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4967F1F8" w:rsidR="00CA3C84" w:rsidRDefault="00CA3C84" w:rsidP="006636BA">
      <w:pPr>
        <w:pStyle w:val="GazetteCoverH3"/>
      </w:pPr>
      <w:bookmarkStart w:id="16" w:name="_Toc135143729"/>
      <w:bookmarkStart w:id="17" w:name="_Toc135143785"/>
      <w:r>
        <w:t xml:space="preserve">No. APVMA </w:t>
      </w:r>
      <w:r w:rsidR="00A82349">
        <w:t>11</w:t>
      </w:r>
      <w:r>
        <w:t xml:space="preserve">, </w:t>
      </w:r>
      <w:bookmarkEnd w:id="16"/>
      <w:bookmarkEnd w:id="17"/>
      <w:r w:rsidR="00A82349">
        <w:t>27 May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70D2A1F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02B1A">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4067CCAF"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r>
      <w:r w:rsidR="001029C3" w:rsidRPr="001029C3">
        <w:t>GPO Box 574</w:t>
      </w:r>
      <w:r w:rsidR="001029C3">
        <w:br/>
      </w:r>
      <w:r w:rsidR="001029C3" w:rsidRPr="001029C3">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53B3CAE5" w14:textId="77777777" w:rsidR="00310D6C"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37BA588" w14:textId="30BE0677" w:rsidR="00310D6C" w:rsidRDefault="00310D6C">
      <w:pPr>
        <w:pStyle w:val="TOC2"/>
        <w:rPr>
          <w:rFonts w:asciiTheme="minorHAnsi" w:eastAsiaTheme="minorEastAsia" w:hAnsiTheme="minorHAnsi" w:cstheme="minorBidi"/>
          <w:kern w:val="2"/>
          <w:sz w:val="24"/>
          <w:szCs w:val="24"/>
          <w:lang w:eastAsia="en-AU"/>
          <w14:ligatures w14:val="standardContextual"/>
        </w:rPr>
      </w:pPr>
      <w:hyperlink w:anchor="_Toc198826852" w:history="1">
        <w:r w:rsidRPr="00E13E90">
          <w:rPr>
            <w:rStyle w:val="Hyperlink"/>
            <w:rFonts w:eastAsia="Arial Unicode MS"/>
          </w:rPr>
          <w:t>Agricultural chemical products and approved labels</w:t>
        </w:r>
        <w:r>
          <w:rPr>
            <w:webHidden/>
          </w:rPr>
          <w:tab/>
        </w:r>
        <w:r>
          <w:rPr>
            <w:webHidden/>
          </w:rPr>
          <w:fldChar w:fldCharType="begin"/>
        </w:r>
        <w:r>
          <w:rPr>
            <w:webHidden/>
          </w:rPr>
          <w:instrText xml:space="preserve"> PAGEREF _Toc198826852 \h </w:instrText>
        </w:r>
        <w:r>
          <w:rPr>
            <w:webHidden/>
          </w:rPr>
        </w:r>
        <w:r>
          <w:rPr>
            <w:webHidden/>
          </w:rPr>
          <w:fldChar w:fldCharType="separate"/>
        </w:r>
        <w:r w:rsidR="00702B1A">
          <w:rPr>
            <w:webHidden/>
          </w:rPr>
          <w:t>1</w:t>
        </w:r>
        <w:r>
          <w:rPr>
            <w:webHidden/>
          </w:rPr>
          <w:fldChar w:fldCharType="end"/>
        </w:r>
      </w:hyperlink>
    </w:p>
    <w:p w14:paraId="298A334A" w14:textId="09D32F9D" w:rsidR="00310D6C" w:rsidRDefault="00310D6C">
      <w:pPr>
        <w:pStyle w:val="TOC2"/>
        <w:rPr>
          <w:rFonts w:asciiTheme="minorHAnsi" w:eastAsiaTheme="minorEastAsia" w:hAnsiTheme="minorHAnsi" w:cstheme="minorBidi"/>
          <w:kern w:val="2"/>
          <w:sz w:val="24"/>
          <w:szCs w:val="24"/>
          <w:lang w:eastAsia="en-AU"/>
          <w14:ligatures w14:val="standardContextual"/>
        </w:rPr>
      </w:pPr>
      <w:hyperlink w:anchor="_Toc198826853" w:history="1">
        <w:r w:rsidRPr="00E13E90">
          <w:rPr>
            <w:rStyle w:val="Hyperlink"/>
            <w:rFonts w:eastAsia="Arial Unicode MS"/>
          </w:rPr>
          <w:t>Veterinary chemical products and approved labels</w:t>
        </w:r>
        <w:r>
          <w:rPr>
            <w:webHidden/>
          </w:rPr>
          <w:tab/>
        </w:r>
        <w:r>
          <w:rPr>
            <w:webHidden/>
          </w:rPr>
          <w:fldChar w:fldCharType="begin"/>
        </w:r>
        <w:r>
          <w:rPr>
            <w:webHidden/>
          </w:rPr>
          <w:instrText xml:space="preserve"> PAGEREF _Toc198826853 \h </w:instrText>
        </w:r>
        <w:r>
          <w:rPr>
            <w:webHidden/>
          </w:rPr>
        </w:r>
        <w:r>
          <w:rPr>
            <w:webHidden/>
          </w:rPr>
          <w:fldChar w:fldCharType="separate"/>
        </w:r>
        <w:r w:rsidR="00702B1A">
          <w:rPr>
            <w:webHidden/>
          </w:rPr>
          <w:t>19</w:t>
        </w:r>
        <w:r>
          <w:rPr>
            <w:webHidden/>
          </w:rPr>
          <w:fldChar w:fldCharType="end"/>
        </w:r>
      </w:hyperlink>
    </w:p>
    <w:p w14:paraId="35DE7267" w14:textId="0CA44705" w:rsidR="00310D6C" w:rsidRDefault="00310D6C">
      <w:pPr>
        <w:pStyle w:val="TOC2"/>
        <w:rPr>
          <w:rFonts w:asciiTheme="minorHAnsi" w:eastAsiaTheme="minorEastAsia" w:hAnsiTheme="minorHAnsi" w:cstheme="minorBidi"/>
          <w:kern w:val="2"/>
          <w:sz w:val="24"/>
          <w:szCs w:val="24"/>
          <w:lang w:eastAsia="en-AU"/>
          <w14:ligatures w14:val="standardContextual"/>
        </w:rPr>
      </w:pPr>
      <w:hyperlink w:anchor="_Toc198826854" w:history="1">
        <w:r w:rsidRPr="00E13E90">
          <w:rPr>
            <w:rStyle w:val="Hyperlink"/>
            <w:rFonts w:eastAsia="Arial Unicode MS"/>
          </w:rPr>
          <w:t>Approved active constituents</w:t>
        </w:r>
        <w:r>
          <w:rPr>
            <w:webHidden/>
          </w:rPr>
          <w:tab/>
        </w:r>
        <w:r>
          <w:rPr>
            <w:webHidden/>
          </w:rPr>
          <w:fldChar w:fldCharType="begin"/>
        </w:r>
        <w:r>
          <w:rPr>
            <w:webHidden/>
          </w:rPr>
          <w:instrText xml:space="preserve"> PAGEREF _Toc198826854 \h </w:instrText>
        </w:r>
        <w:r>
          <w:rPr>
            <w:webHidden/>
          </w:rPr>
        </w:r>
        <w:r>
          <w:rPr>
            <w:webHidden/>
          </w:rPr>
          <w:fldChar w:fldCharType="separate"/>
        </w:r>
        <w:r w:rsidR="00702B1A">
          <w:rPr>
            <w:webHidden/>
          </w:rPr>
          <w:t>21</w:t>
        </w:r>
        <w:r>
          <w:rPr>
            <w:webHidden/>
          </w:rPr>
          <w:fldChar w:fldCharType="end"/>
        </w:r>
      </w:hyperlink>
    </w:p>
    <w:p w14:paraId="31D7AF10" w14:textId="1CBE518F" w:rsidR="00310D6C" w:rsidRDefault="00310D6C">
      <w:pPr>
        <w:pStyle w:val="TOC2"/>
        <w:rPr>
          <w:rFonts w:asciiTheme="minorHAnsi" w:eastAsiaTheme="minorEastAsia" w:hAnsiTheme="minorHAnsi" w:cstheme="minorBidi"/>
          <w:kern w:val="2"/>
          <w:sz w:val="24"/>
          <w:szCs w:val="24"/>
          <w:lang w:eastAsia="en-AU"/>
          <w14:ligatures w14:val="standardContextual"/>
        </w:rPr>
      </w:pPr>
      <w:hyperlink w:anchor="_Toc198826855" w:history="1">
        <w:r w:rsidRPr="00E13E90">
          <w:rPr>
            <w:rStyle w:val="Hyperlink"/>
            <w:rFonts w:eastAsia="Arial Unicode MS"/>
          </w:rPr>
          <w:t>Agvet chemical voluntary recall: Tylo-Sol</w:t>
        </w:r>
        <w:r>
          <w:rPr>
            <w:webHidden/>
          </w:rPr>
          <w:tab/>
        </w:r>
        <w:r>
          <w:rPr>
            <w:webHidden/>
          </w:rPr>
          <w:fldChar w:fldCharType="begin"/>
        </w:r>
        <w:r>
          <w:rPr>
            <w:webHidden/>
          </w:rPr>
          <w:instrText xml:space="preserve"> PAGEREF _Toc198826855 \h </w:instrText>
        </w:r>
        <w:r>
          <w:rPr>
            <w:webHidden/>
          </w:rPr>
        </w:r>
        <w:r>
          <w:rPr>
            <w:webHidden/>
          </w:rPr>
          <w:fldChar w:fldCharType="separate"/>
        </w:r>
        <w:r w:rsidR="00702B1A">
          <w:rPr>
            <w:webHidden/>
          </w:rPr>
          <w:t>24</w:t>
        </w:r>
        <w:r>
          <w:rPr>
            <w:webHidden/>
          </w:rPr>
          <w:fldChar w:fldCharType="end"/>
        </w:r>
      </w:hyperlink>
    </w:p>
    <w:p w14:paraId="3A63C3E4" w14:textId="0AC33057" w:rsidR="00310D6C" w:rsidRDefault="00310D6C">
      <w:pPr>
        <w:pStyle w:val="TOC2"/>
        <w:rPr>
          <w:rFonts w:asciiTheme="minorHAnsi" w:eastAsiaTheme="minorEastAsia" w:hAnsiTheme="minorHAnsi" w:cstheme="minorBidi"/>
          <w:kern w:val="2"/>
          <w:sz w:val="24"/>
          <w:szCs w:val="24"/>
          <w:lang w:eastAsia="en-AU"/>
          <w14:ligatures w14:val="standardContextual"/>
        </w:rPr>
      </w:pPr>
      <w:hyperlink w:anchor="_Toc198826856" w:history="1">
        <w:r w:rsidRPr="00E13E90">
          <w:rPr>
            <w:rStyle w:val="Hyperlink"/>
            <w:rFonts w:eastAsia="Arial Unicode MS"/>
          </w:rPr>
          <w:t>Notice of cancellation at the request of the holder</w:t>
        </w:r>
        <w:r>
          <w:rPr>
            <w:webHidden/>
          </w:rPr>
          <w:tab/>
        </w:r>
        <w:r>
          <w:rPr>
            <w:webHidden/>
          </w:rPr>
          <w:fldChar w:fldCharType="begin"/>
        </w:r>
        <w:r>
          <w:rPr>
            <w:webHidden/>
          </w:rPr>
          <w:instrText xml:space="preserve"> PAGEREF _Toc198826856 \h </w:instrText>
        </w:r>
        <w:r>
          <w:rPr>
            <w:webHidden/>
          </w:rPr>
        </w:r>
        <w:r>
          <w:rPr>
            <w:webHidden/>
          </w:rPr>
          <w:fldChar w:fldCharType="separate"/>
        </w:r>
        <w:r w:rsidR="00702B1A">
          <w:rPr>
            <w:webHidden/>
          </w:rPr>
          <w:t>25</w:t>
        </w:r>
        <w:r>
          <w:rPr>
            <w:webHidden/>
          </w:rPr>
          <w:fldChar w:fldCharType="end"/>
        </w:r>
      </w:hyperlink>
    </w:p>
    <w:p w14:paraId="0D431B07" w14:textId="000A531B" w:rsidR="00E73E38" w:rsidRPr="00616EBE" w:rsidRDefault="00FD71D4" w:rsidP="001029C3">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1B248A27" w14:textId="77777777" w:rsidR="00EB77C1" w:rsidRDefault="00EB77C1" w:rsidP="00EB77C1">
      <w:pPr>
        <w:pStyle w:val="GazetteHeading1"/>
      </w:pPr>
      <w:bookmarkStart w:id="18" w:name="_Toc198826852"/>
      <w:r>
        <w:lastRenderedPageBreak/>
        <w:t>Agricultural chemical products and approved labels</w:t>
      </w:r>
      <w:bookmarkEnd w:id="18"/>
    </w:p>
    <w:p w14:paraId="63D4C326" w14:textId="77777777" w:rsidR="00EB77C1" w:rsidRDefault="00EB77C1" w:rsidP="00EB77C1">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FA63FAF" w14:textId="3EEEFE8F" w:rsidR="00EB77C1" w:rsidRDefault="00EB77C1" w:rsidP="00EB77C1">
      <w:pPr>
        <w:pStyle w:val="Caption"/>
      </w:pPr>
      <w:r>
        <w:t xml:space="preserve">Table </w:t>
      </w:r>
      <w:r>
        <w:fldChar w:fldCharType="begin"/>
      </w:r>
      <w:r>
        <w:instrText xml:space="preserve"> SEQ Table \* ARABIC </w:instrText>
      </w:r>
      <w:r>
        <w:fldChar w:fldCharType="separate"/>
      </w:r>
      <w:r w:rsidR="00702B1A">
        <w:rPr>
          <w:noProof/>
        </w:rPr>
        <w:t>1</w:t>
      </w:r>
      <w:r>
        <w:rPr>
          <w:noProof/>
        </w:rPr>
        <w:fldChar w:fldCharType="end"/>
      </w:r>
      <w:r>
        <w:t xml:space="preserve">: </w:t>
      </w:r>
      <w:r w:rsidRPr="00ED4AA8">
        <w:t>Agricultural products based on new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7834FB" w14:paraId="30293DAC" w14:textId="77777777" w:rsidTr="00A82349">
        <w:trPr>
          <w:cantSplit/>
        </w:trPr>
        <w:tc>
          <w:tcPr>
            <w:tcW w:w="1100" w:type="pct"/>
            <w:shd w:val="clear" w:color="auto" w:fill="D9D9D9"/>
          </w:tcPr>
          <w:p w14:paraId="17E5E901" w14:textId="518D42B1" w:rsidR="00EB77C1" w:rsidRPr="007834FB" w:rsidRDefault="00C74B12" w:rsidP="00C74B12">
            <w:pPr>
              <w:pStyle w:val="S8Gazettetableheading"/>
            </w:pPr>
            <w:r>
              <w:t>Application no.</w:t>
            </w:r>
          </w:p>
        </w:tc>
        <w:tc>
          <w:tcPr>
            <w:tcW w:w="3900" w:type="pct"/>
            <w:shd w:val="clear" w:color="auto" w:fill="FFFFFF"/>
          </w:tcPr>
          <w:p w14:paraId="6A288954" w14:textId="5FEF8C80" w:rsidR="00EB77C1" w:rsidRPr="007834FB" w:rsidRDefault="00C74B12" w:rsidP="00C74B12">
            <w:pPr>
              <w:pStyle w:val="S8Gazettetabletext"/>
              <w:rPr>
                <w:noProof/>
              </w:rPr>
            </w:pPr>
            <w:r>
              <w:t>136457</w:t>
            </w:r>
          </w:p>
        </w:tc>
      </w:tr>
      <w:tr w:rsidR="00EB77C1" w:rsidRPr="007834FB" w14:paraId="24C224E3" w14:textId="77777777" w:rsidTr="00A82349">
        <w:trPr>
          <w:cantSplit/>
        </w:trPr>
        <w:tc>
          <w:tcPr>
            <w:tcW w:w="1100" w:type="pct"/>
            <w:shd w:val="clear" w:color="auto" w:fill="D9D9D9"/>
          </w:tcPr>
          <w:p w14:paraId="392FC760" w14:textId="58F6086C" w:rsidR="00EB77C1" w:rsidRPr="007834FB" w:rsidRDefault="00C74B12" w:rsidP="00C74B12">
            <w:pPr>
              <w:pStyle w:val="S8Gazettetableheading"/>
            </w:pPr>
            <w:r>
              <w:t>Product name</w:t>
            </w:r>
          </w:p>
        </w:tc>
        <w:tc>
          <w:tcPr>
            <w:tcW w:w="3900" w:type="pct"/>
            <w:shd w:val="clear" w:color="auto" w:fill="FFFFFF"/>
          </w:tcPr>
          <w:p w14:paraId="79008A2F" w14:textId="3AB8440C" w:rsidR="00EB77C1" w:rsidRPr="00AB5CE4" w:rsidRDefault="00C74B12" w:rsidP="00C74B12">
            <w:pPr>
              <w:pStyle w:val="S8Gazettetabletext"/>
            </w:pPr>
            <w:proofErr w:type="spellStart"/>
            <w:r>
              <w:t>Zorvec</w:t>
            </w:r>
            <w:proofErr w:type="spellEnd"/>
            <w:r>
              <w:t xml:space="preserve"> </w:t>
            </w:r>
            <w:proofErr w:type="spellStart"/>
            <w:r>
              <w:t>Encantia</w:t>
            </w:r>
            <w:proofErr w:type="spellEnd"/>
            <w:r>
              <w:t xml:space="preserve"> Fungicide</w:t>
            </w:r>
          </w:p>
        </w:tc>
      </w:tr>
      <w:tr w:rsidR="00EB77C1" w:rsidRPr="007834FB" w14:paraId="63BFE92A" w14:textId="77777777" w:rsidTr="00A82349">
        <w:trPr>
          <w:cantSplit/>
        </w:trPr>
        <w:tc>
          <w:tcPr>
            <w:tcW w:w="1100" w:type="pct"/>
            <w:shd w:val="clear" w:color="auto" w:fill="D9D9D9"/>
          </w:tcPr>
          <w:p w14:paraId="470DDD06" w14:textId="7B98F775" w:rsidR="00EB77C1" w:rsidRPr="007834FB" w:rsidRDefault="00C74B12" w:rsidP="00C74B12">
            <w:pPr>
              <w:pStyle w:val="S8Gazettetableheading"/>
            </w:pPr>
            <w:r>
              <w:t>Active constituents</w:t>
            </w:r>
          </w:p>
        </w:tc>
        <w:tc>
          <w:tcPr>
            <w:tcW w:w="3900" w:type="pct"/>
            <w:shd w:val="clear" w:color="auto" w:fill="FFFFFF"/>
          </w:tcPr>
          <w:p w14:paraId="79E510BC" w14:textId="3DF5DEBF" w:rsidR="00EB77C1" w:rsidRPr="00AB5CE4" w:rsidRDefault="00C74B12" w:rsidP="00C74B12">
            <w:pPr>
              <w:pStyle w:val="S8Gazettetabletext"/>
            </w:pPr>
            <w:r>
              <w:t>300 g/L famoxadone, 30 g/L oxathiapiprolin</w:t>
            </w:r>
          </w:p>
        </w:tc>
      </w:tr>
      <w:tr w:rsidR="00EB77C1" w:rsidRPr="007834FB" w14:paraId="7F0EBFAC" w14:textId="77777777" w:rsidTr="00A82349">
        <w:trPr>
          <w:cantSplit/>
        </w:trPr>
        <w:tc>
          <w:tcPr>
            <w:tcW w:w="1100" w:type="pct"/>
            <w:shd w:val="clear" w:color="auto" w:fill="D9D9D9"/>
          </w:tcPr>
          <w:p w14:paraId="5460ED9D" w14:textId="6C057D26" w:rsidR="00EB77C1" w:rsidRPr="007834FB" w:rsidRDefault="00C74B12" w:rsidP="00C74B12">
            <w:pPr>
              <w:pStyle w:val="S8Gazettetableheading"/>
            </w:pPr>
            <w:r>
              <w:t>Applicant name</w:t>
            </w:r>
          </w:p>
        </w:tc>
        <w:tc>
          <w:tcPr>
            <w:tcW w:w="3900" w:type="pct"/>
            <w:shd w:val="clear" w:color="auto" w:fill="FFFFFF"/>
          </w:tcPr>
          <w:p w14:paraId="25887575" w14:textId="54977308" w:rsidR="00EB77C1" w:rsidRPr="00AB5CE4" w:rsidRDefault="00C74B12" w:rsidP="00C74B12">
            <w:pPr>
              <w:pStyle w:val="S8Gazettetabletext"/>
            </w:pPr>
            <w:r>
              <w:t>Corteva Agriscience Australia Pty Ltd</w:t>
            </w:r>
          </w:p>
        </w:tc>
      </w:tr>
      <w:tr w:rsidR="00EB77C1" w:rsidRPr="007834FB" w14:paraId="52BD0B9E" w14:textId="77777777" w:rsidTr="00A82349">
        <w:trPr>
          <w:cantSplit/>
        </w:trPr>
        <w:tc>
          <w:tcPr>
            <w:tcW w:w="1100" w:type="pct"/>
            <w:shd w:val="clear" w:color="auto" w:fill="D9D9D9"/>
          </w:tcPr>
          <w:p w14:paraId="73DC3632" w14:textId="0E4927A3" w:rsidR="00EB77C1" w:rsidRPr="007834FB" w:rsidRDefault="00C74B12" w:rsidP="00C74B12">
            <w:pPr>
              <w:pStyle w:val="S8Gazettetableheading"/>
            </w:pPr>
            <w:r>
              <w:t>Applicant ACN</w:t>
            </w:r>
          </w:p>
        </w:tc>
        <w:tc>
          <w:tcPr>
            <w:tcW w:w="3900" w:type="pct"/>
            <w:shd w:val="clear" w:color="auto" w:fill="FFFFFF"/>
          </w:tcPr>
          <w:p w14:paraId="62182129" w14:textId="4E9B6015" w:rsidR="00EB77C1" w:rsidRPr="00AB5CE4" w:rsidRDefault="00C74B12" w:rsidP="00C74B12">
            <w:pPr>
              <w:pStyle w:val="S8Gazettetabletext"/>
            </w:pPr>
            <w:r>
              <w:t>003 771 659</w:t>
            </w:r>
          </w:p>
        </w:tc>
      </w:tr>
      <w:tr w:rsidR="00EB77C1" w:rsidRPr="007834FB" w14:paraId="1FAF7143" w14:textId="77777777" w:rsidTr="00A82349">
        <w:trPr>
          <w:cantSplit/>
        </w:trPr>
        <w:tc>
          <w:tcPr>
            <w:tcW w:w="1100" w:type="pct"/>
            <w:shd w:val="clear" w:color="auto" w:fill="D9D9D9"/>
          </w:tcPr>
          <w:p w14:paraId="3973918D" w14:textId="5D8171F2" w:rsidR="00EB77C1" w:rsidRPr="007834FB" w:rsidRDefault="00C74B12" w:rsidP="00C74B12">
            <w:pPr>
              <w:pStyle w:val="S8Gazettetableheading"/>
            </w:pPr>
            <w:r>
              <w:t>Date of registration</w:t>
            </w:r>
          </w:p>
        </w:tc>
        <w:tc>
          <w:tcPr>
            <w:tcW w:w="3900" w:type="pct"/>
            <w:shd w:val="clear" w:color="auto" w:fill="FFFFFF"/>
          </w:tcPr>
          <w:p w14:paraId="21A3B04E" w14:textId="12944650" w:rsidR="00EB77C1" w:rsidRPr="00AB5CE4" w:rsidRDefault="00C74B12" w:rsidP="00C74B12">
            <w:pPr>
              <w:pStyle w:val="S8Gazettetabletext"/>
            </w:pPr>
            <w:r>
              <w:t>7 May 2025</w:t>
            </w:r>
          </w:p>
        </w:tc>
      </w:tr>
      <w:tr w:rsidR="00EB77C1" w:rsidRPr="007834FB" w14:paraId="52AB7E59" w14:textId="77777777" w:rsidTr="00A82349">
        <w:trPr>
          <w:cantSplit/>
        </w:trPr>
        <w:tc>
          <w:tcPr>
            <w:tcW w:w="1100" w:type="pct"/>
            <w:shd w:val="clear" w:color="auto" w:fill="D9D9D9"/>
          </w:tcPr>
          <w:p w14:paraId="2898D169" w14:textId="64529150" w:rsidR="00EB77C1" w:rsidRPr="007834FB" w:rsidRDefault="00C74B12" w:rsidP="00C74B12">
            <w:pPr>
              <w:pStyle w:val="S8Gazettetableheading"/>
            </w:pPr>
            <w:r>
              <w:t>Product registration no.</w:t>
            </w:r>
          </w:p>
        </w:tc>
        <w:tc>
          <w:tcPr>
            <w:tcW w:w="3900" w:type="pct"/>
            <w:shd w:val="clear" w:color="auto" w:fill="FFFFFF"/>
          </w:tcPr>
          <w:p w14:paraId="09A67A38" w14:textId="0F01C241" w:rsidR="00EB77C1" w:rsidRPr="00AB5CE4" w:rsidRDefault="00C74B12" w:rsidP="00C74B12">
            <w:pPr>
              <w:pStyle w:val="S8Gazettetabletext"/>
            </w:pPr>
            <w:r>
              <w:t>92729</w:t>
            </w:r>
          </w:p>
        </w:tc>
      </w:tr>
      <w:tr w:rsidR="00EB77C1" w:rsidRPr="007834FB" w14:paraId="75F63442" w14:textId="77777777" w:rsidTr="00A82349">
        <w:trPr>
          <w:cantSplit/>
        </w:trPr>
        <w:tc>
          <w:tcPr>
            <w:tcW w:w="1100" w:type="pct"/>
            <w:shd w:val="clear" w:color="auto" w:fill="D9D9D9"/>
          </w:tcPr>
          <w:p w14:paraId="181B0B87" w14:textId="18765018" w:rsidR="00EB77C1" w:rsidRPr="007834FB" w:rsidRDefault="00C74B12" w:rsidP="00C74B12">
            <w:pPr>
              <w:pStyle w:val="S8Gazettetableheading"/>
            </w:pPr>
            <w:r>
              <w:t>Label approval no.</w:t>
            </w:r>
          </w:p>
        </w:tc>
        <w:tc>
          <w:tcPr>
            <w:tcW w:w="3900" w:type="pct"/>
            <w:shd w:val="clear" w:color="auto" w:fill="FFFFFF"/>
          </w:tcPr>
          <w:p w14:paraId="609602CC" w14:textId="184E2693" w:rsidR="00EB77C1" w:rsidRPr="00AB5CE4" w:rsidRDefault="00C74B12" w:rsidP="00C74B12">
            <w:pPr>
              <w:pStyle w:val="S8Gazettetabletext"/>
            </w:pPr>
            <w:r>
              <w:t>92729/136457</w:t>
            </w:r>
          </w:p>
        </w:tc>
      </w:tr>
      <w:tr w:rsidR="00EB77C1" w:rsidRPr="007834FB" w14:paraId="12DD87F3" w14:textId="77777777" w:rsidTr="00A82349">
        <w:trPr>
          <w:cantSplit/>
        </w:trPr>
        <w:tc>
          <w:tcPr>
            <w:tcW w:w="1100" w:type="pct"/>
            <w:shd w:val="clear" w:color="auto" w:fill="D9D9D9"/>
          </w:tcPr>
          <w:p w14:paraId="013FB441" w14:textId="3F4517BF" w:rsidR="00EB77C1" w:rsidRPr="007834FB"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03F2C0DD" w14:textId="7AC9560E" w:rsidR="00EB77C1" w:rsidRPr="00AB5CE4" w:rsidRDefault="00C74B12" w:rsidP="00C74B12">
            <w:pPr>
              <w:pStyle w:val="S8Gazettetabletext"/>
            </w:pPr>
            <w:r>
              <w:t>Registration of a 300 g/L famoxadone + 30 g/L oxathiapiprolin SC formulation for control of various diseases in spinach and rocket in conjunction with approval of famoxadone</w:t>
            </w:r>
          </w:p>
        </w:tc>
      </w:tr>
    </w:tbl>
    <w:p w14:paraId="7E61A774" w14:textId="02DE7772" w:rsidR="00EB77C1" w:rsidRDefault="00EB77C1" w:rsidP="00EB77C1">
      <w:pPr>
        <w:pStyle w:val="Caption"/>
      </w:pPr>
      <w:r>
        <w:t xml:space="preserve">Table </w:t>
      </w:r>
      <w:r>
        <w:fldChar w:fldCharType="begin"/>
      </w:r>
      <w:r>
        <w:instrText xml:space="preserve"> SEQ Table \* ARABIC </w:instrText>
      </w:r>
      <w:r>
        <w:fldChar w:fldCharType="separate"/>
      </w:r>
      <w:r w:rsidR="00702B1A">
        <w:rPr>
          <w:noProof/>
        </w:rPr>
        <w:t>2</w:t>
      </w:r>
      <w:r>
        <w:rPr>
          <w:noProof/>
        </w:rPr>
        <w:fldChar w:fldCharType="end"/>
      </w:r>
      <w:r>
        <w:t>: Agricultural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7834FB" w14:paraId="12A01B66" w14:textId="77777777" w:rsidTr="00A82349">
        <w:trPr>
          <w:cantSplit/>
        </w:trPr>
        <w:tc>
          <w:tcPr>
            <w:tcW w:w="1100" w:type="pct"/>
            <w:shd w:val="clear" w:color="auto" w:fill="D9D9D9"/>
          </w:tcPr>
          <w:p w14:paraId="0361FF43" w14:textId="649D1B0A" w:rsidR="00EB77C1" w:rsidRPr="007834FB" w:rsidRDefault="00C74B12" w:rsidP="00C74B12">
            <w:pPr>
              <w:pStyle w:val="S8Gazettetableheading"/>
            </w:pPr>
            <w:r>
              <w:t>Application no.</w:t>
            </w:r>
          </w:p>
        </w:tc>
        <w:tc>
          <w:tcPr>
            <w:tcW w:w="3900" w:type="pct"/>
            <w:shd w:val="clear" w:color="auto" w:fill="FFFFFF"/>
          </w:tcPr>
          <w:p w14:paraId="618A5307" w14:textId="32B7916A" w:rsidR="00EB77C1" w:rsidRPr="007834FB" w:rsidRDefault="00C74B12" w:rsidP="00C74B12">
            <w:pPr>
              <w:pStyle w:val="S8Gazettetabletext"/>
              <w:rPr>
                <w:noProof/>
              </w:rPr>
            </w:pPr>
            <w:r>
              <w:t>146801</w:t>
            </w:r>
          </w:p>
        </w:tc>
      </w:tr>
      <w:tr w:rsidR="00EB77C1" w:rsidRPr="007834FB" w14:paraId="4646A46E" w14:textId="77777777" w:rsidTr="00A82349">
        <w:trPr>
          <w:cantSplit/>
        </w:trPr>
        <w:tc>
          <w:tcPr>
            <w:tcW w:w="1100" w:type="pct"/>
            <w:shd w:val="clear" w:color="auto" w:fill="D9D9D9"/>
          </w:tcPr>
          <w:p w14:paraId="2347C217" w14:textId="3CC62DDA" w:rsidR="00EB77C1" w:rsidRPr="007834FB" w:rsidRDefault="00C74B12" w:rsidP="00C74B12">
            <w:pPr>
              <w:pStyle w:val="S8Gazettetableheading"/>
            </w:pPr>
            <w:r>
              <w:t>Product name</w:t>
            </w:r>
          </w:p>
        </w:tc>
        <w:tc>
          <w:tcPr>
            <w:tcW w:w="3900" w:type="pct"/>
            <w:shd w:val="clear" w:color="auto" w:fill="FFFFFF"/>
          </w:tcPr>
          <w:p w14:paraId="12EDC260" w14:textId="57BA3ED6" w:rsidR="00EB77C1" w:rsidRPr="00AB5CE4" w:rsidRDefault="00C74B12" w:rsidP="00C74B12">
            <w:pPr>
              <w:pStyle w:val="S8Gazettetabletext"/>
            </w:pPr>
            <w:r>
              <w:t xml:space="preserve">Choice </w:t>
            </w:r>
            <w:proofErr w:type="spellStart"/>
            <w:r>
              <w:t>Cycocel</w:t>
            </w:r>
            <w:proofErr w:type="spellEnd"/>
            <w:r>
              <w:t xml:space="preserve"> Plant Growth </w:t>
            </w:r>
            <w:proofErr w:type="spellStart"/>
            <w:r>
              <w:t>Regulant</w:t>
            </w:r>
            <w:proofErr w:type="spellEnd"/>
          </w:p>
        </w:tc>
      </w:tr>
      <w:tr w:rsidR="00EB77C1" w:rsidRPr="007834FB" w14:paraId="7C6653B2" w14:textId="77777777" w:rsidTr="00A82349">
        <w:trPr>
          <w:cantSplit/>
        </w:trPr>
        <w:tc>
          <w:tcPr>
            <w:tcW w:w="1100" w:type="pct"/>
            <w:shd w:val="clear" w:color="auto" w:fill="D9D9D9"/>
          </w:tcPr>
          <w:p w14:paraId="1F1EFBB6" w14:textId="480C762A" w:rsidR="00EB77C1" w:rsidRPr="007834FB" w:rsidRDefault="00C74B12" w:rsidP="00C74B12">
            <w:pPr>
              <w:pStyle w:val="S8Gazettetableheading"/>
            </w:pPr>
            <w:r>
              <w:t>Active constituent</w:t>
            </w:r>
          </w:p>
        </w:tc>
        <w:tc>
          <w:tcPr>
            <w:tcW w:w="3900" w:type="pct"/>
            <w:shd w:val="clear" w:color="auto" w:fill="FFFFFF"/>
          </w:tcPr>
          <w:p w14:paraId="02AB303D" w14:textId="1627B63E" w:rsidR="00EB77C1" w:rsidRPr="00AB5CE4" w:rsidRDefault="00C74B12" w:rsidP="00C74B12">
            <w:pPr>
              <w:pStyle w:val="S8Gazettetabletext"/>
            </w:pPr>
            <w:r>
              <w:t xml:space="preserve">582 g/L </w:t>
            </w:r>
            <w:proofErr w:type="spellStart"/>
            <w:r>
              <w:t>chlormequat</w:t>
            </w:r>
            <w:proofErr w:type="spellEnd"/>
            <w:r>
              <w:t xml:space="preserve"> present as </w:t>
            </w:r>
            <w:proofErr w:type="spellStart"/>
            <w:r>
              <w:t>chlormequat</w:t>
            </w:r>
            <w:proofErr w:type="spellEnd"/>
            <w:r>
              <w:t xml:space="preserve"> chloride</w:t>
            </w:r>
          </w:p>
        </w:tc>
      </w:tr>
      <w:tr w:rsidR="00EB77C1" w:rsidRPr="007834FB" w14:paraId="71EDE2CC" w14:textId="77777777" w:rsidTr="00A82349">
        <w:trPr>
          <w:cantSplit/>
        </w:trPr>
        <w:tc>
          <w:tcPr>
            <w:tcW w:w="1100" w:type="pct"/>
            <w:shd w:val="clear" w:color="auto" w:fill="D9D9D9"/>
          </w:tcPr>
          <w:p w14:paraId="7CA5D510" w14:textId="3666BC61" w:rsidR="00EB77C1" w:rsidRPr="007834FB" w:rsidRDefault="00C74B12" w:rsidP="00C74B12">
            <w:pPr>
              <w:pStyle w:val="S8Gazettetableheading"/>
            </w:pPr>
            <w:r>
              <w:t>Applicant name</w:t>
            </w:r>
          </w:p>
        </w:tc>
        <w:tc>
          <w:tcPr>
            <w:tcW w:w="3900" w:type="pct"/>
            <w:shd w:val="clear" w:color="auto" w:fill="FFFFFF"/>
          </w:tcPr>
          <w:p w14:paraId="00EBD242" w14:textId="57ABE9A0" w:rsidR="00EB77C1" w:rsidRPr="00AB5CE4" w:rsidRDefault="00C74B12" w:rsidP="00C74B12">
            <w:pPr>
              <w:pStyle w:val="S8Gazettetabletext"/>
            </w:pPr>
            <w:r>
              <w:t>Grow Choice Pty Ltd</w:t>
            </w:r>
          </w:p>
        </w:tc>
      </w:tr>
      <w:tr w:rsidR="00EB77C1" w:rsidRPr="007834FB" w14:paraId="67A99299" w14:textId="77777777" w:rsidTr="00A82349">
        <w:trPr>
          <w:cantSplit/>
        </w:trPr>
        <w:tc>
          <w:tcPr>
            <w:tcW w:w="1100" w:type="pct"/>
            <w:shd w:val="clear" w:color="auto" w:fill="D9D9D9"/>
          </w:tcPr>
          <w:p w14:paraId="4E22AE7C" w14:textId="0AFF7E13" w:rsidR="00EB77C1" w:rsidRPr="007834FB" w:rsidRDefault="00C74B12" w:rsidP="00C74B12">
            <w:pPr>
              <w:pStyle w:val="S8Gazettetableheading"/>
            </w:pPr>
            <w:r>
              <w:t>Applicant ACN</w:t>
            </w:r>
          </w:p>
        </w:tc>
        <w:tc>
          <w:tcPr>
            <w:tcW w:w="3900" w:type="pct"/>
            <w:shd w:val="clear" w:color="auto" w:fill="FFFFFF"/>
          </w:tcPr>
          <w:p w14:paraId="238CB286" w14:textId="01463AA4" w:rsidR="00EB77C1" w:rsidRPr="00AB5CE4" w:rsidRDefault="00C74B12" w:rsidP="00C74B12">
            <w:pPr>
              <w:pStyle w:val="S8Gazettetabletext"/>
            </w:pPr>
            <w:r>
              <w:t>161 264 884</w:t>
            </w:r>
          </w:p>
        </w:tc>
      </w:tr>
      <w:tr w:rsidR="00EB77C1" w:rsidRPr="007834FB" w14:paraId="48B75E54" w14:textId="77777777" w:rsidTr="00A82349">
        <w:trPr>
          <w:cantSplit/>
        </w:trPr>
        <w:tc>
          <w:tcPr>
            <w:tcW w:w="1100" w:type="pct"/>
            <w:shd w:val="clear" w:color="auto" w:fill="D9D9D9"/>
          </w:tcPr>
          <w:p w14:paraId="6F69E234" w14:textId="1F4CFD6F" w:rsidR="00EB77C1" w:rsidRPr="007834FB" w:rsidRDefault="00C74B12" w:rsidP="00C74B12">
            <w:pPr>
              <w:pStyle w:val="S8Gazettetableheading"/>
            </w:pPr>
            <w:r>
              <w:t>Date of registration</w:t>
            </w:r>
          </w:p>
        </w:tc>
        <w:tc>
          <w:tcPr>
            <w:tcW w:w="3900" w:type="pct"/>
            <w:shd w:val="clear" w:color="auto" w:fill="FFFFFF"/>
          </w:tcPr>
          <w:p w14:paraId="4C17D0F0" w14:textId="7EB8389B" w:rsidR="00EB77C1" w:rsidRPr="00AB5CE4" w:rsidRDefault="00C74B12" w:rsidP="00C74B12">
            <w:pPr>
              <w:pStyle w:val="S8Gazettetabletext"/>
            </w:pPr>
            <w:r>
              <w:t>5 May 2025</w:t>
            </w:r>
          </w:p>
        </w:tc>
      </w:tr>
      <w:tr w:rsidR="00EB77C1" w:rsidRPr="007834FB" w14:paraId="5B995170" w14:textId="77777777" w:rsidTr="00A82349">
        <w:trPr>
          <w:cantSplit/>
        </w:trPr>
        <w:tc>
          <w:tcPr>
            <w:tcW w:w="1100" w:type="pct"/>
            <w:shd w:val="clear" w:color="auto" w:fill="D9D9D9"/>
          </w:tcPr>
          <w:p w14:paraId="3DAA9FDF" w14:textId="1CA5A296" w:rsidR="00EB77C1" w:rsidRPr="007834FB" w:rsidRDefault="00C74B12" w:rsidP="00C74B12">
            <w:pPr>
              <w:pStyle w:val="S8Gazettetableheading"/>
            </w:pPr>
            <w:r>
              <w:t>Product registration no.</w:t>
            </w:r>
          </w:p>
        </w:tc>
        <w:tc>
          <w:tcPr>
            <w:tcW w:w="3900" w:type="pct"/>
            <w:shd w:val="clear" w:color="auto" w:fill="FFFFFF"/>
          </w:tcPr>
          <w:p w14:paraId="55C4024E" w14:textId="54EE7F86" w:rsidR="00EB77C1" w:rsidRPr="00AB5CE4" w:rsidRDefault="00C74B12" w:rsidP="00C74B12">
            <w:pPr>
              <w:pStyle w:val="S8Gazettetabletext"/>
            </w:pPr>
            <w:r>
              <w:t>95676</w:t>
            </w:r>
          </w:p>
        </w:tc>
      </w:tr>
      <w:tr w:rsidR="00EB77C1" w:rsidRPr="007834FB" w14:paraId="72492C5E" w14:textId="77777777" w:rsidTr="00A82349">
        <w:trPr>
          <w:cantSplit/>
        </w:trPr>
        <w:tc>
          <w:tcPr>
            <w:tcW w:w="1100" w:type="pct"/>
            <w:shd w:val="clear" w:color="auto" w:fill="D9D9D9"/>
          </w:tcPr>
          <w:p w14:paraId="23D60D22" w14:textId="5D47AECC" w:rsidR="00EB77C1" w:rsidRPr="007834FB" w:rsidRDefault="00C74B12" w:rsidP="00C74B12">
            <w:pPr>
              <w:pStyle w:val="S8Gazettetableheading"/>
            </w:pPr>
            <w:r>
              <w:t>Label approval no.</w:t>
            </w:r>
          </w:p>
        </w:tc>
        <w:tc>
          <w:tcPr>
            <w:tcW w:w="3900" w:type="pct"/>
            <w:shd w:val="clear" w:color="auto" w:fill="FFFFFF"/>
          </w:tcPr>
          <w:p w14:paraId="65C283DA" w14:textId="696B185B" w:rsidR="00EB77C1" w:rsidRPr="00AB5CE4" w:rsidRDefault="00C74B12" w:rsidP="00C74B12">
            <w:pPr>
              <w:pStyle w:val="S8Gazettetabletext"/>
            </w:pPr>
            <w:r>
              <w:t>95676/146801</w:t>
            </w:r>
          </w:p>
        </w:tc>
      </w:tr>
      <w:tr w:rsidR="00EB77C1" w:rsidRPr="007834FB" w14:paraId="05E91C0F" w14:textId="77777777" w:rsidTr="00A82349">
        <w:trPr>
          <w:cantSplit/>
        </w:trPr>
        <w:tc>
          <w:tcPr>
            <w:tcW w:w="1100" w:type="pct"/>
            <w:shd w:val="clear" w:color="auto" w:fill="D9D9D9"/>
          </w:tcPr>
          <w:p w14:paraId="7C37FABF" w14:textId="254B3072" w:rsidR="00EB77C1" w:rsidRPr="007834FB"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0A9B611C" w14:textId="7E093364" w:rsidR="00EB77C1" w:rsidRPr="00AB5CE4" w:rsidRDefault="00C74B12" w:rsidP="00C74B12">
            <w:pPr>
              <w:pStyle w:val="S8Gazettetabletext"/>
            </w:pPr>
            <w:r>
              <w:t xml:space="preserve">Registration of a 582 g/L of </w:t>
            </w:r>
            <w:proofErr w:type="spellStart"/>
            <w:r>
              <w:t>chlormequat</w:t>
            </w:r>
            <w:proofErr w:type="spellEnd"/>
            <w:r>
              <w:t xml:space="preserve"> present as </w:t>
            </w:r>
            <w:proofErr w:type="spellStart"/>
            <w:r>
              <w:t>chlormequat</w:t>
            </w:r>
            <w:proofErr w:type="spellEnd"/>
            <w:r>
              <w:t xml:space="preserve"> chloride product, formulated as a liquid formulation (LD) as an aid in increasing grain yields and prevention of lodging in wheat</w:t>
            </w:r>
          </w:p>
        </w:tc>
      </w:tr>
    </w:tbl>
    <w:p w14:paraId="5AE6175B"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7834FB" w14:paraId="311059C0" w14:textId="77777777" w:rsidTr="00A82349">
        <w:trPr>
          <w:cantSplit/>
          <w:tblHeader/>
        </w:trPr>
        <w:tc>
          <w:tcPr>
            <w:tcW w:w="1100" w:type="pct"/>
            <w:shd w:val="clear" w:color="auto" w:fill="D9D9D9"/>
          </w:tcPr>
          <w:p w14:paraId="481AE8D5" w14:textId="65A2AC09" w:rsidR="00EB77C1" w:rsidRPr="007834FB" w:rsidRDefault="00C74B12" w:rsidP="00C74B12">
            <w:pPr>
              <w:pStyle w:val="S8Gazettetableheading"/>
            </w:pPr>
            <w:r>
              <w:lastRenderedPageBreak/>
              <w:t>Application no.</w:t>
            </w:r>
          </w:p>
        </w:tc>
        <w:tc>
          <w:tcPr>
            <w:tcW w:w="3900" w:type="pct"/>
            <w:shd w:val="clear" w:color="auto" w:fill="FFFFFF"/>
          </w:tcPr>
          <w:p w14:paraId="4B630700" w14:textId="464F6206" w:rsidR="00EB77C1" w:rsidRPr="007834FB" w:rsidRDefault="00C74B12" w:rsidP="00C74B12">
            <w:pPr>
              <w:pStyle w:val="S8Gazettetabletext"/>
              <w:rPr>
                <w:noProof/>
              </w:rPr>
            </w:pPr>
            <w:r>
              <w:t>147215</w:t>
            </w:r>
          </w:p>
        </w:tc>
      </w:tr>
      <w:tr w:rsidR="00EB77C1" w:rsidRPr="007834FB" w14:paraId="635DCDCA" w14:textId="77777777" w:rsidTr="00A82349">
        <w:trPr>
          <w:cantSplit/>
          <w:tblHeader/>
        </w:trPr>
        <w:tc>
          <w:tcPr>
            <w:tcW w:w="1100" w:type="pct"/>
            <w:shd w:val="clear" w:color="auto" w:fill="D9D9D9"/>
          </w:tcPr>
          <w:p w14:paraId="5B4FF0EB" w14:textId="6576F7CA" w:rsidR="00EB77C1" w:rsidRPr="007834FB" w:rsidRDefault="00C74B12" w:rsidP="00C74B12">
            <w:pPr>
              <w:pStyle w:val="S8Gazettetableheading"/>
            </w:pPr>
            <w:r>
              <w:t>Product name</w:t>
            </w:r>
          </w:p>
        </w:tc>
        <w:tc>
          <w:tcPr>
            <w:tcW w:w="3900" w:type="pct"/>
            <w:shd w:val="clear" w:color="auto" w:fill="FFFFFF"/>
          </w:tcPr>
          <w:p w14:paraId="24DA3CDE" w14:textId="2D0795BC" w:rsidR="00EB77C1" w:rsidRPr="00AB5CE4" w:rsidRDefault="00C74B12" w:rsidP="00C74B12">
            <w:pPr>
              <w:pStyle w:val="S8Gazettetabletext"/>
            </w:pPr>
            <w:r>
              <w:t xml:space="preserve">Quantum </w:t>
            </w:r>
            <w:proofErr w:type="spellStart"/>
            <w:r>
              <w:t>Prothioconazole</w:t>
            </w:r>
            <w:proofErr w:type="spellEnd"/>
            <w:r>
              <w:t xml:space="preserve"> 480 SC Fungicide</w:t>
            </w:r>
          </w:p>
        </w:tc>
      </w:tr>
      <w:tr w:rsidR="00EB77C1" w:rsidRPr="007834FB" w14:paraId="580F7A62" w14:textId="77777777" w:rsidTr="00A82349">
        <w:trPr>
          <w:cantSplit/>
          <w:tblHeader/>
        </w:trPr>
        <w:tc>
          <w:tcPr>
            <w:tcW w:w="1100" w:type="pct"/>
            <w:shd w:val="clear" w:color="auto" w:fill="D9D9D9"/>
          </w:tcPr>
          <w:p w14:paraId="20ACA09E" w14:textId="2E763F87" w:rsidR="00EB77C1" w:rsidRPr="007834FB" w:rsidRDefault="00C74B12" w:rsidP="00C74B12">
            <w:pPr>
              <w:pStyle w:val="S8Gazettetableheading"/>
            </w:pPr>
            <w:r>
              <w:t>Active constituent</w:t>
            </w:r>
          </w:p>
        </w:tc>
        <w:tc>
          <w:tcPr>
            <w:tcW w:w="3900" w:type="pct"/>
            <w:shd w:val="clear" w:color="auto" w:fill="FFFFFF"/>
          </w:tcPr>
          <w:p w14:paraId="199A85E6" w14:textId="243850CC" w:rsidR="00EB77C1" w:rsidRPr="00AB5CE4" w:rsidRDefault="00C74B12" w:rsidP="00C74B12">
            <w:pPr>
              <w:pStyle w:val="S8Gazettetabletext"/>
            </w:pPr>
            <w:r>
              <w:t xml:space="preserve">480 g/L </w:t>
            </w:r>
            <w:proofErr w:type="spellStart"/>
            <w:r>
              <w:t>prothioconazole</w:t>
            </w:r>
            <w:proofErr w:type="spellEnd"/>
          </w:p>
        </w:tc>
      </w:tr>
      <w:tr w:rsidR="00EB77C1" w:rsidRPr="007834FB" w14:paraId="796A034B" w14:textId="77777777" w:rsidTr="00A82349">
        <w:trPr>
          <w:cantSplit/>
          <w:tblHeader/>
        </w:trPr>
        <w:tc>
          <w:tcPr>
            <w:tcW w:w="1100" w:type="pct"/>
            <w:shd w:val="clear" w:color="auto" w:fill="D9D9D9"/>
          </w:tcPr>
          <w:p w14:paraId="64D6D36C" w14:textId="1CA78767" w:rsidR="00EB77C1" w:rsidRPr="007834FB" w:rsidRDefault="00C74B12" w:rsidP="00C74B12">
            <w:pPr>
              <w:pStyle w:val="S8Gazettetableheading"/>
            </w:pPr>
            <w:r>
              <w:t>Applicant name</w:t>
            </w:r>
          </w:p>
        </w:tc>
        <w:tc>
          <w:tcPr>
            <w:tcW w:w="3900" w:type="pct"/>
            <w:shd w:val="clear" w:color="auto" w:fill="FFFFFF"/>
          </w:tcPr>
          <w:p w14:paraId="2079BD90" w14:textId="0C3992BE" w:rsidR="00EB77C1" w:rsidRPr="00AB5CE4" w:rsidRDefault="00C74B12" w:rsidP="00C74B12">
            <w:pPr>
              <w:pStyle w:val="S8Gazettetabletext"/>
            </w:pPr>
            <w:r>
              <w:t>The Registration Company Pty Ltd</w:t>
            </w:r>
          </w:p>
        </w:tc>
      </w:tr>
      <w:tr w:rsidR="00EB77C1" w:rsidRPr="007834FB" w14:paraId="167F0194" w14:textId="77777777" w:rsidTr="00A82349">
        <w:trPr>
          <w:cantSplit/>
          <w:tblHeader/>
        </w:trPr>
        <w:tc>
          <w:tcPr>
            <w:tcW w:w="1100" w:type="pct"/>
            <w:shd w:val="clear" w:color="auto" w:fill="D9D9D9"/>
          </w:tcPr>
          <w:p w14:paraId="730D471C" w14:textId="1C9DA98E" w:rsidR="00EB77C1" w:rsidRPr="007834FB" w:rsidRDefault="00C74B12" w:rsidP="00C74B12">
            <w:pPr>
              <w:pStyle w:val="S8Gazettetableheading"/>
            </w:pPr>
            <w:r>
              <w:t>Applicant ACN</w:t>
            </w:r>
          </w:p>
        </w:tc>
        <w:tc>
          <w:tcPr>
            <w:tcW w:w="3900" w:type="pct"/>
            <w:shd w:val="clear" w:color="auto" w:fill="FFFFFF"/>
          </w:tcPr>
          <w:p w14:paraId="5F6DE88B" w14:textId="78C1BA41" w:rsidR="00EB77C1" w:rsidRPr="00AB5CE4" w:rsidRDefault="00C74B12" w:rsidP="00C74B12">
            <w:pPr>
              <w:pStyle w:val="S8Gazettetabletext"/>
            </w:pPr>
            <w:r>
              <w:t>682 125 819</w:t>
            </w:r>
          </w:p>
        </w:tc>
      </w:tr>
      <w:tr w:rsidR="00EB77C1" w:rsidRPr="007834FB" w14:paraId="76B439B1" w14:textId="77777777" w:rsidTr="00A82349">
        <w:trPr>
          <w:cantSplit/>
          <w:tblHeader/>
        </w:trPr>
        <w:tc>
          <w:tcPr>
            <w:tcW w:w="1100" w:type="pct"/>
            <w:shd w:val="clear" w:color="auto" w:fill="D9D9D9"/>
          </w:tcPr>
          <w:p w14:paraId="216C3F84" w14:textId="6D4069CF" w:rsidR="00EB77C1" w:rsidRPr="007834FB" w:rsidRDefault="00C74B12" w:rsidP="00C74B12">
            <w:pPr>
              <w:pStyle w:val="S8Gazettetableheading"/>
            </w:pPr>
            <w:r>
              <w:t>Date of registration</w:t>
            </w:r>
          </w:p>
        </w:tc>
        <w:tc>
          <w:tcPr>
            <w:tcW w:w="3900" w:type="pct"/>
            <w:shd w:val="clear" w:color="auto" w:fill="FFFFFF"/>
          </w:tcPr>
          <w:p w14:paraId="50CD7FFF" w14:textId="2F541EB7" w:rsidR="00EB77C1" w:rsidRPr="00AB5CE4" w:rsidRDefault="00C74B12" w:rsidP="00C74B12">
            <w:pPr>
              <w:pStyle w:val="S8Gazettetabletext"/>
            </w:pPr>
            <w:r>
              <w:t>13 May 2025</w:t>
            </w:r>
          </w:p>
        </w:tc>
      </w:tr>
      <w:tr w:rsidR="00EB77C1" w:rsidRPr="007834FB" w14:paraId="27386DC3" w14:textId="77777777" w:rsidTr="00A82349">
        <w:trPr>
          <w:cantSplit/>
          <w:tblHeader/>
        </w:trPr>
        <w:tc>
          <w:tcPr>
            <w:tcW w:w="1100" w:type="pct"/>
            <w:shd w:val="clear" w:color="auto" w:fill="D9D9D9"/>
          </w:tcPr>
          <w:p w14:paraId="7B163641" w14:textId="15F7527E" w:rsidR="00EB77C1" w:rsidRPr="007834FB" w:rsidRDefault="00C74B12" w:rsidP="00C74B12">
            <w:pPr>
              <w:pStyle w:val="S8Gazettetableheading"/>
            </w:pPr>
            <w:r>
              <w:t>Product registration no.</w:t>
            </w:r>
          </w:p>
        </w:tc>
        <w:tc>
          <w:tcPr>
            <w:tcW w:w="3900" w:type="pct"/>
            <w:shd w:val="clear" w:color="auto" w:fill="FFFFFF"/>
          </w:tcPr>
          <w:p w14:paraId="1E2C5EAA" w14:textId="2CEDAED3" w:rsidR="00EB77C1" w:rsidRPr="00AB5CE4" w:rsidRDefault="00C74B12" w:rsidP="00C74B12">
            <w:pPr>
              <w:pStyle w:val="S8Gazettetabletext"/>
            </w:pPr>
            <w:r>
              <w:t>95805</w:t>
            </w:r>
          </w:p>
        </w:tc>
      </w:tr>
      <w:tr w:rsidR="00EB77C1" w:rsidRPr="007834FB" w14:paraId="1548A38E" w14:textId="77777777" w:rsidTr="00A82349">
        <w:trPr>
          <w:cantSplit/>
          <w:tblHeader/>
        </w:trPr>
        <w:tc>
          <w:tcPr>
            <w:tcW w:w="1100" w:type="pct"/>
            <w:shd w:val="clear" w:color="auto" w:fill="D9D9D9"/>
          </w:tcPr>
          <w:p w14:paraId="3AD788B0" w14:textId="251F9579" w:rsidR="00EB77C1" w:rsidRPr="007834FB" w:rsidRDefault="00C74B12" w:rsidP="00C74B12">
            <w:pPr>
              <w:pStyle w:val="S8Gazettetableheading"/>
            </w:pPr>
            <w:r>
              <w:t>Label approval no.</w:t>
            </w:r>
          </w:p>
        </w:tc>
        <w:tc>
          <w:tcPr>
            <w:tcW w:w="3900" w:type="pct"/>
            <w:shd w:val="clear" w:color="auto" w:fill="FFFFFF"/>
          </w:tcPr>
          <w:p w14:paraId="79A3A046" w14:textId="305BF135" w:rsidR="00EB77C1" w:rsidRPr="00AB5CE4" w:rsidRDefault="00C74B12" w:rsidP="00C74B12">
            <w:pPr>
              <w:pStyle w:val="S8Gazettetabletext"/>
            </w:pPr>
            <w:r>
              <w:t>95805/147215</w:t>
            </w:r>
          </w:p>
        </w:tc>
      </w:tr>
      <w:tr w:rsidR="00EB77C1" w:rsidRPr="007834FB" w14:paraId="615E7390" w14:textId="77777777" w:rsidTr="00A82349">
        <w:trPr>
          <w:cantSplit/>
          <w:tblHeader/>
        </w:trPr>
        <w:tc>
          <w:tcPr>
            <w:tcW w:w="1100" w:type="pct"/>
            <w:shd w:val="clear" w:color="auto" w:fill="D9D9D9"/>
          </w:tcPr>
          <w:p w14:paraId="1EB73775" w14:textId="2B17B95B" w:rsidR="00EB77C1" w:rsidRPr="007834FB"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75D7582B" w14:textId="405D8DE5" w:rsidR="00EB77C1" w:rsidRPr="00AB5CE4" w:rsidRDefault="00C74B12" w:rsidP="00C74B12">
            <w:pPr>
              <w:pStyle w:val="S8Gazettetabletext"/>
            </w:pPr>
            <w:r>
              <w:t xml:space="preserve">Registration of a 480 g/L </w:t>
            </w:r>
            <w:proofErr w:type="spellStart"/>
            <w:r>
              <w:t>prothioconazole</w:t>
            </w:r>
            <w:proofErr w:type="spellEnd"/>
            <w:r>
              <w:t xml:space="preserve"> product, formulated as a suspension concentrate (SC) for the control of various diseases in cereals and canola as specified in the directions for use table</w:t>
            </w:r>
          </w:p>
        </w:tc>
      </w:tr>
    </w:tbl>
    <w:p w14:paraId="7F844495"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7834FB" w14:paraId="67D64721" w14:textId="77777777" w:rsidTr="00A82349">
        <w:trPr>
          <w:cantSplit/>
        </w:trPr>
        <w:tc>
          <w:tcPr>
            <w:tcW w:w="1100" w:type="pct"/>
            <w:shd w:val="clear" w:color="auto" w:fill="D9D9D9"/>
          </w:tcPr>
          <w:p w14:paraId="10481034" w14:textId="47170FFC" w:rsidR="00EB77C1" w:rsidRPr="007834FB" w:rsidRDefault="00C74B12" w:rsidP="00C74B12">
            <w:pPr>
              <w:pStyle w:val="S8Gazettetableheading"/>
            </w:pPr>
            <w:r>
              <w:t>Application no.</w:t>
            </w:r>
          </w:p>
        </w:tc>
        <w:tc>
          <w:tcPr>
            <w:tcW w:w="3900" w:type="pct"/>
            <w:shd w:val="clear" w:color="auto" w:fill="FFFFFF"/>
          </w:tcPr>
          <w:p w14:paraId="37A248F9" w14:textId="0A75BB0F" w:rsidR="00EB77C1" w:rsidRPr="007834FB" w:rsidRDefault="00C74B12" w:rsidP="00C74B12">
            <w:pPr>
              <w:pStyle w:val="S8Gazettetabletext"/>
              <w:rPr>
                <w:noProof/>
              </w:rPr>
            </w:pPr>
            <w:r>
              <w:t>147198</w:t>
            </w:r>
          </w:p>
        </w:tc>
      </w:tr>
      <w:tr w:rsidR="00EB77C1" w:rsidRPr="007834FB" w14:paraId="46E188DF" w14:textId="77777777" w:rsidTr="00A82349">
        <w:trPr>
          <w:cantSplit/>
        </w:trPr>
        <w:tc>
          <w:tcPr>
            <w:tcW w:w="1100" w:type="pct"/>
            <w:shd w:val="clear" w:color="auto" w:fill="D9D9D9"/>
          </w:tcPr>
          <w:p w14:paraId="2273B28E" w14:textId="4F762258" w:rsidR="00EB77C1" w:rsidRPr="007834FB" w:rsidRDefault="00C74B12" w:rsidP="00C74B12">
            <w:pPr>
              <w:pStyle w:val="S8Gazettetableheading"/>
            </w:pPr>
            <w:r>
              <w:t>Product name</w:t>
            </w:r>
          </w:p>
        </w:tc>
        <w:tc>
          <w:tcPr>
            <w:tcW w:w="3900" w:type="pct"/>
            <w:shd w:val="clear" w:color="auto" w:fill="FFFFFF"/>
          </w:tcPr>
          <w:p w14:paraId="4B95A4D6" w14:textId="4BCE96FB" w:rsidR="00EB77C1" w:rsidRPr="00AB5CE4" w:rsidRDefault="00C74B12" w:rsidP="00C74B12">
            <w:pPr>
              <w:pStyle w:val="S8Gazettetabletext"/>
            </w:pPr>
            <w:r>
              <w:t>Campbell Raven 240SC Insecticide</w:t>
            </w:r>
          </w:p>
        </w:tc>
      </w:tr>
      <w:tr w:rsidR="00EB77C1" w:rsidRPr="007834FB" w14:paraId="2106FAA8" w14:textId="77777777" w:rsidTr="00A82349">
        <w:trPr>
          <w:cantSplit/>
        </w:trPr>
        <w:tc>
          <w:tcPr>
            <w:tcW w:w="1100" w:type="pct"/>
            <w:shd w:val="clear" w:color="auto" w:fill="D9D9D9"/>
          </w:tcPr>
          <w:p w14:paraId="554CB8C3" w14:textId="6DD97189" w:rsidR="00EB77C1" w:rsidRPr="007834FB" w:rsidRDefault="00C74B12" w:rsidP="00C74B12">
            <w:pPr>
              <w:pStyle w:val="S8Gazettetableheading"/>
            </w:pPr>
            <w:r>
              <w:t>Active constituent</w:t>
            </w:r>
          </w:p>
        </w:tc>
        <w:tc>
          <w:tcPr>
            <w:tcW w:w="3900" w:type="pct"/>
            <w:shd w:val="clear" w:color="auto" w:fill="FFFFFF"/>
          </w:tcPr>
          <w:p w14:paraId="7B59044D" w14:textId="02AB9E98" w:rsidR="00EB77C1" w:rsidRPr="00AB5CE4" w:rsidRDefault="00C74B12" w:rsidP="00C74B12">
            <w:pPr>
              <w:pStyle w:val="S8Gazettetabletext"/>
            </w:pPr>
            <w:r>
              <w:t>240 g/L tau-fluvalinate</w:t>
            </w:r>
          </w:p>
        </w:tc>
      </w:tr>
      <w:tr w:rsidR="00EB77C1" w:rsidRPr="007834FB" w14:paraId="71F7A0F2" w14:textId="77777777" w:rsidTr="00A82349">
        <w:trPr>
          <w:cantSplit/>
        </w:trPr>
        <w:tc>
          <w:tcPr>
            <w:tcW w:w="1100" w:type="pct"/>
            <w:shd w:val="clear" w:color="auto" w:fill="D9D9D9"/>
          </w:tcPr>
          <w:p w14:paraId="23CABC1A" w14:textId="69947DF3" w:rsidR="00EB77C1" w:rsidRPr="007834FB" w:rsidRDefault="00C74B12" w:rsidP="00C74B12">
            <w:pPr>
              <w:pStyle w:val="S8Gazettetableheading"/>
            </w:pPr>
            <w:r>
              <w:t>Applicant name</w:t>
            </w:r>
          </w:p>
        </w:tc>
        <w:tc>
          <w:tcPr>
            <w:tcW w:w="3900" w:type="pct"/>
            <w:shd w:val="clear" w:color="auto" w:fill="FFFFFF"/>
          </w:tcPr>
          <w:p w14:paraId="339EE659" w14:textId="1674BBF9" w:rsidR="00EB77C1" w:rsidRPr="00AB5CE4" w:rsidRDefault="00C74B12" w:rsidP="00C74B12">
            <w:pPr>
              <w:pStyle w:val="S8Gazettetabletext"/>
            </w:pPr>
            <w:r>
              <w:t>Colin Campbell (Chemicals) Pty Ltd</w:t>
            </w:r>
          </w:p>
        </w:tc>
      </w:tr>
      <w:tr w:rsidR="00EB77C1" w:rsidRPr="007834FB" w14:paraId="64982361" w14:textId="77777777" w:rsidTr="00A82349">
        <w:trPr>
          <w:cantSplit/>
        </w:trPr>
        <w:tc>
          <w:tcPr>
            <w:tcW w:w="1100" w:type="pct"/>
            <w:shd w:val="clear" w:color="auto" w:fill="D9D9D9"/>
          </w:tcPr>
          <w:p w14:paraId="43E66218" w14:textId="3F60C288" w:rsidR="00EB77C1" w:rsidRPr="007834FB" w:rsidRDefault="00C74B12" w:rsidP="00C74B12">
            <w:pPr>
              <w:pStyle w:val="S8Gazettetableheading"/>
            </w:pPr>
            <w:r>
              <w:t>Applicant ACN</w:t>
            </w:r>
          </w:p>
        </w:tc>
        <w:tc>
          <w:tcPr>
            <w:tcW w:w="3900" w:type="pct"/>
            <w:shd w:val="clear" w:color="auto" w:fill="FFFFFF"/>
          </w:tcPr>
          <w:p w14:paraId="784E080F" w14:textId="5275322E" w:rsidR="00EB77C1" w:rsidRPr="00AB5CE4" w:rsidRDefault="00C74B12" w:rsidP="00C74B12">
            <w:pPr>
              <w:pStyle w:val="S8Gazettetabletext"/>
            </w:pPr>
            <w:r>
              <w:t>000 045 590</w:t>
            </w:r>
          </w:p>
        </w:tc>
      </w:tr>
      <w:tr w:rsidR="00EB77C1" w:rsidRPr="007834FB" w14:paraId="4F547216" w14:textId="77777777" w:rsidTr="00A82349">
        <w:trPr>
          <w:cantSplit/>
        </w:trPr>
        <w:tc>
          <w:tcPr>
            <w:tcW w:w="1100" w:type="pct"/>
            <w:shd w:val="clear" w:color="auto" w:fill="D9D9D9"/>
          </w:tcPr>
          <w:p w14:paraId="3B922ADD" w14:textId="74391AD2" w:rsidR="00EB77C1" w:rsidRPr="007834FB" w:rsidRDefault="00C74B12" w:rsidP="00C74B12">
            <w:pPr>
              <w:pStyle w:val="S8Gazettetableheading"/>
            </w:pPr>
            <w:r>
              <w:t>Date of registration</w:t>
            </w:r>
          </w:p>
        </w:tc>
        <w:tc>
          <w:tcPr>
            <w:tcW w:w="3900" w:type="pct"/>
            <w:shd w:val="clear" w:color="auto" w:fill="FFFFFF"/>
          </w:tcPr>
          <w:p w14:paraId="718325F7" w14:textId="5F646074" w:rsidR="00EB77C1" w:rsidRPr="00AB5CE4" w:rsidRDefault="00C74B12" w:rsidP="00C74B12">
            <w:pPr>
              <w:pStyle w:val="S8Gazettetabletext"/>
            </w:pPr>
            <w:r>
              <w:t>14 May 2025</w:t>
            </w:r>
          </w:p>
        </w:tc>
      </w:tr>
      <w:tr w:rsidR="00EB77C1" w:rsidRPr="007834FB" w14:paraId="641DBE74" w14:textId="77777777" w:rsidTr="00A82349">
        <w:trPr>
          <w:cantSplit/>
        </w:trPr>
        <w:tc>
          <w:tcPr>
            <w:tcW w:w="1100" w:type="pct"/>
            <w:shd w:val="clear" w:color="auto" w:fill="D9D9D9"/>
          </w:tcPr>
          <w:p w14:paraId="75A98B7B" w14:textId="176AA6A3" w:rsidR="00EB77C1" w:rsidRPr="007834FB" w:rsidRDefault="00C74B12" w:rsidP="00C74B12">
            <w:pPr>
              <w:pStyle w:val="S8Gazettetableheading"/>
            </w:pPr>
            <w:r>
              <w:t>Product registration no.</w:t>
            </w:r>
          </w:p>
        </w:tc>
        <w:tc>
          <w:tcPr>
            <w:tcW w:w="3900" w:type="pct"/>
            <w:shd w:val="clear" w:color="auto" w:fill="FFFFFF"/>
          </w:tcPr>
          <w:p w14:paraId="0458F78E" w14:textId="745DA615" w:rsidR="00EB77C1" w:rsidRPr="00AB5CE4" w:rsidRDefault="00C74B12" w:rsidP="00C74B12">
            <w:pPr>
              <w:pStyle w:val="S8Gazettetabletext"/>
            </w:pPr>
            <w:r>
              <w:t>95801</w:t>
            </w:r>
          </w:p>
        </w:tc>
      </w:tr>
      <w:tr w:rsidR="00EB77C1" w:rsidRPr="007834FB" w14:paraId="4191609F" w14:textId="77777777" w:rsidTr="00A82349">
        <w:trPr>
          <w:cantSplit/>
        </w:trPr>
        <w:tc>
          <w:tcPr>
            <w:tcW w:w="1100" w:type="pct"/>
            <w:shd w:val="clear" w:color="auto" w:fill="D9D9D9"/>
          </w:tcPr>
          <w:p w14:paraId="642046FF" w14:textId="2D61A95F" w:rsidR="00EB77C1" w:rsidRPr="007834FB" w:rsidRDefault="00C74B12" w:rsidP="00C74B12">
            <w:pPr>
              <w:pStyle w:val="S8Gazettetableheading"/>
            </w:pPr>
            <w:r>
              <w:t>Label approval no.</w:t>
            </w:r>
          </w:p>
        </w:tc>
        <w:tc>
          <w:tcPr>
            <w:tcW w:w="3900" w:type="pct"/>
            <w:shd w:val="clear" w:color="auto" w:fill="FFFFFF"/>
          </w:tcPr>
          <w:p w14:paraId="4550A331" w14:textId="4C461641" w:rsidR="00EB77C1" w:rsidRPr="00AB5CE4" w:rsidRDefault="00C74B12" w:rsidP="00C74B12">
            <w:pPr>
              <w:pStyle w:val="S8Gazettetabletext"/>
            </w:pPr>
            <w:r>
              <w:t>95801/147198</w:t>
            </w:r>
          </w:p>
        </w:tc>
      </w:tr>
      <w:tr w:rsidR="00EB77C1" w:rsidRPr="007834FB" w14:paraId="460AE11C" w14:textId="77777777" w:rsidTr="00A82349">
        <w:trPr>
          <w:cantSplit/>
        </w:trPr>
        <w:tc>
          <w:tcPr>
            <w:tcW w:w="1100" w:type="pct"/>
            <w:shd w:val="clear" w:color="auto" w:fill="D9D9D9"/>
          </w:tcPr>
          <w:p w14:paraId="01349B18" w14:textId="58782F82" w:rsidR="00EB77C1" w:rsidRPr="007834FB"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5A2E8756" w14:textId="07D79F2F" w:rsidR="00EB77C1" w:rsidRPr="00AB5CE4" w:rsidRDefault="00C74B12" w:rsidP="00C74B12">
            <w:pPr>
              <w:pStyle w:val="S8Gazettetabletext"/>
            </w:pPr>
            <w:r>
              <w:t>Registration of a 240 g/L tau-fluvalinate suspension concentrate product for use in ornamentals and certain fruit and vegetables</w:t>
            </w:r>
          </w:p>
        </w:tc>
      </w:tr>
    </w:tbl>
    <w:p w14:paraId="2A6ABF92"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7834FB" w14:paraId="4937071C" w14:textId="77777777" w:rsidTr="00A82349">
        <w:trPr>
          <w:cantSplit/>
        </w:trPr>
        <w:tc>
          <w:tcPr>
            <w:tcW w:w="1100" w:type="pct"/>
            <w:shd w:val="clear" w:color="auto" w:fill="D9D9D9"/>
          </w:tcPr>
          <w:p w14:paraId="5C441A0E" w14:textId="5870388F" w:rsidR="00EB77C1" w:rsidRPr="007834FB" w:rsidRDefault="00C74B12" w:rsidP="00C74B12">
            <w:pPr>
              <w:pStyle w:val="S8Gazettetableheading"/>
            </w:pPr>
            <w:r>
              <w:t>Application no.</w:t>
            </w:r>
          </w:p>
        </w:tc>
        <w:tc>
          <w:tcPr>
            <w:tcW w:w="3900" w:type="pct"/>
            <w:shd w:val="clear" w:color="auto" w:fill="FFFFFF"/>
          </w:tcPr>
          <w:p w14:paraId="3BA87902" w14:textId="1FB0CDA4" w:rsidR="00EB77C1" w:rsidRPr="007834FB" w:rsidRDefault="00C74B12" w:rsidP="00C74B12">
            <w:pPr>
              <w:pStyle w:val="S8Gazettetabletext"/>
              <w:rPr>
                <w:noProof/>
              </w:rPr>
            </w:pPr>
            <w:r>
              <w:t>146999</w:t>
            </w:r>
          </w:p>
        </w:tc>
      </w:tr>
      <w:tr w:rsidR="00EB77C1" w:rsidRPr="007834FB" w14:paraId="51EB8613" w14:textId="77777777" w:rsidTr="00A82349">
        <w:trPr>
          <w:cantSplit/>
        </w:trPr>
        <w:tc>
          <w:tcPr>
            <w:tcW w:w="1100" w:type="pct"/>
            <w:shd w:val="clear" w:color="auto" w:fill="D9D9D9"/>
          </w:tcPr>
          <w:p w14:paraId="5F189EA7" w14:textId="60303E02" w:rsidR="00EB77C1" w:rsidRPr="007834FB" w:rsidRDefault="00C74B12" w:rsidP="00C74B12">
            <w:pPr>
              <w:pStyle w:val="S8Gazettetableheading"/>
            </w:pPr>
            <w:r>
              <w:t>Product name</w:t>
            </w:r>
          </w:p>
        </w:tc>
        <w:tc>
          <w:tcPr>
            <w:tcW w:w="3900" w:type="pct"/>
            <w:shd w:val="clear" w:color="auto" w:fill="FFFFFF"/>
          </w:tcPr>
          <w:p w14:paraId="4E8B5292" w14:textId="4CEB5208" w:rsidR="00EB77C1" w:rsidRPr="00AB5CE4" w:rsidRDefault="00C74B12" w:rsidP="00C74B12">
            <w:pPr>
              <w:pStyle w:val="S8Gazettetabletext"/>
            </w:pPr>
            <w:r>
              <w:t>STRAVIA Amine 625 Herbicide</w:t>
            </w:r>
          </w:p>
        </w:tc>
      </w:tr>
      <w:tr w:rsidR="00EB77C1" w:rsidRPr="007834FB" w14:paraId="35CE9F3D" w14:textId="77777777" w:rsidTr="00A82349">
        <w:trPr>
          <w:cantSplit/>
        </w:trPr>
        <w:tc>
          <w:tcPr>
            <w:tcW w:w="1100" w:type="pct"/>
            <w:shd w:val="clear" w:color="auto" w:fill="D9D9D9"/>
          </w:tcPr>
          <w:p w14:paraId="53837B57" w14:textId="529B7798" w:rsidR="00EB77C1" w:rsidRPr="007834FB" w:rsidRDefault="00C74B12" w:rsidP="00C74B12">
            <w:pPr>
              <w:pStyle w:val="S8Gazettetableheading"/>
            </w:pPr>
            <w:r>
              <w:t>Active constituent</w:t>
            </w:r>
          </w:p>
        </w:tc>
        <w:tc>
          <w:tcPr>
            <w:tcW w:w="3900" w:type="pct"/>
            <w:shd w:val="clear" w:color="auto" w:fill="FFFFFF"/>
          </w:tcPr>
          <w:p w14:paraId="761F9CC8" w14:textId="2D44F7F3" w:rsidR="00EB77C1" w:rsidRPr="00AB5CE4" w:rsidRDefault="00C74B12" w:rsidP="00C74B12">
            <w:pPr>
              <w:pStyle w:val="S8Gazettetabletext"/>
            </w:pPr>
            <w:r>
              <w:t>625 g/L 2,4-D present as the dimethylamine and diethanolamine salts</w:t>
            </w:r>
          </w:p>
        </w:tc>
      </w:tr>
      <w:tr w:rsidR="00EB77C1" w:rsidRPr="007834FB" w14:paraId="0DFAD4B1" w14:textId="77777777" w:rsidTr="00A82349">
        <w:trPr>
          <w:cantSplit/>
        </w:trPr>
        <w:tc>
          <w:tcPr>
            <w:tcW w:w="1100" w:type="pct"/>
            <w:shd w:val="clear" w:color="auto" w:fill="D9D9D9"/>
          </w:tcPr>
          <w:p w14:paraId="52BFC74B" w14:textId="08C9C802" w:rsidR="00EB77C1" w:rsidRPr="007834FB" w:rsidRDefault="00C74B12" w:rsidP="00C74B12">
            <w:pPr>
              <w:pStyle w:val="S8Gazettetableheading"/>
            </w:pPr>
            <w:r>
              <w:t>Applicant name</w:t>
            </w:r>
          </w:p>
        </w:tc>
        <w:tc>
          <w:tcPr>
            <w:tcW w:w="3900" w:type="pct"/>
            <w:shd w:val="clear" w:color="auto" w:fill="FFFFFF"/>
          </w:tcPr>
          <w:p w14:paraId="224D63D0" w14:textId="73AA2725" w:rsidR="00EB77C1" w:rsidRPr="00AB5CE4" w:rsidRDefault="00C74B12" w:rsidP="00C74B12">
            <w:pPr>
              <w:pStyle w:val="S8Gazettetabletext"/>
            </w:pPr>
            <w:proofErr w:type="spellStart"/>
            <w:r>
              <w:t>Winfarms</w:t>
            </w:r>
            <w:proofErr w:type="spellEnd"/>
            <w:r>
              <w:t xml:space="preserve"> Pty. Ltd.</w:t>
            </w:r>
          </w:p>
        </w:tc>
      </w:tr>
      <w:tr w:rsidR="00EB77C1" w:rsidRPr="007834FB" w14:paraId="3A2B9625" w14:textId="77777777" w:rsidTr="00A82349">
        <w:trPr>
          <w:cantSplit/>
        </w:trPr>
        <w:tc>
          <w:tcPr>
            <w:tcW w:w="1100" w:type="pct"/>
            <w:shd w:val="clear" w:color="auto" w:fill="D9D9D9"/>
          </w:tcPr>
          <w:p w14:paraId="6ABE51A1" w14:textId="3AB0E0A3" w:rsidR="00EB77C1" w:rsidRPr="007834FB" w:rsidRDefault="00C74B12" w:rsidP="00C74B12">
            <w:pPr>
              <w:pStyle w:val="S8Gazettetableheading"/>
            </w:pPr>
            <w:r>
              <w:t>Applicant ACN</w:t>
            </w:r>
          </w:p>
        </w:tc>
        <w:tc>
          <w:tcPr>
            <w:tcW w:w="3900" w:type="pct"/>
            <w:shd w:val="clear" w:color="auto" w:fill="FFFFFF"/>
          </w:tcPr>
          <w:p w14:paraId="224E8AB2" w14:textId="48610CE8" w:rsidR="00EB77C1" w:rsidRPr="00AB5CE4" w:rsidRDefault="00C74B12" w:rsidP="00C74B12">
            <w:pPr>
              <w:pStyle w:val="S8Gazettetabletext"/>
            </w:pPr>
            <w:r>
              <w:t>647 450 404</w:t>
            </w:r>
          </w:p>
        </w:tc>
      </w:tr>
      <w:tr w:rsidR="00EB77C1" w:rsidRPr="007834FB" w14:paraId="5AF68C71" w14:textId="77777777" w:rsidTr="00A82349">
        <w:trPr>
          <w:cantSplit/>
        </w:trPr>
        <w:tc>
          <w:tcPr>
            <w:tcW w:w="1100" w:type="pct"/>
            <w:shd w:val="clear" w:color="auto" w:fill="D9D9D9"/>
          </w:tcPr>
          <w:p w14:paraId="352BEE39" w14:textId="7C1F5A93" w:rsidR="00EB77C1" w:rsidRPr="007834FB" w:rsidRDefault="00C74B12" w:rsidP="00C74B12">
            <w:pPr>
              <w:pStyle w:val="S8Gazettetableheading"/>
            </w:pPr>
            <w:r>
              <w:t>Date of registration</w:t>
            </w:r>
          </w:p>
        </w:tc>
        <w:tc>
          <w:tcPr>
            <w:tcW w:w="3900" w:type="pct"/>
            <w:shd w:val="clear" w:color="auto" w:fill="FFFFFF"/>
          </w:tcPr>
          <w:p w14:paraId="715EBFF2" w14:textId="6A561CB6" w:rsidR="00EB77C1" w:rsidRPr="00AB5CE4" w:rsidRDefault="00C74B12" w:rsidP="00C74B12">
            <w:pPr>
              <w:pStyle w:val="S8Gazettetabletext"/>
            </w:pPr>
            <w:r>
              <w:t>14 May 2025</w:t>
            </w:r>
          </w:p>
        </w:tc>
      </w:tr>
      <w:tr w:rsidR="00EB77C1" w:rsidRPr="007834FB" w14:paraId="4D6ED0E4" w14:textId="77777777" w:rsidTr="00A82349">
        <w:trPr>
          <w:cantSplit/>
        </w:trPr>
        <w:tc>
          <w:tcPr>
            <w:tcW w:w="1100" w:type="pct"/>
            <w:shd w:val="clear" w:color="auto" w:fill="D9D9D9"/>
          </w:tcPr>
          <w:p w14:paraId="3F76A9B0" w14:textId="64334A51" w:rsidR="00EB77C1" w:rsidRPr="007834FB" w:rsidRDefault="00C74B12" w:rsidP="00C74B12">
            <w:pPr>
              <w:pStyle w:val="S8Gazettetableheading"/>
            </w:pPr>
            <w:r>
              <w:t>Product registration no.</w:t>
            </w:r>
          </w:p>
        </w:tc>
        <w:tc>
          <w:tcPr>
            <w:tcW w:w="3900" w:type="pct"/>
            <w:shd w:val="clear" w:color="auto" w:fill="FFFFFF"/>
          </w:tcPr>
          <w:p w14:paraId="46588839" w14:textId="6C183D69" w:rsidR="00EB77C1" w:rsidRPr="00AB5CE4" w:rsidRDefault="00C74B12" w:rsidP="00C74B12">
            <w:pPr>
              <w:pStyle w:val="S8Gazettetabletext"/>
            </w:pPr>
            <w:r>
              <w:t>95717</w:t>
            </w:r>
          </w:p>
        </w:tc>
      </w:tr>
      <w:tr w:rsidR="00EB77C1" w:rsidRPr="007834FB" w14:paraId="4FD2C618" w14:textId="77777777" w:rsidTr="00A82349">
        <w:trPr>
          <w:cantSplit/>
        </w:trPr>
        <w:tc>
          <w:tcPr>
            <w:tcW w:w="1100" w:type="pct"/>
            <w:shd w:val="clear" w:color="auto" w:fill="D9D9D9"/>
          </w:tcPr>
          <w:p w14:paraId="2F50A108" w14:textId="7E5586BB" w:rsidR="00EB77C1" w:rsidRPr="007834FB" w:rsidRDefault="00C74B12" w:rsidP="00C74B12">
            <w:pPr>
              <w:pStyle w:val="S8Gazettetableheading"/>
            </w:pPr>
            <w:r>
              <w:t>Label approval no.</w:t>
            </w:r>
          </w:p>
        </w:tc>
        <w:tc>
          <w:tcPr>
            <w:tcW w:w="3900" w:type="pct"/>
            <w:shd w:val="clear" w:color="auto" w:fill="FFFFFF"/>
          </w:tcPr>
          <w:p w14:paraId="433E8074" w14:textId="5CD50CC6" w:rsidR="00EB77C1" w:rsidRPr="00AB5CE4" w:rsidRDefault="00C74B12" w:rsidP="00C74B12">
            <w:pPr>
              <w:pStyle w:val="S8Gazettetabletext"/>
            </w:pPr>
            <w:r>
              <w:t>95717/146999</w:t>
            </w:r>
          </w:p>
        </w:tc>
      </w:tr>
      <w:tr w:rsidR="00EB77C1" w:rsidRPr="007834FB" w14:paraId="79464ADF" w14:textId="77777777" w:rsidTr="00A82349">
        <w:trPr>
          <w:cantSplit/>
        </w:trPr>
        <w:tc>
          <w:tcPr>
            <w:tcW w:w="1100" w:type="pct"/>
            <w:shd w:val="clear" w:color="auto" w:fill="D9D9D9"/>
          </w:tcPr>
          <w:p w14:paraId="64066C65" w14:textId="6C969C0D" w:rsidR="00EB77C1" w:rsidRPr="007834FB"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65794B30" w14:textId="50D07F4B" w:rsidR="00EB77C1" w:rsidRPr="00AB5CE4" w:rsidRDefault="00C74B12" w:rsidP="00C74B12">
            <w:pPr>
              <w:pStyle w:val="S8Gazettetabletext"/>
            </w:pPr>
            <w:r>
              <w:t>Registration of a 625 g/L 2,4-D present as the dimethylamine and diethanolamine salts product, formulated as an aqueous concentrate (AC) for the control of broadleaf weeds in fallow before direct drilling or sowing of cereals and pastures; and in cereal crops, pastures, sugar cane, peanuts and non-agricultural areas as per the directions for use</w:t>
            </w:r>
          </w:p>
        </w:tc>
      </w:tr>
    </w:tbl>
    <w:p w14:paraId="18B3566F"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7834FB" w14:paraId="108D1266" w14:textId="77777777" w:rsidTr="00A82349">
        <w:trPr>
          <w:cantSplit/>
          <w:tblHeader/>
        </w:trPr>
        <w:tc>
          <w:tcPr>
            <w:tcW w:w="1100" w:type="pct"/>
            <w:shd w:val="clear" w:color="auto" w:fill="D9D9D9"/>
          </w:tcPr>
          <w:p w14:paraId="330798E5" w14:textId="2946A8F1" w:rsidR="00EB77C1" w:rsidRPr="007834FB" w:rsidRDefault="00C74B12" w:rsidP="00C74B12">
            <w:pPr>
              <w:pStyle w:val="S8Gazettetableheading"/>
            </w:pPr>
            <w:r>
              <w:lastRenderedPageBreak/>
              <w:t>Application no.</w:t>
            </w:r>
          </w:p>
        </w:tc>
        <w:tc>
          <w:tcPr>
            <w:tcW w:w="3900" w:type="pct"/>
            <w:shd w:val="clear" w:color="auto" w:fill="FFFFFF"/>
          </w:tcPr>
          <w:p w14:paraId="4581685A" w14:textId="27A1D893" w:rsidR="00EB77C1" w:rsidRPr="007834FB" w:rsidRDefault="00C74B12" w:rsidP="00C74B12">
            <w:pPr>
              <w:pStyle w:val="S8Gazettetabletext"/>
              <w:rPr>
                <w:noProof/>
              </w:rPr>
            </w:pPr>
            <w:r>
              <w:t>144046</w:t>
            </w:r>
          </w:p>
        </w:tc>
      </w:tr>
      <w:tr w:rsidR="00EB77C1" w:rsidRPr="007834FB" w14:paraId="696A1B6D" w14:textId="77777777" w:rsidTr="00A82349">
        <w:trPr>
          <w:cantSplit/>
          <w:tblHeader/>
        </w:trPr>
        <w:tc>
          <w:tcPr>
            <w:tcW w:w="1100" w:type="pct"/>
            <w:shd w:val="clear" w:color="auto" w:fill="D9D9D9"/>
          </w:tcPr>
          <w:p w14:paraId="0F079465" w14:textId="65E37A81" w:rsidR="00EB77C1" w:rsidRPr="007834FB" w:rsidRDefault="00C74B12" w:rsidP="00C74B12">
            <w:pPr>
              <w:pStyle w:val="S8Gazettetableheading"/>
            </w:pPr>
            <w:r>
              <w:t>Product name</w:t>
            </w:r>
          </w:p>
        </w:tc>
        <w:tc>
          <w:tcPr>
            <w:tcW w:w="3900" w:type="pct"/>
            <w:shd w:val="clear" w:color="auto" w:fill="FFFFFF"/>
          </w:tcPr>
          <w:p w14:paraId="30D4A927" w14:textId="3780DB36" w:rsidR="00EB77C1" w:rsidRPr="00AB5CE4" w:rsidRDefault="00C74B12" w:rsidP="00C74B12">
            <w:pPr>
              <w:pStyle w:val="S8Gazettetabletext"/>
            </w:pPr>
            <w:proofErr w:type="spellStart"/>
            <w:r>
              <w:t>Nufarm</w:t>
            </w:r>
            <w:proofErr w:type="spellEnd"/>
            <w:r>
              <w:t xml:space="preserve"> Spinosad 480 Insecticide</w:t>
            </w:r>
          </w:p>
        </w:tc>
      </w:tr>
      <w:tr w:rsidR="00EB77C1" w:rsidRPr="007834FB" w14:paraId="1875BA9B" w14:textId="77777777" w:rsidTr="00A82349">
        <w:trPr>
          <w:cantSplit/>
          <w:tblHeader/>
        </w:trPr>
        <w:tc>
          <w:tcPr>
            <w:tcW w:w="1100" w:type="pct"/>
            <w:shd w:val="clear" w:color="auto" w:fill="D9D9D9"/>
          </w:tcPr>
          <w:p w14:paraId="26AB11C5" w14:textId="29BF4A24" w:rsidR="00EB77C1" w:rsidRPr="007834FB" w:rsidRDefault="00C74B12" w:rsidP="00C74B12">
            <w:pPr>
              <w:pStyle w:val="S8Gazettetableheading"/>
            </w:pPr>
            <w:r>
              <w:t>Active constituent</w:t>
            </w:r>
          </w:p>
        </w:tc>
        <w:tc>
          <w:tcPr>
            <w:tcW w:w="3900" w:type="pct"/>
            <w:shd w:val="clear" w:color="auto" w:fill="FFFFFF"/>
          </w:tcPr>
          <w:p w14:paraId="0BD57EFF" w14:textId="5AEEFF07" w:rsidR="00EB77C1" w:rsidRPr="00AB5CE4" w:rsidRDefault="00C74B12" w:rsidP="00C74B12">
            <w:pPr>
              <w:pStyle w:val="S8Gazettetabletext"/>
            </w:pPr>
            <w:r>
              <w:t xml:space="preserve">480 g/L </w:t>
            </w:r>
            <w:proofErr w:type="spellStart"/>
            <w:r>
              <w:t>spinosad</w:t>
            </w:r>
            <w:proofErr w:type="spellEnd"/>
          </w:p>
        </w:tc>
      </w:tr>
      <w:tr w:rsidR="00EB77C1" w:rsidRPr="007834FB" w14:paraId="13B330A2" w14:textId="77777777" w:rsidTr="00A82349">
        <w:trPr>
          <w:cantSplit/>
          <w:tblHeader/>
        </w:trPr>
        <w:tc>
          <w:tcPr>
            <w:tcW w:w="1100" w:type="pct"/>
            <w:shd w:val="clear" w:color="auto" w:fill="D9D9D9"/>
          </w:tcPr>
          <w:p w14:paraId="77848819" w14:textId="19A535B9" w:rsidR="00EB77C1" w:rsidRPr="007834FB" w:rsidRDefault="00C74B12" w:rsidP="00C74B12">
            <w:pPr>
              <w:pStyle w:val="S8Gazettetableheading"/>
            </w:pPr>
            <w:r>
              <w:t>Applicant name</w:t>
            </w:r>
          </w:p>
        </w:tc>
        <w:tc>
          <w:tcPr>
            <w:tcW w:w="3900" w:type="pct"/>
            <w:shd w:val="clear" w:color="auto" w:fill="FFFFFF"/>
          </w:tcPr>
          <w:p w14:paraId="32662556" w14:textId="20149478" w:rsidR="00EB77C1" w:rsidRPr="00AB5CE4" w:rsidRDefault="00C74B12" w:rsidP="00C74B12">
            <w:pPr>
              <w:pStyle w:val="S8Gazettetabletext"/>
            </w:pPr>
            <w:proofErr w:type="spellStart"/>
            <w:r>
              <w:t>Nufarm</w:t>
            </w:r>
            <w:proofErr w:type="spellEnd"/>
            <w:r>
              <w:t xml:space="preserve"> Australia Limited</w:t>
            </w:r>
          </w:p>
        </w:tc>
      </w:tr>
      <w:tr w:rsidR="00EB77C1" w:rsidRPr="007834FB" w14:paraId="1C1F30E8" w14:textId="77777777" w:rsidTr="00A82349">
        <w:trPr>
          <w:cantSplit/>
          <w:tblHeader/>
        </w:trPr>
        <w:tc>
          <w:tcPr>
            <w:tcW w:w="1100" w:type="pct"/>
            <w:shd w:val="clear" w:color="auto" w:fill="D9D9D9"/>
          </w:tcPr>
          <w:p w14:paraId="5C5D68E7" w14:textId="55AE90C1" w:rsidR="00EB77C1" w:rsidRPr="007834FB" w:rsidRDefault="00C74B12" w:rsidP="00C74B12">
            <w:pPr>
              <w:pStyle w:val="S8Gazettetableheading"/>
            </w:pPr>
            <w:r>
              <w:t>Applicant ACN</w:t>
            </w:r>
          </w:p>
        </w:tc>
        <w:tc>
          <w:tcPr>
            <w:tcW w:w="3900" w:type="pct"/>
            <w:shd w:val="clear" w:color="auto" w:fill="FFFFFF"/>
          </w:tcPr>
          <w:p w14:paraId="068E4CA6" w14:textId="4579269A" w:rsidR="00EB77C1" w:rsidRPr="00AB5CE4" w:rsidRDefault="00C74B12" w:rsidP="00C74B12">
            <w:pPr>
              <w:pStyle w:val="S8Gazettetabletext"/>
            </w:pPr>
            <w:r>
              <w:t>004 377 780</w:t>
            </w:r>
          </w:p>
        </w:tc>
      </w:tr>
      <w:tr w:rsidR="00EB77C1" w:rsidRPr="007834FB" w14:paraId="336E1D8D" w14:textId="77777777" w:rsidTr="00A82349">
        <w:trPr>
          <w:cantSplit/>
          <w:tblHeader/>
        </w:trPr>
        <w:tc>
          <w:tcPr>
            <w:tcW w:w="1100" w:type="pct"/>
            <w:shd w:val="clear" w:color="auto" w:fill="D9D9D9"/>
          </w:tcPr>
          <w:p w14:paraId="73A3FB63" w14:textId="2461D662" w:rsidR="00EB77C1" w:rsidRPr="007834FB" w:rsidRDefault="00C74B12" w:rsidP="00C74B12">
            <w:pPr>
              <w:pStyle w:val="S8Gazettetableheading"/>
            </w:pPr>
            <w:r>
              <w:t>Date of registration</w:t>
            </w:r>
          </w:p>
        </w:tc>
        <w:tc>
          <w:tcPr>
            <w:tcW w:w="3900" w:type="pct"/>
            <w:shd w:val="clear" w:color="auto" w:fill="FFFFFF"/>
          </w:tcPr>
          <w:p w14:paraId="74EFED43" w14:textId="7BF97D1F" w:rsidR="00EB77C1" w:rsidRPr="00AB5CE4" w:rsidRDefault="00C74B12" w:rsidP="00C74B12">
            <w:pPr>
              <w:pStyle w:val="S8Gazettetabletext"/>
            </w:pPr>
            <w:r>
              <w:t>16 May 2025</w:t>
            </w:r>
          </w:p>
        </w:tc>
      </w:tr>
      <w:tr w:rsidR="00EB77C1" w:rsidRPr="007834FB" w14:paraId="1916DEFD" w14:textId="77777777" w:rsidTr="00A82349">
        <w:trPr>
          <w:cantSplit/>
          <w:tblHeader/>
        </w:trPr>
        <w:tc>
          <w:tcPr>
            <w:tcW w:w="1100" w:type="pct"/>
            <w:shd w:val="clear" w:color="auto" w:fill="D9D9D9"/>
          </w:tcPr>
          <w:p w14:paraId="22706797" w14:textId="5A543B6D" w:rsidR="00EB77C1" w:rsidRPr="007834FB" w:rsidRDefault="00C74B12" w:rsidP="00C74B12">
            <w:pPr>
              <w:pStyle w:val="S8Gazettetableheading"/>
            </w:pPr>
            <w:r>
              <w:t>Product registration no.</w:t>
            </w:r>
          </w:p>
        </w:tc>
        <w:tc>
          <w:tcPr>
            <w:tcW w:w="3900" w:type="pct"/>
            <w:shd w:val="clear" w:color="auto" w:fill="FFFFFF"/>
          </w:tcPr>
          <w:p w14:paraId="4D42DCA1" w14:textId="69B3A83F" w:rsidR="00EB77C1" w:rsidRPr="00AB5CE4" w:rsidRDefault="00C74B12" w:rsidP="00C74B12">
            <w:pPr>
              <w:pStyle w:val="S8Gazettetabletext"/>
            </w:pPr>
            <w:r>
              <w:t>94923</w:t>
            </w:r>
          </w:p>
        </w:tc>
      </w:tr>
      <w:tr w:rsidR="00EB77C1" w:rsidRPr="007834FB" w14:paraId="3B96A75F" w14:textId="77777777" w:rsidTr="00A82349">
        <w:trPr>
          <w:cantSplit/>
          <w:tblHeader/>
        </w:trPr>
        <w:tc>
          <w:tcPr>
            <w:tcW w:w="1100" w:type="pct"/>
            <w:shd w:val="clear" w:color="auto" w:fill="D9D9D9"/>
          </w:tcPr>
          <w:p w14:paraId="1D7542DD" w14:textId="3D73974A" w:rsidR="00EB77C1" w:rsidRPr="007834FB" w:rsidRDefault="00C74B12" w:rsidP="00C74B12">
            <w:pPr>
              <w:pStyle w:val="S8Gazettetableheading"/>
            </w:pPr>
            <w:r>
              <w:t>Label approval no.</w:t>
            </w:r>
          </w:p>
        </w:tc>
        <w:tc>
          <w:tcPr>
            <w:tcW w:w="3900" w:type="pct"/>
            <w:shd w:val="clear" w:color="auto" w:fill="FFFFFF"/>
          </w:tcPr>
          <w:p w14:paraId="3692DF8B" w14:textId="406F419A" w:rsidR="00EB77C1" w:rsidRPr="00AB5CE4" w:rsidRDefault="00C74B12" w:rsidP="00C74B12">
            <w:pPr>
              <w:pStyle w:val="S8Gazettetabletext"/>
            </w:pPr>
            <w:r>
              <w:t>94923/144046</w:t>
            </w:r>
          </w:p>
        </w:tc>
      </w:tr>
      <w:tr w:rsidR="00EB77C1" w:rsidRPr="007834FB" w14:paraId="35E63750" w14:textId="77777777" w:rsidTr="00A82349">
        <w:trPr>
          <w:cantSplit/>
          <w:tblHeader/>
        </w:trPr>
        <w:tc>
          <w:tcPr>
            <w:tcW w:w="1100" w:type="pct"/>
            <w:shd w:val="clear" w:color="auto" w:fill="D9D9D9"/>
          </w:tcPr>
          <w:p w14:paraId="1D9FB31E" w14:textId="0663CB32" w:rsidR="00EB77C1" w:rsidRPr="007834FB"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12A743F1" w14:textId="1596254A" w:rsidR="00EB77C1" w:rsidRPr="00AB5CE4" w:rsidRDefault="00C74B12" w:rsidP="00C74B12">
            <w:pPr>
              <w:pStyle w:val="S8Gazettetabletext"/>
            </w:pPr>
            <w:r>
              <w:t xml:space="preserve">Registration of a 480 g/L </w:t>
            </w:r>
            <w:proofErr w:type="spellStart"/>
            <w:r>
              <w:t>spinosad</w:t>
            </w:r>
            <w:proofErr w:type="spellEnd"/>
            <w:r>
              <w:t xml:space="preserve"> suspension concentrate for the control of certain insect pests in chickpeas, cotton and pulses</w:t>
            </w:r>
          </w:p>
        </w:tc>
      </w:tr>
    </w:tbl>
    <w:p w14:paraId="09F03251" w14:textId="6B0C94A8" w:rsidR="00EB77C1" w:rsidRDefault="00EB77C1" w:rsidP="00EB77C1">
      <w:pPr>
        <w:pStyle w:val="Caption"/>
      </w:pPr>
      <w:r>
        <w:t xml:space="preserve">Table </w:t>
      </w:r>
      <w:r>
        <w:fldChar w:fldCharType="begin"/>
      </w:r>
      <w:r>
        <w:instrText xml:space="preserve"> SEQ Table \* ARABIC </w:instrText>
      </w:r>
      <w:r>
        <w:fldChar w:fldCharType="separate"/>
      </w:r>
      <w:r w:rsidR="00702B1A">
        <w:rPr>
          <w:noProof/>
        </w:rPr>
        <w:t>3</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7878F5F3" w14:textId="77777777" w:rsidTr="00A82349">
        <w:trPr>
          <w:cantSplit/>
        </w:trPr>
        <w:tc>
          <w:tcPr>
            <w:tcW w:w="1100" w:type="pct"/>
            <w:shd w:val="clear" w:color="auto" w:fill="D9D9D9"/>
          </w:tcPr>
          <w:p w14:paraId="5EC70745" w14:textId="481F554A" w:rsidR="00EB77C1" w:rsidRPr="00EA7D89" w:rsidRDefault="00C74B12" w:rsidP="00C74B12">
            <w:pPr>
              <w:pStyle w:val="S8Gazettetableheading"/>
            </w:pPr>
            <w:r>
              <w:t>Application no.</w:t>
            </w:r>
          </w:p>
        </w:tc>
        <w:tc>
          <w:tcPr>
            <w:tcW w:w="3900" w:type="pct"/>
            <w:shd w:val="clear" w:color="auto" w:fill="FFFFFF"/>
          </w:tcPr>
          <w:p w14:paraId="146EC49A" w14:textId="2D70DC68" w:rsidR="00EB77C1" w:rsidRPr="006305A4"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0E3A85C8" w14:textId="77777777" w:rsidTr="00A82349">
        <w:trPr>
          <w:cantSplit/>
        </w:trPr>
        <w:tc>
          <w:tcPr>
            <w:tcW w:w="1100" w:type="pct"/>
            <w:shd w:val="clear" w:color="auto" w:fill="D9D9D9"/>
          </w:tcPr>
          <w:p w14:paraId="53805959" w14:textId="4F8BC4FD" w:rsidR="00EB77C1" w:rsidRPr="00EA7D89" w:rsidRDefault="00C74B12" w:rsidP="00C74B12">
            <w:pPr>
              <w:pStyle w:val="S8Gazettetableheading"/>
            </w:pPr>
            <w:r>
              <w:t>Product name</w:t>
            </w:r>
          </w:p>
        </w:tc>
        <w:tc>
          <w:tcPr>
            <w:tcW w:w="3900" w:type="pct"/>
            <w:shd w:val="clear" w:color="auto" w:fill="FFFFFF"/>
          </w:tcPr>
          <w:p w14:paraId="7DF07EB9" w14:textId="647C23C0" w:rsidR="00EB77C1" w:rsidRPr="006305A4" w:rsidRDefault="00C74B12" w:rsidP="00C74B12">
            <w:pPr>
              <w:pStyle w:val="S8Gazettetabletext"/>
            </w:pPr>
            <w:proofErr w:type="spellStart"/>
            <w:r>
              <w:t>Genfarm</w:t>
            </w:r>
            <w:proofErr w:type="spellEnd"/>
            <w:r>
              <w:t xml:space="preserve"> Dicamba 500 Selective Herbicide</w:t>
            </w:r>
          </w:p>
        </w:tc>
      </w:tr>
      <w:tr w:rsidR="00EB77C1" w:rsidRPr="00EA7D89" w14:paraId="58BD6209" w14:textId="77777777" w:rsidTr="00A82349">
        <w:trPr>
          <w:cantSplit/>
        </w:trPr>
        <w:tc>
          <w:tcPr>
            <w:tcW w:w="1100" w:type="pct"/>
            <w:shd w:val="clear" w:color="auto" w:fill="D9D9D9"/>
          </w:tcPr>
          <w:p w14:paraId="762B05D2" w14:textId="515E172E" w:rsidR="00EB77C1" w:rsidRPr="00EA7D89" w:rsidRDefault="00C74B12" w:rsidP="00C74B12">
            <w:pPr>
              <w:pStyle w:val="S8Gazettetableheading"/>
            </w:pPr>
            <w:r>
              <w:t>Active constituent</w:t>
            </w:r>
          </w:p>
        </w:tc>
        <w:tc>
          <w:tcPr>
            <w:tcW w:w="3900" w:type="pct"/>
            <w:shd w:val="clear" w:color="auto" w:fill="FFFFFF"/>
          </w:tcPr>
          <w:p w14:paraId="6B8B4405" w14:textId="61FB4C4A" w:rsidR="00EB77C1" w:rsidRPr="006305A4" w:rsidRDefault="00C74B12" w:rsidP="00C74B12">
            <w:pPr>
              <w:pStyle w:val="S8Gazettetabletext"/>
            </w:pPr>
            <w:r>
              <w:t>500 g/L dicamba present as the dimethylamine salt</w:t>
            </w:r>
          </w:p>
        </w:tc>
      </w:tr>
      <w:tr w:rsidR="00EB77C1" w:rsidRPr="00EA7D89" w14:paraId="475EA113" w14:textId="77777777" w:rsidTr="00A82349">
        <w:trPr>
          <w:cantSplit/>
        </w:trPr>
        <w:tc>
          <w:tcPr>
            <w:tcW w:w="1100" w:type="pct"/>
            <w:shd w:val="clear" w:color="auto" w:fill="D9D9D9"/>
          </w:tcPr>
          <w:p w14:paraId="7466D499" w14:textId="2D943C76" w:rsidR="00EB77C1" w:rsidRPr="00EA7D89" w:rsidRDefault="00C74B12" w:rsidP="00C74B12">
            <w:pPr>
              <w:pStyle w:val="S8Gazettetableheading"/>
            </w:pPr>
            <w:r>
              <w:t>Applicant name</w:t>
            </w:r>
          </w:p>
        </w:tc>
        <w:tc>
          <w:tcPr>
            <w:tcW w:w="3900" w:type="pct"/>
            <w:shd w:val="clear" w:color="auto" w:fill="FFFFFF"/>
          </w:tcPr>
          <w:p w14:paraId="27F6EFEA" w14:textId="79B45138" w:rsidR="00EB77C1" w:rsidRPr="006305A4" w:rsidRDefault="00C74B12" w:rsidP="00C74B12">
            <w:pPr>
              <w:pStyle w:val="S8Gazettetabletext"/>
            </w:pPr>
            <w:proofErr w:type="spellStart"/>
            <w:r>
              <w:t>Nutrien</w:t>
            </w:r>
            <w:proofErr w:type="spellEnd"/>
            <w:r>
              <w:t xml:space="preserve"> Ag Solutions Limited</w:t>
            </w:r>
          </w:p>
        </w:tc>
      </w:tr>
      <w:tr w:rsidR="00EB77C1" w:rsidRPr="00EA7D89" w14:paraId="72BB2AF9" w14:textId="77777777" w:rsidTr="00A82349">
        <w:trPr>
          <w:cantSplit/>
        </w:trPr>
        <w:tc>
          <w:tcPr>
            <w:tcW w:w="1100" w:type="pct"/>
            <w:shd w:val="clear" w:color="auto" w:fill="D9D9D9"/>
          </w:tcPr>
          <w:p w14:paraId="1456312B" w14:textId="3B944FEB" w:rsidR="00EB77C1" w:rsidRPr="00EA7D89" w:rsidRDefault="00C74B12" w:rsidP="00C74B12">
            <w:pPr>
              <w:pStyle w:val="S8Gazettetableheading"/>
            </w:pPr>
            <w:r>
              <w:t>Applicant ACN</w:t>
            </w:r>
          </w:p>
        </w:tc>
        <w:tc>
          <w:tcPr>
            <w:tcW w:w="3900" w:type="pct"/>
            <w:shd w:val="clear" w:color="auto" w:fill="FFFFFF"/>
          </w:tcPr>
          <w:p w14:paraId="49A8FB3D" w14:textId="51CB2056" w:rsidR="00EB77C1" w:rsidRPr="006305A4" w:rsidRDefault="00C74B12" w:rsidP="00C74B12">
            <w:pPr>
              <w:pStyle w:val="S8Gazettetabletext"/>
            </w:pPr>
            <w:r>
              <w:t>008 743 217</w:t>
            </w:r>
          </w:p>
        </w:tc>
      </w:tr>
      <w:tr w:rsidR="00EB77C1" w:rsidRPr="00EA7D89" w14:paraId="0CF38700" w14:textId="77777777" w:rsidTr="00A82349">
        <w:trPr>
          <w:cantSplit/>
        </w:trPr>
        <w:tc>
          <w:tcPr>
            <w:tcW w:w="1100" w:type="pct"/>
            <w:shd w:val="clear" w:color="auto" w:fill="D9D9D9"/>
          </w:tcPr>
          <w:p w14:paraId="116C8E2B" w14:textId="552659B4" w:rsidR="00EB77C1" w:rsidRPr="00EA7D89" w:rsidRDefault="00C74B12" w:rsidP="00C74B12">
            <w:pPr>
              <w:pStyle w:val="S8Gazettetableheading"/>
            </w:pPr>
            <w:r>
              <w:t>Date of variation</w:t>
            </w:r>
          </w:p>
        </w:tc>
        <w:tc>
          <w:tcPr>
            <w:tcW w:w="3900" w:type="pct"/>
            <w:shd w:val="clear" w:color="auto" w:fill="FFFFFF"/>
          </w:tcPr>
          <w:p w14:paraId="0C96B6E8" w14:textId="76A14F38" w:rsidR="00EB77C1" w:rsidRPr="009A20EB" w:rsidRDefault="00C74B12" w:rsidP="00C74B12">
            <w:pPr>
              <w:pStyle w:val="S8Gazettetabletext"/>
            </w:pPr>
            <w:r>
              <w:t>17 April 2025</w:t>
            </w:r>
          </w:p>
        </w:tc>
      </w:tr>
      <w:tr w:rsidR="00EB77C1" w:rsidRPr="00EA7D89" w14:paraId="611B0071" w14:textId="77777777" w:rsidTr="00A82349">
        <w:trPr>
          <w:cantSplit/>
        </w:trPr>
        <w:tc>
          <w:tcPr>
            <w:tcW w:w="1100" w:type="pct"/>
            <w:shd w:val="clear" w:color="auto" w:fill="D9D9D9"/>
          </w:tcPr>
          <w:p w14:paraId="758EBE9F" w14:textId="4AD331F4" w:rsidR="00EB77C1" w:rsidRPr="00EA7D89" w:rsidRDefault="00C74B12" w:rsidP="00C74B12">
            <w:pPr>
              <w:pStyle w:val="S8Gazettetableheading"/>
            </w:pPr>
            <w:r>
              <w:t>Product registration no.</w:t>
            </w:r>
          </w:p>
        </w:tc>
        <w:tc>
          <w:tcPr>
            <w:tcW w:w="3900" w:type="pct"/>
            <w:shd w:val="clear" w:color="auto" w:fill="FFFFFF"/>
          </w:tcPr>
          <w:p w14:paraId="0033DFBD" w14:textId="0A716B02" w:rsidR="00EB77C1" w:rsidRPr="006305A4" w:rsidRDefault="00C74B12" w:rsidP="00C74B12">
            <w:pPr>
              <w:pStyle w:val="S8Gazettetabletext"/>
            </w:pPr>
            <w:r>
              <w:t>59210</w:t>
            </w:r>
          </w:p>
        </w:tc>
      </w:tr>
      <w:tr w:rsidR="00EB77C1" w:rsidRPr="00EA7D89" w14:paraId="0A4450F0" w14:textId="77777777" w:rsidTr="00A82349">
        <w:trPr>
          <w:cantSplit/>
        </w:trPr>
        <w:tc>
          <w:tcPr>
            <w:tcW w:w="1100" w:type="pct"/>
            <w:shd w:val="clear" w:color="auto" w:fill="D9D9D9"/>
          </w:tcPr>
          <w:p w14:paraId="63ECE463" w14:textId="20C58078" w:rsidR="00EB77C1" w:rsidRPr="00EA7D89" w:rsidRDefault="00C74B12" w:rsidP="00C74B12">
            <w:pPr>
              <w:pStyle w:val="S8Gazettetableheading"/>
            </w:pPr>
            <w:r>
              <w:t>Label approval no.</w:t>
            </w:r>
          </w:p>
        </w:tc>
        <w:tc>
          <w:tcPr>
            <w:tcW w:w="3900" w:type="pct"/>
            <w:shd w:val="clear" w:color="auto" w:fill="FFFFFF"/>
          </w:tcPr>
          <w:p w14:paraId="1202A36D" w14:textId="12020633" w:rsidR="00EB77C1" w:rsidRPr="006305A4" w:rsidRDefault="00C74B12" w:rsidP="00C74B12">
            <w:pPr>
              <w:pStyle w:val="S8Gazettetabletext"/>
            </w:pPr>
            <w:r>
              <w:t>59210/122795v</w:t>
            </w:r>
          </w:p>
        </w:tc>
      </w:tr>
      <w:tr w:rsidR="00EB77C1" w:rsidRPr="00EA7D89" w14:paraId="754CD1BE" w14:textId="77777777" w:rsidTr="00A82349">
        <w:trPr>
          <w:cantSplit/>
        </w:trPr>
        <w:tc>
          <w:tcPr>
            <w:tcW w:w="1100" w:type="pct"/>
            <w:shd w:val="clear" w:color="auto" w:fill="D9D9D9"/>
          </w:tcPr>
          <w:p w14:paraId="79E1AD79" w14:textId="141AF3CE"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61C8F430" w14:textId="6C42AE14" w:rsidR="00EB77C1" w:rsidRPr="006305A4" w:rsidRDefault="00C74B12" w:rsidP="00C74B12">
            <w:pPr>
              <w:pStyle w:val="S8Gazettetabletext"/>
              <w:rPr>
                <w:rFonts w:hAnsi="Arial" w:cs="Arial"/>
                <w:sz w:val="18"/>
              </w:rPr>
            </w:pPr>
            <w:r>
              <w:t>Variation of label approval to correct a contradiction in the restraint for conservation tillage and ensure consistency with the required grazing withholding period</w:t>
            </w:r>
          </w:p>
        </w:tc>
      </w:tr>
    </w:tbl>
    <w:p w14:paraId="1F174CFA"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3864CA2F" w14:textId="77777777" w:rsidTr="00A82349">
        <w:trPr>
          <w:cantSplit/>
          <w:trHeight w:val="345"/>
        </w:trPr>
        <w:tc>
          <w:tcPr>
            <w:tcW w:w="1100" w:type="pct"/>
            <w:shd w:val="clear" w:color="auto" w:fill="D9D9D9"/>
          </w:tcPr>
          <w:p w14:paraId="5BF0DC79" w14:textId="5A31EA04" w:rsidR="00EB77C1" w:rsidRPr="00EA7D89" w:rsidRDefault="00C74B12" w:rsidP="00C74B12">
            <w:pPr>
              <w:pStyle w:val="S8Gazettetableheading"/>
            </w:pPr>
            <w:r>
              <w:t>Application no.</w:t>
            </w:r>
          </w:p>
        </w:tc>
        <w:tc>
          <w:tcPr>
            <w:tcW w:w="3900" w:type="pct"/>
            <w:shd w:val="clear" w:color="auto" w:fill="FFFFFF"/>
          </w:tcPr>
          <w:p w14:paraId="4246FD00" w14:textId="2FE86572" w:rsidR="00EB77C1" w:rsidRPr="009F309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16C8B5AC" w14:textId="77777777" w:rsidTr="00A82349">
        <w:trPr>
          <w:cantSplit/>
        </w:trPr>
        <w:tc>
          <w:tcPr>
            <w:tcW w:w="1100" w:type="pct"/>
            <w:shd w:val="clear" w:color="auto" w:fill="D9D9D9"/>
          </w:tcPr>
          <w:p w14:paraId="0DAD371B" w14:textId="6D5F7E7D" w:rsidR="00EB77C1" w:rsidRPr="00EA7D89" w:rsidRDefault="00C74B12" w:rsidP="00C74B12">
            <w:pPr>
              <w:pStyle w:val="S8Gazettetableheading"/>
            </w:pPr>
            <w:r>
              <w:t>Product name</w:t>
            </w:r>
          </w:p>
        </w:tc>
        <w:tc>
          <w:tcPr>
            <w:tcW w:w="3900" w:type="pct"/>
            <w:shd w:val="clear" w:color="auto" w:fill="FFFFFF"/>
          </w:tcPr>
          <w:p w14:paraId="4927CBF8" w14:textId="08CFD667" w:rsidR="00EB77C1" w:rsidRPr="009D7782" w:rsidRDefault="00C74B12" w:rsidP="00C74B12">
            <w:pPr>
              <w:pStyle w:val="S8Gazettetabletext"/>
            </w:pPr>
            <w:proofErr w:type="spellStart"/>
            <w:r>
              <w:t>Genfarm</w:t>
            </w:r>
            <w:proofErr w:type="spellEnd"/>
            <w:r>
              <w:t xml:space="preserve"> Dicamba 750 SL Herbicide</w:t>
            </w:r>
          </w:p>
        </w:tc>
      </w:tr>
      <w:tr w:rsidR="00EB77C1" w:rsidRPr="00EA7D89" w14:paraId="379D4E61" w14:textId="77777777" w:rsidTr="00A82349">
        <w:trPr>
          <w:cantSplit/>
        </w:trPr>
        <w:tc>
          <w:tcPr>
            <w:tcW w:w="1100" w:type="pct"/>
            <w:shd w:val="clear" w:color="auto" w:fill="D9D9D9"/>
          </w:tcPr>
          <w:p w14:paraId="2CEE5363" w14:textId="28445B7E" w:rsidR="00EB77C1" w:rsidRPr="00EA7D89" w:rsidRDefault="00C74B12" w:rsidP="00C74B12">
            <w:pPr>
              <w:pStyle w:val="S8Gazettetableheading"/>
            </w:pPr>
            <w:r>
              <w:t>Active constituent</w:t>
            </w:r>
          </w:p>
        </w:tc>
        <w:tc>
          <w:tcPr>
            <w:tcW w:w="3900" w:type="pct"/>
            <w:shd w:val="clear" w:color="auto" w:fill="FFFFFF"/>
          </w:tcPr>
          <w:p w14:paraId="4E01D6E1" w14:textId="248163A2" w:rsidR="00EB77C1" w:rsidRPr="009D7782" w:rsidRDefault="00C74B12" w:rsidP="00C74B12">
            <w:pPr>
              <w:pStyle w:val="S8Gazettetabletext"/>
            </w:pPr>
            <w:r>
              <w:t>750 g/L dicamba present as the dimethylamine and monomethylamine salts</w:t>
            </w:r>
          </w:p>
        </w:tc>
      </w:tr>
      <w:tr w:rsidR="00EB77C1" w:rsidRPr="00EA7D89" w14:paraId="24A26640" w14:textId="77777777" w:rsidTr="00A82349">
        <w:trPr>
          <w:cantSplit/>
        </w:trPr>
        <w:tc>
          <w:tcPr>
            <w:tcW w:w="1100" w:type="pct"/>
            <w:shd w:val="clear" w:color="auto" w:fill="D9D9D9"/>
          </w:tcPr>
          <w:p w14:paraId="28D4B482" w14:textId="039F3AAE" w:rsidR="00EB77C1" w:rsidRPr="00EA7D89" w:rsidRDefault="00C74B12" w:rsidP="00C74B12">
            <w:pPr>
              <w:pStyle w:val="S8Gazettetableheading"/>
            </w:pPr>
            <w:r>
              <w:t>Applicant name</w:t>
            </w:r>
          </w:p>
        </w:tc>
        <w:tc>
          <w:tcPr>
            <w:tcW w:w="3900" w:type="pct"/>
            <w:shd w:val="clear" w:color="auto" w:fill="FFFFFF"/>
          </w:tcPr>
          <w:p w14:paraId="031DADD5" w14:textId="6546CBCE" w:rsidR="00EB77C1" w:rsidRPr="009D7782" w:rsidRDefault="00C74B12" w:rsidP="00C74B12">
            <w:pPr>
              <w:pStyle w:val="S8Gazettetabletext"/>
            </w:pPr>
            <w:proofErr w:type="spellStart"/>
            <w:r>
              <w:t>Nutrien</w:t>
            </w:r>
            <w:proofErr w:type="spellEnd"/>
            <w:r>
              <w:t xml:space="preserve"> Ag Solutions Limited</w:t>
            </w:r>
          </w:p>
        </w:tc>
      </w:tr>
      <w:tr w:rsidR="00EB77C1" w:rsidRPr="00EA7D89" w14:paraId="04E28387" w14:textId="77777777" w:rsidTr="00A82349">
        <w:trPr>
          <w:cantSplit/>
        </w:trPr>
        <w:tc>
          <w:tcPr>
            <w:tcW w:w="1100" w:type="pct"/>
            <w:shd w:val="clear" w:color="auto" w:fill="D9D9D9"/>
          </w:tcPr>
          <w:p w14:paraId="05395CA1" w14:textId="397BA397" w:rsidR="00EB77C1" w:rsidRPr="00EA7D89" w:rsidRDefault="00C74B12" w:rsidP="00C74B12">
            <w:pPr>
              <w:pStyle w:val="S8Gazettetableheading"/>
            </w:pPr>
            <w:r>
              <w:t>Applicant ACN</w:t>
            </w:r>
          </w:p>
        </w:tc>
        <w:tc>
          <w:tcPr>
            <w:tcW w:w="3900" w:type="pct"/>
            <w:shd w:val="clear" w:color="auto" w:fill="FFFFFF"/>
          </w:tcPr>
          <w:p w14:paraId="04A33986" w14:textId="42AD5E88" w:rsidR="00EB77C1" w:rsidRPr="009D7782" w:rsidRDefault="00C74B12" w:rsidP="00C74B12">
            <w:pPr>
              <w:pStyle w:val="S8Gazettetabletext"/>
            </w:pPr>
            <w:r>
              <w:t>008 743 217</w:t>
            </w:r>
          </w:p>
        </w:tc>
      </w:tr>
      <w:tr w:rsidR="00EB77C1" w:rsidRPr="00EA7D89" w14:paraId="00AF8E9F" w14:textId="77777777" w:rsidTr="00A82349">
        <w:trPr>
          <w:cantSplit/>
        </w:trPr>
        <w:tc>
          <w:tcPr>
            <w:tcW w:w="1100" w:type="pct"/>
            <w:shd w:val="clear" w:color="auto" w:fill="D9D9D9"/>
          </w:tcPr>
          <w:p w14:paraId="00DC8E37" w14:textId="6177C826" w:rsidR="00EB77C1" w:rsidRPr="00EA7D89" w:rsidRDefault="00C74B12" w:rsidP="00C74B12">
            <w:pPr>
              <w:pStyle w:val="S8Gazettetableheading"/>
            </w:pPr>
            <w:r>
              <w:t>Date of variation</w:t>
            </w:r>
          </w:p>
        </w:tc>
        <w:tc>
          <w:tcPr>
            <w:tcW w:w="3900" w:type="pct"/>
            <w:shd w:val="clear" w:color="auto" w:fill="FFFFFF"/>
          </w:tcPr>
          <w:p w14:paraId="284881FD" w14:textId="625A0E88" w:rsidR="00EB77C1" w:rsidRPr="009D7782" w:rsidRDefault="00C74B12" w:rsidP="00C74B12">
            <w:pPr>
              <w:pStyle w:val="S8Gazettetabletext"/>
            </w:pPr>
            <w:r>
              <w:t>17 April 2025</w:t>
            </w:r>
          </w:p>
        </w:tc>
      </w:tr>
      <w:tr w:rsidR="00EB77C1" w:rsidRPr="00EA7D89" w14:paraId="0E861801" w14:textId="77777777" w:rsidTr="00A82349">
        <w:trPr>
          <w:cantSplit/>
        </w:trPr>
        <w:tc>
          <w:tcPr>
            <w:tcW w:w="1100" w:type="pct"/>
            <w:shd w:val="clear" w:color="auto" w:fill="D9D9D9"/>
          </w:tcPr>
          <w:p w14:paraId="69FF2238" w14:textId="0C0F8E66" w:rsidR="00EB77C1" w:rsidRPr="00EA7D89" w:rsidRDefault="00C74B12" w:rsidP="00C74B12">
            <w:pPr>
              <w:pStyle w:val="S8Gazettetableheading"/>
            </w:pPr>
            <w:r>
              <w:t>Product registration no.</w:t>
            </w:r>
          </w:p>
        </w:tc>
        <w:tc>
          <w:tcPr>
            <w:tcW w:w="3900" w:type="pct"/>
            <w:shd w:val="clear" w:color="auto" w:fill="FFFFFF"/>
          </w:tcPr>
          <w:p w14:paraId="7BD0A63B" w14:textId="01DFDBA9" w:rsidR="00EB77C1" w:rsidRPr="009D7782" w:rsidRDefault="00C74B12" w:rsidP="00C74B12">
            <w:pPr>
              <w:pStyle w:val="S8Gazettetabletext"/>
            </w:pPr>
            <w:r>
              <w:t>90561</w:t>
            </w:r>
          </w:p>
        </w:tc>
      </w:tr>
      <w:tr w:rsidR="00EB77C1" w:rsidRPr="00EA7D89" w14:paraId="2B91B4C6" w14:textId="77777777" w:rsidTr="00A82349">
        <w:trPr>
          <w:cantSplit/>
        </w:trPr>
        <w:tc>
          <w:tcPr>
            <w:tcW w:w="1100" w:type="pct"/>
            <w:shd w:val="clear" w:color="auto" w:fill="D9D9D9"/>
          </w:tcPr>
          <w:p w14:paraId="49538780" w14:textId="3E37CA7D" w:rsidR="00EB77C1" w:rsidRPr="00EA7D89" w:rsidRDefault="00C74B12" w:rsidP="00C74B12">
            <w:pPr>
              <w:pStyle w:val="S8Gazettetableheading"/>
            </w:pPr>
            <w:r>
              <w:t>Label approval no.</w:t>
            </w:r>
          </w:p>
        </w:tc>
        <w:tc>
          <w:tcPr>
            <w:tcW w:w="3900" w:type="pct"/>
            <w:shd w:val="clear" w:color="auto" w:fill="FFFFFF"/>
          </w:tcPr>
          <w:p w14:paraId="248208A0" w14:textId="66E4792A" w:rsidR="00EB77C1" w:rsidRPr="009D7782" w:rsidRDefault="00C74B12" w:rsidP="00C74B12">
            <w:pPr>
              <w:pStyle w:val="S8Gazettetabletext"/>
            </w:pPr>
            <w:r>
              <w:t>90561/129306v</w:t>
            </w:r>
          </w:p>
        </w:tc>
      </w:tr>
      <w:tr w:rsidR="00EB77C1" w:rsidRPr="00EA7D89" w14:paraId="4ED5CBF5" w14:textId="77777777" w:rsidTr="00A82349">
        <w:trPr>
          <w:cantSplit/>
        </w:trPr>
        <w:tc>
          <w:tcPr>
            <w:tcW w:w="1100" w:type="pct"/>
            <w:shd w:val="clear" w:color="auto" w:fill="D9D9D9"/>
          </w:tcPr>
          <w:p w14:paraId="0FD0D0D2" w14:textId="0A2ED53C"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58E7C74D" w14:textId="28478D77" w:rsidR="00EB77C1" w:rsidRPr="009D778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7AFE60EC"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4A8AB8CA" w14:textId="77777777" w:rsidTr="00A82349">
        <w:trPr>
          <w:cantSplit/>
          <w:tblHeader/>
        </w:trPr>
        <w:tc>
          <w:tcPr>
            <w:tcW w:w="1100" w:type="pct"/>
            <w:shd w:val="clear" w:color="auto" w:fill="D9D9D9"/>
          </w:tcPr>
          <w:p w14:paraId="0BD945A8" w14:textId="258D7938" w:rsidR="00EB77C1" w:rsidRPr="00EA7D89" w:rsidRDefault="00C74B12" w:rsidP="00C74B12">
            <w:pPr>
              <w:pStyle w:val="S8Gazettetableheading"/>
            </w:pPr>
            <w:r>
              <w:lastRenderedPageBreak/>
              <w:t>Application no.</w:t>
            </w:r>
          </w:p>
        </w:tc>
        <w:tc>
          <w:tcPr>
            <w:tcW w:w="3900" w:type="pct"/>
            <w:shd w:val="clear" w:color="auto" w:fill="FFFFFF"/>
          </w:tcPr>
          <w:p w14:paraId="295204B1" w14:textId="4ACACD63" w:rsidR="00EB77C1" w:rsidRPr="009D7782" w:rsidRDefault="00C74B12" w:rsidP="00C74B12">
            <w:pPr>
              <w:pStyle w:val="S8Gazettetabletext"/>
              <w:rPr>
                <w:highlight w:val="green"/>
              </w:rPr>
            </w:pPr>
            <w:r>
              <w:t xml:space="preserve">N/A </w:t>
            </w:r>
            <w:r>
              <w:t>–</w:t>
            </w:r>
            <w:r>
              <w:t xml:space="preserve"> variation under section 29A of the </w:t>
            </w:r>
            <w:proofErr w:type="spellStart"/>
            <w:r>
              <w:t>AgVet</w:t>
            </w:r>
            <w:proofErr w:type="spellEnd"/>
            <w:r>
              <w:t xml:space="preserve"> Code</w:t>
            </w:r>
          </w:p>
        </w:tc>
      </w:tr>
      <w:tr w:rsidR="00EB77C1" w:rsidRPr="00EA7D89" w14:paraId="167D264C" w14:textId="77777777" w:rsidTr="00A82349">
        <w:trPr>
          <w:cantSplit/>
          <w:tblHeader/>
        </w:trPr>
        <w:tc>
          <w:tcPr>
            <w:tcW w:w="1100" w:type="pct"/>
            <w:shd w:val="clear" w:color="auto" w:fill="D9D9D9"/>
          </w:tcPr>
          <w:p w14:paraId="46E009F4" w14:textId="791B1239" w:rsidR="00EB77C1" w:rsidRPr="00EA7D89" w:rsidRDefault="00C74B12" w:rsidP="00C74B12">
            <w:pPr>
              <w:pStyle w:val="S8Gazettetableheading"/>
            </w:pPr>
            <w:r>
              <w:t>Product name</w:t>
            </w:r>
          </w:p>
        </w:tc>
        <w:tc>
          <w:tcPr>
            <w:tcW w:w="3900" w:type="pct"/>
            <w:shd w:val="clear" w:color="auto" w:fill="FFFFFF"/>
          </w:tcPr>
          <w:p w14:paraId="1BEAB70D" w14:textId="2623B3B8" w:rsidR="00EB77C1" w:rsidRPr="009D7782" w:rsidRDefault="00C74B12" w:rsidP="00C74B12">
            <w:pPr>
              <w:pStyle w:val="S8Gazettetabletext"/>
            </w:pPr>
            <w:proofErr w:type="spellStart"/>
            <w:r>
              <w:t>Agrocn</w:t>
            </w:r>
            <w:proofErr w:type="spellEnd"/>
            <w:r>
              <w:t xml:space="preserve"> Dicamba 500 SL Selective Herbicide</w:t>
            </w:r>
          </w:p>
        </w:tc>
      </w:tr>
      <w:tr w:rsidR="00EB77C1" w:rsidRPr="00EA7D89" w14:paraId="29DD0763" w14:textId="77777777" w:rsidTr="00A82349">
        <w:trPr>
          <w:cantSplit/>
          <w:tblHeader/>
        </w:trPr>
        <w:tc>
          <w:tcPr>
            <w:tcW w:w="1100" w:type="pct"/>
            <w:shd w:val="clear" w:color="auto" w:fill="D9D9D9"/>
          </w:tcPr>
          <w:p w14:paraId="5A32EA67" w14:textId="50FEC9E9" w:rsidR="00EB77C1" w:rsidRPr="00EA7D89" w:rsidRDefault="00C74B12" w:rsidP="00C74B12">
            <w:pPr>
              <w:pStyle w:val="S8Gazettetableheading"/>
            </w:pPr>
            <w:r>
              <w:t>Active constituent</w:t>
            </w:r>
          </w:p>
        </w:tc>
        <w:tc>
          <w:tcPr>
            <w:tcW w:w="3900" w:type="pct"/>
            <w:shd w:val="clear" w:color="auto" w:fill="FFFFFF"/>
          </w:tcPr>
          <w:p w14:paraId="6E57657B" w14:textId="3FB9E0EA" w:rsidR="00EB77C1" w:rsidRPr="009D7782" w:rsidRDefault="00C74B12" w:rsidP="00C74B12">
            <w:pPr>
              <w:pStyle w:val="S8Gazettetabletext"/>
            </w:pPr>
            <w:r>
              <w:t>500 g/L dicamba present as the dimethylamine salt</w:t>
            </w:r>
          </w:p>
        </w:tc>
      </w:tr>
      <w:tr w:rsidR="00EB77C1" w:rsidRPr="00EA7D89" w14:paraId="1E06C0BB" w14:textId="77777777" w:rsidTr="00A82349">
        <w:trPr>
          <w:cantSplit/>
          <w:tblHeader/>
        </w:trPr>
        <w:tc>
          <w:tcPr>
            <w:tcW w:w="1100" w:type="pct"/>
            <w:shd w:val="clear" w:color="auto" w:fill="D9D9D9"/>
          </w:tcPr>
          <w:p w14:paraId="1F71236E" w14:textId="785DBE22" w:rsidR="00EB77C1" w:rsidRPr="00EA7D89" w:rsidRDefault="00C74B12" w:rsidP="00C74B12">
            <w:pPr>
              <w:pStyle w:val="S8Gazettetableheading"/>
            </w:pPr>
            <w:r>
              <w:t>Applicant name</w:t>
            </w:r>
          </w:p>
        </w:tc>
        <w:tc>
          <w:tcPr>
            <w:tcW w:w="3900" w:type="pct"/>
            <w:shd w:val="clear" w:color="auto" w:fill="FFFFFF"/>
          </w:tcPr>
          <w:p w14:paraId="5268EADB" w14:textId="1A920EFC" w:rsidR="00EB77C1" w:rsidRPr="009D7782" w:rsidRDefault="00C74B12" w:rsidP="00C74B12">
            <w:pPr>
              <w:pStyle w:val="S8Gazettetabletext"/>
            </w:pPr>
            <w:r>
              <w:t xml:space="preserve">Shanghai </w:t>
            </w:r>
            <w:proofErr w:type="spellStart"/>
            <w:r>
              <w:t>Agrochina</w:t>
            </w:r>
            <w:proofErr w:type="spellEnd"/>
            <w:r>
              <w:t xml:space="preserve"> Chemical Co. Ltd</w:t>
            </w:r>
          </w:p>
        </w:tc>
      </w:tr>
      <w:tr w:rsidR="00EB77C1" w:rsidRPr="00EA7D89" w14:paraId="29C122E8" w14:textId="77777777" w:rsidTr="00A82349">
        <w:trPr>
          <w:cantSplit/>
          <w:tblHeader/>
        </w:trPr>
        <w:tc>
          <w:tcPr>
            <w:tcW w:w="1100" w:type="pct"/>
            <w:shd w:val="clear" w:color="auto" w:fill="D9D9D9"/>
          </w:tcPr>
          <w:p w14:paraId="041C925D" w14:textId="212361E9" w:rsidR="00EB77C1" w:rsidRPr="00EA7D89" w:rsidRDefault="00C74B12" w:rsidP="00C74B12">
            <w:pPr>
              <w:pStyle w:val="S8Gazettetableheading"/>
            </w:pPr>
            <w:r>
              <w:t>Applicant ACN</w:t>
            </w:r>
          </w:p>
        </w:tc>
        <w:tc>
          <w:tcPr>
            <w:tcW w:w="3900" w:type="pct"/>
            <w:shd w:val="clear" w:color="auto" w:fill="FFFFFF"/>
          </w:tcPr>
          <w:p w14:paraId="5727B7C0" w14:textId="0F304632" w:rsidR="00EB77C1" w:rsidRPr="009D7782" w:rsidRDefault="00C74B12" w:rsidP="00C74B12">
            <w:pPr>
              <w:pStyle w:val="S8Gazettetabletext"/>
            </w:pPr>
            <w:r>
              <w:t>N/A</w:t>
            </w:r>
          </w:p>
        </w:tc>
      </w:tr>
      <w:tr w:rsidR="00EB77C1" w:rsidRPr="00EA7D89" w14:paraId="70447F0E" w14:textId="77777777" w:rsidTr="00A82349">
        <w:trPr>
          <w:cantSplit/>
          <w:tblHeader/>
        </w:trPr>
        <w:tc>
          <w:tcPr>
            <w:tcW w:w="1100" w:type="pct"/>
            <w:shd w:val="clear" w:color="auto" w:fill="D9D9D9"/>
          </w:tcPr>
          <w:p w14:paraId="7164F62B" w14:textId="3C811ACD" w:rsidR="00EB77C1" w:rsidRPr="00EA7D89" w:rsidRDefault="00C74B12" w:rsidP="00C74B12">
            <w:pPr>
              <w:pStyle w:val="S8Gazettetableheading"/>
            </w:pPr>
            <w:r>
              <w:t>Date of variation</w:t>
            </w:r>
          </w:p>
        </w:tc>
        <w:tc>
          <w:tcPr>
            <w:tcW w:w="3900" w:type="pct"/>
            <w:shd w:val="clear" w:color="auto" w:fill="FFFFFF"/>
          </w:tcPr>
          <w:p w14:paraId="4944D24C" w14:textId="281A0EE5" w:rsidR="00EB77C1" w:rsidRPr="009D7782" w:rsidRDefault="00C74B12" w:rsidP="00C74B12">
            <w:pPr>
              <w:pStyle w:val="S8Gazettetabletext"/>
            </w:pPr>
            <w:r>
              <w:t>17 April 2025</w:t>
            </w:r>
          </w:p>
        </w:tc>
      </w:tr>
      <w:tr w:rsidR="00EB77C1" w:rsidRPr="00EA7D89" w14:paraId="27C161E1" w14:textId="77777777" w:rsidTr="00A82349">
        <w:trPr>
          <w:cantSplit/>
          <w:tblHeader/>
        </w:trPr>
        <w:tc>
          <w:tcPr>
            <w:tcW w:w="1100" w:type="pct"/>
            <w:shd w:val="clear" w:color="auto" w:fill="D9D9D9"/>
          </w:tcPr>
          <w:p w14:paraId="0ECB26F0" w14:textId="211C5E1B" w:rsidR="00EB77C1" w:rsidRPr="00EA7D89" w:rsidRDefault="00C74B12" w:rsidP="00C74B12">
            <w:pPr>
              <w:pStyle w:val="S8Gazettetableheading"/>
            </w:pPr>
            <w:r>
              <w:t>Product registration no.</w:t>
            </w:r>
          </w:p>
        </w:tc>
        <w:tc>
          <w:tcPr>
            <w:tcW w:w="3900" w:type="pct"/>
            <w:shd w:val="clear" w:color="auto" w:fill="FFFFFF"/>
          </w:tcPr>
          <w:p w14:paraId="22A17991" w14:textId="00B421DE" w:rsidR="00EB77C1" w:rsidRPr="009D7782" w:rsidRDefault="00C74B12" w:rsidP="00C74B12">
            <w:pPr>
              <w:pStyle w:val="S8Gazettetabletext"/>
            </w:pPr>
            <w:r>
              <w:t>69207</w:t>
            </w:r>
          </w:p>
        </w:tc>
      </w:tr>
      <w:tr w:rsidR="00EB77C1" w:rsidRPr="00EA7D89" w14:paraId="077E4FEB" w14:textId="77777777" w:rsidTr="00A82349">
        <w:trPr>
          <w:cantSplit/>
          <w:tblHeader/>
        </w:trPr>
        <w:tc>
          <w:tcPr>
            <w:tcW w:w="1100" w:type="pct"/>
            <w:shd w:val="clear" w:color="auto" w:fill="D9D9D9"/>
          </w:tcPr>
          <w:p w14:paraId="40D4C30A" w14:textId="7409B932" w:rsidR="00EB77C1" w:rsidRPr="00EA7D89" w:rsidRDefault="00C74B12" w:rsidP="00C74B12">
            <w:pPr>
              <w:pStyle w:val="S8Gazettetableheading"/>
            </w:pPr>
            <w:r>
              <w:t>Label approval no.</w:t>
            </w:r>
          </w:p>
        </w:tc>
        <w:tc>
          <w:tcPr>
            <w:tcW w:w="3900" w:type="pct"/>
            <w:shd w:val="clear" w:color="auto" w:fill="FFFFFF"/>
          </w:tcPr>
          <w:p w14:paraId="3D4B295B" w14:textId="4A5A174F" w:rsidR="00EB77C1" w:rsidRPr="009D7782" w:rsidRDefault="00C74B12" w:rsidP="00C74B12">
            <w:pPr>
              <w:pStyle w:val="S8Gazettetabletext"/>
            </w:pPr>
            <w:r>
              <w:t>69207/60246v</w:t>
            </w:r>
          </w:p>
        </w:tc>
      </w:tr>
      <w:tr w:rsidR="00EB77C1" w:rsidRPr="00EA7D89" w14:paraId="1927A46E" w14:textId="77777777" w:rsidTr="00A82349">
        <w:trPr>
          <w:cantSplit/>
          <w:tblHeader/>
        </w:trPr>
        <w:tc>
          <w:tcPr>
            <w:tcW w:w="1100" w:type="pct"/>
            <w:shd w:val="clear" w:color="auto" w:fill="D9D9D9"/>
          </w:tcPr>
          <w:p w14:paraId="13CCA545" w14:textId="2CDEBD0D"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2CECF2B4" w14:textId="50F0EA16" w:rsidR="00EB77C1" w:rsidRPr="009D778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20DBDCEA"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61D211BA" w14:textId="77777777" w:rsidTr="00A82349">
        <w:trPr>
          <w:cantSplit/>
          <w:trHeight w:val="346"/>
        </w:trPr>
        <w:tc>
          <w:tcPr>
            <w:tcW w:w="1100" w:type="pct"/>
            <w:shd w:val="clear" w:color="auto" w:fill="D9D9D9"/>
          </w:tcPr>
          <w:p w14:paraId="2DB6C564" w14:textId="58B94249" w:rsidR="00EB77C1" w:rsidRPr="00EA7D89" w:rsidRDefault="00C74B12" w:rsidP="00C74B12">
            <w:pPr>
              <w:pStyle w:val="S8Gazettetableheading"/>
            </w:pPr>
            <w:r>
              <w:t>Application no.</w:t>
            </w:r>
          </w:p>
        </w:tc>
        <w:tc>
          <w:tcPr>
            <w:tcW w:w="3900" w:type="pct"/>
            <w:shd w:val="clear" w:color="auto" w:fill="FFFFFF"/>
          </w:tcPr>
          <w:p w14:paraId="57BF52A3" w14:textId="2B7BE5F8" w:rsidR="00EB77C1" w:rsidRPr="009F309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30D352B3" w14:textId="77777777" w:rsidTr="00A82349">
        <w:trPr>
          <w:cantSplit/>
          <w:trHeight w:val="332"/>
        </w:trPr>
        <w:tc>
          <w:tcPr>
            <w:tcW w:w="1100" w:type="pct"/>
            <w:shd w:val="clear" w:color="auto" w:fill="D9D9D9"/>
          </w:tcPr>
          <w:p w14:paraId="52FEF698" w14:textId="5F2891E0" w:rsidR="00EB77C1" w:rsidRPr="00EA7D89" w:rsidRDefault="00C74B12" w:rsidP="00C74B12">
            <w:pPr>
              <w:pStyle w:val="S8Gazettetableheading"/>
            </w:pPr>
            <w:r>
              <w:t>Product name</w:t>
            </w:r>
          </w:p>
        </w:tc>
        <w:tc>
          <w:tcPr>
            <w:tcW w:w="3900" w:type="pct"/>
            <w:shd w:val="clear" w:color="auto" w:fill="FFFFFF"/>
          </w:tcPr>
          <w:p w14:paraId="1A46FFE2" w14:textId="3A446A6D" w:rsidR="00EB77C1" w:rsidRPr="009F3092" w:rsidRDefault="00C74B12" w:rsidP="00C74B12">
            <w:pPr>
              <w:pStyle w:val="S8Gazettetabletext"/>
            </w:pPr>
            <w:r>
              <w:t>AW Ditch 500 Herbicide</w:t>
            </w:r>
          </w:p>
        </w:tc>
      </w:tr>
      <w:tr w:rsidR="00EB77C1" w:rsidRPr="00EA7D89" w14:paraId="3F32D401" w14:textId="77777777" w:rsidTr="00A82349">
        <w:trPr>
          <w:cantSplit/>
          <w:trHeight w:val="346"/>
        </w:trPr>
        <w:tc>
          <w:tcPr>
            <w:tcW w:w="1100" w:type="pct"/>
            <w:shd w:val="clear" w:color="auto" w:fill="D9D9D9"/>
          </w:tcPr>
          <w:p w14:paraId="36186F73" w14:textId="20017A80" w:rsidR="00EB77C1" w:rsidRPr="00EA7D89" w:rsidRDefault="00C74B12" w:rsidP="00C74B12">
            <w:pPr>
              <w:pStyle w:val="S8Gazettetableheading"/>
            </w:pPr>
            <w:r>
              <w:t>Active constituent</w:t>
            </w:r>
          </w:p>
        </w:tc>
        <w:tc>
          <w:tcPr>
            <w:tcW w:w="3900" w:type="pct"/>
            <w:shd w:val="clear" w:color="auto" w:fill="FFFFFF"/>
          </w:tcPr>
          <w:p w14:paraId="6278611F" w14:textId="74869484" w:rsidR="00EB77C1" w:rsidRPr="009F3092" w:rsidRDefault="00C74B12" w:rsidP="00C74B12">
            <w:pPr>
              <w:pStyle w:val="S8Gazettetabletext"/>
            </w:pPr>
            <w:r>
              <w:t>500 g/L dicamba (present as the dimethylamine salt)</w:t>
            </w:r>
          </w:p>
        </w:tc>
      </w:tr>
      <w:tr w:rsidR="00EB77C1" w:rsidRPr="00EA7D89" w14:paraId="12A528CB" w14:textId="77777777" w:rsidTr="00A82349">
        <w:trPr>
          <w:cantSplit/>
          <w:trHeight w:val="346"/>
        </w:trPr>
        <w:tc>
          <w:tcPr>
            <w:tcW w:w="1100" w:type="pct"/>
            <w:shd w:val="clear" w:color="auto" w:fill="D9D9D9"/>
          </w:tcPr>
          <w:p w14:paraId="1BFBF9DD" w14:textId="18A52BC3" w:rsidR="00EB77C1" w:rsidRPr="00EA7D89" w:rsidRDefault="00C74B12" w:rsidP="00C74B12">
            <w:pPr>
              <w:pStyle w:val="S8Gazettetableheading"/>
            </w:pPr>
            <w:r>
              <w:t>Applicant name</w:t>
            </w:r>
          </w:p>
        </w:tc>
        <w:tc>
          <w:tcPr>
            <w:tcW w:w="3900" w:type="pct"/>
            <w:shd w:val="clear" w:color="auto" w:fill="FFFFFF"/>
          </w:tcPr>
          <w:p w14:paraId="2CAD6269" w14:textId="160AE316" w:rsidR="00EB77C1" w:rsidRPr="009F3092" w:rsidRDefault="00C74B12" w:rsidP="00C74B12">
            <w:pPr>
              <w:pStyle w:val="S8Gazettetabletext"/>
            </w:pPr>
            <w:r>
              <w:t>Agri West Pty Limited</w:t>
            </w:r>
          </w:p>
        </w:tc>
      </w:tr>
      <w:tr w:rsidR="00EB77C1" w:rsidRPr="00EA7D89" w14:paraId="60F9F80E" w14:textId="77777777" w:rsidTr="00A82349">
        <w:trPr>
          <w:cantSplit/>
          <w:trHeight w:val="332"/>
        </w:trPr>
        <w:tc>
          <w:tcPr>
            <w:tcW w:w="1100" w:type="pct"/>
            <w:shd w:val="clear" w:color="auto" w:fill="D9D9D9"/>
          </w:tcPr>
          <w:p w14:paraId="651AB4A2" w14:textId="0680F909" w:rsidR="00EB77C1" w:rsidRPr="00EA7D89" w:rsidRDefault="00C74B12" w:rsidP="00C74B12">
            <w:pPr>
              <w:pStyle w:val="S8Gazettetableheading"/>
            </w:pPr>
            <w:r>
              <w:t>Applicant ACN</w:t>
            </w:r>
          </w:p>
        </w:tc>
        <w:tc>
          <w:tcPr>
            <w:tcW w:w="3900" w:type="pct"/>
            <w:shd w:val="clear" w:color="auto" w:fill="FFFFFF"/>
          </w:tcPr>
          <w:p w14:paraId="4C90903B" w14:textId="1E3B7889" w:rsidR="00EB77C1" w:rsidRPr="009F3092" w:rsidRDefault="00C74B12" w:rsidP="00C74B12">
            <w:pPr>
              <w:pStyle w:val="S8Gazettetabletext"/>
            </w:pPr>
            <w:r>
              <w:t>108 899 181</w:t>
            </w:r>
          </w:p>
        </w:tc>
      </w:tr>
      <w:tr w:rsidR="00EB77C1" w:rsidRPr="00EA7D89" w14:paraId="4B15692D" w14:textId="77777777" w:rsidTr="00A82349">
        <w:trPr>
          <w:cantSplit/>
          <w:trHeight w:val="346"/>
        </w:trPr>
        <w:tc>
          <w:tcPr>
            <w:tcW w:w="1100" w:type="pct"/>
            <w:shd w:val="clear" w:color="auto" w:fill="D9D9D9"/>
          </w:tcPr>
          <w:p w14:paraId="70AE1C02" w14:textId="152A9BE9" w:rsidR="00EB77C1" w:rsidRPr="00EA7D89" w:rsidRDefault="00C74B12" w:rsidP="00C74B12">
            <w:pPr>
              <w:pStyle w:val="S8Gazettetableheading"/>
            </w:pPr>
            <w:r>
              <w:t>Date of variation</w:t>
            </w:r>
          </w:p>
        </w:tc>
        <w:tc>
          <w:tcPr>
            <w:tcW w:w="3900" w:type="pct"/>
            <w:shd w:val="clear" w:color="auto" w:fill="FFFFFF"/>
          </w:tcPr>
          <w:p w14:paraId="62755A48" w14:textId="45192B68" w:rsidR="00EB77C1" w:rsidRPr="009F3092" w:rsidRDefault="00C74B12" w:rsidP="00C74B12">
            <w:pPr>
              <w:pStyle w:val="S8Gazettetabletext"/>
            </w:pPr>
            <w:r>
              <w:t>17 April 2025</w:t>
            </w:r>
          </w:p>
        </w:tc>
      </w:tr>
      <w:tr w:rsidR="00EB77C1" w:rsidRPr="00EA7D89" w14:paraId="1A44557E" w14:textId="77777777" w:rsidTr="00A82349">
        <w:trPr>
          <w:cantSplit/>
          <w:trHeight w:val="346"/>
        </w:trPr>
        <w:tc>
          <w:tcPr>
            <w:tcW w:w="1100" w:type="pct"/>
            <w:shd w:val="clear" w:color="auto" w:fill="D9D9D9"/>
          </w:tcPr>
          <w:p w14:paraId="0F70C834" w14:textId="18C50C4E" w:rsidR="00EB77C1" w:rsidRPr="00EA7D89" w:rsidRDefault="00C74B12" w:rsidP="00C74B12">
            <w:pPr>
              <w:pStyle w:val="S8Gazettetableheading"/>
            </w:pPr>
            <w:r>
              <w:t>Product registration no.</w:t>
            </w:r>
          </w:p>
        </w:tc>
        <w:tc>
          <w:tcPr>
            <w:tcW w:w="3900" w:type="pct"/>
            <w:shd w:val="clear" w:color="auto" w:fill="FFFFFF"/>
          </w:tcPr>
          <w:p w14:paraId="74BD3918" w14:textId="74B9444C" w:rsidR="00EB77C1" w:rsidRPr="009F3092" w:rsidRDefault="00C74B12" w:rsidP="00C74B12">
            <w:pPr>
              <w:pStyle w:val="S8Gazettetabletext"/>
            </w:pPr>
            <w:r>
              <w:t>63485</w:t>
            </w:r>
          </w:p>
        </w:tc>
      </w:tr>
      <w:tr w:rsidR="00EB77C1" w:rsidRPr="00EA7D89" w14:paraId="4D02C5B0" w14:textId="77777777" w:rsidTr="00A82349">
        <w:trPr>
          <w:cantSplit/>
          <w:trHeight w:val="332"/>
        </w:trPr>
        <w:tc>
          <w:tcPr>
            <w:tcW w:w="1100" w:type="pct"/>
            <w:shd w:val="clear" w:color="auto" w:fill="D9D9D9"/>
          </w:tcPr>
          <w:p w14:paraId="4A907B58" w14:textId="39282689" w:rsidR="00EB77C1" w:rsidRPr="00EA7D89" w:rsidRDefault="00C74B12" w:rsidP="00C74B12">
            <w:pPr>
              <w:pStyle w:val="S8Gazettetableheading"/>
            </w:pPr>
            <w:r>
              <w:t>Label approval no.</w:t>
            </w:r>
          </w:p>
        </w:tc>
        <w:tc>
          <w:tcPr>
            <w:tcW w:w="3900" w:type="pct"/>
            <w:shd w:val="clear" w:color="auto" w:fill="FFFFFF"/>
          </w:tcPr>
          <w:p w14:paraId="23D8BE21" w14:textId="492A3D40" w:rsidR="00EB77C1" w:rsidRPr="009F3092" w:rsidRDefault="00C74B12" w:rsidP="00C74B12">
            <w:pPr>
              <w:pStyle w:val="S8Gazettetabletext"/>
            </w:pPr>
            <w:r>
              <w:t>63485/54199v</w:t>
            </w:r>
          </w:p>
        </w:tc>
      </w:tr>
      <w:tr w:rsidR="00EB77C1" w:rsidRPr="00EA7D89" w14:paraId="569A33F7" w14:textId="77777777" w:rsidTr="00A82349">
        <w:trPr>
          <w:cantSplit/>
          <w:trHeight w:val="555"/>
        </w:trPr>
        <w:tc>
          <w:tcPr>
            <w:tcW w:w="1100" w:type="pct"/>
            <w:shd w:val="clear" w:color="auto" w:fill="D9D9D9"/>
          </w:tcPr>
          <w:p w14:paraId="7E66D8A3" w14:textId="6E15D4A9"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4A91CE0A" w14:textId="5CDC0A70" w:rsidR="00EB77C1" w:rsidRPr="009F309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74C87EDE"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6EA4197E" w14:textId="77777777" w:rsidTr="00A82349">
        <w:trPr>
          <w:cantSplit/>
        </w:trPr>
        <w:tc>
          <w:tcPr>
            <w:tcW w:w="1100" w:type="pct"/>
            <w:shd w:val="clear" w:color="auto" w:fill="D9D9D9"/>
          </w:tcPr>
          <w:p w14:paraId="4AB7F951" w14:textId="2DD7580D" w:rsidR="00EB77C1" w:rsidRPr="00EA7D89" w:rsidRDefault="00C74B12" w:rsidP="00C74B12">
            <w:pPr>
              <w:pStyle w:val="S8Gazettetableheading"/>
            </w:pPr>
            <w:r>
              <w:t>Application no.</w:t>
            </w:r>
          </w:p>
        </w:tc>
        <w:tc>
          <w:tcPr>
            <w:tcW w:w="3900" w:type="pct"/>
            <w:shd w:val="clear" w:color="auto" w:fill="FFFFFF"/>
          </w:tcPr>
          <w:p w14:paraId="0EE47D35" w14:textId="42A31353" w:rsidR="00EB77C1" w:rsidRPr="009F309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450CA7F5" w14:textId="77777777" w:rsidTr="00A82349">
        <w:trPr>
          <w:cantSplit/>
        </w:trPr>
        <w:tc>
          <w:tcPr>
            <w:tcW w:w="1100" w:type="pct"/>
            <w:shd w:val="clear" w:color="auto" w:fill="D9D9D9"/>
          </w:tcPr>
          <w:p w14:paraId="2872DC4E" w14:textId="1782FADF" w:rsidR="00EB77C1" w:rsidRPr="00EA7D89" w:rsidRDefault="00C74B12" w:rsidP="00C74B12">
            <w:pPr>
              <w:pStyle w:val="S8Gazettetableheading"/>
            </w:pPr>
            <w:r>
              <w:t>Product name</w:t>
            </w:r>
          </w:p>
        </w:tc>
        <w:tc>
          <w:tcPr>
            <w:tcW w:w="3900" w:type="pct"/>
            <w:shd w:val="clear" w:color="auto" w:fill="FFFFFF"/>
          </w:tcPr>
          <w:p w14:paraId="597A549B" w14:textId="040A0293" w:rsidR="00EB77C1" w:rsidRPr="009F3092" w:rsidRDefault="00C74B12" w:rsidP="00C74B12">
            <w:pPr>
              <w:pStyle w:val="S8Gazettetabletext"/>
            </w:pPr>
            <w:proofErr w:type="spellStart"/>
            <w:r>
              <w:t>Imtrade</w:t>
            </w:r>
            <w:proofErr w:type="spellEnd"/>
            <w:r>
              <w:t xml:space="preserve"> Dicamba 500 Selective Herbicide</w:t>
            </w:r>
          </w:p>
        </w:tc>
      </w:tr>
      <w:tr w:rsidR="00EB77C1" w:rsidRPr="00EA7D89" w14:paraId="6D81FF20" w14:textId="77777777" w:rsidTr="00A82349">
        <w:trPr>
          <w:cantSplit/>
        </w:trPr>
        <w:tc>
          <w:tcPr>
            <w:tcW w:w="1100" w:type="pct"/>
            <w:shd w:val="clear" w:color="auto" w:fill="D9D9D9"/>
          </w:tcPr>
          <w:p w14:paraId="11944031" w14:textId="2B8CCF9C" w:rsidR="00EB77C1" w:rsidRPr="00EA7D89" w:rsidRDefault="00C74B12" w:rsidP="00C74B12">
            <w:pPr>
              <w:pStyle w:val="S8Gazettetableheading"/>
            </w:pPr>
            <w:r>
              <w:t>Active constituent</w:t>
            </w:r>
          </w:p>
        </w:tc>
        <w:tc>
          <w:tcPr>
            <w:tcW w:w="3900" w:type="pct"/>
            <w:shd w:val="clear" w:color="auto" w:fill="FFFFFF"/>
          </w:tcPr>
          <w:p w14:paraId="7F6F57A3" w14:textId="6E35F88C" w:rsidR="00EB77C1" w:rsidRPr="009F3092" w:rsidRDefault="00C74B12" w:rsidP="00C74B12">
            <w:pPr>
              <w:pStyle w:val="S8Gazettetabletext"/>
            </w:pPr>
            <w:r>
              <w:t>500 g/L dicamba present as the dimethylamine salt</w:t>
            </w:r>
          </w:p>
        </w:tc>
      </w:tr>
      <w:tr w:rsidR="00EB77C1" w:rsidRPr="00EA7D89" w14:paraId="59CE6E4F" w14:textId="77777777" w:rsidTr="00A82349">
        <w:trPr>
          <w:cantSplit/>
        </w:trPr>
        <w:tc>
          <w:tcPr>
            <w:tcW w:w="1100" w:type="pct"/>
            <w:shd w:val="clear" w:color="auto" w:fill="D9D9D9"/>
          </w:tcPr>
          <w:p w14:paraId="2F2552A8" w14:textId="657DF40B" w:rsidR="00EB77C1" w:rsidRPr="00EA7D89" w:rsidRDefault="00C74B12" w:rsidP="00C74B12">
            <w:pPr>
              <w:pStyle w:val="S8Gazettetableheading"/>
            </w:pPr>
            <w:r>
              <w:t>Applicant name</w:t>
            </w:r>
          </w:p>
        </w:tc>
        <w:tc>
          <w:tcPr>
            <w:tcW w:w="3900" w:type="pct"/>
            <w:shd w:val="clear" w:color="auto" w:fill="FFFFFF"/>
          </w:tcPr>
          <w:p w14:paraId="45E0BD64" w14:textId="53728AF3" w:rsidR="00EB77C1" w:rsidRPr="009F3092" w:rsidRDefault="00C74B12" w:rsidP="00C74B12">
            <w:pPr>
              <w:pStyle w:val="S8Gazettetabletext"/>
            </w:pPr>
            <w:proofErr w:type="spellStart"/>
            <w:r>
              <w:t>Imtrade</w:t>
            </w:r>
            <w:proofErr w:type="spellEnd"/>
            <w:r>
              <w:t xml:space="preserve"> Australia Pty Ltd</w:t>
            </w:r>
          </w:p>
        </w:tc>
      </w:tr>
      <w:tr w:rsidR="00EB77C1" w:rsidRPr="00EA7D89" w14:paraId="58EDD1D1" w14:textId="77777777" w:rsidTr="00A82349">
        <w:trPr>
          <w:cantSplit/>
        </w:trPr>
        <w:tc>
          <w:tcPr>
            <w:tcW w:w="1100" w:type="pct"/>
            <w:shd w:val="clear" w:color="auto" w:fill="D9D9D9"/>
          </w:tcPr>
          <w:p w14:paraId="5F6AA364" w14:textId="5A1E1932" w:rsidR="00EB77C1" w:rsidRPr="00EA7D89" w:rsidRDefault="00C74B12" w:rsidP="00C74B12">
            <w:pPr>
              <w:pStyle w:val="S8Gazettetableheading"/>
            </w:pPr>
            <w:r>
              <w:t>Applicant ACN</w:t>
            </w:r>
          </w:p>
        </w:tc>
        <w:tc>
          <w:tcPr>
            <w:tcW w:w="3900" w:type="pct"/>
            <w:shd w:val="clear" w:color="auto" w:fill="FFFFFF"/>
          </w:tcPr>
          <w:p w14:paraId="190B133D" w14:textId="174714A9" w:rsidR="00EB77C1" w:rsidRPr="009F3092" w:rsidRDefault="00C74B12" w:rsidP="00C74B12">
            <w:pPr>
              <w:pStyle w:val="S8Gazettetabletext"/>
            </w:pPr>
            <w:r>
              <w:t>090 151 134</w:t>
            </w:r>
          </w:p>
        </w:tc>
      </w:tr>
      <w:tr w:rsidR="00EB77C1" w:rsidRPr="00EA7D89" w14:paraId="606A80B1" w14:textId="77777777" w:rsidTr="00A82349">
        <w:trPr>
          <w:cantSplit/>
        </w:trPr>
        <w:tc>
          <w:tcPr>
            <w:tcW w:w="1100" w:type="pct"/>
            <w:shd w:val="clear" w:color="auto" w:fill="D9D9D9"/>
          </w:tcPr>
          <w:p w14:paraId="369723C8" w14:textId="496F5EF1" w:rsidR="00EB77C1" w:rsidRPr="00EA7D89" w:rsidRDefault="00C74B12" w:rsidP="00C74B12">
            <w:pPr>
              <w:pStyle w:val="S8Gazettetableheading"/>
            </w:pPr>
            <w:r>
              <w:t>Date of variation</w:t>
            </w:r>
          </w:p>
        </w:tc>
        <w:tc>
          <w:tcPr>
            <w:tcW w:w="3900" w:type="pct"/>
            <w:shd w:val="clear" w:color="auto" w:fill="FFFFFF"/>
          </w:tcPr>
          <w:p w14:paraId="5F4475DD" w14:textId="4491498D" w:rsidR="00EB77C1" w:rsidRPr="009F3092" w:rsidRDefault="00C74B12" w:rsidP="00C74B12">
            <w:pPr>
              <w:pStyle w:val="S8Gazettetabletext"/>
            </w:pPr>
            <w:r>
              <w:t>17 April 2025</w:t>
            </w:r>
          </w:p>
        </w:tc>
      </w:tr>
      <w:tr w:rsidR="00EB77C1" w:rsidRPr="00EA7D89" w14:paraId="095E3DDC" w14:textId="77777777" w:rsidTr="00A82349">
        <w:trPr>
          <w:cantSplit/>
        </w:trPr>
        <w:tc>
          <w:tcPr>
            <w:tcW w:w="1100" w:type="pct"/>
            <w:shd w:val="clear" w:color="auto" w:fill="D9D9D9"/>
          </w:tcPr>
          <w:p w14:paraId="70D7E53B" w14:textId="109283A5" w:rsidR="00EB77C1" w:rsidRPr="00EA7D89" w:rsidRDefault="00C74B12" w:rsidP="00C74B12">
            <w:pPr>
              <w:pStyle w:val="S8Gazettetableheading"/>
            </w:pPr>
            <w:r>
              <w:t>Product registration no.</w:t>
            </w:r>
          </w:p>
        </w:tc>
        <w:tc>
          <w:tcPr>
            <w:tcW w:w="3900" w:type="pct"/>
            <w:shd w:val="clear" w:color="auto" w:fill="FFFFFF"/>
          </w:tcPr>
          <w:p w14:paraId="25820DF5" w14:textId="7121C8DA" w:rsidR="00EB77C1" w:rsidRPr="009F3092" w:rsidRDefault="00C74B12" w:rsidP="00C74B12">
            <w:pPr>
              <w:pStyle w:val="S8Gazettetabletext"/>
            </w:pPr>
            <w:r>
              <w:t xml:space="preserve">54658 </w:t>
            </w:r>
          </w:p>
        </w:tc>
      </w:tr>
      <w:tr w:rsidR="00EB77C1" w:rsidRPr="00EA7D89" w14:paraId="1C0B4C74" w14:textId="77777777" w:rsidTr="00A82349">
        <w:trPr>
          <w:cantSplit/>
        </w:trPr>
        <w:tc>
          <w:tcPr>
            <w:tcW w:w="1100" w:type="pct"/>
            <w:shd w:val="clear" w:color="auto" w:fill="D9D9D9"/>
          </w:tcPr>
          <w:p w14:paraId="7F77C9D4" w14:textId="3A04B2B0" w:rsidR="00EB77C1" w:rsidRPr="00EA7D89" w:rsidRDefault="00C74B12" w:rsidP="00C74B12">
            <w:pPr>
              <w:pStyle w:val="S8Gazettetableheading"/>
            </w:pPr>
            <w:r>
              <w:t>Label approval no.</w:t>
            </w:r>
          </w:p>
        </w:tc>
        <w:tc>
          <w:tcPr>
            <w:tcW w:w="3900" w:type="pct"/>
            <w:shd w:val="clear" w:color="auto" w:fill="FFFFFF"/>
          </w:tcPr>
          <w:p w14:paraId="3186D0F6" w14:textId="1CAF89D7" w:rsidR="00EB77C1" w:rsidRPr="009F3092" w:rsidRDefault="00C74B12" w:rsidP="00C74B12">
            <w:pPr>
              <w:pStyle w:val="S8Gazettetabletext"/>
            </w:pPr>
            <w:r>
              <w:t>54658/122047v</w:t>
            </w:r>
          </w:p>
        </w:tc>
      </w:tr>
      <w:tr w:rsidR="00EB77C1" w:rsidRPr="00EA7D89" w14:paraId="4593F5E7" w14:textId="77777777" w:rsidTr="00A82349">
        <w:trPr>
          <w:cantSplit/>
        </w:trPr>
        <w:tc>
          <w:tcPr>
            <w:tcW w:w="1100" w:type="pct"/>
            <w:shd w:val="clear" w:color="auto" w:fill="D9D9D9"/>
          </w:tcPr>
          <w:p w14:paraId="7880C4DF" w14:textId="7C451F2A"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7F0D8AD4" w14:textId="0A81E9FF" w:rsidR="00EB77C1" w:rsidRPr="009F309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584D87BE"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498CCFF1" w14:textId="77777777" w:rsidTr="00A82349">
        <w:trPr>
          <w:cantSplit/>
          <w:tblHeader/>
        </w:trPr>
        <w:tc>
          <w:tcPr>
            <w:tcW w:w="1100" w:type="pct"/>
            <w:shd w:val="clear" w:color="auto" w:fill="D9D9D9"/>
          </w:tcPr>
          <w:p w14:paraId="315D6249" w14:textId="4762D93A" w:rsidR="00EB77C1" w:rsidRPr="00EA7D89" w:rsidRDefault="00C74B12" w:rsidP="00C74B12">
            <w:pPr>
              <w:pStyle w:val="S8Gazettetableheading"/>
            </w:pPr>
            <w:bookmarkStart w:id="19" w:name="_Hlk198541946"/>
            <w:r>
              <w:lastRenderedPageBreak/>
              <w:t>Application no.</w:t>
            </w:r>
          </w:p>
        </w:tc>
        <w:tc>
          <w:tcPr>
            <w:tcW w:w="3900" w:type="pct"/>
            <w:shd w:val="clear" w:color="auto" w:fill="FFFFFF"/>
          </w:tcPr>
          <w:p w14:paraId="66905153" w14:textId="3B8A2D50" w:rsidR="00EB77C1" w:rsidRPr="009F309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3A819215" w14:textId="77777777" w:rsidTr="00A82349">
        <w:trPr>
          <w:cantSplit/>
          <w:tblHeader/>
        </w:trPr>
        <w:tc>
          <w:tcPr>
            <w:tcW w:w="1100" w:type="pct"/>
            <w:shd w:val="clear" w:color="auto" w:fill="D9D9D9"/>
          </w:tcPr>
          <w:p w14:paraId="3A1234E1" w14:textId="7A1C922A" w:rsidR="00EB77C1" w:rsidRPr="00EA7D89" w:rsidRDefault="00C74B12" w:rsidP="00C74B12">
            <w:pPr>
              <w:pStyle w:val="S8Gazettetableheading"/>
            </w:pPr>
            <w:r>
              <w:t>Product name</w:t>
            </w:r>
          </w:p>
        </w:tc>
        <w:tc>
          <w:tcPr>
            <w:tcW w:w="3900" w:type="pct"/>
            <w:shd w:val="clear" w:color="auto" w:fill="FFFFFF"/>
          </w:tcPr>
          <w:p w14:paraId="67837DE4" w14:textId="30B86CDD" w:rsidR="00EB77C1" w:rsidRPr="009D7782" w:rsidRDefault="00C74B12" w:rsidP="00C74B12">
            <w:pPr>
              <w:pStyle w:val="S8Gazettetabletext"/>
            </w:pPr>
            <w:r>
              <w:t>Performa 500 Herbicide</w:t>
            </w:r>
          </w:p>
        </w:tc>
      </w:tr>
      <w:tr w:rsidR="00EB77C1" w:rsidRPr="00EA7D89" w14:paraId="43333A7C" w14:textId="77777777" w:rsidTr="00A82349">
        <w:trPr>
          <w:cantSplit/>
          <w:tblHeader/>
        </w:trPr>
        <w:tc>
          <w:tcPr>
            <w:tcW w:w="1100" w:type="pct"/>
            <w:shd w:val="clear" w:color="auto" w:fill="D9D9D9"/>
          </w:tcPr>
          <w:p w14:paraId="17CE0BF1" w14:textId="49F822FA" w:rsidR="00EB77C1" w:rsidRPr="00EA7D89" w:rsidRDefault="00C74B12" w:rsidP="00C74B12">
            <w:pPr>
              <w:pStyle w:val="S8Gazettetableheading"/>
            </w:pPr>
            <w:r>
              <w:t>Active constituent</w:t>
            </w:r>
          </w:p>
        </w:tc>
        <w:tc>
          <w:tcPr>
            <w:tcW w:w="3900" w:type="pct"/>
            <w:shd w:val="clear" w:color="auto" w:fill="FFFFFF"/>
          </w:tcPr>
          <w:p w14:paraId="56ACEDFF" w14:textId="19702D98" w:rsidR="00EB77C1" w:rsidRPr="009D7782" w:rsidRDefault="00C74B12" w:rsidP="00C74B12">
            <w:pPr>
              <w:pStyle w:val="S8Gazettetabletext"/>
            </w:pPr>
            <w:r>
              <w:t>500 g/L dicamba (present as the dimethylamine salt)</w:t>
            </w:r>
          </w:p>
        </w:tc>
      </w:tr>
      <w:tr w:rsidR="00EB77C1" w:rsidRPr="00EA7D89" w14:paraId="72CD7902" w14:textId="77777777" w:rsidTr="00A82349">
        <w:trPr>
          <w:cantSplit/>
          <w:tblHeader/>
        </w:trPr>
        <w:tc>
          <w:tcPr>
            <w:tcW w:w="1100" w:type="pct"/>
            <w:shd w:val="clear" w:color="auto" w:fill="D9D9D9"/>
          </w:tcPr>
          <w:p w14:paraId="1F5781A3" w14:textId="177350D9" w:rsidR="00EB77C1" w:rsidRPr="00EA7D89" w:rsidRDefault="00C74B12" w:rsidP="00C74B12">
            <w:pPr>
              <w:pStyle w:val="S8Gazettetableheading"/>
            </w:pPr>
            <w:r>
              <w:t>Applicant name</w:t>
            </w:r>
          </w:p>
        </w:tc>
        <w:tc>
          <w:tcPr>
            <w:tcW w:w="3900" w:type="pct"/>
            <w:shd w:val="clear" w:color="auto" w:fill="FFFFFF"/>
          </w:tcPr>
          <w:p w14:paraId="7B1514D7" w14:textId="6F9A6BE6" w:rsidR="00EB77C1" w:rsidRPr="009D7782" w:rsidRDefault="00C74B12" w:rsidP="00C74B12">
            <w:pPr>
              <w:pStyle w:val="S8Gazettetabletext"/>
            </w:pPr>
            <w:proofErr w:type="spellStart"/>
            <w:r>
              <w:t>Nutrien</w:t>
            </w:r>
            <w:proofErr w:type="spellEnd"/>
            <w:r>
              <w:t xml:space="preserve"> Ag Solutions Limited</w:t>
            </w:r>
          </w:p>
        </w:tc>
      </w:tr>
      <w:tr w:rsidR="00EB77C1" w:rsidRPr="00EA7D89" w14:paraId="2396E1FC" w14:textId="77777777" w:rsidTr="00A82349">
        <w:trPr>
          <w:cantSplit/>
          <w:tblHeader/>
        </w:trPr>
        <w:tc>
          <w:tcPr>
            <w:tcW w:w="1100" w:type="pct"/>
            <w:shd w:val="clear" w:color="auto" w:fill="D9D9D9"/>
          </w:tcPr>
          <w:p w14:paraId="4FA83A23" w14:textId="7B8EB665" w:rsidR="00EB77C1" w:rsidRPr="00EA7D89" w:rsidRDefault="00C74B12" w:rsidP="00C74B12">
            <w:pPr>
              <w:pStyle w:val="S8Gazettetableheading"/>
            </w:pPr>
            <w:r>
              <w:t>Applicant ACN</w:t>
            </w:r>
          </w:p>
        </w:tc>
        <w:tc>
          <w:tcPr>
            <w:tcW w:w="3900" w:type="pct"/>
            <w:shd w:val="clear" w:color="auto" w:fill="FFFFFF"/>
          </w:tcPr>
          <w:p w14:paraId="03CB26A9" w14:textId="4A7407CC" w:rsidR="00EB77C1" w:rsidRPr="009D7782" w:rsidRDefault="00C74B12" w:rsidP="00C74B12">
            <w:pPr>
              <w:pStyle w:val="S8Gazettetabletext"/>
            </w:pPr>
            <w:r>
              <w:t>008 743 217</w:t>
            </w:r>
          </w:p>
        </w:tc>
      </w:tr>
      <w:tr w:rsidR="00EB77C1" w:rsidRPr="00EA7D89" w14:paraId="07656F72" w14:textId="77777777" w:rsidTr="00A82349">
        <w:trPr>
          <w:cantSplit/>
          <w:tblHeader/>
        </w:trPr>
        <w:tc>
          <w:tcPr>
            <w:tcW w:w="1100" w:type="pct"/>
            <w:shd w:val="clear" w:color="auto" w:fill="D9D9D9"/>
          </w:tcPr>
          <w:p w14:paraId="6E684A0D" w14:textId="44FDA45A" w:rsidR="00EB77C1" w:rsidRPr="00EA7D89" w:rsidRDefault="00C74B12" w:rsidP="00C74B12">
            <w:pPr>
              <w:pStyle w:val="S8Gazettetableheading"/>
            </w:pPr>
            <w:r>
              <w:t>Date of variation</w:t>
            </w:r>
          </w:p>
        </w:tc>
        <w:tc>
          <w:tcPr>
            <w:tcW w:w="3900" w:type="pct"/>
            <w:shd w:val="clear" w:color="auto" w:fill="FFFFFF"/>
          </w:tcPr>
          <w:p w14:paraId="31EDB5D5" w14:textId="25F83836" w:rsidR="00EB77C1" w:rsidRPr="009D7782" w:rsidRDefault="00C74B12" w:rsidP="00C74B12">
            <w:pPr>
              <w:pStyle w:val="S8Gazettetabletext"/>
            </w:pPr>
            <w:r>
              <w:t>17 April 2025</w:t>
            </w:r>
          </w:p>
        </w:tc>
      </w:tr>
      <w:tr w:rsidR="00EB77C1" w:rsidRPr="00EA7D89" w14:paraId="218D5D0E" w14:textId="77777777" w:rsidTr="00A82349">
        <w:trPr>
          <w:cantSplit/>
          <w:tblHeader/>
        </w:trPr>
        <w:tc>
          <w:tcPr>
            <w:tcW w:w="1100" w:type="pct"/>
            <w:shd w:val="clear" w:color="auto" w:fill="D9D9D9"/>
          </w:tcPr>
          <w:p w14:paraId="59710B54" w14:textId="62B9AD58" w:rsidR="00EB77C1" w:rsidRPr="00EA7D89" w:rsidRDefault="00C74B12" w:rsidP="00C74B12">
            <w:pPr>
              <w:pStyle w:val="S8Gazettetableheading"/>
            </w:pPr>
            <w:r>
              <w:t>Product registration no.</w:t>
            </w:r>
          </w:p>
        </w:tc>
        <w:tc>
          <w:tcPr>
            <w:tcW w:w="3900" w:type="pct"/>
            <w:shd w:val="clear" w:color="auto" w:fill="FFFFFF"/>
          </w:tcPr>
          <w:p w14:paraId="60CC8814" w14:textId="7E6A3A7F" w:rsidR="00EB77C1" w:rsidRPr="009D7782" w:rsidRDefault="00C74B12" w:rsidP="00C74B12">
            <w:pPr>
              <w:pStyle w:val="S8Gazettetabletext"/>
            </w:pPr>
            <w:r>
              <w:t xml:space="preserve">81884 </w:t>
            </w:r>
          </w:p>
        </w:tc>
      </w:tr>
      <w:tr w:rsidR="00EB77C1" w:rsidRPr="00EA7D89" w14:paraId="143E74C3" w14:textId="77777777" w:rsidTr="00A82349">
        <w:trPr>
          <w:cantSplit/>
          <w:tblHeader/>
        </w:trPr>
        <w:tc>
          <w:tcPr>
            <w:tcW w:w="1100" w:type="pct"/>
            <w:shd w:val="clear" w:color="auto" w:fill="D9D9D9"/>
          </w:tcPr>
          <w:p w14:paraId="4737AA3E" w14:textId="27B994E0" w:rsidR="00EB77C1" w:rsidRPr="00EA7D89" w:rsidRDefault="00C74B12" w:rsidP="00C74B12">
            <w:pPr>
              <w:pStyle w:val="S8Gazettetableheading"/>
            </w:pPr>
            <w:r>
              <w:t>Label approval no.</w:t>
            </w:r>
          </w:p>
        </w:tc>
        <w:tc>
          <w:tcPr>
            <w:tcW w:w="3900" w:type="pct"/>
            <w:shd w:val="clear" w:color="auto" w:fill="FFFFFF"/>
          </w:tcPr>
          <w:p w14:paraId="3D8AE34A" w14:textId="78B6FD3C" w:rsidR="00EB77C1" w:rsidRPr="009D7782" w:rsidRDefault="00C74B12" w:rsidP="00C74B12">
            <w:pPr>
              <w:pStyle w:val="S8Gazettetabletext"/>
            </w:pPr>
            <w:r>
              <w:t>81884/123494v</w:t>
            </w:r>
          </w:p>
        </w:tc>
      </w:tr>
      <w:tr w:rsidR="00EB77C1" w:rsidRPr="00EA7D89" w14:paraId="63C74D7E" w14:textId="77777777" w:rsidTr="00A82349">
        <w:trPr>
          <w:cantSplit/>
          <w:tblHeader/>
        </w:trPr>
        <w:tc>
          <w:tcPr>
            <w:tcW w:w="1100" w:type="pct"/>
            <w:shd w:val="clear" w:color="auto" w:fill="D9D9D9"/>
          </w:tcPr>
          <w:p w14:paraId="3B121F60" w14:textId="573133D2"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414A8B1A" w14:textId="64DEAA4E" w:rsidR="00EB77C1" w:rsidRPr="009D7782" w:rsidRDefault="00C74B12" w:rsidP="00C74B12">
            <w:pPr>
              <w:pStyle w:val="S8Gazettetabletext"/>
            </w:pPr>
            <w:r>
              <w:t>Variation of label approval to correct a contradiction in the restraint for conservation tillage and ensure consistency with the required grazing withholding period</w:t>
            </w:r>
          </w:p>
        </w:tc>
      </w:tr>
      <w:bookmarkEnd w:id="19"/>
    </w:tbl>
    <w:p w14:paraId="6FF4CDF0"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47384F34" w14:textId="77777777" w:rsidTr="00A82349">
        <w:trPr>
          <w:cantSplit/>
        </w:trPr>
        <w:tc>
          <w:tcPr>
            <w:tcW w:w="1100" w:type="pct"/>
            <w:shd w:val="clear" w:color="auto" w:fill="D9D9D9"/>
          </w:tcPr>
          <w:p w14:paraId="1D8D50FF" w14:textId="042E07C1" w:rsidR="00EB77C1" w:rsidRPr="00FE3172" w:rsidRDefault="00C74B12" w:rsidP="00C74B12">
            <w:pPr>
              <w:pStyle w:val="S8Gazettetableheading"/>
            </w:pPr>
            <w:r>
              <w:t>Application no.</w:t>
            </w:r>
          </w:p>
        </w:tc>
        <w:tc>
          <w:tcPr>
            <w:tcW w:w="3900" w:type="pct"/>
            <w:shd w:val="clear" w:color="auto" w:fill="FFFFFF"/>
          </w:tcPr>
          <w:p w14:paraId="51691430" w14:textId="25B7372C" w:rsidR="00EB77C1" w:rsidRPr="00FE317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606EEFC8" w14:textId="77777777" w:rsidTr="00A82349">
        <w:trPr>
          <w:cantSplit/>
        </w:trPr>
        <w:tc>
          <w:tcPr>
            <w:tcW w:w="1100" w:type="pct"/>
            <w:shd w:val="clear" w:color="auto" w:fill="D9D9D9"/>
          </w:tcPr>
          <w:p w14:paraId="56434898" w14:textId="3B330673" w:rsidR="00EB77C1" w:rsidRPr="00FE3172" w:rsidRDefault="00C74B12" w:rsidP="00C74B12">
            <w:pPr>
              <w:pStyle w:val="S8Gazettetableheading"/>
            </w:pPr>
            <w:r>
              <w:t>Product name</w:t>
            </w:r>
          </w:p>
        </w:tc>
        <w:tc>
          <w:tcPr>
            <w:tcW w:w="3900" w:type="pct"/>
            <w:shd w:val="clear" w:color="auto" w:fill="FFFFFF"/>
          </w:tcPr>
          <w:p w14:paraId="6E44CCBA" w14:textId="0AE1F63B" w:rsidR="00EB77C1" w:rsidRPr="009D7782" w:rsidRDefault="00C74B12" w:rsidP="00C74B12">
            <w:pPr>
              <w:pStyle w:val="S8Gazettetabletext"/>
            </w:pPr>
            <w:proofErr w:type="spellStart"/>
            <w:r>
              <w:t>XtendiMax</w:t>
            </w:r>
            <w:proofErr w:type="spellEnd"/>
            <w:r>
              <w:t xml:space="preserve"> Herbicide with </w:t>
            </w:r>
            <w:proofErr w:type="spellStart"/>
            <w:r>
              <w:t>VapourGrip</w:t>
            </w:r>
            <w:proofErr w:type="spellEnd"/>
            <w:r>
              <w:t xml:space="preserve"> Technology</w:t>
            </w:r>
          </w:p>
        </w:tc>
      </w:tr>
      <w:tr w:rsidR="00EB77C1" w:rsidRPr="00EA7D89" w14:paraId="17D11FEB" w14:textId="77777777" w:rsidTr="00A82349">
        <w:trPr>
          <w:cantSplit/>
        </w:trPr>
        <w:tc>
          <w:tcPr>
            <w:tcW w:w="1100" w:type="pct"/>
            <w:shd w:val="clear" w:color="auto" w:fill="D9D9D9"/>
          </w:tcPr>
          <w:p w14:paraId="1AF1C15F" w14:textId="0C562685" w:rsidR="00EB77C1" w:rsidRPr="00FE3172" w:rsidRDefault="00C74B12" w:rsidP="00C74B12">
            <w:pPr>
              <w:pStyle w:val="S8Gazettetableheading"/>
            </w:pPr>
            <w:r>
              <w:t>Active constituent</w:t>
            </w:r>
          </w:p>
        </w:tc>
        <w:tc>
          <w:tcPr>
            <w:tcW w:w="3900" w:type="pct"/>
            <w:shd w:val="clear" w:color="auto" w:fill="FFFFFF"/>
          </w:tcPr>
          <w:p w14:paraId="47941AB3" w14:textId="708C7CB4" w:rsidR="00EB77C1" w:rsidRPr="009D7782" w:rsidRDefault="00C74B12" w:rsidP="00C74B12">
            <w:pPr>
              <w:pStyle w:val="S8Gazettetabletext"/>
            </w:pPr>
            <w:r>
              <w:t xml:space="preserve">350 g/L dicamba present as the </w:t>
            </w:r>
            <w:proofErr w:type="spellStart"/>
            <w:r>
              <w:t>diglycolamine</w:t>
            </w:r>
            <w:proofErr w:type="spellEnd"/>
            <w:r>
              <w:t xml:space="preserve"> salt</w:t>
            </w:r>
          </w:p>
        </w:tc>
      </w:tr>
      <w:tr w:rsidR="00EB77C1" w:rsidRPr="00EA7D89" w14:paraId="3486A8C7" w14:textId="77777777" w:rsidTr="00A82349">
        <w:trPr>
          <w:cantSplit/>
        </w:trPr>
        <w:tc>
          <w:tcPr>
            <w:tcW w:w="1100" w:type="pct"/>
            <w:shd w:val="clear" w:color="auto" w:fill="D9D9D9"/>
          </w:tcPr>
          <w:p w14:paraId="4CC23A82" w14:textId="7CD53F73" w:rsidR="00EB77C1" w:rsidRPr="00FE3172" w:rsidRDefault="00C74B12" w:rsidP="00C74B12">
            <w:pPr>
              <w:pStyle w:val="S8Gazettetableheading"/>
            </w:pPr>
            <w:r>
              <w:t>Applicant name</w:t>
            </w:r>
          </w:p>
        </w:tc>
        <w:tc>
          <w:tcPr>
            <w:tcW w:w="3900" w:type="pct"/>
            <w:shd w:val="clear" w:color="auto" w:fill="FFFFFF"/>
          </w:tcPr>
          <w:p w14:paraId="524B79A6" w14:textId="644087C1" w:rsidR="00EB77C1" w:rsidRPr="009D7782" w:rsidRDefault="00C74B12" w:rsidP="00C74B12">
            <w:pPr>
              <w:pStyle w:val="S8Gazettetabletext"/>
            </w:pPr>
            <w:r>
              <w:t>Monsanto Australia Pty Ltd</w:t>
            </w:r>
          </w:p>
        </w:tc>
      </w:tr>
      <w:tr w:rsidR="00EB77C1" w:rsidRPr="00EA7D89" w14:paraId="14CBEE17" w14:textId="77777777" w:rsidTr="00A82349">
        <w:trPr>
          <w:cantSplit/>
        </w:trPr>
        <w:tc>
          <w:tcPr>
            <w:tcW w:w="1100" w:type="pct"/>
            <w:shd w:val="clear" w:color="auto" w:fill="D9D9D9"/>
          </w:tcPr>
          <w:p w14:paraId="2D059B1C" w14:textId="454654E2" w:rsidR="00EB77C1" w:rsidRPr="00FE3172" w:rsidRDefault="00C74B12" w:rsidP="00C74B12">
            <w:pPr>
              <w:pStyle w:val="S8Gazettetableheading"/>
            </w:pPr>
            <w:r>
              <w:t>Applicant ACN</w:t>
            </w:r>
          </w:p>
        </w:tc>
        <w:tc>
          <w:tcPr>
            <w:tcW w:w="3900" w:type="pct"/>
            <w:shd w:val="clear" w:color="auto" w:fill="FFFFFF"/>
          </w:tcPr>
          <w:p w14:paraId="4B1C3938" w14:textId="6658C0AE" w:rsidR="00EB77C1" w:rsidRPr="009D7782" w:rsidRDefault="00C74B12" w:rsidP="00C74B12">
            <w:pPr>
              <w:pStyle w:val="S8Gazettetabletext"/>
            </w:pPr>
            <w:r>
              <w:t>006 725 560</w:t>
            </w:r>
          </w:p>
        </w:tc>
      </w:tr>
      <w:tr w:rsidR="00EB77C1" w:rsidRPr="00EA7D89" w14:paraId="579D65CE" w14:textId="77777777" w:rsidTr="00A82349">
        <w:trPr>
          <w:cantSplit/>
        </w:trPr>
        <w:tc>
          <w:tcPr>
            <w:tcW w:w="1100" w:type="pct"/>
            <w:shd w:val="clear" w:color="auto" w:fill="D9D9D9"/>
          </w:tcPr>
          <w:p w14:paraId="6E79AC8A" w14:textId="60FABB74" w:rsidR="00EB77C1" w:rsidRPr="00FE3172" w:rsidRDefault="00C74B12" w:rsidP="00C74B12">
            <w:pPr>
              <w:pStyle w:val="S8Gazettetableheading"/>
            </w:pPr>
            <w:r>
              <w:t>Date of variation</w:t>
            </w:r>
          </w:p>
        </w:tc>
        <w:tc>
          <w:tcPr>
            <w:tcW w:w="3900" w:type="pct"/>
            <w:shd w:val="clear" w:color="auto" w:fill="FFFFFF"/>
          </w:tcPr>
          <w:p w14:paraId="4CDD0F36" w14:textId="3A0957C4" w:rsidR="00EB77C1" w:rsidRPr="009D7782" w:rsidRDefault="00C74B12" w:rsidP="00C74B12">
            <w:pPr>
              <w:pStyle w:val="S8Gazettetabletext"/>
            </w:pPr>
            <w:r>
              <w:t>17 April 2025</w:t>
            </w:r>
          </w:p>
        </w:tc>
      </w:tr>
      <w:tr w:rsidR="00EB77C1" w:rsidRPr="00EA7D89" w14:paraId="06883D8A" w14:textId="77777777" w:rsidTr="00A82349">
        <w:trPr>
          <w:cantSplit/>
        </w:trPr>
        <w:tc>
          <w:tcPr>
            <w:tcW w:w="1100" w:type="pct"/>
            <w:shd w:val="clear" w:color="auto" w:fill="D9D9D9"/>
          </w:tcPr>
          <w:p w14:paraId="4C576BD9" w14:textId="1E45F1D7" w:rsidR="00EB77C1" w:rsidRPr="00FE3172" w:rsidRDefault="00C74B12" w:rsidP="00C74B12">
            <w:pPr>
              <w:pStyle w:val="S8Gazettetableheading"/>
            </w:pPr>
            <w:r>
              <w:t>Product registration no.</w:t>
            </w:r>
          </w:p>
        </w:tc>
        <w:tc>
          <w:tcPr>
            <w:tcW w:w="3900" w:type="pct"/>
            <w:shd w:val="clear" w:color="auto" w:fill="FFFFFF"/>
          </w:tcPr>
          <w:p w14:paraId="50D13FC5" w14:textId="60EAC739" w:rsidR="00EB77C1" w:rsidRPr="009D7782" w:rsidRDefault="00C74B12" w:rsidP="00C74B12">
            <w:pPr>
              <w:pStyle w:val="S8Gazettetabletext"/>
            </w:pPr>
            <w:r>
              <w:t>87572</w:t>
            </w:r>
          </w:p>
        </w:tc>
      </w:tr>
      <w:tr w:rsidR="00EB77C1" w:rsidRPr="00EA7D89" w14:paraId="300F6A74" w14:textId="77777777" w:rsidTr="00A82349">
        <w:trPr>
          <w:cantSplit/>
        </w:trPr>
        <w:tc>
          <w:tcPr>
            <w:tcW w:w="1100" w:type="pct"/>
            <w:shd w:val="clear" w:color="auto" w:fill="D9D9D9"/>
          </w:tcPr>
          <w:p w14:paraId="33AD89DC" w14:textId="08C63415" w:rsidR="00EB77C1" w:rsidRPr="00FE3172" w:rsidRDefault="00C74B12" w:rsidP="00C74B12">
            <w:pPr>
              <w:pStyle w:val="S8Gazettetableheading"/>
            </w:pPr>
            <w:r>
              <w:t>Label approval no.</w:t>
            </w:r>
          </w:p>
        </w:tc>
        <w:tc>
          <w:tcPr>
            <w:tcW w:w="3900" w:type="pct"/>
            <w:shd w:val="clear" w:color="auto" w:fill="FFFFFF"/>
          </w:tcPr>
          <w:p w14:paraId="238E95A4" w14:textId="4D704D77" w:rsidR="00EB77C1" w:rsidRPr="009D7782" w:rsidRDefault="00C74B12" w:rsidP="00C74B12">
            <w:pPr>
              <w:pStyle w:val="S8Gazettetabletext"/>
            </w:pPr>
            <w:r>
              <w:t>87572/118693v</w:t>
            </w:r>
          </w:p>
        </w:tc>
      </w:tr>
      <w:tr w:rsidR="00EB77C1" w:rsidRPr="00EA7D89" w14:paraId="24D93A5D" w14:textId="77777777" w:rsidTr="00A82349">
        <w:trPr>
          <w:cantSplit/>
        </w:trPr>
        <w:tc>
          <w:tcPr>
            <w:tcW w:w="1100" w:type="pct"/>
            <w:shd w:val="clear" w:color="auto" w:fill="D9D9D9"/>
          </w:tcPr>
          <w:p w14:paraId="5A73AE9E" w14:textId="2AFE1A2E" w:rsidR="00EB77C1" w:rsidRPr="00FE3172"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22FED25F" w14:textId="1DDABE0E" w:rsidR="00EB77C1" w:rsidRPr="009D778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3CA0CFF0"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3345A619" w14:textId="77777777" w:rsidTr="00A82349">
        <w:trPr>
          <w:cantSplit/>
        </w:trPr>
        <w:tc>
          <w:tcPr>
            <w:tcW w:w="1100" w:type="pct"/>
            <w:shd w:val="clear" w:color="auto" w:fill="D9D9D9"/>
          </w:tcPr>
          <w:p w14:paraId="0055EEFA" w14:textId="55F48BC6" w:rsidR="00EB77C1" w:rsidRPr="00EA7D89" w:rsidRDefault="00C74B12" w:rsidP="00C74B12">
            <w:pPr>
              <w:pStyle w:val="S8Gazettetableheading"/>
            </w:pPr>
            <w:r>
              <w:t>Application no.</w:t>
            </w:r>
          </w:p>
        </w:tc>
        <w:tc>
          <w:tcPr>
            <w:tcW w:w="3900" w:type="pct"/>
            <w:shd w:val="clear" w:color="auto" w:fill="FFFFFF"/>
          </w:tcPr>
          <w:p w14:paraId="7BBD968D" w14:textId="057C50EF" w:rsidR="00EB77C1" w:rsidRPr="00FE317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1844CDC9" w14:textId="77777777" w:rsidTr="00A82349">
        <w:trPr>
          <w:cantSplit/>
        </w:trPr>
        <w:tc>
          <w:tcPr>
            <w:tcW w:w="1100" w:type="pct"/>
            <w:shd w:val="clear" w:color="auto" w:fill="D9D9D9"/>
          </w:tcPr>
          <w:p w14:paraId="1201CD26" w14:textId="73577286" w:rsidR="00EB77C1" w:rsidRPr="00EA7D89" w:rsidRDefault="00C74B12" w:rsidP="00C74B12">
            <w:pPr>
              <w:pStyle w:val="S8Gazettetableheading"/>
            </w:pPr>
            <w:r>
              <w:t>Product name</w:t>
            </w:r>
          </w:p>
        </w:tc>
        <w:tc>
          <w:tcPr>
            <w:tcW w:w="3900" w:type="pct"/>
            <w:shd w:val="clear" w:color="auto" w:fill="FFFFFF"/>
          </w:tcPr>
          <w:p w14:paraId="6A27E9E4" w14:textId="0A1A8B94" w:rsidR="00EB77C1" w:rsidRPr="00FE3172" w:rsidRDefault="00C74B12" w:rsidP="00C74B12">
            <w:pPr>
              <w:pStyle w:val="S8Gazettetabletext"/>
            </w:pPr>
            <w:proofErr w:type="spellStart"/>
            <w:r>
              <w:t>XtendiMax</w:t>
            </w:r>
            <w:proofErr w:type="spellEnd"/>
            <w:r>
              <w:t xml:space="preserve"> 2 Herbicide with </w:t>
            </w:r>
            <w:proofErr w:type="spellStart"/>
            <w:r>
              <w:t>VapourGrip</w:t>
            </w:r>
            <w:proofErr w:type="spellEnd"/>
            <w:r>
              <w:t xml:space="preserve"> Technology</w:t>
            </w:r>
          </w:p>
        </w:tc>
      </w:tr>
      <w:tr w:rsidR="00EB77C1" w:rsidRPr="00EA7D89" w14:paraId="05B225AD" w14:textId="77777777" w:rsidTr="00A82349">
        <w:trPr>
          <w:cantSplit/>
        </w:trPr>
        <w:tc>
          <w:tcPr>
            <w:tcW w:w="1100" w:type="pct"/>
            <w:shd w:val="clear" w:color="auto" w:fill="D9D9D9"/>
          </w:tcPr>
          <w:p w14:paraId="22975876" w14:textId="61DFEDB6" w:rsidR="00EB77C1" w:rsidRPr="00EA7D89" w:rsidRDefault="00C74B12" w:rsidP="00C74B12">
            <w:pPr>
              <w:pStyle w:val="S8Gazettetableheading"/>
            </w:pPr>
            <w:r>
              <w:t>Active constituent</w:t>
            </w:r>
          </w:p>
        </w:tc>
        <w:tc>
          <w:tcPr>
            <w:tcW w:w="3900" w:type="pct"/>
            <w:shd w:val="clear" w:color="auto" w:fill="FFFFFF"/>
          </w:tcPr>
          <w:p w14:paraId="23296270" w14:textId="6AE9A385" w:rsidR="00EB77C1" w:rsidRPr="00FE3172" w:rsidRDefault="00C74B12" w:rsidP="00C74B12">
            <w:pPr>
              <w:pStyle w:val="S8Gazettetabletext"/>
            </w:pPr>
            <w:r>
              <w:t xml:space="preserve">480 g/L dicamba present as the </w:t>
            </w:r>
            <w:proofErr w:type="spellStart"/>
            <w:r>
              <w:t>monoethanolamine</w:t>
            </w:r>
            <w:proofErr w:type="spellEnd"/>
            <w:r>
              <w:t xml:space="preserve"> salt</w:t>
            </w:r>
          </w:p>
        </w:tc>
      </w:tr>
      <w:tr w:rsidR="00EB77C1" w:rsidRPr="00EA7D89" w14:paraId="7B4B5464" w14:textId="77777777" w:rsidTr="00A82349">
        <w:trPr>
          <w:cantSplit/>
        </w:trPr>
        <w:tc>
          <w:tcPr>
            <w:tcW w:w="1100" w:type="pct"/>
            <w:shd w:val="clear" w:color="auto" w:fill="D9D9D9"/>
          </w:tcPr>
          <w:p w14:paraId="1E5C2029" w14:textId="6178DBFF" w:rsidR="00EB77C1" w:rsidRPr="00EA7D89" w:rsidRDefault="00C74B12" w:rsidP="00C74B12">
            <w:pPr>
              <w:pStyle w:val="S8Gazettetableheading"/>
            </w:pPr>
            <w:r>
              <w:t>Applicant name</w:t>
            </w:r>
          </w:p>
        </w:tc>
        <w:tc>
          <w:tcPr>
            <w:tcW w:w="3900" w:type="pct"/>
            <w:shd w:val="clear" w:color="auto" w:fill="FFFFFF"/>
          </w:tcPr>
          <w:p w14:paraId="4F4A9538" w14:textId="3C6A45C5" w:rsidR="00EB77C1" w:rsidRPr="00FE3172" w:rsidRDefault="00C74B12" w:rsidP="00C74B12">
            <w:pPr>
              <w:pStyle w:val="S8Gazettetabletext"/>
            </w:pPr>
            <w:r>
              <w:t>Monsanto Australia Pty Ltd</w:t>
            </w:r>
          </w:p>
        </w:tc>
      </w:tr>
      <w:tr w:rsidR="00EB77C1" w:rsidRPr="00EA7D89" w14:paraId="6DD8720F" w14:textId="77777777" w:rsidTr="00A82349">
        <w:trPr>
          <w:cantSplit/>
        </w:trPr>
        <w:tc>
          <w:tcPr>
            <w:tcW w:w="1100" w:type="pct"/>
            <w:shd w:val="clear" w:color="auto" w:fill="D9D9D9"/>
          </w:tcPr>
          <w:p w14:paraId="13F1725F" w14:textId="23AE4F70" w:rsidR="00EB77C1" w:rsidRPr="00EA7D89" w:rsidRDefault="00C74B12" w:rsidP="00C74B12">
            <w:pPr>
              <w:pStyle w:val="S8Gazettetableheading"/>
            </w:pPr>
            <w:r>
              <w:t>Applicant ACN</w:t>
            </w:r>
          </w:p>
        </w:tc>
        <w:tc>
          <w:tcPr>
            <w:tcW w:w="3900" w:type="pct"/>
            <w:shd w:val="clear" w:color="auto" w:fill="FFFFFF"/>
          </w:tcPr>
          <w:p w14:paraId="30BD6BAC" w14:textId="7C431A33" w:rsidR="00EB77C1" w:rsidRPr="00FE3172" w:rsidRDefault="00C74B12" w:rsidP="00C74B12">
            <w:pPr>
              <w:pStyle w:val="S8Gazettetabletext"/>
            </w:pPr>
            <w:r>
              <w:t>006 725 560</w:t>
            </w:r>
          </w:p>
        </w:tc>
      </w:tr>
      <w:tr w:rsidR="00EB77C1" w:rsidRPr="00EA7D89" w14:paraId="2C88FC34" w14:textId="77777777" w:rsidTr="00A82349">
        <w:trPr>
          <w:cantSplit/>
        </w:trPr>
        <w:tc>
          <w:tcPr>
            <w:tcW w:w="1100" w:type="pct"/>
            <w:shd w:val="clear" w:color="auto" w:fill="D9D9D9"/>
          </w:tcPr>
          <w:p w14:paraId="239C9BB8" w14:textId="0291594E" w:rsidR="00EB77C1" w:rsidRPr="00EA7D89" w:rsidRDefault="00C74B12" w:rsidP="00C74B12">
            <w:pPr>
              <w:pStyle w:val="S8Gazettetableheading"/>
            </w:pPr>
            <w:r>
              <w:t>Date of variation</w:t>
            </w:r>
          </w:p>
        </w:tc>
        <w:tc>
          <w:tcPr>
            <w:tcW w:w="3900" w:type="pct"/>
            <w:shd w:val="clear" w:color="auto" w:fill="FFFFFF"/>
          </w:tcPr>
          <w:p w14:paraId="4A0E9578" w14:textId="4C936978" w:rsidR="00EB77C1" w:rsidRPr="00FE3172" w:rsidRDefault="00C74B12" w:rsidP="00C74B12">
            <w:pPr>
              <w:pStyle w:val="S8Gazettetabletext"/>
            </w:pPr>
            <w:r>
              <w:t>17 April 2025</w:t>
            </w:r>
          </w:p>
        </w:tc>
      </w:tr>
      <w:tr w:rsidR="00EB77C1" w:rsidRPr="00EA7D89" w14:paraId="04D1E363" w14:textId="77777777" w:rsidTr="00A82349">
        <w:trPr>
          <w:cantSplit/>
        </w:trPr>
        <w:tc>
          <w:tcPr>
            <w:tcW w:w="1100" w:type="pct"/>
            <w:shd w:val="clear" w:color="auto" w:fill="D9D9D9"/>
          </w:tcPr>
          <w:p w14:paraId="1E40280A" w14:textId="531D5269" w:rsidR="00EB77C1" w:rsidRPr="00EA7D89" w:rsidRDefault="00C74B12" w:rsidP="00C74B12">
            <w:pPr>
              <w:pStyle w:val="S8Gazettetableheading"/>
            </w:pPr>
            <w:r>
              <w:t>Product registration no.</w:t>
            </w:r>
          </w:p>
        </w:tc>
        <w:tc>
          <w:tcPr>
            <w:tcW w:w="3900" w:type="pct"/>
            <w:shd w:val="clear" w:color="auto" w:fill="FFFFFF"/>
          </w:tcPr>
          <w:p w14:paraId="1E4CD69C" w14:textId="49FCC44D" w:rsidR="00EB77C1" w:rsidRPr="00FE3172" w:rsidRDefault="00C74B12" w:rsidP="00C74B12">
            <w:pPr>
              <w:pStyle w:val="S8Gazettetabletext"/>
            </w:pPr>
            <w:r>
              <w:t>88630</w:t>
            </w:r>
          </w:p>
        </w:tc>
      </w:tr>
      <w:tr w:rsidR="00EB77C1" w:rsidRPr="00EA7D89" w14:paraId="4E5614FB" w14:textId="77777777" w:rsidTr="00A82349">
        <w:trPr>
          <w:cantSplit/>
        </w:trPr>
        <w:tc>
          <w:tcPr>
            <w:tcW w:w="1100" w:type="pct"/>
            <w:shd w:val="clear" w:color="auto" w:fill="D9D9D9"/>
          </w:tcPr>
          <w:p w14:paraId="030CEFBC" w14:textId="04733AC1" w:rsidR="00EB77C1" w:rsidRPr="00EA7D89" w:rsidRDefault="00C74B12" w:rsidP="00C74B12">
            <w:pPr>
              <w:pStyle w:val="S8Gazettetableheading"/>
            </w:pPr>
            <w:r>
              <w:t>Label approval no.</w:t>
            </w:r>
          </w:p>
        </w:tc>
        <w:tc>
          <w:tcPr>
            <w:tcW w:w="3900" w:type="pct"/>
            <w:shd w:val="clear" w:color="auto" w:fill="FFFFFF"/>
          </w:tcPr>
          <w:p w14:paraId="2255BD90" w14:textId="7A412C63" w:rsidR="00EB77C1" w:rsidRPr="00FE3172" w:rsidRDefault="00C74B12" w:rsidP="00C74B12">
            <w:pPr>
              <w:pStyle w:val="S8Gazettetabletext"/>
            </w:pPr>
            <w:r>
              <w:t>88630/138083v</w:t>
            </w:r>
          </w:p>
        </w:tc>
      </w:tr>
      <w:tr w:rsidR="00EB77C1" w:rsidRPr="00EA7D89" w14:paraId="67E30DEA" w14:textId="77777777" w:rsidTr="00A82349">
        <w:trPr>
          <w:cantSplit/>
        </w:trPr>
        <w:tc>
          <w:tcPr>
            <w:tcW w:w="1100" w:type="pct"/>
            <w:shd w:val="clear" w:color="auto" w:fill="D9D9D9"/>
          </w:tcPr>
          <w:p w14:paraId="576FBF98" w14:textId="03F4D4DF"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7515FEF6" w14:textId="5D602C92" w:rsidR="00EB77C1" w:rsidRPr="00FE317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0C99AF3D"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4A5995BC" w14:textId="77777777" w:rsidTr="00A82349">
        <w:trPr>
          <w:cantSplit/>
          <w:tblHeader/>
        </w:trPr>
        <w:tc>
          <w:tcPr>
            <w:tcW w:w="1100" w:type="pct"/>
            <w:shd w:val="clear" w:color="auto" w:fill="D9D9D9"/>
          </w:tcPr>
          <w:p w14:paraId="7EE479D8" w14:textId="4335C99C" w:rsidR="00EB77C1" w:rsidRPr="00EA7D89" w:rsidRDefault="00C74B12" w:rsidP="00C74B12">
            <w:pPr>
              <w:pStyle w:val="S8Gazettetableheading"/>
            </w:pPr>
            <w:r>
              <w:lastRenderedPageBreak/>
              <w:t>Application no.</w:t>
            </w:r>
          </w:p>
        </w:tc>
        <w:tc>
          <w:tcPr>
            <w:tcW w:w="3900" w:type="pct"/>
            <w:shd w:val="clear" w:color="auto" w:fill="FFFFFF"/>
          </w:tcPr>
          <w:p w14:paraId="1E2346A3" w14:textId="4874428C" w:rsidR="00EB77C1" w:rsidRPr="00FE3172" w:rsidRDefault="00C74B12" w:rsidP="00C74B12">
            <w:pPr>
              <w:pStyle w:val="S8Gazettetabletext"/>
            </w:pPr>
            <w:r>
              <w:t xml:space="preserve">N/A variation under section 29A of the </w:t>
            </w:r>
            <w:proofErr w:type="spellStart"/>
            <w:r>
              <w:t>AgVet</w:t>
            </w:r>
            <w:proofErr w:type="spellEnd"/>
            <w:r>
              <w:t xml:space="preserve"> Code</w:t>
            </w:r>
          </w:p>
        </w:tc>
      </w:tr>
      <w:tr w:rsidR="00EB77C1" w:rsidRPr="00EA7D89" w14:paraId="5F4FC01E" w14:textId="77777777" w:rsidTr="00A82349">
        <w:trPr>
          <w:cantSplit/>
          <w:tblHeader/>
        </w:trPr>
        <w:tc>
          <w:tcPr>
            <w:tcW w:w="1100" w:type="pct"/>
            <w:shd w:val="clear" w:color="auto" w:fill="D9D9D9"/>
          </w:tcPr>
          <w:p w14:paraId="69D221D0" w14:textId="7308195B" w:rsidR="00EB77C1" w:rsidRPr="00EA7D89" w:rsidRDefault="00C74B12" w:rsidP="00C74B12">
            <w:pPr>
              <w:pStyle w:val="S8Gazettetableheading"/>
            </w:pPr>
            <w:r>
              <w:t>Product name</w:t>
            </w:r>
          </w:p>
        </w:tc>
        <w:tc>
          <w:tcPr>
            <w:tcW w:w="3900" w:type="pct"/>
            <w:shd w:val="clear" w:color="auto" w:fill="FFFFFF"/>
          </w:tcPr>
          <w:p w14:paraId="3D682492" w14:textId="5B9B6A84" w:rsidR="00EB77C1" w:rsidRPr="00FE3172" w:rsidRDefault="00C74B12" w:rsidP="00C74B12">
            <w:pPr>
              <w:pStyle w:val="S8Gazettetabletext"/>
            </w:pPr>
            <w:proofErr w:type="spellStart"/>
            <w:r>
              <w:t>Farmalinx</w:t>
            </w:r>
            <w:proofErr w:type="spellEnd"/>
            <w:r>
              <w:t xml:space="preserve"> </w:t>
            </w:r>
            <w:proofErr w:type="spellStart"/>
            <w:r>
              <w:t>Dicam</w:t>
            </w:r>
            <w:proofErr w:type="spellEnd"/>
            <w:r>
              <w:t xml:space="preserve"> 500 Herbicide</w:t>
            </w:r>
          </w:p>
        </w:tc>
      </w:tr>
      <w:tr w:rsidR="00EB77C1" w:rsidRPr="00EA7D89" w14:paraId="1215560E" w14:textId="77777777" w:rsidTr="00A82349">
        <w:trPr>
          <w:cantSplit/>
          <w:tblHeader/>
        </w:trPr>
        <w:tc>
          <w:tcPr>
            <w:tcW w:w="1100" w:type="pct"/>
            <w:shd w:val="clear" w:color="auto" w:fill="D9D9D9"/>
          </w:tcPr>
          <w:p w14:paraId="118A18E4" w14:textId="0F78C5CF" w:rsidR="00EB77C1" w:rsidRPr="00EA7D89" w:rsidRDefault="00C74B12" w:rsidP="00C74B12">
            <w:pPr>
              <w:pStyle w:val="S8Gazettetableheading"/>
            </w:pPr>
            <w:r>
              <w:t>Active constituent</w:t>
            </w:r>
          </w:p>
        </w:tc>
        <w:tc>
          <w:tcPr>
            <w:tcW w:w="3900" w:type="pct"/>
            <w:shd w:val="clear" w:color="auto" w:fill="FFFFFF"/>
          </w:tcPr>
          <w:p w14:paraId="79E99C12" w14:textId="40C1CD59" w:rsidR="00EB77C1" w:rsidRPr="00FE3172" w:rsidRDefault="00C74B12" w:rsidP="00C74B12">
            <w:pPr>
              <w:pStyle w:val="S8Gazettetabletext"/>
            </w:pPr>
            <w:r>
              <w:t>500 g/L dicamba present as the dimethylamine salt</w:t>
            </w:r>
          </w:p>
        </w:tc>
      </w:tr>
      <w:tr w:rsidR="00EB77C1" w:rsidRPr="00EA7D89" w14:paraId="50E897AE" w14:textId="77777777" w:rsidTr="00A82349">
        <w:trPr>
          <w:cantSplit/>
          <w:tblHeader/>
        </w:trPr>
        <w:tc>
          <w:tcPr>
            <w:tcW w:w="1100" w:type="pct"/>
            <w:shd w:val="clear" w:color="auto" w:fill="D9D9D9"/>
          </w:tcPr>
          <w:p w14:paraId="5792FFC5" w14:textId="371A0492" w:rsidR="00EB77C1" w:rsidRPr="00EA7D89" w:rsidRDefault="00C74B12" w:rsidP="00C74B12">
            <w:pPr>
              <w:pStyle w:val="S8Gazettetableheading"/>
            </w:pPr>
            <w:r>
              <w:t>Applicant name</w:t>
            </w:r>
          </w:p>
        </w:tc>
        <w:tc>
          <w:tcPr>
            <w:tcW w:w="3900" w:type="pct"/>
            <w:shd w:val="clear" w:color="auto" w:fill="FFFFFF"/>
          </w:tcPr>
          <w:p w14:paraId="3D6B1A9C" w14:textId="108A5947" w:rsidR="00EB77C1" w:rsidRPr="00FE3172" w:rsidRDefault="00C74B12" w:rsidP="00C74B12">
            <w:pPr>
              <w:pStyle w:val="S8Gazettetabletext"/>
            </w:pPr>
            <w:proofErr w:type="spellStart"/>
            <w:r>
              <w:t>Farmalinx</w:t>
            </w:r>
            <w:proofErr w:type="spellEnd"/>
            <w:r>
              <w:t xml:space="preserve"> Pty Ltd</w:t>
            </w:r>
          </w:p>
        </w:tc>
      </w:tr>
      <w:tr w:rsidR="00EB77C1" w:rsidRPr="00EA7D89" w14:paraId="7098D9C9" w14:textId="77777777" w:rsidTr="00A82349">
        <w:trPr>
          <w:cantSplit/>
          <w:tblHeader/>
        </w:trPr>
        <w:tc>
          <w:tcPr>
            <w:tcW w:w="1100" w:type="pct"/>
            <w:shd w:val="clear" w:color="auto" w:fill="D9D9D9"/>
          </w:tcPr>
          <w:p w14:paraId="060FD338" w14:textId="738E052E" w:rsidR="00EB77C1" w:rsidRPr="00EA7D89" w:rsidRDefault="00C74B12" w:rsidP="00C74B12">
            <w:pPr>
              <w:pStyle w:val="S8Gazettetableheading"/>
            </w:pPr>
            <w:r>
              <w:t>Applicant ACN</w:t>
            </w:r>
          </w:p>
        </w:tc>
        <w:tc>
          <w:tcPr>
            <w:tcW w:w="3900" w:type="pct"/>
            <w:shd w:val="clear" w:color="auto" w:fill="FFFFFF"/>
          </w:tcPr>
          <w:p w14:paraId="2826B920" w14:textId="332CF280" w:rsidR="00EB77C1" w:rsidRPr="00FE3172" w:rsidRDefault="00C74B12" w:rsidP="00C74B12">
            <w:pPr>
              <w:pStyle w:val="S8Gazettetabletext"/>
            </w:pPr>
            <w:r>
              <w:t>134 353 245</w:t>
            </w:r>
          </w:p>
        </w:tc>
      </w:tr>
      <w:tr w:rsidR="00EB77C1" w:rsidRPr="00EA7D89" w14:paraId="7A3F85F8" w14:textId="77777777" w:rsidTr="00A82349">
        <w:trPr>
          <w:cantSplit/>
          <w:tblHeader/>
        </w:trPr>
        <w:tc>
          <w:tcPr>
            <w:tcW w:w="1100" w:type="pct"/>
            <w:shd w:val="clear" w:color="auto" w:fill="D9D9D9"/>
          </w:tcPr>
          <w:p w14:paraId="32E7FA11" w14:textId="1E854BF3" w:rsidR="00EB77C1" w:rsidRPr="00EA7D89" w:rsidRDefault="00C74B12" w:rsidP="00C74B12">
            <w:pPr>
              <w:pStyle w:val="S8Gazettetableheading"/>
            </w:pPr>
            <w:r>
              <w:t>Date of variation</w:t>
            </w:r>
          </w:p>
        </w:tc>
        <w:tc>
          <w:tcPr>
            <w:tcW w:w="3900" w:type="pct"/>
            <w:shd w:val="clear" w:color="auto" w:fill="FFFFFF"/>
          </w:tcPr>
          <w:p w14:paraId="0871365F" w14:textId="1AF442AD" w:rsidR="00EB77C1" w:rsidRPr="00FE3172" w:rsidRDefault="00C74B12" w:rsidP="00C74B12">
            <w:pPr>
              <w:pStyle w:val="S8Gazettetabletext"/>
            </w:pPr>
            <w:r>
              <w:t>17 April 2025</w:t>
            </w:r>
          </w:p>
        </w:tc>
      </w:tr>
      <w:tr w:rsidR="00EB77C1" w:rsidRPr="00EA7D89" w14:paraId="62FD03CA" w14:textId="77777777" w:rsidTr="00A82349">
        <w:trPr>
          <w:cantSplit/>
          <w:tblHeader/>
        </w:trPr>
        <w:tc>
          <w:tcPr>
            <w:tcW w:w="1100" w:type="pct"/>
            <w:shd w:val="clear" w:color="auto" w:fill="D9D9D9"/>
          </w:tcPr>
          <w:p w14:paraId="7203626B" w14:textId="70DBEE64" w:rsidR="00EB77C1" w:rsidRPr="00EA7D89" w:rsidRDefault="00C74B12" w:rsidP="00C74B12">
            <w:pPr>
              <w:pStyle w:val="S8Gazettetableheading"/>
            </w:pPr>
            <w:r>
              <w:t>Product registration no.</w:t>
            </w:r>
          </w:p>
        </w:tc>
        <w:tc>
          <w:tcPr>
            <w:tcW w:w="3900" w:type="pct"/>
            <w:shd w:val="clear" w:color="auto" w:fill="FFFFFF"/>
          </w:tcPr>
          <w:p w14:paraId="06E38F4C" w14:textId="26153FD0" w:rsidR="00EB77C1" w:rsidRPr="00FE3172" w:rsidRDefault="00C74B12" w:rsidP="00C74B12">
            <w:pPr>
              <w:pStyle w:val="S8Gazettetabletext"/>
            </w:pPr>
            <w:r>
              <w:t>64306</w:t>
            </w:r>
          </w:p>
        </w:tc>
      </w:tr>
      <w:tr w:rsidR="00EB77C1" w:rsidRPr="00EA7D89" w14:paraId="38174D00" w14:textId="77777777" w:rsidTr="00A82349">
        <w:trPr>
          <w:cantSplit/>
          <w:tblHeader/>
        </w:trPr>
        <w:tc>
          <w:tcPr>
            <w:tcW w:w="1100" w:type="pct"/>
            <w:shd w:val="clear" w:color="auto" w:fill="D9D9D9"/>
          </w:tcPr>
          <w:p w14:paraId="1F874A88" w14:textId="19CD2BCF" w:rsidR="00EB77C1" w:rsidRPr="00EA7D89" w:rsidRDefault="00C74B12" w:rsidP="00C74B12">
            <w:pPr>
              <w:pStyle w:val="S8Gazettetableheading"/>
            </w:pPr>
            <w:r>
              <w:t>Label approval no.</w:t>
            </w:r>
          </w:p>
        </w:tc>
        <w:tc>
          <w:tcPr>
            <w:tcW w:w="3900" w:type="pct"/>
            <w:shd w:val="clear" w:color="auto" w:fill="FFFFFF"/>
          </w:tcPr>
          <w:p w14:paraId="2442F755" w14:textId="4895A95B" w:rsidR="00EB77C1" w:rsidRPr="00FE3172" w:rsidRDefault="00C74B12" w:rsidP="00C74B12">
            <w:pPr>
              <w:pStyle w:val="S8Gazettetabletext"/>
            </w:pPr>
            <w:r>
              <w:t>64306/0910v</w:t>
            </w:r>
          </w:p>
        </w:tc>
      </w:tr>
      <w:tr w:rsidR="00EB77C1" w:rsidRPr="00EA7D89" w14:paraId="5159D792" w14:textId="77777777" w:rsidTr="00A82349">
        <w:trPr>
          <w:cantSplit/>
          <w:tblHeader/>
        </w:trPr>
        <w:tc>
          <w:tcPr>
            <w:tcW w:w="1100" w:type="pct"/>
            <w:shd w:val="clear" w:color="auto" w:fill="D9D9D9"/>
          </w:tcPr>
          <w:p w14:paraId="70F1B9A9" w14:textId="71F92331"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046C7F3C" w14:textId="7F3F27BE" w:rsidR="00EB77C1" w:rsidRPr="00FE317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7EAFCD68"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0E7AA9F5" w14:textId="77777777" w:rsidTr="00A82349">
        <w:trPr>
          <w:cantSplit/>
        </w:trPr>
        <w:tc>
          <w:tcPr>
            <w:tcW w:w="1100" w:type="pct"/>
            <w:shd w:val="clear" w:color="auto" w:fill="D9D9D9"/>
          </w:tcPr>
          <w:p w14:paraId="39681906" w14:textId="44AABDBA" w:rsidR="00EB77C1" w:rsidRPr="00EA7D89" w:rsidRDefault="00C74B12" w:rsidP="00C74B12">
            <w:pPr>
              <w:pStyle w:val="S8Gazettetableheading"/>
            </w:pPr>
            <w:r>
              <w:t>Application no.</w:t>
            </w:r>
          </w:p>
        </w:tc>
        <w:tc>
          <w:tcPr>
            <w:tcW w:w="3900" w:type="pct"/>
            <w:shd w:val="clear" w:color="auto" w:fill="FFFFFF"/>
          </w:tcPr>
          <w:p w14:paraId="6994D9F6" w14:textId="00DAF1F7" w:rsidR="00EB77C1" w:rsidRPr="00FE317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0522C123" w14:textId="77777777" w:rsidTr="00A82349">
        <w:trPr>
          <w:cantSplit/>
        </w:trPr>
        <w:tc>
          <w:tcPr>
            <w:tcW w:w="1100" w:type="pct"/>
            <w:shd w:val="clear" w:color="auto" w:fill="D9D9D9"/>
          </w:tcPr>
          <w:p w14:paraId="12D6CB96" w14:textId="7B2E21EB" w:rsidR="00EB77C1" w:rsidRPr="00EA7D89" w:rsidRDefault="00C74B12" w:rsidP="00C74B12">
            <w:pPr>
              <w:pStyle w:val="S8Gazettetableheading"/>
            </w:pPr>
            <w:r>
              <w:t>Product name</w:t>
            </w:r>
          </w:p>
        </w:tc>
        <w:tc>
          <w:tcPr>
            <w:tcW w:w="3900" w:type="pct"/>
            <w:shd w:val="clear" w:color="auto" w:fill="FFFFFF"/>
          </w:tcPr>
          <w:p w14:paraId="554CFA14" w14:textId="050D23B1" w:rsidR="00EB77C1" w:rsidRPr="00FE3172" w:rsidRDefault="00C74B12" w:rsidP="00C74B12">
            <w:pPr>
              <w:pStyle w:val="S8Gazettetabletext"/>
            </w:pPr>
            <w:proofErr w:type="spellStart"/>
            <w:r>
              <w:t>Farmalinx</w:t>
            </w:r>
            <w:proofErr w:type="spellEnd"/>
            <w:r>
              <w:t xml:space="preserve"> </w:t>
            </w:r>
            <w:proofErr w:type="spellStart"/>
            <w:r>
              <w:t>Dicam</w:t>
            </w:r>
            <w:proofErr w:type="spellEnd"/>
            <w:r>
              <w:t xml:space="preserve"> 700 WG Herbicide</w:t>
            </w:r>
          </w:p>
        </w:tc>
      </w:tr>
      <w:tr w:rsidR="00EB77C1" w:rsidRPr="00EA7D89" w14:paraId="1A6CC6BE" w14:textId="77777777" w:rsidTr="00A82349">
        <w:trPr>
          <w:cantSplit/>
        </w:trPr>
        <w:tc>
          <w:tcPr>
            <w:tcW w:w="1100" w:type="pct"/>
            <w:shd w:val="clear" w:color="auto" w:fill="D9D9D9"/>
          </w:tcPr>
          <w:p w14:paraId="21581676" w14:textId="131327F1" w:rsidR="00EB77C1" w:rsidRPr="00EA7D89" w:rsidRDefault="00C74B12" w:rsidP="00C74B12">
            <w:pPr>
              <w:pStyle w:val="S8Gazettetableheading"/>
            </w:pPr>
            <w:r>
              <w:t>Active constituent</w:t>
            </w:r>
          </w:p>
        </w:tc>
        <w:tc>
          <w:tcPr>
            <w:tcW w:w="3900" w:type="pct"/>
            <w:shd w:val="clear" w:color="auto" w:fill="FFFFFF"/>
          </w:tcPr>
          <w:p w14:paraId="4B626FED" w14:textId="71A18A57" w:rsidR="00EB77C1" w:rsidRPr="00FE3172" w:rsidRDefault="00C74B12" w:rsidP="00C74B12">
            <w:pPr>
              <w:pStyle w:val="S8Gazettetabletext"/>
            </w:pPr>
            <w:r>
              <w:t>700 g/kg dicamba present as the sodium salt</w:t>
            </w:r>
          </w:p>
        </w:tc>
      </w:tr>
      <w:tr w:rsidR="00EB77C1" w:rsidRPr="00EA7D89" w14:paraId="1A175B4C" w14:textId="77777777" w:rsidTr="00A82349">
        <w:trPr>
          <w:cantSplit/>
        </w:trPr>
        <w:tc>
          <w:tcPr>
            <w:tcW w:w="1100" w:type="pct"/>
            <w:shd w:val="clear" w:color="auto" w:fill="D9D9D9"/>
          </w:tcPr>
          <w:p w14:paraId="5A113339" w14:textId="423B4F89" w:rsidR="00EB77C1" w:rsidRPr="00EA7D89" w:rsidRDefault="00C74B12" w:rsidP="00C74B12">
            <w:pPr>
              <w:pStyle w:val="S8Gazettetableheading"/>
            </w:pPr>
            <w:r>
              <w:t>Applicant name</w:t>
            </w:r>
          </w:p>
        </w:tc>
        <w:tc>
          <w:tcPr>
            <w:tcW w:w="3900" w:type="pct"/>
            <w:shd w:val="clear" w:color="auto" w:fill="FFFFFF"/>
          </w:tcPr>
          <w:p w14:paraId="60E7077E" w14:textId="23F92895" w:rsidR="00EB77C1" w:rsidRPr="00FE3172" w:rsidRDefault="00C74B12" w:rsidP="00C74B12">
            <w:pPr>
              <w:pStyle w:val="S8Gazettetabletext"/>
            </w:pPr>
            <w:proofErr w:type="spellStart"/>
            <w:r>
              <w:t>Farmalinx</w:t>
            </w:r>
            <w:proofErr w:type="spellEnd"/>
            <w:r>
              <w:t xml:space="preserve"> Pty Ltd</w:t>
            </w:r>
          </w:p>
        </w:tc>
      </w:tr>
      <w:tr w:rsidR="00EB77C1" w:rsidRPr="00EA7D89" w14:paraId="2579BCA2" w14:textId="77777777" w:rsidTr="00A82349">
        <w:trPr>
          <w:cantSplit/>
        </w:trPr>
        <w:tc>
          <w:tcPr>
            <w:tcW w:w="1100" w:type="pct"/>
            <w:shd w:val="clear" w:color="auto" w:fill="D9D9D9"/>
          </w:tcPr>
          <w:p w14:paraId="0D162304" w14:textId="33D935EE" w:rsidR="00EB77C1" w:rsidRPr="00EA7D89" w:rsidRDefault="00C74B12" w:rsidP="00C74B12">
            <w:pPr>
              <w:pStyle w:val="S8Gazettetableheading"/>
            </w:pPr>
            <w:r>
              <w:t>Applicant ACN</w:t>
            </w:r>
          </w:p>
        </w:tc>
        <w:tc>
          <w:tcPr>
            <w:tcW w:w="3900" w:type="pct"/>
            <w:shd w:val="clear" w:color="auto" w:fill="FFFFFF"/>
          </w:tcPr>
          <w:p w14:paraId="254A10F8" w14:textId="48EE0FD2" w:rsidR="00EB77C1" w:rsidRPr="00FE3172" w:rsidRDefault="00C74B12" w:rsidP="00C74B12">
            <w:pPr>
              <w:pStyle w:val="S8Gazettetabletext"/>
            </w:pPr>
            <w:r>
              <w:t>134 353 245</w:t>
            </w:r>
          </w:p>
        </w:tc>
      </w:tr>
      <w:tr w:rsidR="00EB77C1" w:rsidRPr="00EA7D89" w14:paraId="1F68A836" w14:textId="77777777" w:rsidTr="00A82349">
        <w:trPr>
          <w:cantSplit/>
        </w:trPr>
        <w:tc>
          <w:tcPr>
            <w:tcW w:w="1100" w:type="pct"/>
            <w:shd w:val="clear" w:color="auto" w:fill="D9D9D9"/>
          </w:tcPr>
          <w:p w14:paraId="4A4651B7" w14:textId="448506F4" w:rsidR="00EB77C1" w:rsidRPr="00EA7D89" w:rsidRDefault="00C74B12" w:rsidP="00C74B12">
            <w:pPr>
              <w:pStyle w:val="S8Gazettetableheading"/>
            </w:pPr>
            <w:r>
              <w:t>Date of variation</w:t>
            </w:r>
          </w:p>
        </w:tc>
        <w:tc>
          <w:tcPr>
            <w:tcW w:w="3900" w:type="pct"/>
            <w:shd w:val="clear" w:color="auto" w:fill="FFFFFF"/>
          </w:tcPr>
          <w:p w14:paraId="06B9C289" w14:textId="4B6412BD" w:rsidR="00EB77C1" w:rsidRPr="00FE3172" w:rsidRDefault="00C74B12" w:rsidP="00C74B12">
            <w:pPr>
              <w:pStyle w:val="S8Gazettetabletext"/>
            </w:pPr>
            <w:r>
              <w:t>17 April 2025</w:t>
            </w:r>
          </w:p>
        </w:tc>
      </w:tr>
      <w:tr w:rsidR="00EB77C1" w:rsidRPr="00EA7D89" w14:paraId="59E07A8C" w14:textId="77777777" w:rsidTr="00A82349">
        <w:trPr>
          <w:cantSplit/>
        </w:trPr>
        <w:tc>
          <w:tcPr>
            <w:tcW w:w="1100" w:type="pct"/>
            <w:shd w:val="clear" w:color="auto" w:fill="D9D9D9"/>
          </w:tcPr>
          <w:p w14:paraId="0D09DA11" w14:textId="15E964A4" w:rsidR="00EB77C1" w:rsidRPr="00EA7D89" w:rsidRDefault="00C74B12" w:rsidP="00C74B12">
            <w:pPr>
              <w:pStyle w:val="S8Gazettetableheading"/>
            </w:pPr>
            <w:r>
              <w:t>Product registration no.</w:t>
            </w:r>
          </w:p>
        </w:tc>
        <w:tc>
          <w:tcPr>
            <w:tcW w:w="3900" w:type="pct"/>
            <w:shd w:val="clear" w:color="auto" w:fill="FFFFFF"/>
          </w:tcPr>
          <w:p w14:paraId="4DFF655D" w14:textId="214821F7" w:rsidR="00EB77C1" w:rsidRPr="00FE3172" w:rsidRDefault="00C74B12" w:rsidP="00C74B12">
            <w:pPr>
              <w:pStyle w:val="S8Gazettetabletext"/>
            </w:pPr>
            <w:r>
              <w:t>65764</w:t>
            </w:r>
          </w:p>
        </w:tc>
      </w:tr>
      <w:tr w:rsidR="00EB77C1" w:rsidRPr="00EA7D89" w14:paraId="05F05087" w14:textId="77777777" w:rsidTr="00A82349">
        <w:trPr>
          <w:cantSplit/>
        </w:trPr>
        <w:tc>
          <w:tcPr>
            <w:tcW w:w="1100" w:type="pct"/>
            <w:shd w:val="clear" w:color="auto" w:fill="D9D9D9"/>
          </w:tcPr>
          <w:p w14:paraId="13CA3DEE" w14:textId="5F94D82E" w:rsidR="00EB77C1" w:rsidRPr="00EA7D89" w:rsidRDefault="00C74B12" w:rsidP="00C74B12">
            <w:pPr>
              <w:pStyle w:val="S8Gazettetableheading"/>
            </w:pPr>
            <w:r>
              <w:t>Label approval no.</w:t>
            </w:r>
          </w:p>
        </w:tc>
        <w:tc>
          <w:tcPr>
            <w:tcW w:w="3900" w:type="pct"/>
            <w:shd w:val="clear" w:color="auto" w:fill="FFFFFF"/>
          </w:tcPr>
          <w:p w14:paraId="50B68A9C" w14:textId="7B1BDFBF" w:rsidR="00EB77C1" w:rsidRPr="00FE3172" w:rsidRDefault="00C74B12" w:rsidP="00C74B12">
            <w:pPr>
              <w:pStyle w:val="S8Gazettetabletext"/>
            </w:pPr>
            <w:r>
              <w:t>65764/51821v</w:t>
            </w:r>
          </w:p>
        </w:tc>
      </w:tr>
      <w:tr w:rsidR="00EB77C1" w:rsidRPr="00EA7D89" w14:paraId="106C41CB" w14:textId="77777777" w:rsidTr="00A82349">
        <w:trPr>
          <w:cantSplit/>
        </w:trPr>
        <w:tc>
          <w:tcPr>
            <w:tcW w:w="1100" w:type="pct"/>
            <w:shd w:val="clear" w:color="auto" w:fill="D9D9D9"/>
          </w:tcPr>
          <w:p w14:paraId="6F4DF3F4" w14:textId="455E4139"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1C94B83A" w14:textId="291F3C28" w:rsidR="00EB77C1" w:rsidRPr="00FE317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2424CF7B"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5C88F4D3" w14:textId="77777777" w:rsidTr="00A82349">
        <w:trPr>
          <w:cantSplit/>
        </w:trPr>
        <w:tc>
          <w:tcPr>
            <w:tcW w:w="1100" w:type="pct"/>
            <w:shd w:val="clear" w:color="auto" w:fill="D9D9D9"/>
          </w:tcPr>
          <w:p w14:paraId="33386725" w14:textId="56B68623" w:rsidR="00EB77C1" w:rsidRPr="00EA7D89" w:rsidRDefault="00C74B12" w:rsidP="00C74B12">
            <w:pPr>
              <w:pStyle w:val="S8Gazettetableheading"/>
            </w:pPr>
            <w:r>
              <w:t>Application no.</w:t>
            </w:r>
          </w:p>
        </w:tc>
        <w:tc>
          <w:tcPr>
            <w:tcW w:w="3900" w:type="pct"/>
            <w:shd w:val="clear" w:color="auto" w:fill="FFFFFF"/>
          </w:tcPr>
          <w:p w14:paraId="15D9B888" w14:textId="6FA79115" w:rsidR="00EB77C1" w:rsidRPr="00FE317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51C9A182" w14:textId="77777777" w:rsidTr="00A82349">
        <w:trPr>
          <w:cantSplit/>
        </w:trPr>
        <w:tc>
          <w:tcPr>
            <w:tcW w:w="1100" w:type="pct"/>
            <w:shd w:val="clear" w:color="auto" w:fill="D9D9D9"/>
          </w:tcPr>
          <w:p w14:paraId="0D251E11" w14:textId="66063D09" w:rsidR="00EB77C1" w:rsidRPr="00EA7D89" w:rsidRDefault="00C74B12" w:rsidP="00C74B12">
            <w:pPr>
              <w:pStyle w:val="S8Gazettetableheading"/>
            </w:pPr>
            <w:r>
              <w:t>Product name</w:t>
            </w:r>
          </w:p>
        </w:tc>
        <w:tc>
          <w:tcPr>
            <w:tcW w:w="3900" w:type="pct"/>
            <w:shd w:val="clear" w:color="auto" w:fill="FFFFFF"/>
          </w:tcPr>
          <w:p w14:paraId="63FF3CBA" w14:textId="48469B77" w:rsidR="00EB77C1" w:rsidRPr="00FE3172" w:rsidRDefault="00C74B12" w:rsidP="00C74B12">
            <w:pPr>
              <w:pStyle w:val="S8Gazettetabletext"/>
            </w:pPr>
            <w:r>
              <w:t xml:space="preserve">Kenso </w:t>
            </w:r>
            <w:proofErr w:type="spellStart"/>
            <w:r>
              <w:t>Agcare</w:t>
            </w:r>
            <w:proofErr w:type="spellEnd"/>
            <w:r>
              <w:t xml:space="preserve"> Dicamba 500 Selective Herbicide</w:t>
            </w:r>
          </w:p>
        </w:tc>
      </w:tr>
      <w:tr w:rsidR="00EB77C1" w:rsidRPr="00EA7D89" w14:paraId="15AB5AB1" w14:textId="77777777" w:rsidTr="00A82349">
        <w:trPr>
          <w:cantSplit/>
        </w:trPr>
        <w:tc>
          <w:tcPr>
            <w:tcW w:w="1100" w:type="pct"/>
            <w:shd w:val="clear" w:color="auto" w:fill="D9D9D9"/>
          </w:tcPr>
          <w:p w14:paraId="3F45CE52" w14:textId="0AD3CA45" w:rsidR="00EB77C1" w:rsidRPr="00EA7D89" w:rsidRDefault="00C74B12" w:rsidP="00C74B12">
            <w:pPr>
              <w:pStyle w:val="S8Gazettetableheading"/>
            </w:pPr>
            <w:r>
              <w:t>Active constituent</w:t>
            </w:r>
          </w:p>
        </w:tc>
        <w:tc>
          <w:tcPr>
            <w:tcW w:w="3900" w:type="pct"/>
            <w:shd w:val="clear" w:color="auto" w:fill="FFFFFF"/>
          </w:tcPr>
          <w:p w14:paraId="7408EE50" w14:textId="7305A408" w:rsidR="00EB77C1" w:rsidRPr="00FE3172" w:rsidRDefault="00C74B12" w:rsidP="00C74B12">
            <w:pPr>
              <w:pStyle w:val="S8Gazettetabletext"/>
            </w:pPr>
            <w:r>
              <w:t>500 g/L dicamba present as dimethylamine salt</w:t>
            </w:r>
          </w:p>
        </w:tc>
      </w:tr>
      <w:tr w:rsidR="00EB77C1" w:rsidRPr="00EA7D89" w14:paraId="1A1F4350" w14:textId="77777777" w:rsidTr="00A82349">
        <w:trPr>
          <w:cantSplit/>
        </w:trPr>
        <w:tc>
          <w:tcPr>
            <w:tcW w:w="1100" w:type="pct"/>
            <w:shd w:val="clear" w:color="auto" w:fill="D9D9D9"/>
          </w:tcPr>
          <w:p w14:paraId="69C2F3DE" w14:textId="6013D181" w:rsidR="00EB77C1" w:rsidRPr="00EA7D89" w:rsidRDefault="00C74B12" w:rsidP="00C74B12">
            <w:pPr>
              <w:pStyle w:val="S8Gazettetableheading"/>
            </w:pPr>
            <w:r>
              <w:t>Applicant name</w:t>
            </w:r>
          </w:p>
        </w:tc>
        <w:tc>
          <w:tcPr>
            <w:tcW w:w="3900" w:type="pct"/>
            <w:shd w:val="clear" w:color="auto" w:fill="FFFFFF"/>
          </w:tcPr>
          <w:p w14:paraId="771274FF" w14:textId="3E5D24FC" w:rsidR="00EB77C1" w:rsidRPr="00FE3172" w:rsidRDefault="00C74B12" w:rsidP="00C74B12">
            <w:pPr>
              <w:pStyle w:val="S8Gazettetabletext"/>
            </w:pPr>
            <w:r>
              <w:t xml:space="preserve">Kenso Corporation (M) </w:t>
            </w:r>
            <w:proofErr w:type="spellStart"/>
            <w:r>
              <w:t>Sdn</w:t>
            </w:r>
            <w:proofErr w:type="spellEnd"/>
            <w:r>
              <w:t xml:space="preserve">. </w:t>
            </w:r>
            <w:proofErr w:type="spellStart"/>
            <w:r>
              <w:t>Bhd</w:t>
            </w:r>
            <w:proofErr w:type="spellEnd"/>
          </w:p>
        </w:tc>
      </w:tr>
      <w:tr w:rsidR="00EB77C1" w:rsidRPr="00EA7D89" w14:paraId="2DA30406" w14:textId="77777777" w:rsidTr="00A82349">
        <w:trPr>
          <w:cantSplit/>
        </w:trPr>
        <w:tc>
          <w:tcPr>
            <w:tcW w:w="1100" w:type="pct"/>
            <w:shd w:val="clear" w:color="auto" w:fill="D9D9D9"/>
          </w:tcPr>
          <w:p w14:paraId="3C662476" w14:textId="1385570A" w:rsidR="00EB77C1" w:rsidRPr="00EA7D89" w:rsidRDefault="00C74B12" w:rsidP="00C74B12">
            <w:pPr>
              <w:pStyle w:val="S8Gazettetableheading"/>
            </w:pPr>
            <w:r>
              <w:t>Applicant ACN</w:t>
            </w:r>
          </w:p>
        </w:tc>
        <w:tc>
          <w:tcPr>
            <w:tcW w:w="3900" w:type="pct"/>
            <w:shd w:val="clear" w:color="auto" w:fill="FFFFFF"/>
          </w:tcPr>
          <w:p w14:paraId="359198E3" w14:textId="3BF3B499" w:rsidR="00EB77C1" w:rsidRPr="00FE3172" w:rsidRDefault="00C74B12" w:rsidP="00C74B12">
            <w:pPr>
              <w:pStyle w:val="S8Gazettetabletext"/>
            </w:pPr>
            <w:r>
              <w:t>N/A</w:t>
            </w:r>
          </w:p>
        </w:tc>
      </w:tr>
      <w:tr w:rsidR="00EB77C1" w:rsidRPr="00EA7D89" w14:paraId="095729A7" w14:textId="77777777" w:rsidTr="00A82349">
        <w:trPr>
          <w:cantSplit/>
        </w:trPr>
        <w:tc>
          <w:tcPr>
            <w:tcW w:w="1100" w:type="pct"/>
            <w:shd w:val="clear" w:color="auto" w:fill="D9D9D9"/>
          </w:tcPr>
          <w:p w14:paraId="61DE1F90" w14:textId="11331C4A" w:rsidR="00EB77C1" w:rsidRPr="00EA7D89" w:rsidRDefault="00C74B12" w:rsidP="00C74B12">
            <w:pPr>
              <w:pStyle w:val="S8Gazettetableheading"/>
            </w:pPr>
            <w:r>
              <w:t>Date of variation</w:t>
            </w:r>
          </w:p>
        </w:tc>
        <w:tc>
          <w:tcPr>
            <w:tcW w:w="3900" w:type="pct"/>
            <w:shd w:val="clear" w:color="auto" w:fill="FFFFFF"/>
          </w:tcPr>
          <w:p w14:paraId="216DB8CC" w14:textId="1B6B3A64" w:rsidR="00EB77C1" w:rsidRPr="00FE3172" w:rsidRDefault="00C74B12" w:rsidP="00C74B12">
            <w:pPr>
              <w:pStyle w:val="S8Gazettetabletext"/>
            </w:pPr>
            <w:r>
              <w:t>17 April 2025</w:t>
            </w:r>
          </w:p>
        </w:tc>
      </w:tr>
      <w:tr w:rsidR="00EB77C1" w:rsidRPr="00EA7D89" w14:paraId="119E7054" w14:textId="77777777" w:rsidTr="00A82349">
        <w:trPr>
          <w:cantSplit/>
        </w:trPr>
        <w:tc>
          <w:tcPr>
            <w:tcW w:w="1100" w:type="pct"/>
            <w:shd w:val="clear" w:color="auto" w:fill="D9D9D9"/>
          </w:tcPr>
          <w:p w14:paraId="6FE5A057" w14:textId="0792C960" w:rsidR="00EB77C1" w:rsidRPr="00EA7D89" w:rsidRDefault="00C74B12" w:rsidP="00C74B12">
            <w:pPr>
              <w:pStyle w:val="S8Gazettetableheading"/>
            </w:pPr>
            <w:r>
              <w:t>Product registration no.</w:t>
            </w:r>
          </w:p>
        </w:tc>
        <w:tc>
          <w:tcPr>
            <w:tcW w:w="3900" w:type="pct"/>
            <w:shd w:val="clear" w:color="auto" w:fill="FFFFFF"/>
          </w:tcPr>
          <w:p w14:paraId="57451E0B" w14:textId="3E4ABADB" w:rsidR="00EB77C1" w:rsidRPr="00FE3172" w:rsidRDefault="00C74B12" w:rsidP="00C74B12">
            <w:pPr>
              <w:pStyle w:val="S8Gazettetabletext"/>
            </w:pPr>
            <w:r>
              <w:t>61369</w:t>
            </w:r>
          </w:p>
        </w:tc>
      </w:tr>
      <w:tr w:rsidR="00EB77C1" w:rsidRPr="00EA7D89" w14:paraId="32F2452B" w14:textId="77777777" w:rsidTr="00A82349">
        <w:trPr>
          <w:cantSplit/>
        </w:trPr>
        <w:tc>
          <w:tcPr>
            <w:tcW w:w="1100" w:type="pct"/>
            <w:shd w:val="clear" w:color="auto" w:fill="D9D9D9"/>
          </w:tcPr>
          <w:p w14:paraId="06480250" w14:textId="1916A621" w:rsidR="00EB77C1" w:rsidRPr="00EA7D89" w:rsidRDefault="00C74B12" w:rsidP="00C74B12">
            <w:pPr>
              <w:pStyle w:val="S8Gazettetableheading"/>
            </w:pPr>
            <w:r>
              <w:t>Label approval no.</w:t>
            </w:r>
          </w:p>
        </w:tc>
        <w:tc>
          <w:tcPr>
            <w:tcW w:w="3900" w:type="pct"/>
            <w:shd w:val="clear" w:color="auto" w:fill="FFFFFF"/>
          </w:tcPr>
          <w:p w14:paraId="138D6898" w14:textId="5797C8A8" w:rsidR="00EB77C1" w:rsidRPr="00FE3172" w:rsidRDefault="00C74B12" w:rsidP="00C74B12">
            <w:pPr>
              <w:pStyle w:val="S8Gazettetabletext"/>
            </w:pPr>
            <w:r>
              <w:t>61369/0507v</w:t>
            </w:r>
          </w:p>
        </w:tc>
      </w:tr>
      <w:tr w:rsidR="00EB77C1" w:rsidRPr="00EA7D89" w14:paraId="568FEFC4" w14:textId="77777777" w:rsidTr="00A82349">
        <w:trPr>
          <w:cantSplit/>
        </w:trPr>
        <w:tc>
          <w:tcPr>
            <w:tcW w:w="1100" w:type="pct"/>
            <w:shd w:val="clear" w:color="auto" w:fill="D9D9D9"/>
          </w:tcPr>
          <w:p w14:paraId="13545412" w14:textId="2A012F53"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2529FB07" w14:textId="1B39033B" w:rsidR="00EB77C1" w:rsidRPr="00FE317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6AEE2331"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526CBE57" w14:textId="77777777" w:rsidTr="00A82349">
        <w:trPr>
          <w:cantSplit/>
          <w:tblHeader/>
        </w:trPr>
        <w:tc>
          <w:tcPr>
            <w:tcW w:w="1100" w:type="pct"/>
            <w:shd w:val="clear" w:color="auto" w:fill="D9D9D9"/>
          </w:tcPr>
          <w:p w14:paraId="4CC90BB5" w14:textId="59E36905" w:rsidR="00EB77C1" w:rsidRPr="00EA7D89" w:rsidRDefault="00C74B12" w:rsidP="00C74B12">
            <w:pPr>
              <w:pStyle w:val="S8Gazettetableheading"/>
            </w:pPr>
            <w:r>
              <w:lastRenderedPageBreak/>
              <w:t>Application no.</w:t>
            </w:r>
          </w:p>
        </w:tc>
        <w:tc>
          <w:tcPr>
            <w:tcW w:w="3900" w:type="pct"/>
            <w:shd w:val="clear" w:color="auto" w:fill="FFFFFF"/>
          </w:tcPr>
          <w:p w14:paraId="57D2F0CD" w14:textId="4579E6B3" w:rsidR="00EB77C1" w:rsidRPr="00FE317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233EEC6B" w14:textId="77777777" w:rsidTr="00A82349">
        <w:trPr>
          <w:cantSplit/>
          <w:tblHeader/>
        </w:trPr>
        <w:tc>
          <w:tcPr>
            <w:tcW w:w="1100" w:type="pct"/>
            <w:shd w:val="clear" w:color="auto" w:fill="D9D9D9"/>
          </w:tcPr>
          <w:p w14:paraId="30CEEF97" w14:textId="0204E3ED" w:rsidR="00EB77C1" w:rsidRPr="00EA7D89" w:rsidRDefault="00C74B12" w:rsidP="00C74B12">
            <w:pPr>
              <w:pStyle w:val="S8Gazettetableheading"/>
            </w:pPr>
            <w:r>
              <w:t>Product name</w:t>
            </w:r>
          </w:p>
        </w:tc>
        <w:tc>
          <w:tcPr>
            <w:tcW w:w="3900" w:type="pct"/>
            <w:shd w:val="clear" w:color="auto" w:fill="FFFFFF"/>
          </w:tcPr>
          <w:p w14:paraId="0DCA417C" w14:textId="342C78D5" w:rsidR="00EB77C1" w:rsidRPr="00FE3172" w:rsidRDefault="00C74B12" w:rsidP="00C74B12">
            <w:pPr>
              <w:pStyle w:val="S8Gazettetabletext"/>
            </w:pPr>
            <w:proofErr w:type="spellStart"/>
            <w:r>
              <w:t>Sanonda</w:t>
            </w:r>
            <w:proofErr w:type="spellEnd"/>
            <w:r>
              <w:t xml:space="preserve"> Herbicide Dicamba 500SL</w:t>
            </w:r>
          </w:p>
        </w:tc>
      </w:tr>
      <w:tr w:rsidR="00EB77C1" w:rsidRPr="00EA7D89" w14:paraId="4E9739DF" w14:textId="77777777" w:rsidTr="00A82349">
        <w:trPr>
          <w:cantSplit/>
          <w:tblHeader/>
        </w:trPr>
        <w:tc>
          <w:tcPr>
            <w:tcW w:w="1100" w:type="pct"/>
            <w:shd w:val="clear" w:color="auto" w:fill="D9D9D9"/>
          </w:tcPr>
          <w:p w14:paraId="40008B74" w14:textId="73BCD7A4" w:rsidR="00EB77C1" w:rsidRPr="00EA7D89" w:rsidRDefault="00C74B12" w:rsidP="00C74B12">
            <w:pPr>
              <w:pStyle w:val="S8Gazettetableheading"/>
            </w:pPr>
            <w:r>
              <w:t>Active constituent</w:t>
            </w:r>
          </w:p>
        </w:tc>
        <w:tc>
          <w:tcPr>
            <w:tcW w:w="3900" w:type="pct"/>
            <w:shd w:val="clear" w:color="auto" w:fill="FFFFFF"/>
          </w:tcPr>
          <w:p w14:paraId="6FF2BF06" w14:textId="3DDCA967" w:rsidR="00EB77C1" w:rsidRPr="00FE3172" w:rsidRDefault="00C74B12" w:rsidP="00C74B12">
            <w:pPr>
              <w:pStyle w:val="S8Gazettetabletext"/>
            </w:pPr>
            <w:r>
              <w:t>500 g/L dicamba (present as the dimethylamine salt)</w:t>
            </w:r>
          </w:p>
        </w:tc>
      </w:tr>
      <w:tr w:rsidR="00EB77C1" w:rsidRPr="00EA7D89" w14:paraId="7987608A" w14:textId="77777777" w:rsidTr="00A82349">
        <w:trPr>
          <w:cantSplit/>
          <w:tblHeader/>
        </w:trPr>
        <w:tc>
          <w:tcPr>
            <w:tcW w:w="1100" w:type="pct"/>
            <w:shd w:val="clear" w:color="auto" w:fill="D9D9D9"/>
          </w:tcPr>
          <w:p w14:paraId="1A94010C" w14:textId="37DD1B4C" w:rsidR="00EB77C1" w:rsidRPr="00EA7D89" w:rsidRDefault="00C74B12" w:rsidP="00C74B12">
            <w:pPr>
              <w:pStyle w:val="S8Gazettetableheading"/>
            </w:pPr>
            <w:r>
              <w:t>Applicant name</w:t>
            </w:r>
          </w:p>
        </w:tc>
        <w:tc>
          <w:tcPr>
            <w:tcW w:w="3900" w:type="pct"/>
            <w:shd w:val="clear" w:color="auto" w:fill="FFFFFF"/>
          </w:tcPr>
          <w:p w14:paraId="3AF8E574" w14:textId="4A6F4A5B" w:rsidR="00EB77C1" w:rsidRPr="00FE3172" w:rsidRDefault="00C74B12" w:rsidP="00C74B12">
            <w:pPr>
              <w:pStyle w:val="S8Gazettetabletext"/>
            </w:pPr>
            <w:proofErr w:type="spellStart"/>
            <w:r>
              <w:t>Sanonda</w:t>
            </w:r>
            <w:proofErr w:type="spellEnd"/>
            <w:r>
              <w:t xml:space="preserve"> (Australia) Pty Ltd</w:t>
            </w:r>
          </w:p>
        </w:tc>
      </w:tr>
      <w:tr w:rsidR="00EB77C1" w:rsidRPr="00EA7D89" w14:paraId="765B72D7" w14:textId="77777777" w:rsidTr="00A82349">
        <w:trPr>
          <w:cantSplit/>
          <w:tblHeader/>
        </w:trPr>
        <w:tc>
          <w:tcPr>
            <w:tcW w:w="1100" w:type="pct"/>
            <w:shd w:val="clear" w:color="auto" w:fill="D9D9D9"/>
          </w:tcPr>
          <w:p w14:paraId="598F8053" w14:textId="31BB206E" w:rsidR="00EB77C1" w:rsidRPr="00EA7D89" w:rsidRDefault="00C74B12" w:rsidP="00C74B12">
            <w:pPr>
              <w:pStyle w:val="S8Gazettetableheading"/>
            </w:pPr>
            <w:r>
              <w:t>Applicant ACN</w:t>
            </w:r>
          </w:p>
        </w:tc>
        <w:tc>
          <w:tcPr>
            <w:tcW w:w="3900" w:type="pct"/>
            <w:shd w:val="clear" w:color="auto" w:fill="FFFFFF"/>
          </w:tcPr>
          <w:p w14:paraId="713AC318" w14:textId="5DD31B1F" w:rsidR="00EB77C1" w:rsidRPr="00FE3172" w:rsidRDefault="00C74B12" w:rsidP="00C74B12">
            <w:pPr>
              <w:pStyle w:val="S8Gazettetabletext"/>
            </w:pPr>
            <w:r>
              <w:t>059 813 973</w:t>
            </w:r>
          </w:p>
        </w:tc>
      </w:tr>
      <w:tr w:rsidR="00EB77C1" w:rsidRPr="00EA7D89" w14:paraId="421AB6C5" w14:textId="77777777" w:rsidTr="00A82349">
        <w:trPr>
          <w:cantSplit/>
          <w:tblHeader/>
        </w:trPr>
        <w:tc>
          <w:tcPr>
            <w:tcW w:w="1100" w:type="pct"/>
            <w:shd w:val="clear" w:color="auto" w:fill="D9D9D9"/>
          </w:tcPr>
          <w:p w14:paraId="2D519D84" w14:textId="38CED540" w:rsidR="00EB77C1" w:rsidRPr="00EA7D89" w:rsidRDefault="00C74B12" w:rsidP="00C74B12">
            <w:pPr>
              <w:pStyle w:val="S8Gazettetableheading"/>
            </w:pPr>
            <w:r>
              <w:t>Date of variation</w:t>
            </w:r>
          </w:p>
        </w:tc>
        <w:tc>
          <w:tcPr>
            <w:tcW w:w="3900" w:type="pct"/>
            <w:shd w:val="clear" w:color="auto" w:fill="FFFFFF"/>
          </w:tcPr>
          <w:p w14:paraId="2F148AB9" w14:textId="7D3C69B3" w:rsidR="00EB77C1" w:rsidRPr="00FE3172" w:rsidRDefault="00C74B12" w:rsidP="00C74B12">
            <w:pPr>
              <w:pStyle w:val="S8Gazettetabletext"/>
            </w:pPr>
            <w:r>
              <w:t>17 April 2025</w:t>
            </w:r>
          </w:p>
        </w:tc>
      </w:tr>
      <w:tr w:rsidR="00EB77C1" w:rsidRPr="00EA7D89" w14:paraId="12E35980" w14:textId="77777777" w:rsidTr="00A82349">
        <w:trPr>
          <w:cantSplit/>
          <w:tblHeader/>
        </w:trPr>
        <w:tc>
          <w:tcPr>
            <w:tcW w:w="1100" w:type="pct"/>
            <w:shd w:val="clear" w:color="auto" w:fill="D9D9D9"/>
          </w:tcPr>
          <w:p w14:paraId="15E27C0F" w14:textId="26B042BC" w:rsidR="00EB77C1" w:rsidRPr="00EA7D89" w:rsidRDefault="00C74B12" w:rsidP="00C74B12">
            <w:pPr>
              <w:pStyle w:val="S8Gazettetableheading"/>
            </w:pPr>
            <w:r>
              <w:t>Product registration no.</w:t>
            </w:r>
          </w:p>
        </w:tc>
        <w:tc>
          <w:tcPr>
            <w:tcW w:w="3900" w:type="pct"/>
            <w:shd w:val="clear" w:color="auto" w:fill="FFFFFF"/>
          </w:tcPr>
          <w:p w14:paraId="2CBE12C8" w14:textId="4BDED436" w:rsidR="00EB77C1" w:rsidRPr="00FE3172" w:rsidRDefault="00C74B12" w:rsidP="00C74B12">
            <w:pPr>
              <w:pStyle w:val="S8Gazettetabletext"/>
            </w:pPr>
            <w:r>
              <w:t>80230</w:t>
            </w:r>
          </w:p>
        </w:tc>
      </w:tr>
      <w:tr w:rsidR="00EB77C1" w:rsidRPr="00EA7D89" w14:paraId="01A1B9F9" w14:textId="77777777" w:rsidTr="00A82349">
        <w:trPr>
          <w:cantSplit/>
          <w:tblHeader/>
        </w:trPr>
        <w:tc>
          <w:tcPr>
            <w:tcW w:w="1100" w:type="pct"/>
            <w:shd w:val="clear" w:color="auto" w:fill="D9D9D9"/>
          </w:tcPr>
          <w:p w14:paraId="36ED4AFC" w14:textId="4C7FCC1E" w:rsidR="00EB77C1" w:rsidRPr="00EA7D89" w:rsidRDefault="00C74B12" w:rsidP="00C74B12">
            <w:pPr>
              <w:pStyle w:val="S8Gazettetableheading"/>
            </w:pPr>
            <w:r>
              <w:t>Label approval no.</w:t>
            </w:r>
          </w:p>
        </w:tc>
        <w:tc>
          <w:tcPr>
            <w:tcW w:w="3900" w:type="pct"/>
            <w:shd w:val="clear" w:color="auto" w:fill="FFFFFF"/>
          </w:tcPr>
          <w:p w14:paraId="486263F6" w14:textId="21D26453" w:rsidR="00EB77C1" w:rsidRPr="00FE3172" w:rsidRDefault="00C74B12" w:rsidP="00C74B12">
            <w:pPr>
              <w:pStyle w:val="S8Gazettetabletext"/>
            </w:pPr>
            <w:r>
              <w:t>80230/100445v</w:t>
            </w:r>
          </w:p>
        </w:tc>
      </w:tr>
      <w:tr w:rsidR="00EB77C1" w:rsidRPr="00EA7D89" w14:paraId="45EB45F9" w14:textId="77777777" w:rsidTr="00A82349">
        <w:trPr>
          <w:cantSplit/>
          <w:tblHeader/>
        </w:trPr>
        <w:tc>
          <w:tcPr>
            <w:tcW w:w="1100" w:type="pct"/>
            <w:shd w:val="clear" w:color="auto" w:fill="D9D9D9"/>
          </w:tcPr>
          <w:p w14:paraId="3468449F" w14:textId="3045E194"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1F1D6653" w14:textId="05A8EE15" w:rsidR="00EB77C1" w:rsidRPr="00FE317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6DE82C0C"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4360CDF4" w14:textId="77777777" w:rsidTr="00A82349">
        <w:trPr>
          <w:cantSplit/>
        </w:trPr>
        <w:tc>
          <w:tcPr>
            <w:tcW w:w="1100" w:type="pct"/>
            <w:shd w:val="clear" w:color="auto" w:fill="D9D9D9"/>
          </w:tcPr>
          <w:p w14:paraId="7EEEAE8F" w14:textId="03A40488" w:rsidR="00EB77C1" w:rsidRPr="00EA7D89" w:rsidRDefault="00C74B12" w:rsidP="00C74B12">
            <w:pPr>
              <w:pStyle w:val="S8Gazettetableheading"/>
            </w:pPr>
            <w:r>
              <w:t>Application no.</w:t>
            </w:r>
          </w:p>
        </w:tc>
        <w:tc>
          <w:tcPr>
            <w:tcW w:w="3900" w:type="pct"/>
            <w:shd w:val="clear" w:color="auto" w:fill="FFFFFF"/>
          </w:tcPr>
          <w:p w14:paraId="25AB9ADD" w14:textId="4BD24FB3" w:rsidR="00EB77C1" w:rsidRPr="00FE317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7E45020E" w14:textId="77777777" w:rsidTr="00A82349">
        <w:trPr>
          <w:cantSplit/>
        </w:trPr>
        <w:tc>
          <w:tcPr>
            <w:tcW w:w="1100" w:type="pct"/>
            <w:shd w:val="clear" w:color="auto" w:fill="D9D9D9"/>
          </w:tcPr>
          <w:p w14:paraId="73C9CFEC" w14:textId="18C68281" w:rsidR="00EB77C1" w:rsidRPr="00EA7D89" w:rsidRDefault="00C74B12" w:rsidP="00C74B12">
            <w:pPr>
              <w:pStyle w:val="S8Gazettetableheading"/>
            </w:pPr>
            <w:r>
              <w:t>Product name</w:t>
            </w:r>
          </w:p>
        </w:tc>
        <w:tc>
          <w:tcPr>
            <w:tcW w:w="3900" w:type="pct"/>
            <w:shd w:val="clear" w:color="auto" w:fill="FFFFFF"/>
          </w:tcPr>
          <w:p w14:paraId="203A791D" w14:textId="3A4C4C8A" w:rsidR="00EB77C1" w:rsidRPr="00FE3172" w:rsidRDefault="00C74B12" w:rsidP="00C74B12">
            <w:pPr>
              <w:pStyle w:val="S8Gazettetabletext"/>
            </w:pPr>
            <w:r>
              <w:t xml:space="preserve">Kenso </w:t>
            </w:r>
            <w:proofErr w:type="spellStart"/>
            <w:r>
              <w:t>Agcare</w:t>
            </w:r>
            <w:proofErr w:type="spellEnd"/>
            <w:r>
              <w:t xml:space="preserve"> Dicamba 700 WG Herbicide</w:t>
            </w:r>
          </w:p>
        </w:tc>
      </w:tr>
      <w:tr w:rsidR="00EB77C1" w:rsidRPr="00EA7D89" w14:paraId="5DF5FB7F" w14:textId="77777777" w:rsidTr="00A82349">
        <w:trPr>
          <w:cantSplit/>
        </w:trPr>
        <w:tc>
          <w:tcPr>
            <w:tcW w:w="1100" w:type="pct"/>
            <w:shd w:val="clear" w:color="auto" w:fill="D9D9D9"/>
          </w:tcPr>
          <w:p w14:paraId="386CDFF4" w14:textId="3F4B2F2C" w:rsidR="00EB77C1" w:rsidRPr="00EA7D89" w:rsidRDefault="00C74B12" w:rsidP="00C74B12">
            <w:pPr>
              <w:pStyle w:val="S8Gazettetableheading"/>
            </w:pPr>
            <w:r>
              <w:t>Active constituent</w:t>
            </w:r>
          </w:p>
        </w:tc>
        <w:tc>
          <w:tcPr>
            <w:tcW w:w="3900" w:type="pct"/>
            <w:shd w:val="clear" w:color="auto" w:fill="FFFFFF"/>
          </w:tcPr>
          <w:p w14:paraId="43D859B3" w14:textId="171C9714" w:rsidR="00EB77C1" w:rsidRPr="00FE3172" w:rsidRDefault="00C74B12" w:rsidP="00C74B12">
            <w:pPr>
              <w:pStyle w:val="S8Gazettetabletext"/>
            </w:pPr>
            <w:r>
              <w:t>700 g/kg dicamba present as the sodium salt</w:t>
            </w:r>
          </w:p>
        </w:tc>
      </w:tr>
      <w:tr w:rsidR="00EB77C1" w:rsidRPr="00EA7D89" w14:paraId="371413B4" w14:textId="77777777" w:rsidTr="00A82349">
        <w:trPr>
          <w:cantSplit/>
        </w:trPr>
        <w:tc>
          <w:tcPr>
            <w:tcW w:w="1100" w:type="pct"/>
            <w:shd w:val="clear" w:color="auto" w:fill="D9D9D9"/>
          </w:tcPr>
          <w:p w14:paraId="40BE1E50" w14:textId="31753E52" w:rsidR="00EB77C1" w:rsidRPr="00EA7D89" w:rsidRDefault="00C74B12" w:rsidP="00C74B12">
            <w:pPr>
              <w:pStyle w:val="S8Gazettetableheading"/>
            </w:pPr>
            <w:r>
              <w:t>Applicant name</w:t>
            </w:r>
          </w:p>
        </w:tc>
        <w:tc>
          <w:tcPr>
            <w:tcW w:w="3900" w:type="pct"/>
            <w:shd w:val="clear" w:color="auto" w:fill="FFFFFF"/>
          </w:tcPr>
          <w:p w14:paraId="589DC179" w14:textId="53F8FAE9" w:rsidR="00EB77C1" w:rsidRPr="00FE3172" w:rsidRDefault="00C74B12" w:rsidP="00C74B12">
            <w:pPr>
              <w:pStyle w:val="S8Gazettetabletext"/>
            </w:pPr>
            <w:r>
              <w:t xml:space="preserve">Kenso Corporation (M) </w:t>
            </w:r>
            <w:proofErr w:type="spellStart"/>
            <w:r>
              <w:t>Sdn</w:t>
            </w:r>
            <w:proofErr w:type="spellEnd"/>
            <w:r>
              <w:t xml:space="preserve">. </w:t>
            </w:r>
            <w:proofErr w:type="spellStart"/>
            <w:r>
              <w:t>Bhd</w:t>
            </w:r>
            <w:proofErr w:type="spellEnd"/>
          </w:p>
        </w:tc>
      </w:tr>
      <w:tr w:rsidR="00EB77C1" w:rsidRPr="00EA7D89" w14:paraId="3CCFC9CC" w14:textId="77777777" w:rsidTr="00A82349">
        <w:trPr>
          <w:cantSplit/>
        </w:trPr>
        <w:tc>
          <w:tcPr>
            <w:tcW w:w="1100" w:type="pct"/>
            <w:shd w:val="clear" w:color="auto" w:fill="D9D9D9"/>
          </w:tcPr>
          <w:p w14:paraId="1844A494" w14:textId="583B1DBC" w:rsidR="00EB77C1" w:rsidRPr="00EA7D89" w:rsidRDefault="00C74B12" w:rsidP="00C74B12">
            <w:pPr>
              <w:pStyle w:val="S8Gazettetableheading"/>
            </w:pPr>
            <w:r>
              <w:t>Applicant ACN</w:t>
            </w:r>
          </w:p>
        </w:tc>
        <w:tc>
          <w:tcPr>
            <w:tcW w:w="3900" w:type="pct"/>
            <w:shd w:val="clear" w:color="auto" w:fill="FFFFFF"/>
          </w:tcPr>
          <w:p w14:paraId="1C6A807C" w14:textId="1EC3F6F9" w:rsidR="00EB77C1" w:rsidRPr="00FE3172" w:rsidRDefault="00C74B12" w:rsidP="00C74B12">
            <w:pPr>
              <w:pStyle w:val="S8Gazettetabletext"/>
            </w:pPr>
            <w:r>
              <w:t>N/A</w:t>
            </w:r>
          </w:p>
        </w:tc>
      </w:tr>
      <w:tr w:rsidR="00EB77C1" w:rsidRPr="00EA7D89" w14:paraId="216829AB" w14:textId="77777777" w:rsidTr="00A82349">
        <w:trPr>
          <w:cantSplit/>
        </w:trPr>
        <w:tc>
          <w:tcPr>
            <w:tcW w:w="1100" w:type="pct"/>
            <w:shd w:val="clear" w:color="auto" w:fill="D9D9D9"/>
          </w:tcPr>
          <w:p w14:paraId="0A7D6C28" w14:textId="4B30327E" w:rsidR="00EB77C1" w:rsidRPr="00EA7D89" w:rsidRDefault="00C74B12" w:rsidP="00C74B12">
            <w:pPr>
              <w:pStyle w:val="S8Gazettetableheading"/>
            </w:pPr>
            <w:r>
              <w:t>Date of variation</w:t>
            </w:r>
          </w:p>
        </w:tc>
        <w:tc>
          <w:tcPr>
            <w:tcW w:w="3900" w:type="pct"/>
            <w:shd w:val="clear" w:color="auto" w:fill="FFFFFF"/>
          </w:tcPr>
          <w:p w14:paraId="08AAF43B" w14:textId="14E9E3D5" w:rsidR="00EB77C1" w:rsidRPr="00FE3172" w:rsidRDefault="00C74B12" w:rsidP="00C74B12">
            <w:pPr>
              <w:pStyle w:val="S8Gazettetabletext"/>
            </w:pPr>
            <w:r>
              <w:t>17 April 2025</w:t>
            </w:r>
          </w:p>
        </w:tc>
      </w:tr>
      <w:tr w:rsidR="00EB77C1" w:rsidRPr="00EA7D89" w14:paraId="11093FF6" w14:textId="77777777" w:rsidTr="00A82349">
        <w:trPr>
          <w:cantSplit/>
        </w:trPr>
        <w:tc>
          <w:tcPr>
            <w:tcW w:w="1100" w:type="pct"/>
            <w:shd w:val="clear" w:color="auto" w:fill="D9D9D9"/>
          </w:tcPr>
          <w:p w14:paraId="34133B5F" w14:textId="130516B6" w:rsidR="00EB77C1" w:rsidRPr="00EA7D89" w:rsidRDefault="00C74B12" w:rsidP="00C74B12">
            <w:pPr>
              <w:pStyle w:val="S8Gazettetableheading"/>
            </w:pPr>
            <w:r>
              <w:t>Product registration no.</w:t>
            </w:r>
          </w:p>
        </w:tc>
        <w:tc>
          <w:tcPr>
            <w:tcW w:w="3900" w:type="pct"/>
            <w:shd w:val="clear" w:color="auto" w:fill="FFFFFF"/>
          </w:tcPr>
          <w:p w14:paraId="60D97278" w14:textId="02E3C7FF" w:rsidR="00EB77C1" w:rsidRPr="00FE3172" w:rsidRDefault="00C74B12" w:rsidP="00C74B12">
            <w:pPr>
              <w:pStyle w:val="S8Gazettetabletext"/>
            </w:pPr>
            <w:r>
              <w:t>64394</w:t>
            </w:r>
          </w:p>
        </w:tc>
      </w:tr>
      <w:tr w:rsidR="00EB77C1" w:rsidRPr="00EA7D89" w14:paraId="787D622F" w14:textId="77777777" w:rsidTr="00A82349">
        <w:trPr>
          <w:cantSplit/>
        </w:trPr>
        <w:tc>
          <w:tcPr>
            <w:tcW w:w="1100" w:type="pct"/>
            <w:shd w:val="clear" w:color="auto" w:fill="D9D9D9"/>
          </w:tcPr>
          <w:p w14:paraId="2AE77618" w14:textId="73A9A439" w:rsidR="00EB77C1" w:rsidRPr="00EA7D89" w:rsidRDefault="00C74B12" w:rsidP="00C74B12">
            <w:pPr>
              <w:pStyle w:val="S8Gazettetableheading"/>
            </w:pPr>
            <w:r>
              <w:t>Label approval no.</w:t>
            </w:r>
          </w:p>
        </w:tc>
        <w:tc>
          <w:tcPr>
            <w:tcW w:w="3900" w:type="pct"/>
            <w:shd w:val="clear" w:color="auto" w:fill="FFFFFF"/>
          </w:tcPr>
          <w:p w14:paraId="0CAA3344" w14:textId="0D8E305D" w:rsidR="00EB77C1" w:rsidRPr="00FE3172" w:rsidRDefault="00C74B12" w:rsidP="00C74B12">
            <w:pPr>
              <w:pStyle w:val="S8Gazettetabletext"/>
            </w:pPr>
            <w:r>
              <w:t>64394/0610v</w:t>
            </w:r>
          </w:p>
        </w:tc>
      </w:tr>
      <w:tr w:rsidR="00EB77C1" w:rsidRPr="00EA7D89" w14:paraId="1F866AFC" w14:textId="77777777" w:rsidTr="00A82349">
        <w:trPr>
          <w:cantSplit/>
        </w:trPr>
        <w:tc>
          <w:tcPr>
            <w:tcW w:w="1100" w:type="pct"/>
            <w:shd w:val="clear" w:color="auto" w:fill="D9D9D9"/>
          </w:tcPr>
          <w:p w14:paraId="7D2CA4E6" w14:textId="54B97224"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34BF0743" w14:textId="25FC4C30" w:rsidR="00EB77C1" w:rsidRPr="00FE317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02C310A1"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4D618F97" w14:textId="77777777" w:rsidTr="00A82349">
        <w:trPr>
          <w:cantSplit/>
        </w:trPr>
        <w:tc>
          <w:tcPr>
            <w:tcW w:w="1100" w:type="pct"/>
            <w:shd w:val="clear" w:color="auto" w:fill="D9D9D9"/>
          </w:tcPr>
          <w:p w14:paraId="1061A41E" w14:textId="329A69FB" w:rsidR="00EB77C1" w:rsidRPr="00EA7D89" w:rsidRDefault="00C74B12" w:rsidP="00C74B12">
            <w:pPr>
              <w:pStyle w:val="S8Gazettetableheading"/>
            </w:pPr>
            <w:r>
              <w:t>Application no.</w:t>
            </w:r>
          </w:p>
        </w:tc>
        <w:tc>
          <w:tcPr>
            <w:tcW w:w="3900" w:type="pct"/>
            <w:shd w:val="clear" w:color="auto" w:fill="FFFFFF"/>
          </w:tcPr>
          <w:p w14:paraId="0CE1CC26" w14:textId="08C366E7" w:rsidR="00EB77C1" w:rsidRPr="00FE317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6A5CD8BC" w14:textId="77777777" w:rsidTr="00A82349">
        <w:trPr>
          <w:cantSplit/>
        </w:trPr>
        <w:tc>
          <w:tcPr>
            <w:tcW w:w="1100" w:type="pct"/>
            <w:shd w:val="clear" w:color="auto" w:fill="D9D9D9"/>
          </w:tcPr>
          <w:p w14:paraId="32CE8021" w14:textId="3F9E10C5" w:rsidR="00EB77C1" w:rsidRPr="00EA7D89" w:rsidRDefault="00C74B12" w:rsidP="00C74B12">
            <w:pPr>
              <w:pStyle w:val="S8Gazettetableheading"/>
            </w:pPr>
            <w:r>
              <w:t>Product name</w:t>
            </w:r>
          </w:p>
        </w:tc>
        <w:tc>
          <w:tcPr>
            <w:tcW w:w="3900" w:type="pct"/>
            <w:shd w:val="clear" w:color="auto" w:fill="FFFFFF"/>
          </w:tcPr>
          <w:p w14:paraId="37163786" w14:textId="55B3FAEA" w:rsidR="00EB77C1" w:rsidRPr="00FE3172" w:rsidRDefault="00C74B12" w:rsidP="00C74B12">
            <w:pPr>
              <w:pStyle w:val="S8Gazettetabletext"/>
            </w:pPr>
            <w:r>
              <w:t>Rallis Dicamba Sodium 700 SG Herbicide</w:t>
            </w:r>
          </w:p>
        </w:tc>
      </w:tr>
      <w:tr w:rsidR="00EB77C1" w:rsidRPr="00EA7D89" w14:paraId="524685C7" w14:textId="77777777" w:rsidTr="00A82349">
        <w:trPr>
          <w:cantSplit/>
        </w:trPr>
        <w:tc>
          <w:tcPr>
            <w:tcW w:w="1100" w:type="pct"/>
            <w:shd w:val="clear" w:color="auto" w:fill="D9D9D9"/>
          </w:tcPr>
          <w:p w14:paraId="06F381F6" w14:textId="47EAC5BD" w:rsidR="00EB77C1" w:rsidRPr="00EA7D89" w:rsidRDefault="00C74B12" w:rsidP="00C74B12">
            <w:pPr>
              <w:pStyle w:val="S8Gazettetableheading"/>
            </w:pPr>
            <w:r>
              <w:t>Active constituent</w:t>
            </w:r>
          </w:p>
        </w:tc>
        <w:tc>
          <w:tcPr>
            <w:tcW w:w="3900" w:type="pct"/>
            <w:shd w:val="clear" w:color="auto" w:fill="FFFFFF"/>
          </w:tcPr>
          <w:p w14:paraId="46CD6FCA" w14:textId="59857EA4" w:rsidR="00EB77C1" w:rsidRPr="00FE3172" w:rsidRDefault="00C74B12" w:rsidP="00C74B12">
            <w:pPr>
              <w:pStyle w:val="S8Gazettetabletext"/>
            </w:pPr>
            <w:r>
              <w:t>700 g/kg dicamba present as the sodium salt</w:t>
            </w:r>
          </w:p>
        </w:tc>
      </w:tr>
      <w:tr w:rsidR="00EB77C1" w:rsidRPr="00EA7D89" w14:paraId="2892C3C9" w14:textId="77777777" w:rsidTr="00A82349">
        <w:trPr>
          <w:cantSplit/>
        </w:trPr>
        <w:tc>
          <w:tcPr>
            <w:tcW w:w="1100" w:type="pct"/>
            <w:shd w:val="clear" w:color="auto" w:fill="D9D9D9"/>
          </w:tcPr>
          <w:p w14:paraId="7687049F" w14:textId="5EB0ED70" w:rsidR="00EB77C1" w:rsidRPr="00EA7D89" w:rsidRDefault="00C74B12" w:rsidP="00C74B12">
            <w:pPr>
              <w:pStyle w:val="S8Gazettetableheading"/>
            </w:pPr>
            <w:r>
              <w:t>Applicant name</w:t>
            </w:r>
          </w:p>
        </w:tc>
        <w:tc>
          <w:tcPr>
            <w:tcW w:w="3900" w:type="pct"/>
            <w:shd w:val="clear" w:color="auto" w:fill="FFFFFF"/>
          </w:tcPr>
          <w:p w14:paraId="34C94618" w14:textId="2ADBC1C7" w:rsidR="00EB77C1" w:rsidRPr="00FE3172" w:rsidRDefault="00C74B12" w:rsidP="00C74B12">
            <w:pPr>
              <w:pStyle w:val="S8Gazettetabletext"/>
            </w:pPr>
            <w:r>
              <w:t>Rallis India Limited</w:t>
            </w:r>
          </w:p>
        </w:tc>
      </w:tr>
      <w:tr w:rsidR="00EB77C1" w:rsidRPr="00EA7D89" w14:paraId="37E00888" w14:textId="77777777" w:rsidTr="00A82349">
        <w:trPr>
          <w:cantSplit/>
        </w:trPr>
        <w:tc>
          <w:tcPr>
            <w:tcW w:w="1100" w:type="pct"/>
            <w:shd w:val="clear" w:color="auto" w:fill="D9D9D9"/>
          </w:tcPr>
          <w:p w14:paraId="216DD149" w14:textId="3158B814" w:rsidR="00EB77C1" w:rsidRPr="00EA7D89" w:rsidRDefault="00C74B12" w:rsidP="00C74B12">
            <w:pPr>
              <w:pStyle w:val="S8Gazettetableheading"/>
            </w:pPr>
            <w:r>
              <w:t>Applicant ACN</w:t>
            </w:r>
          </w:p>
        </w:tc>
        <w:tc>
          <w:tcPr>
            <w:tcW w:w="3900" w:type="pct"/>
            <w:shd w:val="clear" w:color="auto" w:fill="FFFFFF"/>
          </w:tcPr>
          <w:p w14:paraId="0D029A24" w14:textId="4DB4CB12" w:rsidR="00EB77C1" w:rsidRPr="00FE3172" w:rsidRDefault="00C74B12" w:rsidP="00C74B12">
            <w:pPr>
              <w:pStyle w:val="S8Gazettetabletext"/>
            </w:pPr>
            <w:r>
              <w:t>N/A</w:t>
            </w:r>
          </w:p>
        </w:tc>
      </w:tr>
      <w:tr w:rsidR="00EB77C1" w:rsidRPr="00EA7D89" w14:paraId="77C9EAE5" w14:textId="77777777" w:rsidTr="00A82349">
        <w:trPr>
          <w:cantSplit/>
        </w:trPr>
        <w:tc>
          <w:tcPr>
            <w:tcW w:w="1100" w:type="pct"/>
            <w:shd w:val="clear" w:color="auto" w:fill="D9D9D9"/>
          </w:tcPr>
          <w:p w14:paraId="28B41EC0" w14:textId="30B1D608" w:rsidR="00EB77C1" w:rsidRPr="00EA7D89" w:rsidRDefault="00C74B12" w:rsidP="00C74B12">
            <w:pPr>
              <w:pStyle w:val="S8Gazettetableheading"/>
            </w:pPr>
            <w:r>
              <w:t>Date of variation</w:t>
            </w:r>
          </w:p>
        </w:tc>
        <w:tc>
          <w:tcPr>
            <w:tcW w:w="3900" w:type="pct"/>
            <w:shd w:val="clear" w:color="auto" w:fill="FFFFFF"/>
          </w:tcPr>
          <w:p w14:paraId="210C8152" w14:textId="3451E294" w:rsidR="00EB77C1" w:rsidRPr="00FE3172" w:rsidRDefault="00C74B12" w:rsidP="00C74B12">
            <w:pPr>
              <w:pStyle w:val="S8Gazettetabletext"/>
            </w:pPr>
            <w:r>
              <w:t>17 April 2025</w:t>
            </w:r>
          </w:p>
        </w:tc>
      </w:tr>
      <w:tr w:rsidR="00EB77C1" w:rsidRPr="00EA7D89" w14:paraId="51DD2BF1" w14:textId="77777777" w:rsidTr="00A82349">
        <w:trPr>
          <w:cantSplit/>
        </w:trPr>
        <w:tc>
          <w:tcPr>
            <w:tcW w:w="1100" w:type="pct"/>
            <w:shd w:val="clear" w:color="auto" w:fill="D9D9D9"/>
          </w:tcPr>
          <w:p w14:paraId="184557AB" w14:textId="4F59D0FF" w:rsidR="00EB77C1" w:rsidRPr="00EA7D89" w:rsidRDefault="00C74B12" w:rsidP="00C74B12">
            <w:pPr>
              <w:pStyle w:val="S8Gazettetableheading"/>
            </w:pPr>
            <w:r>
              <w:t>Product registration no.</w:t>
            </w:r>
          </w:p>
        </w:tc>
        <w:tc>
          <w:tcPr>
            <w:tcW w:w="3900" w:type="pct"/>
            <w:shd w:val="clear" w:color="auto" w:fill="FFFFFF"/>
          </w:tcPr>
          <w:p w14:paraId="3740F3FE" w14:textId="60DA8F0E" w:rsidR="00EB77C1" w:rsidRPr="00FE3172" w:rsidRDefault="00C74B12" w:rsidP="00C74B12">
            <w:pPr>
              <w:pStyle w:val="S8Gazettetabletext"/>
            </w:pPr>
            <w:r>
              <w:t>62726</w:t>
            </w:r>
          </w:p>
        </w:tc>
      </w:tr>
      <w:tr w:rsidR="00EB77C1" w:rsidRPr="00EA7D89" w14:paraId="31333B2D" w14:textId="77777777" w:rsidTr="00A82349">
        <w:trPr>
          <w:cantSplit/>
        </w:trPr>
        <w:tc>
          <w:tcPr>
            <w:tcW w:w="1100" w:type="pct"/>
            <w:shd w:val="clear" w:color="auto" w:fill="D9D9D9"/>
          </w:tcPr>
          <w:p w14:paraId="2CEBA022" w14:textId="4194B14D" w:rsidR="00EB77C1" w:rsidRPr="00EA7D89" w:rsidRDefault="00C74B12" w:rsidP="00C74B12">
            <w:pPr>
              <w:pStyle w:val="S8Gazettetableheading"/>
            </w:pPr>
            <w:r>
              <w:t>Label approval no.</w:t>
            </w:r>
          </w:p>
        </w:tc>
        <w:tc>
          <w:tcPr>
            <w:tcW w:w="3900" w:type="pct"/>
            <w:shd w:val="clear" w:color="auto" w:fill="FFFFFF"/>
          </w:tcPr>
          <w:p w14:paraId="666AFB30" w14:textId="660BE2E3" w:rsidR="00EB77C1" w:rsidRPr="00FE3172" w:rsidRDefault="00C74B12" w:rsidP="00C74B12">
            <w:pPr>
              <w:pStyle w:val="S8Gazettetabletext"/>
            </w:pPr>
            <w:r>
              <w:t>62726/0409v</w:t>
            </w:r>
          </w:p>
        </w:tc>
      </w:tr>
      <w:tr w:rsidR="00EB77C1" w:rsidRPr="00EA7D89" w14:paraId="55CD996B" w14:textId="77777777" w:rsidTr="00A82349">
        <w:trPr>
          <w:cantSplit/>
        </w:trPr>
        <w:tc>
          <w:tcPr>
            <w:tcW w:w="1100" w:type="pct"/>
            <w:shd w:val="clear" w:color="auto" w:fill="D9D9D9"/>
          </w:tcPr>
          <w:p w14:paraId="157205EA" w14:textId="75864E44"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5259B04F" w14:textId="04B6B92B" w:rsidR="00EB77C1" w:rsidRPr="00FE317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4B838C17"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395BF94F" w14:textId="77777777" w:rsidTr="00A82349">
        <w:trPr>
          <w:cantSplit/>
          <w:tblHeader/>
        </w:trPr>
        <w:tc>
          <w:tcPr>
            <w:tcW w:w="1100" w:type="pct"/>
            <w:shd w:val="clear" w:color="auto" w:fill="D9D9D9"/>
          </w:tcPr>
          <w:p w14:paraId="10A22F9E" w14:textId="6A66D90D" w:rsidR="00EB77C1" w:rsidRPr="00EA7D89" w:rsidRDefault="00C74B12" w:rsidP="00C74B12">
            <w:pPr>
              <w:pStyle w:val="S8Gazettetableheading"/>
            </w:pPr>
            <w:r>
              <w:lastRenderedPageBreak/>
              <w:t>Application no.</w:t>
            </w:r>
          </w:p>
        </w:tc>
        <w:tc>
          <w:tcPr>
            <w:tcW w:w="3900" w:type="pct"/>
            <w:shd w:val="clear" w:color="auto" w:fill="FFFFFF"/>
          </w:tcPr>
          <w:p w14:paraId="39096B09" w14:textId="071DE52C" w:rsidR="00EB77C1" w:rsidRPr="00FE317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5C87C308" w14:textId="77777777" w:rsidTr="00A82349">
        <w:trPr>
          <w:cantSplit/>
          <w:tblHeader/>
        </w:trPr>
        <w:tc>
          <w:tcPr>
            <w:tcW w:w="1100" w:type="pct"/>
            <w:shd w:val="clear" w:color="auto" w:fill="D9D9D9"/>
          </w:tcPr>
          <w:p w14:paraId="187818A7" w14:textId="4FBBA456" w:rsidR="00EB77C1" w:rsidRPr="00EA7D89" w:rsidRDefault="00C74B12" w:rsidP="00C74B12">
            <w:pPr>
              <w:pStyle w:val="S8Gazettetableheading"/>
            </w:pPr>
            <w:r>
              <w:t>Product name</w:t>
            </w:r>
          </w:p>
        </w:tc>
        <w:tc>
          <w:tcPr>
            <w:tcW w:w="3900" w:type="pct"/>
            <w:shd w:val="clear" w:color="auto" w:fill="FFFFFF"/>
          </w:tcPr>
          <w:p w14:paraId="5256870C" w14:textId="42753499" w:rsidR="00EB77C1" w:rsidRPr="00FE3172" w:rsidRDefault="00C74B12" w:rsidP="00C74B12">
            <w:pPr>
              <w:pStyle w:val="S8Gazettetabletext"/>
            </w:pPr>
            <w:r>
              <w:t xml:space="preserve">Kenso </w:t>
            </w:r>
            <w:proofErr w:type="spellStart"/>
            <w:r>
              <w:t>Agcare</w:t>
            </w:r>
            <w:proofErr w:type="spellEnd"/>
            <w:r>
              <w:t xml:space="preserve"> </w:t>
            </w:r>
            <w:proofErr w:type="spellStart"/>
            <w:r>
              <w:t>Kokamba</w:t>
            </w:r>
            <w:proofErr w:type="spellEnd"/>
            <w:r>
              <w:t xml:space="preserve"> Herbicide</w:t>
            </w:r>
          </w:p>
        </w:tc>
      </w:tr>
      <w:tr w:rsidR="00EB77C1" w:rsidRPr="00EA7D89" w14:paraId="293F19DB" w14:textId="77777777" w:rsidTr="00A82349">
        <w:trPr>
          <w:cantSplit/>
          <w:tblHeader/>
        </w:trPr>
        <w:tc>
          <w:tcPr>
            <w:tcW w:w="1100" w:type="pct"/>
            <w:shd w:val="clear" w:color="auto" w:fill="D9D9D9"/>
          </w:tcPr>
          <w:p w14:paraId="5F51E46B" w14:textId="4552BF76" w:rsidR="00EB77C1" w:rsidRPr="00EA7D89" w:rsidRDefault="00C74B12" w:rsidP="00C74B12">
            <w:pPr>
              <w:pStyle w:val="S8Gazettetableheading"/>
            </w:pPr>
            <w:r>
              <w:t>Active constituents</w:t>
            </w:r>
          </w:p>
        </w:tc>
        <w:tc>
          <w:tcPr>
            <w:tcW w:w="3900" w:type="pct"/>
            <w:shd w:val="clear" w:color="auto" w:fill="FFFFFF"/>
          </w:tcPr>
          <w:p w14:paraId="63B4C6E5" w14:textId="048F833D" w:rsidR="00EB77C1" w:rsidRPr="0077004F" w:rsidRDefault="00C74B12" w:rsidP="00C74B12">
            <w:pPr>
              <w:pStyle w:val="S8Gazettetabletext"/>
            </w:pPr>
            <w:r>
              <w:t>541 g/kg glyphosate present as the mono-ammonium salt, 105 g/kg dicamba</w:t>
            </w:r>
          </w:p>
        </w:tc>
      </w:tr>
      <w:tr w:rsidR="00EB77C1" w:rsidRPr="00EA7D89" w14:paraId="15D66AFD" w14:textId="77777777" w:rsidTr="00A82349">
        <w:trPr>
          <w:cantSplit/>
          <w:tblHeader/>
        </w:trPr>
        <w:tc>
          <w:tcPr>
            <w:tcW w:w="1100" w:type="pct"/>
            <w:shd w:val="clear" w:color="auto" w:fill="D9D9D9"/>
          </w:tcPr>
          <w:p w14:paraId="74CFB827" w14:textId="759132D1" w:rsidR="00EB77C1" w:rsidRPr="00EA7D89" w:rsidRDefault="00C74B12" w:rsidP="00C74B12">
            <w:pPr>
              <w:pStyle w:val="S8Gazettetableheading"/>
            </w:pPr>
            <w:r>
              <w:t>Applicant name</w:t>
            </w:r>
          </w:p>
        </w:tc>
        <w:tc>
          <w:tcPr>
            <w:tcW w:w="3900" w:type="pct"/>
            <w:shd w:val="clear" w:color="auto" w:fill="FFFFFF"/>
          </w:tcPr>
          <w:p w14:paraId="5FD8A8F3" w14:textId="590EC01A" w:rsidR="00EB77C1" w:rsidRPr="00FE3172" w:rsidRDefault="00C74B12" w:rsidP="00C74B12">
            <w:pPr>
              <w:pStyle w:val="S8Gazettetabletext"/>
            </w:pPr>
            <w:r>
              <w:t xml:space="preserve">Kenso Corporation (M) </w:t>
            </w:r>
            <w:proofErr w:type="spellStart"/>
            <w:r>
              <w:t>Sdn</w:t>
            </w:r>
            <w:proofErr w:type="spellEnd"/>
            <w:r>
              <w:t xml:space="preserve">. </w:t>
            </w:r>
            <w:proofErr w:type="spellStart"/>
            <w:r>
              <w:t>Bhd</w:t>
            </w:r>
            <w:proofErr w:type="spellEnd"/>
          </w:p>
        </w:tc>
      </w:tr>
      <w:tr w:rsidR="00EB77C1" w:rsidRPr="00EA7D89" w14:paraId="225F3BBA" w14:textId="77777777" w:rsidTr="00A82349">
        <w:trPr>
          <w:cantSplit/>
          <w:tblHeader/>
        </w:trPr>
        <w:tc>
          <w:tcPr>
            <w:tcW w:w="1100" w:type="pct"/>
            <w:shd w:val="clear" w:color="auto" w:fill="D9D9D9"/>
          </w:tcPr>
          <w:p w14:paraId="5DD33749" w14:textId="7ED8AE4C" w:rsidR="00EB77C1" w:rsidRPr="00EA7D89" w:rsidRDefault="00C74B12" w:rsidP="00C74B12">
            <w:pPr>
              <w:pStyle w:val="S8Gazettetableheading"/>
            </w:pPr>
            <w:r>
              <w:t>Applicant ACN</w:t>
            </w:r>
          </w:p>
        </w:tc>
        <w:tc>
          <w:tcPr>
            <w:tcW w:w="3900" w:type="pct"/>
            <w:shd w:val="clear" w:color="auto" w:fill="FFFFFF"/>
          </w:tcPr>
          <w:p w14:paraId="0AFCE163" w14:textId="742B3410" w:rsidR="00EB77C1" w:rsidRPr="00FE3172" w:rsidRDefault="00C74B12" w:rsidP="00C74B12">
            <w:pPr>
              <w:pStyle w:val="S8Gazettetabletext"/>
            </w:pPr>
            <w:r>
              <w:t>N/A</w:t>
            </w:r>
          </w:p>
        </w:tc>
      </w:tr>
      <w:tr w:rsidR="00EB77C1" w:rsidRPr="00EA7D89" w14:paraId="749416CF" w14:textId="77777777" w:rsidTr="00A82349">
        <w:trPr>
          <w:cantSplit/>
          <w:tblHeader/>
        </w:trPr>
        <w:tc>
          <w:tcPr>
            <w:tcW w:w="1100" w:type="pct"/>
            <w:shd w:val="clear" w:color="auto" w:fill="D9D9D9"/>
          </w:tcPr>
          <w:p w14:paraId="3A832138" w14:textId="1EA67DF6" w:rsidR="00EB77C1" w:rsidRPr="00EA7D89" w:rsidRDefault="00C74B12" w:rsidP="00C74B12">
            <w:pPr>
              <w:pStyle w:val="S8Gazettetableheading"/>
            </w:pPr>
            <w:r>
              <w:t>Date of variation</w:t>
            </w:r>
          </w:p>
        </w:tc>
        <w:tc>
          <w:tcPr>
            <w:tcW w:w="3900" w:type="pct"/>
            <w:shd w:val="clear" w:color="auto" w:fill="FFFFFF"/>
          </w:tcPr>
          <w:p w14:paraId="539E223B" w14:textId="16C3374E" w:rsidR="00EB77C1" w:rsidRPr="00FE3172" w:rsidRDefault="00C74B12" w:rsidP="00C74B12">
            <w:pPr>
              <w:pStyle w:val="S8Gazettetabletext"/>
            </w:pPr>
            <w:r>
              <w:t>17 April 2025</w:t>
            </w:r>
          </w:p>
        </w:tc>
      </w:tr>
      <w:tr w:rsidR="00EB77C1" w:rsidRPr="00EA7D89" w14:paraId="547A6344" w14:textId="77777777" w:rsidTr="00A82349">
        <w:trPr>
          <w:cantSplit/>
          <w:tblHeader/>
        </w:trPr>
        <w:tc>
          <w:tcPr>
            <w:tcW w:w="1100" w:type="pct"/>
            <w:shd w:val="clear" w:color="auto" w:fill="D9D9D9"/>
          </w:tcPr>
          <w:p w14:paraId="703BFA2F" w14:textId="1C754263" w:rsidR="00EB77C1" w:rsidRPr="00EA7D89" w:rsidRDefault="00C74B12" w:rsidP="00C74B12">
            <w:pPr>
              <w:pStyle w:val="S8Gazettetableheading"/>
            </w:pPr>
            <w:r>
              <w:t>Product registration no.</w:t>
            </w:r>
          </w:p>
        </w:tc>
        <w:tc>
          <w:tcPr>
            <w:tcW w:w="3900" w:type="pct"/>
            <w:shd w:val="clear" w:color="auto" w:fill="FFFFFF"/>
          </w:tcPr>
          <w:p w14:paraId="47F9C7FF" w14:textId="364A292B" w:rsidR="00EB77C1" w:rsidRPr="00FE3172" w:rsidRDefault="00C74B12" w:rsidP="00C74B12">
            <w:pPr>
              <w:pStyle w:val="S8Gazettetabletext"/>
            </w:pPr>
            <w:r>
              <w:t>83591</w:t>
            </w:r>
          </w:p>
        </w:tc>
      </w:tr>
      <w:tr w:rsidR="00EB77C1" w:rsidRPr="00EA7D89" w14:paraId="0896EA26" w14:textId="77777777" w:rsidTr="00A82349">
        <w:trPr>
          <w:cantSplit/>
          <w:tblHeader/>
        </w:trPr>
        <w:tc>
          <w:tcPr>
            <w:tcW w:w="1100" w:type="pct"/>
            <w:shd w:val="clear" w:color="auto" w:fill="D9D9D9"/>
          </w:tcPr>
          <w:p w14:paraId="763F1B8A" w14:textId="41D3DDCE" w:rsidR="00EB77C1" w:rsidRPr="00EA7D89" w:rsidRDefault="00C74B12" w:rsidP="00C74B12">
            <w:pPr>
              <w:pStyle w:val="S8Gazettetableheading"/>
            </w:pPr>
            <w:r>
              <w:t>Label approval no.</w:t>
            </w:r>
          </w:p>
        </w:tc>
        <w:tc>
          <w:tcPr>
            <w:tcW w:w="3900" w:type="pct"/>
            <w:shd w:val="clear" w:color="auto" w:fill="FFFFFF"/>
          </w:tcPr>
          <w:p w14:paraId="6E10764A" w14:textId="7178B6EF" w:rsidR="00EB77C1" w:rsidRPr="00FE3172" w:rsidRDefault="00C74B12" w:rsidP="00C74B12">
            <w:pPr>
              <w:pStyle w:val="S8Gazettetabletext"/>
            </w:pPr>
            <w:r>
              <w:t>83591/108669v</w:t>
            </w:r>
          </w:p>
        </w:tc>
      </w:tr>
      <w:tr w:rsidR="00EB77C1" w:rsidRPr="00EA7D89" w14:paraId="067BE152" w14:textId="77777777" w:rsidTr="00A82349">
        <w:trPr>
          <w:cantSplit/>
          <w:tblHeader/>
        </w:trPr>
        <w:tc>
          <w:tcPr>
            <w:tcW w:w="1100" w:type="pct"/>
            <w:shd w:val="clear" w:color="auto" w:fill="D9D9D9"/>
          </w:tcPr>
          <w:p w14:paraId="20A1719F" w14:textId="399BC0CF"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6C90B4FB" w14:textId="757B304B" w:rsidR="00EB77C1" w:rsidRPr="00FE317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597FBC10"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646483CB" w14:textId="77777777" w:rsidTr="00A82349">
        <w:trPr>
          <w:cantSplit/>
        </w:trPr>
        <w:tc>
          <w:tcPr>
            <w:tcW w:w="1100" w:type="pct"/>
            <w:shd w:val="clear" w:color="auto" w:fill="D9D9D9"/>
          </w:tcPr>
          <w:p w14:paraId="145E9146" w14:textId="0A2BDD16" w:rsidR="00EB77C1" w:rsidRPr="00EA7D89" w:rsidRDefault="00C74B12" w:rsidP="00C74B12">
            <w:pPr>
              <w:pStyle w:val="S8Gazettetableheading"/>
            </w:pPr>
            <w:r>
              <w:t>Application no.</w:t>
            </w:r>
          </w:p>
        </w:tc>
        <w:tc>
          <w:tcPr>
            <w:tcW w:w="3900" w:type="pct"/>
            <w:shd w:val="clear" w:color="auto" w:fill="FFFFFF"/>
          </w:tcPr>
          <w:p w14:paraId="0AF7EDA5" w14:textId="1028A35E" w:rsidR="00EB77C1" w:rsidRPr="00FE3172"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2FE97CBF" w14:textId="77777777" w:rsidTr="00A82349">
        <w:trPr>
          <w:cantSplit/>
        </w:trPr>
        <w:tc>
          <w:tcPr>
            <w:tcW w:w="1100" w:type="pct"/>
            <w:shd w:val="clear" w:color="auto" w:fill="D9D9D9"/>
          </w:tcPr>
          <w:p w14:paraId="7F20ED11" w14:textId="39373FD8" w:rsidR="00EB77C1" w:rsidRPr="00EA7D89" w:rsidRDefault="00C74B12" w:rsidP="00C74B12">
            <w:pPr>
              <w:pStyle w:val="S8Gazettetableheading"/>
            </w:pPr>
            <w:r>
              <w:t>Product name</w:t>
            </w:r>
          </w:p>
        </w:tc>
        <w:tc>
          <w:tcPr>
            <w:tcW w:w="3900" w:type="pct"/>
            <w:shd w:val="clear" w:color="auto" w:fill="FFFFFF"/>
          </w:tcPr>
          <w:p w14:paraId="2D339BB7" w14:textId="65A5C64C" w:rsidR="00EB77C1" w:rsidRPr="00FE3172" w:rsidRDefault="00C74B12" w:rsidP="00C74B12">
            <w:pPr>
              <w:pStyle w:val="S8Gazettetabletext"/>
            </w:pPr>
            <w:r>
              <w:t>Titan Dicamba 500 Herbicide</w:t>
            </w:r>
          </w:p>
        </w:tc>
      </w:tr>
      <w:tr w:rsidR="00EB77C1" w:rsidRPr="00EA7D89" w14:paraId="733473B1" w14:textId="77777777" w:rsidTr="00A82349">
        <w:trPr>
          <w:cantSplit/>
        </w:trPr>
        <w:tc>
          <w:tcPr>
            <w:tcW w:w="1100" w:type="pct"/>
            <w:shd w:val="clear" w:color="auto" w:fill="D9D9D9"/>
          </w:tcPr>
          <w:p w14:paraId="2B6366E2" w14:textId="7BE88310" w:rsidR="00EB77C1" w:rsidRPr="00EA7D89" w:rsidRDefault="00C74B12" w:rsidP="00C74B12">
            <w:pPr>
              <w:pStyle w:val="S8Gazettetableheading"/>
            </w:pPr>
            <w:r>
              <w:t>Active constituent</w:t>
            </w:r>
          </w:p>
        </w:tc>
        <w:tc>
          <w:tcPr>
            <w:tcW w:w="3900" w:type="pct"/>
            <w:shd w:val="clear" w:color="auto" w:fill="FFFFFF"/>
          </w:tcPr>
          <w:p w14:paraId="1F6EA81F" w14:textId="65D62DCE" w:rsidR="00EB77C1" w:rsidRPr="00FE3172" w:rsidRDefault="00C74B12" w:rsidP="00C74B12">
            <w:pPr>
              <w:pStyle w:val="S8Gazettetabletext"/>
            </w:pPr>
            <w:r>
              <w:t>500 g/L dicamba present as the dimethylamine salt</w:t>
            </w:r>
          </w:p>
        </w:tc>
      </w:tr>
      <w:tr w:rsidR="00EB77C1" w:rsidRPr="00EA7D89" w14:paraId="5BFBEA76" w14:textId="77777777" w:rsidTr="00A82349">
        <w:trPr>
          <w:cantSplit/>
        </w:trPr>
        <w:tc>
          <w:tcPr>
            <w:tcW w:w="1100" w:type="pct"/>
            <w:shd w:val="clear" w:color="auto" w:fill="D9D9D9"/>
          </w:tcPr>
          <w:p w14:paraId="3E47439D" w14:textId="2141AE6C" w:rsidR="00EB77C1" w:rsidRPr="00EA7D89" w:rsidRDefault="00C74B12" w:rsidP="00C74B12">
            <w:pPr>
              <w:pStyle w:val="S8Gazettetableheading"/>
            </w:pPr>
            <w:r>
              <w:t>Applicant name</w:t>
            </w:r>
          </w:p>
        </w:tc>
        <w:tc>
          <w:tcPr>
            <w:tcW w:w="3900" w:type="pct"/>
            <w:shd w:val="clear" w:color="auto" w:fill="FFFFFF"/>
          </w:tcPr>
          <w:p w14:paraId="4EF9B0AE" w14:textId="2EEE399A" w:rsidR="00EB77C1" w:rsidRPr="00FE3172" w:rsidRDefault="00C74B12" w:rsidP="00C74B12">
            <w:pPr>
              <w:pStyle w:val="S8Gazettetabletext"/>
            </w:pPr>
            <w:r>
              <w:t>Titan Ag Pty Ltd</w:t>
            </w:r>
          </w:p>
        </w:tc>
      </w:tr>
      <w:tr w:rsidR="00EB77C1" w:rsidRPr="00EA7D89" w14:paraId="02DDC927" w14:textId="77777777" w:rsidTr="00A82349">
        <w:trPr>
          <w:cantSplit/>
        </w:trPr>
        <w:tc>
          <w:tcPr>
            <w:tcW w:w="1100" w:type="pct"/>
            <w:shd w:val="clear" w:color="auto" w:fill="D9D9D9"/>
          </w:tcPr>
          <w:p w14:paraId="6A5E963E" w14:textId="0C690BFD" w:rsidR="00EB77C1" w:rsidRPr="00EA7D89" w:rsidRDefault="00C74B12" w:rsidP="00C74B12">
            <w:pPr>
              <w:pStyle w:val="S8Gazettetableheading"/>
            </w:pPr>
            <w:r>
              <w:t>Applicant ACN</w:t>
            </w:r>
          </w:p>
        </w:tc>
        <w:tc>
          <w:tcPr>
            <w:tcW w:w="3900" w:type="pct"/>
            <w:shd w:val="clear" w:color="auto" w:fill="FFFFFF"/>
          </w:tcPr>
          <w:p w14:paraId="49B6BF82" w14:textId="00C14F81" w:rsidR="00EB77C1" w:rsidRPr="00FE3172" w:rsidRDefault="00C74B12" w:rsidP="00C74B12">
            <w:pPr>
              <w:pStyle w:val="S8Gazettetabletext"/>
            </w:pPr>
            <w:r>
              <w:t>122 081 574</w:t>
            </w:r>
          </w:p>
        </w:tc>
      </w:tr>
      <w:tr w:rsidR="00EB77C1" w:rsidRPr="00EA7D89" w14:paraId="0E49A12B" w14:textId="77777777" w:rsidTr="00A82349">
        <w:trPr>
          <w:cantSplit/>
        </w:trPr>
        <w:tc>
          <w:tcPr>
            <w:tcW w:w="1100" w:type="pct"/>
            <w:shd w:val="clear" w:color="auto" w:fill="D9D9D9"/>
          </w:tcPr>
          <w:p w14:paraId="117A985D" w14:textId="7471A805" w:rsidR="00EB77C1" w:rsidRPr="00EA7D89" w:rsidRDefault="00C74B12" w:rsidP="00C74B12">
            <w:pPr>
              <w:pStyle w:val="S8Gazettetableheading"/>
            </w:pPr>
            <w:r>
              <w:t>Date of variation</w:t>
            </w:r>
          </w:p>
        </w:tc>
        <w:tc>
          <w:tcPr>
            <w:tcW w:w="3900" w:type="pct"/>
            <w:shd w:val="clear" w:color="auto" w:fill="FFFFFF"/>
          </w:tcPr>
          <w:p w14:paraId="2733EE4C" w14:textId="27CA09ED" w:rsidR="00EB77C1" w:rsidRPr="00FE3172" w:rsidRDefault="00C74B12" w:rsidP="00C74B12">
            <w:pPr>
              <w:pStyle w:val="S8Gazettetabletext"/>
            </w:pPr>
            <w:r>
              <w:t>17 April 2025</w:t>
            </w:r>
          </w:p>
        </w:tc>
      </w:tr>
      <w:tr w:rsidR="00EB77C1" w:rsidRPr="00EA7D89" w14:paraId="58DC235F" w14:textId="77777777" w:rsidTr="00A82349">
        <w:trPr>
          <w:cantSplit/>
        </w:trPr>
        <w:tc>
          <w:tcPr>
            <w:tcW w:w="1100" w:type="pct"/>
            <w:shd w:val="clear" w:color="auto" w:fill="D9D9D9"/>
          </w:tcPr>
          <w:p w14:paraId="39B8B401" w14:textId="4421E207" w:rsidR="00EB77C1" w:rsidRPr="00EA7D89" w:rsidRDefault="00C74B12" w:rsidP="00C74B12">
            <w:pPr>
              <w:pStyle w:val="S8Gazettetableheading"/>
            </w:pPr>
            <w:r>
              <w:t>Product registration no.</w:t>
            </w:r>
          </w:p>
        </w:tc>
        <w:tc>
          <w:tcPr>
            <w:tcW w:w="3900" w:type="pct"/>
            <w:shd w:val="clear" w:color="auto" w:fill="FFFFFF"/>
          </w:tcPr>
          <w:p w14:paraId="7DDE6BD7" w14:textId="1F0B696C" w:rsidR="00EB77C1" w:rsidRPr="00FE3172" w:rsidRDefault="00C74B12" w:rsidP="00C74B12">
            <w:pPr>
              <w:pStyle w:val="S8Gazettetabletext"/>
            </w:pPr>
            <w:r>
              <w:t>61542</w:t>
            </w:r>
          </w:p>
        </w:tc>
      </w:tr>
      <w:tr w:rsidR="00EB77C1" w:rsidRPr="00EA7D89" w14:paraId="01CAD8CB" w14:textId="77777777" w:rsidTr="00A82349">
        <w:trPr>
          <w:cantSplit/>
        </w:trPr>
        <w:tc>
          <w:tcPr>
            <w:tcW w:w="1100" w:type="pct"/>
            <w:shd w:val="clear" w:color="auto" w:fill="D9D9D9"/>
          </w:tcPr>
          <w:p w14:paraId="1045CE8E" w14:textId="660510BD" w:rsidR="00EB77C1" w:rsidRPr="00EA7D89" w:rsidRDefault="00C74B12" w:rsidP="00C74B12">
            <w:pPr>
              <w:pStyle w:val="S8Gazettetableheading"/>
            </w:pPr>
            <w:r>
              <w:t>Label approval no.</w:t>
            </w:r>
          </w:p>
        </w:tc>
        <w:tc>
          <w:tcPr>
            <w:tcW w:w="3900" w:type="pct"/>
            <w:shd w:val="clear" w:color="auto" w:fill="FFFFFF"/>
          </w:tcPr>
          <w:p w14:paraId="6111C54C" w14:textId="5ECAD0A0" w:rsidR="00EB77C1" w:rsidRPr="00FE3172" w:rsidRDefault="00C74B12" w:rsidP="00C74B12">
            <w:pPr>
              <w:pStyle w:val="S8Gazettetabletext"/>
            </w:pPr>
            <w:r>
              <w:t>61542/136957v</w:t>
            </w:r>
          </w:p>
        </w:tc>
      </w:tr>
      <w:tr w:rsidR="00EB77C1" w:rsidRPr="00EA7D89" w14:paraId="24596ED5" w14:textId="77777777" w:rsidTr="00A82349">
        <w:trPr>
          <w:cantSplit/>
        </w:trPr>
        <w:tc>
          <w:tcPr>
            <w:tcW w:w="1100" w:type="pct"/>
            <w:shd w:val="clear" w:color="auto" w:fill="D9D9D9"/>
          </w:tcPr>
          <w:p w14:paraId="5DEB919A" w14:textId="4852C529"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313DA115" w14:textId="2208B2C8" w:rsidR="00EB77C1" w:rsidRPr="00FE3172"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15FDB0CE"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231E1783" w14:textId="77777777" w:rsidTr="00A82349">
        <w:trPr>
          <w:cantSplit/>
        </w:trPr>
        <w:tc>
          <w:tcPr>
            <w:tcW w:w="1100" w:type="pct"/>
            <w:shd w:val="clear" w:color="auto" w:fill="D9D9D9"/>
          </w:tcPr>
          <w:p w14:paraId="407496FE" w14:textId="442C876F" w:rsidR="00EB77C1" w:rsidRPr="00EA7D89" w:rsidRDefault="00C74B12" w:rsidP="00C74B12">
            <w:pPr>
              <w:pStyle w:val="S8Gazettetableheading"/>
            </w:pPr>
            <w:r>
              <w:t>Application no.</w:t>
            </w:r>
          </w:p>
        </w:tc>
        <w:tc>
          <w:tcPr>
            <w:tcW w:w="3900" w:type="pct"/>
            <w:shd w:val="clear" w:color="auto" w:fill="FFFFFF"/>
          </w:tcPr>
          <w:p w14:paraId="53D1650A" w14:textId="74596D5C" w:rsidR="00EB77C1" w:rsidRPr="001E7808"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098B7B40" w14:textId="77777777" w:rsidTr="00A82349">
        <w:trPr>
          <w:cantSplit/>
        </w:trPr>
        <w:tc>
          <w:tcPr>
            <w:tcW w:w="1100" w:type="pct"/>
            <w:shd w:val="clear" w:color="auto" w:fill="D9D9D9"/>
          </w:tcPr>
          <w:p w14:paraId="5478BF20" w14:textId="1D8586FB" w:rsidR="00EB77C1" w:rsidRPr="00EA7D89" w:rsidRDefault="00C74B12" w:rsidP="00C74B12">
            <w:pPr>
              <w:pStyle w:val="S8Gazettetableheading"/>
            </w:pPr>
            <w:r>
              <w:t>Product name</w:t>
            </w:r>
          </w:p>
        </w:tc>
        <w:tc>
          <w:tcPr>
            <w:tcW w:w="3900" w:type="pct"/>
            <w:shd w:val="clear" w:color="auto" w:fill="FFFFFF"/>
          </w:tcPr>
          <w:p w14:paraId="374913DB" w14:textId="33EB5EB5" w:rsidR="00EB77C1" w:rsidRPr="001E7808" w:rsidRDefault="00C74B12" w:rsidP="00C74B12">
            <w:pPr>
              <w:pStyle w:val="S8Gazettetabletext"/>
            </w:pPr>
            <w:r>
              <w:t>Eureka! Dicamba 700 WG Herbicide</w:t>
            </w:r>
          </w:p>
        </w:tc>
      </w:tr>
      <w:tr w:rsidR="00EB77C1" w:rsidRPr="00EA7D89" w14:paraId="073BF8F1" w14:textId="77777777" w:rsidTr="00A82349">
        <w:trPr>
          <w:cantSplit/>
        </w:trPr>
        <w:tc>
          <w:tcPr>
            <w:tcW w:w="1100" w:type="pct"/>
            <w:shd w:val="clear" w:color="auto" w:fill="D9D9D9"/>
          </w:tcPr>
          <w:p w14:paraId="4703ECB0" w14:textId="12A3B274" w:rsidR="00EB77C1" w:rsidRPr="00EA7D89" w:rsidRDefault="00C74B12" w:rsidP="00C74B12">
            <w:pPr>
              <w:pStyle w:val="S8Gazettetableheading"/>
            </w:pPr>
            <w:r>
              <w:t>Active constituent</w:t>
            </w:r>
          </w:p>
        </w:tc>
        <w:tc>
          <w:tcPr>
            <w:tcW w:w="3900" w:type="pct"/>
            <w:shd w:val="clear" w:color="auto" w:fill="FFFFFF"/>
          </w:tcPr>
          <w:p w14:paraId="7C9BFCBE" w14:textId="37F8785F" w:rsidR="00EB77C1" w:rsidRPr="001E7808" w:rsidRDefault="00C74B12" w:rsidP="00C74B12">
            <w:pPr>
              <w:pStyle w:val="S8Gazettetabletext"/>
            </w:pPr>
            <w:r>
              <w:t>700 g/kg dicamba present as the sodium salt</w:t>
            </w:r>
          </w:p>
        </w:tc>
      </w:tr>
      <w:tr w:rsidR="00EB77C1" w:rsidRPr="00EA7D89" w14:paraId="369FAE5F" w14:textId="77777777" w:rsidTr="00A82349">
        <w:trPr>
          <w:cantSplit/>
        </w:trPr>
        <w:tc>
          <w:tcPr>
            <w:tcW w:w="1100" w:type="pct"/>
            <w:shd w:val="clear" w:color="auto" w:fill="D9D9D9"/>
          </w:tcPr>
          <w:p w14:paraId="22C9E907" w14:textId="637EE8E4" w:rsidR="00EB77C1" w:rsidRPr="00EA7D89" w:rsidRDefault="00C74B12" w:rsidP="00C74B12">
            <w:pPr>
              <w:pStyle w:val="S8Gazettetableheading"/>
            </w:pPr>
            <w:r>
              <w:t>Applicant name</w:t>
            </w:r>
          </w:p>
        </w:tc>
        <w:tc>
          <w:tcPr>
            <w:tcW w:w="3900" w:type="pct"/>
            <w:shd w:val="clear" w:color="auto" w:fill="FFFFFF"/>
          </w:tcPr>
          <w:p w14:paraId="36FD8337" w14:textId="620BFC42" w:rsidR="00EB77C1" w:rsidRPr="001E7808" w:rsidRDefault="00C74B12" w:rsidP="00C74B12">
            <w:pPr>
              <w:pStyle w:val="S8Gazettetabletext"/>
            </w:pPr>
            <w:r>
              <w:t>Titan Ag Pty Ltd</w:t>
            </w:r>
          </w:p>
        </w:tc>
      </w:tr>
      <w:tr w:rsidR="00EB77C1" w:rsidRPr="00EA7D89" w14:paraId="032BD47D" w14:textId="77777777" w:rsidTr="00A82349">
        <w:trPr>
          <w:cantSplit/>
        </w:trPr>
        <w:tc>
          <w:tcPr>
            <w:tcW w:w="1100" w:type="pct"/>
            <w:shd w:val="clear" w:color="auto" w:fill="D9D9D9"/>
          </w:tcPr>
          <w:p w14:paraId="26F140BD" w14:textId="2FCE509A" w:rsidR="00EB77C1" w:rsidRPr="00EA7D89" w:rsidRDefault="00C74B12" w:rsidP="00C74B12">
            <w:pPr>
              <w:pStyle w:val="S8Gazettetableheading"/>
            </w:pPr>
            <w:r>
              <w:t>Applicant ACN</w:t>
            </w:r>
          </w:p>
        </w:tc>
        <w:tc>
          <w:tcPr>
            <w:tcW w:w="3900" w:type="pct"/>
            <w:shd w:val="clear" w:color="auto" w:fill="FFFFFF"/>
          </w:tcPr>
          <w:p w14:paraId="104D5E6A" w14:textId="536DA7FB" w:rsidR="00EB77C1" w:rsidRPr="001E7808" w:rsidRDefault="00C74B12" w:rsidP="00C74B12">
            <w:pPr>
              <w:pStyle w:val="S8Gazettetabletext"/>
            </w:pPr>
            <w:r>
              <w:t>122 081 574</w:t>
            </w:r>
          </w:p>
        </w:tc>
      </w:tr>
      <w:tr w:rsidR="00EB77C1" w:rsidRPr="00EA7D89" w14:paraId="081350D5" w14:textId="77777777" w:rsidTr="00A82349">
        <w:trPr>
          <w:cantSplit/>
        </w:trPr>
        <w:tc>
          <w:tcPr>
            <w:tcW w:w="1100" w:type="pct"/>
            <w:shd w:val="clear" w:color="auto" w:fill="D9D9D9"/>
          </w:tcPr>
          <w:p w14:paraId="438379EE" w14:textId="09F8702A" w:rsidR="00EB77C1" w:rsidRPr="00EA7D89" w:rsidRDefault="00C74B12" w:rsidP="00C74B12">
            <w:pPr>
              <w:pStyle w:val="S8Gazettetableheading"/>
            </w:pPr>
            <w:r>
              <w:t>Date of variation</w:t>
            </w:r>
          </w:p>
        </w:tc>
        <w:tc>
          <w:tcPr>
            <w:tcW w:w="3900" w:type="pct"/>
            <w:shd w:val="clear" w:color="auto" w:fill="FFFFFF"/>
          </w:tcPr>
          <w:p w14:paraId="25E973FC" w14:textId="12DC2474" w:rsidR="00EB77C1" w:rsidRPr="001E7808" w:rsidRDefault="00C74B12" w:rsidP="00C74B12">
            <w:pPr>
              <w:pStyle w:val="S8Gazettetabletext"/>
            </w:pPr>
            <w:r>
              <w:t>17 April 2025</w:t>
            </w:r>
          </w:p>
        </w:tc>
      </w:tr>
      <w:tr w:rsidR="00EB77C1" w:rsidRPr="00EA7D89" w14:paraId="29C6C49D" w14:textId="77777777" w:rsidTr="00A82349">
        <w:trPr>
          <w:cantSplit/>
        </w:trPr>
        <w:tc>
          <w:tcPr>
            <w:tcW w:w="1100" w:type="pct"/>
            <w:shd w:val="clear" w:color="auto" w:fill="D9D9D9"/>
          </w:tcPr>
          <w:p w14:paraId="6810BD63" w14:textId="1E2C1D9B" w:rsidR="00EB77C1" w:rsidRPr="00EA7D89" w:rsidRDefault="00C74B12" w:rsidP="00C74B12">
            <w:pPr>
              <w:pStyle w:val="S8Gazettetableheading"/>
            </w:pPr>
            <w:r>
              <w:t>Product registration no.</w:t>
            </w:r>
          </w:p>
        </w:tc>
        <w:tc>
          <w:tcPr>
            <w:tcW w:w="3900" w:type="pct"/>
            <w:shd w:val="clear" w:color="auto" w:fill="FFFFFF"/>
          </w:tcPr>
          <w:p w14:paraId="653E8024" w14:textId="34FE25D3" w:rsidR="00EB77C1" w:rsidRPr="001E7808" w:rsidRDefault="00C74B12" w:rsidP="00C74B12">
            <w:pPr>
              <w:pStyle w:val="S8Gazettetabletext"/>
            </w:pPr>
            <w:r>
              <w:t>88101</w:t>
            </w:r>
          </w:p>
        </w:tc>
      </w:tr>
      <w:tr w:rsidR="00EB77C1" w:rsidRPr="00EA7D89" w14:paraId="468F5D9A" w14:textId="77777777" w:rsidTr="00A82349">
        <w:trPr>
          <w:cantSplit/>
        </w:trPr>
        <w:tc>
          <w:tcPr>
            <w:tcW w:w="1100" w:type="pct"/>
            <w:shd w:val="clear" w:color="auto" w:fill="D9D9D9"/>
          </w:tcPr>
          <w:p w14:paraId="49718537" w14:textId="6C329599" w:rsidR="00EB77C1" w:rsidRPr="00EA7D89" w:rsidRDefault="00C74B12" w:rsidP="00C74B12">
            <w:pPr>
              <w:pStyle w:val="S8Gazettetableheading"/>
            </w:pPr>
            <w:r>
              <w:t>Label approval no.</w:t>
            </w:r>
          </w:p>
        </w:tc>
        <w:tc>
          <w:tcPr>
            <w:tcW w:w="3900" w:type="pct"/>
            <w:shd w:val="clear" w:color="auto" w:fill="FFFFFF"/>
          </w:tcPr>
          <w:p w14:paraId="23106214" w14:textId="40F61F99" w:rsidR="00EB77C1" w:rsidRPr="001E7808" w:rsidRDefault="00C74B12" w:rsidP="00C74B12">
            <w:pPr>
              <w:pStyle w:val="S8Gazettetabletext"/>
            </w:pPr>
            <w:r>
              <w:t>88101/120277v</w:t>
            </w:r>
          </w:p>
        </w:tc>
      </w:tr>
      <w:tr w:rsidR="00EB77C1" w:rsidRPr="00EA7D89" w14:paraId="399AA8EF" w14:textId="77777777" w:rsidTr="00A82349">
        <w:trPr>
          <w:cantSplit/>
        </w:trPr>
        <w:tc>
          <w:tcPr>
            <w:tcW w:w="1100" w:type="pct"/>
            <w:shd w:val="clear" w:color="auto" w:fill="D9D9D9"/>
          </w:tcPr>
          <w:p w14:paraId="0506A99A" w14:textId="1C9CB05C"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6BA52573" w14:textId="58183A9F"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7D4FB1E9"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257366F8" w14:textId="77777777" w:rsidTr="00A82349">
        <w:trPr>
          <w:cantSplit/>
          <w:tblHeader/>
        </w:trPr>
        <w:tc>
          <w:tcPr>
            <w:tcW w:w="1100" w:type="pct"/>
            <w:shd w:val="clear" w:color="auto" w:fill="D9D9D9"/>
          </w:tcPr>
          <w:p w14:paraId="756936B8" w14:textId="3E04BCB8" w:rsidR="00EB77C1" w:rsidRPr="00EA7D89" w:rsidRDefault="00C74B12" w:rsidP="00C74B12">
            <w:pPr>
              <w:pStyle w:val="S8Gazettetableheading"/>
            </w:pPr>
            <w:r>
              <w:lastRenderedPageBreak/>
              <w:t>Application no.</w:t>
            </w:r>
          </w:p>
        </w:tc>
        <w:tc>
          <w:tcPr>
            <w:tcW w:w="3900" w:type="pct"/>
            <w:shd w:val="clear" w:color="auto" w:fill="FFFFFF"/>
          </w:tcPr>
          <w:p w14:paraId="60653371" w14:textId="6DFD1C43" w:rsidR="00EB77C1" w:rsidRPr="006D65D0" w:rsidRDefault="00C74B12" w:rsidP="00C74B12">
            <w:pPr>
              <w:pStyle w:val="S8Gazettetabletext"/>
              <w:rPr>
                <w:highlight w:val="green"/>
              </w:rPr>
            </w:pPr>
            <w:r>
              <w:t xml:space="preserve">N/A </w:t>
            </w:r>
            <w:r>
              <w:t>–</w:t>
            </w:r>
            <w:r>
              <w:t xml:space="preserve"> variation under section 29A of the </w:t>
            </w:r>
            <w:proofErr w:type="spellStart"/>
            <w:r>
              <w:t>AgVet</w:t>
            </w:r>
            <w:proofErr w:type="spellEnd"/>
            <w:r>
              <w:t xml:space="preserve"> Code</w:t>
            </w:r>
          </w:p>
        </w:tc>
      </w:tr>
      <w:tr w:rsidR="00EB77C1" w:rsidRPr="00EA7D89" w14:paraId="28946982" w14:textId="77777777" w:rsidTr="00A82349">
        <w:trPr>
          <w:cantSplit/>
          <w:tblHeader/>
        </w:trPr>
        <w:tc>
          <w:tcPr>
            <w:tcW w:w="1100" w:type="pct"/>
            <w:shd w:val="clear" w:color="auto" w:fill="D9D9D9"/>
          </w:tcPr>
          <w:p w14:paraId="574207AB" w14:textId="76B77A0A" w:rsidR="00EB77C1" w:rsidRPr="00EA7D89" w:rsidRDefault="00C74B12" w:rsidP="00C74B12">
            <w:pPr>
              <w:pStyle w:val="S8Gazettetableheading"/>
            </w:pPr>
            <w:r>
              <w:t>Product name</w:t>
            </w:r>
          </w:p>
        </w:tc>
        <w:tc>
          <w:tcPr>
            <w:tcW w:w="3900" w:type="pct"/>
            <w:shd w:val="clear" w:color="auto" w:fill="FFFFFF"/>
          </w:tcPr>
          <w:p w14:paraId="1B2D0137" w14:textId="4699FA01" w:rsidR="00EB77C1" w:rsidRPr="001E7808" w:rsidRDefault="00C74B12" w:rsidP="00C74B12">
            <w:pPr>
              <w:pStyle w:val="S8Gazettetabletext"/>
            </w:pPr>
            <w:r>
              <w:t>Titan Dicamba 700 SG Herbicide</w:t>
            </w:r>
          </w:p>
        </w:tc>
      </w:tr>
      <w:tr w:rsidR="00EB77C1" w:rsidRPr="00EA7D89" w14:paraId="4B6A4515" w14:textId="77777777" w:rsidTr="00A82349">
        <w:trPr>
          <w:cantSplit/>
          <w:tblHeader/>
        </w:trPr>
        <w:tc>
          <w:tcPr>
            <w:tcW w:w="1100" w:type="pct"/>
            <w:shd w:val="clear" w:color="auto" w:fill="D9D9D9"/>
          </w:tcPr>
          <w:p w14:paraId="60A0617D" w14:textId="006459A2" w:rsidR="00EB77C1" w:rsidRPr="00EA7D89" w:rsidRDefault="00C74B12" w:rsidP="00C74B12">
            <w:pPr>
              <w:pStyle w:val="S8Gazettetableheading"/>
            </w:pPr>
            <w:r>
              <w:t>Active constituent</w:t>
            </w:r>
          </w:p>
        </w:tc>
        <w:tc>
          <w:tcPr>
            <w:tcW w:w="3900" w:type="pct"/>
            <w:shd w:val="clear" w:color="auto" w:fill="FFFFFF"/>
          </w:tcPr>
          <w:p w14:paraId="03C8DA45" w14:textId="418D4AE5" w:rsidR="00EB77C1" w:rsidRPr="001E7808" w:rsidRDefault="00C74B12" w:rsidP="00C74B12">
            <w:pPr>
              <w:pStyle w:val="S8Gazettetabletext"/>
            </w:pPr>
            <w:r>
              <w:t>700 g/kg dicamba present as the sodium salt</w:t>
            </w:r>
          </w:p>
        </w:tc>
      </w:tr>
      <w:tr w:rsidR="00EB77C1" w:rsidRPr="00EA7D89" w14:paraId="3119B96E" w14:textId="77777777" w:rsidTr="00A82349">
        <w:trPr>
          <w:cantSplit/>
          <w:tblHeader/>
        </w:trPr>
        <w:tc>
          <w:tcPr>
            <w:tcW w:w="1100" w:type="pct"/>
            <w:shd w:val="clear" w:color="auto" w:fill="D9D9D9"/>
          </w:tcPr>
          <w:p w14:paraId="46E9236D" w14:textId="7826C8F5" w:rsidR="00EB77C1" w:rsidRPr="00EA7D89" w:rsidRDefault="00C74B12" w:rsidP="00C74B12">
            <w:pPr>
              <w:pStyle w:val="S8Gazettetableheading"/>
            </w:pPr>
            <w:r>
              <w:t>Applicant name</w:t>
            </w:r>
          </w:p>
        </w:tc>
        <w:tc>
          <w:tcPr>
            <w:tcW w:w="3900" w:type="pct"/>
            <w:shd w:val="clear" w:color="auto" w:fill="FFFFFF"/>
          </w:tcPr>
          <w:p w14:paraId="7900DC8B" w14:textId="0A332AFE" w:rsidR="00EB77C1" w:rsidRPr="001E7808" w:rsidRDefault="00C74B12" w:rsidP="00C74B12">
            <w:pPr>
              <w:pStyle w:val="S8Gazettetabletext"/>
            </w:pPr>
            <w:r>
              <w:t>Titan Ag Pty Ltd</w:t>
            </w:r>
          </w:p>
        </w:tc>
      </w:tr>
      <w:tr w:rsidR="00EB77C1" w:rsidRPr="00EA7D89" w14:paraId="3E654736" w14:textId="77777777" w:rsidTr="00A82349">
        <w:trPr>
          <w:cantSplit/>
          <w:tblHeader/>
        </w:trPr>
        <w:tc>
          <w:tcPr>
            <w:tcW w:w="1100" w:type="pct"/>
            <w:shd w:val="clear" w:color="auto" w:fill="D9D9D9"/>
          </w:tcPr>
          <w:p w14:paraId="42EB9165" w14:textId="231C6688" w:rsidR="00EB77C1" w:rsidRPr="00EA7D89" w:rsidRDefault="00C74B12" w:rsidP="00C74B12">
            <w:pPr>
              <w:pStyle w:val="S8Gazettetableheading"/>
            </w:pPr>
            <w:r>
              <w:t>Applicant ACN</w:t>
            </w:r>
          </w:p>
        </w:tc>
        <w:tc>
          <w:tcPr>
            <w:tcW w:w="3900" w:type="pct"/>
            <w:shd w:val="clear" w:color="auto" w:fill="FFFFFF"/>
          </w:tcPr>
          <w:p w14:paraId="6235A0C3" w14:textId="03463873" w:rsidR="00EB77C1" w:rsidRPr="001E7808" w:rsidRDefault="00C74B12" w:rsidP="00C74B12">
            <w:pPr>
              <w:pStyle w:val="S8Gazettetabletext"/>
            </w:pPr>
            <w:r>
              <w:t>122 081 574</w:t>
            </w:r>
          </w:p>
        </w:tc>
      </w:tr>
      <w:tr w:rsidR="00EB77C1" w:rsidRPr="00EA7D89" w14:paraId="12D7008F" w14:textId="77777777" w:rsidTr="00A82349">
        <w:trPr>
          <w:cantSplit/>
          <w:tblHeader/>
        </w:trPr>
        <w:tc>
          <w:tcPr>
            <w:tcW w:w="1100" w:type="pct"/>
            <w:shd w:val="clear" w:color="auto" w:fill="D9D9D9"/>
          </w:tcPr>
          <w:p w14:paraId="4E69AB72" w14:textId="15947531" w:rsidR="00EB77C1" w:rsidRPr="00EA7D89" w:rsidRDefault="00C74B12" w:rsidP="00C74B12">
            <w:pPr>
              <w:pStyle w:val="S8Gazettetableheading"/>
            </w:pPr>
            <w:r>
              <w:t>Date of variation</w:t>
            </w:r>
          </w:p>
        </w:tc>
        <w:tc>
          <w:tcPr>
            <w:tcW w:w="3900" w:type="pct"/>
            <w:shd w:val="clear" w:color="auto" w:fill="FFFFFF"/>
          </w:tcPr>
          <w:p w14:paraId="46E32388" w14:textId="418DB5FE" w:rsidR="00EB77C1" w:rsidRPr="001E7808" w:rsidRDefault="00C74B12" w:rsidP="00C74B12">
            <w:pPr>
              <w:pStyle w:val="S8Gazettetabletext"/>
            </w:pPr>
            <w:r>
              <w:t>17 April 2025</w:t>
            </w:r>
          </w:p>
        </w:tc>
      </w:tr>
      <w:tr w:rsidR="00EB77C1" w:rsidRPr="00EA7D89" w14:paraId="357E058F" w14:textId="77777777" w:rsidTr="00A82349">
        <w:trPr>
          <w:cantSplit/>
          <w:tblHeader/>
        </w:trPr>
        <w:tc>
          <w:tcPr>
            <w:tcW w:w="1100" w:type="pct"/>
            <w:shd w:val="clear" w:color="auto" w:fill="D9D9D9"/>
          </w:tcPr>
          <w:p w14:paraId="5D3D33DB" w14:textId="2BC059C3" w:rsidR="00EB77C1" w:rsidRPr="00EA7D89" w:rsidRDefault="00C74B12" w:rsidP="00C74B12">
            <w:pPr>
              <w:pStyle w:val="S8Gazettetableheading"/>
            </w:pPr>
            <w:r>
              <w:t>Product registration no.</w:t>
            </w:r>
          </w:p>
        </w:tc>
        <w:tc>
          <w:tcPr>
            <w:tcW w:w="3900" w:type="pct"/>
            <w:shd w:val="clear" w:color="auto" w:fill="FFFFFF"/>
          </w:tcPr>
          <w:p w14:paraId="0FFB4475" w14:textId="795AE0F3" w:rsidR="00EB77C1" w:rsidRPr="001E7808" w:rsidRDefault="00C74B12" w:rsidP="00C74B12">
            <w:pPr>
              <w:pStyle w:val="S8Gazettetabletext"/>
            </w:pPr>
            <w:r>
              <w:t>67613</w:t>
            </w:r>
          </w:p>
        </w:tc>
      </w:tr>
      <w:tr w:rsidR="00EB77C1" w:rsidRPr="00EA7D89" w14:paraId="0ADA3DE7" w14:textId="77777777" w:rsidTr="00A82349">
        <w:trPr>
          <w:cantSplit/>
          <w:tblHeader/>
        </w:trPr>
        <w:tc>
          <w:tcPr>
            <w:tcW w:w="1100" w:type="pct"/>
            <w:shd w:val="clear" w:color="auto" w:fill="D9D9D9"/>
          </w:tcPr>
          <w:p w14:paraId="3EA81C9C" w14:textId="527FD74F" w:rsidR="00EB77C1" w:rsidRPr="00EA7D89" w:rsidRDefault="00C74B12" w:rsidP="00C74B12">
            <w:pPr>
              <w:pStyle w:val="S8Gazettetableheading"/>
            </w:pPr>
            <w:r>
              <w:t>Label approval no.</w:t>
            </w:r>
          </w:p>
        </w:tc>
        <w:tc>
          <w:tcPr>
            <w:tcW w:w="3900" w:type="pct"/>
            <w:shd w:val="clear" w:color="auto" w:fill="FFFFFF"/>
          </w:tcPr>
          <w:p w14:paraId="525E6875" w14:textId="2DEFA355" w:rsidR="00EB77C1" w:rsidRPr="001E7808" w:rsidRDefault="00C74B12" w:rsidP="00C74B12">
            <w:pPr>
              <w:pStyle w:val="S8Gazettetabletext"/>
            </w:pPr>
            <w:r>
              <w:t>67613/57016v</w:t>
            </w:r>
          </w:p>
        </w:tc>
      </w:tr>
      <w:tr w:rsidR="00EB77C1" w:rsidRPr="00EA7D89" w14:paraId="60DA9464" w14:textId="77777777" w:rsidTr="00A82349">
        <w:trPr>
          <w:cantSplit/>
          <w:tblHeader/>
        </w:trPr>
        <w:tc>
          <w:tcPr>
            <w:tcW w:w="1100" w:type="pct"/>
            <w:shd w:val="clear" w:color="auto" w:fill="D9D9D9"/>
          </w:tcPr>
          <w:p w14:paraId="718581E2" w14:textId="57C30E33"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29D4B96F" w14:textId="56D99609"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3C7B9B97"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6923CA4A" w14:textId="77777777" w:rsidTr="00A82349">
        <w:trPr>
          <w:cantSplit/>
        </w:trPr>
        <w:tc>
          <w:tcPr>
            <w:tcW w:w="1100" w:type="pct"/>
            <w:shd w:val="clear" w:color="auto" w:fill="D9D9D9"/>
          </w:tcPr>
          <w:p w14:paraId="6D0CD2D5" w14:textId="4C1DB14A" w:rsidR="00EB77C1" w:rsidRPr="00EA7D89" w:rsidRDefault="00C74B12" w:rsidP="00C74B12">
            <w:pPr>
              <w:pStyle w:val="S8Gazettetableheading"/>
            </w:pPr>
            <w:r>
              <w:t>Application no.</w:t>
            </w:r>
          </w:p>
        </w:tc>
        <w:tc>
          <w:tcPr>
            <w:tcW w:w="3900" w:type="pct"/>
            <w:shd w:val="clear" w:color="auto" w:fill="FFFFFF"/>
          </w:tcPr>
          <w:p w14:paraId="2001338F" w14:textId="3D35C25D" w:rsidR="00EB77C1" w:rsidRPr="001E7808"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00094962" w14:textId="77777777" w:rsidTr="00A82349">
        <w:trPr>
          <w:cantSplit/>
        </w:trPr>
        <w:tc>
          <w:tcPr>
            <w:tcW w:w="1100" w:type="pct"/>
            <w:shd w:val="clear" w:color="auto" w:fill="D9D9D9"/>
          </w:tcPr>
          <w:p w14:paraId="1D1474D1" w14:textId="6B41E180" w:rsidR="00EB77C1" w:rsidRPr="00EA7D89" w:rsidRDefault="00C74B12" w:rsidP="00C74B12">
            <w:pPr>
              <w:pStyle w:val="S8Gazettetableheading"/>
            </w:pPr>
            <w:r>
              <w:t>Product name</w:t>
            </w:r>
          </w:p>
        </w:tc>
        <w:tc>
          <w:tcPr>
            <w:tcW w:w="3900" w:type="pct"/>
            <w:shd w:val="clear" w:color="auto" w:fill="FFFFFF"/>
          </w:tcPr>
          <w:p w14:paraId="34D23A09" w14:textId="7504AFD3" w:rsidR="00EB77C1" w:rsidRPr="001E7808" w:rsidRDefault="00C74B12" w:rsidP="00C74B12">
            <w:pPr>
              <w:pStyle w:val="S8Gazettetabletext"/>
            </w:pPr>
            <w:proofErr w:type="spellStart"/>
            <w:r>
              <w:t>Wynca</w:t>
            </w:r>
            <w:proofErr w:type="spellEnd"/>
            <w:r>
              <w:t xml:space="preserve"> Dicamba 500 SL Herbicide</w:t>
            </w:r>
          </w:p>
        </w:tc>
      </w:tr>
      <w:tr w:rsidR="00EB77C1" w:rsidRPr="00EA7D89" w14:paraId="166B5E7F" w14:textId="77777777" w:rsidTr="00A82349">
        <w:trPr>
          <w:cantSplit/>
        </w:trPr>
        <w:tc>
          <w:tcPr>
            <w:tcW w:w="1100" w:type="pct"/>
            <w:shd w:val="clear" w:color="auto" w:fill="D9D9D9"/>
          </w:tcPr>
          <w:p w14:paraId="7F50ED78" w14:textId="001F173D" w:rsidR="00EB77C1" w:rsidRPr="00EA7D89" w:rsidRDefault="00C74B12" w:rsidP="00C74B12">
            <w:pPr>
              <w:pStyle w:val="S8Gazettetableheading"/>
            </w:pPr>
            <w:r>
              <w:t>Active constituent</w:t>
            </w:r>
          </w:p>
        </w:tc>
        <w:tc>
          <w:tcPr>
            <w:tcW w:w="3900" w:type="pct"/>
            <w:shd w:val="clear" w:color="auto" w:fill="FFFFFF"/>
          </w:tcPr>
          <w:p w14:paraId="5EB30FA0" w14:textId="65A485E9" w:rsidR="00EB77C1" w:rsidRPr="001E7808" w:rsidRDefault="00C74B12" w:rsidP="00C74B12">
            <w:pPr>
              <w:pStyle w:val="S8Gazettetabletext"/>
            </w:pPr>
            <w:r>
              <w:t>500 g/L dicamba (present as the dimethylamine salt)</w:t>
            </w:r>
          </w:p>
        </w:tc>
      </w:tr>
      <w:tr w:rsidR="00EB77C1" w:rsidRPr="00EA7D89" w14:paraId="32E5F618" w14:textId="77777777" w:rsidTr="00A82349">
        <w:trPr>
          <w:cantSplit/>
        </w:trPr>
        <w:tc>
          <w:tcPr>
            <w:tcW w:w="1100" w:type="pct"/>
            <w:shd w:val="clear" w:color="auto" w:fill="D9D9D9"/>
          </w:tcPr>
          <w:p w14:paraId="3014DACC" w14:textId="1710AC9F" w:rsidR="00EB77C1" w:rsidRPr="00EA7D89" w:rsidRDefault="00C74B12" w:rsidP="00C74B12">
            <w:pPr>
              <w:pStyle w:val="S8Gazettetableheading"/>
            </w:pPr>
            <w:r>
              <w:t>Applicant name</w:t>
            </w:r>
          </w:p>
        </w:tc>
        <w:tc>
          <w:tcPr>
            <w:tcW w:w="3900" w:type="pct"/>
            <w:shd w:val="clear" w:color="auto" w:fill="FFFFFF"/>
          </w:tcPr>
          <w:p w14:paraId="2B1A817A" w14:textId="21E2938F" w:rsidR="00EB77C1" w:rsidRPr="001E7808" w:rsidRDefault="00C74B12" w:rsidP="00C74B12">
            <w:pPr>
              <w:pStyle w:val="S8Gazettetabletext"/>
            </w:pPr>
            <w:r>
              <w:t>Zhejiang Xinan Chemical Industrial Group Co., Ltd</w:t>
            </w:r>
          </w:p>
        </w:tc>
      </w:tr>
      <w:tr w:rsidR="00EB77C1" w:rsidRPr="00EA7D89" w14:paraId="2FBC56DE" w14:textId="77777777" w:rsidTr="00A82349">
        <w:trPr>
          <w:cantSplit/>
        </w:trPr>
        <w:tc>
          <w:tcPr>
            <w:tcW w:w="1100" w:type="pct"/>
            <w:shd w:val="clear" w:color="auto" w:fill="D9D9D9"/>
          </w:tcPr>
          <w:p w14:paraId="3B1EC937" w14:textId="192868FE" w:rsidR="00EB77C1" w:rsidRPr="00EA7D89" w:rsidRDefault="00C74B12" w:rsidP="00C74B12">
            <w:pPr>
              <w:pStyle w:val="S8Gazettetableheading"/>
            </w:pPr>
            <w:r>
              <w:t>Applicant ACN</w:t>
            </w:r>
          </w:p>
        </w:tc>
        <w:tc>
          <w:tcPr>
            <w:tcW w:w="3900" w:type="pct"/>
            <w:shd w:val="clear" w:color="auto" w:fill="FFFFFF"/>
          </w:tcPr>
          <w:p w14:paraId="271A1C4C" w14:textId="3427C9C0" w:rsidR="00EB77C1" w:rsidRPr="001E7808" w:rsidRDefault="00C74B12" w:rsidP="00C74B12">
            <w:pPr>
              <w:pStyle w:val="S8Gazettetabletext"/>
            </w:pPr>
            <w:r>
              <w:t>N/A</w:t>
            </w:r>
          </w:p>
        </w:tc>
      </w:tr>
      <w:tr w:rsidR="00EB77C1" w:rsidRPr="00EA7D89" w14:paraId="13187090" w14:textId="77777777" w:rsidTr="00A82349">
        <w:trPr>
          <w:cantSplit/>
        </w:trPr>
        <w:tc>
          <w:tcPr>
            <w:tcW w:w="1100" w:type="pct"/>
            <w:shd w:val="clear" w:color="auto" w:fill="D9D9D9"/>
          </w:tcPr>
          <w:p w14:paraId="675D5285" w14:textId="6D64AA38" w:rsidR="00EB77C1" w:rsidRPr="00EA7D89" w:rsidRDefault="00C74B12" w:rsidP="00C74B12">
            <w:pPr>
              <w:pStyle w:val="S8Gazettetableheading"/>
            </w:pPr>
            <w:r>
              <w:t>Date of variation</w:t>
            </w:r>
          </w:p>
        </w:tc>
        <w:tc>
          <w:tcPr>
            <w:tcW w:w="3900" w:type="pct"/>
            <w:shd w:val="clear" w:color="auto" w:fill="FFFFFF"/>
          </w:tcPr>
          <w:p w14:paraId="0233AA49" w14:textId="2839B267" w:rsidR="00EB77C1" w:rsidRPr="001E7808" w:rsidRDefault="00C74B12" w:rsidP="00C74B12">
            <w:pPr>
              <w:pStyle w:val="S8Gazettetabletext"/>
            </w:pPr>
            <w:r>
              <w:t>17 April 2025</w:t>
            </w:r>
          </w:p>
        </w:tc>
      </w:tr>
      <w:tr w:rsidR="00EB77C1" w:rsidRPr="00EA7D89" w14:paraId="1EFE1678" w14:textId="77777777" w:rsidTr="00A82349">
        <w:trPr>
          <w:cantSplit/>
        </w:trPr>
        <w:tc>
          <w:tcPr>
            <w:tcW w:w="1100" w:type="pct"/>
            <w:shd w:val="clear" w:color="auto" w:fill="D9D9D9"/>
          </w:tcPr>
          <w:p w14:paraId="2BA30714" w14:textId="228B20EB" w:rsidR="00EB77C1" w:rsidRPr="00EA7D89" w:rsidRDefault="00C74B12" w:rsidP="00C74B12">
            <w:pPr>
              <w:pStyle w:val="S8Gazettetableheading"/>
            </w:pPr>
            <w:r>
              <w:t>Product registration no.</w:t>
            </w:r>
          </w:p>
        </w:tc>
        <w:tc>
          <w:tcPr>
            <w:tcW w:w="3900" w:type="pct"/>
            <w:shd w:val="clear" w:color="auto" w:fill="FFFFFF"/>
          </w:tcPr>
          <w:p w14:paraId="28534EAD" w14:textId="513E3532" w:rsidR="00EB77C1" w:rsidRPr="001E7808" w:rsidRDefault="00C74B12" w:rsidP="00C74B12">
            <w:pPr>
              <w:pStyle w:val="S8Gazettetabletext"/>
            </w:pPr>
            <w:r>
              <w:t>87884</w:t>
            </w:r>
          </w:p>
        </w:tc>
      </w:tr>
      <w:tr w:rsidR="00EB77C1" w:rsidRPr="00EA7D89" w14:paraId="4ADF4A35" w14:textId="77777777" w:rsidTr="00A82349">
        <w:trPr>
          <w:cantSplit/>
        </w:trPr>
        <w:tc>
          <w:tcPr>
            <w:tcW w:w="1100" w:type="pct"/>
            <w:shd w:val="clear" w:color="auto" w:fill="D9D9D9"/>
          </w:tcPr>
          <w:p w14:paraId="14B0C859" w14:textId="3C480132" w:rsidR="00EB77C1" w:rsidRPr="00EA7D89" w:rsidRDefault="00C74B12" w:rsidP="00C74B12">
            <w:pPr>
              <w:pStyle w:val="S8Gazettetableheading"/>
            </w:pPr>
            <w:r>
              <w:t>Label approval no.</w:t>
            </w:r>
          </w:p>
        </w:tc>
        <w:tc>
          <w:tcPr>
            <w:tcW w:w="3900" w:type="pct"/>
            <w:shd w:val="clear" w:color="auto" w:fill="FFFFFF"/>
          </w:tcPr>
          <w:p w14:paraId="5D02AE23" w14:textId="3051355C" w:rsidR="00EB77C1" w:rsidRPr="001E7808" w:rsidRDefault="00C74B12" w:rsidP="00C74B12">
            <w:pPr>
              <w:pStyle w:val="S8Gazettetabletext"/>
            </w:pPr>
            <w:r>
              <w:t>87884/119666v</w:t>
            </w:r>
          </w:p>
        </w:tc>
      </w:tr>
      <w:tr w:rsidR="00EB77C1" w:rsidRPr="00EA7D89" w14:paraId="69A888B0" w14:textId="77777777" w:rsidTr="00A82349">
        <w:trPr>
          <w:cantSplit/>
        </w:trPr>
        <w:tc>
          <w:tcPr>
            <w:tcW w:w="1100" w:type="pct"/>
            <w:shd w:val="clear" w:color="auto" w:fill="D9D9D9"/>
          </w:tcPr>
          <w:p w14:paraId="732EB6C2" w14:textId="540DF037"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622612B5" w14:textId="6ADD066B"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0190A71A"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71932662" w14:textId="77777777" w:rsidTr="00A82349">
        <w:trPr>
          <w:cantSplit/>
        </w:trPr>
        <w:tc>
          <w:tcPr>
            <w:tcW w:w="1100" w:type="pct"/>
            <w:shd w:val="clear" w:color="auto" w:fill="D9D9D9"/>
          </w:tcPr>
          <w:p w14:paraId="256737C9" w14:textId="4FFB677A" w:rsidR="00EB77C1" w:rsidRPr="00EA7D89" w:rsidRDefault="00C74B12" w:rsidP="00C74B12">
            <w:pPr>
              <w:pStyle w:val="S8Gazettetableheading"/>
            </w:pPr>
            <w:r>
              <w:t>Application no.</w:t>
            </w:r>
          </w:p>
        </w:tc>
        <w:tc>
          <w:tcPr>
            <w:tcW w:w="3900" w:type="pct"/>
            <w:shd w:val="clear" w:color="auto" w:fill="FFFFFF"/>
          </w:tcPr>
          <w:p w14:paraId="03D3DB5D" w14:textId="571935D4" w:rsidR="00EB77C1" w:rsidRPr="001E7808"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53CC56B4" w14:textId="77777777" w:rsidTr="00A82349">
        <w:trPr>
          <w:cantSplit/>
        </w:trPr>
        <w:tc>
          <w:tcPr>
            <w:tcW w:w="1100" w:type="pct"/>
            <w:shd w:val="clear" w:color="auto" w:fill="D9D9D9"/>
          </w:tcPr>
          <w:p w14:paraId="35346A83" w14:textId="27493DA0" w:rsidR="00EB77C1" w:rsidRPr="00EA7D89" w:rsidRDefault="00C74B12" w:rsidP="00C74B12">
            <w:pPr>
              <w:pStyle w:val="S8Gazettetableheading"/>
            </w:pPr>
            <w:r>
              <w:t>Product name</w:t>
            </w:r>
          </w:p>
        </w:tc>
        <w:tc>
          <w:tcPr>
            <w:tcW w:w="3900" w:type="pct"/>
            <w:shd w:val="clear" w:color="auto" w:fill="FFFFFF"/>
          </w:tcPr>
          <w:p w14:paraId="36E6EAD9" w14:textId="582A128C" w:rsidR="00EB77C1" w:rsidRPr="001E7808" w:rsidRDefault="00C74B12" w:rsidP="00C74B12">
            <w:pPr>
              <w:pStyle w:val="S8Gazettetabletext"/>
            </w:pPr>
            <w:r>
              <w:t>F.S.A. Dicamba 500 Herbicide</w:t>
            </w:r>
          </w:p>
        </w:tc>
      </w:tr>
      <w:tr w:rsidR="00EB77C1" w:rsidRPr="00EA7D89" w14:paraId="2BCFD3FE" w14:textId="77777777" w:rsidTr="00A82349">
        <w:trPr>
          <w:cantSplit/>
        </w:trPr>
        <w:tc>
          <w:tcPr>
            <w:tcW w:w="1100" w:type="pct"/>
            <w:shd w:val="clear" w:color="auto" w:fill="D9D9D9"/>
          </w:tcPr>
          <w:p w14:paraId="6127295B" w14:textId="31221760" w:rsidR="00EB77C1" w:rsidRPr="00EA7D89" w:rsidRDefault="00C74B12" w:rsidP="00C74B12">
            <w:pPr>
              <w:pStyle w:val="S8Gazettetableheading"/>
            </w:pPr>
            <w:r>
              <w:t>Active constituent</w:t>
            </w:r>
          </w:p>
        </w:tc>
        <w:tc>
          <w:tcPr>
            <w:tcW w:w="3900" w:type="pct"/>
            <w:shd w:val="clear" w:color="auto" w:fill="FFFFFF"/>
          </w:tcPr>
          <w:p w14:paraId="366A6C77" w14:textId="63EB3939" w:rsidR="00EB77C1" w:rsidRPr="001E7808" w:rsidRDefault="00C74B12" w:rsidP="00C74B12">
            <w:pPr>
              <w:pStyle w:val="S8Gazettetabletext"/>
            </w:pPr>
            <w:r>
              <w:t>500 g/L dicamba (present as the dimethylamine salt)</w:t>
            </w:r>
          </w:p>
        </w:tc>
      </w:tr>
      <w:tr w:rsidR="00EB77C1" w:rsidRPr="00EA7D89" w14:paraId="40E86480" w14:textId="77777777" w:rsidTr="00A82349">
        <w:trPr>
          <w:cantSplit/>
        </w:trPr>
        <w:tc>
          <w:tcPr>
            <w:tcW w:w="1100" w:type="pct"/>
            <w:shd w:val="clear" w:color="auto" w:fill="D9D9D9"/>
          </w:tcPr>
          <w:p w14:paraId="5F048B0B" w14:textId="462177E3" w:rsidR="00EB77C1" w:rsidRPr="00EA7D89" w:rsidRDefault="00C74B12" w:rsidP="00C74B12">
            <w:pPr>
              <w:pStyle w:val="S8Gazettetableheading"/>
            </w:pPr>
            <w:r>
              <w:t>Applicant name</w:t>
            </w:r>
          </w:p>
        </w:tc>
        <w:tc>
          <w:tcPr>
            <w:tcW w:w="3900" w:type="pct"/>
            <w:shd w:val="clear" w:color="auto" w:fill="FFFFFF"/>
          </w:tcPr>
          <w:p w14:paraId="4C5701AF" w14:textId="007EFCA1" w:rsidR="00EB77C1" w:rsidRPr="001E7808" w:rsidRDefault="00C74B12" w:rsidP="00C74B12">
            <w:pPr>
              <w:pStyle w:val="S8Gazettetabletext"/>
            </w:pPr>
            <w:r>
              <w:t>Four Seasons Agribusiness Pty Ltd</w:t>
            </w:r>
          </w:p>
        </w:tc>
      </w:tr>
      <w:tr w:rsidR="00EB77C1" w:rsidRPr="00EA7D89" w14:paraId="45826D6E" w14:textId="77777777" w:rsidTr="00A82349">
        <w:trPr>
          <w:cantSplit/>
        </w:trPr>
        <w:tc>
          <w:tcPr>
            <w:tcW w:w="1100" w:type="pct"/>
            <w:shd w:val="clear" w:color="auto" w:fill="D9D9D9"/>
          </w:tcPr>
          <w:p w14:paraId="2E6458BE" w14:textId="1711937E" w:rsidR="00EB77C1" w:rsidRPr="00EA7D89" w:rsidRDefault="00C74B12" w:rsidP="00C74B12">
            <w:pPr>
              <w:pStyle w:val="S8Gazettetableheading"/>
            </w:pPr>
            <w:r>
              <w:t>Applicant ACN</w:t>
            </w:r>
          </w:p>
        </w:tc>
        <w:tc>
          <w:tcPr>
            <w:tcW w:w="3900" w:type="pct"/>
            <w:shd w:val="clear" w:color="auto" w:fill="FFFFFF"/>
          </w:tcPr>
          <w:p w14:paraId="5AAD4D7C" w14:textId="6A303747" w:rsidR="00EB77C1" w:rsidRPr="001E7808" w:rsidRDefault="00C74B12" w:rsidP="00C74B12">
            <w:pPr>
              <w:pStyle w:val="S8Gazettetabletext"/>
            </w:pPr>
            <w:r>
              <w:t>115 133 189</w:t>
            </w:r>
          </w:p>
        </w:tc>
      </w:tr>
      <w:tr w:rsidR="00EB77C1" w:rsidRPr="00EA7D89" w14:paraId="4B0ACA0A" w14:textId="77777777" w:rsidTr="00A82349">
        <w:trPr>
          <w:cantSplit/>
        </w:trPr>
        <w:tc>
          <w:tcPr>
            <w:tcW w:w="1100" w:type="pct"/>
            <w:shd w:val="clear" w:color="auto" w:fill="D9D9D9"/>
          </w:tcPr>
          <w:p w14:paraId="37ACF791" w14:textId="71963647" w:rsidR="00EB77C1" w:rsidRPr="00EA7D89" w:rsidRDefault="00C74B12" w:rsidP="00C74B12">
            <w:pPr>
              <w:pStyle w:val="S8Gazettetableheading"/>
            </w:pPr>
            <w:r>
              <w:t>Date of variation</w:t>
            </w:r>
          </w:p>
        </w:tc>
        <w:tc>
          <w:tcPr>
            <w:tcW w:w="3900" w:type="pct"/>
            <w:shd w:val="clear" w:color="auto" w:fill="FFFFFF"/>
          </w:tcPr>
          <w:p w14:paraId="01A25104" w14:textId="512343E7" w:rsidR="00EB77C1" w:rsidRPr="001E7808" w:rsidRDefault="00C74B12" w:rsidP="00C74B12">
            <w:pPr>
              <w:pStyle w:val="S8Gazettetabletext"/>
            </w:pPr>
            <w:r>
              <w:t>17 April 2025</w:t>
            </w:r>
          </w:p>
        </w:tc>
      </w:tr>
      <w:tr w:rsidR="00EB77C1" w:rsidRPr="00EA7D89" w14:paraId="5C9DF521" w14:textId="77777777" w:rsidTr="00A82349">
        <w:trPr>
          <w:cantSplit/>
        </w:trPr>
        <w:tc>
          <w:tcPr>
            <w:tcW w:w="1100" w:type="pct"/>
            <w:shd w:val="clear" w:color="auto" w:fill="D9D9D9"/>
          </w:tcPr>
          <w:p w14:paraId="77F5B553" w14:textId="4438379E" w:rsidR="00EB77C1" w:rsidRPr="00EA7D89" w:rsidRDefault="00C74B12" w:rsidP="00C74B12">
            <w:pPr>
              <w:pStyle w:val="S8Gazettetableheading"/>
            </w:pPr>
            <w:r>
              <w:t>Product registration no.</w:t>
            </w:r>
          </w:p>
        </w:tc>
        <w:tc>
          <w:tcPr>
            <w:tcW w:w="3900" w:type="pct"/>
            <w:shd w:val="clear" w:color="auto" w:fill="FFFFFF"/>
          </w:tcPr>
          <w:p w14:paraId="283A38B3" w14:textId="7EE67B86" w:rsidR="00EB77C1" w:rsidRPr="001E7808" w:rsidRDefault="00C74B12" w:rsidP="00C74B12">
            <w:pPr>
              <w:pStyle w:val="S8Gazettetabletext"/>
            </w:pPr>
            <w:r>
              <w:t>87034</w:t>
            </w:r>
          </w:p>
        </w:tc>
      </w:tr>
      <w:tr w:rsidR="00EB77C1" w:rsidRPr="00EA7D89" w14:paraId="4F70F95B" w14:textId="77777777" w:rsidTr="00A82349">
        <w:trPr>
          <w:cantSplit/>
        </w:trPr>
        <w:tc>
          <w:tcPr>
            <w:tcW w:w="1100" w:type="pct"/>
            <w:shd w:val="clear" w:color="auto" w:fill="D9D9D9"/>
          </w:tcPr>
          <w:p w14:paraId="32D1E57B" w14:textId="70A59EC6" w:rsidR="00EB77C1" w:rsidRPr="00EA7D89" w:rsidRDefault="00C74B12" w:rsidP="00C74B12">
            <w:pPr>
              <w:pStyle w:val="S8Gazettetableheading"/>
            </w:pPr>
            <w:r>
              <w:t>Label approval no.</w:t>
            </w:r>
          </w:p>
        </w:tc>
        <w:tc>
          <w:tcPr>
            <w:tcW w:w="3900" w:type="pct"/>
            <w:shd w:val="clear" w:color="auto" w:fill="FFFFFF"/>
          </w:tcPr>
          <w:p w14:paraId="395D6824" w14:textId="66680F83" w:rsidR="00EB77C1" w:rsidRPr="001E7808" w:rsidRDefault="00C74B12" w:rsidP="00C74B12">
            <w:pPr>
              <w:pStyle w:val="S8Gazettetabletext"/>
            </w:pPr>
            <w:r>
              <w:t>87034/117420v</w:t>
            </w:r>
          </w:p>
        </w:tc>
      </w:tr>
      <w:tr w:rsidR="00EB77C1" w:rsidRPr="00EA7D89" w14:paraId="1386417E" w14:textId="77777777" w:rsidTr="00A82349">
        <w:trPr>
          <w:cantSplit/>
        </w:trPr>
        <w:tc>
          <w:tcPr>
            <w:tcW w:w="1100" w:type="pct"/>
            <w:shd w:val="clear" w:color="auto" w:fill="D9D9D9"/>
          </w:tcPr>
          <w:p w14:paraId="3C1AEE74" w14:textId="395F252B"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703A9C2C" w14:textId="33E025B0"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208B3BD8"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490F50CE" w14:textId="77777777" w:rsidTr="00A82349">
        <w:trPr>
          <w:cantSplit/>
          <w:tblHeader/>
        </w:trPr>
        <w:tc>
          <w:tcPr>
            <w:tcW w:w="1100" w:type="pct"/>
            <w:shd w:val="clear" w:color="auto" w:fill="D9D9D9"/>
          </w:tcPr>
          <w:p w14:paraId="1883825F" w14:textId="1820B4A7" w:rsidR="00EB77C1" w:rsidRPr="00EA7D89" w:rsidRDefault="00C74B12" w:rsidP="00C74B12">
            <w:pPr>
              <w:pStyle w:val="S8Gazettetableheading"/>
            </w:pPr>
            <w:r>
              <w:lastRenderedPageBreak/>
              <w:t>Application no.</w:t>
            </w:r>
          </w:p>
        </w:tc>
        <w:tc>
          <w:tcPr>
            <w:tcW w:w="3900" w:type="pct"/>
            <w:shd w:val="clear" w:color="auto" w:fill="FFFFFF"/>
          </w:tcPr>
          <w:p w14:paraId="082D3322" w14:textId="785DF049" w:rsidR="00EB77C1" w:rsidRPr="001E7808"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17DF046B" w14:textId="77777777" w:rsidTr="00A82349">
        <w:trPr>
          <w:cantSplit/>
          <w:tblHeader/>
        </w:trPr>
        <w:tc>
          <w:tcPr>
            <w:tcW w:w="1100" w:type="pct"/>
            <w:shd w:val="clear" w:color="auto" w:fill="D9D9D9"/>
          </w:tcPr>
          <w:p w14:paraId="6B9BC42D" w14:textId="6B1BDA28" w:rsidR="00EB77C1" w:rsidRPr="00EA7D89" w:rsidRDefault="00C74B12" w:rsidP="00C74B12">
            <w:pPr>
              <w:pStyle w:val="S8Gazettetableheading"/>
            </w:pPr>
            <w:r>
              <w:t>Product name</w:t>
            </w:r>
          </w:p>
        </w:tc>
        <w:tc>
          <w:tcPr>
            <w:tcW w:w="3900" w:type="pct"/>
            <w:shd w:val="clear" w:color="auto" w:fill="FFFFFF"/>
          </w:tcPr>
          <w:p w14:paraId="51C1EE47" w14:textId="111D936D" w:rsidR="00EB77C1" w:rsidRPr="001E7808" w:rsidRDefault="00C74B12" w:rsidP="00C74B12">
            <w:pPr>
              <w:pStyle w:val="S8Gazettetabletext"/>
            </w:pPr>
            <w:r>
              <w:t>Apparent Dicamba 500 Herbicide</w:t>
            </w:r>
          </w:p>
        </w:tc>
      </w:tr>
      <w:tr w:rsidR="00EB77C1" w:rsidRPr="00EA7D89" w14:paraId="452ABB2F" w14:textId="77777777" w:rsidTr="00A82349">
        <w:trPr>
          <w:cantSplit/>
          <w:tblHeader/>
        </w:trPr>
        <w:tc>
          <w:tcPr>
            <w:tcW w:w="1100" w:type="pct"/>
            <w:shd w:val="clear" w:color="auto" w:fill="D9D9D9"/>
          </w:tcPr>
          <w:p w14:paraId="61B9428D" w14:textId="354A0ABE" w:rsidR="00EB77C1" w:rsidRPr="00EA7D89" w:rsidRDefault="00C74B12" w:rsidP="00C74B12">
            <w:pPr>
              <w:pStyle w:val="S8Gazettetableheading"/>
            </w:pPr>
            <w:r>
              <w:t>Active constituent</w:t>
            </w:r>
          </w:p>
        </w:tc>
        <w:tc>
          <w:tcPr>
            <w:tcW w:w="3900" w:type="pct"/>
            <w:shd w:val="clear" w:color="auto" w:fill="FFFFFF"/>
          </w:tcPr>
          <w:p w14:paraId="1B3B1895" w14:textId="0E851AA1" w:rsidR="00EB77C1" w:rsidRPr="001E7808" w:rsidRDefault="00C74B12" w:rsidP="00C74B12">
            <w:pPr>
              <w:pStyle w:val="S8Gazettetabletext"/>
            </w:pPr>
            <w:r>
              <w:t>500 g/L dicamba present as the dimethylamine salt</w:t>
            </w:r>
          </w:p>
        </w:tc>
      </w:tr>
      <w:tr w:rsidR="00EB77C1" w:rsidRPr="00EA7D89" w14:paraId="03DE95AB" w14:textId="77777777" w:rsidTr="00A82349">
        <w:trPr>
          <w:cantSplit/>
          <w:tblHeader/>
        </w:trPr>
        <w:tc>
          <w:tcPr>
            <w:tcW w:w="1100" w:type="pct"/>
            <w:shd w:val="clear" w:color="auto" w:fill="D9D9D9"/>
          </w:tcPr>
          <w:p w14:paraId="135BD69D" w14:textId="0038DF2A" w:rsidR="00EB77C1" w:rsidRPr="00EA7D89" w:rsidRDefault="00C74B12" w:rsidP="00C74B12">
            <w:pPr>
              <w:pStyle w:val="S8Gazettetableheading"/>
            </w:pPr>
            <w:r>
              <w:t>Applicant name</w:t>
            </w:r>
          </w:p>
        </w:tc>
        <w:tc>
          <w:tcPr>
            <w:tcW w:w="3900" w:type="pct"/>
            <w:shd w:val="clear" w:color="auto" w:fill="FFFFFF"/>
          </w:tcPr>
          <w:p w14:paraId="45450506" w14:textId="4CE51CC8" w:rsidR="00EB77C1" w:rsidRPr="001E7808" w:rsidRDefault="00C74B12" w:rsidP="00C74B12">
            <w:pPr>
              <w:pStyle w:val="S8Gazettetabletext"/>
            </w:pPr>
            <w:r>
              <w:t>Titan Ag Pty Ltd</w:t>
            </w:r>
          </w:p>
        </w:tc>
      </w:tr>
      <w:tr w:rsidR="00EB77C1" w:rsidRPr="00EA7D89" w14:paraId="5A6C6545" w14:textId="77777777" w:rsidTr="00A82349">
        <w:trPr>
          <w:cantSplit/>
          <w:tblHeader/>
        </w:trPr>
        <w:tc>
          <w:tcPr>
            <w:tcW w:w="1100" w:type="pct"/>
            <w:shd w:val="clear" w:color="auto" w:fill="D9D9D9"/>
          </w:tcPr>
          <w:p w14:paraId="0D207679" w14:textId="3DA5A89A" w:rsidR="00EB77C1" w:rsidRPr="00EA7D89" w:rsidRDefault="00C74B12" w:rsidP="00C74B12">
            <w:pPr>
              <w:pStyle w:val="S8Gazettetableheading"/>
            </w:pPr>
            <w:r>
              <w:t>Applicant ACN</w:t>
            </w:r>
          </w:p>
        </w:tc>
        <w:tc>
          <w:tcPr>
            <w:tcW w:w="3900" w:type="pct"/>
            <w:shd w:val="clear" w:color="auto" w:fill="FFFFFF"/>
          </w:tcPr>
          <w:p w14:paraId="316DC006" w14:textId="5A2E1E4B" w:rsidR="00EB77C1" w:rsidRPr="001E7808" w:rsidRDefault="00C74B12" w:rsidP="00C74B12">
            <w:pPr>
              <w:pStyle w:val="S8Gazettetabletext"/>
            </w:pPr>
            <w:r>
              <w:t>122 081 574</w:t>
            </w:r>
          </w:p>
        </w:tc>
      </w:tr>
      <w:tr w:rsidR="00EB77C1" w:rsidRPr="00EA7D89" w14:paraId="0502CB50" w14:textId="77777777" w:rsidTr="00A82349">
        <w:trPr>
          <w:cantSplit/>
          <w:tblHeader/>
        </w:trPr>
        <w:tc>
          <w:tcPr>
            <w:tcW w:w="1100" w:type="pct"/>
            <w:shd w:val="clear" w:color="auto" w:fill="D9D9D9"/>
          </w:tcPr>
          <w:p w14:paraId="0B75DFA9" w14:textId="41DE0EF1" w:rsidR="00EB77C1" w:rsidRPr="00EA7D89" w:rsidRDefault="00C74B12" w:rsidP="00C74B12">
            <w:pPr>
              <w:pStyle w:val="S8Gazettetableheading"/>
            </w:pPr>
            <w:r>
              <w:t>Date of variation</w:t>
            </w:r>
          </w:p>
        </w:tc>
        <w:tc>
          <w:tcPr>
            <w:tcW w:w="3900" w:type="pct"/>
            <w:shd w:val="clear" w:color="auto" w:fill="FFFFFF"/>
          </w:tcPr>
          <w:p w14:paraId="441216D5" w14:textId="5975500D" w:rsidR="00EB77C1" w:rsidRPr="001E7808" w:rsidRDefault="00C74B12" w:rsidP="00C74B12">
            <w:pPr>
              <w:pStyle w:val="S8Gazettetabletext"/>
            </w:pPr>
            <w:r>
              <w:t>17 April 2025</w:t>
            </w:r>
          </w:p>
        </w:tc>
      </w:tr>
      <w:tr w:rsidR="00EB77C1" w:rsidRPr="00EA7D89" w14:paraId="0318A199" w14:textId="77777777" w:rsidTr="00A82349">
        <w:trPr>
          <w:cantSplit/>
          <w:tblHeader/>
        </w:trPr>
        <w:tc>
          <w:tcPr>
            <w:tcW w:w="1100" w:type="pct"/>
            <w:shd w:val="clear" w:color="auto" w:fill="D9D9D9"/>
          </w:tcPr>
          <w:p w14:paraId="573E7F0C" w14:textId="2DE1B05C" w:rsidR="00EB77C1" w:rsidRPr="00EA7D89" w:rsidRDefault="00C74B12" w:rsidP="00C74B12">
            <w:pPr>
              <w:pStyle w:val="S8Gazettetableheading"/>
            </w:pPr>
            <w:r>
              <w:t>Product registration no.</w:t>
            </w:r>
          </w:p>
        </w:tc>
        <w:tc>
          <w:tcPr>
            <w:tcW w:w="3900" w:type="pct"/>
            <w:shd w:val="clear" w:color="auto" w:fill="FFFFFF"/>
          </w:tcPr>
          <w:p w14:paraId="139CD80A" w14:textId="5D6F7F21" w:rsidR="00EB77C1" w:rsidRPr="001E7808" w:rsidRDefault="00C74B12" w:rsidP="00C74B12">
            <w:pPr>
              <w:pStyle w:val="S8Gazettetabletext"/>
            </w:pPr>
            <w:r>
              <w:t>67055</w:t>
            </w:r>
          </w:p>
        </w:tc>
      </w:tr>
      <w:tr w:rsidR="00EB77C1" w:rsidRPr="00EA7D89" w14:paraId="608EC066" w14:textId="77777777" w:rsidTr="00A82349">
        <w:trPr>
          <w:cantSplit/>
          <w:tblHeader/>
        </w:trPr>
        <w:tc>
          <w:tcPr>
            <w:tcW w:w="1100" w:type="pct"/>
            <w:shd w:val="clear" w:color="auto" w:fill="D9D9D9"/>
          </w:tcPr>
          <w:p w14:paraId="62FC1344" w14:textId="0779D9FF" w:rsidR="00EB77C1" w:rsidRPr="00EA7D89" w:rsidRDefault="00C74B12" w:rsidP="00C74B12">
            <w:pPr>
              <w:pStyle w:val="S8Gazettetableheading"/>
            </w:pPr>
            <w:r>
              <w:t>Label approval no.</w:t>
            </w:r>
          </w:p>
        </w:tc>
        <w:tc>
          <w:tcPr>
            <w:tcW w:w="3900" w:type="pct"/>
            <w:shd w:val="clear" w:color="auto" w:fill="FFFFFF"/>
          </w:tcPr>
          <w:p w14:paraId="7B7C09BE" w14:textId="457A553A" w:rsidR="00EB77C1" w:rsidRPr="001E7808" w:rsidRDefault="00C74B12" w:rsidP="00C74B12">
            <w:pPr>
              <w:pStyle w:val="S8Gazettetabletext"/>
            </w:pPr>
            <w:r>
              <w:t>67055/123151v</w:t>
            </w:r>
          </w:p>
        </w:tc>
      </w:tr>
      <w:tr w:rsidR="00EB77C1" w:rsidRPr="00EA7D89" w14:paraId="1F07589E" w14:textId="77777777" w:rsidTr="00A82349">
        <w:trPr>
          <w:cantSplit/>
          <w:tblHeader/>
        </w:trPr>
        <w:tc>
          <w:tcPr>
            <w:tcW w:w="1100" w:type="pct"/>
            <w:shd w:val="clear" w:color="auto" w:fill="D9D9D9"/>
          </w:tcPr>
          <w:p w14:paraId="5F77E4FD" w14:textId="6B473298"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1598B93F" w14:textId="5B940644"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77DF57BF"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3A2324CE" w14:textId="77777777" w:rsidTr="00A82349">
        <w:trPr>
          <w:cantSplit/>
        </w:trPr>
        <w:tc>
          <w:tcPr>
            <w:tcW w:w="1100" w:type="pct"/>
            <w:shd w:val="clear" w:color="auto" w:fill="D9D9D9"/>
          </w:tcPr>
          <w:p w14:paraId="4E363CFC" w14:textId="096C099C" w:rsidR="00EB77C1" w:rsidRPr="00EA7D89" w:rsidRDefault="00C74B12" w:rsidP="00C74B12">
            <w:pPr>
              <w:pStyle w:val="S8Gazettetableheading"/>
            </w:pPr>
            <w:r>
              <w:t>Application no.</w:t>
            </w:r>
          </w:p>
        </w:tc>
        <w:tc>
          <w:tcPr>
            <w:tcW w:w="3900" w:type="pct"/>
            <w:shd w:val="clear" w:color="auto" w:fill="FFFFFF"/>
          </w:tcPr>
          <w:p w14:paraId="11CE8078" w14:textId="3116BE8E" w:rsidR="00EB77C1" w:rsidRPr="001E7808"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55A24B2C" w14:textId="77777777" w:rsidTr="00A82349">
        <w:trPr>
          <w:cantSplit/>
        </w:trPr>
        <w:tc>
          <w:tcPr>
            <w:tcW w:w="1100" w:type="pct"/>
            <w:shd w:val="clear" w:color="auto" w:fill="D9D9D9"/>
          </w:tcPr>
          <w:p w14:paraId="7147C8ED" w14:textId="1EC0EFD1" w:rsidR="00EB77C1" w:rsidRPr="00EA7D89" w:rsidRDefault="00C74B12" w:rsidP="00C74B12">
            <w:pPr>
              <w:pStyle w:val="S8Gazettetableheading"/>
            </w:pPr>
            <w:r>
              <w:t>Product name</w:t>
            </w:r>
          </w:p>
        </w:tc>
        <w:tc>
          <w:tcPr>
            <w:tcW w:w="3900" w:type="pct"/>
            <w:shd w:val="clear" w:color="auto" w:fill="FFFFFF"/>
          </w:tcPr>
          <w:p w14:paraId="69F420FC" w14:textId="69791C94" w:rsidR="00EB77C1" w:rsidRPr="001E7808" w:rsidRDefault="00C74B12" w:rsidP="00C74B12">
            <w:pPr>
              <w:pStyle w:val="S8Gazettetabletext"/>
            </w:pPr>
            <w:r>
              <w:t>Four Seasons Agribusiness Dicamba 500 Herbicide</w:t>
            </w:r>
          </w:p>
        </w:tc>
      </w:tr>
      <w:tr w:rsidR="00EB77C1" w:rsidRPr="00EA7D89" w14:paraId="5DC06BD7" w14:textId="77777777" w:rsidTr="00A82349">
        <w:trPr>
          <w:cantSplit/>
        </w:trPr>
        <w:tc>
          <w:tcPr>
            <w:tcW w:w="1100" w:type="pct"/>
            <w:shd w:val="clear" w:color="auto" w:fill="D9D9D9"/>
          </w:tcPr>
          <w:p w14:paraId="4E2AB8D7" w14:textId="4CC67823" w:rsidR="00EB77C1" w:rsidRPr="00EA7D89" w:rsidRDefault="00C74B12" w:rsidP="00C74B12">
            <w:pPr>
              <w:pStyle w:val="S8Gazettetableheading"/>
            </w:pPr>
            <w:r>
              <w:t>Active constituent</w:t>
            </w:r>
          </w:p>
        </w:tc>
        <w:tc>
          <w:tcPr>
            <w:tcW w:w="3900" w:type="pct"/>
            <w:shd w:val="clear" w:color="auto" w:fill="FFFFFF"/>
          </w:tcPr>
          <w:p w14:paraId="5801F27C" w14:textId="7754E1E2" w:rsidR="00EB77C1" w:rsidRPr="001E7808" w:rsidRDefault="00C74B12" w:rsidP="00C74B12">
            <w:pPr>
              <w:pStyle w:val="S8Gazettetabletext"/>
            </w:pPr>
            <w:r>
              <w:t>500 g/L dicamba (present as the dimethylamine salt)</w:t>
            </w:r>
          </w:p>
        </w:tc>
      </w:tr>
      <w:tr w:rsidR="00EB77C1" w:rsidRPr="00EA7D89" w14:paraId="19E49356" w14:textId="77777777" w:rsidTr="00A82349">
        <w:trPr>
          <w:cantSplit/>
        </w:trPr>
        <w:tc>
          <w:tcPr>
            <w:tcW w:w="1100" w:type="pct"/>
            <w:shd w:val="clear" w:color="auto" w:fill="D9D9D9"/>
          </w:tcPr>
          <w:p w14:paraId="39F60D6B" w14:textId="2A1159E1" w:rsidR="00EB77C1" w:rsidRPr="00EA7D89" w:rsidRDefault="00C74B12" w:rsidP="00C74B12">
            <w:pPr>
              <w:pStyle w:val="S8Gazettetableheading"/>
            </w:pPr>
            <w:r>
              <w:t>Applicant name</w:t>
            </w:r>
          </w:p>
        </w:tc>
        <w:tc>
          <w:tcPr>
            <w:tcW w:w="3900" w:type="pct"/>
            <w:shd w:val="clear" w:color="auto" w:fill="FFFFFF"/>
          </w:tcPr>
          <w:p w14:paraId="2F6D9472" w14:textId="1EE2503A" w:rsidR="00EB77C1" w:rsidRPr="001E7808" w:rsidRDefault="00C74B12" w:rsidP="00C74B12">
            <w:pPr>
              <w:pStyle w:val="S8Gazettetabletext"/>
            </w:pPr>
            <w:r>
              <w:t>Four Seasons Agribusiness Pty Ltd</w:t>
            </w:r>
          </w:p>
        </w:tc>
      </w:tr>
      <w:tr w:rsidR="00EB77C1" w:rsidRPr="00EA7D89" w14:paraId="51450D91" w14:textId="77777777" w:rsidTr="00A82349">
        <w:trPr>
          <w:cantSplit/>
        </w:trPr>
        <w:tc>
          <w:tcPr>
            <w:tcW w:w="1100" w:type="pct"/>
            <w:shd w:val="clear" w:color="auto" w:fill="D9D9D9"/>
          </w:tcPr>
          <w:p w14:paraId="70F50D60" w14:textId="2898F5D2" w:rsidR="00EB77C1" w:rsidRPr="00EA7D89" w:rsidRDefault="00C74B12" w:rsidP="00C74B12">
            <w:pPr>
              <w:pStyle w:val="S8Gazettetableheading"/>
            </w:pPr>
            <w:r>
              <w:t>Applicant ACN</w:t>
            </w:r>
          </w:p>
        </w:tc>
        <w:tc>
          <w:tcPr>
            <w:tcW w:w="3900" w:type="pct"/>
            <w:shd w:val="clear" w:color="auto" w:fill="FFFFFF"/>
          </w:tcPr>
          <w:p w14:paraId="040F127E" w14:textId="21D31E65" w:rsidR="00EB77C1" w:rsidRPr="001E7808" w:rsidRDefault="00C74B12" w:rsidP="00C74B12">
            <w:pPr>
              <w:pStyle w:val="S8Gazettetabletext"/>
            </w:pPr>
            <w:r>
              <w:t>115 133 189</w:t>
            </w:r>
          </w:p>
        </w:tc>
      </w:tr>
      <w:tr w:rsidR="00EB77C1" w:rsidRPr="00EA7D89" w14:paraId="2456E800" w14:textId="77777777" w:rsidTr="00A82349">
        <w:trPr>
          <w:cantSplit/>
        </w:trPr>
        <w:tc>
          <w:tcPr>
            <w:tcW w:w="1100" w:type="pct"/>
            <w:shd w:val="clear" w:color="auto" w:fill="D9D9D9"/>
          </w:tcPr>
          <w:p w14:paraId="61264A71" w14:textId="639D5223" w:rsidR="00EB77C1" w:rsidRPr="00EA7D89" w:rsidRDefault="00C74B12" w:rsidP="00C74B12">
            <w:pPr>
              <w:pStyle w:val="S8Gazettetableheading"/>
            </w:pPr>
            <w:r>
              <w:t>Date of variation</w:t>
            </w:r>
          </w:p>
        </w:tc>
        <w:tc>
          <w:tcPr>
            <w:tcW w:w="3900" w:type="pct"/>
            <w:shd w:val="clear" w:color="auto" w:fill="FFFFFF"/>
          </w:tcPr>
          <w:p w14:paraId="1502B7EE" w14:textId="2C599BFB" w:rsidR="00EB77C1" w:rsidRPr="001E7808" w:rsidRDefault="00C74B12" w:rsidP="00C74B12">
            <w:pPr>
              <w:pStyle w:val="S8Gazettetabletext"/>
            </w:pPr>
            <w:r>
              <w:t>17 April 2025</w:t>
            </w:r>
          </w:p>
        </w:tc>
      </w:tr>
      <w:tr w:rsidR="00EB77C1" w:rsidRPr="00EA7D89" w14:paraId="0A15F10C" w14:textId="77777777" w:rsidTr="00A82349">
        <w:trPr>
          <w:cantSplit/>
        </w:trPr>
        <w:tc>
          <w:tcPr>
            <w:tcW w:w="1100" w:type="pct"/>
            <w:shd w:val="clear" w:color="auto" w:fill="D9D9D9"/>
          </w:tcPr>
          <w:p w14:paraId="350F06DE" w14:textId="16D6FCE0" w:rsidR="00EB77C1" w:rsidRPr="00EA7D89" w:rsidRDefault="00C74B12" w:rsidP="00C74B12">
            <w:pPr>
              <w:pStyle w:val="S8Gazettetableheading"/>
            </w:pPr>
            <w:r>
              <w:t>Product registration no.</w:t>
            </w:r>
          </w:p>
        </w:tc>
        <w:tc>
          <w:tcPr>
            <w:tcW w:w="3900" w:type="pct"/>
            <w:shd w:val="clear" w:color="auto" w:fill="FFFFFF"/>
          </w:tcPr>
          <w:p w14:paraId="1C873556" w14:textId="048D05A1" w:rsidR="00EB77C1" w:rsidRPr="001E7808" w:rsidRDefault="00C74B12" w:rsidP="00C74B12">
            <w:pPr>
              <w:pStyle w:val="S8Gazettetabletext"/>
            </w:pPr>
            <w:r>
              <w:t>87203</w:t>
            </w:r>
          </w:p>
        </w:tc>
      </w:tr>
      <w:tr w:rsidR="00EB77C1" w:rsidRPr="00EA7D89" w14:paraId="608C16BA" w14:textId="77777777" w:rsidTr="00A82349">
        <w:trPr>
          <w:cantSplit/>
        </w:trPr>
        <w:tc>
          <w:tcPr>
            <w:tcW w:w="1100" w:type="pct"/>
            <w:shd w:val="clear" w:color="auto" w:fill="D9D9D9"/>
          </w:tcPr>
          <w:p w14:paraId="06CD13CF" w14:textId="59262B36" w:rsidR="00EB77C1" w:rsidRPr="00EA7D89" w:rsidRDefault="00C74B12" w:rsidP="00C74B12">
            <w:pPr>
              <w:pStyle w:val="S8Gazettetableheading"/>
            </w:pPr>
            <w:r>
              <w:t>Label approval no.</w:t>
            </w:r>
          </w:p>
        </w:tc>
        <w:tc>
          <w:tcPr>
            <w:tcW w:w="3900" w:type="pct"/>
            <w:shd w:val="clear" w:color="auto" w:fill="FFFFFF"/>
          </w:tcPr>
          <w:p w14:paraId="047D9364" w14:textId="520B0996" w:rsidR="00EB77C1" w:rsidRPr="001E7808" w:rsidRDefault="00C74B12" w:rsidP="00C74B12">
            <w:pPr>
              <w:pStyle w:val="S8Gazettetabletext"/>
            </w:pPr>
            <w:r>
              <w:t>87203/117757v</w:t>
            </w:r>
          </w:p>
        </w:tc>
      </w:tr>
      <w:tr w:rsidR="00EB77C1" w:rsidRPr="00EA7D89" w14:paraId="1B384D6C" w14:textId="77777777" w:rsidTr="00A82349">
        <w:trPr>
          <w:cantSplit/>
        </w:trPr>
        <w:tc>
          <w:tcPr>
            <w:tcW w:w="1100" w:type="pct"/>
            <w:shd w:val="clear" w:color="auto" w:fill="D9D9D9"/>
          </w:tcPr>
          <w:p w14:paraId="7950CEA2" w14:textId="7C3D68FB"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2C1420BA" w14:textId="76EB79D1" w:rsidR="00EB77C1" w:rsidRPr="001E7808" w:rsidRDefault="00C74B12" w:rsidP="00C74B12">
            <w:pPr>
              <w:pStyle w:val="S8Gazettetabletext"/>
            </w:pPr>
            <w:r>
              <w:t>Variation of product registration and label approval to include the missing withholding period and to correct a contradiction in the restraint for conservation tillage and ensure consistency with the required grazing withholding period</w:t>
            </w:r>
          </w:p>
        </w:tc>
      </w:tr>
    </w:tbl>
    <w:p w14:paraId="59FEF782"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1A67F162" w14:textId="77777777" w:rsidTr="00A82349">
        <w:trPr>
          <w:cantSplit/>
        </w:trPr>
        <w:tc>
          <w:tcPr>
            <w:tcW w:w="1100" w:type="pct"/>
            <w:shd w:val="clear" w:color="auto" w:fill="D9D9D9"/>
          </w:tcPr>
          <w:p w14:paraId="256A16D0" w14:textId="0AA8C4AB" w:rsidR="00EB77C1" w:rsidRPr="00EA7D89" w:rsidRDefault="00C74B12" w:rsidP="00C74B12">
            <w:pPr>
              <w:pStyle w:val="S8Gazettetableheading"/>
            </w:pPr>
            <w:r>
              <w:t>Application no.</w:t>
            </w:r>
          </w:p>
        </w:tc>
        <w:tc>
          <w:tcPr>
            <w:tcW w:w="3900" w:type="pct"/>
            <w:shd w:val="clear" w:color="auto" w:fill="FFFFFF"/>
          </w:tcPr>
          <w:p w14:paraId="71F9E235" w14:textId="5E8048C2" w:rsidR="00EB77C1" w:rsidRPr="00637B89"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03214038" w14:textId="77777777" w:rsidTr="00A82349">
        <w:trPr>
          <w:cantSplit/>
        </w:trPr>
        <w:tc>
          <w:tcPr>
            <w:tcW w:w="1100" w:type="pct"/>
            <w:shd w:val="clear" w:color="auto" w:fill="D9D9D9"/>
          </w:tcPr>
          <w:p w14:paraId="20A40642" w14:textId="53308E1B" w:rsidR="00EB77C1" w:rsidRPr="00EA7D89" w:rsidRDefault="00C74B12" w:rsidP="00C74B12">
            <w:pPr>
              <w:pStyle w:val="S8Gazettetableheading"/>
            </w:pPr>
            <w:r>
              <w:t>Product name</w:t>
            </w:r>
          </w:p>
        </w:tc>
        <w:tc>
          <w:tcPr>
            <w:tcW w:w="3900" w:type="pct"/>
            <w:shd w:val="clear" w:color="auto" w:fill="FFFFFF"/>
          </w:tcPr>
          <w:p w14:paraId="4F90DAA8" w14:textId="0D6D6A4B" w:rsidR="00EB77C1" w:rsidRPr="001E7808" w:rsidRDefault="00C74B12" w:rsidP="00C74B12">
            <w:pPr>
              <w:pStyle w:val="S8Gazettetabletext"/>
            </w:pPr>
            <w:r>
              <w:t>Cutlass 500 Selective Herbicide</w:t>
            </w:r>
          </w:p>
        </w:tc>
      </w:tr>
      <w:tr w:rsidR="00EB77C1" w:rsidRPr="00EA7D89" w14:paraId="71455AD4" w14:textId="77777777" w:rsidTr="00A82349">
        <w:trPr>
          <w:cantSplit/>
        </w:trPr>
        <w:tc>
          <w:tcPr>
            <w:tcW w:w="1100" w:type="pct"/>
            <w:shd w:val="clear" w:color="auto" w:fill="D9D9D9"/>
          </w:tcPr>
          <w:p w14:paraId="2DA94803" w14:textId="670CC73E" w:rsidR="00EB77C1" w:rsidRPr="00EA7D89" w:rsidRDefault="00C74B12" w:rsidP="00C74B12">
            <w:pPr>
              <w:pStyle w:val="S8Gazettetableheading"/>
            </w:pPr>
            <w:r>
              <w:t>Active constituent</w:t>
            </w:r>
          </w:p>
        </w:tc>
        <w:tc>
          <w:tcPr>
            <w:tcW w:w="3900" w:type="pct"/>
            <w:shd w:val="clear" w:color="auto" w:fill="FFFFFF"/>
          </w:tcPr>
          <w:p w14:paraId="523C6040" w14:textId="0DD5846D" w:rsidR="00EB77C1" w:rsidRPr="001E7808" w:rsidRDefault="00C74B12" w:rsidP="00C74B12">
            <w:pPr>
              <w:pStyle w:val="S8Gazettetabletext"/>
            </w:pPr>
            <w:r>
              <w:t>500 g/L dicamba present as the dimethylamine salt</w:t>
            </w:r>
          </w:p>
        </w:tc>
      </w:tr>
      <w:tr w:rsidR="00EB77C1" w:rsidRPr="00EA7D89" w14:paraId="4A978369" w14:textId="77777777" w:rsidTr="00A82349">
        <w:trPr>
          <w:cantSplit/>
        </w:trPr>
        <w:tc>
          <w:tcPr>
            <w:tcW w:w="1100" w:type="pct"/>
            <w:shd w:val="clear" w:color="auto" w:fill="D9D9D9"/>
          </w:tcPr>
          <w:p w14:paraId="0CBA6038" w14:textId="3D27A94D" w:rsidR="00EB77C1" w:rsidRPr="00EA7D89" w:rsidRDefault="00C74B12" w:rsidP="00C74B12">
            <w:pPr>
              <w:pStyle w:val="S8Gazettetableheading"/>
            </w:pPr>
            <w:r>
              <w:t>Applicant name</w:t>
            </w:r>
          </w:p>
        </w:tc>
        <w:tc>
          <w:tcPr>
            <w:tcW w:w="3900" w:type="pct"/>
            <w:shd w:val="clear" w:color="auto" w:fill="FFFFFF"/>
          </w:tcPr>
          <w:p w14:paraId="6509F8B7" w14:textId="74D662E7" w:rsidR="00EB77C1" w:rsidRPr="001E7808" w:rsidRDefault="00C74B12" w:rsidP="00C74B12">
            <w:pPr>
              <w:pStyle w:val="S8Gazettetabletext"/>
            </w:pPr>
            <w:r>
              <w:t>ADAMA Australia Pty Limited</w:t>
            </w:r>
          </w:p>
        </w:tc>
      </w:tr>
      <w:tr w:rsidR="00EB77C1" w:rsidRPr="00EA7D89" w14:paraId="02F73793" w14:textId="77777777" w:rsidTr="00A82349">
        <w:trPr>
          <w:cantSplit/>
        </w:trPr>
        <w:tc>
          <w:tcPr>
            <w:tcW w:w="1100" w:type="pct"/>
            <w:shd w:val="clear" w:color="auto" w:fill="D9D9D9"/>
          </w:tcPr>
          <w:p w14:paraId="31992172" w14:textId="2DCF4B64" w:rsidR="00EB77C1" w:rsidRPr="00EA7D89" w:rsidRDefault="00C74B12" w:rsidP="00C74B12">
            <w:pPr>
              <w:pStyle w:val="S8Gazettetableheading"/>
            </w:pPr>
            <w:r>
              <w:t>Applicant ACN</w:t>
            </w:r>
          </w:p>
        </w:tc>
        <w:tc>
          <w:tcPr>
            <w:tcW w:w="3900" w:type="pct"/>
            <w:shd w:val="clear" w:color="auto" w:fill="FFFFFF"/>
          </w:tcPr>
          <w:p w14:paraId="5AA4E522" w14:textId="0843BBC7" w:rsidR="00EB77C1" w:rsidRPr="001E7808" w:rsidRDefault="00C74B12" w:rsidP="00C74B12">
            <w:pPr>
              <w:pStyle w:val="S8Gazettetabletext"/>
            </w:pPr>
            <w:r>
              <w:t>050 328 973</w:t>
            </w:r>
          </w:p>
        </w:tc>
      </w:tr>
      <w:tr w:rsidR="00EB77C1" w:rsidRPr="00EA7D89" w14:paraId="46F781B6" w14:textId="77777777" w:rsidTr="00A82349">
        <w:trPr>
          <w:cantSplit/>
        </w:trPr>
        <w:tc>
          <w:tcPr>
            <w:tcW w:w="1100" w:type="pct"/>
            <w:shd w:val="clear" w:color="auto" w:fill="D9D9D9"/>
          </w:tcPr>
          <w:p w14:paraId="611BBD4B" w14:textId="4D01D674" w:rsidR="00EB77C1" w:rsidRPr="00EA7D89" w:rsidRDefault="00C74B12" w:rsidP="00C74B12">
            <w:pPr>
              <w:pStyle w:val="S8Gazettetableheading"/>
            </w:pPr>
            <w:r>
              <w:t>Date of variation</w:t>
            </w:r>
          </w:p>
        </w:tc>
        <w:tc>
          <w:tcPr>
            <w:tcW w:w="3900" w:type="pct"/>
            <w:shd w:val="clear" w:color="auto" w:fill="FFFFFF"/>
          </w:tcPr>
          <w:p w14:paraId="0039DD9D" w14:textId="6D7302F3" w:rsidR="00EB77C1" w:rsidRPr="001E7808" w:rsidRDefault="00C74B12" w:rsidP="00C74B12">
            <w:pPr>
              <w:pStyle w:val="S8Gazettetabletext"/>
            </w:pPr>
            <w:r>
              <w:t>24 April 2025</w:t>
            </w:r>
          </w:p>
        </w:tc>
      </w:tr>
      <w:tr w:rsidR="00EB77C1" w:rsidRPr="00EA7D89" w14:paraId="53BA8776" w14:textId="77777777" w:rsidTr="00A82349">
        <w:trPr>
          <w:cantSplit/>
        </w:trPr>
        <w:tc>
          <w:tcPr>
            <w:tcW w:w="1100" w:type="pct"/>
            <w:shd w:val="clear" w:color="auto" w:fill="D9D9D9"/>
          </w:tcPr>
          <w:p w14:paraId="20380D5F" w14:textId="233166ED" w:rsidR="00EB77C1" w:rsidRPr="00EA7D89" w:rsidRDefault="00C74B12" w:rsidP="00C74B12">
            <w:pPr>
              <w:pStyle w:val="S8Gazettetableheading"/>
            </w:pPr>
            <w:r>
              <w:t>Product registration no.</w:t>
            </w:r>
          </w:p>
        </w:tc>
        <w:tc>
          <w:tcPr>
            <w:tcW w:w="3900" w:type="pct"/>
            <w:shd w:val="clear" w:color="auto" w:fill="FFFFFF"/>
          </w:tcPr>
          <w:p w14:paraId="2165A6BE" w14:textId="57DC6A97" w:rsidR="00EB77C1" w:rsidRPr="001E7808" w:rsidRDefault="00C74B12" w:rsidP="00C74B12">
            <w:pPr>
              <w:pStyle w:val="S8Gazettetabletext"/>
            </w:pPr>
            <w:r>
              <w:t>54792</w:t>
            </w:r>
          </w:p>
        </w:tc>
      </w:tr>
      <w:tr w:rsidR="00EB77C1" w:rsidRPr="00EA7D89" w14:paraId="5A97D32D" w14:textId="77777777" w:rsidTr="00A82349">
        <w:trPr>
          <w:cantSplit/>
        </w:trPr>
        <w:tc>
          <w:tcPr>
            <w:tcW w:w="1100" w:type="pct"/>
            <w:shd w:val="clear" w:color="auto" w:fill="D9D9D9"/>
          </w:tcPr>
          <w:p w14:paraId="35EB9BCD" w14:textId="09DF2EAA" w:rsidR="00EB77C1" w:rsidRPr="00EA7D89" w:rsidRDefault="00C74B12" w:rsidP="00C74B12">
            <w:pPr>
              <w:pStyle w:val="S8Gazettetableheading"/>
            </w:pPr>
            <w:r>
              <w:t>Label approval no.</w:t>
            </w:r>
          </w:p>
        </w:tc>
        <w:tc>
          <w:tcPr>
            <w:tcW w:w="3900" w:type="pct"/>
            <w:shd w:val="clear" w:color="auto" w:fill="FFFFFF"/>
          </w:tcPr>
          <w:p w14:paraId="2AC4CA76" w14:textId="79D34677" w:rsidR="00EB77C1" w:rsidRPr="001E7808" w:rsidRDefault="00C74B12" w:rsidP="00C74B12">
            <w:pPr>
              <w:pStyle w:val="S8Gazettetabletext"/>
            </w:pPr>
            <w:r>
              <w:t>54792/139313v</w:t>
            </w:r>
          </w:p>
        </w:tc>
      </w:tr>
      <w:tr w:rsidR="00EB77C1" w:rsidRPr="00EA7D89" w14:paraId="2E16D978" w14:textId="77777777" w:rsidTr="00A82349">
        <w:trPr>
          <w:cantSplit/>
        </w:trPr>
        <w:tc>
          <w:tcPr>
            <w:tcW w:w="1100" w:type="pct"/>
            <w:shd w:val="clear" w:color="auto" w:fill="D9D9D9"/>
          </w:tcPr>
          <w:p w14:paraId="0D8D5C0A" w14:textId="646D8BD8"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03109453" w14:textId="2425CD72"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3DA1959B"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2E8B2BFC" w14:textId="77777777" w:rsidTr="00A82349">
        <w:trPr>
          <w:cantSplit/>
          <w:tblHeader/>
        </w:trPr>
        <w:tc>
          <w:tcPr>
            <w:tcW w:w="1100" w:type="pct"/>
            <w:shd w:val="clear" w:color="auto" w:fill="D9D9D9"/>
          </w:tcPr>
          <w:p w14:paraId="7AF530F3" w14:textId="1ED42CB3" w:rsidR="00EB77C1" w:rsidRPr="00EA7D89" w:rsidRDefault="00C74B12" w:rsidP="00C74B12">
            <w:pPr>
              <w:pStyle w:val="S8Gazettetableheading"/>
            </w:pPr>
            <w:r>
              <w:lastRenderedPageBreak/>
              <w:t>Application no.</w:t>
            </w:r>
          </w:p>
        </w:tc>
        <w:tc>
          <w:tcPr>
            <w:tcW w:w="3900" w:type="pct"/>
            <w:shd w:val="clear" w:color="auto" w:fill="FFFFFF"/>
          </w:tcPr>
          <w:p w14:paraId="2B63CBB8" w14:textId="057AA922" w:rsidR="00EB77C1" w:rsidRPr="001E7808"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3B740ED4" w14:textId="77777777" w:rsidTr="00A82349">
        <w:trPr>
          <w:cantSplit/>
          <w:tblHeader/>
        </w:trPr>
        <w:tc>
          <w:tcPr>
            <w:tcW w:w="1100" w:type="pct"/>
            <w:shd w:val="clear" w:color="auto" w:fill="D9D9D9"/>
          </w:tcPr>
          <w:p w14:paraId="2C2329BB" w14:textId="053B44D3" w:rsidR="00EB77C1" w:rsidRPr="00EA7D89" w:rsidRDefault="00C74B12" w:rsidP="00C74B12">
            <w:pPr>
              <w:pStyle w:val="S8Gazettetableheading"/>
            </w:pPr>
            <w:r>
              <w:t>Product name</w:t>
            </w:r>
          </w:p>
        </w:tc>
        <w:tc>
          <w:tcPr>
            <w:tcW w:w="3900" w:type="pct"/>
            <w:shd w:val="clear" w:color="auto" w:fill="FFFFFF"/>
          </w:tcPr>
          <w:p w14:paraId="5C04B3D6" w14:textId="272DD07F" w:rsidR="00EB77C1" w:rsidRPr="001E7808" w:rsidRDefault="00C74B12" w:rsidP="00C74B12">
            <w:pPr>
              <w:pStyle w:val="S8Gazettetabletext"/>
            </w:pPr>
            <w:proofErr w:type="spellStart"/>
            <w:r>
              <w:t>AgMerch</w:t>
            </w:r>
            <w:proofErr w:type="spellEnd"/>
            <w:r>
              <w:t xml:space="preserve"> Dicamba 500 Herbicide</w:t>
            </w:r>
          </w:p>
        </w:tc>
      </w:tr>
      <w:tr w:rsidR="00EB77C1" w:rsidRPr="00EA7D89" w14:paraId="5D267D1A" w14:textId="77777777" w:rsidTr="00A82349">
        <w:trPr>
          <w:cantSplit/>
          <w:tblHeader/>
        </w:trPr>
        <w:tc>
          <w:tcPr>
            <w:tcW w:w="1100" w:type="pct"/>
            <w:shd w:val="clear" w:color="auto" w:fill="D9D9D9"/>
          </w:tcPr>
          <w:p w14:paraId="6E69BF0B" w14:textId="76D4F411" w:rsidR="00EB77C1" w:rsidRPr="00EA7D89" w:rsidRDefault="00C74B12" w:rsidP="00C74B12">
            <w:pPr>
              <w:pStyle w:val="S8Gazettetableheading"/>
            </w:pPr>
            <w:r>
              <w:t>Active constituent</w:t>
            </w:r>
          </w:p>
        </w:tc>
        <w:tc>
          <w:tcPr>
            <w:tcW w:w="3900" w:type="pct"/>
            <w:shd w:val="clear" w:color="auto" w:fill="FFFFFF"/>
          </w:tcPr>
          <w:p w14:paraId="69D2F5A4" w14:textId="4EC437B6" w:rsidR="00EB77C1" w:rsidRPr="001E7808" w:rsidRDefault="00C74B12" w:rsidP="00C74B12">
            <w:pPr>
              <w:pStyle w:val="S8Gazettetabletext"/>
            </w:pPr>
            <w:r>
              <w:t>500 g/L dicamba (present as the dimethylamine salt)</w:t>
            </w:r>
          </w:p>
        </w:tc>
      </w:tr>
      <w:tr w:rsidR="00EB77C1" w:rsidRPr="00EA7D89" w14:paraId="3ACF636F" w14:textId="77777777" w:rsidTr="00A82349">
        <w:trPr>
          <w:cantSplit/>
          <w:tblHeader/>
        </w:trPr>
        <w:tc>
          <w:tcPr>
            <w:tcW w:w="1100" w:type="pct"/>
            <w:shd w:val="clear" w:color="auto" w:fill="D9D9D9"/>
          </w:tcPr>
          <w:p w14:paraId="289A3732" w14:textId="2E9DF16C" w:rsidR="00EB77C1" w:rsidRPr="00EA7D89" w:rsidRDefault="00C74B12" w:rsidP="00C74B12">
            <w:pPr>
              <w:pStyle w:val="S8Gazettetableheading"/>
            </w:pPr>
            <w:r>
              <w:t>Applicant name</w:t>
            </w:r>
          </w:p>
        </w:tc>
        <w:tc>
          <w:tcPr>
            <w:tcW w:w="3900" w:type="pct"/>
            <w:shd w:val="clear" w:color="auto" w:fill="FFFFFF"/>
          </w:tcPr>
          <w:p w14:paraId="3F445075" w14:textId="46461B11" w:rsidR="00EB77C1" w:rsidRPr="001E7808" w:rsidRDefault="00C74B12" w:rsidP="00C74B12">
            <w:pPr>
              <w:pStyle w:val="S8Gazettetabletext"/>
            </w:pPr>
            <w:proofErr w:type="spellStart"/>
            <w:r>
              <w:t>Agmerch</w:t>
            </w:r>
            <w:proofErr w:type="spellEnd"/>
            <w:r>
              <w:t xml:space="preserve"> Pty Ltd</w:t>
            </w:r>
          </w:p>
        </w:tc>
      </w:tr>
      <w:tr w:rsidR="00EB77C1" w:rsidRPr="00EA7D89" w14:paraId="5BC4DEF8" w14:textId="77777777" w:rsidTr="00A82349">
        <w:trPr>
          <w:cantSplit/>
          <w:tblHeader/>
        </w:trPr>
        <w:tc>
          <w:tcPr>
            <w:tcW w:w="1100" w:type="pct"/>
            <w:shd w:val="clear" w:color="auto" w:fill="D9D9D9"/>
          </w:tcPr>
          <w:p w14:paraId="41266560" w14:textId="4EC914D9" w:rsidR="00EB77C1" w:rsidRPr="00EA7D89" w:rsidRDefault="00C74B12" w:rsidP="00C74B12">
            <w:pPr>
              <w:pStyle w:val="S8Gazettetableheading"/>
            </w:pPr>
            <w:r>
              <w:t>Applicant ACN</w:t>
            </w:r>
          </w:p>
        </w:tc>
        <w:tc>
          <w:tcPr>
            <w:tcW w:w="3900" w:type="pct"/>
            <w:shd w:val="clear" w:color="auto" w:fill="FFFFFF"/>
          </w:tcPr>
          <w:p w14:paraId="790BFBB9" w14:textId="703AC92C" w:rsidR="00EB77C1" w:rsidRPr="001E7808" w:rsidRDefault="00C74B12" w:rsidP="00C74B12">
            <w:pPr>
              <w:pStyle w:val="S8Gazettetabletext"/>
            </w:pPr>
            <w:r>
              <w:t>645 371 017</w:t>
            </w:r>
          </w:p>
        </w:tc>
      </w:tr>
      <w:tr w:rsidR="00EB77C1" w:rsidRPr="00EA7D89" w14:paraId="3FD9BDFE" w14:textId="77777777" w:rsidTr="00A82349">
        <w:trPr>
          <w:cantSplit/>
          <w:tblHeader/>
        </w:trPr>
        <w:tc>
          <w:tcPr>
            <w:tcW w:w="1100" w:type="pct"/>
            <w:shd w:val="clear" w:color="auto" w:fill="D9D9D9"/>
          </w:tcPr>
          <w:p w14:paraId="2AAAA630" w14:textId="55F004F1" w:rsidR="00EB77C1" w:rsidRPr="00EA7D89" w:rsidRDefault="00C74B12" w:rsidP="00C74B12">
            <w:pPr>
              <w:pStyle w:val="S8Gazettetableheading"/>
            </w:pPr>
            <w:r>
              <w:t>Date of variation</w:t>
            </w:r>
          </w:p>
        </w:tc>
        <w:tc>
          <w:tcPr>
            <w:tcW w:w="3900" w:type="pct"/>
            <w:shd w:val="clear" w:color="auto" w:fill="FFFFFF"/>
          </w:tcPr>
          <w:p w14:paraId="6FB64DF6" w14:textId="69D9C2C8" w:rsidR="00EB77C1" w:rsidRPr="001E7808" w:rsidRDefault="00C74B12" w:rsidP="00C74B12">
            <w:pPr>
              <w:pStyle w:val="S8Gazettetabletext"/>
            </w:pPr>
            <w:r>
              <w:t>24 April 2025</w:t>
            </w:r>
          </w:p>
        </w:tc>
      </w:tr>
      <w:tr w:rsidR="00EB77C1" w:rsidRPr="00EA7D89" w14:paraId="2BE623D6" w14:textId="77777777" w:rsidTr="00A82349">
        <w:trPr>
          <w:cantSplit/>
          <w:tblHeader/>
        </w:trPr>
        <w:tc>
          <w:tcPr>
            <w:tcW w:w="1100" w:type="pct"/>
            <w:shd w:val="clear" w:color="auto" w:fill="D9D9D9"/>
          </w:tcPr>
          <w:p w14:paraId="1F5A9B35" w14:textId="75F31471" w:rsidR="00EB77C1" w:rsidRPr="00EA7D89" w:rsidRDefault="00C74B12" w:rsidP="00C74B12">
            <w:pPr>
              <w:pStyle w:val="S8Gazettetableheading"/>
            </w:pPr>
            <w:r>
              <w:t>Product registration no.</w:t>
            </w:r>
          </w:p>
        </w:tc>
        <w:tc>
          <w:tcPr>
            <w:tcW w:w="3900" w:type="pct"/>
            <w:shd w:val="clear" w:color="auto" w:fill="FFFFFF"/>
          </w:tcPr>
          <w:p w14:paraId="7201033D" w14:textId="5FE1C678" w:rsidR="00EB77C1" w:rsidRPr="001E7808" w:rsidRDefault="00C74B12" w:rsidP="00C74B12">
            <w:pPr>
              <w:pStyle w:val="S8Gazettetabletext"/>
            </w:pPr>
            <w:r>
              <w:t>92099</w:t>
            </w:r>
          </w:p>
        </w:tc>
      </w:tr>
      <w:tr w:rsidR="00EB77C1" w:rsidRPr="00EA7D89" w14:paraId="3C6016A4" w14:textId="77777777" w:rsidTr="00A82349">
        <w:trPr>
          <w:cantSplit/>
          <w:tblHeader/>
        </w:trPr>
        <w:tc>
          <w:tcPr>
            <w:tcW w:w="1100" w:type="pct"/>
            <w:shd w:val="clear" w:color="auto" w:fill="D9D9D9"/>
          </w:tcPr>
          <w:p w14:paraId="36F99924" w14:textId="3B21E255" w:rsidR="00EB77C1" w:rsidRPr="00EA7D89" w:rsidRDefault="00C74B12" w:rsidP="00C74B12">
            <w:pPr>
              <w:pStyle w:val="S8Gazettetableheading"/>
            </w:pPr>
            <w:r>
              <w:t>Label approval no.</w:t>
            </w:r>
          </w:p>
        </w:tc>
        <w:tc>
          <w:tcPr>
            <w:tcW w:w="3900" w:type="pct"/>
            <w:shd w:val="clear" w:color="auto" w:fill="FFFFFF"/>
          </w:tcPr>
          <w:p w14:paraId="2074D019" w14:textId="4DFBA239" w:rsidR="00EB77C1" w:rsidRPr="001E7808" w:rsidRDefault="00C74B12" w:rsidP="00C74B12">
            <w:pPr>
              <w:pStyle w:val="S8Gazettetabletext"/>
            </w:pPr>
            <w:r>
              <w:t>92099/134501v</w:t>
            </w:r>
          </w:p>
        </w:tc>
      </w:tr>
      <w:tr w:rsidR="00EB77C1" w:rsidRPr="00EA7D89" w14:paraId="49CDF6BC" w14:textId="77777777" w:rsidTr="00A82349">
        <w:trPr>
          <w:cantSplit/>
          <w:tblHeader/>
        </w:trPr>
        <w:tc>
          <w:tcPr>
            <w:tcW w:w="1100" w:type="pct"/>
            <w:shd w:val="clear" w:color="auto" w:fill="D9D9D9"/>
          </w:tcPr>
          <w:p w14:paraId="4D5156F6" w14:textId="001339B4"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4481FCD9" w14:textId="2562FB45"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7D7F6555"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31894B45" w14:textId="77777777" w:rsidTr="00A82349">
        <w:trPr>
          <w:cantSplit/>
        </w:trPr>
        <w:tc>
          <w:tcPr>
            <w:tcW w:w="1100" w:type="pct"/>
            <w:shd w:val="clear" w:color="auto" w:fill="D9D9D9"/>
          </w:tcPr>
          <w:p w14:paraId="1B5F6252" w14:textId="131EC2DC" w:rsidR="00EB77C1" w:rsidRPr="00EA7D89" w:rsidRDefault="00C74B12" w:rsidP="00C74B12">
            <w:pPr>
              <w:pStyle w:val="S8Gazettetableheading"/>
            </w:pPr>
            <w:r>
              <w:t>Application no.</w:t>
            </w:r>
          </w:p>
        </w:tc>
        <w:tc>
          <w:tcPr>
            <w:tcW w:w="3900" w:type="pct"/>
            <w:shd w:val="clear" w:color="auto" w:fill="FFFFFF"/>
          </w:tcPr>
          <w:p w14:paraId="354BA1C1" w14:textId="3744D970" w:rsidR="00EB77C1" w:rsidRPr="001E7808"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175CF0E0" w14:textId="77777777" w:rsidTr="00A82349">
        <w:trPr>
          <w:cantSplit/>
        </w:trPr>
        <w:tc>
          <w:tcPr>
            <w:tcW w:w="1100" w:type="pct"/>
            <w:shd w:val="clear" w:color="auto" w:fill="D9D9D9"/>
          </w:tcPr>
          <w:p w14:paraId="7B196DF4" w14:textId="779C7119" w:rsidR="00EB77C1" w:rsidRPr="00EA7D89" w:rsidRDefault="00C74B12" w:rsidP="00C74B12">
            <w:pPr>
              <w:pStyle w:val="S8Gazettetableheading"/>
            </w:pPr>
            <w:r>
              <w:t>Product name</w:t>
            </w:r>
          </w:p>
        </w:tc>
        <w:tc>
          <w:tcPr>
            <w:tcW w:w="3900" w:type="pct"/>
            <w:shd w:val="clear" w:color="auto" w:fill="FFFFFF"/>
          </w:tcPr>
          <w:p w14:paraId="199C2C51" w14:textId="211FC86E" w:rsidR="00EB77C1" w:rsidRPr="001E7808" w:rsidRDefault="00C74B12" w:rsidP="00C74B12">
            <w:pPr>
              <w:pStyle w:val="S8Gazettetabletext"/>
            </w:pPr>
            <w:r>
              <w:t>Cutlass 500 Herbicide</w:t>
            </w:r>
          </w:p>
        </w:tc>
      </w:tr>
      <w:tr w:rsidR="00EB77C1" w:rsidRPr="00EA7D89" w14:paraId="1F642339" w14:textId="77777777" w:rsidTr="00A82349">
        <w:trPr>
          <w:cantSplit/>
        </w:trPr>
        <w:tc>
          <w:tcPr>
            <w:tcW w:w="1100" w:type="pct"/>
            <w:shd w:val="clear" w:color="auto" w:fill="D9D9D9"/>
          </w:tcPr>
          <w:p w14:paraId="639185DC" w14:textId="7B6488D0" w:rsidR="00EB77C1" w:rsidRPr="00EA7D89" w:rsidRDefault="00C74B12" w:rsidP="00C74B12">
            <w:pPr>
              <w:pStyle w:val="S8Gazettetableheading"/>
            </w:pPr>
            <w:r>
              <w:t>Active constituent</w:t>
            </w:r>
          </w:p>
        </w:tc>
        <w:tc>
          <w:tcPr>
            <w:tcW w:w="3900" w:type="pct"/>
            <w:shd w:val="clear" w:color="auto" w:fill="FFFFFF"/>
          </w:tcPr>
          <w:p w14:paraId="60C92382" w14:textId="1873549C" w:rsidR="00EB77C1" w:rsidRPr="001E7808" w:rsidRDefault="00C74B12" w:rsidP="00C74B12">
            <w:pPr>
              <w:pStyle w:val="S8Gazettetabletext"/>
            </w:pPr>
            <w:r>
              <w:t>500 g/L dicamba present as the dimethylamine salt</w:t>
            </w:r>
          </w:p>
        </w:tc>
      </w:tr>
      <w:tr w:rsidR="00EB77C1" w:rsidRPr="00EA7D89" w14:paraId="55AE8E96" w14:textId="77777777" w:rsidTr="00A82349">
        <w:trPr>
          <w:cantSplit/>
        </w:trPr>
        <w:tc>
          <w:tcPr>
            <w:tcW w:w="1100" w:type="pct"/>
            <w:shd w:val="clear" w:color="auto" w:fill="D9D9D9"/>
          </w:tcPr>
          <w:p w14:paraId="5FA7F1E2" w14:textId="563DD566" w:rsidR="00EB77C1" w:rsidRPr="00EA7D89" w:rsidRDefault="00C74B12" w:rsidP="00C74B12">
            <w:pPr>
              <w:pStyle w:val="S8Gazettetableheading"/>
            </w:pPr>
            <w:r>
              <w:t>Applicant name</w:t>
            </w:r>
          </w:p>
        </w:tc>
        <w:tc>
          <w:tcPr>
            <w:tcW w:w="3900" w:type="pct"/>
            <w:shd w:val="clear" w:color="auto" w:fill="FFFFFF"/>
          </w:tcPr>
          <w:p w14:paraId="48F76370" w14:textId="68E79DDF" w:rsidR="00EB77C1" w:rsidRPr="001E7808" w:rsidRDefault="00C74B12" w:rsidP="00C74B12">
            <w:pPr>
              <w:pStyle w:val="S8Gazettetabletext"/>
            </w:pPr>
            <w:r>
              <w:t>ADAMA Australia Pty Limited</w:t>
            </w:r>
          </w:p>
        </w:tc>
      </w:tr>
      <w:tr w:rsidR="00EB77C1" w:rsidRPr="00EA7D89" w14:paraId="6746F5A2" w14:textId="77777777" w:rsidTr="00A82349">
        <w:trPr>
          <w:cantSplit/>
        </w:trPr>
        <w:tc>
          <w:tcPr>
            <w:tcW w:w="1100" w:type="pct"/>
            <w:shd w:val="clear" w:color="auto" w:fill="D9D9D9"/>
          </w:tcPr>
          <w:p w14:paraId="24A0F499" w14:textId="5AAC00C9" w:rsidR="00EB77C1" w:rsidRPr="00EA7D89" w:rsidRDefault="00C74B12" w:rsidP="00C74B12">
            <w:pPr>
              <w:pStyle w:val="S8Gazettetableheading"/>
            </w:pPr>
            <w:r>
              <w:t>Applicant ACN</w:t>
            </w:r>
          </w:p>
        </w:tc>
        <w:tc>
          <w:tcPr>
            <w:tcW w:w="3900" w:type="pct"/>
            <w:shd w:val="clear" w:color="auto" w:fill="FFFFFF"/>
          </w:tcPr>
          <w:p w14:paraId="4DD45ED5" w14:textId="0A6621EA" w:rsidR="00EB77C1" w:rsidRPr="001E7808" w:rsidRDefault="00C74B12" w:rsidP="00C74B12">
            <w:pPr>
              <w:pStyle w:val="S8Gazettetabletext"/>
            </w:pPr>
            <w:r>
              <w:t>050 328 973</w:t>
            </w:r>
          </w:p>
        </w:tc>
      </w:tr>
      <w:tr w:rsidR="00EB77C1" w:rsidRPr="00EA7D89" w14:paraId="0BEB1FE2" w14:textId="77777777" w:rsidTr="00A82349">
        <w:trPr>
          <w:cantSplit/>
        </w:trPr>
        <w:tc>
          <w:tcPr>
            <w:tcW w:w="1100" w:type="pct"/>
            <w:shd w:val="clear" w:color="auto" w:fill="D9D9D9"/>
          </w:tcPr>
          <w:p w14:paraId="284A230B" w14:textId="4038B993" w:rsidR="00EB77C1" w:rsidRPr="00EA7D89" w:rsidRDefault="00C74B12" w:rsidP="00C74B12">
            <w:pPr>
              <w:pStyle w:val="S8Gazettetableheading"/>
            </w:pPr>
            <w:r>
              <w:t>Date of variation</w:t>
            </w:r>
          </w:p>
        </w:tc>
        <w:tc>
          <w:tcPr>
            <w:tcW w:w="3900" w:type="pct"/>
            <w:shd w:val="clear" w:color="auto" w:fill="FFFFFF"/>
          </w:tcPr>
          <w:p w14:paraId="3F2F12A5" w14:textId="7917F0C0" w:rsidR="00EB77C1" w:rsidRPr="001E7808" w:rsidRDefault="00C74B12" w:rsidP="00C74B12">
            <w:pPr>
              <w:pStyle w:val="S8Gazettetabletext"/>
            </w:pPr>
            <w:r>
              <w:t>24 April 2025 82128</w:t>
            </w:r>
          </w:p>
        </w:tc>
      </w:tr>
      <w:tr w:rsidR="00EB77C1" w:rsidRPr="00EA7D89" w14:paraId="0939D630" w14:textId="77777777" w:rsidTr="00A82349">
        <w:trPr>
          <w:cantSplit/>
        </w:trPr>
        <w:tc>
          <w:tcPr>
            <w:tcW w:w="1100" w:type="pct"/>
            <w:shd w:val="clear" w:color="auto" w:fill="D9D9D9"/>
          </w:tcPr>
          <w:p w14:paraId="5632CFB5" w14:textId="7D6EF9C2" w:rsidR="00EB77C1" w:rsidRPr="00EA7D89" w:rsidRDefault="00C74B12" w:rsidP="00C74B12">
            <w:pPr>
              <w:pStyle w:val="S8Gazettetableheading"/>
            </w:pPr>
            <w:r>
              <w:t>Product registration no.</w:t>
            </w:r>
          </w:p>
        </w:tc>
        <w:tc>
          <w:tcPr>
            <w:tcW w:w="3900" w:type="pct"/>
            <w:shd w:val="clear" w:color="auto" w:fill="FFFFFF"/>
          </w:tcPr>
          <w:p w14:paraId="76572BD7" w14:textId="6AC3FC81" w:rsidR="00EB77C1" w:rsidRPr="001E7808" w:rsidRDefault="00C74B12" w:rsidP="00C74B12">
            <w:pPr>
              <w:pStyle w:val="S8Gazettetabletext"/>
            </w:pPr>
            <w:r>
              <w:t>82128</w:t>
            </w:r>
          </w:p>
        </w:tc>
      </w:tr>
      <w:tr w:rsidR="00EB77C1" w:rsidRPr="00EA7D89" w14:paraId="2D28751A" w14:textId="77777777" w:rsidTr="00A82349">
        <w:trPr>
          <w:cantSplit/>
        </w:trPr>
        <w:tc>
          <w:tcPr>
            <w:tcW w:w="1100" w:type="pct"/>
            <w:shd w:val="clear" w:color="auto" w:fill="D9D9D9"/>
          </w:tcPr>
          <w:p w14:paraId="0ADAA551" w14:textId="4659F466" w:rsidR="00EB77C1" w:rsidRPr="00EA7D89" w:rsidRDefault="00C74B12" w:rsidP="00C74B12">
            <w:pPr>
              <w:pStyle w:val="S8Gazettetableheading"/>
            </w:pPr>
            <w:r>
              <w:t>Label approval no.</w:t>
            </w:r>
          </w:p>
        </w:tc>
        <w:tc>
          <w:tcPr>
            <w:tcW w:w="3900" w:type="pct"/>
            <w:shd w:val="clear" w:color="auto" w:fill="FFFFFF"/>
          </w:tcPr>
          <w:p w14:paraId="0104B88C" w14:textId="52075E92" w:rsidR="00EB77C1" w:rsidRPr="001E7808" w:rsidRDefault="00C74B12" w:rsidP="00C74B12">
            <w:pPr>
              <w:pStyle w:val="S8Gazettetabletext"/>
            </w:pPr>
            <w:r>
              <w:t>82128/105060v</w:t>
            </w:r>
          </w:p>
        </w:tc>
      </w:tr>
      <w:tr w:rsidR="00EB77C1" w14:paraId="2CF638CB" w14:textId="77777777" w:rsidTr="00A82349">
        <w:trPr>
          <w:cantSplit/>
        </w:trPr>
        <w:tc>
          <w:tcPr>
            <w:tcW w:w="1100" w:type="pct"/>
            <w:shd w:val="clear" w:color="auto" w:fill="D9D9D9"/>
          </w:tcPr>
          <w:p w14:paraId="042140AA" w14:textId="1ABED095"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0ABA6D0D" w14:textId="3B654EAB"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7CED9441"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79F4EE38" w14:textId="77777777" w:rsidTr="00A82349">
        <w:trPr>
          <w:cantSplit/>
        </w:trPr>
        <w:tc>
          <w:tcPr>
            <w:tcW w:w="1100" w:type="pct"/>
            <w:shd w:val="clear" w:color="auto" w:fill="D9D9D9"/>
          </w:tcPr>
          <w:p w14:paraId="415D7544" w14:textId="4C112FBF" w:rsidR="00EB77C1" w:rsidRPr="00EA7D89" w:rsidRDefault="00C74B12" w:rsidP="00C74B12">
            <w:pPr>
              <w:pStyle w:val="S8Gazettetableheading"/>
            </w:pPr>
            <w:r>
              <w:t>Application no.</w:t>
            </w:r>
          </w:p>
        </w:tc>
        <w:tc>
          <w:tcPr>
            <w:tcW w:w="3900" w:type="pct"/>
            <w:shd w:val="clear" w:color="auto" w:fill="FFFFFF"/>
          </w:tcPr>
          <w:p w14:paraId="3968864C" w14:textId="1D7545EA" w:rsidR="00EB77C1" w:rsidRPr="003369A7"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7DBB2437" w14:textId="77777777" w:rsidTr="00A82349">
        <w:trPr>
          <w:cantSplit/>
        </w:trPr>
        <w:tc>
          <w:tcPr>
            <w:tcW w:w="1100" w:type="pct"/>
            <w:shd w:val="clear" w:color="auto" w:fill="D9D9D9"/>
          </w:tcPr>
          <w:p w14:paraId="4463C7AA" w14:textId="44AC6FAA" w:rsidR="00EB77C1" w:rsidRPr="00EA7D89" w:rsidRDefault="00C74B12" w:rsidP="00C74B12">
            <w:pPr>
              <w:pStyle w:val="S8Gazettetableheading"/>
            </w:pPr>
            <w:r>
              <w:t>Product name</w:t>
            </w:r>
          </w:p>
        </w:tc>
        <w:tc>
          <w:tcPr>
            <w:tcW w:w="3900" w:type="pct"/>
            <w:shd w:val="clear" w:color="auto" w:fill="FFFFFF"/>
          </w:tcPr>
          <w:p w14:paraId="42EF9F32" w14:textId="32C38CBD" w:rsidR="00EB77C1" w:rsidRPr="001E7808" w:rsidRDefault="00C74B12" w:rsidP="00C74B12">
            <w:pPr>
              <w:pStyle w:val="S8Gazettetabletext"/>
            </w:pPr>
            <w:proofErr w:type="spellStart"/>
            <w:r>
              <w:t>Cropnosys</w:t>
            </w:r>
            <w:proofErr w:type="spellEnd"/>
            <w:r>
              <w:t xml:space="preserve"> Dicamba 500 Herbicide</w:t>
            </w:r>
          </w:p>
        </w:tc>
      </w:tr>
      <w:tr w:rsidR="00EB77C1" w:rsidRPr="00EA7D89" w14:paraId="5B6DF36E" w14:textId="77777777" w:rsidTr="00A82349">
        <w:trPr>
          <w:cantSplit/>
        </w:trPr>
        <w:tc>
          <w:tcPr>
            <w:tcW w:w="1100" w:type="pct"/>
            <w:shd w:val="clear" w:color="auto" w:fill="D9D9D9"/>
          </w:tcPr>
          <w:p w14:paraId="0F695722" w14:textId="40F84566" w:rsidR="00EB77C1" w:rsidRPr="00EA7D89" w:rsidRDefault="00C74B12" w:rsidP="00C74B12">
            <w:pPr>
              <w:pStyle w:val="S8Gazettetableheading"/>
            </w:pPr>
            <w:r>
              <w:t>Active constituent</w:t>
            </w:r>
          </w:p>
        </w:tc>
        <w:tc>
          <w:tcPr>
            <w:tcW w:w="3900" w:type="pct"/>
            <w:shd w:val="clear" w:color="auto" w:fill="FFFFFF"/>
          </w:tcPr>
          <w:p w14:paraId="57405E49" w14:textId="6BD99846" w:rsidR="00EB77C1" w:rsidRPr="001E7808" w:rsidRDefault="00C74B12" w:rsidP="00C74B12">
            <w:pPr>
              <w:pStyle w:val="S8Gazettetabletext"/>
            </w:pPr>
            <w:r>
              <w:t>500 g/L dicamba (present as the dimethylamine salt)</w:t>
            </w:r>
          </w:p>
        </w:tc>
      </w:tr>
      <w:tr w:rsidR="00EB77C1" w:rsidRPr="00EA7D89" w14:paraId="7627A5B5" w14:textId="77777777" w:rsidTr="00A82349">
        <w:trPr>
          <w:cantSplit/>
        </w:trPr>
        <w:tc>
          <w:tcPr>
            <w:tcW w:w="1100" w:type="pct"/>
            <w:shd w:val="clear" w:color="auto" w:fill="D9D9D9"/>
          </w:tcPr>
          <w:p w14:paraId="2420A5CB" w14:textId="26B9C2BA" w:rsidR="00EB77C1" w:rsidRPr="00EA7D89" w:rsidRDefault="00C74B12" w:rsidP="00C74B12">
            <w:pPr>
              <w:pStyle w:val="S8Gazettetableheading"/>
            </w:pPr>
            <w:r>
              <w:t>Applicant name</w:t>
            </w:r>
          </w:p>
        </w:tc>
        <w:tc>
          <w:tcPr>
            <w:tcW w:w="3900" w:type="pct"/>
            <w:shd w:val="clear" w:color="auto" w:fill="FFFFFF"/>
          </w:tcPr>
          <w:p w14:paraId="138526A1" w14:textId="4A97212D" w:rsidR="00EB77C1" w:rsidRPr="001E7808" w:rsidRDefault="00C74B12" w:rsidP="00C74B12">
            <w:pPr>
              <w:pStyle w:val="S8Gazettetabletext"/>
            </w:pPr>
            <w:proofErr w:type="spellStart"/>
            <w:r>
              <w:t>Cropnosys</w:t>
            </w:r>
            <w:proofErr w:type="spellEnd"/>
            <w:r>
              <w:t xml:space="preserve"> India Private Limited</w:t>
            </w:r>
          </w:p>
        </w:tc>
      </w:tr>
      <w:tr w:rsidR="00EB77C1" w:rsidRPr="00EA7D89" w14:paraId="52F90790" w14:textId="77777777" w:rsidTr="00A82349">
        <w:trPr>
          <w:cantSplit/>
        </w:trPr>
        <w:tc>
          <w:tcPr>
            <w:tcW w:w="1100" w:type="pct"/>
            <w:shd w:val="clear" w:color="auto" w:fill="D9D9D9"/>
          </w:tcPr>
          <w:p w14:paraId="6A0D0BEF" w14:textId="1BD3CF1B" w:rsidR="00EB77C1" w:rsidRPr="00EA7D89" w:rsidRDefault="00C74B12" w:rsidP="00C74B12">
            <w:pPr>
              <w:pStyle w:val="S8Gazettetableheading"/>
            </w:pPr>
            <w:r>
              <w:t>Applicant ACN</w:t>
            </w:r>
          </w:p>
        </w:tc>
        <w:tc>
          <w:tcPr>
            <w:tcW w:w="3900" w:type="pct"/>
            <w:shd w:val="clear" w:color="auto" w:fill="FFFFFF"/>
          </w:tcPr>
          <w:p w14:paraId="118FC158" w14:textId="1757044E" w:rsidR="00EB77C1" w:rsidRPr="001E7808" w:rsidRDefault="00C74B12" w:rsidP="00C74B12">
            <w:pPr>
              <w:pStyle w:val="S8Gazettetabletext"/>
            </w:pPr>
            <w:r>
              <w:t>N/A</w:t>
            </w:r>
          </w:p>
        </w:tc>
      </w:tr>
      <w:tr w:rsidR="00EB77C1" w:rsidRPr="00EA7D89" w14:paraId="6CAB1116" w14:textId="77777777" w:rsidTr="00A82349">
        <w:trPr>
          <w:cantSplit/>
        </w:trPr>
        <w:tc>
          <w:tcPr>
            <w:tcW w:w="1100" w:type="pct"/>
            <w:shd w:val="clear" w:color="auto" w:fill="D9D9D9"/>
          </w:tcPr>
          <w:p w14:paraId="36A3FACD" w14:textId="21811B66" w:rsidR="00EB77C1" w:rsidRPr="00EA7D89" w:rsidRDefault="00C74B12" w:rsidP="00C74B12">
            <w:pPr>
              <w:pStyle w:val="S8Gazettetableheading"/>
            </w:pPr>
            <w:r>
              <w:t>Date of variation</w:t>
            </w:r>
          </w:p>
        </w:tc>
        <w:tc>
          <w:tcPr>
            <w:tcW w:w="3900" w:type="pct"/>
            <w:shd w:val="clear" w:color="auto" w:fill="FFFFFF"/>
          </w:tcPr>
          <w:p w14:paraId="4BD95BFF" w14:textId="6031DE44" w:rsidR="00EB77C1" w:rsidRPr="00096103" w:rsidRDefault="00C74B12" w:rsidP="00C74B12">
            <w:pPr>
              <w:pStyle w:val="S8Gazettetabletext"/>
            </w:pPr>
            <w:r>
              <w:t>24 April 2025</w:t>
            </w:r>
          </w:p>
        </w:tc>
      </w:tr>
      <w:tr w:rsidR="00EB77C1" w:rsidRPr="00EA7D89" w14:paraId="5673C1DE" w14:textId="77777777" w:rsidTr="00A82349">
        <w:trPr>
          <w:cantSplit/>
        </w:trPr>
        <w:tc>
          <w:tcPr>
            <w:tcW w:w="1100" w:type="pct"/>
            <w:shd w:val="clear" w:color="auto" w:fill="D9D9D9"/>
          </w:tcPr>
          <w:p w14:paraId="79BB75D2" w14:textId="58431395" w:rsidR="00EB77C1" w:rsidRPr="00EA7D89" w:rsidRDefault="00C74B12" w:rsidP="00C74B12">
            <w:pPr>
              <w:pStyle w:val="S8Gazettetableheading"/>
            </w:pPr>
            <w:r>
              <w:t>Product registration no.</w:t>
            </w:r>
          </w:p>
        </w:tc>
        <w:tc>
          <w:tcPr>
            <w:tcW w:w="3900" w:type="pct"/>
            <w:shd w:val="clear" w:color="auto" w:fill="FFFFFF"/>
          </w:tcPr>
          <w:p w14:paraId="27A3EACF" w14:textId="2D724A1D" w:rsidR="00EB77C1" w:rsidRPr="001E7808" w:rsidRDefault="00C74B12" w:rsidP="00C74B12">
            <w:pPr>
              <w:pStyle w:val="S8Gazettetabletext"/>
            </w:pPr>
            <w:r>
              <w:t>95258</w:t>
            </w:r>
          </w:p>
        </w:tc>
      </w:tr>
      <w:tr w:rsidR="00EB77C1" w:rsidRPr="00EA7D89" w14:paraId="257C1C72" w14:textId="77777777" w:rsidTr="00A82349">
        <w:trPr>
          <w:cantSplit/>
        </w:trPr>
        <w:tc>
          <w:tcPr>
            <w:tcW w:w="1100" w:type="pct"/>
            <w:shd w:val="clear" w:color="auto" w:fill="D9D9D9"/>
          </w:tcPr>
          <w:p w14:paraId="31E1441B" w14:textId="40BD5439" w:rsidR="00EB77C1" w:rsidRPr="00EA7D89" w:rsidRDefault="00C74B12" w:rsidP="00C74B12">
            <w:pPr>
              <w:pStyle w:val="S8Gazettetableheading"/>
            </w:pPr>
            <w:r>
              <w:t>Label approval no.</w:t>
            </w:r>
          </w:p>
        </w:tc>
        <w:tc>
          <w:tcPr>
            <w:tcW w:w="3900" w:type="pct"/>
            <w:shd w:val="clear" w:color="auto" w:fill="FFFFFF"/>
          </w:tcPr>
          <w:p w14:paraId="29FE8D36" w14:textId="66479615" w:rsidR="00EB77C1" w:rsidRPr="001E7808" w:rsidRDefault="00C74B12" w:rsidP="00C74B12">
            <w:pPr>
              <w:pStyle w:val="S8Gazettetabletext"/>
            </w:pPr>
            <w:r>
              <w:t>95258/145124v</w:t>
            </w:r>
          </w:p>
        </w:tc>
      </w:tr>
      <w:tr w:rsidR="00EB77C1" w14:paraId="2475E1F8" w14:textId="77777777" w:rsidTr="00A82349">
        <w:trPr>
          <w:cantSplit/>
        </w:trPr>
        <w:tc>
          <w:tcPr>
            <w:tcW w:w="1100" w:type="pct"/>
            <w:shd w:val="clear" w:color="auto" w:fill="D9D9D9"/>
          </w:tcPr>
          <w:p w14:paraId="255C145D" w14:textId="635363E6"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5885EA2F" w14:textId="6F1AEBBC"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596AB937"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61467388" w14:textId="77777777" w:rsidTr="00A82349">
        <w:trPr>
          <w:cantSplit/>
          <w:tblHeader/>
        </w:trPr>
        <w:tc>
          <w:tcPr>
            <w:tcW w:w="1100" w:type="pct"/>
            <w:shd w:val="clear" w:color="auto" w:fill="D9D9D9"/>
          </w:tcPr>
          <w:p w14:paraId="6E504FD0" w14:textId="03EE59E4" w:rsidR="00EB77C1" w:rsidRPr="00EA7D89" w:rsidRDefault="00C74B12" w:rsidP="00C74B12">
            <w:pPr>
              <w:pStyle w:val="S8Gazettetableheading"/>
            </w:pPr>
            <w:r>
              <w:lastRenderedPageBreak/>
              <w:t>Application no.</w:t>
            </w:r>
          </w:p>
        </w:tc>
        <w:tc>
          <w:tcPr>
            <w:tcW w:w="3900" w:type="pct"/>
            <w:shd w:val="clear" w:color="auto" w:fill="FFFFFF"/>
          </w:tcPr>
          <w:p w14:paraId="1A12E0CA" w14:textId="66A6B517" w:rsidR="00EB77C1" w:rsidRPr="001E7808"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556C6015" w14:textId="77777777" w:rsidTr="00A82349">
        <w:trPr>
          <w:cantSplit/>
          <w:tblHeader/>
        </w:trPr>
        <w:tc>
          <w:tcPr>
            <w:tcW w:w="1100" w:type="pct"/>
            <w:shd w:val="clear" w:color="auto" w:fill="D9D9D9"/>
          </w:tcPr>
          <w:p w14:paraId="66CB138D" w14:textId="155C6B5A" w:rsidR="00EB77C1" w:rsidRPr="00EA7D89" w:rsidRDefault="00C74B12" w:rsidP="00C74B12">
            <w:pPr>
              <w:pStyle w:val="S8Gazettetableheading"/>
            </w:pPr>
            <w:r>
              <w:t>Product name</w:t>
            </w:r>
          </w:p>
        </w:tc>
        <w:tc>
          <w:tcPr>
            <w:tcW w:w="3900" w:type="pct"/>
            <w:shd w:val="clear" w:color="auto" w:fill="FFFFFF"/>
          </w:tcPr>
          <w:p w14:paraId="17B9FEB0" w14:textId="2F1FFBCF" w:rsidR="00EB77C1" w:rsidRPr="001E7808" w:rsidRDefault="00C74B12" w:rsidP="00C74B12">
            <w:pPr>
              <w:pStyle w:val="S8Gazettetabletext"/>
            </w:pPr>
            <w:proofErr w:type="spellStart"/>
            <w:r>
              <w:t>Dicamax</w:t>
            </w:r>
            <w:proofErr w:type="spellEnd"/>
            <w:r>
              <w:t xml:space="preserve"> 500 SL Herbicide</w:t>
            </w:r>
          </w:p>
        </w:tc>
      </w:tr>
      <w:tr w:rsidR="00EB77C1" w:rsidRPr="00EA7D89" w14:paraId="770BACB7" w14:textId="77777777" w:rsidTr="00A82349">
        <w:trPr>
          <w:cantSplit/>
          <w:tblHeader/>
        </w:trPr>
        <w:tc>
          <w:tcPr>
            <w:tcW w:w="1100" w:type="pct"/>
            <w:shd w:val="clear" w:color="auto" w:fill="D9D9D9"/>
          </w:tcPr>
          <w:p w14:paraId="39AEDDAC" w14:textId="5CCE7AF6" w:rsidR="00EB77C1" w:rsidRPr="00EA7D89" w:rsidRDefault="00C74B12" w:rsidP="00C74B12">
            <w:pPr>
              <w:pStyle w:val="S8Gazettetableheading"/>
            </w:pPr>
            <w:r>
              <w:t>Active constituent</w:t>
            </w:r>
          </w:p>
        </w:tc>
        <w:tc>
          <w:tcPr>
            <w:tcW w:w="3900" w:type="pct"/>
            <w:shd w:val="clear" w:color="auto" w:fill="FFFFFF"/>
          </w:tcPr>
          <w:p w14:paraId="047AD360" w14:textId="335572B8" w:rsidR="00EB77C1" w:rsidRPr="001E7808" w:rsidRDefault="00C74B12" w:rsidP="00C74B12">
            <w:pPr>
              <w:pStyle w:val="S8Gazettetabletext"/>
            </w:pPr>
            <w:r>
              <w:t>500 g/L dicamba present as dimethylamine salt</w:t>
            </w:r>
          </w:p>
        </w:tc>
      </w:tr>
      <w:tr w:rsidR="00EB77C1" w:rsidRPr="00EA7D89" w14:paraId="4256B158" w14:textId="77777777" w:rsidTr="00A82349">
        <w:trPr>
          <w:cantSplit/>
          <w:tblHeader/>
        </w:trPr>
        <w:tc>
          <w:tcPr>
            <w:tcW w:w="1100" w:type="pct"/>
            <w:shd w:val="clear" w:color="auto" w:fill="D9D9D9"/>
          </w:tcPr>
          <w:p w14:paraId="15EDD415" w14:textId="6686F2A1" w:rsidR="00EB77C1" w:rsidRPr="00EA7D89" w:rsidRDefault="00C74B12" w:rsidP="00C74B12">
            <w:pPr>
              <w:pStyle w:val="S8Gazettetableheading"/>
            </w:pPr>
            <w:r>
              <w:t>Applicant name</w:t>
            </w:r>
          </w:p>
        </w:tc>
        <w:tc>
          <w:tcPr>
            <w:tcW w:w="3900" w:type="pct"/>
            <w:shd w:val="clear" w:color="auto" w:fill="FFFFFF"/>
          </w:tcPr>
          <w:p w14:paraId="5FEDD6CF" w14:textId="255EA3E0" w:rsidR="00EB77C1" w:rsidRPr="001E7808" w:rsidRDefault="00C74B12" w:rsidP="00C74B12">
            <w:pPr>
              <w:pStyle w:val="S8Gazettetabletext"/>
            </w:pPr>
            <w:r>
              <w:t>Asiatic Agricultural Industries Pte Ltd</w:t>
            </w:r>
          </w:p>
        </w:tc>
      </w:tr>
      <w:tr w:rsidR="00EB77C1" w:rsidRPr="00EA7D89" w14:paraId="319503BF" w14:textId="77777777" w:rsidTr="00A82349">
        <w:trPr>
          <w:cantSplit/>
          <w:tblHeader/>
        </w:trPr>
        <w:tc>
          <w:tcPr>
            <w:tcW w:w="1100" w:type="pct"/>
            <w:shd w:val="clear" w:color="auto" w:fill="D9D9D9"/>
          </w:tcPr>
          <w:p w14:paraId="12DE5743" w14:textId="3048375D" w:rsidR="00EB77C1" w:rsidRPr="00EA7D89" w:rsidRDefault="00C74B12" w:rsidP="00C74B12">
            <w:pPr>
              <w:pStyle w:val="S8Gazettetableheading"/>
            </w:pPr>
            <w:r>
              <w:t>Applicant ACN</w:t>
            </w:r>
          </w:p>
        </w:tc>
        <w:tc>
          <w:tcPr>
            <w:tcW w:w="3900" w:type="pct"/>
            <w:shd w:val="clear" w:color="auto" w:fill="FFFFFF"/>
          </w:tcPr>
          <w:p w14:paraId="76C65418" w14:textId="2C6C292F" w:rsidR="00EB77C1" w:rsidRPr="001E7808" w:rsidRDefault="00C74B12" w:rsidP="00C74B12">
            <w:pPr>
              <w:pStyle w:val="S8Gazettetabletext"/>
            </w:pPr>
            <w:r>
              <w:t>N/A</w:t>
            </w:r>
          </w:p>
        </w:tc>
      </w:tr>
      <w:tr w:rsidR="00EB77C1" w:rsidRPr="00EA7D89" w14:paraId="4D5051F8" w14:textId="77777777" w:rsidTr="00A82349">
        <w:trPr>
          <w:cantSplit/>
          <w:tblHeader/>
        </w:trPr>
        <w:tc>
          <w:tcPr>
            <w:tcW w:w="1100" w:type="pct"/>
            <w:shd w:val="clear" w:color="auto" w:fill="D9D9D9"/>
          </w:tcPr>
          <w:p w14:paraId="3CBD86EF" w14:textId="33C9D1D7" w:rsidR="00EB77C1" w:rsidRPr="00EA7D89" w:rsidRDefault="00C74B12" w:rsidP="00C74B12">
            <w:pPr>
              <w:pStyle w:val="S8Gazettetableheading"/>
            </w:pPr>
            <w:r>
              <w:t>Date of variation</w:t>
            </w:r>
          </w:p>
        </w:tc>
        <w:tc>
          <w:tcPr>
            <w:tcW w:w="3900" w:type="pct"/>
            <w:shd w:val="clear" w:color="auto" w:fill="FFFFFF"/>
          </w:tcPr>
          <w:p w14:paraId="4DEE62C7" w14:textId="42E3DB12" w:rsidR="00EB77C1" w:rsidRPr="001E7808" w:rsidRDefault="00C74B12" w:rsidP="00C74B12">
            <w:pPr>
              <w:pStyle w:val="S8Gazettetabletext"/>
            </w:pPr>
            <w:r>
              <w:t>24 April 2025</w:t>
            </w:r>
          </w:p>
        </w:tc>
      </w:tr>
      <w:tr w:rsidR="00EB77C1" w:rsidRPr="00EA7D89" w14:paraId="7EA8AA4C" w14:textId="77777777" w:rsidTr="00A82349">
        <w:trPr>
          <w:cantSplit/>
          <w:tblHeader/>
        </w:trPr>
        <w:tc>
          <w:tcPr>
            <w:tcW w:w="1100" w:type="pct"/>
            <w:shd w:val="clear" w:color="auto" w:fill="D9D9D9"/>
          </w:tcPr>
          <w:p w14:paraId="1D658398" w14:textId="5E958723" w:rsidR="00EB77C1" w:rsidRPr="00EA7D89" w:rsidRDefault="00C74B12" w:rsidP="00C74B12">
            <w:pPr>
              <w:pStyle w:val="S8Gazettetableheading"/>
            </w:pPr>
            <w:r>
              <w:t>Product registration no.</w:t>
            </w:r>
          </w:p>
        </w:tc>
        <w:tc>
          <w:tcPr>
            <w:tcW w:w="3900" w:type="pct"/>
            <w:shd w:val="clear" w:color="auto" w:fill="FFFFFF"/>
          </w:tcPr>
          <w:p w14:paraId="5A76124B" w14:textId="02DDBEAC" w:rsidR="00EB77C1" w:rsidRPr="001E7808" w:rsidRDefault="00C74B12" w:rsidP="00C74B12">
            <w:pPr>
              <w:pStyle w:val="S8Gazettetabletext"/>
            </w:pPr>
            <w:r>
              <w:t>90819</w:t>
            </w:r>
          </w:p>
        </w:tc>
      </w:tr>
      <w:tr w:rsidR="00EB77C1" w:rsidRPr="00EA7D89" w14:paraId="7020F9D7" w14:textId="77777777" w:rsidTr="00A82349">
        <w:trPr>
          <w:cantSplit/>
          <w:tblHeader/>
        </w:trPr>
        <w:tc>
          <w:tcPr>
            <w:tcW w:w="1100" w:type="pct"/>
            <w:shd w:val="clear" w:color="auto" w:fill="D9D9D9"/>
          </w:tcPr>
          <w:p w14:paraId="279A2AC2" w14:textId="67AF78F3" w:rsidR="00EB77C1" w:rsidRPr="00EA7D89" w:rsidRDefault="00C74B12" w:rsidP="00C74B12">
            <w:pPr>
              <w:pStyle w:val="S8Gazettetableheading"/>
            </w:pPr>
            <w:r>
              <w:t>Label approval no.</w:t>
            </w:r>
          </w:p>
        </w:tc>
        <w:tc>
          <w:tcPr>
            <w:tcW w:w="3900" w:type="pct"/>
            <w:shd w:val="clear" w:color="auto" w:fill="FFFFFF"/>
          </w:tcPr>
          <w:p w14:paraId="606725C6" w14:textId="4CB92B0A" w:rsidR="00EB77C1" w:rsidRPr="001E7808" w:rsidRDefault="00C74B12" w:rsidP="00C74B12">
            <w:pPr>
              <w:pStyle w:val="S8Gazettetabletext"/>
            </w:pPr>
            <w:r>
              <w:t>90819/130112v</w:t>
            </w:r>
          </w:p>
        </w:tc>
      </w:tr>
      <w:tr w:rsidR="00EB77C1" w:rsidRPr="00EA7D89" w14:paraId="6F36ADA1" w14:textId="77777777" w:rsidTr="00A82349">
        <w:trPr>
          <w:cantSplit/>
          <w:tblHeader/>
        </w:trPr>
        <w:tc>
          <w:tcPr>
            <w:tcW w:w="1100" w:type="pct"/>
            <w:shd w:val="clear" w:color="auto" w:fill="D9D9D9"/>
          </w:tcPr>
          <w:p w14:paraId="3C1D8FF0" w14:textId="16C9F5D9"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5527B424" w14:textId="7D05BDD0"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1FAFF08D"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647A9535" w14:textId="77777777" w:rsidTr="00A82349">
        <w:trPr>
          <w:cantSplit/>
        </w:trPr>
        <w:tc>
          <w:tcPr>
            <w:tcW w:w="1100" w:type="pct"/>
            <w:shd w:val="clear" w:color="auto" w:fill="D9D9D9"/>
          </w:tcPr>
          <w:p w14:paraId="3BAC1CD3" w14:textId="705A83B1" w:rsidR="00EB77C1" w:rsidRPr="00EA7D89" w:rsidRDefault="00C74B12" w:rsidP="00C74B12">
            <w:pPr>
              <w:pStyle w:val="S8Gazettetableheading"/>
            </w:pPr>
            <w:r>
              <w:t>Application no.</w:t>
            </w:r>
          </w:p>
        </w:tc>
        <w:tc>
          <w:tcPr>
            <w:tcW w:w="3900" w:type="pct"/>
            <w:shd w:val="clear" w:color="auto" w:fill="FFFFFF"/>
          </w:tcPr>
          <w:p w14:paraId="54DAAF0E" w14:textId="19CC3635" w:rsidR="00EB77C1" w:rsidRPr="001E7808"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2459EA98" w14:textId="77777777" w:rsidTr="00A82349">
        <w:trPr>
          <w:cantSplit/>
        </w:trPr>
        <w:tc>
          <w:tcPr>
            <w:tcW w:w="1100" w:type="pct"/>
            <w:shd w:val="clear" w:color="auto" w:fill="D9D9D9"/>
          </w:tcPr>
          <w:p w14:paraId="4DBB0C63" w14:textId="51D2EA7E" w:rsidR="00EB77C1" w:rsidRPr="00EA7D89" w:rsidRDefault="00C74B12" w:rsidP="00C74B12">
            <w:pPr>
              <w:pStyle w:val="S8Gazettetableheading"/>
            </w:pPr>
            <w:r>
              <w:t>Product name</w:t>
            </w:r>
          </w:p>
        </w:tc>
        <w:tc>
          <w:tcPr>
            <w:tcW w:w="3900" w:type="pct"/>
            <w:shd w:val="clear" w:color="auto" w:fill="FFFFFF"/>
          </w:tcPr>
          <w:p w14:paraId="1BD70EA7" w14:textId="373EDC68" w:rsidR="00EB77C1" w:rsidRPr="001E7808" w:rsidRDefault="00C74B12" w:rsidP="00C74B12">
            <w:pPr>
              <w:pStyle w:val="S8Gazettetabletext"/>
            </w:pPr>
            <w:r>
              <w:t>Kamba 500 Selective Herbicide</w:t>
            </w:r>
          </w:p>
        </w:tc>
      </w:tr>
      <w:tr w:rsidR="00EB77C1" w:rsidRPr="00EA7D89" w14:paraId="0D44CBE7" w14:textId="77777777" w:rsidTr="00A82349">
        <w:trPr>
          <w:cantSplit/>
        </w:trPr>
        <w:tc>
          <w:tcPr>
            <w:tcW w:w="1100" w:type="pct"/>
            <w:shd w:val="clear" w:color="auto" w:fill="D9D9D9"/>
          </w:tcPr>
          <w:p w14:paraId="28899F77" w14:textId="17556FFC" w:rsidR="00EB77C1" w:rsidRPr="00EA7D89" w:rsidRDefault="00C74B12" w:rsidP="00C74B12">
            <w:pPr>
              <w:pStyle w:val="S8Gazettetableheading"/>
            </w:pPr>
            <w:r>
              <w:t>Active constituent</w:t>
            </w:r>
          </w:p>
        </w:tc>
        <w:tc>
          <w:tcPr>
            <w:tcW w:w="3900" w:type="pct"/>
            <w:shd w:val="clear" w:color="auto" w:fill="FFFFFF"/>
          </w:tcPr>
          <w:p w14:paraId="42B74E54" w14:textId="2F538E05" w:rsidR="00EB77C1" w:rsidRPr="001E7808" w:rsidRDefault="00C74B12" w:rsidP="00C74B12">
            <w:pPr>
              <w:pStyle w:val="S8Gazettetabletext"/>
            </w:pPr>
            <w:r>
              <w:t>500 g/L dicamba present as the dimethylamine salt</w:t>
            </w:r>
          </w:p>
        </w:tc>
      </w:tr>
      <w:tr w:rsidR="00EB77C1" w:rsidRPr="00EA7D89" w14:paraId="088C6263" w14:textId="77777777" w:rsidTr="00A82349">
        <w:trPr>
          <w:cantSplit/>
        </w:trPr>
        <w:tc>
          <w:tcPr>
            <w:tcW w:w="1100" w:type="pct"/>
            <w:shd w:val="clear" w:color="auto" w:fill="D9D9D9"/>
          </w:tcPr>
          <w:p w14:paraId="234F192A" w14:textId="3BC1CE49" w:rsidR="00EB77C1" w:rsidRPr="00EA7D89" w:rsidRDefault="00C74B12" w:rsidP="00C74B12">
            <w:pPr>
              <w:pStyle w:val="S8Gazettetableheading"/>
            </w:pPr>
            <w:r>
              <w:t>Applicant name</w:t>
            </w:r>
          </w:p>
        </w:tc>
        <w:tc>
          <w:tcPr>
            <w:tcW w:w="3900" w:type="pct"/>
            <w:shd w:val="clear" w:color="auto" w:fill="FFFFFF"/>
          </w:tcPr>
          <w:p w14:paraId="2C85153C" w14:textId="2B6C2D12" w:rsidR="00EB77C1" w:rsidRPr="001E7808" w:rsidRDefault="00C74B12" w:rsidP="00C74B12">
            <w:pPr>
              <w:pStyle w:val="S8Gazettetabletext"/>
            </w:pPr>
            <w:proofErr w:type="spellStart"/>
            <w:r>
              <w:t>Nufarm</w:t>
            </w:r>
            <w:proofErr w:type="spellEnd"/>
            <w:r>
              <w:t xml:space="preserve"> Australia Limited</w:t>
            </w:r>
          </w:p>
        </w:tc>
      </w:tr>
      <w:tr w:rsidR="00EB77C1" w:rsidRPr="00EA7D89" w14:paraId="7DFAE28F" w14:textId="77777777" w:rsidTr="00A82349">
        <w:trPr>
          <w:cantSplit/>
        </w:trPr>
        <w:tc>
          <w:tcPr>
            <w:tcW w:w="1100" w:type="pct"/>
            <w:shd w:val="clear" w:color="auto" w:fill="D9D9D9"/>
          </w:tcPr>
          <w:p w14:paraId="0CA71D4D" w14:textId="463BB136" w:rsidR="00EB77C1" w:rsidRPr="00EA7D89" w:rsidRDefault="00C74B12" w:rsidP="00C74B12">
            <w:pPr>
              <w:pStyle w:val="S8Gazettetableheading"/>
            </w:pPr>
            <w:r>
              <w:t>Applicant ACN</w:t>
            </w:r>
          </w:p>
        </w:tc>
        <w:tc>
          <w:tcPr>
            <w:tcW w:w="3900" w:type="pct"/>
            <w:shd w:val="clear" w:color="auto" w:fill="FFFFFF"/>
          </w:tcPr>
          <w:p w14:paraId="021BC255" w14:textId="554F860D" w:rsidR="00EB77C1" w:rsidRPr="001E7808" w:rsidRDefault="00C74B12" w:rsidP="00C74B12">
            <w:pPr>
              <w:pStyle w:val="S8Gazettetabletext"/>
            </w:pPr>
            <w:r>
              <w:t>004 377 780</w:t>
            </w:r>
          </w:p>
        </w:tc>
      </w:tr>
      <w:tr w:rsidR="00EB77C1" w:rsidRPr="00EA7D89" w14:paraId="6CA0AA74" w14:textId="77777777" w:rsidTr="00A82349">
        <w:trPr>
          <w:cantSplit/>
        </w:trPr>
        <w:tc>
          <w:tcPr>
            <w:tcW w:w="1100" w:type="pct"/>
            <w:shd w:val="clear" w:color="auto" w:fill="D9D9D9"/>
          </w:tcPr>
          <w:p w14:paraId="1CD2842F" w14:textId="4ED224D8" w:rsidR="00EB77C1" w:rsidRPr="00EA7D89" w:rsidRDefault="00C74B12" w:rsidP="00C74B12">
            <w:pPr>
              <w:pStyle w:val="S8Gazettetableheading"/>
            </w:pPr>
            <w:r>
              <w:t>Date of variation</w:t>
            </w:r>
          </w:p>
        </w:tc>
        <w:tc>
          <w:tcPr>
            <w:tcW w:w="3900" w:type="pct"/>
            <w:shd w:val="clear" w:color="auto" w:fill="FFFFFF"/>
          </w:tcPr>
          <w:p w14:paraId="5325CFC5" w14:textId="14EC7E6D" w:rsidR="00EB77C1" w:rsidRPr="001E7808" w:rsidRDefault="00C74B12" w:rsidP="00C74B12">
            <w:pPr>
              <w:pStyle w:val="S8Gazettetabletext"/>
            </w:pPr>
            <w:r>
              <w:t>24 April 2025</w:t>
            </w:r>
          </w:p>
        </w:tc>
      </w:tr>
      <w:tr w:rsidR="00EB77C1" w:rsidRPr="00EA7D89" w14:paraId="161CC898" w14:textId="77777777" w:rsidTr="00A82349">
        <w:trPr>
          <w:cantSplit/>
        </w:trPr>
        <w:tc>
          <w:tcPr>
            <w:tcW w:w="1100" w:type="pct"/>
            <w:shd w:val="clear" w:color="auto" w:fill="D9D9D9"/>
          </w:tcPr>
          <w:p w14:paraId="6AB827F0" w14:textId="4CEBDA78" w:rsidR="00EB77C1" w:rsidRPr="00EA7D89" w:rsidRDefault="00C74B12" w:rsidP="00C74B12">
            <w:pPr>
              <w:pStyle w:val="S8Gazettetableheading"/>
            </w:pPr>
            <w:r>
              <w:t>Product registration no.</w:t>
            </w:r>
          </w:p>
        </w:tc>
        <w:tc>
          <w:tcPr>
            <w:tcW w:w="3900" w:type="pct"/>
            <w:shd w:val="clear" w:color="auto" w:fill="FFFFFF"/>
          </w:tcPr>
          <w:p w14:paraId="35E10F82" w14:textId="366AA3D7" w:rsidR="00EB77C1" w:rsidRPr="001E7808" w:rsidRDefault="00C74B12" w:rsidP="00C74B12">
            <w:pPr>
              <w:pStyle w:val="S8Gazettetabletext"/>
            </w:pPr>
            <w:r>
              <w:t>51080</w:t>
            </w:r>
          </w:p>
        </w:tc>
      </w:tr>
      <w:tr w:rsidR="00EB77C1" w:rsidRPr="00EA7D89" w14:paraId="0A239D5B" w14:textId="77777777" w:rsidTr="00A82349">
        <w:trPr>
          <w:cantSplit/>
        </w:trPr>
        <w:tc>
          <w:tcPr>
            <w:tcW w:w="1100" w:type="pct"/>
            <w:shd w:val="clear" w:color="auto" w:fill="D9D9D9"/>
          </w:tcPr>
          <w:p w14:paraId="694824F1" w14:textId="38DFE35A" w:rsidR="00EB77C1" w:rsidRPr="00EA7D89" w:rsidRDefault="00C74B12" w:rsidP="00C74B12">
            <w:pPr>
              <w:pStyle w:val="S8Gazettetableheading"/>
            </w:pPr>
            <w:r>
              <w:t>Label approval no.</w:t>
            </w:r>
          </w:p>
        </w:tc>
        <w:tc>
          <w:tcPr>
            <w:tcW w:w="3900" w:type="pct"/>
            <w:shd w:val="clear" w:color="auto" w:fill="FFFFFF"/>
          </w:tcPr>
          <w:p w14:paraId="0FBE1476" w14:textId="28223D1F" w:rsidR="00EB77C1" w:rsidRPr="001E7808" w:rsidRDefault="00C74B12" w:rsidP="00C74B12">
            <w:pPr>
              <w:pStyle w:val="S8Gazettetabletext"/>
            </w:pPr>
            <w:r>
              <w:t>51080/51800v</w:t>
            </w:r>
          </w:p>
        </w:tc>
      </w:tr>
      <w:tr w:rsidR="00EB77C1" w:rsidRPr="00EA7D89" w14:paraId="1196A2FD" w14:textId="77777777" w:rsidTr="00A82349">
        <w:trPr>
          <w:cantSplit/>
        </w:trPr>
        <w:tc>
          <w:tcPr>
            <w:tcW w:w="1100" w:type="pct"/>
            <w:shd w:val="clear" w:color="auto" w:fill="D9D9D9"/>
          </w:tcPr>
          <w:p w14:paraId="13585F2A" w14:textId="52F4F2C0"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40477D17" w14:textId="2CB304B8"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5AF79043"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43D8EBDA" w14:textId="77777777" w:rsidTr="00A82349">
        <w:trPr>
          <w:cantSplit/>
        </w:trPr>
        <w:tc>
          <w:tcPr>
            <w:tcW w:w="1100" w:type="pct"/>
            <w:shd w:val="clear" w:color="auto" w:fill="D9D9D9"/>
          </w:tcPr>
          <w:p w14:paraId="666637B3" w14:textId="370FEEDE" w:rsidR="00EB77C1" w:rsidRPr="00EA7D89" w:rsidRDefault="00C74B12" w:rsidP="00C74B12">
            <w:pPr>
              <w:pStyle w:val="S8Gazettetableheading"/>
            </w:pPr>
            <w:r>
              <w:t>Application no.</w:t>
            </w:r>
          </w:p>
        </w:tc>
        <w:tc>
          <w:tcPr>
            <w:tcW w:w="3900" w:type="pct"/>
            <w:shd w:val="clear" w:color="auto" w:fill="FFFFFF"/>
          </w:tcPr>
          <w:p w14:paraId="7A73B44D" w14:textId="638C5115" w:rsidR="00EB77C1" w:rsidRPr="001E7808"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28565458" w14:textId="77777777" w:rsidTr="00A82349">
        <w:trPr>
          <w:cantSplit/>
        </w:trPr>
        <w:tc>
          <w:tcPr>
            <w:tcW w:w="1100" w:type="pct"/>
            <w:shd w:val="clear" w:color="auto" w:fill="D9D9D9"/>
          </w:tcPr>
          <w:p w14:paraId="73DCEA07" w14:textId="7FB589C8" w:rsidR="00EB77C1" w:rsidRPr="00EA7D89" w:rsidRDefault="00C74B12" w:rsidP="00C74B12">
            <w:pPr>
              <w:pStyle w:val="S8Gazettetableheading"/>
            </w:pPr>
            <w:r>
              <w:t>Product name</w:t>
            </w:r>
          </w:p>
        </w:tc>
        <w:tc>
          <w:tcPr>
            <w:tcW w:w="3900" w:type="pct"/>
            <w:shd w:val="clear" w:color="auto" w:fill="FFFFFF"/>
          </w:tcPr>
          <w:p w14:paraId="7D0AF498" w14:textId="59EED935" w:rsidR="00EB77C1" w:rsidRPr="001E7808" w:rsidRDefault="00C74B12" w:rsidP="00C74B12">
            <w:pPr>
              <w:pStyle w:val="S8Gazettetabletext"/>
            </w:pPr>
            <w:proofErr w:type="spellStart"/>
            <w:r>
              <w:t>Nufarm</w:t>
            </w:r>
            <w:proofErr w:type="spellEnd"/>
            <w:r>
              <w:t xml:space="preserve"> Kamba 750 Herbicide</w:t>
            </w:r>
          </w:p>
        </w:tc>
      </w:tr>
      <w:tr w:rsidR="00EB77C1" w:rsidRPr="00EA7D89" w14:paraId="3443A026" w14:textId="77777777" w:rsidTr="00A82349">
        <w:trPr>
          <w:cantSplit/>
        </w:trPr>
        <w:tc>
          <w:tcPr>
            <w:tcW w:w="1100" w:type="pct"/>
            <w:shd w:val="clear" w:color="auto" w:fill="D9D9D9"/>
          </w:tcPr>
          <w:p w14:paraId="12EE87D1" w14:textId="628BBE3B" w:rsidR="00EB77C1" w:rsidRPr="00EA7D89" w:rsidRDefault="00C74B12" w:rsidP="00C74B12">
            <w:pPr>
              <w:pStyle w:val="S8Gazettetableheading"/>
            </w:pPr>
            <w:r>
              <w:t>Active constituent</w:t>
            </w:r>
          </w:p>
        </w:tc>
        <w:tc>
          <w:tcPr>
            <w:tcW w:w="3900" w:type="pct"/>
            <w:shd w:val="clear" w:color="auto" w:fill="FFFFFF"/>
          </w:tcPr>
          <w:p w14:paraId="63DD1A37" w14:textId="7C5B8F20" w:rsidR="00EB77C1" w:rsidRPr="001E7808" w:rsidRDefault="00C74B12" w:rsidP="00C74B12">
            <w:pPr>
              <w:pStyle w:val="S8Gazettetabletext"/>
            </w:pPr>
            <w:r>
              <w:t>750 g/L dicamba as the dimethylamine and monomethylamine salts</w:t>
            </w:r>
          </w:p>
        </w:tc>
      </w:tr>
      <w:tr w:rsidR="00EB77C1" w:rsidRPr="00EA7D89" w14:paraId="66165920" w14:textId="77777777" w:rsidTr="00A82349">
        <w:trPr>
          <w:cantSplit/>
        </w:trPr>
        <w:tc>
          <w:tcPr>
            <w:tcW w:w="1100" w:type="pct"/>
            <w:shd w:val="clear" w:color="auto" w:fill="D9D9D9"/>
          </w:tcPr>
          <w:p w14:paraId="2163A86D" w14:textId="02415C82" w:rsidR="00EB77C1" w:rsidRPr="00EA7D89" w:rsidRDefault="00C74B12" w:rsidP="00C74B12">
            <w:pPr>
              <w:pStyle w:val="S8Gazettetableheading"/>
            </w:pPr>
            <w:r>
              <w:t>Applicant name</w:t>
            </w:r>
          </w:p>
        </w:tc>
        <w:tc>
          <w:tcPr>
            <w:tcW w:w="3900" w:type="pct"/>
            <w:shd w:val="clear" w:color="auto" w:fill="FFFFFF"/>
          </w:tcPr>
          <w:p w14:paraId="0741102E" w14:textId="66A7A00A" w:rsidR="00EB77C1" w:rsidRPr="001E7808" w:rsidRDefault="00C74B12" w:rsidP="00C74B12">
            <w:pPr>
              <w:pStyle w:val="S8Gazettetabletext"/>
            </w:pPr>
            <w:proofErr w:type="spellStart"/>
            <w:r>
              <w:t>Nufarm</w:t>
            </w:r>
            <w:proofErr w:type="spellEnd"/>
            <w:r>
              <w:t xml:space="preserve"> Australia Limited</w:t>
            </w:r>
          </w:p>
        </w:tc>
      </w:tr>
      <w:tr w:rsidR="00EB77C1" w:rsidRPr="00EA7D89" w14:paraId="5EA7CBC8" w14:textId="77777777" w:rsidTr="00A82349">
        <w:trPr>
          <w:cantSplit/>
        </w:trPr>
        <w:tc>
          <w:tcPr>
            <w:tcW w:w="1100" w:type="pct"/>
            <w:shd w:val="clear" w:color="auto" w:fill="D9D9D9"/>
          </w:tcPr>
          <w:p w14:paraId="0266051C" w14:textId="4B9E24C0" w:rsidR="00EB77C1" w:rsidRPr="00EA7D89" w:rsidRDefault="00C74B12" w:rsidP="00C74B12">
            <w:pPr>
              <w:pStyle w:val="S8Gazettetableheading"/>
            </w:pPr>
            <w:r>
              <w:t>Applicant ACN</w:t>
            </w:r>
          </w:p>
        </w:tc>
        <w:tc>
          <w:tcPr>
            <w:tcW w:w="3900" w:type="pct"/>
            <w:shd w:val="clear" w:color="auto" w:fill="FFFFFF"/>
          </w:tcPr>
          <w:p w14:paraId="1EDEA68A" w14:textId="2141890C" w:rsidR="00EB77C1" w:rsidRPr="001E7808" w:rsidRDefault="00C74B12" w:rsidP="00C74B12">
            <w:pPr>
              <w:pStyle w:val="S8Gazettetabletext"/>
            </w:pPr>
            <w:r>
              <w:t>004 377 780</w:t>
            </w:r>
          </w:p>
        </w:tc>
      </w:tr>
      <w:tr w:rsidR="00EB77C1" w:rsidRPr="00EA7D89" w14:paraId="54C05252" w14:textId="77777777" w:rsidTr="00A82349">
        <w:trPr>
          <w:cantSplit/>
        </w:trPr>
        <w:tc>
          <w:tcPr>
            <w:tcW w:w="1100" w:type="pct"/>
            <w:shd w:val="clear" w:color="auto" w:fill="D9D9D9"/>
          </w:tcPr>
          <w:p w14:paraId="6641ABB8" w14:textId="50F21D37" w:rsidR="00EB77C1" w:rsidRPr="00EA7D89" w:rsidRDefault="00C74B12" w:rsidP="00C74B12">
            <w:pPr>
              <w:pStyle w:val="S8Gazettetableheading"/>
            </w:pPr>
            <w:r>
              <w:t>Date of variation</w:t>
            </w:r>
          </w:p>
        </w:tc>
        <w:tc>
          <w:tcPr>
            <w:tcW w:w="3900" w:type="pct"/>
            <w:shd w:val="clear" w:color="auto" w:fill="FFFFFF"/>
          </w:tcPr>
          <w:p w14:paraId="0065998C" w14:textId="077BBF07" w:rsidR="00EB77C1" w:rsidRPr="001E7808" w:rsidRDefault="00C74B12" w:rsidP="00C74B12">
            <w:pPr>
              <w:pStyle w:val="S8Gazettetabletext"/>
            </w:pPr>
            <w:r>
              <w:t>24 April 2025</w:t>
            </w:r>
          </w:p>
        </w:tc>
      </w:tr>
      <w:tr w:rsidR="00EB77C1" w:rsidRPr="00EA7D89" w14:paraId="50324C14" w14:textId="77777777" w:rsidTr="00A82349">
        <w:trPr>
          <w:cantSplit/>
        </w:trPr>
        <w:tc>
          <w:tcPr>
            <w:tcW w:w="1100" w:type="pct"/>
            <w:shd w:val="clear" w:color="auto" w:fill="D9D9D9"/>
          </w:tcPr>
          <w:p w14:paraId="7122F20C" w14:textId="389B32C3" w:rsidR="00EB77C1" w:rsidRPr="00EA7D89" w:rsidRDefault="00C74B12" w:rsidP="00C74B12">
            <w:pPr>
              <w:pStyle w:val="S8Gazettetableheading"/>
            </w:pPr>
            <w:r>
              <w:t>Product registration no.</w:t>
            </w:r>
          </w:p>
        </w:tc>
        <w:tc>
          <w:tcPr>
            <w:tcW w:w="3900" w:type="pct"/>
            <w:shd w:val="clear" w:color="auto" w:fill="FFFFFF"/>
          </w:tcPr>
          <w:p w14:paraId="64ACB1EA" w14:textId="0B8974C4" w:rsidR="00EB77C1" w:rsidRPr="001E7808" w:rsidRDefault="00C74B12" w:rsidP="00C74B12">
            <w:pPr>
              <w:pStyle w:val="S8Gazettetabletext"/>
            </w:pPr>
            <w:r>
              <w:t>69302</w:t>
            </w:r>
          </w:p>
        </w:tc>
      </w:tr>
      <w:tr w:rsidR="00EB77C1" w:rsidRPr="00EA7D89" w14:paraId="51217196" w14:textId="77777777" w:rsidTr="00A82349">
        <w:trPr>
          <w:cantSplit/>
        </w:trPr>
        <w:tc>
          <w:tcPr>
            <w:tcW w:w="1100" w:type="pct"/>
            <w:shd w:val="clear" w:color="auto" w:fill="D9D9D9"/>
          </w:tcPr>
          <w:p w14:paraId="349D6E96" w14:textId="4EE1F4EA" w:rsidR="00EB77C1" w:rsidRPr="00EA7D89" w:rsidRDefault="00C74B12" w:rsidP="00C74B12">
            <w:pPr>
              <w:pStyle w:val="S8Gazettetableheading"/>
            </w:pPr>
            <w:r>
              <w:t>Label approval no.</w:t>
            </w:r>
          </w:p>
        </w:tc>
        <w:tc>
          <w:tcPr>
            <w:tcW w:w="3900" w:type="pct"/>
            <w:shd w:val="clear" w:color="auto" w:fill="FFFFFF"/>
          </w:tcPr>
          <w:p w14:paraId="16A849BC" w14:textId="671712E5" w:rsidR="00EB77C1" w:rsidRPr="001E7808" w:rsidRDefault="00C74B12" w:rsidP="00C74B12">
            <w:pPr>
              <w:pStyle w:val="S8Gazettetabletext"/>
            </w:pPr>
            <w:r>
              <w:t>69302/142276v</w:t>
            </w:r>
          </w:p>
        </w:tc>
      </w:tr>
      <w:tr w:rsidR="00EB77C1" w:rsidRPr="00EA7D89" w14:paraId="0DBA7625" w14:textId="77777777" w:rsidTr="00A82349">
        <w:trPr>
          <w:cantSplit/>
        </w:trPr>
        <w:tc>
          <w:tcPr>
            <w:tcW w:w="1100" w:type="pct"/>
            <w:shd w:val="clear" w:color="auto" w:fill="D9D9D9"/>
          </w:tcPr>
          <w:p w14:paraId="0B0F5B7E" w14:textId="671B95FC"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673595A3" w14:textId="7F1C0F1D"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45531A72"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0C3F0D81" w14:textId="77777777" w:rsidTr="00A82349">
        <w:trPr>
          <w:cantSplit/>
          <w:tblHeader/>
        </w:trPr>
        <w:tc>
          <w:tcPr>
            <w:tcW w:w="1100" w:type="pct"/>
            <w:shd w:val="clear" w:color="auto" w:fill="D9D9D9"/>
          </w:tcPr>
          <w:p w14:paraId="202A5950" w14:textId="368A3B76" w:rsidR="00EB77C1" w:rsidRPr="00EA7D89" w:rsidRDefault="00C74B12" w:rsidP="00C74B12">
            <w:pPr>
              <w:pStyle w:val="S8Gazettetableheading"/>
            </w:pPr>
            <w:r>
              <w:lastRenderedPageBreak/>
              <w:t>Application no.</w:t>
            </w:r>
          </w:p>
        </w:tc>
        <w:tc>
          <w:tcPr>
            <w:tcW w:w="3900" w:type="pct"/>
            <w:shd w:val="clear" w:color="auto" w:fill="FFFFFF"/>
          </w:tcPr>
          <w:p w14:paraId="13B119FF" w14:textId="6366E256" w:rsidR="00EB77C1" w:rsidRPr="001E7808"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64DA0619" w14:textId="77777777" w:rsidTr="00A82349">
        <w:trPr>
          <w:cantSplit/>
          <w:tblHeader/>
        </w:trPr>
        <w:tc>
          <w:tcPr>
            <w:tcW w:w="1100" w:type="pct"/>
            <w:shd w:val="clear" w:color="auto" w:fill="D9D9D9"/>
          </w:tcPr>
          <w:p w14:paraId="69F5B460" w14:textId="6799E9F3" w:rsidR="00EB77C1" w:rsidRPr="00EA7D89" w:rsidRDefault="00C74B12" w:rsidP="00C74B12">
            <w:pPr>
              <w:pStyle w:val="S8Gazettetableheading"/>
            </w:pPr>
            <w:r>
              <w:t>Product name</w:t>
            </w:r>
          </w:p>
        </w:tc>
        <w:tc>
          <w:tcPr>
            <w:tcW w:w="3900" w:type="pct"/>
            <w:shd w:val="clear" w:color="auto" w:fill="FFFFFF"/>
          </w:tcPr>
          <w:p w14:paraId="1215AEA7" w14:textId="1EA95604" w:rsidR="00EB77C1" w:rsidRPr="001E7808" w:rsidRDefault="00C74B12" w:rsidP="00C74B12">
            <w:pPr>
              <w:pStyle w:val="S8Gazettetabletext"/>
            </w:pPr>
            <w:proofErr w:type="spellStart"/>
            <w:r>
              <w:t>Sabakem</w:t>
            </w:r>
            <w:proofErr w:type="spellEnd"/>
            <w:r>
              <w:t xml:space="preserve"> Dicamba 500SL Selective Herbicide</w:t>
            </w:r>
          </w:p>
        </w:tc>
      </w:tr>
      <w:tr w:rsidR="00EB77C1" w:rsidRPr="00EA7D89" w14:paraId="02E29FBD" w14:textId="77777777" w:rsidTr="00A82349">
        <w:trPr>
          <w:cantSplit/>
          <w:tblHeader/>
        </w:trPr>
        <w:tc>
          <w:tcPr>
            <w:tcW w:w="1100" w:type="pct"/>
            <w:shd w:val="clear" w:color="auto" w:fill="D9D9D9"/>
          </w:tcPr>
          <w:p w14:paraId="1B28C739" w14:textId="2E37AAAA" w:rsidR="00EB77C1" w:rsidRPr="00EA7D89" w:rsidRDefault="00C74B12" w:rsidP="00C74B12">
            <w:pPr>
              <w:pStyle w:val="S8Gazettetableheading"/>
            </w:pPr>
            <w:r>
              <w:t>Active constituent</w:t>
            </w:r>
          </w:p>
        </w:tc>
        <w:tc>
          <w:tcPr>
            <w:tcW w:w="3900" w:type="pct"/>
            <w:shd w:val="clear" w:color="auto" w:fill="FFFFFF"/>
          </w:tcPr>
          <w:p w14:paraId="066F9CE5" w14:textId="5C3192F3" w:rsidR="00EB77C1" w:rsidRPr="001E7808" w:rsidRDefault="00C74B12" w:rsidP="00C74B12">
            <w:pPr>
              <w:pStyle w:val="S8Gazettetabletext"/>
            </w:pPr>
            <w:r>
              <w:t>500 g/L dicamba (present as the dimethylamine salt)</w:t>
            </w:r>
          </w:p>
        </w:tc>
      </w:tr>
      <w:tr w:rsidR="00EB77C1" w:rsidRPr="00EA7D89" w14:paraId="3632901E" w14:textId="77777777" w:rsidTr="00A82349">
        <w:trPr>
          <w:cantSplit/>
          <w:tblHeader/>
        </w:trPr>
        <w:tc>
          <w:tcPr>
            <w:tcW w:w="1100" w:type="pct"/>
            <w:shd w:val="clear" w:color="auto" w:fill="D9D9D9"/>
          </w:tcPr>
          <w:p w14:paraId="4B16BF05" w14:textId="3654601B" w:rsidR="00EB77C1" w:rsidRPr="00EA7D89" w:rsidRDefault="00C74B12" w:rsidP="00C74B12">
            <w:pPr>
              <w:pStyle w:val="S8Gazettetableheading"/>
            </w:pPr>
            <w:r>
              <w:t>Applicant name</w:t>
            </w:r>
          </w:p>
        </w:tc>
        <w:tc>
          <w:tcPr>
            <w:tcW w:w="3900" w:type="pct"/>
            <w:shd w:val="clear" w:color="auto" w:fill="FFFFFF"/>
          </w:tcPr>
          <w:p w14:paraId="42AB06D9" w14:textId="0332DC54" w:rsidR="00EB77C1" w:rsidRPr="001E7808" w:rsidRDefault="00C74B12" w:rsidP="00C74B12">
            <w:pPr>
              <w:pStyle w:val="S8Gazettetabletext"/>
            </w:pPr>
            <w:proofErr w:type="spellStart"/>
            <w:r>
              <w:t>Sabakem</w:t>
            </w:r>
            <w:proofErr w:type="spellEnd"/>
            <w:r>
              <w:t xml:space="preserve"> Pty Ltd</w:t>
            </w:r>
          </w:p>
        </w:tc>
      </w:tr>
      <w:tr w:rsidR="00EB77C1" w:rsidRPr="00EA7D89" w14:paraId="7C8AC449" w14:textId="77777777" w:rsidTr="00A82349">
        <w:trPr>
          <w:cantSplit/>
          <w:tblHeader/>
        </w:trPr>
        <w:tc>
          <w:tcPr>
            <w:tcW w:w="1100" w:type="pct"/>
            <w:shd w:val="clear" w:color="auto" w:fill="D9D9D9"/>
          </w:tcPr>
          <w:p w14:paraId="4CCFAE35" w14:textId="67D2601A" w:rsidR="00EB77C1" w:rsidRPr="00EA7D89" w:rsidRDefault="00C74B12" w:rsidP="00C74B12">
            <w:pPr>
              <w:pStyle w:val="S8Gazettetableheading"/>
            </w:pPr>
            <w:r>
              <w:t>Applicant ACN</w:t>
            </w:r>
          </w:p>
        </w:tc>
        <w:tc>
          <w:tcPr>
            <w:tcW w:w="3900" w:type="pct"/>
            <w:shd w:val="clear" w:color="auto" w:fill="FFFFFF"/>
          </w:tcPr>
          <w:p w14:paraId="565B02E4" w14:textId="62DF1651" w:rsidR="00EB77C1" w:rsidRPr="001E7808" w:rsidRDefault="00C74B12" w:rsidP="00C74B12">
            <w:pPr>
              <w:pStyle w:val="S8Gazettetabletext"/>
            </w:pPr>
            <w:r>
              <w:t>151 682 138</w:t>
            </w:r>
          </w:p>
        </w:tc>
      </w:tr>
      <w:tr w:rsidR="00EB77C1" w:rsidRPr="00EA7D89" w14:paraId="4C27EC18" w14:textId="77777777" w:rsidTr="00A82349">
        <w:trPr>
          <w:cantSplit/>
          <w:tblHeader/>
        </w:trPr>
        <w:tc>
          <w:tcPr>
            <w:tcW w:w="1100" w:type="pct"/>
            <w:shd w:val="clear" w:color="auto" w:fill="D9D9D9"/>
          </w:tcPr>
          <w:p w14:paraId="72990E17" w14:textId="6AC56757" w:rsidR="00EB77C1" w:rsidRPr="00EA7D89" w:rsidRDefault="00C74B12" w:rsidP="00C74B12">
            <w:pPr>
              <w:pStyle w:val="S8Gazettetableheading"/>
            </w:pPr>
            <w:r>
              <w:t>Date of variation</w:t>
            </w:r>
          </w:p>
        </w:tc>
        <w:tc>
          <w:tcPr>
            <w:tcW w:w="3900" w:type="pct"/>
            <w:shd w:val="clear" w:color="auto" w:fill="FFFFFF"/>
          </w:tcPr>
          <w:p w14:paraId="74BE8602" w14:textId="3C7015FA" w:rsidR="00EB77C1" w:rsidRPr="001E7808" w:rsidRDefault="00C74B12" w:rsidP="00C74B12">
            <w:pPr>
              <w:pStyle w:val="S8Gazettetabletext"/>
            </w:pPr>
            <w:r>
              <w:t>24 April 2025</w:t>
            </w:r>
          </w:p>
        </w:tc>
      </w:tr>
      <w:tr w:rsidR="00EB77C1" w:rsidRPr="00EA7D89" w14:paraId="6A6973FD" w14:textId="77777777" w:rsidTr="00A82349">
        <w:trPr>
          <w:cantSplit/>
          <w:tblHeader/>
        </w:trPr>
        <w:tc>
          <w:tcPr>
            <w:tcW w:w="1100" w:type="pct"/>
            <w:shd w:val="clear" w:color="auto" w:fill="D9D9D9"/>
          </w:tcPr>
          <w:p w14:paraId="329927D1" w14:textId="53BD4755" w:rsidR="00EB77C1" w:rsidRPr="00EA7D89" w:rsidRDefault="00C74B12" w:rsidP="00C74B12">
            <w:pPr>
              <w:pStyle w:val="S8Gazettetableheading"/>
            </w:pPr>
            <w:r>
              <w:t>Product registration no.</w:t>
            </w:r>
          </w:p>
        </w:tc>
        <w:tc>
          <w:tcPr>
            <w:tcW w:w="3900" w:type="pct"/>
            <w:shd w:val="clear" w:color="auto" w:fill="FFFFFF"/>
          </w:tcPr>
          <w:p w14:paraId="38994143" w14:textId="3629FCBB" w:rsidR="00EB77C1" w:rsidRPr="001E7808" w:rsidRDefault="00C74B12" w:rsidP="00C74B12">
            <w:pPr>
              <w:pStyle w:val="S8Gazettetabletext"/>
            </w:pPr>
            <w:r>
              <w:t>69237</w:t>
            </w:r>
          </w:p>
        </w:tc>
      </w:tr>
      <w:tr w:rsidR="00EB77C1" w:rsidRPr="00EA7D89" w14:paraId="339B8DD0" w14:textId="77777777" w:rsidTr="00A82349">
        <w:trPr>
          <w:cantSplit/>
          <w:tblHeader/>
        </w:trPr>
        <w:tc>
          <w:tcPr>
            <w:tcW w:w="1100" w:type="pct"/>
            <w:shd w:val="clear" w:color="auto" w:fill="D9D9D9"/>
          </w:tcPr>
          <w:p w14:paraId="6A93AA24" w14:textId="14347BB3" w:rsidR="00EB77C1" w:rsidRPr="00EA7D89" w:rsidRDefault="00C74B12" w:rsidP="00C74B12">
            <w:pPr>
              <w:pStyle w:val="S8Gazettetableheading"/>
            </w:pPr>
            <w:r>
              <w:t>Label approval no.</w:t>
            </w:r>
          </w:p>
        </w:tc>
        <w:tc>
          <w:tcPr>
            <w:tcW w:w="3900" w:type="pct"/>
            <w:shd w:val="clear" w:color="auto" w:fill="FFFFFF"/>
          </w:tcPr>
          <w:p w14:paraId="3DF3233C" w14:textId="38BF37E3" w:rsidR="00EB77C1" w:rsidRPr="001E7808" w:rsidRDefault="00C74B12" w:rsidP="00C74B12">
            <w:pPr>
              <w:pStyle w:val="S8Gazettetabletext"/>
            </w:pPr>
            <w:r>
              <w:t>69237/60327v</w:t>
            </w:r>
          </w:p>
        </w:tc>
      </w:tr>
      <w:tr w:rsidR="00EB77C1" w:rsidRPr="00EA7D89" w14:paraId="6FB7EAB3" w14:textId="77777777" w:rsidTr="00A82349">
        <w:trPr>
          <w:cantSplit/>
          <w:tblHeader/>
        </w:trPr>
        <w:tc>
          <w:tcPr>
            <w:tcW w:w="1100" w:type="pct"/>
            <w:shd w:val="clear" w:color="auto" w:fill="D9D9D9"/>
          </w:tcPr>
          <w:p w14:paraId="719C364E" w14:textId="32C1F7A8"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10DC550F" w14:textId="70CDD91B"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7DB3D573"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EA7D89" w14:paraId="335C2217" w14:textId="77777777" w:rsidTr="00A82349">
        <w:trPr>
          <w:cantSplit/>
        </w:trPr>
        <w:tc>
          <w:tcPr>
            <w:tcW w:w="1100" w:type="pct"/>
            <w:shd w:val="clear" w:color="auto" w:fill="D9D9D9"/>
          </w:tcPr>
          <w:p w14:paraId="7710A9DD" w14:textId="6A621BD5" w:rsidR="00EB77C1" w:rsidRPr="00EA7D89" w:rsidRDefault="00C74B12" w:rsidP="00C74B12">
            <w:pPr>
              <w:pStyle w:val="S8Gazettetableheading"/>
            </w:pPr>
            <w:r>
              <w:t>Application no.</w:t>
            </w:r>
          </w:p>
        </w:tc>
        <w:tc>
          <w:tcPr>
            <w:tcW w:w="3900" w:type="pct"/>
            <w:shd w:val="clear" w:color="auto" w:fill="FFFFFF"/>
          </w:tcPr>
          <w:p w14:paraId="555184AF" w14:textId="3B4A85F8" w:rsidR="00EB77C1" w:rsidRPr="001E7808"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rsidRPr="00EA7D89" w14:paraId="6741B8EE" w14:textId="77777777" w:rsidTr="00A82349">
        <w:trPr>
          <w:cantSplit/>
        </w:trPr>
        <w:tc>
          <w:tcPr>
            <w:tcW w:w="1100" w:type="pct"/>
            <w:shd w:val="clear" w:color="auto" w:fill="D9D9D9"/>
          </w:tcPr>
          <w:p w14:paraId="70949123" w14:textId="37727020" w:rsidR="00EB77C1" w:rsidRPr="00EA7D89" w:rsidRDefault="00C74B12" w:rsidP="00C74B12">
            <w:pPr>
              <w:pStyle w:val="S8Gazettetableheading"/>
            </w:pPr>
            <w:r>
              <w:t>Product name</w:t>
            </w:r>
          </w:p>
        </w:tc>
        <w:tc>
          <w:tcPr>
            <w:tcW w:w="3900" w:type="pct"/>
            <w:shd w:val="clear" w:color="auto" w:fill="FFFFFF"/>
          </w:tcPr>
          <w:p w14:paraId="0E90E22E" w14:textId="2122CF59" w:rsidR="00EB77C1" w:rsidRPr="001E7808" w:rsidRDefault="00C74B12" w:rsidP="00C74B12">
            <w:pPr>
              <w:pStyle w:val="S8Gazettetabletext"/>
            </w:pPr>
            <w:proofErr w:type="spellStart"/>
            <w:r>
              <w:t>Sabakem</w:t>
            </w:r>
            <w:proofErr w:type="spellEnd"/>
            <w:r>
              <w:t xml:space="preserve"> Dicamba 700 WG Herbicide</w:t>
            </w:r>
          </w:p>
        </w:tc>
      </w:tr>
      <w:tr w:rsidR="00EB77C1" w:rsidRPr="00EA7D89" w14:paraId="740F68C9" w14:textId="77777777" w:rsidTr="00A82349">
        <w:trPr>
          <w:cantSplit/>
        </w:trPr>
        <w:tc>
          <w:tcPr>
            <w:tcW w:w="1100" w:type="pct"/>
            <w:shd w:val="clear" w:color="auto" w:fill="D9D9D9"/>
          </w:tcPr>
          <w:p w14:paraId="5F606178" w14:textId="7D715114" w:rsidR="00EB77C1" w:rsidRPr="00EA7D89" w:rsidRDefault="00C74B12" w:rsidP="00C74B12">
            <w:pPr>
              <w:pStyle w:val="S8Gazettetableheading"/>
            </w:pPr>
            <w:r>
              <w:t>Active constituent</w:t>
            </w:r>
          </w:p>
        </w:tc>
        <w:tc>
          <w:tcPr>
            <w:tcW w:w="3900" w:type="pct"/>
            <w:shd w:val="clear" w:color="auto" w:fill="FFFFFF"/>
          </w:tcPr>
          <w:p w14:paraId="0F881EB9" w14:textId="636EC1DB" w:rsidR="00EB77C1" w:rsidRPr="001E7808" w:rsidRDefault="00C74B12" w:rsidP="00C74B12">
            <w:pPr>
              <w:pStyle w:val="S8Gazettetabletext"/>
            </w:pPr>
            <w:r>
              <w:t>700 g/kg dicamba present as the sodium salt</w:t>
            </w:r>
          </w:p>
        </w:tc>
      </w:tr>
      <w:tr w:rsidR="00EB77C1" w:rsidRPr="00EA7D89" w14:paraId="3A42DCB5" w14:textId="77777777" w:rsidTr="00A82349">
        <w:trPr>
          <w:cantSplit/>
        </w:trPr>
        <w:tc>
          <w:tcPr>
            <w:tcW w:w="1100" w:type="pct"/>
            <w:shd w:val="clear" w:color="auto" w:fill="D9D9D9"/>
          </w:tcPr>
          <w:p w14:paraId="0E33CF19" w14:textId="1B4D9747" w:rsidR="00EB77C1" w:rsidRPr="00EA7D89" w:rsidRDefault="00C74B12" w:rsidP="00C74B12">
            <w:pPr>
              <w:pStyle w:val="S8Gazettetableheading"/>
            </w:pPr>
            <w:r>
              <w:t>Applicant name</w:t>
            </w:r>
          </w:p>
        </w:tc>
        <w:tc>
          <w:tcPr>
            <w:tcW w:w="3900" w:type="pct"/>
            <w:shd w:val="clear" w:color="auto" w:fill="FFFFFF"/>
          </w:tcPr>
          <w:p w14:paraId="749CB118" w14:textId="4A4719B9" w:rsidR="00EB77C1" w:rsidRPr="001E7808" w:rsidRDefault="00C74B12" w:rsidP="00C74B12">
            <w:pPr>
              <w:pStyle w:val="S8Gazettetabletext"/>
            </w:pPr>
            <w:proofErr w:type="spellStart"/>
            <w:r>
              <w:t>Sabakem</w:t>
            </w:r>
            <w:proofErr w:type="spellEnd"/>
            <w:r>
              <w:t xml:space="preserve"> Pty Ltd</w:t>
            </w:r>
          </w:p>
        </w:tc>
      </w:tr>
      <w:tr w:rsidR="00EB77C1" w:rsidRPr="00EA7D89" w14:paraId="38F59045" w14:textId="77777777" w:rsidTr="00A82349">
        <w:trPr>
          <w:cantSplit/>
        </w:trPr>
        <w:tc>
          <w:tcPr>
            <w:tcW w:w="1100" w:type="pct"/>
            <w:shd w:val="clear" w:color="auto" w:fill="D9D9D9"/>
          </w:tcPr>
          <w:p w14:paraId="3219D051" w14:textId="73AF33FF" w:rsidR="00EB77C1" w:rsidRPr="00EA7D89" w:rsidRDefault="00C74B12" w:rsidP="00C74B12">
            <w:pPr>
              <w:pStyle w:val="S8Gazettetableheading"/>
            </w:pPr>
            <w:r>
              <w:t>Applicant ACN</w:t>
            </w:r>
          </w:p>
        </w:tc>
        <w:tc>
          <w:tcPr>
            <w:tcW w:w="3900" w:type="pct"/>
            <w:shd w:val="clear" w:color="auto" w:fill="FFFFFF"/>
          </w:tcPr>
          <w:p w14:paraId="23596E9F" w14:textId="4EA60E03" w:rsidR="00EB77C1" w:rsidRPr="001E7808" w:rsidRDefault="00C74B12" w:rsidP="00C74B12">
            <w:pPr>
              <w:pStyle w:val="S8Gazettetabletext"/>
            </w:pPr>
            <w:r>
              <w:t>151 682 138</w:t>
            </w:r>
          </w:p>
        </w:tc>
      </w:tr>
      <w:tr w:rsidR="00EB77C1" w:rsidRPr="00EA7D89" w14:paraId="17CEE94C" w14:textId="77777777" w:rsidTr="00A82349">
        <w:trPr>
          <w:cantSplit/>
        </w:trPr>
        <w:tc>
          <w:tcPr>
            <w:tcW w:w="1100" w:type="pct"/>
            <w:shd w:val="clear" w:color="auto" w:fill="D9D9D9"/>
          </w:tcPr>
          <w:p w14:paraId="3FAC7DFC" w14:textId="3174881C" w:rsidR="00EB77C1" w:rsidRPr="00EA7D89" w:rsidRDefault="00C74B12" w:rsidP="00C74B12">
            <w:pPr>
              <w:pStyle w:val="S8Gazettetableheading"/>
            </w:pPr>
            <w:r>
              <w:t>Date of variation</w:t>
            </w:r>
          </w:p>
        </w:tc>
        <w:tc>
          <w:tcPr>
            <w:tcW w:w="3900" w:type="pct"/>
            <w:shd w:val="clear" w:color="auto" w:fill="FFFFFF"/>
          </w:tcPr>
          <w:p w14:paraId="5769FAFF" w14:textId="4C778E10" w:rsidR="00EB77C1" w:rsidRPr="001E7808" w:rsidRDefault="00C74B12" w:rsidP="00C74B12">
            <w:pPr>
              <w:pStyle w:val="S8Gazettetabletext"/>
            </w:pPr>
            <w:r>
              <w:t>24 April 2025</w:t>
            </w:r>
          </w:p>
        </w:tc>
      </w:tr>
      <w:tr w:rsidR="00EB77C1" w:rsidRPr="00EA7D89" w14:paraId="7CD57A6E" w14:textId="77777777" w:rsidTr="00A82349">
        <w:trPr>
          <w:cantSplit/>
        </w:trPr>
        <w:tc>
          <w:tcPr>
            <w:tcW w:w="1100" w:type="pct"/>
            <w:shd w:val="clear" w:color="auto" w:fill="D9D9D9"/>
          </w:tcPr>
          <w:p w14:paraId="77D8C838" w14:textId="74FFFF58" w:rsidR="00EB77C1" w:rsidRPr="00EA7D89" w:rsidRDefault="00C74B12" w:rsidP="00C74B12">
            <w:pPr>
              <w:pStyle w:val="S8Gazettetableheading"/>
            </w:pPr>
            <w:r>
              <w:t>Product registration no.</w:t>
            </w:r>
          </w:p>
        </w:tc>
        <w:tc>
          <w:tcPr>
            <w:tcW w:w="3900" w:type="pct"/>
            <w:shd w:val="clear" w:color="auto" w:fill="FFFFFF"/>
          </w:tcPr>
          <w:p w14:paraId="528614B6" w14:textId="7080D8C4" w:rsidR="00EB77C1" w:rsidRPr="001E7808" w:rsidRDefault="00C74B12" w:rsidP="00C74B12">
            <w:pPr>
              <w:pStyle w:val="S8Gazettetabletext"/>
            </w:pPr>
            <w:r>
              <w:t>94666</w:t>
            </w:r>
          </w:p>
        </w:tc>
      </w:tr>
      <w:tr w:rsidR="00EB77C1" w:rsidRPr="00EA7D89" w14:paraId="38D253F5" w14:textId="77777777" w:rsidTr="00A82349">
        <w:trPr>
          <w:cantSplit/>
        </w:trPr>
        <w:tc>
          <w:tcPr>
            <w:tcW w:w="1100" w:type="pct"/>
            <w:shd w:val="clear" w:color="auto" w:fill="D9D9D9"/>
          </w:tcPr>
          <w:p w14:paraId="24C6D8E1" w14:textId="5D9EC0BC" w:rsidR="00EB77C1" w:rsidRPr="00EA7D89" w:rsidRDefault="00C74B12" w:rsidP="00C74B12">
            <w:pPr>
              <w:pStyle w:val="S8Gazettetableheading"/>
            </w:pPr>
            <w:r>
              <w:t>Label approval no.</w:t>
            </w:r>
          </w:p>
        </w:tc>
        <w:tc>
          <w:tcPr>
            <w:tcW w:w="3900" w:type="pct"/>
            <w:shd w:val="clear" w:color="auto" w:fill="FFFFFF"/>
          </w:tcPr>
          <w:p w14:paraId="7B7B0095" w14:textId="0772852C" w:rsidR="00EB77C1" w:rsidRPr="001E7808" w:rsidRDefault="00C74B12" w:rsidP="00C74B12">
            <w:pPr>
              <w:pStyle w:val="S8Gazettetabletext"/>
            </w:pPr>
            <w:r>
              <w:t>94666/143141v</w:t>
            </w:r>
          </w:p>
        </w:tc>
      </w:tr>
      <w:tr w:rsidR="00EB77C1" w:rsidRPr="00EA7D89" w14:paraId="0E498C2E" w14:textId="77777777" w:rsidTr="00A82349">
        <w:trPr>
          <w:cantSplit/>
        </w:trPr>
        <w:tc>
          <w:tcPr>
            <w:tcW w:w="1100" w:type="pct"/>
            <w:shd w:val="clear" w:color="auto" w:fill="D9D9D9"/>
          </w:tcPr>
          <w:p w14:paraId="77EBB358" w14:textId="6E9A89D2" w:rsidR="00EB77C1" w:rsidRPr="00EA7D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284C32E7" w14:textId="38080E50" w:rsidR="00EB77C1" w:rsidRPr="001E7808" w:rsidRDefault="00C74B12" w:rsidP="00C74B12">
            <w:pPr>
              <w:pStyle w:val="S8Gazettetabletext"/>
            </w:pPr>
            <w:r>
              <w:t>Variation of label approval to correct a contradiction in the restraint for conservation tillage and ensure consistency with the required grazing withholding period</w:t>
            </w:r>
          </w:p>
        </w:tc>
      </w:tr>
    </w:tbl>
    <w:p w14:paraId="36938665"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934489" w14:paraId="3ED421CF" w14:textId="77777777" w:rsidTr="00A82349">
        <w:trPr>
          <w:cantSplit/>
        </w:trPr>
        <w:tc>
          <w:tcPr>
            <w:tcW w:w="1100" w:type="pct"/>
            <w:shd w:val="clear" w:color="auto" w:fill="D9D9D9"/>
          </w:tcPr>
          <w:p w14:paraId="5497A7AF" w14:textId="0606C711" w:rsidR="00EB77C1" w:rsidRPr="00934489" w:rsidRDefault="00C74B12" w:rsidP="00C74B12">
            <w:pPr>
              <w:pStyle w:val="S8Gazettetableheading"/>
            </w:pPr>
            <w:r>
              <w:t>Application no.</w:t>
            </w:r>
          </w:p>
        </w:tc>
        <w:tc>
          <w:tcPr>
            <w:tcW w:w="3900" w:type="pct"/>
            <w:shd w:val="clear" w:color="auto" w:fill="FFFFFF"/>
          </w:tcPr>
          <w:p w14:paraId="5908B9FE" w14:textId="69974B35" w:rsidR="00EB77C1" w:rsidRPr="00934489" w:rsidRDefault="00C74B12" w:rsidP="00C74B12">
            <w:pPr>
              <w:pStyle w:val="S8Gazettetabletext"/>
              <w:rPr>
                <w:noProof/>
              </w:rPr>
            </w:pPr>
            <w:r>
              <w:t>145737</w:t>
            </w:r>
          </w:p>
        </w:tc>
      </w:tr>
      <w:tr w:rsidR="00EB77C1" w:rsidRPr="00934489" w14:paraId="4042C68B" w14:textId="77777777" w:rsidTr="00A82349">
        <w:trPr>
          <w:cantSplit/>
        </w:trPr>
        <w:tc>
          <w:tcPr>
            <w:tcW w:w="1100" w:type="pct"/>
            <w:shd w:val="clear" w:color="auto" w:fill="D9D9D9"/>
          </w:tcPr>
          <w:p w14:paraId="6B21E88D" w14:textId="19531097" w:rsidR="00EB77C1" w:rsidRPr="00934489" w:rsidRDefault="00C74B12" w:rsidP="00C74B12">
            <w:pPr>
              <w:pStyle w:val="S8Gazettetableheading"/>
            </w:pPr>
            <w:r>
              <w:t>Product name</w:t>
            </w:r>
          </w:p>
        </w:tc>
        <w:tc>
          <w:tcPr>
            <w:tcW w:w="3900" w:type="pct"/>
            <w:shd w:val="clear" w:color="auto" w:fill="FFFFFF"/>
          </w:tcPr>
          <w:p w14:paraId="0EE347B6" w14:textId="59D36988" w:rsidR="00EB77C1" w:rsidRPr="00934489" w:rsidRDefault="00C74B12" w:rsidP="00C74B12">
            <w:pPr>
              <w:pStyle w:val="S8Gazettetabletext"/>
            </w:pPr>
            <w:r>
              <w:t>Surefire Fipronil Granular Ant Killer</w:t>
            </w:r>
          </w:p>
        </w:tc>
      </w:tr>
      <w:tr w:rsidR="00EB77C1" w:rsidRPr="00934489" w14:paraId="4019F7D7" w14:textId="77777777" w:rsidTr="00A82349">
        <w:trPr>
          <w:cantSplit/>
        </w:trPr>
        <w:tc>
          <w:tcPr>
            <w:tcW w:w="1100" w:type="pct"/>
            <w:shd w:val="clear" w:color="auto" w:fill="D9D9D9"/>
          </w:tcPr>
          <w:p w14:paraId="5CC78987" w14:textId="5BF66E4F" w:rsidR="00EB77C1" w:rsidRPr="00934489" w:rsidRDefault="00C74B12" w:rsidP="00C74B12">
            <w:pPr>
              <w:pStyle w:val="S8Gazettetableheading"/>
            </w:pPr>
            <w:r>
              <w:t>Active constituent</w:t>
            </w:r>
          </w:p>
        </w:tc>
        <w:tc>
          <w:tcPr>
            <w:tcW w:w="3900" w:type="pct"/>
            <w:shd w:val="clear" w:color="auto" w:fill="FFFFFF"/>
          </w:tcPr>
          <w:p w14:paraId="6DF3E15F" w14:textId="564FE6BF" w:rsidR="00EB77C1" w:rsidRPr="00934489" w:rsidRDefault="00C74B12" w:rsidP="00C74B12">
            <w:pPr>
              <w:pStyle w:val="S8Gazettetabletext"/>
            </w:pPr>
            <w:r>
              <w:t>0.25 g/kg fipronil</w:t>
            </w:r>
          </w:p>
        </w:tc>
      </w:tr>
      <w:tr w:rsidR="00EB77C1" w:rsidRPr="00934489" w14:paraId="51B412E3" w14:textId="77777777" w:rsidTr="00A82349">
        <w:trPr>
          <w:cantSplit/>
        </w:trPr>
        <w:tc>
          <w:tcPr>
            <w:tcW w:w="1100" w:type="pct"/>
            <w:shd w:val="clear" w:color="auto" w:fill="D9D9D9"/>
          </w:tcPr>
          <w:p w14:paraId="3F45D689" w14:textId="7FCAE987" w:rsidR="00EB77C1" w:rsidRPr="00934489" w:rsidRDefault="00C74B12" w:rsidP="00C74B12">
            <w:pPr>
              <w:pStyle w:val="S8Gazettetableheading"/>
            </w:pPr>
            <w:r>
              <w:t>Applicant name</w:t>
            </w:r>
          </w:p>
        </w:tc>
        <w:tc>
          <w:tcPr>
            <w:tcW w:w="3900" w:type="pct"/>
            <w:shd w:val="clear" w:color="auto" w:fill="FFFFFF"/>
          </w:tcPr>
          <w:p w14:paraId="75442107" w14:textId="5FBC6895" w:rsidR="00EB77C1" w:rsidRPr="00934489" w:rsidRDefault="00C74B12" w:rsidP="00C74B12">
            <w:pPr>
              <w:pStyle w:val="S8Gazettetabletext"/>
            </w:pPr>
            <w:r>
              <w:t>PCT Holdings Pty Ltd</w:t>
            </w:r>
          </w:p>
        </w:tc>
      </w:tr>
      <w:tr w:rsidR="00EB77C1" w:rsidRPr="00934489" w14:paraId="136046F6" w14:textId="77777777" w:rsidTr="00A82349">
        <w:trPr>
          <w:cantSplit/>
        </w:trPr>
        <w:tc>
          <w:tcPr>
            <w:tcW w:w="1100" w:type="pct"/>
            <w:shd w:val="clear" w:color="auto" w:fill="D9D9D9"/>
          </w:tcPr>
          <w:p w14:paraId="0445665C" w14:textId="0C00D566" w:rsidR="00EB77C1" w:rsidRPr="00934489" w:rsidRDefault="00C74B12" w:rsidP="00C74B12">
            <w:pPr>
              <w:pStyle w:val="S8Gazettetableheading"/>
            </w:pPr>
            <w:r>
              <w:t>Applicant ACN</w:t>
            </w:r>
          </w:p>
        </w:tc>
        <w:tc>
          <w:tcPr>
            <w:tcW w:w="3900" w:type="pct"/>
            <w:shd w:val="clear" w:color="auto" w:fill="FFFFFF"/>
          </w:tcPr>
          <w:p w14:paraId="75748D5E" w14:textId="0FD5A501" w:rsidR="00EB77C1" w:rsidRPr="00934489" w:rsidRDefault="00C74B12" w:rsidP="00C74B12">
            <w:pPr>
              <w:pStyle w:val="S8Gazettetabletext"/>
            </w:pPr>
            <w:r>
              <w:t>099 023 962</w:t>
            </w:r>
          </w:p>
        </w:tc>
      </w:tr>
      <w:tr w:rsidR="00EB77C1" w:rsidRPr="00934489" w14:paraId="111E6BB1" w14:textId="77777777" w:rsidTr="00A82349">
        <w:trPr>
          <w:cantSplit/>
        </w:trPr>
        <w:tc>
          <w:tcPr>
            <w:tcW w:w="1100" w:type="pct"/>
            <w:shd w:val="clear" w:color="auto" w:fill="D9D9D9"/>
          </w:tcPr>
          <w:p w14:paraId="6F8F0FED" w14:textId="1DEAB145" w:rsidR="00EB77C1" w:rsidRPr="00934489" w:rsidRDefault="00C74B12" w:rsidP="00C74B12">
            <w:pPr>
              <w:pStyle w:val="S8Gazettetableheading"/>
            </w:pPr>
            <w:r>
              <w:t>Date of variation</w:t>
            </w:r>
          </w:p>
        </w:tc>
        <w:tc>
          <w:tcPr>
            <w:tcW w:w="3900" w:type="pct"/>
            <w:shd w:val="clear" w:color="auto" w:fill="FFFFFF"/>
          </w:tcPr>
          <w:p w14:paraId="5E62D8A7" w14:textId="2EBD635E" w:rsidR="00EB77C1" w:rsidRPr="00934489" w:rsidRDefault="00C74B12" w:rsidP="00C74B12">
            <w:pPr>
              <w:pStyle w:val="S8Gazettetabletext"/>
            </w:pPr>
            <w:r>
              <w:t>6 May 2025</w:t>
            </w:r>
          </w:p>
        </w:tc>
      </w:tr>
      <w:tr w:rsidR="00EB77C1" w:rsidRPr="00934489" w14:paraId="3860BA0C" w14:textId="77777777" w:rsidTr="00A82349">
        <w:trPr>
          <w:cantSplit/>
        </w:trPr>
        <w:tc>
          <w:tcPr>
            <w:tcW w:w="1100" w:type="pct"/>
            <w:shd w:val="clear" w:color="auto" w:fill="D9D9D9"/>
          </w:tcPr>
          <w:p w14:paraId="571623CA" w14:textId="542E35DE" w:rsidR="00EB77C1" w:rsidRPr="00934489" w:rsidRDefault="00C74B12" w:rsidP="00C74B12">
            <w:pPr>
              <w:pStyle w:val="S8Gazettetableheading"/>
            </w:pPr>
            <w:r>
              <w:t>Product registration no.</w:t>
            </w:r>
          </w:p>
        </w:tc>
        <w:tc>
          <w:tcPr>
            <w:tcW w:w="3900" w:type="pct"/>
            <w:shd w:val="clear" w:color="auto" w:fill="FFFFFF"/>
          </w:tcPr>
          <w:p w14:paraId="0767E8F5" w14:textId="14D9A348" w:rsidR="00EB77C1" w:rsidRPr="00934489" w:rsidRDefault="00C74B12" w:rsidP="00C74B12">
            <w:pPr>
              <w:pStyle w:val="S8Gazettetabletext"/>
            </w:pPr>
            <w:r>
              <w:t>70230</w:t>
            </w:r>
          </w:p>
        </w:tc>
      </w:tr>
      <w:tr w:rsidR="00EB77C1" w:rsidRPr="00934489" w14:paraId="27FD74A2" w14:textId="77777777" w:rsidTr="00A82349">
        <w:trPr>
          <w:cantSplit/>
        </w:trPr>
        <w:tc>
          <w:tcPr>
            <w:tcW w:w="1100" w:type="pct"/>
            <w:shd w:val="clear" w:color="auto" w:fill="D9D9D9"/>
          </w:tcPr>
          <w:p w14:paraId="71CE3D4A" w14:textId="1A7BC51E" w:rsidR="00EB77C1" w:rsidRPr="00934489" w:rsidRDefault="00C74B12" w:rsidP="00C74B12">
            <w:pPr>
              <w:pStyle w:val="S8Gazettetableheading"/>
            </w:pPr>
            <w:r>
              <w:t>Label approval no.</w:t>
            </w:r>
          </w:p>
        </w:tc>
        <w:tc>
          <w:tcPr>
            <w:tcW w:w="3900" w:type="pct"/>
            <w:shd w:val="clear" w:color="auto" w:fill="FFFFFF"/>
          </w:tcPr>
          <w:p w14:paraId="10124569" w14:textId="2789E756" w:rsidR="00EB77C1" w:rsidRPr="00934489" w:rsidRDefault="00C74B12" w:rsidP="00C74B12">
            <w:pPr>
              <w:pStyle w:val="S8Gazettetabletext"/>
            </w:pPr>
            <w:r>
              <w:t>70230/145737</w:t>
            </w:r>
          </w:p>
        </w:tc>
      </w:tr>
      <w:tr w:rsidR="00EB77C1" w:rsidRPr="00934489" w14:paraId="11F7D644" w14:textId="77777777" w:rsidTr="00A82349">
        <w:trPr>
          <w:cantSplit/>
        </w:trPr>
        <w:tc>
          <w:tcPr>
            <w:tcW w:w="1100" w:type="pct"/>
            <w:shd w:val="clear" w:color="auto" w:fill="D9D9D9"/>
          </w:tcPr>
          <w:p w14:paraId="41703A20" w14:textId="78C4C53F" w:rsidR="00EB77C1" w:rsidRPr="009344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0972BE36" w14:textId="598582C2" w:rsidR="00EB77C1" w:rsidRPr="00934489" w:rsidRDefault="00C74B12" w:rsidP="00C74B12">
            <w:pPr>
              <w:pStyle w:val="S8Gazettetabletext"/>
            </w:pPr>
            <w:r>
              <w:t>Variation of product registration and label approval to specify red imported fire ant as a controlled ant species and update label</w:t>
            </w:r>
          </w:p>
        </w:tc>
      </w:tr>
    </w:tbl>
    <w:p w14:paraId="6BE3AE77" w14:textId="77777777" w:rsidR="00EB77C1" w:rsidRDefault="00EB77C1" w:rsidP="00A8234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EB77C1" w14:paraId="3926777F" w14:textId="77777777" w:rsidTr="00A82349">
        <w:trPr>
          <w:cantSplit/>
          <w:tblHeader/>
        </w:trPr>
        <w:tc>
          <w:tcPr>
            <w:tcW w:w="1100" w:type="pct"/>
            <w:shd w:val="clear" w:color="auto" w:fill="D9D9D9"/>
          </w:tcPr>
          <w:p w14:paraId="18A8FB2D" w14:textId="0B5F60A5" w:rsidR="00EB77C1" w:rsidRDefault="00C74B12" w:rsidP="00C74B12">
            <w:pPr>
              <w:pStyle w:val="S8Gazettetableheading"/>
            </w:pPr>
            <w:r>
              <w:lastRenderedPageBreak/>
              <w:t>Application no.</w:t>
            </w:r>
          </w:p>
        </w:tc>
        <w:tc>
          <w:tcPr>
            <w:tcW w:w="3900" w:type="pct"/>
            <w:shd w:val="clear" w:color="auto" w:fill="FFFFFF"/>
          </w:tcPr>
          <w:p w14:paraId="25B8AF36" w14:textId="7D5B16E7" w:rsidR="00EB77C1"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14:paraId="794606CE" w14:textId="77777777" w:rsidTr="00A82349">
        <w:trPr>
          <w:cantSplit/>
          <w:tblHeader/>
        </w:trPr>
        <w:tc>
          <w:tcPr>
            <w:tcW w:w="1100" w:type="pct"/>
            <w:shd w:val="clear" w:color="auto" w:fill="D9D9D9"/>
          </w:tcPr>
          <w:p w14:paraId="13C3048D" w14:textId="2152317F" w:rsidR="00EB77C1" w:rsidRDefault="00C74B12" w:rsidP="00C74B12">
            <w:pPr>
              <w:pStyle w:val="S8Gazettetableheading"/>
            </w:pPr>
            <w:r>
              <w:t>Product name</w:t>
            </w:r>
          </w:p>
        </w:tc>
        <w:tc>
          <w:tcPr>
            <w:tcW w:w="3900" w:type="pct"/>
            <w:shd w:val="clear" w:color="auto" w:fill="FFFFFF"/>
          </w:tcPr>
          <w:p w14:paraId="3B925EA7" w14:textId="134AD364" w:rsidR="00EB77C1" w:rsidRDefault="00C74B12" w:rsidP="00C74B12">
            <w:pPr>
              <w:pStyle w:val="S8Gazettetabletext"/>
            </w:pPr>
            <w:r>
              <w:t>CHEM-ISAN Disinfectant</w:t>
            </w:r>
          </w:p>
        </w:tc>
      </w:tr>
      <w:tr w:rsidR="00EB77C1" w14:paraId="6BFDECB0" w14:textId="77777777" w:rsidTr="00A82349">
        <w:trPr>
          <w:cantSplit/>
          <w:tblHeader/>
        </w:trPr>
        <w:tc>
          <w:tcPr>
            <w:tcW w:w="1100" w:type="pct"/>
            <w:shd w:val="clear" w:color="auto" w:fill="D9D9D9"/>
          </w:tcPr>
          <w:p w14:paraId="0E7FFA62" w14:textId="604AD38D" w:rsidR="00EB77C1" w:rsidRDefault="00C74B12" w:rsidP="00C74B12">
            <w:pPr>
              <w:pStyle w:val="S8Gazettetableheading"/>
            </w:pPr>
            <w:r>
              <w:t>Active constituent</w:t>
            </w:r>
          </w:p>
        </w:tc>
        <w:tc>
          <w:tcPr>
            <w:tcW w:w="3900" w:type="pct"/>
            <w:shd w:val="clear" w:color="auto" w:fill="FFFFFF"/>
          </w:tcPr>
          <w:p w14:paraId="5EB54AA8" w14:textId="4835A5B7" w:rsidR="00EB77C1" w:rsidRDefault="00C74B12" w:rsidP="00C74B12">
            <w:pPr>
              <w:pStyle w:val="S8Gazettetabletext"/>
            </w:pPr>
            <w:r>
              <w:t xml:space="preserve">120 g/L </w:t>
            </w:r>
            <w:proofErr w:type="spellStart"/>
            <w:r>
              <w:t>didecyl</w:t>
            </w:r>
            <w:proofErr w:type="spellEnd"/>
            <w:r>
              <w:t xml:space="preserve"> dimethyl ammonium chloride</w:t>
            </w:r>
          </w:p>
        </w:tc>
      </w:tr>
      <w:tr w:rsidR="00EB77C1" w14:paraId="5C14DA2A" w14:textId="77777777" w:rsidTr="00A82349">
        <w:trPr>
          <w:cantSplit/>
          <w:tblHeader/>
        </w:trPr>
        <w:tc>
          <w:tcPr>
            <w:tcW w:w="1100" w:type="pct"/>
            <w:shd w:val="clear" w:color="auto" w:fill="D9D9D9"/>
          </w:tcPr>
          <w:p w14:paraId="076E1E17" w14:textId="5C47685D" w:rsidR="00EB77C1" w:rsidRDefault="00C74B12" w:rsidP="00C74B12">
            <w:pPr>
              <w:pStyle w:val="S8Gazettetableheading"/>
            </w:pPr>
            <w:r>
              <w:t>Applicant name</w:t>
            </w:r>
          </w:p>
        </w:tc>
        <w:tc>
          <w:tcPr>
            <w:tcW w:w="3900" w:type="pct"/>
            <w:shd w:val="clear" w:color="auto" w:fill="FFFFFF"/>
          </w:tcPr>
          <w:p w14:paraId="26851F77" w14:textId="3329864E" w:rsidR="00EB77C1" w:rsidRDefault="00C74B12" w:rsidP="00C74B12">
            <w:pPr>
              <w:pStyle w:val="S8Gazettetabletext"/>
            </w:pPr>
            <w:proofErr w:type="spellStart"/>
            <w:r>
              <w:t>Chemology</w:t>
            </w:r>
            <w:proofErr w:type="spellEnd"/>
            <w:r>
              <w:t xml:space="preserve"> Pty Ltd</w:t>
            </w:r>
          </w:p>
        </w:tc>
      </w:tr>
      <w:tr w:rsidR="00EB77C1" w14:paraId="40721545" w14:textId="77777777" w:rsidTr="00A82349">
        <w:trPr>
          <w:cantSplit/>
          <w:tblHeader/>
        </w:trPr>
        <w:tc>
          <w:tcPr>
            <w:tcW w:w="1100" w:type="pct"/>
            <w:shd w:val="clear" w:color="auto" w:fill="D9D9D9"/>
          </w:tcPr>
          <w:p w14:paraId="27027778" w14:textId="62DCE0B8" w:rsidR="00EB77C1" w:rsidRDefault="00C74B12" w:rsidP="00C74B12">
            <w:pPr>
              <w:pStyle w:val="S8Gazettetableheading"/>
            </w:pPr>
            <w:r>
              <w:t>Applicant ACN</w:t>
            </w:r>
          </w:p>
        </w:tc>
        <w:tc>
          <w:tcPr>
            <w:tcW w:w="3900" w:type="pct"/>
            <w:shd w:val="clear" w:color="auto" w:fill="FFFFFF"/>
          </w:tcPr>
          <w:p w14:paraId="24ADF3E3" w14:textId="4C92A5C0" w:rsidR="00EB77C1" w:rsidRDefault="00C74B12" w:rsidP="00C74B12">
            <w:pPr>
              <w:pStyle w:val="S8Gazettetabletext"/>
            </w:pPr>
            <w:r>
              <w:t>142 721 533</w:t>
            </w:r>
          </w:p>
        </w:tc>
      </w:tr>
      <w:tr w:rsidR="00EB77C1" w14:paraId="6B0BDACE" w14:textId="77777777" w:rsidTr="00A82349">
        <w:trPr>
          <w:cantSplit/>
          <w:tblHeader/>
        </w:trPr>
        <w:tc>
          <w:tcPr>
            <w:tcW w:w="1100" w:type="pct"/>
            <w:shd w:val="clear" w:color="auto" w:fill="D9D9D9"/>
          </w:tcPr>
          <w:p w14:paraId="73A6CEAE" w14:textId="25C51789" w:rsidR="00EB77C1" w:rsidRPr="00922728" w:rsidRDefault="00C74B12" w:rsidP="00C74B12">
            <w:pPr>
              <w:pStyle w:val="S8Gazettetableheading"/>
              <w:rPr>
                <w:highlight w:val="yellow"/>
              </w:rPr>
            </w:pPr>
            <w:r>
              <w:t>Date of variation</w:t>
            </w:r>
          </w:p>
        </w:tc>
        <w:tc>
          <w:tcPr>
            <w:tcW w:w="3900" w:type="pct"/>
            <w:shd w:val="clear" w:color="auto" w:fill="FFFFFF"/>
          </w:tcPr>
          <w:p w14:paraId="6153E883" w14:textId="3C92A7C9" w:rsidR="00EB77C1" w:rsidRDefault="00C74B12" w:rsidP="00C74B12">
            <w:pPr>
              <w:pStyle w:val="S8Gazettetabletext"/>
            </w:pPr>
            <w:r>
              <w:t>8 May 2025</w:t>
            </w:r>
          </w:p>
        </w:tc>
      </w:tr>
      <w:tr w:rsidR="00EB77C1" w14:paraId="5EC77BC0" w14:textId="77777777" w:rsidTr="00A82349">
        <w:trPr>
          <w:cantSplit/>
          <w:tblHeader/>
        </w:trPr>
        <w:tc>
          <w:tcPr>
            <w:tcW w:w="1100" w:type="pct"/>
            <w:shd w:val="clear" w:color="auto" w:fill="D9D9D9"/>
          </w:tcPr>
          <w:p w14:paraId="40D5FC49" w14:textId="470FEBD8" w:rsidR="00EB77C1" w:rsidRDefault="00C74B12" w:rsidP="00C74B12">
            <w:pPr>
              <w:pStyle w:val="S8Gazettetableheading"/>
            </w:pPr>
            <w:r>
              <w:t>Product registration no.</w:t>
            </w:r>
          </w:p>
        </w:tc>
        <w:tc>
          <w:tcPr>
            <w:tcW w:w="3900" w:type="pct"/>
            <w:shd w:val="clear" w:color="auto" w:fill="FFFFFF"/>
          </w:tcPr>
          <w:p w14:paraId="6C3C4247" w14:textId="13C00D42" w:rsidR="00EB77C1" w:rsidRDefault="00C74B12" w:rsidP="00C74B12">
            <w:pPr>
              <w:pStyle w:val="S8Gazettetabletext"/>
            </w:pPr>
            <w:r>
              <w:t>93437</w:t>
            </w:r>
          </w:p>
        </w:tc>
      </w:tr>
      <w:tr w:rsidR="00EB77C1" w14:paraId="4A0130B3" w14:textId="77777777" w:rsidTr="00A82349">
        <w:trPr>
          <w:cantSplit/>
          <w:tblHeader/>
        </w:trPr>
        <w:tc>
          <w:tcPr>
            <w:tcW w:w="1100" w:type="pct"/>
            <w:shd w:val="clear" w:color="auto" w:fill="D9D9D9"/>
          </w:tcPr>
          <w:p w14:paraId="25E36C90" w14:textId="4EAF7AD1" w:rsidR="00EB77C1" w:rsidRDefault="00C74B12" w:rsidP="00C74B12">
            <w:pPr>
              <w:pStyle w:val="S8Gazettetableheading"/>
            </w:pPr>
            <w:r>
              <w:t>Label approval no.</w:t>
            </w:r>
          </w:p>
        </w:tc>
        <w:tc>
          <w:tcPr>
            <w:tcW w:w="3900" w:type="pct"/>
            <w:shd w:val="clear" w:color="auto" w:fill="FFFFFF"/>
          </w:tcPr>
          <w:p w14:paraId="20C894CD" w14:textId="6311BE24" w:rsidR="00EB77C1" w:rsidRDefault="00C74B12" w:rsidP="00C74B12">
            <w:pPr>
              <w:pStyle w:val="S8Gazettetabletext"/>
            </w:pPr>
            <w:r>
              <w:t>93437/139144v</w:t>
            </w:r>
          </w:p>
        </w:tc>
      </w:tr>
      <w:tr w:rsidR="00EB77C1" w14:paraId="3FED2560" w14:textId="77777777" w:rsidTr="00A82349">
        <w:trPr>
          <w:cantSplit/>
          <w:tblHeader/>
        </w:trPr>
        <w:tc>
          <w:tcPr>
            <w:tcW w:w="1100" w:type="pct"/>
            <w:shd w:val="clear" w:color="auto" w:fill="D9D9D9"/>
          </w:tcPr>
          <w:p w14:paraId="2AB60DA8" w14:textId="4D4979BD" w:rsidR="00EB77C1" w:rsidRPr="00ED4AA8"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2536BC93" w14:textId="47B0B38C" w:rsidR="00EB77C1" w:rsidRDefault="00C74B12" w:rsidP="00C74B12">
            <w:pPr>
              <w:pStyle w:val="S8Gazettetabletext"/>
            </w:pPr>
            <w:r>
              <w:t>Variation of label to amend inconsistencies between safety directions and directions for use</w:t>
            </w:r>
          </w:p>
        </w:tc>
      </w:tr>
    </w:tbl>
    <w:p w14:paraId="07BFA2C7" w14:textId="77777777" w:rsidR="00EB77C1" w:rsidRDefault="00EB77C1" w:rsidP="00A8234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EB77C1" w14:paraId="1CF1DA93" w14:textId="77777777" w:rsidTr="00A82349">
        <w:trPr>
          <w:cantSplit/>
        </w:trPr>
        <w:tc>
          <w:tcPr>
            <w:tcW w:w="1100" w:type="pct"/>
            <w:shd w:val="clear" w:color="auto" w:fill="D9D9D9"/>
          </w:tcPr>
          <w:p w14:paraId="5DD46A08" w14:textId="4457B006" w:rsidR="00EB77C1" w:rsidRDefault="00C74B12" w:rsidP="00C74B12">
            <w:pPr>
              <w:pStyle w:val="S8Gazettetableheading"/>
            </w:pPr>
            <w:r>
              <w:t>Application no.</w:t>
            </w:r>
          </w:p>
        </w:tc>
        <w:tc>
          <w:tcPr>
            <w:tcW w:w="3900" w:type="pct"/>
            <w:shd w:val="clear" w:color="auto" w:fill="FFFFFF"/>
          </w:tcPr>
          <w:p w14:paraId="38F4A885" w14:textId="2C89C1B1" w:rsidR="00EB77C1"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14:paraId="0CED1892" w14:textId="77777777" w:rsidTr="00A82349">
        <w:trPr>
          <w:cantSplit/>
        </w:trPr>
        <w:tc>
          <w:tcPr>
            <w:tcW w:w="1100" w:type="pct"/>
            <w:shd w:val="clear" w:color="auto" w:fill="D9D9D9"/>
          </w:tcPr>
          <w:p w14:paraId="055AEE3B" w14:textId="79C47114" w:rsidR="00EB77C1" w:rsidRDefault="00C74B12" w:rsidP="00C74B12">
            <w:pPr>
              <w:pStyle w:val="S8Gazettetableheading"/>
            </w:pPr>
            <w:r>
              <w:t>Product name</w:t>
            </w:r>
          </w:p>
        </w:tc>
        <w:tc>
          <w:tcPr>
            <w:tcW w:w="3900" w:type="pct"/>
            <w:shd w:val="clear" w:color="auto" w:fill="FFFFFF"/>
          </w:tcPr>
          <w:p w14:paraId="0C720316" w14:textId="3DE5D235" w:rsidR="00EB77C1" w:rsidRDefault="00C74B12" w:rsidP="00C74B12">
            <w:pPr>
              <w:pStyle w:val="S8Gazettetabletext"/>
            </w:pPr>
            <w:r>
              <w:t>Path-X Agricultural Disinfectant</w:t>
            </w:r>
          </w:p>
        </w:tc>
      </w:tr>
      <w:tr w:rsidR="00EB77C1" w14:paraId="519D31B2" w14:textId="77777777" w:rsidTr="00A82349">
        <w:trPr>
          <w:cantSplit/>
        </w:trPr>
        <w:tc>
          <w:tcPr>
            <w:tcW w:w="1100" w:type="pct"/>
            <w:shd w:val="clear" w:color="auto" w:fill="D9D9D9"/>
          </w:tcPr>
          <w:p w14:paraId="7ED447A4" w14:textId="7BE5B225" w:rsidR="00EB77C1" w:rsidRDefault="00C74B12" w:rsidP="00C74B12">
            <w:pPr>
              <w:pStyle w:val="S8Gazettetableheading"/>
            </w:pPr>
            <w:r>
              <w:t>Active constituent</w:t>
            </w:r>
          </w:p>
        </w:tc>
        <w:tc>
          <w:tcPr>
            <w:tcW w:w="3900" w:type="pct"/>
            <w:shd w:val="clear" w:color="auto" w:fill="FFFFFF"/>
          </w:tcPr>
          <w:p w14:paraId="30CD5E08" w14:textId="588C4C0A" w:rsidR="00EB77C1" w:rsidRDefault="00C74B12" w:rsidP="00C74B12">
            <w:pPr>
              <w:pStyle w:val="S8Gazettetabletext"/>
            </w:pPr>
            <w:r>
              <w:t xml:space="preserve">120 g/L </w:t>
            </w:r>
            <w:proofErr w:type="spellStart"/>
            <w:r>
              <w:t>didecyl</w:t>
            </w:r>
            <w:proofErr w:type="spellEnd"/>
            <w:r>
              <w:t xml:space="preserve"> dimethyl ammonium chloride</w:t>
            </w:r>
          </w:p>
        </w:tc>
      </w:tr>
      <w:tr w:rsidR="00EB77C1" w14:paraId="57250E7E" w14:textId="77777777" w:rsidTr="00A82349">
        <w:trPr>
          <w:cantSplit/>
        </w:trPr>
        <w:tc>
          <w:tcPr>
            <w:tcW w:w="1100" w:type="pct"/>
            <w:shd w:val="clear" w:color="auto" w:fill="D9D9D9"/>
          </w:tcPr>
          <w:p w14:paraId="16885CDF" w14:textId="5F560E8D" w:rsidR="00EB77C1" w:rsidRDefault="00C74B12" w:rsidP="00C74B12">
            <w:pPr>
              <w:pStyle w:val="S8Gazettetableheading"/>
            </w:pPr>
            <w:r>
              <w:t>Applicant name</w:t>
            </w:r>
          </w:p>
        </w:tc>
        <w:tc>
          <w:tcPr>
            <w:tcW w:w="3900" w:type="pct"/>
            <w:shd w:val="clear" w:color="auto" w:fill="FFFFFF"/>
          </w:tcPr>
          <w:p w14:paraId="085F9D60" w14:textId="5637487E" w:rsidR="00EB77C1" w:rsidRDefault="00C74B12" w:rsidP="00C74B12">
            <w:pPr>
              <w:pStyle w:val="S8Gazettetabletext"/>
            </w:pPr>
            <w:r>
              <w:t>Nutri-Tech Solutions Pty Ltd</w:t>
            </w:r>
          </w:p>
        </w:tc>
      </w:tr>
      <w:tr w:rsidR="00EB77C1" w14:paraId="3380AABD" w14:textId="77777777" w:rsidTr="00A82349">
        <w:trPr>
          <w:cantSplit/>
        </w:trPr>
        <w:tc>
          <w:tcPr>
            <w:tcW w:w="1100" w:type="pct"/>
            <w:shd w:val="clear" w:color="auto" w:fill="D9D9D9"/>
          </w:tcPr>
          <w:p w14:paraId="43A9CE77" w14:textId="66D15AA0" w:rsidR="00EB77C1" w:rsidRDefault="00C74B12" w:rsidP="00C74B12">
            <w:pPr>
              <w:pStyle w:val="S8Gazettetableheading"/>
            </w:pPr>
            <w:r>
              <w:t>Applicant ACN</w:t>
            </w:r>
          </w:p>
        </w:tc>
        <w:tc>
          <w:tcPr>
            <w:tcW w:w="3900" w:type="pct"/>
            <w:shd w:val="clear" w:color="auto" w:fill="FFFFFF"/>
          </w:tcPr>
          <w:p w14:paraId="64628B23" w14:textId="617666B7" w:rsidR="00EB77C1" w:rsidRDefault="00C74B12" w:rsidP="00C74B12">
            <w:pPr>
              <w:pStyle w:val="S8Gazettetabletext"/>
            </w:pPr>
            <w:r>
              <w:t>010 472 590</w:t>
            </w:r>
          </w:p>
        </w:tc>
      </w:tr>
      <w:tr w:rsidR="00EB77C1" w14:paraId="2C715549" w14:textId="77777777" w:rsidTr="00A82349">
        <w:trPr>
          <w:cantSplit/>
        </w:trPr>
        <w:tc>
          <w:tcPr>
            <w:tcW w:w="1100" w:type="pct"/>
            <w:shd w:val="clear" w:color="auto" w:fill="D9D9D9"/>
          </w:tcPr>
          <w:p w14:paraId="6A22D326" w14:textId="003C931B" w:rsidR="00EB77C1" w:rsidRPr="00922728" w:rsidRDefault="00C74B12" w:rsidP="00C74B12">
            <w:pPr>
              <w:pStyle w:val="S8Gazettetableheading"/>
              <w:rPr>
                <w:highlight w:val="yellow"/>
              </w:rPr>
            </w:pPr>
            <w:r>
              <w:t>Date of variation</w:t>
            </w:r>
          </w:p>
        </w:tc>
        <w:tc>
          <w:tcPr>
            <w:tcW w:w="3900" w:type="pct"/>
            <w:shd w:val="clear" w:color="auto" w:fill="FFFFFF"/>
          </w:tcPr>
          <w:p w14:paraId="550B4560" w14:textId="026F66C2" w:rsidR="00EB77C1" w:rsidRDefault="00C74B12" w:rsidP="00C74B12">
            <w:pPr>
              <w:pStyle w:val="S8Gazettetabletext"/>
            </w:pPr>
            <w:r>
              <w:t>08 May 2025</w:t>
            </w:r>
          </w:p>
        </w:tc>
      </w:tr>
      <w:tr w:rsidR="00EB77C1" w14:paraId="280B5CA8" w14:textId="77777777" w:rsidTr="00A82349">
        <w:trPr>
          <w:cantSplit/>
        </w:trPr>
        <w:tc>
          <w:tcPr>
            <w:tcW w:w="1100" w:type="pct"/>
            <w:shd w:val="clear" w:color="auto" w:fill="D9D9D9"/>
          </w:tcPr>
          <w:p w14:paraId="12E18A18" w14:textId="6BA0C8FF" w:rsidR="00EB77C1" w:rsidRDefault="00C74B12" w:rsidP="00C74B12">
            <w:pPr>
              <w:pStyle w:val="S8Gazettetableheading"/>
            </w:pPr>
            <w:r>
              <w:t>Product registration no.</w:t>
            </w:r>
          </w:p>
        </w:tc>
        <w:tc>
          <w:tcPr>
            <w:tcW w:w="3900" w:type="pct"/>
            <w:shd w:val="clear" w:color="auto" w:fill="FFFFFF"/>
          </w:tcPr>
          <w:p w14:paraId="717B7383" w14:textId="03265A0D" w:rsidR="00EB77C1" w:rsidRDefault="00C74B12" w:rsidP="00C74B12">
            <w:pPr>
              <w:pStyle w:val="S8Gazettetabletext"/>
            </w:pPr>
            <w:r>
              <w:t>53331</w:t>
            </w:r>
          </w:p>
        </w:tc>
      </w:tr>
      <w:tr w:rsidR="00EB77C1" w14:paraId="4391889C" w14:textId="77777777" w:rsidTr="00A82349">
        <w:trPr>
          <w:cantSplit/>
        </w:trPr>
        <w:tc>
          <w:tcPr>
            <w:tcW w:w="1100" w:type="pct"/>
            <w:shd w:val="clear" w:color="auto" w:fill="D9D9D9"/>
          </w:tcPr>
          <w:p w14:paraId="56EE5A71" w14:textId="0D28FC3B" w:rsidR="00EB77C1" w:rsidRDefault="00C74B12" w:rsidP="00C74B12">
            <w:pPr>
              <w:pStyle w:val="S8Gazettetableheading"/>
            </w:pPr>
            <w:r>
              <w:t>Label approval no.</w:t>
            </w:r>
          </w:p>
        </w:tc>
        <w:tc>
          <w:tcPr>
            <w:tcW w:w="3900" w:type="pct"/>
            <w:shd w:val="clear" w:color="auto" w:fill="FFFFFF"/>
          </w:tcPr>
          <w:p w14:paraId="111090D9" w14:textId="3DBED114" w:rsidR="00EB77C1" w:rsidRDefault="00C74B12" w:rsidP="00C74B12">
            <w:pPr>
              <w:pStyle w:val="S8Gazettetabletext"/>
            </w:pPr>
            <w:r>
              <w:t>53331/0208v</w:t>
            </w:r>
          </w:p>
        </w:tc>
      </w:tr>
      <w:tr w:rsidR="00EB77C1" w14:paraId="74D0DDF4" w14:textId="77777777" w:rsidTr="00A82349">
        <w:trPr>
          <w:cantSplit/>
        </w:trPr>
        <w:tc>
          <w:tcPr>
            <w:tcW w:w="1100" w:type="pct"/>
            <w:shd w:val="clear" w:color="auto" w:fill="D9D9D9"/>
          </w:tcPr>
          <w:p w14:paraId="41328FDB" w14:textId="13925235" w:rsidR="00EB77C1" w:rsidRPr="00ED4AA8"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4BC58D77" w14:textId="17B9E796" w:rsidR="00EB77C1" w:rsidRDefault="00C74B12" w:rsidP="00C74B12">
            <w:pPr>
              <w:pStyle w:val="S8Gazettetabletext"/>
            </w:pPr>
            <w:r>
              <w:t>Variation of label to amend inconsistencies between safety directions and directions for use and to move incorrectly placed instructions from general instructions to protections section</w:t>
            </w:r>
          </w:p>
        </w:tc>
      </w:tr>
    </w:tbl>
    <w:p w14:paraId="0BDFBDAC" w14:textId="77777777" w:rsidR="00EB77C1" w:rsidRDefault="00EB77C1" w:rsidP="00A8234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EB77C1" w14:paraId="36F5DA78" w14:textId="77777777" w:rsidTr="00A82349">
        <w:trPr>
          <w:cantSplit/>
        </w:trPr>
        <w:tc>
          <w:tcPr>
            <w:tcW w:w="1100" w:type="pct"/>
            <w:shd w:val="clear" w:color="auto" w:fill="D9D9D9"/>
          </w:tcPr>
          <w:p w14:paraId="217C35D8" w14:textId="6B7E98DD" w:rsidR="00EB77C1" w:rsidRDefault="00C74B12" w:rsidP="00C74B12">
            <w:pPr>
              <w:pStyle w:val="S8Gazettetableheading"/>
            </w:pPr>
            <w:r>
              <w:t>Application no.</w:t>
            </w:r>
          </w:p>
        </w:tc>
        <w:tc>
          <w:tcPr>
            <w:tcW w:w="3900" w:type="pct"/>
            <w:shd w:val="clear" w:color="auto" w:fill="FFFFFF"/>
          </w:tcPr>
          <w:p w14:paraId="352A6873" w14:textId="15E6A2B2" w:rsidR="00EB77C1"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14:paraId="04D2D72C" w14:textId="77777777" w:rsidTr="00A82349">
        <w:trPr>
          <w:cantSplit/>
        </w:trPr>
        <w:tc>
          <w:tcPr>
            <w:tcW w:w="1100" w:type="pct"/>
            <w:shd w:val="clear" w:color="auto" w:fill="D9D9D9"/>
          </w:tcPr>
          <w:p w14:paraId="10CB0D81" w14:textId="2A76D8E7" w:rsidR="00EB77C1" w:rsidRDefault="00C74B12" w:rsidP="00C74B12">
            <w:pPr>
              <w:pStyle w:val="S8Gazettetableheading"/>
            </w:pPr>
            <w:r>
              <w:t>Product name</w:t>
            </w:r>
          </w:p>
        </w:tc>
        <w:tc>
          <w:tcPr>
            <w:tcW w:w="3900" w:type="pct"/>
            <w:shd w:val="clear" w:color="auto" w:fill="FFFFFF"/>
          </w:tcPr>
          <w:p w14:paraId="58D1D485" w14:textId="3F7E6954" w:rsidR="00EB77C1" w:rsidRDefault="00C74B12" w:rsidP="00C74B12">
            <w:pPr>
              <w:pStyle w:val="S8Gazettetabletext"/>
            </w:pPr>
            <w:r>
              <w:t>QT-SAN Disinfectant</w:t>
            </w:r>
          </w:p>
        </w:tc>
      </w:tr>
      <w:tr w:rsidR="00EB77C1" w14:paraId="27948631" w14:textId="77777777" w:rsidTr="00A82349">
        <w:trPr>
          <w:cantSplit/>
        </w:trPr>
        <w:tc>
          <w:tcPr>
            <w:tcW w:w="1100" w:type="pct"/>
            <w:shd w:val="clear" w:color="auto" w:fill="D9D9D9"/>
          </w:tcPr>
          <w:p w14:paraId="27957932" w14:textId="3CD4EBB7" w:rsidR="00EB77C1" w:rsidRDefault="00C74B12" w:rsidP="00C74B12">
            <w:pPr>
              <w:pStyle w:val="S8Gazettetableheading"/>
            </w:pPr>
            <w:r>
              <w:t>Active constituent</w:t>
            </w:r>
          </w:p>
        </w:tc>
        <w:tc>
          <w:tcPr>
            <w:tcW w:w="3900" w:type="pct"/>
            <w:shd w:val="clear" w:color="auto" w:fill="FFFFFF"/>
          </w:tcPr>
          <w:p w14:paraId="2C572E36" w14:textId="3E39FBE8" w:rsidR="00EB77C1" w:rsidRDefault="00C74B12" w:rsidP="00C74B12">
            <w:pPr>
              <w:pStyle w:val="S8Gazettetabletext"/>
            </w:pPr>
            <w:r>
              <w:t xml:space="preserve">120 g/L </w:t>
            </w:r>
            <w:proofErr w:type="spellStart"/>
            <w:r>
              <w:t>didecyl</w:t>
            </w:r>
            <w:proofErr w:type="spellEnd"/>
            <w:r>
              <w:t xml:space="preserve"> dimethyl ammonium chloride</w:t>
            </w:r>
          </w:p>
        </w:tc>
      </w:tr>
      <w:tr w:rsidR="00EB77C1" w14:paraId="07FBCEDC" w14:textId="77777777" w:rsidTr="00A82349">
        <w:trPr>
          <w:cantSplit/>
        </w:trPr>
        <w:tc>
          <w:tcPr>
            <w:tcW w:w="1100" w:type="pct"/>
            <w:shd w:val="clear" w:color="auto" w:fill="D9D9D9"/>
          </w:tcPr>
          <w:p w14:paraId="07ECBE9A" w14:textId="7D05A027" w:rsidR="00EB77C1" w:rsidRDefault="00C74B12" w:rsidP="00C74B12">
            <w:pPr>
              <w:pStyle w:val="S8Gazettetableheading"/>
            </w:pPr>
            <w:r>
              <w:t>Applicant name</w:t>
            </w:r>
          </w:p>
        </w:tc>
        <w:tc>
          <w:tcPr>
            <w:tcW w:w="3900" w:type="pct"/>
            <w:shd w:val="clear" w:color="auto" w:fill="FFFFFF"/>
          </w:tcPr>
          <w:p w14:paraId="2058C149" w14:textId="6CE1AE04" w:rsidR="00EB77C1" w:rsidRDefault="00C74B12" w:rsidP="00C74B12">
            <w:pPr>
              <w:pStyle w:val="S8Gazettetabletext"/>
            </w:pPr>
            <w:r>
              <w:t>IWTS Group Pty Ltd</w:t>
            </w:r>
          </w:p>
        </w:tc>
      </w:tr>
      <w:tr w:rsidR="00EB77C1" w14:paraId="15322E18" w14:textId="77777777" w:rsidTr="00A82349">
        <w:trPr>
          <w:cantSplit/>
        </w:trPr>
        <w:tc>
          <w:tcPr>
            <w:tcW w:w="1100" w:type="pct"/>
            <w:shd w:val="clear" w:color="auto" w:fill="D9D9D9"/>
          </w:tcPr>
          <w:p w14:paraId="623B9062" w14:textId="5E3DEB54" w:rsidR="00EB77C1" w:rsidRDefault="00C74B12" w:rsidP="00C74B12">
            <w:pPr>
              <w:pStyle w:val="S8Gazettetableheading"/>
            </w:pPr>
            <w:r>
              <w:t>Applicant ACN</w:t>
            </w:r>
          </w:p>
        </w:tc>
        <w:tc>
          <w:tcPr>
            <w:tcW w:w="3900" w:type="pct"/>
            <w:shd w:val="clear" w:color="auto" w:fill="FFFFFF"/>
          </w:tcPr>
          <w:p w14:paraId="221EDDDD" w14:textId="4708A5B8" w:rsidR="00EB77C1" w:rsidRDefault="00C74B12" w:rsidP="00C74B12">
            <w:pPr>
              <w:pStyle w:val="S8Gazettetabletext"/>
            </w:pPr>
            <w:r>
              <w:t>152 692 969</w:t>
            </w:r>
          </w:p>
        </w:tc>
      </w:tr>
      <w:tr w:rsidR="00EB77C1" w14:paraId="6AB1EDB8" w14:textId="77777777" w:rsidTr="00A82349">
        <w:trPr>
          <w:cantSplit/>
        </w:trPr>
        <w:tc>
          <w:tcPr>
            <w:tcW w:w="1100" w:type="pct"/>
            <w:shd w:val="clear" w:color="auto" w:fill="D9D9D9"/>
          </w:tcPr>
          <w:p w14:paraId="411F1B25" w14:textId="39F4C5B5" w:rsidR="00EB77C1" w:rsidRPr="00922728" w:rsidRDefault="00C74B12" w:rsidP="00C74B12">
            <w:pPr>
              <w:pStyle w:val="S8Gazettetableheading"/>
              <w:rPr>
                <w:highlight w:val="yellow"/>
              </w:rPr>
            </w:pPr>
            <w:r>
              <w:t>Date of variation</w:t>
            </w:r>
          </w:p>
        </w:tc>
        <w:tc>
          <w:tcPr>
            <w:tcW w:w="3900" w:type="pct"/>
            <w:shd w:val="clear" w:color="auto" w:fill="FFFFFF"/>
          </w:tcPr>
          <w:p w14:paraId="61613EC5" w14:textId="16507CA6" w:rsidR="00EB77C1" w:rsidRDefault="00C74B12" w:rsidP="00C74B12">
            <w:pPr>
              <w:pStyle w:val="S8Gazettetabletext"/>
            </w:pPr>
            <w:r>
              <w:t>08 May 2025</w:t>
            </w:r>
          </w:p>
        </w:tc>
      </w:tr>
      <w:tr w:rsidR="00EB77C1" w14:paraId="49AEBD23" w14:textId="77777777" w:rsidTr="00A82349">
        <w:trPr>
          <w:cantSplit/>
        </w:trPr>
        <w:tc>
          <w:tcPr>
            <w:tcW w:w="1100" w:type="pct"/>
            <w:shd w:val="clear" w:color="auto" w:fill="D9D9D9"/>
          </w:tcPr>
          <w:p w14:paraId="46F9AA19" w14:textId="0088CB86" w:rsidR="00EB77C1" w:rsidRDefault="00C74B12" w:rsidP="00C74B12">
            <w:pPr>
              <w:pStyle w:val="S8Gazettetableheading"/>
            </w:pPr>
            <w:r>
              <w:t>Product registration no.</w:t>
            </w:r>
          </w:p>
        </w:tc>
        <w:tc>
          <w:tcPr>
            <w:tcW w:w="3900" w:type="pct"/>
            <w:shd w:val="clear" w:color="auto" w:fill="FFFFFF"/>
          </w:tcPr>
          <w:p w14:paraId="72FF5D64" w14:textId="2EFAFD59" w:rsidR="00EB77C1" w:rsidRDefault="00C74B12" w:rsidP="00C74B12">
            <w:pPr>
              <w:pStyle w:val="S8Gazettetabletext"/>
            </w:pPr>
            <w:r>
              <w:t>92751</w:t>
            </w:r>
          </w:p>
        </w:tc>
      </w:tr>
      <w:tr w:rsidR="00EB77C1" w14:paraId="7CE4AA6F" w14:textId="77777777" w:rsidTr="00A82349">
        <w:trPr>
          <w:cantSplit/>
        </w:trPr>
        <w:tc>
          <w:tcPr>
            <w:tcW w:w="1100" w:type="pct"/>
            <w:shd w:val="clear" w:color="auto" w:fill="D9D9D9"/>
          </w:tcPr>
          <w:p w14:paraId="4F9AD2A3" w14:textId="4789A600" w:rsidR="00EB77C1" w:rsidRDefault="00C74B12" w:rsidP="00C74B12">
            <w:pPr>
              <w:pStyle w:val="S8Gazettetableheading"/>
            </w:pPr>
            <w:r>
              <w:t>Label approval no.</w:t>
            </w:r>
          </w:p>
        </w:tc>
        <w:tc>
          <w:tcPr>
            <w:tcW w:w="3900" w:type="pct"/>
            <w:shd w:val="clear" w:color="auto" w:fill="FFFFFF"/>
          </w:tcPr>
          <w:p w14:paraId="018F98C7" w14:textId="7AFCFCCB" w:rsidR="00EB77C1" w:rsidRDefault="00C74B12" w:rsidP="00C74B12">
            <w:pPr>
              <w:pStyle w:val="S8Gazettetabletext"/>
            </w:pPr>
            <w:r>
              <w:t>92751/136529v</w:t>
            </w:r>
          </w:p>
        </w:tc>
      </w:tr>
      <w:tr w:rsidR="00EB77C1" w14:paraId="4F17B04B" w14:textId="77777777" w:rsidTr="00A82349">
        <w:trPr>
          <w:cantSplit/>
        </w:trPr>
        <w:tc>
          <w:tcPr>
            <w:tcW w:w="1100" w:type="pct"/>
            <w:shd w:val="clear" w:color="auto" w:fill="D9D9D9"/>
          </w:tcPr>
          <w:p w14:paraId="6B6B619A" w14:textId="44818E4E" w:rsidR="00EB77C1" w:rsidRPr="00ED4AA8"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118C514D" w14:textId="7630F0BC" w:rsidR="00EB77C1" w:rsidRDefault="00C74B12" w:rsidP="00C74B12">
            <w:pPr>
              <w:pStyle w:val="S8Gazettetabletext"/>
            </w:pPr>
            <w:r>
              <w:t>Variation of label to amend inconsistencies between safety directions and directions for use</w:t>
            </w:r>
          </w:p>
        </w:tc>
      </w:tr>
    </w:tbl>
    <w:p w14:paraId="5AD3055C"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934489" w14:paraId="0D1C5A85" w14:textId="77777777" w:rsidTr="00A82349">
        <w:trPr>
          <w:cantSplit/>
          <w:tblHeader/>
        </w:trPr>
        <w:tc>
          <w:tcPr>
            <w:tcW w:w="1100" w:type="pct"/>
            <w:shd w:val="clear" w:color="auto" w:fill="D9D9D9"/>
          </w:tcPr>
          <w:p w14:paraId="6C818BA3" w14:textId="142DC12F" w:rsidR="00EB77C1" w:rsidRPr="00934489" w:rsidRDefault="00C74B12" w:rsidP="00C74B12">
            <w:pPr>
              <w:pStyle w:val="S8Gazettetableheading"/>
            </w:pPr>
            <w:r>
              <w:lastRenderedPageBreak/>
              <w:t>Application no.</w:t>
            </w:r>
          </w:p>
        </w:tc>
        <w:tc>
          <w:tcPr>
            <w:tcW w:w="3900" w:type="pct"/>
            <w:shd w:val="clear" w:color="auto" w:fill="FFFFFF"/>
          </w:tcPr>
          <w:p w14:paraId="40D6D7AA" w14:textId="7D19AB55" w:rsidR="00EB77C1" w:rsidRPr="00934489" w:rsidRDefault="00C74B12" w:rsidP="00C74B12">
            <w:pPr>
              <w:pStyle w:val="S8Gazettetabletext"/>
              <w:rPr>
                <w:noProof/>
              </w:rPr>
            </w:pPr>
            <w:r>
              <w:t>147020</w:t>
            </w:r>
          </w:p>
        </w:tc>
      </w:tr>
      <w:tr w:rsidR="00EB77C1" w:rsidRPr="00934489" w14:paraId="2E59F640" w14:textId="77777777" w:rsidTr="00A82349">
        <w:trPr>
          <w:cantSplit/>
          <w:tblHeader/>
        </w:trPr>
        <w:tc>
          <w:tcPr>
            <w:tcW w:w="1100" w:type="pct"/>
            <w:shd w:val="clear" w:color="auto" w:fill="D9D9D9"/>
          </w:tcPr>
          <w:p w14:paraId="13C957EB" w14:textId="05E3CE8E" w:rsidR="00EB77C1" w:rsidRPr="00934489" w:rsidRDefault="00C74B12" w:rsidP="00C74B12">
            <w:pPr>
              <w:pStyle w:val="S8Gazettetableheading"/>
            </w:pPr>
            <w:r>
              <w:t>Product name</w:t>
            </w:r>
          </w:p>
        </w:tc>
        <w:tc>
          <w:tcPr>
            <w:tcW w:w="3900" w:type="pct"/>
            <w:shd w:val="clear" w:color="auto" w:fill="FFFFFF"/>
          </w:tcPr>
          <w:p w14:paraId="2E3E7D4E" w14:textId="0487AE60" w:rsidR="00EB77C1" w:rsidRPr="009410A1" w:rsidRDefault="00C74B12" w:rsidP="00C74B12">
            <w:pPr>
              <w:pStyle w:val="S8Gazettetabletext"/>
            </w:pPr>
            <w:r>
              <w:t>Chorus Foliar Fungicide</w:t>
            </w:r>
          </w:p>
        </w:tc>
      </w:tr>
      <w:tr w:rsidR="00EB77C1" w:rsidRPr="00934489" w14:paraId="1539FBCC" w14:textId="77777777" w:rsidTr="00A82349">
        <w:trPr>
          <w:cantSplit/>
          <w:tblHeader/>
        </w:trPr>
        <w:tc>
          <w:tcPr>
            <w:tcW w:w="1100" w:type="pct"/>
            <w:shd w:val="clear" w:color="auto" w:fill="D9D9D9"/>
          </w:tcPr>
          <w:p w14:paraId="4C48B1B7" w14:textId="03026397" w:rsidR="00EB77C1" w:rsidRPr="00934489" w:rsidRDefault="00C74B12" w:rsidP="00C74B12">
            <w:pPr>
              <w:pStyle w:val="S8Gazettetableheading"/>
            </w:pPr>
            <w:r>
              <w:t>Active constituent</w:t>
            </w:r>
          </w:p>
        </w:tc>
        <w:tc>
          <w:tcPr>
            <w:tcW w:w="3900" w:type="pct"/>
            <w:shd w:val="clear" w:color="auto" w:fill="FFFFFF"/>
          </w:tcPr>
          <w:p w14:paraId="1BD6A9BA" w14:textId="31FEF1D2" w:rsidR="00EB77C1" w:rsidRPr="009410A1" w:rsidRDefault="00C74B12" w:rsidP="00C74B12">
            <w:pPr>
              <w:pStyle w:val="S8Gazettetabletext"/>
            </w:pPr>
            <w:r>
              <w:t>500 g/kg cyprodinil</w:t>
            </w:r>
          </w:p>
        </w:tc>
      </w:tr>
      <w:tr w:rsidR="00EB77C1" w:rsidRPr="00934489" w14:paraId="30E41E0D" w14:textId="77777777" w:rsidTr="00A82349">
        <w:trPr>
          <w:cantSplit/>
          <w:tblHeader/>
        </w:trPr>
        <w:tc>
          <w:tcPr>
            <w:tcW w:w="1100" w:type="pct"/>
            <w:shd w:val="clear" w:color="auto" w:fill="D9D9D9"/>
          </w:tcPr>
          <w:p w14:paraId="6C7D6F90" w14:textId="57333DDD" w:rsidR="00EB77C1" w:rsidRPr="00934489" w:rsidRDefault="00C74B12" w:rsidP="00C74B12">
            <w:pPr>
              <w:pStyle w:val="S8Gazettetableheading"/>
            </w:pPr>
            <w:r>
              <w:t>Applicant name</w:t>
            </w:r>
          </w:p>
        </w:tc>
        <w:tc>
          <w:tcPr>
            <w:tcW w:w="3900" w:type="pct"/>
            <w:shd w:val="clear" w:color="auto" w:fill="FFFFFF"/>
          </w:tcPr>
          <w:p w14:paraId="232DD8D5" w14:textId="1FC6AD09" w:rsidR="00EB77C1" w:rsidRPr="009410A1" w:rsidRDefault="00C74B12" w:rsidP="00C74B12">
            <w:pPr>
              <w:pStyle w:val="S8Gazettetabletext"/>
            </w:pPr>
            <w:r>
              <w:t>Syngenta Australia Pty Ltd</w:t>
            </w:r>
          </w:p>
        </w:tc>
      </w:tr>
      <w:tr w:rsidR="00EB77C1" w:rsidRPr="00934489" w14:paraId="539BD958" w14:textId="77777777" w:rsidTr="00A82349">
        <w:trPr>
          <w:cantSplit/>
          <w:tblHeader/>
        </w:trPr>
        <w:tc>
          <w:tcPr>
            <w:tcW w:w="1100" w:type="pct"/>
            <w:shd w:val="clear" w:color="auto" w:fill="D9D9D9"/>
          </w:tcPr>
          <w:p w14:paraId="3A6194D1" w14:textId="3B018832" w:rsidR="00EB77C1" w:rsidRPr="00934489" w:rsidRDefault="00C74B12" w:rsidP="00C74B12">
            <w:pPr>
              <w:pStyle w:val="S8Gazettetableheading"/>
            </w:pPr>
            <w:r>
              <w:t>Applicant ACN</w:t>
            </w:r>
          </w:p>
        </w:tc>
        <w:tc>
          <w:tcPr>
            <w:tcW w:w="3900" w:type="pct"/>
            <w:shd w:val="clear" w:color="auto" w:fill="FFFFFF"/>
          </w:tcPr>
          <w:p w14:paraId="4C96E354" w14:textId="614298E2" w:rsidR="00EB77C1" w:rsidRPr="009410A1" w:rsidRDefault="00C74B12" w:rsidP="00C74B12">
            <w:pPr>
              <w:pStyle w:val="S8Gazettetabletext"/>
            </w:pPr>
            <w:r>
              <w:t>002 933 717</w:t>
            </w:r>
          </w:p>
        </w:tc>
      </w:tr>
      <w:tr w:rsidR="00EB77C1" w:rsidRPr="00934489" w14:paraId="503A4276" w14:textId="77777777" w:rsidTr="00A82349">
        <w:trPr>
          <w:cantSplit/>
          <w:tblHeader/>
        </w:trPr>
        <w:tc>
          <w:tcPr>
            <w:tcW w:w="1100" w:type="pct"/>
            <w:shd w:val="clear" w:color="auto" w:fill="D9D9D9"/>
          </w:tcPr>
          <w:p w14:paraId="1CEDD7EB" w14:textId="5B67301E" w:rsidR="00EB77C1" w:rsidRPr="00934489" w:rsidRDefault="00C74B12" w:rsidP="00C74B12">
            <w:pPr>
              <w:pStyle w:val="S8Gazettetableheading"/>
            </w:pPr>
            <w:r>
              <w:t>Date of variation</w:t>
            </w:r>
          </w:p>
        </w:tc>
        <w:tc>
          <w:tcPr>
            <w:tcW w:w="3900" w:type="pct"/>
            <w:shd w:val="clear" w:color="auto" w:fill="FFFFFF"/>
          </w:tcPr>
          <w:p w14:paraId="6B8108C4" w14:textId="45B00FB2" w:rsidR="00EB77C1" w:rsidRPr="009410A1" w:rsidRDefault="00C74B12" w:rsidP="00C74B12">
            <w:pPr>
              <w:pStyle w:val="S8Gazettetabletext"/>
            </w:pPr>
            <w:r>
              <w:t>9 May 2025</w:t>
            </w:r>
          </w:p>
        </w:tc>
      </w:tr>
      <w:tr w:rsidR="00EB77C1" w:rsidRPr="00934489" w14:paraId="3E6B9D24" w14:textId="77777777" w:rsidTr="00A82349">
        <w:trPr>
          <w:cantSplit/>
          <w:tblHeader/>
        </w:trPr>
        <w:tc>
          <w:tcPr>
            <w:tcW w:w="1100" w:type="pct"/>
            <w:shd w:val="clear" w:color="auto" w:fill="D9D9D9"/>
          </w:tcPr>
          <w:p w14:paraId="66147B10" w14:textId="386CAA05" w:rsidR="00EB77C1" w:rsidRPr="00934489" w:rsidRDefault="00C74B12" w:rsidP="00C74B12">
            <w:pPr>
              <w:pStyle w:val="S8Gazettetableheading"/>
            </w:pPr>
            <w:r>
              <w:t>Product registration no.</w:t>
            </w:r>
          </w:p>
        </w:tc>
        <w:tc>
          <w:tcPr>
            <w:tcW w:w="3900" w:type="pct"/>
            <w:shd w:val="clear" w:color="auto" w:fill="FFFFFF"/>
          </w:tcPr>
          <w:p w14:paraId="3AC1F89E" w14:textId="50BCCC69" w:rsidR="00EB77C1" w:rsidRPr="009410A1" w:rsidRDefault="00C74B12" w:rsidP="00C74B12">
            <w:pPr>
              <w:pStyle w:val="S8Gazettetabletext"/>
            </w:pPr>
            <w:r>
              <w:t>49660</w:t>
            </w:r>
          </w:p>
        </w:tc>
      </w:tr>
      <w:tr w:rsidR="00EB77C1" w:rsidRPr="00934489" w14:paraId="619D3A1D" w14:textId="77777777" w:rsidTr="00A82349">
        <w:trPr>
          <w:cantSplit/>
          <w:tblHeader/>
        </w:trPr>
        <w:tc>
          <w:tcPr>
            <w:tcW w:w="1100" w:type="pct"/>
            <w:shd w:val="clear" w:color="auto" w:fill="D9D9D9"/>
          </w:tcPr>
          <w:p w14:paraId="41783C74" w14:textId="2D0C67E9" w:rsidR="00EB77C1" w:rsidRPr="00934489" w:rsidRDefault="00C74B12" w:rsidP="00C74B12">
            <w:pPr>
              <w:pStyle w:val="S8Gazettetableheading"/>
            </w:pPr>
            <w:r>
              <w:t>Label approval no.</w:t>
            </w:r>
          </w:p>
        </w:tc>
        <w:tc>
          <w:tcPr>
            <w:tcW w:w="3900" w:type="pct"/>
            <w:shd w:val="clear" w:color="auto" w:fill="FFFFFF"/>
          </w:tcPr>
          <w:p w14:paraId="3CB407D5" w14:textId="70BB8C57" w:rsidR="00EB77C1" w:rsidRPr="009410A1" w:rsidRDefault="00C74B12" w:rsidP="00C74B12">
            <w:pPr>
              <w:pStyle w:val="S8Gazettetabletext"/>
            </w:pPr>
            <w:r>
              <w:t>49660/147020</w:t>
            </w:r>
          </w:p>
        </w:tc>
      </w:tr>
      <w:tr w:rsidR="00EB77C1" w:rsidRPr="00934489" w14:paraId="162320E1" w14:textId="77777777" w:rsidTr="00A82349">
        <w:trPr>
          <w:cantSplit/>
          <w:tblHeader/>
        </w:trPr>
        <w:tc>
          <w:tcPr>
            <w:tcW w:w="1100" w:type="pct"/>
            <w:shd w:val="clear" w:color="auto" w:fill="D9D9D9"/>
          </w:tcPr>
          <w:p w14:paraId="67CB4C2A" w14:textId="3B74EBE6" w:rsidR="00EB77C1" w:rsidRPr="009344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7D35DB18" w14:textId="505D4F5C" w:rsidR="00EB77C1" w:rsidRPr="009410A1" w:rsidRDefault="00C74B12" w:rsidP="00C74B12">
            <w:pPr>
              <w:pStyle w:val="S8Gazettetabletext"/>
            </w:pPr>
            <w:r>
              <w:t xml:space="preserve">Variation to particulars of label to make various non-technical changes to the label text as per the </w:t>
            </w:r>
            <w:r w:rsidR="00CB6699">
              <w:t xml:space="preserve">current </w:t>
            </w:r>
            <w:r>
              <w:t>A</w:t>
            </w:r>
            <w:r w:rsidR="00CB6699">
              <w:t xml:space="preserve">gricultural </w:t>
            </w:r>
            <w:r>
              <w:t>L</w:t>
            </w:r>
            <w:r w:rsidR="00CB6699">
              <w:t xml:space="preserve">abelling </w:t>
            </w:r>
            <w:r>
              <w:t>C</w:t>
            </w:r>
            <w:r w:rsidR="00CB6699">
              <w:t>ode</w:t>
            </w:r>
          </w:p>
        </w:tc>
      </w:tr>
    </w:tbl>
    <w:p w14:paraId="5CB126A3"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934489" w14:paraId="7FD515E2" w14:textId="77777777" w:rsidTr="00A82349">
        <w:trPr>
          <w:cantSplit/>
        </w:trPr>
        <w:tc>
          <w:tcPr>
            <w:tcW w:w="1100" w:type="pct"/>
            <w:shd w:val="clear" w:color="auto" w:fill="D9D9D9"/>
          </w:tcPr>
          <w:p w14:paraId="13241F52" w14:textId="5501E905" w:rsidR="00EB77C1" w:rsidRPr="00934489" w:rsidRDefault="00C74B12" w:rsidP="00C74B12">
            <w:pPr>
              <w:pStyle w:val="S8Gazettetableheading"/>
            </w:pPr>
            <w:r>
              <w:t>Application no.</w:t>
            </w:r>
          </w:p>
        </w:tc>
        <w:tc>
          <w:tcPr>
            <w:tcW w:w="3900" w:type="pct"/>
            <w:shd w:val="clear" w:color="auto" w:fill="FFFFFF"/>
          </w:tcPr>
          <w:p w14:paraId="6BD25A0A" w14:textId="72BBDFEA" w:rsidR="00EB77C1" w:rsidRPr="00934489" w:rsidRDefault="00C74B12" w:rsidP="00C74B12">
            <w:pPr>
              <w:pStyle w:val="S8Gazettetabletext"/>
              <w:rPr>
                <w:noProof/>
              </w:rPr>
            </w:pPr>
            <w:r>
              <w:t>146359</w:t>
            </w:r>
          </w:p>
        </w:tc>
      </w:tr>
      <w:tr w:rsidR="00EB77C1" w:rsidRPr="00934489" w14:paraId="0E073CCE" w14:textId="77777777" w:rsidTr="00A82349">
        <w:trPr>
          <w:cantSplit/>
        </w:trPr>
        <w:tc>
          <w:tcPr>
            <w:tcW w:w="1100" w:type="pct"/>
            <w:shd w:val="clear" w:color="auto" w:fill="D9D9D9"/>
          </w:tcPr>
          <w:p w14:paraId="2CB580CE" w14:textId="484A4C89" w:rsidR="00EB77C1" w:rsidRPr="00934489" w:rsidRDefault="00C74B12" w:rsidP="00C74B12">
            <w:pPr>
              <w:pStyle w:val="S8Gazettetableheading"/>
            </w:pPr>
            <w:r>
              <w:t>Product name</w:t>
            </w:r>
          </w:p>
        </w:tc>
        <w:tc>
          <w:tcPr>
            <w:tcW w:w="3900" w:type="pct"/>
            <w:shd w:val="clear" w:color="auto" w:fill="FFFFFF"/>
          </w:tcPr>
          <w:p w14:paraId="4A1B227F" w14:textId="38CED5DB" w:rsidR="00EB77C1" w:rsidRPr="009410A1" w:rsidRDefault="00C74B12" w:rsidP="00C74B12">
            <w:pPr>
              <w:pStyle w:val="S8Gazettetabletext"/>
            </w:pPr>
            <w:proofErr w:type="spellStart"/>
            <w:r>
              <w:t>ProForce</w:t>
            </w:r>
            <w:proofErr w:type="spellEnd"/>
            <w:r>
              <w:t xml:space="preserve"> Regulate Plant Growth Regulator</w:t>
            </w:r>
          </w:p>
        </w:tc>
      </w:tr>
      <w:tr w:rsidR="00EB77C1" w:rsidRPr="00934489" w14:paraId="0E8229B7" w14:textId="77777777" w:rsidTr="00A82349">
        <w:trPr>
          <w:cantSplit/>
        </w:trPr>
        <w:tc>
          <w:tcPr>
            <w:tcW w:w="1100" w:type="pct"/>
            <w:shd w:val="clear" w:color="auto" w:fill="D9D9D9"/>
          </w:tcPr>
          <w:p w14:paraId="46B45612" w14:textId="7AC9D614" w:rsidR="00EB77C1" w:rsidRPr="00934489" w:rsidRDefault="00C74B12" w:rsidP="00C74B12">
            <w:pPr>
              <w:pStyle w:val="S8Gazettetableheading"/>
            </w:pPr>
            <w:r>
              <w:t>Active constituent</w:t>
            </w:r>
          </w:p>
        </w:tc>
        <w:tc>
          <w:tcPr>
            <w:tcW w:w="3900" w:type="pct"/>
            <w:shd w:val="clear" w:color="auto" w:fill="FFFFFF"/>
          </w:tcPr>
          <w:p w14:paraId="0F56C2F7" w14:textId="621A9A8D" w:rsidR="00EB77C1" w:rsidRPr="009410A1" w:rsidRDefault="00C74B12" w:rsidP="00C74B12">
            <w:pPr>
              <w:pStyle w:val="S8Gazettetabletext"/>
            </w:pPr>
            <w:r>
              <w:t>200 g/L paclobutrazol</w:t>
            </w:r>
          </w:p>
        </w:tc>
      </w:tr>
      <w:tr w:rsidR="00EB77C1" w:rsidRPr="00934489" w14:paraId="1609455D" w14:textId="77777777" w:rsidTr="00A82349">
        <w:trPr>
          <w:cantSplit/>
        </w:trPr>
        <w:tc>
          <w:tcPr>
            <w:tcW w:w="1100" w:type="pct"/>
            <w:shd w:val="clear" w:color="auto" w:fill="D9D9D9"/>
          </w:tcPr>
          <w:p w14:paraId="32871CDC" w14:textId="13AB6010" w:rsidR="00EB77C1" w:rsidRPr="00934489" w:rsidRDefault="00C74B12" w:rsidP="00C74B12">
            <w:pPr>
              <w:pStyle w:val="S8Gazettetableheading"/>
            </w:pPr>
            <w:r>
              <w:t>Applicant name</w:t>
            </w:r>
          </w:p>
        </w:tc>
        <w:tc>
          <w:tcPr>
            <w:tcW w:w="3900" w:type="pct"/>
            <w:shd w:val="clear" w:color="auto" w:fill="FFFFFF"/>
          </w:tcPr>
          <w:p w14:paraId="046AF36D" w14:textId="46B526AA" w:rsidR="00EB77C1" w:rsidRPr="009410A1" w:rsidRDefault="00C74B12" w:rsidP="00C74B12">
            <w:pPr>
              <w:pStyle w:val="S8Gazettetabletext"/>
            </w:pPr>
            <w:proofErr w:type="spellStart"/>
            <w:r>
              <w:t>Farmalinx</w:t>
            </w:r>
            <w:proofErr w:type="spellEnd"/>
            <w:r>
              <w:t xml:space="preserve"> Pty Ltd</w:t>
            </w:r>
          </w:p>
        </w:tc>
      </w:tr>
      <w:tr w:rsidR="00EB77C1" w:rsidRPr="00934489" w14:paraId="16F2D721" w14:textId="77777777" w:rsidTr="00A82349">
        <w:trPr>
          <w:cantSplit/>
        </w:trPr>
        <w:tc>
          <w:tcPr>
            <w:tcW w:w="1100" w:type="pct"/>
            <w:shd w:val="clear" w:color="auto" w:fill="D9D9D9"/>
          </w:tcPr>
          <w:p w14:paraId="7CB6AD10" w14:textId="43855DEF" w:rsidR="00EB77C1" w:rsidRPr="00934489" w:rsidRDefault="00C74B12" w:rsidP="00C74B12">
            <w:pPr>
              <w:pStyle w:val="S8Gazettetableheading"/>
            </w:pPr>
            <w:r>
              <w:t>Applicant ACN</w:t>
            </w:r>
          </w:p>
        </w:tc>
        <w:tc>
          <w:tcPr>
            <w:tcW w:w="3900" w:type="pct"/>
            <w:shd w:val="clear" w:color="auto" w:fill="FFFFFF"/>
          </w:tcPr>
          <w:p w14:paraId="071A4C6E" w14:textId="13A558F5" w:rsidR="00EB77C1" w:rsidRPr="009410A1" w:rsidRDefault="00C74B12" w:rsidP="00C74B12">
            <w:pPr>
              <w:pStyle w:val="S8Gazettetabletext"/>
            </w:pPr>
            <w:r>
              <w:t>134 353 245</w:t>
            </w:r>
          </w:p>
        </w:tc>
      </w:tr>
      <w:tr w:rsidR="00EB77C1" w:rsidRPr="00934489" w14:paraId="67AB947E" w14:textId="77777777" w:rsidTr="00A82349">
        <w:trPr>
          <w:cantSplit/>
        </w:trPr>
        <w:tc>
          <w:tcPr>
            <w:tcW w:w="1100" w:type="pct"/>
            <w:shd w:val="clear" w:color="auto" w:fill="D9D9D9"/>
          </w:tcPr>
          <w:p w14:paraId="7D33C52E" w14:textId="779BE5BC" w:rsidR="00EB77C1" w:rsidRPr="00934489" w:rsidRDefault="00C74B12" w:rsidP="00C74B12">
            <w:pPr>
              <w:pStyle w:val="S8Gazettetableheading"/>
            </w:pPr>
            <w:r>
              <w:t>Date of variation</w:t>
            </w:r>
          </w:p>
        </w:tc>
        <w:tc>
          <w:tcPr>
            <w:tcW w:w="3900" w:type="pct"/>
            <w:shd w:val="clear" w:color="auto" w:fill="FFFFFF"/>
          </w:tcPr>
          <w:p w14:paraId="46207EC1" w14:textId="6EDEAE3B" w:rsidR="00EB77C1" w:rsidRPr="009410A1" w:rsidRDefault="00C74B12" w:rsidP="00C74B12">
            <w:pPr>
              <w:pStyle w:val="S8Gazettetabletext"/>
            </w:pPr>
            <w:r>
              <w:t>12 May 2025</w:t>
            </w:r>
          </w:p>
        </w:tc>
      </w:tr>
      <w:tr w:rsidR="00EB77C1" w:rsidRPr="00934489" w14:paraId="23F54E7C" w14:textId="77777777" w:rsidTr="00A82349">
        <w:trPr>
          <w:cantSplit/>
        </w:trPr>
        <w:tc>
          <w:tcPr>
            <w:tcW w:w="1100" w:type="pct"/>
            <w:shd w:val="clear" w:color="auto" w:fill="D9D9D9"/>
          </w:tcPr>
          <w:p w14:paraId="3C6C9292" w14:textId="74ACDEFF" w:rsidR="00EB77C1" w:rsidRPr="00934489" w:rsidRDefault="00C74B12" w:rsidP="00C74B12">
            <w:pPr>
              <w:pStyle w:val="S8Gazettetableheading"/>
            </w:pPr>
            <w:r>
              <w:t>Product registration no.</w:t>
            </w:r>
          </w:p>
        </w:tc>
        <w:tc>
          <w:tcPr>
            <w:tcW w:w="3900" w:type="pct"/>
            <w:shd w:val="clear" w:color="auto" w:fill="FFFFFF"/>
          </w:tcPr>
          <w:p w14:paraId="2C3FBAFD" w14:textId="73D67C93" w:rsidR="00EB77C1" w:rsidRPr="009410A1" w:rsidRDefault="00C74B12" w:rsidP="00C74B12">
            <w:pPr>
              <w:pStyle w:val="S8Gazettetabletext"/>
            </w:pPr>
            <w:r>
              <w:t>88674</w:t>
            </w:r>
          </w:p>
        </w:tc>
      </w:tr>
      <w:tr w:rsidR="00EB77C1" w:rsidRPr="00934489" w14:paraId="224B84AF" w14:textId="77777777" w:rsidTr="00A82349">
        <w:trPr>
          <w:cantSplit/>
        </w:trPr>
        <w:tc>
          <w:tcPr>
            <w:tcW w:w="1100" w:type="pct"/>
            <w:shd w:val="clear" w:color="auto" w:fill="D9D9D9"/>
          </w:tcPr>
          <w:p w14:paraId="14D0A4F8" w14:textId="7973A34B" w:rsidR="00EB77C1" w:rsidRPr="00934489" w:rsidRDefault="00C74B12" w:rsidP="00C74B12">
            <w:pPr>
              <w:pStyle w:val="S8Gazettetableheading"/>
            </w:pPr>
            <w:r>
              <w:t>Label approval no.</w:t>
            </w:r>
          </w:p>
        </w:tc>
        <w:tc>
          <w:tcPr>
            <w:tcW w:w="3900" w:type="pct"/>
            <w:shd w:val="clear" w:color="auto" w:fill="FFFFFF"/>
          </w:tcPr>
          <w:p w14:paraId="2355813B" w14:textId="62D76036" w:rsidR="00EB77C1" w:rsidRPr="009410A1" w:rsidRDefault="00C74B12" w:rsidP="00C74B12">
            <w:pPr>
              <w:pStyle w:val="S8Gazettetabletext"/>
            </w:pPr>
            <w:r>
              <w:t>88674/146359</w:t>
            </w:r>
          </w:p>
        </w:tc>
      </w:tr>
      <w:tr w:rsidR="00EB77C1" w:rsidRPr="00934489" w14:paraId="6E579903" w14:textId="77777777" w:rsidTr="00A82349">
        <w:trPr>
          <w:cantSplit/>
        </w:trPr>
        <w:tc>
          <w:tcPr>
            <w:tcW w:w="1100" w:type="pct"/>
            <w:shd w:val="clear" w:color="auto" w:fill="D9D9D9"/>
          </w:tcPr>
          <w:p w14:paraId="462DF5A8" w14:textId="4D4BC6B7" w:rsidR="00EB77C1" w:rsidRPr="009344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6C35FDD4" w14:textId="4EF33DA6" w:rsidR="00EB77C1" w:rsidRPr="009410A1" w:rsidRDefault="00C74B12" w:rsidP="00C74B12">
            <w:pPr>
              <w:pStyle w:val="S8Gazettetabletext"/>
            </w:pPr>
            <w:r>
              <w:t>Variation to the particulars of registration and label approval to extend the pack size range and add uses as a root drench for the control of growth in ornamental plants</w:t>
            </w:r>
          </w:p>
        </w:tc>
      </w:tr>
    </w:tbl>
    <w:p w14:paraId="3195F09E" w14:textId="77777777" w:rsidR="00EB77C1" w:rsidRDefault="00EB77C1" w:rsidP="00A82349">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3"/>
      </w:tblGrid>
      <w:tr w:rsidR="00EB77C1" w14:paraId="3A7A66E2" w14:textId="77777777" w:rsidTr="00A82349">
        <w:trPr>
          <w:cantSplit/>
        </w:trPr>
        <w:tc>
          <w:tcPr>
            <w:tcW w:w="1100" w:type="pct"/>
            <w:shd w:val="clear" w:color="auto" w:fill="D9D9D9"/>
          </w:tcPr>
          <w:p w14:paraId="603C9FDC" w14:textId="069ABF60" w:rsidR="00EB77C1" w:rsidRDefault="00C74B12" w:rsidP="00C74B12">
            <w:pPr>
              <w:pStyle w:val="S8Gazettetableheading"/>
            </w:pPr>
            <w:bookmarkStart w:id="20" w:name="_Hlk180573582"/>
            <w:r>
              <w:t>Application no.</w:t>
            </w:r>
          </w:p>
        </w:tc>
        <w:tc>
          <w:tcPr>
            <w:tcW w:w="3900" w:type="pct"/>
            <w:shd w:val="clear" w:color="auto" w:fill="FFFFFF"/>
          </w:tcPr>
          <w:p w14:paraId="10CD992F" w14:textId="578D937D" w:rsidR="00EB77C1" w:rsidRDefault="00C74B12" w:rsidP="00C74B12">
            <w:pPr>
              <w:pStyle w:val="S8Gazettetabletext"/>
            </w:pPr>
            <w:r>
              <w:t xml:space="preserve">N/A </w:t>
            </w:r>
            <w:r>
              <w:t>–</w:t>
            </w:r>
            <w:r>
              <w:t xml:space="preserve"> variation under section 29A of the </w:t>
            </w:r>
            <w:proofErr w:type="spellStart"/>
            <w:r>
              <w:t>Agvet</w:t>
            </w:r>
            <w:proofErr w:type="spellEnd"/>
            <w:r>
              <w:t xml:space="preserve"> Code</w:t>
            </w:r>
          </w:p>
        </w:tc>
      </w:tr>
      <w:tr w:rsidR="00EB77C1" w14:paraId="57F6D9AB" w14:textId="77777777" w:rsidTr="00A82349">
        <w:trPr>
          <w:cantSplit/>
        </w:trPr>
        <w:tc>
          <w:tcPr>
            <w:tcW w:w="1100" w:type="pct"/>
            <w:shd w:val="clear" w:color="auto" w:fill="D9D9D9"/>
          </w:tcPr>
          <w:p w14:paraId="04C9B888" w14:textId="18A47AAC" w:rsidR="00EB77C1" w:rsidRDefault="00C74B12" w:rsidP="00C74B12">
            <w:pPr>
              <w:pStyle w:val="S8Gazettetableheading"/>
            </w:pPr>
            <w:r>
              <w:t>Product name</w:t>
            </w:r>
          </w:p>
        </w:tc>
        <w:tc>
          <w:tcPr>
            <w:tcW w:w="3900" w:type="pct"/>
            <w:shd w:val="clear" w:color="auto" w:fill="FFFFFF"/>
          </w:tcPr>
          <w:p w14:paraId="49B8F75F" w14:textId="7C65A1E1" w:rsidR="00EB77C1" w:rsidRDefault="00C74B12" w:rsidP="00C74B12">
            <w:pPr>
              <w:pStyle w:val="S8Gazettetabletext"/>
            </w:pPr>
            <w:proofErr w:type="spellStart"/>
            <w:r>
              <w:t>Steri</w:t>
            </w:r>
            <w:proofErr w:type="spellEnd"/>
            <w:r>
              <w:t>-Max Biocide</w:t>
            </w:r>
          </w:p>
        </w:tc>
      </w:tr>
      <w:tr w:rsidR="00EB77C1" w14:paraId="14D268DE" w14:textId="77777777" w:rsidTr="00A82349">
        <w:trPr>
          <w:cantSplit/>
        </w:trPr>
        <w:tc>
          <w:tcPr>
            <w:tcW w:w="1100" w:type="pct"/>
            <w:shd w:val="clear" w:color="auto" w:fill="D9D9D9"/>
          </w:tcPr>
          <w:p w14:paraId="34094D03" w14:textId="3C5ADA8A" w:rsidR="00EB77C1" w:rsidRDefault="00C74B12" w:rsidP="00C74B12">
            <w:pPr>
              <w:pStyle w:val="S8Gazettetableheading"/>
            </w:pPr>
            <w:r>
              <w:t>Active constituent</w:t>
            </w:r>
          </w:p>
        </w:tc>
        <w:tc>
          <w:tcPr>
            <w:tcW w:w="3900" w:type="pct"/>
            <w:shd w:val="clear" w:color="auto" w:fill="FFFFFF"/>
          </w:tcPr>
          <w:p w14:paraId="63DC4866" w14:textId="0DC26AD9" w:rsidR="00EB77C1" w:rsidRDefault="00C74B12" w:rsidP="00C74B12">
            <w:pPr>
              <w:pStyle w:val="S8Gazettetabletext"/>
            </w:pPr>
            <w:r>
              <w:t xml:space="preserve">120 g/L </w:t>
            </w:r>
            <w:proofErr w:type="spellStart"/>
            <w:r>
              <w:t>didecyl</w:t>
            </w:r>
            <w:proofErr w:type="spellEnd"/>
            <w:r>
              <w:t xml:space="preserve"> dimethyl ammonium chloride</w:t>
            </w:r>
          </w:p>
        </w:tc>
      </w:tr>
      <w:tr w:rsidR="00EB77C1" w14:paraId="26C7EB2E" w14:textId="77777777" w:rsidTr="00A82349">
        <w:trPr>
          <w:cantSplit/>
        </w:trPr>
        <w:tc>
          <w:tcPr>
            <w:tcW w:w="1100" w:type="pct"/>
            <w:shd w:val="clear" w:color="auto" w:fill="D9D9D9"/>
          </w:tcPr>
          <w:p w14:paraId="670DD121" w14:textId="1B7E28BB" w:rsidR="00EB77C1" w:rsidRDefault="00C74B12" w:rsidP="00C74B12">
            <w:pPr>
              <w:pStyle w:val="S8Gazettetableheading"/>
            </w:pPr>
            <w:r>
              <w:t>Applicant name</w:t>
            </w:r>
          </w:p>
        </w:tc>
        <w:tc>
          <w:tcPr>
            <w:tcW w:w="3900" w:type="pct"/>
            <w:shd w:val="clear" w:color="auto" w:fill="FFFFFF"/>
          </w:tcPr>
          <w:p w14:paraId="181CDFF1" w14:textId="1574B082" w:rsidR="00EB77C1" w:rsidRDefault="00C74B12" w:rsidP="00C74B12">
            <w:pPr>
              <w:pStyle w:val="S8Gazettetabletext"/>
            </w:pPr>
            <w:proofErr w:type="spellStart"/>
            <w:r>
              <w:t>Sipcam</w:t>
            </w:r>
            <w:proofErr w:type="spellEnd"/>
            <w:r>
              <w:t xml:space="preserve"> Pacific Australia Pty. Limited</w:t>
            </w:r>
          </w:p>
        </w:tc>
      </w:tr>
      <w:tr w:rsidR="00EB77C1" w14:paraId="469BA664" w14:textId="77777777" w:rsidTr="00A82349">
        <w:trPr>
          <w:cantSplit/>
        </w:trPr>
        <w:tc>
          <w:tcPr>
            <w:tcW w:w="1100" w:type="pct"/>
            <w:shd w:val="clear" w:color="auto" w:fill="D9D9D9"/>
          </w:tcPr>
          <w:p w14:paraId="5E961A40" w14:textId="0F56C1BC" w:rsidR="00EB77C1" w:rsidRDefault="00C74B12" w:rsidP="00C74B12">
            <w:pPr>
              <w:pStyle w:val="S8Gazettetableheading"/>
            </w:pPr>
            <w:r>
              <w:t>Applicant ACN</w:t>
            </w:r>
          </w:p>
        </w:tc>
        <w:tc>
          <w:tcPr>
            <w:tcW w:w="3900" w:type="pct"/>
            <w:shd w:val="clear" w:color="auto" w:fill="FFFFFF"/>
          </w:tcPr>
          <w:p w14:paraId="3F7A0196" w14:textId="1ED51F55" w:rsidR="00EB77C1" w:rsidRDefault="00C74B12" w:rsidP="00C74B12">
            <w:pPr>
              <w:pStyle w:val="S8Gazettetabletext"/>
            </w:pPr>
            <w:r>
              <w:t>073 176 888</w:t>
            </w:r>
          </w:p>
        </w:tc>
      </w:tr>
      <w:tr w:rsidR="00EB77C1" w14:paraId="1D4B5CA9" w14:textId="77777777" w:rsidTr="00A82349">
        <w:trPr>
          <w:cantSplit/>
        </w:trPr>
        <w:tc>
          <w:tcPr>
            <w:tcW w:w="1100" w:type="pct"/>
            <w:shd w:val="clear" w:color="auto" w:fill="D9D9D9"/>
          </w:tcPr>
          <w:p w14:paraId="5C4B2E6E" w14:textId="68643967" w:rsidR="00EB77C1" w:rsidRPr="00922728" w:rsidRDefault="00C74B12" w:rsidP="00C74B12">
            <w:pPr>
              <w:pStyle w:val="S8Gazettetableheading"/>
              <w:rPr>
                <w:highlight w:val="yellow"/>
              </w:rPr>
            </w:pPr>
            <w:r>
              <w:t>Date of variation</w:t>
            </w:r>
          </w:p>
        </w:tc>
        <w:tc>
          <w:tcPr>
            <w:tcW w:w="3900" w:type="pct"/>
            <w:shd w:val="clear" w:color="auto" w:fill="FFFFFF"/>
          </w:tcPr>
          <w:p w14:paraId="4B412593" w14:textId="23497808" w:rsidR="00EB77C1" w:rsidRDefault="00C74B12" w:rsidP="00C74B12">
            <w:pPr>
              <w:pStyle w:val="S8Gazettetabletext"/>
            </w:pPr>
            <w:r>
              <w:t>12 May 2025</w:t>
            </w:r>
          </w:p>
        </w:tc>
      </w:tr>
      <w:tr w:rsidR="00EB77C1" w14:paraId="3C6FD2FF" w14:textId="77777777" w:rsidTr="00A82349">
        <w:trPr>
          <w:cantSplit/>
        </w:trPr>
        <w:tc>
          <w:tcPr>
            <w:tcW w:w="1100" w:type="pct"/>
            <w:shd w:val="clear" w:color="auto" w:fill="D9D9D9"/>
          </w:tcPr>
          <w:p w14:paraId="6F2E7437" w14:textId="79768890" w:rsidR="00EB77C1" w:rsidRDefault="00C74B12" w:rsidP="00C74B12">
            <w:pPr>
              <w:pStyle w:val="S8Gazettetableheading"/>
            </w:pPr>
            <w:r>
              <w:t>Product registration no.</w:t>
            </w:r>
          </w:p>
        </w:tc>
        <w:tc>
          <w:tcPr>
            <w:tcW w:w="3900" w:type="pct"/>
            <w:shd w:val="clear" w:color="auto" w:fill="FFFFFF"/>
          </w:tcPr>
          <w:p w14:paraId="642D645B" w14:textId="717D218F" w:rsidR="00EB77C1" w:rsidRDefault="00C74B12" w:rsidP="00C74B12">
            <w:pPr>
              <w:pStyle w:val="S8Gazettetabletext"/>
            </w:pPr>
            <w:r>
              <w:t>59462</w:t>
            </w:r>
          </w:p>
        </w:tc>
      </w:tr>
      <w:tr w:rsidR="00EB77C1" w14:paraId="317AC5C5" w14:textId="77777777" w:rsidTr="00A82349">
        <w:trPr>
          <w:cantSplit/>
        </w:trPr>
        <w:tc>
          <w:tcPr>
            <w:tcW w:w="1100" w:type="pct"/>
            <w:shd w:val="clear" w:color="auto" w:fill="D9D9D9"/>
          </w:tcPr>
          <w:p w14:paraId="28FE559B" w14:textId="2CFABAB5" w:rsidR="00EB77C1" w:rsidRDefault="00C74B12" w:rsidP="00C74B12">
            <w:pPr>
              <w:pStyle w:val="S8Gazettetableheading"/>
            </w:pPr>
            <w:r>
              <w:t>Label approval no.</w:t>
            </w:r>
          </w:p>
        </w:tc>
        <w:tc>
          <w:tcPr>
            <w:tcW w:w="3900" w:type="pct"/>
            <w:shd w:val="clear" w:color="auto" w:fill="FFFFFF"/>
          </w:tcPr>
          <w:p w14:paraId="4026F466" w14:textId="1A31B35E" w:rsidR="00EB77C1" w:rsidRDefault="00C74B12" w:rsidP="00C74B12">
            <w:pPr>
              <w:pStyle w:val="S8Gazettetabletext"/>
            </w:pPr>
            <w:r>
              <w:t>59462/124540v</w:t>
            </w:r>
          </w:p>
        </w:tc>
      </w:tr>
      <w:tr w:rsidR="00EB77C1" w14:paraId="323C5308" w14:textId="77777777" w:rsidTr="00A82349">
        <w:trPr>
          <w:cantSplit/>
        </w:trPr>
        <w:tc>
          <w:tcPr>
            <w:tcW w:w="1100" w:type="pct"/>
            <w:shd w:val="clear" w:color="auto" w:fill="D9D9D9"/>
          </w:tcPr>
          <w:p w14:paraId="4E01F2CD" w14:textId="3E32ACAB" w:rsidR="00EB77C1" w:rsidRPr="00ED4AA8"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3BCC9351" w14:textId="3D93D652" w:rsidR="00EB77C1" w:rsidRDefault="00C74B12" w:rsidP="00C74B12">
            <w:pPr>
              <w:pStyle w:val="S8Gazettetabletext"/>
            </w:pPr>
            <w:r>
              <w:t>Variation of label to amend inconsistencies between safety directions and directions for use and to move spray drift restraints from protections section to restraints section</w:t>
            </w:r>
          </w:p>
        </w:tc>
      </w:tr>
      <w:bookmarkEnd w:id="20"/>
    </w:tbl>
    <w:p w14:paraId="4F4A341F"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934489" w14:paraId="05F80780" w14:textId="77777777" w:rsidTr="00A82349">
        <w:trPr>
          <w:cantSplit/>
          <w:tblHeader/>
        </w:trPr>
        <w:tc>
          <w:tcPr>
            <w:tcW w:w="1100" w:type="pct"/>
            <w:shd w:val="clear" w:color="auto" w:fill="D9D9D9"/>
          </w:tcPr>
          <w:p w14:paraId="6CBE5769" w14:textId="554D7D63" w:rsidR="00EB77C1" w:rsidRPr="00934489" w:rsidRDefault="00C74B12" w:rsidP="00C74B12">
            <w:pPr>
              <w:pStyle w:val="S8Gazettetableheading"/>
            </w:pPr>
            <w:r>
              <w:lastRenderedPageBreak/>
              <w:t>Application no.</w:t>
            </w:r>
          </w:p>
        </w:tc>
        <w:tc>
          <w:tcPr>
            <w:tcW w:w="3900" w:type="pct"/>
            <w:shd w:val="clear" w:color="auto" w:fill="FFFFFF"/>
          </w:tcPr>
          <w:p w14:paraId="5D2C424A" w14:textId="0134F572" w:rsidR="00EB77C1" w:rsidRPr="00934489" w:rsidRDefault="00C74B12" w:rsidP="00C74B12">
            <w:pPr>
              <w:pStyle w:val="S8Gazettetabletext"/>
              <w:rPr>
                <w:noProof/>
              </w:rPr>
            </w:pPr>
            <w:r>
              <w:t>147169</w:t>
            </w:r>
          </w:p>
        </w:tc>
      </w:tr>
      <w:tr w:rsidR="00EB77C1" w:rsidRPr="00934489" w14:paraId="3858A714" w14:textId="77777777" w:rsidTr="00A82349">
        <w:trPr>
          <w:cantSplit/>
          <w:tblHeader/>
        </w:trPr>
        <w:tc>
          <w:tcPr>
            <w:tcW w:w="1100" w:type="pct"/>
            <w:shd w:val="clear" w:color="auto" w:fill="D9D9D9"/>
          </w:tcPr>
          <w:p w14:paraId="17445B38" w14:textId="35995359" w:rsidR="00EB77C1" w:rsidRPr="00934489" w:rsidRDefault="00C74B12" w:rsidP="00C74B12">
            <w:pPr>
              <w:pStyle w:val="S8Gazettetableheading"/>
            </w:pPr>
            <w:r>
              <w:t>Product name</w:t>
            </w:r>
          </w:p>
        </w:tc>
        <w:tc>
          <w:tcPr>
            <w:tcW w:w="3900" w:type="pct"/>
            <w:shd w:val="clear" w:color="auto" w:fill="FFFFFF"/>
          </w:tcPr>
          <w:p w14:paraId="346C4325" w14:textId="0C03DD4A" w:rsidR="00EB77C1" w:rsidRPr="009410A1" w:rsidRDefault="00C74B12" w:rsidP="00C74B12">
            <w:pPr>
              <w:pStyle w:val="S8Gazettetabletext"/>
            </w:pPr>
            <w:proofErr w:type="spellStart"/>
            <w:r>
              <w:t>Genfarm</w:t>
            </w:r>
            <w:proofErr w:type="spellEnd"/>
            <w:r>
              <w:t xml:space="preserve"> Repay 250 Plant Growth Regulator</w:t>
            </w:r>
          </w:p>
        </w:tc>
      </w:tr>
      <w:tr w:rsidR="00EB77C1" w:rsidRPr="00934489" w14:paraId="2CFC7FA0" w14:textId="77777777" w:rsidTr="00A82349">
        <w:trPr>
          <w:cantSplit/>
          <w:tblHeader/>
        </w:trPr>
        <w:tc>
          <w:tcPr>
            <w:tcW w:w="1100" w:type="pct"/>
            <w:shd w:val="clear" w:color="auto" w:fill="D9D9D9"/>
          </w:tcPr>
          <w:p w14:paraId="3C0E6C6E" w14:textId="26262B05" w:rsidR="00EB77C1" w:rsidRPr="00934489" w:rsidRDefault="00C74B12" w:rsidP="00C74B12">
            <w:pPr>
              <w:pStyle w:val="S8Gazettetableheading"/>
            </w:pPr>
            <w:r>
              <w:t>Active constituent</w:t>
            </w:r>
          </w:p>
        </w:tc>
        <w:tc>
          <w:tcPr>
            <w:tcW w:w="3900" w:type="pct"/>
            <w:shd w:val="clear" w:color="auto" w:fill="FFFFFF"/>
          </w:tcPr>
          <w:p w14:paraId="10627A5A" w14:textId="2710DE68" w:rsidR="00EB77C1" w:rsidRPr="009410A1" w:rsidRDefault="00C74B12" w:rsidP="00C74B12">
            <w:pPr>
              <w:pStyle w:val="S8Gazettetabletext"/>
            </w:pPr>
            <w:r>
              <w:t>250 g/L paclobutrazol</w:t>
            </w:r>
          </w:p>
        </w:tc>
      </w:tr>
      <w:tr w:rsidR="00EB77C1" w:rsidRPr="00934489" w14:paraId="66EF7FA3" w14:textId="77777777" w:rsidTr="00A82349">
        <w:trPr>
          <w:cantSplit/>
          <w:tblHeader/>
        </w:trPr>
        <w:tc>
          <w:tcPr>
            <w:tcW w:w="1100" w:type="pct"/>
            <w:shd w:val="clear" w:color="auto" w:fill="D9D9D9"/>
          </w:tcPr>
          <w:p w14:paraId="6DB8E80D" w14:textId="6EE668A1" w:rsidR="00EB77C1" w:rsidRPr="00934489" w:rsidRDefault="00C74B12" w:rsidP="00C74B12">
            <w:pPr>
              <w:pStyle w:val="S8Gazettetableheading"/>
            </w:pPr>
            <w:r>
              <w:t>Applicant name</w:t>
            </w:r>
          </w:p>
        </w:tc>
        <w:tc>
          <w:tcPr>
            <w:tcW w:w="3900" w:type="pct"/>
            <w:shd w:val="clear" w:color="auto" w:fill="FFFFFF"/>
          </w:tcPr>
          <w:p w14:paraId="69AB2D23" w14:textId="3F028C42" w:rsidR="00EB77C1" w:rsidRPr="009410A1" w:rsidRDefault="00C74B12" w:rsidP="00C74B12">
            <w:pPr>
              <w:pStyle w:val="S8Gazettetabletext"/>
            </w:pPr>
            <w:proofErr w:type="spellStart"/>
            <w:r>
              <w:t>Nutrien</w:t>
            </w:r>
            <w:proofErr w:type="spellEnd"/>
            <w:r>
              <w:t xml:space="preserve"> Ag Solutions Limited</w:t>
            </w:r>
          </w:p>
        </w:tc>
      </w:tr>
      <w:tr w:rsidR="00EB77C1" w:rsidRPr="00934489" w14:paraId="15A6497F" w14:textId="77777777" w:rsidTr="00A82349">
        <w:trPr>
          <w:cantSplit/>
          <w:tblHeader/>
        </w:trPr>
        <w:tc>
          <w:tcPr>
            <w:tcW w:w="1100" w:type="pct"/>
            <w:shd w:val="clear" w:color="auto" w:fill="D9D9D9"/>
          </w:tcPr>
          <w:p w14:paraId="0D008DF3" w14:textId="21F54BCC" w:rsidR="00EB77C1" w:rsidRPr="00934489" w:rsidRDefault="00C74B12" w:rsidP="00C74B12">
            <w:pPr>
              <w:pStyle w:val="S8Gazettetableheading"/>
            </w:pPr>
            <w:r>
              <w:t>Applicant ACN</w:t>
            </w:r>
          </w:p>
        </w:tc>
        <w:tc>
          <w:tcPr>
            <w:tcW w:w="3900" w:type="pct"/>
            <w:shd w:val="clear" w:color="auto" w:fill="FFFFFF"/>
          </w:tcPr>
          <w:p w14:paraId="69524ECF" w14:textId="1F1888C2" w:rsidR="00EB77C1" w:rsidRPr="009410A1" w:rsidRDefault="00C74B12" w:rsidP="00C74B12">
            <w:pPr>
              <w:pStyle w:val="S8Gazettetabletext"/>
            </w:pPr>
            <w:r>
              <w:t>008 743 217</w:t>
            </w:r>
          </w:p>
        </w:tc>
      </w:tr>
      <w:tr w:rsidR="00EB77C1" w:rsidRPr="00934489" w14:paraId="4F7B9C26" w14:textId="77777777" w:rsidTr="00A82349">
        <w:trPr>
          <w:cantSplit/>
          <w:tblHeader/>
        </w:trPr>
        <w:tc>
          <w:tcPr>
            <w:tcW w:w="1100" w:type="pct"/>
            <w:shd w:val="clear" w:color="auto" w:fill="D9D9D9"/>
          </w:tcPr>
          <w:p w14:paraId="275E4F00" w14:textId="2E68B73B" w:rsidR="00EB77C1" w:rsidRPr="00934489" w:rsidRDefault="00C74B12" w:rsidP="00C74B12">
            <w:pPr>
              <w:pStyle w:val="S8Gazettetableheading"/>
            </w:pPr>
            <w:r>
              <w:t>Date of variation</w:t>
            </w:r>
          </w:p>
        </w:tc>
        <w:tc>
          <w:tcPr>
            <w:tcW w:w="3900" w:type="pct"/>
            <w:shd w:val="clear" w:color="auto" w:fill="FFFFFF"/>
          </w:tcPr>
          <w:p w14:paraId="68097FE0" w14:textId="72AB29EF" w:rsidR="00EB77C1" w:rsidRPr="009410A1" w:rsidRDefault="00C74B12" w:rsidP="00C74B12">
            <w:pPr>
              <w:pStyle w:val="S8Gazettetabletext"/>
            </w:pPr>
            <w:r>
              <w:t>14 May 2025</w:t>
            </w:r>
          </w:p>
        </w:tc>
      </w:tr>
      <w:tr w:rsidR="00EB77C1" w:rsidRPr="00934489" w14:paraId="1B794064" w14:textId="77777777" w:rsidTr="00A82349">
        <w:trPr>
          <w:cantSplit/>
          <w:tblHeader/>
        </w:trPr>
        <w:tc>
          <w:tcPr>
            <w:tcW w:w="1100" w:type="pct"/>
            <w:shd w:val="clear" w:color="auto" w:fill="D9D9D9"/>
          </w:tcPr>
          <w:p w14:paraId="54224D99" w14:textId="3797B1DF" w:rsidR="00EB77C1" w:rsidRPr="00934489" w:rsidRDefault="00C74B12" w:rsidP="00C74B12">
            <w:pPr>
              <w:pStyle w:val="S8Gazettetableheading"/>
            </w:pPr>
            <w:r>
              <w:t>Product registration no.</w:t>
            </w:r>
          </w:p>
        </w:tc>
        <w:tc>
          <w:tcPr>
            <w:tcW w:w="3900" w:type="pct"/>
            <w:shd w:val="clear" w:color="auto" w:fill="FFFFFF"/>
          </w:tcPr>
          <w:p w14:paraId="4307C0B9" w14:textId="0A6E1A4C" w:rsidR="00EB77C1" w:rsidRPr="009410A1" w:rsidRDefault="00C74B12" w:rsidP="00C74B12">
            <w:pPr>
              <w:pStyle w:val="S8Gazettetabletext"/>
            </w:pPr>
            <w:r>
              <w:t>68623</w:t>
            </w:r>
          </w:p>
        </w:tc>
      </w:tr>
      <w:tr w:rsidR="00EB77C1" w:rsidRPr="00934489" w14:paraId="76173858" w14:textId="77777777" w:rsidTr="00A82349">
        <w:trPr>
          <w:cantSplit/>
          <w:tblHeader/>
        </w:trPr>
        <w:tc>
          <w:tcPr>
            <w:tcW w:w="1100" w:type="pct"/>
            <w:shd w:val="clear" w:color="auto" w:fill="D9D9D9"/>
          </w:tcPr>
          <w:p w14:paraId="15A8053C" w14:textId="63BF9B1B" w:rsidR="00EB77C1" w:rsidRPr="00934489" w:rsidRDefault="00C74B12" w:rsidP="00C74B12">
            <w:pPr>
              <w:pStyle w:val="S8Gazettetableheading"/>
            </w:pPr>
            <w:r>
              <w:t>Label approval no.</w:t>
            </w:r>
          </w:p>
        </w:tc>
        <w:tc>
          <w:tcPr>
            <w:tcW w:w="3900" w:type="pct"/>
            <w:shd w:val="clear" w:color="auto" w:fill="FFFFFF"/>
          </w:tcPr>
          <w:p w14:paraId="69DD9E85" w14:textId="5FD2E2B5" w:rsidR="00EB77C1" w:rsidRPr="009410A1" w:rsidRDefault="00C74B12" w:rsidP="00C74B12">
            <w:pPr>
              <w:pStyle w:val="S8Gazettetabletext"/>
            </w:pPr>
            <w:r>
              <w:t>68623/147169</w:t>
            </w:r>
          </w:p>
        </w:tc>
      </w:tr>
      <w:tr w:rsidR="00EB77C1" w:rsidRPr="00934489" w14:paraId="6C38BDC6" w14:textId="77777777" w:rsidTr="00A82349">
        <w:trPr>
          <w:cantSplit/>
          <w:tblHeader/>
        </w:trPr>
        <w:tc>
          <w:tcPr>
            <w:tcW w:w="1100" w:type="pct"/>
            <w:shd w:val="clear" w:color="auto" w:fill="D9D9D9"/>
          </w:tcPr>
          <w:p w14:paraId="73D9749D" w14:textId="72F2A10D" w:rsidR="00EB77C1" w:rsidRPr="009344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785B938F" w14:textId="27A58BBF" w:rsidR="00EB77C1" w:rsidRPr="009410A1" w:rsidRDefault="00C74B12" w:rsidP="00C74B12">
            <w:pPr>
              <w:pStyle w:val="S8Gazettetabletext"/>
            </w:pPr>
            <w:r>
              <w:t>Variation to the particulars of registration and label approval to add use on avocado</w:t>
            </w:r>
          </w:p>
        </w:tc>
      </w:tr>
    </w:tbl>
    <w:p w14:paraId="57D53343"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934489" w14:paraId="16694382" w14:textId="77777777" w:rsidTr="00A82349">
        <w:trPr>
          <w:cantSplit/>
        </w:trPr>
        <w:tc>
          <w:tcPr>
            <w:tcW w:w="1100" w:type="pct"/>
            <w:shd w:val="clear" w:color="auto" w:fill="D9D9D9"/>
          </w:tcPr>
          <w:p w14:paraId="291C858E" w14:textId="2B995E91" w:rsidR="00EB77C1" w:rsidRPr="00934489" w:rsidRDefault="00C74B12" w:rsidP="00C74B12">
            <w:pPr>
              <w:pStyle w:val="S8Gazettetableheading"/>
            </w:pPr>
            <w:r>
              <w:t>Application no.</w:t>
            </w:r>
          </w:p>
        </w:tc>
        <w:tc>
          <w:tcPr>
            <w:tcW w:w="3900" w:type="pct"/>
            <w:shd w:val="clear" w:color="auto" w:fill="FFFFFF"/>
          </w:tcPr>
          <w:p w14:paraId="463C67DC" w14:textId="2F009C91" w:rsidR="00EB77C1" w:rsidRPr="00934489" w:rsidRDefault="00C74B12" w:rsidP="00C74B12">
            <w:pPr>
              <w:pStyle w:val="S8Gazettetabletext"/>
              <w:rPr>
                <w:noProof/>
              </w:rPr>
            </w:pPr>
            <w:r>
              <w:t>147137</w:t>
            </w:r>
          </w:p>
        </w:tc>
      </w:tr>
      <w:tr w:rsidR="00EB77C1" w:rsidRPr="00934489" w14:paraId="5F40F5A8" w14:textId="77777777" w:rsidTr="00A82349">
        <w:trPr>
          <w:cantSplit/>
        </w:trPr>
        <w:tc>
          <w:tcPr>
            <w:tcW w:w="1100" w:type="pct"/>
            <w:shd w:val="clear" w:color="auto" w:fill="D9D9D9"/>
          </w:tcPr>
          <w:p w14:paraId="5F4F8ADF" w14:textId="57A7F59D" w:rsidR="00EB77C1" w:rsidRPr="00934489" w:rsidRDefault="00C74B12" w:rsidP="00C74B12">
            <w:pPr>
              <w:pStyle w:val="S8Gazettetableheading"/>
            </w:pPr>
            <w:r>
              <w:t>Product name</w:t>
            </w:r>
          </w:p>
        </w:tc>
        <w:tc>
          <w:tcPr>
            <w:tcW w:w="3900" w:type="pct"/>
            <w:shd w:val="clear" w:color="auto" w:fill="FFFFFF"/>
          </w:tcPr>
          <w:p w14:paraId="098F7325" w14:textId="7F2E5476" w:rsidR="00EB77C1" w:rsidRPr="009410A1" w:rsidRDefault="00C74B12" w:rsidP="00C74B12">
            <w:pPr>
              <w:pStyle w:val="S8Gazettetabletext"/>
            </w:pPr>
            <w:proofErr w:type="spellStart"/>
            <w:r>
              <w:t>Teburon</w:t>
            </w:r>
            <w:proofErr w:type="spellEnd"/>
            <w:r>
              <w:t xml:space="preserve"> 200 Herbicide</w:t>
            </w:r>
          </w:p>
        </w:tc>
      </w:tr>
      <w:tr w:rsidR="00EB77C1" w:rsidRPr="00934489" w14:paraId="1812F531" w14:textId="77777777" w:rsidTr="00A82349">
        <w:trPr>
          <w:cantSplit/>
        </w:trPr>
        <w:tc>
          <w:tcPr>
            <w:tcW w:w="1100" w:type="pct"/>
            <w:shd w:val="clear" w:color="auto" w:fill="D9D9D9"/>
          </w:tcPr>
          <w:p w14:paraId="5A1D161B" w14:textId="3D59B975" w:rsidR="00EB77C1" w:rsidRPr="00934489" w:rsidRDefault="00C74B12" w:rsidP="00C74B12">
            <w:pPr>
              <w:pStyle w:val="S8Gazettetableheading"/>
            </w:pPr>
            <w:r>
              <w:t>Active constituent</w:t>
            </w:r>
          </w:p>
        </w:tc>
        <w:tc>
          <w:tcPr>
            <w:tcW w:w="3900" w:type="pct"/>
            <w:shd w:val="clear" w:color="auto" w:fill="FFFFFF"/>
          </w:tcPr>
          <w:p w14:paraId="28E5EF1D" w14:textId="680FF8A1" w:rsidR="00EB77C1" w:rsidRPr="009410A1" w:rsidRDefault="00C74B12" w:rsidP="00C74B12">
            <w:pPr>
              <w:pStyle w:val="S8Gazettetabletext"/>
            </w:pPr>
            <w:r>
              <w:t xml:space="preserve">200 g/kg </w:t>
            </w:r>
            <w:proofErr w:type="spellStart"/>
            <w:r>
              <w:t>tebuthiuron</w:t>
            </w:r>
            <w:proofErr w:type="spellEnd"/>
          </w:p>
        </w:tc>
      </w:tr>
      <w:tr w:rsidR="00EB77C1" w:rsidRPr="00934489" w14:paraId="507BAAAD" w14:textId="77777777" w:rsidTr="00A82349">
        <w:trPr>
          <w:cantSplit/>
        </w:trPr>
        <w:tc>
          <w:tcPr>
            <w:tcW w:w="1100" w:type="pct"/>
            <w:shd w:val="clear" w:color="auto" w:fill="D9D9D9"/>
          </w:tcPr>
          <w:p w14:paraId="2A55217C" w14:textId="7F0EA69A" w:rsidR="00EB77C1" w:rsidRPr="00934489" w:rsidRDefault="00C74B12" w:rsidP="00C74B12">
            <w:pPr>
              <w:pStyle w:val="S8Gazettetableheading"/>
            </w:pPr>
            <w:r>
              <w:t>Applicant name</w:t>
            </w:r>
          </w:p>
        </w:tc>
        <w:tc>
          <w:tcPr>
            <w:tcW w:w="3900" w:type="pct"/>
            <w:shd w:val="clear" w:color="auto" w:fill="FFFFFF"/>
          </w:tcPr>
          <w:p w14:paraId="1EF24CDE" w14:textId="3DFACBB9" w:rsidR="00EB77C1" w:rsidRPr="009410A1" w:rsidRDefault="00C74B12" w:rsidP="00C74B12">
            <w:pPr>
              <w:pStyle w:val="S8Gazettetabletext"/>
            </w:pPr>
            <w:r>
              <w:t>Shandong Rainbow International Co Ltd</w:t>
            </w:r>
          </w:p>
        </w:tc>
      </w:tr>
      <w:tr w:rsidR="00EB77C1" w:rsidRPr="00934489" w14:paraId="6B6A6D41" w14:textId="77777777" w:rsidTr="00A82349">
        <w:trPr>
          <w:cantSplit/>
        </w:trPr>
        <w:tc>
          <w:tcPr>
            <w:tcW w:w="1100" w:type="pct"/>
            <w:shd w:val="clear" w:color="auto" w:fill="D9D9D9"/>
          </w:tcPr>
          <w:p w14:paraId="334F9A5F" w14:textId="45C263E5" w:rsidR="00EB77C1" w:rsidRPr="00934489" w:rsidRDefault="00C74B12" w:rsidP="00C74B12">
            <w:pPr>
              <w:pStyle w:val="S8Gazettetableheading"/>
            </w:pPr>
            <w:r>
              <w:t>Applicant ACN</w:t>
            </w:r>
          </w:p>
        </w:tc>
        <w:tc>
          <w:tcPr>
            <w:tcW w:w="3900" w:type="pct"/>
            <w:shd w:val="clear" w:color="auto" w:fill="FFFFFF"/>
          </w:tcPr>
          <w:p w14:paraId="0FE1FB17" w14:textId="1EB43C53" w:rsidR="00EB77C1" w:rsidRPr="009410A1" w:rsidRDefault="00C74B12" w:rsidP="00C74B12">
            <w:pPr>
              <w:pStyle w:val="S8Gazettetabletext"/>
            </w:pPr>
            <w:r>
              <w:t>N/A</w:t>
            </w:r>
          </w:p>
        </w:tc>
      </w:tr>
      <w:tr w:rsidR="00EB77C1" w:rsidRPr="00934489" w14:paraId="1C446DF1" w14:textId="77777777" w:rsidTr="00A82349">
        <w:trPr>
          <w:cantSplit/>
        </w:trPr>
        <w:tc>
          <w:tcPr>
            <w:tcW w:w="1100" w:type="pct"/>
            <w:shd w:val="clear" w:color="auto" w:fill="D9D9D9"/>
          </w:tcPr>
          <w:p w14:paraId="6CEE56E3" w14:textId="2247171F" w:rsidR="00EB77C1" w:rsidRPr="00934489" w:rsidRDefault="00C74B12" w:rsidP="00C74B12">
            <w:pPr>
              <w:pStyle w:val="S8Gazettetableheading"/>
            </w:pPr>
            <w:r>
              <w:t>Date of variation</w:t>
            </w:r>
          </w:p>
        </w:tc>
        <w:tc>
          <w:tcPr>
            <w:tcW w:w="3900" w:type="pct"/>
            <w:shd w:val="clear" w:color="auto" w:fill="FFFFFF"/>
          </w:tcPr>
          <w:p w14:paraId="0E884179" w14:textId="169C39EF" w:rsidR="00EB77C1" w:rsidRPr="009410A1" w:rsidRDefault="00C74B12" w:rsidP="00C74B12">
            <w:pPr>
              <w:pStyle w:val="S8Gazettetabletext"/>
            </w:pPr>
            <w:r>
              <w:t>14 May 2025</w:t>
            </w:r>
          </w:p>
        </w:tc>
      </w:tr>
      <w:tr w:rsidR="00EB77C1" w:rsidRPr="00934489" w14:paraId="1C84639B" w14:textId="77777777" w:rsidTr="00A82349">
        <w:trPr>
          <w:cantSplit/>
        </w:trPr>
        <w:tc>
          <w:tcPr>
            <w:tcW w:w="1100" w:type="pct"/>
            <w:shd w:val="clear" w:color="auto" w:fill="D9D9D9"/>
          </w:tcPr>
          <w:p w14:paraId="083A65C2" w14:textId="4CC913BF" w:rsidR="00EB77C1" w:rsidRPr="00934489" w:rsidRDefault="00C74B12" w:rsidP="00C74B12">
            <w:pPr>
              <w:pStyle w:val="S8Gazettetableheading"/>
            </w:pPr>
            <w:r>
              <w:t>Product registration no.</w:t>
            </w:r>
          </w:p>
        </w:tc>
        <w:tc>
          <w:tcPr>
            <w:tcW w:w="3900" w:type="pct"/>
            <w:shd w:val="clear" w:color="auto" w:fill="FFFFFF"/>
          </w:tcPr>
          <w:p w14:paraId="435E8796" w14:textId="0E45143E" w:rsidR="00EB77C1" w:rsidRPr="009410A1" w:rsidRDefault="00C74B12" w:rsidP="00C74B12">
            <w:pPr>
              <w:pStyle w:val="S8Gazettetabletext"/>
            </w:pPr>
            <w:r>
              <w:t>65816</w:t>
            </w:r>
          </w:p>
        </w:tc>
      </w:tr>
      <w:tr w:rsidR="00EB77C1" w:rsidRPr="00934489" w14:paraId="1A4A5BD2" w14:textId="77777777" w:rsidTr="00A82349">
        <w:trPr>
          <w:cantSplit/>
        </w:trPr>
        <w:tc>
          <w:tcPr>
            <w:tcW w:w="1100" w:type="pct"/>
            <w:shd w:val="clear" w:color="auto" w:fill="D9D9D9"/>
          </w:tcPr>
          <w:p w14:paraId="1DEDEA2E" w14:textId="593143F8" w:rsidR="00EB77C1" w:rsidRPr="00934489" w:rsidRDefault="00C74B12" w:rsidP="00C74B12">
            <w:pPr>
              <w:pStyle w:val="S8Gazettetableheading"/>
            </w:pPr>
            <w:r>
              <w:t>Label approval no.</w:t>
            </w:r>
          </w:p>
        </w:tc>
        <w:tc>
          <w:tcPr>
            <w:tcW w:w="3900" w:type="pct"/>
            <w:shd w:val="clear" w:color="auto" w:fill="FFFFFF"/>
          </w:tcPr>
          <w:p w14:paraId="4B3DBB61" w14:textId="4C00B3D9" w:rsidR="00EB77C1" w:rsidRPr="009410A1" w:rsidRDefault="00C74B12" w:rsidP="00C74B12">
            <w:pPr>
              <w:pStyle w:val="S8Gazettetabletext"/>
            </w:pPr>
            <w:r>
              <w:t>65816/147137</w:t>
            </w:r>
          </w:p>
        </w:tc>
      </w:tr>
      <w:tr w:rsidR="00EB77C1" w:rsidRPr="00934489" w14:paraId="2CFD305A" w14:textId="77777777" w:rsidTr="00A82349">
        <w:trPr>
          <w:cantSplit/>
        </w:trPr>
        <w:tc>
          <w:tcPr>
            <w:tcW w:w="1100" w:type="pct"/>
            <w:shd w:val="clear" w:color="auto" w:fill="D9D9D9"/>
          </w:tcPr>
          <w:p w14:paraId="31B14A20" w14:textId="76E14B47" w:rsidR="00EB77C1" w:rsidRPr="009344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7975885C" w14:textId="163DF6CD" w:rsidR="00EB77C1" w:rsidRPr="009410A1" w:rsidRDefault="00C74B12" w:rsidP="00C74B12">
            <w:pPr>
              <w:pStyle w:val="S8Gazettetabletext"/>
            </w:pPr>
            <w:r>
              <w:t xml:space="preserve">Variation to the particulars of registration and label approval to add additional states and to update the pack sizes from 5 kg, 10 kg, 15 kg, 20 kg, 25 kg to 5 </w:t>
            </w:r>
            <w:r>
              <w:t>–</w:t>
            </w:r>
            <w:r>
              <w:t xml:space="preserve"> 1000 kg</w:t>
            </w:r>
          </w:p>
        </w:tc>
      </w:tr>
    </w:tbl>
    <w:p w14:paraId="0834BB26"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934489" w14:paraId="53EB8574" w14:textId="77777777" w:rsidTr="00A82349">
        <w:trPr>
          <w:cantSplit/>
        </w:trPr>
        <w:tc>
          <w:tcPr>
            <w:tcW w:w="1100" w:type="pct"/>
            <w:shd w:val="clear" w:color="auto" w:fill="D9D9D9"/>
          </w:tcPr>
          <w:p w14:paraId="69FC5B19" w14:textId="2D92C4A1" w:rsidR="00EB77C1" w:rsidRPr="00934489" w:rsidRDefault="00C74B12" w:rsidP="00C74B12">
            <w:pPr>
              <w:pStyle w:val="S8Gazettetableheading"/>
            </w:pPr>
            <w:r>
              <w:t>Application no.</w:t>
            </w:r>
          </w:p>
        </w:tc>
        <w:tc>
          <w:tcPr>
            <w:tcW w:w="3900" w:type="pct"/>
            <w:shd w:val="clear" w:color="auto" w:fill="FFFFFF"/>
          </w:tcPr>
          <w:p w14:paraId="113FB410" w14:textId="507DA1C0" w:rsidR="00EB77C1" w:rsidRPr="00934489" w:rsidRDefault="00C74B12" w:rsidP="00C74B12">
            <w:pPr>
              <w:pStyle w:val="S8Gazettetabletext"/>
              <w:rPr>
                <w:noProof/>
              </w:rPr>
            </w:pPr>
            <w:r>
              <w:t>142314</w:t>
            </w:r>
          </w:p>
        </w:tc>
      </w:tr>
      <w:tr w:rsidR="00EB77C1" w:rsidRPr="00934489" w14:paraId="1724A426" w14:textId="77777777" w:rsidTr="00A82349">
        <w:trPr>
          <w:cantSplit/>
        </w:trPr>
        <w:tc>
          <w:tcPr>
            <w:tcW w:w="1100" w:type="pct"/>
            <w:shd w:val="clear" w:color="auto" w:fill="D9D9D9"/>
          </w:tcPr>
          <w:p w14:paraId="0D6BA376" w14:textId="3B6A7B5A" w:rsidR="00EB77C1" w:rsidRPr="00934489" w:rsidRDefault="00C74B12" w:rsidP="00C74B12">
            <w:pPr>
              <w:pStyle w:val="S8Gazettetableheading"/>
            </w:pPr>
            <w:r>
              <w:t>Product name</w:t>
            </w:r>
          </w:p>
        </w:tc>
        <w:tc>
          <w:tcPr>
            <w:tcW w:w="3900" w:type="pct"/>
            <w:shd w:val="clear" w:color="auto" w:fill="FFFFFF"/>
          </w:tcPr>
          <w:p w14:paraId="756AA40E" w14:textId="6392B971" w:rsidR="00EB77C1" w:rsidRPr="009410A1" w:rsidRDefault="00C74B12" w:rsidP="00C74B12">
            <w:pPr>
              <w:pStyle w:val="S8Gazettetabletext"/>
            </w:pPr>
            <w:r>
              <w:t>Triathlon Herbicide</w:t>
            </w:r>
          </w:p>
        </w:tc>
      </w:tr>
      <w:tr w:rsidR="00EB77C1" w:rsidRPr="00934489" w14:paraId="192C9F34" w14:textId="77777777" w:rsidTr="00A82349">
        <w:trPr>
          <w:cantSplit/>
        </w:trPr>
        <w:tc>
          <w:tcPr>
            <w:tcW w:w="1100" w:type="pct"/>
            <w:shd w:val="clear" w:color="auto" w:fill="D9D9D9"/>
          </w:tcPr>
          <w:p w14:paraId="73BA1168" w14:textId="6B13C77E" w:rsidR="00EB77C1" w:rsidRPr="00934489" w:rsidRDefault="00C74B12" w:rsidP="00C74B12">
            <w:pPr>
              <w:pStyle w:val="S8Gazettetableheading"/>
            </w:pPr>
            <w:r>
              <w:t>Active constituents</w:t>
            </w:r>
          </w:p>
        </w:tc>
        <w:tc>
          <w:tcPr>
            <w:tcW w:w="3900" w:type="pct"/>
            <w:shd w:val="clear" w:color="auto" w:fill="FFFFFF"/>
          </w:tcPr>
          <w:p w14:paraId="443AA72F" w14:textId="5701002B" w:rsidR="00EB77C1" w:rsidRPr="009410A1" w:rsidRDefault="00C74B12" w:rsidP="00C74B12">
            <w:pPr>
              <w:pStyle w:val="S8Gazettetabletext"/>
            </w:pPr>
            <w:r>
              <w:t xml:space="preserve">250 g/L MCPA present as the ethyl hexyl ester, 150 g/L bromoxynil present as the </w:t>
            </w:r>
            <w:proofErr w:type="spellStart"/>
            <w:r>
              <w:t>octonoate</w:t>
            </w:r>
            <w:proofErr w:type="spellEnd"/>
            <w:r>
              <w:t xml:space="preserve">, </w:t>
            </w:r>
            <w:r>
              <w:br/>
              <w:t xml:space="preserve">25 g/L </w:t>
            </w:r>
            <w:proofErr w:type="spellStart"/>
            <w:r>
              <w:t>diflufenican</w:t>
            </w:r>
            <w:proofErr w:type="spellEnd"/>
          </w:p>
        </w:tc>
      </w:tr>
      <w:tr w:rsidR="00EB77C1" w:rsidRPr="00934489" w14:paraId="5B28C489" w14:textId="77777777" w:rsidTr="00A82349">
        <w:trPr>
          <w:cantSplit/>
        </w:trPr>
        <w:tc>
          <w:tcPr>
            <w:tcW w:w="1100" w:type="pct"/>
            <w:shd w:val="clear" w:color="auto" w:fill="D9D9D9"/>
          </w:tcPr>
          <w:p w14:paraId="5FE43B4C" w14:textId="5E085D23" w:rsidR="00EB77C1" w:rsidRPr="00934489" w:rsidRDefault="00C74B12" w:rsidP="00C74B12">
            <w:pPr>
              <w:pStyle w:val="S8Gazettetableheading"/>
            </w:pPr>
            <w:r>
              <w:t>Applicant name</w:t>
            </w:r>
          </w:p>
        </w:tc>
        <w:tc>
          <w:tcPr>
            <w:tcW w:w="3900" w:type="pct"/>
            <w:shd w:val="clear" w:color="auto" w:fill="FFFFFF"/>
          </w:tcPr>
          <w:p w14:paraId="51C3AF4B" w14:textId="06E03AD8" w:rsidR="00EB77C1" w:rsidRPr="009410A1" w:rsidRDefault="00C74B12" w:rsidP="00C74B12">
            <w:pPr>
              <w:pStyle w:val="S8Gazettetabletext"/>
            </w:pPr>
            <w:r>
              <w:t>ADAMA Australia Pty Limited</w:t>
            </w:r>
          </w:p>
        </w:tc>
      </w:tr>
      <w:tr w:rsidR="00EB77C1" w:rsidRPr="00934489" w14:paraId="2736559C" w14:textId="77777777" w:rsidTr="00A82349">
        <w:trPr>
          <w:cantSplit/>
        </w:trPr>
        <w:tc>
          <w:tcPr>
            <w:tcW w:w="1100" w:type="pct"/>
            <w:shd w:val="clear" w:color="auto" w:fill="D9D9D9"/>
          </w:tcPr>
          <w:p w14:paraId="46089203" w14:textId="6332155A" w:rsidR="00EB77C1" w:rsidRPr="00934489" w:rsidRDefault="00C74B12" w:rsidP="00C74B12">
            <w:pPr>
              <w:pStyle w:val="S8Gazettetableheading"/>
            </w:pPr>
            <w:r>
              <w:t>Applicant ACN</w:t>
            </w:r>
          </w:p>
        </w:tc>
        <w:tc>
          <w:tcPr>
            <w:tcW w:w="3900" w:type="pct"/>
            <w:shd w:val="clear" w:color="auto" w:fill="FFFFFF"/>
          </w:tcPr>
          <w:p w14:paraId="51D6598D" w14:textId="666090E0" w:rsidR="00EB77C1" w:rsidRPr="009410A1" w:rsidRDefault="00C74B12" w:rsidP="00C74B12">
            <w:pPr>
              <w:pStyle w:val="S8Gazettetabletext"/>
            </w:pPr>
            <w:r>
              <w:t>050 328 973</w:t>
            </w:r>
          </w:p>
        </w:tc>
      </w:tr>
      <w:tr w:rsidR="00EB77C1" w:rsidRPr="00934489" w14:paraId="3A087AEB" w14:textId="77777777" w:rsidTr="00A82349">
        <w:trPr>
          <w:cantSplit/>
        </w:trPr>
        <w:tc>
          <w:tcPr>
            <w:tcW w:w="1100" w:type="pct"/>
            <w:shd w:val="clear" w:color="auto" w:fill="D9D9D9"/>
          </w:tcPr>
          <w:p w14:paraId="6A7EFDE9" w14:textId="7D874109" w:rsidR="00EB77C1" w:rsidRPr="00934489" w:rsidRDefault="00C74B12" w:rsidP="00C74B12">
            <w:pPr>
              <w:pStyle w:val="S8Gazettetableheading"/>
            </w:pPr>
            <w:r>
              <w:t>Date of variation</w:t>
            </w:r>
          </w:p>
        </w:tc>
        <w:tc>
          <w:tcPr>
            <w:tcW w:w="3900" w:type="pct"/>
            <w:shd w:val="clear" w:color="auto" w:fill="FFFFFF"/>
          </w:tcPr>
          <w:p w14:paraId="24DFD559" w14:textId="76369A41" w:rsidR="00EB77C1" w:rsidRPr="009410A1" w:rsidRDefault="00C74B12" w:rsidP="00C74B12">
            <w:pPr>
              <w:pStyle w:val="S8Gazettetabletext"/>
            </w:pPr>
            <w:r>
              <w:t>14 May 2025</w:t>
            </w:r>
          </w:p>
        </w:tc>
      </w:tr>
      <w:tr w:rsidR="00EB77C1" w:rsidRPr="00934489" w14:paraId="0D7D653E" w14:textId="77777777" w:rsidTr="00A82349">
        <w:trPr>
          <w:cantSplit/>
        </w:trPr>
        <w:tc>
          <w:tcPr>
            <w:tcW w:w="1100" w:type="pct"/>
            <w:shd w:val="clear" w:color="auto" w:fill="D9D9D9"/>
          </w:tcPr>
          <w:p w14:paraId="72605D10" w14:textId="58E8586D" w:rsidR="00EB77C1" w:rsidRPr="00934489" w:rsidRDefault="00C74B12" w:rsidP="00C74B12">
            <w:pPr>
              <w:pStyle w:val="S8Gazettetableheading"/>
            </w:pPr>
            <w:r>
              <w:t>Product registration no.</w:t>
            </w:r>
          </w:p>
        </w:tc>
        <w:tc>
          <w:tcPr>
            <w:tcW w:w="3900" w:type="pct"/>
            <w:shd w:val="clear" w:color="auto" w:fill="FFFFFF"/>
          </w:tcPr>
          <w:p w14:paraId="75DF2AE4" w14:textId="4D63B3D4" w:rsidR="00EB77C1" w:rsidRPr="009410A1" w:rsidRDefault="00C74B12" w:rsidP="00C74B12">
            <w:pPr>
              <w:pStyle w:val="S8Gazettetabletext"/>
            </w:pPr>
            <w:r>
              <w:t>68602</w:t>
            </w:r>
          </w:p>
        </w:tc>
      </w:tr>
      <w:tr w:rsidR="00EB77C1" w:rsidRPr="00934489" w14:paraId="6BAC718F" w14:textId="77777777" w:rsidTr="00A82349">
        <w:trPr>
          <w:cantSplit/>
        </w:trPr>
        <w:tc>
          <w:tcPr>
            <w:tcW w:w="1100" w:type="pct"/>
            <w:shd w:val="clear" w:color="auto" w:fill="D9D9D9"/>
          </w:tcPr>
          <w:p w14:paraId="1EA1AB1B" w14:textId="04627E73" w:rsidR="00EB77C1" w:rsidRPr="00934489" w:rsidRDefault="00C74B12" w:rsidP="00C74B12">
            <w:pPr>
              <w:pStyle w:val="S8Gazettetableheading"/>
            </w:pPr>
            <w:r>
              <w:t>Label approval no.</w:t>
            </w:r>
          </w:p>
        </w:tc>
        <w:tc>
          <w:tcPr>
            <w:tcW w:w="3900" w:type="pct"/>
            <w:shd w:val="clear" w:color="auto" w:fill="FFFFFF"/>
          </w:tcPr>
          <w:p w14:paraId="3B2DEB66" w14:textId="1385D0DD" w:rsidR="00EB77C1" w:rsidRPr="009410A1" w:rsidRDefault="00C74B12" w:rsidP="00C74B12">
            <w:pPr>
              <w:pStyle w:val="S8Gazettetabletext"/>
            </w:pPr>
            <w:r>
              <w:t>68602/142314</w:t>
            </w:r>
          </w:p>
        </w:tc>
      </w:tr>
      <w:tr w:rsidR="00EB77C1" w:rsidRPr="00934489" w14:paraId="32C960DF" w14:textId="77777777" w:rsidTr="00A82349">
        <w:trPr>
          <w:cantSplit/>
        </w:trPr>
        <w:tc>
          <w:tcPr>
            <w:tcW w:w="1100" w:type="pct"/>
            <w:shd w:val="clear" w:color="auto" w:fill="D9D9D9"/>
          </w:tcPr>
          <w:p w14:paraId="518D5C0E" w14:textId="15CBAF25" w:rsidR="00EB77C1" w:rsidRPr="009344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37116E83" w14:textId="36040072" w:rsidR="00EB77C1" w:rsidRPr="009410A1" w:rsidRDefault="00C74B12" w:rsidP="00C74B12">
            <w:pPr>
              <w:pStyle w:val="S8Gazettetabletext"/>
            </w:pPr>
            <w:r>
              <w:t xml:space="preserve">Variation of product registration and label approval to add an alternate formulation, add </w:t>
            </w:r>
            <w:proofErr w:type="spellStart"/>
            <w:r>
              <w:t>bifora</w:t>
            </w:r>
            <w:proofErr w:type="spellEnd"/>
            <w:r>
              <w:t xml:space="preserve"> control and remove state restrictions on the label</w:t>
            </w:r>
          </w:p>
        </w:tc>
      </w:tr>
    </w:tbl>
    <w:p w14:paraId="72961736"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934489" w14:paraId="1F533EF6" w14:textId="77777777" w:rsidTr="00A82349">
        <w:trPr>
          <w:cantSplit/>
          <w:tblHeader/>
        </w:trPr>
        <w:tc>
          <w:tcPr>
            <w:tcW w:w="1100" w:type="pct"/>
            <w:shd w:val="clear" w:color="auto" w:fill="D9D9D9"/>
          </w:tcPr>
          <w:p w14:paraId="03056869" w14:textId="43DC3F0D" w:rsidR="00EB77C1" w:rsidRPr="00934489" w:rsidRDefault="00C74B12" w:rsidP="00C74B12">
            <w:pPr>
              <w:pStyle w:val="S8Gazettetableheading"/>
            </w:pPr>
            <w:r>
              <w:lastRenderedPageBreak/>
              <w:t>Application no.</w:t>
            </w:r>
          </w:p>
        </w:tc>
        <w:tc>
          <w:tcPr>
            <w:tcW w:w="3900" w:type="pct"/>
            <w:shd w:val="clear" w:color="auto" w:fill="FFFFFF"/>
          </w:tcPr>
          <w:p w14:paraId="018325F1" w14:textId="06F884F1" w:rsidR="00EB77C1" w:rsidRPr="00934489" w:rsidRDefault="00C74B12" w:rsidP="00C74B12">
            <w:pPr>
              <w:pStyle w:val="S8Gazettetabletext"/>
              <w:rPr>
                <w:noProof/>
              </w:rPr>
            </w:pPr>
            <w:r>
              <w:t>147091</w:t>
            </w:r>
          </w:p>
        </w:tc>
      </w:tr>
      <w:tr w:rsidR="00EB77C1" w:rsidRPr="00934489" w14:paraId="6CC1F513" w14:textId="77777777" w:rsidTr="00A82349">
        <w:trPr>
          <w:cantSplit/>
          <w:tblHeader/>
        </w:trPr>
        <w:tc>
          <w:tcPr>
            <w:tcW w:w="1100" w:type="pct"/>
            <w:shd w:val="clear" w:color="auto" w:fill="D9D9D9"/>
          </w:tcPr>
          <w:p w14:paraId="57A31483" w14:textId="2B5798B7" w:rsidR="00EB77C1" w:rsidRPr="00934489" w:rsidRDefault="00C74B12" w:rsidP="00C74B12">
            <w:pPr>
              <w:pStyle w:val="S8Gazettetableheading"/>
            </w:pPr>
            <w:r>
              <w:t>Product name</w:t>
            </w:r>
          </w:p>
        </w:tc>
        <w:tc>
          <w:tcPr>
            <w:tcW w:w="3900" w:type="pct"/>
            <w:shd w:val="clear" w:color="auto" w:fill="FFFFFF"/>
          </w:tcPr>
          <w:p w14:paraId="2656D8A5" w14:textId="0A121006" w:rsidR="00EB77C1" w:rsidRPr="009410A1" w:rsidRDefault="00C74B12" w:rsidP="00C74B12">
            <w:pPr>
              <w:pStyle w:val="S8Gazettetabletext"/>
            </w:pPr>
            <w:r>
              <w:t>Spalding Propyzamide 500 SC Herbicide</w:t>
            </w:r>
          </w:p>
        </w:tc>
      </w:tr>
      <w:tr w:rsidR="00EB77C1" w:rsidRPr="00934489" w14:paraId="3DB3A8F0" w14:textId="77777777" w:rsidTr="00A82349">
        <w:trPr>
          <w:cantSplit/>
          <w:tblHeader/>
        </w:trPr>
        <w:tc>
          <w:tcPr>
            <w:tcW w:w="1100" w:type="pct"/>
            <w:shd w:val="clear" w:color="auto" w:fill="D9D9D9"/>
          </w:tcPr>
          <w:p w14:paraId="67E3D083" w14:textId="1FD6FA35" w:rsidR="00EB77C1" w:rsidRPr="00934489" w:rsidRDefault="00C74B12" w:rsidP="00C74B12">
            <w:pPr>
              <w:pStyle w:val="S8Gazettetableheading"/>
            </w:pPr>
            <w:r>
              <w:t>Active constituent</w:t>
            </w:r>
          </w:p>
        </w:tc>
        <w:tc>
          <w:tcPr>
            <w:tcW w:w="3900" w:type="pct"/>
            <w:shd w:val="clear" w:color="auto" w:fill="FFFFFF"/>
          </w:tcPr>
          <w:p w14:paraId="29C3201C" w14:textId="4245089A" w:rsidR="00EB77C1" w:rsidRPr="009410A1" w:rsidRDefault="00C74B12" w:rsidP="00C74B12">
            <w:pPr>
              <w:pStyle w:val="S8Gazettetabletext"/>
            </w:pPr>
            <w:r>
              <w:t>500 g/L propyzamide</w:t>
            </w:r>
          </w:p>
        </w:tc>
      </w:tr>
      <w:tr w:rsidR="00EB77C1" w:rsidRPr="00934489" w14:paraId="4C521758" w14:textId="77777777" w:rsidTr="00A82349">
        <w:trPr>
          <w:cantSplit/>
          <w:tblHeader/>
        </w:trPr>
        <w:tc>
          <w:tcPr>
            <w:tcW w:w="1100" w:type="pct"/>
            <w:shd w:val="clear" w:color="auto" w:fill="D9D9D9"/>
          </w:tcPr>
          <w:p w14:paraId="3064E611" w14:textId="413CABD1" w:rsidR="00EB77C1" w:rsidRPr="00934489" w:rsidRDefault="00C74B12" w:rsidP="00C74B12">
            <w:pPr>
              <w:pStyle w:val="S8Gazettetableheading"/>
            </w:pPr>
            <w:r>
              <w:t>Applicant name</w:t>
            </w:r>
          </w:p>
        </w:tc>
        <w:tc>
          <w:tcPr>
            <w:tcW w:w="3900" w:type="pct"/>
            <w:shd w:val="clear" w:color="auto" w:fill="FFFFFF"/>
          </w:tcPr>
          <w:p w14:paraId="29DADCB7" w14:textId="1EAD2792" w:rsidR="00EB77C1" w:rsidRPr="009410A1" w:rsidRDefault="00C74B12" w:rsidP="00C74B12">
            <w:pPr>
              <w:pStyle w:val="S8Gazettetabletext"/>
            </w:pPr>
            <w:r>
              <w:t>DGL Group Limited</w:t>
            </w:r>
          </w:p>
        </w:tc>
      </w:tr>
      <w:tr w:rsidR="00EB77C1" w:rsidRPr="00934489" w14:paraId="395D7E35" w14:textId="77777777" w:rsidTr="00A82349">
        <w:trPr>
          <w:cantSplit/>
          <w:tblHeader/>
        </w:trPr>
        <w:tc>
          <w:tcPr>
            <w:tcW w:w="1100" w:type="pct"/>
            <w:shd w:val="clear" w:color="auto" w:fill="D9D9D9"/>
          </w:tcPr>
          <w:p w14:paraId="04567406" w14:textId="1E69B0FD" w:rsidR="00EB77C1" w:rsidRPr="00934489" w:rsidRDefault="00C74B12" w:rsidP="00C74B12">
            <w:pPr>
              <w:pStyle w:val="S8Gazettetableheading"/>
            </w:pPr>
            <w:r>
              <w:t>Applicant ACN</w:t>
            </w:r>
          </w:p>
        </w:tc>
        <w:tc>
          <w:tcPr>
            <w:tcW w:w="3900" w:type="pct"/>
            <w:shd w:val="clear" w:color="auto" w:fill="FFFFFF"/>
          </w:tcPr>
          <w:p w14:paraId="03ADB09F" w14:textId="398F4B6E" w:rsidR="00EB77C1" w:rsidRPr="009410A1" w:rsidRDefault="00C74B12" w:rsidP="00C74B12">
            <w:pPr>
              <w:pStyle w:val="S8Gazettetabletext"/>
            </w:pPr>
            <w:r>
              <w:t>002 802 646</w:t>
            </w:r>
          </w:p>
        </w:tc>
      </w:tr>
      <w:tr w:rsidR="00EB77C1" w:rsidRPr="00934489" w14:paraId="50285AA6" w14:textId="77777777" w:rsidTr="00A82349">
        <w:trPr>
          <w:cantSplit/>
          <w:tblHeader/>
        </w:trPr>
        <w:tc>
          <w:tcPr>
            <w:tcW w:w="1100" w:type="pct"/>
            <w:shd w:val="clear" w:color="auto" w:fill="D9D9D9"/>
          </w:tcPr>
          <w:p w14:paraId="52BF84CE" w14:textId="3CB4B7CA" w:rsidR="00EB77C1" w:rsidRPr="00934489" w:rsidRDefault="00C74B12" w:rsidP="00C74B12">
            <w:pPr>
              <w:pStyle w:val="S8Gazettetableheading"/>
            </w:pPr>
            <w:r>
              <w:t>Date of variation</w:t>
            </w:r>
          </w:p>
        </w:tc>
        <w:tc>
          <w:tcPr>
            <w:tcW w:w="3900" w:type="pct"/>
            <w:shd w:val="clear" w:color="auto" w:fill="FFFFFF"/>
          </w:tcPr>
          <w:p w14:paraId="1856AC9A" w14:textId="7BEB6A4F" w:rsidR="00EB77C1" w:rsidRPr="009410A1" w:rsidRDefault="00C74B12" w:rsidP="00C74B12">
            <w:pPr>
              <w:pStyle w:val="S8Gazettetabletext"/>
            </w:pPr>
            <w:r>
              <w:t>15 May 2025</w:t>
            </w:r>
          </w:p>
        </w:tc>
      </w:tr>
      <w:tr w:rsidR="00EB77C1" w:rsidRPr="00934489" w14:paraId="7C100B90" w14:textId="77777777" w:rsidTr="00A82349">
        <w:trPr>
          <w:cantSplit/>
          <w:tblHeader/>
        </w:trPr>
        <w:tc>
          <w:tcPr>
            <w:tcW w:w="1100" w:type="pct"/>
            <w:shd w:val="clear" w:color="auto" w:fill="D9D9D9"/>
          </w:tcPr>
          <w:p w14:paraId="372A6FD1" w14:textId="5330DABB" w:rsidR="00EB77C1" w:rsidRPr="00934489" w:rsidRDefault="00C74B12" w:rsidP="00C74B12">
            <w:pPr>
              <w:pStyle w:val="S8Gazettetableheading"/>
            </w:pPr>
            <w:r>
              <w:t>Product registration no.</w:t>
            </w:r>
          </w:p>
        </w:tc>
        <w:tc>
          <w:tcPr>
            <w:tcW w:w="3900" w:type="pct"/>
            <w:shd w:val="clear" w:color="auto" w:fill="FFFFFF"/>
          </w:tcPr>
          <w:p w14:paraId="721072C6" w14:textId="14E02E48" w:rsidR="00EB77C1" w:rsidRPr="009410A1" w:rsidRDefault="00C74B12" w:rsidP="00C74B12">
            <w:pPr>
              <w:pStyle w:val="S8Gazettetabletext"/>
            </w:pPr>
            <w:r>
              <w:t>84394</w:t>
            </w:r>
          </w:p>
        </w:tc>
      </w:tr>
      <w:tr w:rsidR="00EB77C1" w:rsidRPr="00934489" w14:paraId="3555C154" w14:textId="77777777" w:rsidTr="00A82349">
        <w:trPr>
          <w:cantSplit/>
          <w:tblHeader/>
        </w:trPr>
        <w:tc>
          <w:tcPr>
            <w:tcW w:w="1100" w:type="pct"/>
            <w:shd w:val="clear" w:color="auto" w:fill="D9D9D9"/>
          </w:tcPr>
          <w:p w14:paraId="0E989A69" w14:textId="29DEE0E0" w:rsidR="00EB77C1" w:rsidRPr="00934489" w:rsidRDefault="00C74B12" w:rsidP="00C74B12">
            <w:pPr>
              <w:pStyle w:val="S8Gazettetableheading"/>
            </w:pPr>
            <w:r>
              <w:t>Label approval no.</w:t>
            </w:r>
          </w:p>
        </w:tc>
        <w:tc>
          <w:tcPr>
            <w:tcW w:w="3900" w:type="pct"/>
            <w:shd w:val="clear" w:color="auto" w:fill="FFFFFF"/>
          </w:tcPr>
          <w:p w14:paraId="0F6874CE" w14:textId="677FEDB0" w:rsidR="00EB77C1" w:rsidRPr="009410A1" w:rsidRDefault="00C74B12" w:rsidP="00C74B12">
            <w:pPr>
              <w:pStyle w:val="S8Gazettetabletext"/>
            </w:pPr>
            <w:r>
              <w:t>84394/147091</w:t>
            </w:r>
          </w:p>
        </w:tc>
      </w:tr>
      <w:tr w:rsidR="00EB77C1" w:rsidRPr="00934489" w14:paraId="400A58F8" w14:textId="77777777" w:rsidTr="00A82349">
        <w:trPr>
          <w:cantSplit/>
          <w:tblHeader/>
        </w:trPr>
        <w:tc>
          <w:tcPr>
            <w:tcW w:w="1100" w:type="pct"/>
            <w:shd w:val="clear" w:color="auto" w:fill="D9D9D9"/>
          </w:tcPr>
          <w:p w14:paraId="35E679B9" w14:textId="57B6FB02" w:rsidR="00EB77C1" w:rsidRPr="009344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65D88F9D" w14:textId="6EFC449A" w:rsidR="00EB77C1" w:rsidRPr="00934489" w:rsidRDefault="00C74B12" w:rsidP="00C74B12">
            <w:pPr>
              <w:pStyle w:val="S8Gazettetabletext"/>
            </w:pPr>
            <w:r>
              <w:t>Variation to registration particulars and particulars of label to extend the pack size range to 1</w:t>
            </w:r>
            <w:r w:rsidR="000A43BC">
              <w:t> </w:t>
            </w:r>
            <w:r>
              <w:t>L</w:t>
            </w:r>
            <w:r w:rsidR="000A43BC">
              <w:t> </w:t>
            </w:r>
            <w:r>
              <w:t>–</w:t>
            </w:r>
            <w:r w:rsidR="000A43BC">
              <w:t> </w:t>
            </w:r>
            <w:r>
              <w:t>1000</w:t>
            </w:r>
            <w:r w:rsidR="000A43BC">
              <w:t> </w:t>
            </w:r>
            <w:r>
              <w:t>L</w:t>
            </w:r>
          </w:p>
        </w:tc>
      </w:tr>
    </w:tbl>
    <w:p w14:paraId="68040140"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934489" w14:paraId="3F3B1DAA" w14:textId="77777777" w:rsidTr="00A82349">
        <w:trPr>
          <w:cantSplit/>
        </w:trPr>
        <w:tc>
          <w:tcPr>
            <w:tcW w:w="1100" w:type="pct"/>
            <w:shd w:val="clear" w:color="auto" w:fill="D9D9D9"/>
          </w:tcPr>
          <w:p w14:paraId="7CB0E84F" w14:textId="35CDB460" w:rsidR="00EB77C1" w:rsidRPr="00934489" w:rsidRDefault="00C74B12" w:rsidP="00C74B12">
            <w:pPr>
              <w:pStyle w:val="S8Gazettetableheading"/>
            </w:pPr>
            <w:r>
              <w:t>Application no.</w:t>
            </w:r>
          </w:p>
        </w:tc>
        <w:tc>
          <w:tcPr>
            <w:tcW w:w="3900" w:type="pct"/>
            <w:shd w:val="clear" w:color="auto" w:fill="FFFFFF"/>
          </w:tcPr>
          <w:p w14:paraId="29CD2CC4" w14:textId="6408846E" w:rsidR="00EB77C1" w:rsidRPr="00934489" w:rsidRDefault="00C74B12" w:rsidP="00C74B12">
            <w:pPr>
              <w:pStyle w:val="S8Gazettetabletext"/>
              <w:rPr>
                <w:noProof/>
              </w:rPr>
            </w:pPr>
            <w:r>
              <w:t>146592</w:t>
            </w:r>
          </w:p>
        </w:tc>
      </w:tr>
      <w:tr w:rsidR="00EB77C1" w:rsidRPr="00934489" w14:paraId="0AD51D8E" w14:textId="77777777" w:rsidTr="00A82349">
        <w:trPr>
          <w:cantSplit/>
        </w:trPr>
        <w:tc>
          <w:tcPr>
            <w:tcW w:w="1100" w:type="pct"/>
            <w:shd w:val="clear" w:color="auto" w:fill="D9D9D9"/>
          </w:tcPr>
          <w:p w14:paraId="59EDE104" w14:textId="24189B28" w:rsidR="00EB77C1" w:rsidRPr="00934489" w:rsidRDefault="00C74B12" w:rsidP="00C74B12">
            <w:pPr>
              <w:pStyle w:val="S8Gazettetableheading"/>
            </w:pPr>
            <w:r>
              <w:t>Product name</w:t>
            </w:r>
          </w:p>
        </w:tc>
        <w:tc>
          <w:tcPr>
            <w:tcW w:w="3900" w:type="pct"/>
            <w:shd w:val="clear" w:color="auto" w:fill="FFFFFF"/>
          </w:tcPr>
          <w:p w14:paraId="15DE43A0" w14:textId="62A4C61D" w:rsidR="00EB77C1" w:rsidRPr="009410A1" w:rsidRDefault="00C74B12" w:rsidP="00C74B12">
            <w:pPr>
              <w:pStyle w:val="S8Gazettetabletext"/>
            </w:pPr>
            <w:proofErr w:type="spellStart"/>
            <w:r>
              <w:t>Sabakem</w:t>
            </w:r>
            <w:proofErr w:type="spellEnd"/>
            <w:r>
              <w:t xml:space="preserve"> Azoxystrobin 250 SC Fungicide</w:t>
            </w:r>
          </w:p>
        </w:tc>
      </w:tr>
      <w:tr w:rsidR="00EB77C1" w:rsidRPr="00934489" w14:paraId="4520F621" w14:textId="77777777" w:rsidTr="00A82349">
        <w:trPr>
          <w:cantSplit/>
        </w:trPr>
        <w:tc>
          <w:tcPr>
            <w:tcW w:w="1100" w:type="pct"/>
            <w:shd w:val="clear" w:color="auto" w:fill="D9D9D9"/>
          </w:tcPr>
          <w:p w14:paraId="2CDB8E8E" w14:textId="5586E42E" w:rsidR="00EB77C1" w:rsidRPr="00934489" w:rsidRDefault="00C74B12" w:rsidP="00C74B12">
            <w:pPr>
              <w:pStyle w:val="S8Gazettetableheading"/>
            </w:pPr>
            <w:r>
              <w:t>Active constituent</w:t>
            </w:r>
          </w:p>
        </w:tc>
        <w:tc>
          <w:tcPr>
            <w:tcW w:w="3900" w:type="pct"/>
            <w:shd w:val="clear" w:color="auto" w:fill="FFFFFF"/>
          </w:tcPr>
          <w:p w14:paraId="7DF89960" w14:textId="37AB0950" w:rsidR="00EB77C1" w:rsidRPr="009410A1" w:rsidRDefault="00C74B12" w:rsidP="00C74B12">
            <w:pPr>
              <w:pStyle w:val="S8Gazettetabletext"/>
            </w:pPr>
            <w:r>
              <w:t>250 g/L azoxystrobin</w:t>
            </w:r>
          </w:p>
        </w:tc>
      </w:tr>
      <w:tr w:rsidR="00EB77C1" w:rsidRPr="00934489" w14:paraId="72A3F89B" w14:textId="77777777" w:rsidTr="00A82349">
        <w:trPr>
          <w:cantSplit/>
        </w:trPr>
        <w:tc>
          <w:tcPr>
            <w:tcW w:w="1100" w:type="pct"/>
            <w:shd w:val="clear" w:color="auto" w:fill="D9D9D9"/>
          </w:tcPr>
          <w:p w14:paraId="1C8F2C61" w14:textId="50E32CE3" w:rsidR="00EB77C1" w:rsidRPr="00934489" w:rsidRDefault="00C74B12" w:rsidP="00C74B12">
            <w:pPr>
              <w:pStyle w:val="S8Gazettetableheading"/>
            </w:pPr>
            <w:r>
              <w:t>Applicant name</w:t>
            </w:r>
          </w:p>
        </w:tc>
        <w:tc>
          <w:tcPr>
            <w:tcW w:w="3900" w:type="pct"/>
            <w:shd w:val="clear" w:color="auto" w:fill="FFFFFF"/>
          </w:tcPr>
          <w:p w14:paraId="3BA6374A" w14:textId="007C1687" w:rsidR="00EB77C1" w:rsidRPr="00934489" w:rsidRDefault="00C74B12" w:rsidP="00C74B12">
            <w:pPr>
              <w:pStyle w:val="S8Gazettetabletext"/>
            </w:pPr>
            <w:proofErr w:type="spellStart"/>
            <w:r>
              <w:t>Sabakem</w:t>
            </w:r>
            <w:proofErr w:type="spellEnd"/>
            <w:r>
              <w:t xml:space="preserve"> Pty Ltd</w:t>
            </w:r>
          </w:p>
        </w:tc>
      </w:tr>
      <w:tr w:rsidR="00EB77C1" w:rsidRPr="00934489" w14:paraId="505000D4" w14:textId="77777777" w:rsidTr="00A82349">
        <w:trPr>
          <w:cantSplit/>
        </w:trPr>
        <w:tc>
          <w:tcPr>
            <w:tcW w:w="1100" w:type="pct"/>
            <w:shd w:val="clear" w:color="auto" w:fill="D9D9D9"/>
          </w:tcPr>
          <w:p w14:paraId="178553A3" w14:textId="3E30DD5B" w:rsidR="00EB77C1" w:rsidRPr="00934489" w:rsidRDefault="00C74B12" w:rsidP="00C74B12">
            <w:pPr>
              <w:pStyle w:val="S8Gazettetableheading"/>
            </w:pPr>
            <w:r>
              <w:t>Applicant ACN</w:t>
            </w:r>
          </w:p>
        </w:tc>
        <w:tc>
          <w:tcPr>
            <w:tcW w:w="3900" w:type="pct"/>
            <w:shd w:val="clear" w:color="auto" w:fill="FFFFFF"/>
          </w:tcPr>
          <w:p w14:paraId="70E65B78" w14:textId="2CC12A12" w:rsidR="00EB77C1" w:rsidRPr="00934489" w:rsidRDefault="00C74B12" w:rsidP="00C74B12">
            <w:pPr>
              <w:pStyle w:val="S8Gazettetabletext"/>
            </w:pPr>
            <w:r>
              <w:t>151 682 138</w:t>
            </w:r>
          </w:p>
        </w:tc>
      </w:tr>
      <w:tr w:rsidR="00EB77C1" w:rsidRPr="00934489" w14:paraId="0C37FA67" w14:textId="77777777" w:rsidTr="00A82349">
        <w:trPr>
          <w:cantSplit/>
        </w:trPr>
        <w:tc>
          <w:tcPr>
            <w:tcW w:w="1100" w:type="pct"/>
            <w:shd w:val="clear" w:color="auto" w:fill="D9D9D9"/>
          </w:tcPr>
          <w:p w14:paraId="283CB722" w14:textId="53C23615" w:rsidR="00EB77C1" w:rsidRPr="00934489" w:rsidRDefault="00C74B12" w:rsidP="00C74B12">
            <w:pPr>
              <w:pStyle w:val="S8Gazettetableheading"/>
            </w:pPr>
            <w:r>
              <w:t>Date of variation</w:t>
            </w:r>
          </w:p>
        </w:tc>
        <w:tc>
          <w:tcPr>
            <w:tcW w:w="3900" w:type="pct"/>
            <w:shd w:val="clear" w:color="auto" w:fill="FFFFFF"/>
          </w:tcPr>
          <w:p w14:paraId="3C4A5F54" w14:textId="40C68362" w:rsidR="00EB77C1" w:rsidRPr="00934489" w:rsidRDefault="00C74B12" w:rsidP="00C74B12">
            <w:pPr>
              <w:pStyle w:val="S8Gazettetabletext"/>
            </w:pPr>
            <w:r>
              <w:t>15 May 2025</w:t>
            </w:r>
          </w:p>
        </w:tc>
      </w:tr>
      <w:tr w:rsidR="00EB77C1" w:rsidRPr="00934489" w14:paraId="576A8770" w14:textId="77777777" w:rsidTr="00A82349">
        <w:trPr>
          <w:cantSplit/>
        </w:trPr>
        <w:tc>
          <w:tcPr>
            <w:tcW w:w="1100" w:type="pct"/>
            <w:shd w:val="clear" w:color="auto" w:fill="D9D9D9"/>
          </w:tcPr>
          <w:p w14:paraId="5A8DEF93" w14:textId="33C8CC8D" w:rsidR="00EB77C1" w:rsidRPr="00934489" w:rsidRDefault="00C74B12" w:rsidP="00C74B12">
            <w:pPr>
              <w:pStyle w:val="S8Gazettetableheading"/>
            </w:pPr>
            <w:r>
              <w:t>Product registration no.</w:t>
            </w:r>
          </w:p>
        </w:tc>
        <w:tc>
          <w:tcPr>
            <w:tcW w:w="3900" w:type="pct"/>
            <w:shd w:val="clear" w:color="auto" w:fill="FFFFFF"/>
          </w:tcPr>
          <w:p w14:paraId="122CB00C" w14:textId="18810571" w:rsidR="00EB77C1" w:rsidRPr="00934489" w:rsidRDefault="00C74B12" w:rsidP="00C74B12">
            <w:pPr>
              <w:pStyle w:val="S8Gazettetabletext"/>
            </w:pPr>
            <w:r>
              <w:t>91142</w:t>
            </w:r>
          </w:p>
        </w:tc>
      </w:tr>
      <w:tr w:rsidR="00EB77C1" w:rsidRPr="00934489" w14:paraId="76E94AA6" w14:textId="77777777" w:rsidTr="00A82349">
        <w:trPr>
          <w:cantSplit/>
        </w:trPr>
        <w:tc>
          <w:tcPr>
            <w:tcW w:w="1100" w:type="pct"/>
            <w:shd w:val="clear" w:color="auto" w:fill="D9D9D9"/>
          </w:tcPr>
          <w:p w14:paraId="2CDAADAE" w14:textId="15BABF07" w:rsidR="00EB77C1" w:rsidRPr="00934489" w:rsidRDefault="00C74B12" w:rsidP="00C74B12">
            <w:pPr>
              <w:pStyle w:val="S8Gazettetableheading"/>
            </w:pPr>
            <w:r>
              <w:t>Label approval no.</w:t>
            </w:r>
          </w:p>
        </w:tc>
        <w:tc>
          <w:tcPr>
            <w:tcW w:w="3900" w:type="pct"/>
            <w:shd w:val="clear" w:color="auto" w:fill="FFFFFF"/>
          </w:tcPr>
          <w:p w14:paraId="5C45A574" w14:textId="680A15AD" w:rsidR="00EB77C1" w:rsidRPr="00934489" w:rsidRDefault="00C74B12" w:rsidP="00C74B12">
            <w:pPr>
              <w:pStyle w:val="S8Gazettetabletext"/>
            </w:pPr>
            <w:r>
              <w:t>91142/146592</w:t>
            </w:r>
          </w:p>
        </w:tc>
      </w:tr>
      <w:tr w:rsidR="00EB77C1" w:rsidRPr="00934489" w14:paraId="44D2049D" w14:textId="77777777" w:rsidTr="00A82349">
        <w:trPr>
          <w:cantSplit/>
        </w:trPr>
        <w:tc>
          <w:tcPr>
            <w:tcW w:w="1100" w:type="pct"/>
            <w:shd w:val="clear" w:color="auto" w:fill="D9D9D9"/>
          </w:tcPr>
          <w:p w14:paraId="6EE1B7A4" w14:textId="0B7BDE05" w:rsidR="00EB77C1" w:rsidRPr="009344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644EF9CC" w14:textId="072E642E" w:rsidR="00EB77C1" w:rsidRPr="00934489" w:rsidRDefault="00C74B12" w:rsidP="00C74B12">
            <w:pPr>
              <w:pStyle w:val="S8Gazettetabletext"/>
            </w:pPr>
            <w:r>
              <w:t>Variation of product registration and label approval to extend uses to almonds</w:t>
            </w:r>
          </w:p>
        </w:tc>
      </w:tr>
    </w:tbl>
    <w:p w14:paraId="4807DE64" w14:textId="3AD9208F"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934489" w14:paraId="741F2DB9" w14:textId="77777777" w:rsidTr="00A82349">
        <w:trPr>
          <w:cantSplit/>
        </w:trPr>
        <w:tc>
          <w:tcPr>
            <w:tcW w:w="1100" w:type="pct"/>
            <w:shd w:val="clear" w:color="auto" w:fill="D9D9D9"/>
          </w:tcPr>
          <w:p w14:paraId="70EB769F" w14:textId="5A2DB1A8" w:rsidR="00EB77C1" w:rsidRPr="00934489" w:rsidRDefault="00C74B12" w:rsidP="00C74B12">
            <w:pPr>
              <w:pStyle w:val="S8Gazettetableheading"/>
            </w:pPr>
            <w:r>
              <w:t>Application no.</w:t>
            </w:r>
          </w:p>
        </w:tc>
        <w:tc>
          <w:tcPr>
            <w:tcW w:w="3900" w:type="pct"/>
            <w:shd w:val="clear" w:color="auto" w:fill="FFFFFF"/>
          </w:tcPr>
          <w:p w14:paraId="143298DE" w14:textId="3A20EDA0" w:rsidR="00EB77C1" w:rsidRPr="00934489" w:rsidRDefault="00C74B12" w:rsidP="00C74B12">
            <w:pPr>
              <w:pStyle w:val="S8Gazettetabletext"/>
              <w:rPr>
                <w:noProof/>
              </w:rPr>
            </w:pPr>
            <w:r>
              <w:t>146540</w:t>
            </w:r>
          </w:p>
        </w:tc>
      </w:tr>
      <w:tr w:rsidR="00EB77C1" w:rsidRPr="00934489" w14:paraId="393DE58E" w14:textId="77777777" w:rsidTr="00A82349">
        <w:trPr>
          <w:cantSplit/>
        </w:trPr>
        <w:tc>
          <w:tcPr>
            <w:tcW w:w="1100" w:type="pct"/>
            <w:shd w:val="clear" w:color="auto" w:fill="D9D9D9"/>
          </w:tcPr>
          <w:p w14:paraId="6B2A116F" w14:textId="35360BB7" w:rsidR="00EB77C1" w:rsidRPr="00934489" w:rsidRDefault="00C74B12" w:rsidP="00C74B12">
            <w:pPr>
              <w:pStyle w:val="S8Gazettetableheading"/>
            </w:pPr>
            <w:r>
              <w:t>Product name</w:t>
            </w:r>
          </w:p>
        </w:tc>
        <w:tc>
          <w:tcPr>
            <w:tcW w:w="3900" w:type="pct"/>
            <w:shd w:val="clear" w:color="auto" w:fill="FFFFFF"/>
          </w:tcPr>
          <w:p w14:paraId="47EBB9A6" w14:textId="516D9D58" w:rsidR="00EB77C1" w:rsidRPr="00934489" w:rsidRDefault="00C74B12" w:rsidP="00C74B12">
            <w:pPr>
              <w:pStyle w:val="S8Gazettetabletext"/>
            </w:pPr>
            <w:r>
              <w:t>Surefire Triadimenol 250 EC Fungicide</w:t>
            </w:r>
          </w:p>
        </w:tc>
      </w:tr>
      <w:tr w:rsidR="00EB77C1" w:rsidRPr="00934489" w14:paraId="088EB55F" w14:textId="77777777" w:rsidTr="00A82349">
        <w:trPr>
          <w:cantSplit/>
        </w:trPr>
        <w:tc>
          <w:tcPr>
            <w:tcW w:w="1100" w:type="pct"/>
            <w:shd w:val="clear" w:color="auto" w:fill="D9D9D9"/>
          </w:tcPr>
          <w:p w14:paraId="169C40AB" w14:textId="535A398E" w:rsidR="00EB77C1" w:rsidRPr="00934489" w:rsidRDefault="00C74B12" w:rsidP="00C74B12">
            <w:pPr>
              <w:pStyle w:val="S8Gazettetableheading"/>
            </w:pPr>
            <w:r>
              <w:t>Active constituent</w:t>
            </w:r>
          </w:p>
        </w:tc>
        <w:tc>
          <w:tcPr>
            <w:tcW w:w="3900" w:type="pct"/>
            <w:shd w:val="clear" w:color="auto" w:fill="FFFFFF"/>
          </w:tcPr>
          <w:p w14:paraId="0369AFEC" w14:textId="1E434F07" w:rsidR="00EB77C1" w:rsidRPr="00934489" w:rsidRDefault="00C74B12" w:rsidP="00C74B12">
            <w:pPr>
              <w:pStyle w:val="S8Gazettetabletext"/>
            </w:pPr>
            <w:r>
              <w:t>250 g/L triadimenol</w:t>
            </w:r>
          </w:p>
        </w:tc>
      </w:tr>
      <w:tr w:rsidR="00EB77C1" w:rsidRPr="00934489" w14:paraId="45065F17" w14:textId="77777777" w:rsidTr="00A82349">
        <w:trPr>
          <w:cantSplit/>
        </w:trPr>
        <w:tc>
          <w:tcPr>
            <w:tcW w:w="1100" w:type="pct"/>
            <w:shd w:val="clear" w:color="auto" w:fill="D9D9D9"/>
          </w:tcPr>
          <w:p w14:paraId="65D0BFAC" w14:textId="61A9769A" w:rsidR="00EB77C1" w:rsidRPr="00934489" w:rsidRDefault="00C74B12" w:rsidP="00C74B12">
            <w:pPr>
              <w:pStyle w:val="S8Gazettetableheading"/>
            </w:pPr>
            <w:r>
              <w:t>Applicant name</w:t>
            </w:r>
          </w:p>
        </w:tc>
        <w:tc>
          <w:tcPr>
            <w:tcW w:w="3900" w:type="pct"/>
            <w:shd w:val="clear" w:color="auto" w:fill="FFFFFF"/>
          </w:tcPr>
          <w:p w14:paraId="1456123D" w14:textId="256B77D3" w:rsidR="00EB77C1" w:rsidRPr="00934489" w:rsidRDefault="00C74B12" w:rsidP="00C74B12">
            <w:pPr>
              <w:pStyle w:val="S8Gazettetabletext"/>
            </w:pPr>
            <w:r>
              <w:t>PCT Holdings Pty Ltd</w:t>
            </w:r>
          </w:p>
        </w:tc>
      </w:tr>
      <w:tr w:rsidR="00EB77C1" w:rsidRPr="00934489" w14:paraId="58CAD4E3" w14:textId="77777777" w:rsidTr="00A82349">
        <w:trPr>
          <w:cantSplit/>
        </w:trPr>
        <w:tc>
          <w:tcPr>
            <w:tcW w:w="1100" w:type="pct"/>
            <w:shd w:val="clear" w:color="auto" w:fill="D9D9D9"/>
          </w:tcPr>
          <w:p w14:paraId="207AC049" w14:textId="12EB9620" w:rsidR="00EB77C1" w:rsidRPr="00934489" w:rsidRDefault="00C74B12" w:rsidP="00C74B12">
            <w:pPr>
              <w:pStyle w:val="S8Gazettetableheading"/>
            </w:pPr>
            <w:r>
              <w:t>Applicant ACN</w:t>
            </w:r>
          </w:p>
        </w:tc>
        <w:tc>
          <w:tcPr>
            <w:tcW w:w="3900" w:type="pct"/>
            <w:shd w:val="clear" w:color="auto" w:fill="FFFFFF"/>
          </w:tcPr>
          <w:p w14:paraId="202F7C93" w14:textId="3BDA21AB" w:rsidR="00EB77C1" w:rsidRPr="00934489" w:rsidRDefault="00C74B12" w:rsidP="00C74B12">
            <w:pPr>
              <w:pStyle w:val="S8Gazettetabletext"/>
            </w:pPr>
            <w:r>
              <w:t>099 023 962</w:t>
            </w:r>
          </w:p>
        </w:tc>
      </w:tr>
      <w:tr w:rsidR="00EB77C1" w:rsidRPr="00934489" w14:paraId="5DB47BE9" w14:textId="77777777" w:rsidTr="00A82349">
        <w:trPr>
          <w:cantSplit/>
        </w:trPr>
        <w:tc>
          <w:tcPr>
            <w:tcW w:w="1100" w:type="pct"/>
            <w:shd w:val="clear" w:color="auto" w:fill="D9D9D9"/>
          </w:tcPr>
          <w:p w14:paraId="7855FF39" w14:textId="57607A6A" w:rsidR="00EB77C1" w:rsidRPr="00934489" w:rsidRDefault="00C74B12" w:rsidP="00C74B12">
            <w:pPr>
              <w:pStyle w:val="S8Gazettetableheading"/>
            </w:pPr>
            <w:r>
              <w:t>Date of variation</w:t>
            </w:r>
          </w:p>
        </w:tc>
        <w:tc>
          <w:tcPr>
            <w:tcW w:w="3900" w:type="pct"/>
            <w:shd w:val="clear" w:color="auto" w:fill="FFFFFF"/>
          </w:tcPr>
          <w:p w14:paraId="162D2A17" w14:textId="1640DB9B" w:rsidR="00EB77C1" w:rsidRPr="00934489" w:rsidRDefault="00C74B12" w:rsidP="00C74B12">
            <w:pPr>
              <w:pStyle w:val="S8Gazettetabletext"/>
            </w:pPr>
            <w:r>
              <w:t>16 May 2025</w:t>
            </w:r>
          </w:p>
        </w:tc>
      </w:tr>
      <w:tr w:rsidR="00EB77C1" w:rsidRPr="00934489" w14:paraId="2044A12E" w14:textId="77777777" w:rsidTr="00A82349">
        <w:trPr>
          <w:cantSplit/>
        </w:trPr>
        <w:tc>
          <w:tcPr>
            <w:tcW w:w="1100" w:type="pct"/>
            <w:shd w:val="clear" w:color="auto" w:fill="D9D9D9"/>
          </w:tcPr>
          <w:p w14:paraId="70028564" w14:textId="0E626147" w:rsidR="00EB77C1" w:rsidRPr="00934489" w:rsidRDefault="00C74B12" w:rsidP="00C74B12">
            <w:pPr>
              <w:pStyle w:val="S8Gazettetableheading"/>
            </w:pPr>
            <w:r>
              <w:t>Product registration no.</w:t>
            </w:r>
          </w:p>
        </w:tc>
        <w:tc>
          <w:tcPr>
            <w:tcW w:w="3900" w:type="pct"/>
            <w:shd w:val="clear" w:color="auto" w:fill="FFFFFF"/>
          </w:tcPr>
          <w:p w14:paraId="2BC42ED0" w14:textId="36931E83" w:rsidR="00EB77C1" w:rsidRPr="00934489" w:rsidRDefault="00C74B12" w:rsidP="00C74B12">
            <w:pPr>
              <w:pStyle w:val="S8Gazettetabletext"/>
            </w:pPr>
            <w:r>
              <w:t>84304</w:t>
            </w:r>
          </w:p>
        </w:tc>
      </w:tr>
      <w:tr w:rsidR="00EB77C1" w:rsidRPr="00934489" w14:paraId="717CB5A4" w14:textId="77777777" w:rsidTr="00A82349">
        <w:trPr>
          <w:cantSplit/>
        </w:trPr>
        <w:tc>
          <w:tcPr>
            <w:tcW w:w="1100" w:type="pct"/>
            <w:shd w:val="clear" w:color="auto" w:fill="D9D9D9"/>
          </w:tcPr>
          <w:p w14:paraId="03E81D5C" w14:textId="21D17F41" w:rsidR="00EB77C1" w:rsidRPr="00934489" w:rsidRDefault="00C74B12" w:rsidP="00C74B12">
            <w:pPr>
              <w:pStyle w:val="S8Gazettetableheading"/>
            </w:pPr>
            <w:r>
              <w:t>Label approval no.</w:t>
            </w:r>
          </w:p>
        </w:tc>
        <w:tc>
          <w:tcPr>
            <w:tcW w:w="3900" w:type="pct"/>
            <w:shd w:val="clear" w:color="auto" w:fill="FFFFFF"/>
          </w:tcPr>
          <w:p w14:paraId="7ABAF602" w14:textId="4350A498" w:rsidR="00EB77C1" w:rsidRPr="00934489" w:rsidRDefault="00C74B12" w:rsidP="00C74B12">
            <w:pPr>
              <w:pStyle w:val="S8Gazettetabletext"/>
            </w:pPr>
            <w:r>
              <w:t>84304/146540</w:t>
            </w:r>
          </w:p>
        </w:tc>
      </w:tr>
      <w:tr w:rsidR="00EB77C1" w:rsidRPr="00934489" w14:paraId="318102E6" w14:textId="77777777" w:rsidTr="00A82349">
        <w:trPr>
          <w:cantSplit/>
        </w:trPr>
        <w:tc>
          <w:tcPr>
            <w:tcW w:w="1100" w:type="pct"/>
            <w:shd w:val="clear" w:color="auto" w:fill="D9D9D9"/>
          </w:tcPr>
          <w:p w14:paraId="58514BCA" w14:textId="7DBBEF9B" w:rsidR="00EB77C1" w:rsidRPr="009344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41D55DEC" w14:textId="5266DB15" w:rsidR="00EB77C1" w:rsidRPr="00934489" w:rsidRDefault="00C74B12" w:rsidP="00C74B12">
            <w:pPr>
              <w:pStyle w:val="S8Gazettetabletext"/>
            </w:pPr>
            <w:r>
              <w:t xml:space="preserve">Variation to particulars of registration and label approval to add uses in turf and update the label to the current </w:t>
            </w:r>
            <w:r w:rsidR="00CB6699">
              <w:t>Agricultural Labelling Code</w:t>
            </w:r>
          </w:p>
        </w:tc>
      </w:tr>
    </w:tbl>
    <w:p w14:paraId="31F789FD" w14:textId="77777777" w:rsidR="00A82349" w:rsidRDefault="00A82349">
      <w:pPr>
        <w:spacing w:after="160" w:line="259" w:lineRule="auto"/>
        <w:rPr>
          <w:rFonts w:ascii="Franklin Gothic Medium" w:eastAsiaTheme="minorHAnsi" w:hAnsi="Franklin Gothic Medium" w:cstheme="minorBidi"/>
          <w:iCs/>
          <w:sz w:val="20"/>
          <w:szCs w:val="18"/>
        </w:rPr>
      </w:pPr>
      <w:r>
        <w:br w:type="page"/>
      </w:r>
    </w:p>
    <w:p w14:paraId="553994A1" w14:textId="2104389D" w:rsidR="00EB77C1" w:rsidRDefault="00EB77C1" w:rsidP="00EB77C1">
      <w:pPr>
        <w:pStyle w:val="Caption"/>
      </w:pPr>
      <w:r>
        <w:lastRenderedPageBreak/>
        <w:t xml:space="preserve">Table </w:t>
      </w:r>
      <w:r>
        <w:fldChar w:fldCharType="begin"/>
      </w:r>
      <w:r>
        <w:instrText xml:space="preserve"> SEQ Table \* ARABIC </w:instrText>
      </w:r>
      <w:r>
        <w:fldChar w:fldCharType="separate"/>
      </w:r>
      <w:r w:rsidR="00702B1A">
        <w:rPr>
          <w:noProof/>
        </w:rPr>
        <w:t>4</w:t>
      </w:r>
      <w:r>
        <w:rPr>
          <w:noProof/>
        </w:rPr>
        <w:fldChar w:fldCharType="end"/>
      </w:r>
      <w:r>
        <w:t>: Label approval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934489" w14:paraId="2FC34D8F" w14:textId="77777777" w:rsidTr="00A82349">
        <w:trPr>
          <w:cantSplit/>
          <w:tblHeader/>
        </w:trPr>
        <w:tc>
          <w:tcPr>
            <w:tcW w:w="1100" w:type="pct"/>
            <w:shd w:val="clear" w:color="auto" w:fill="D9D9D9"/>
          </w:tcPr>
          <w:p w14:paraId="1D07D3C2" w14:textId="48EFDE4E" w:rsidR="00EB77C1" w:rsidRPr="00934489" w:rsidRDefault="00C74B12" w:rsidP="00C74B12">
            <w:pPr>
              <w:pStyle w:val="S8Gazettetableheading"/>
            </w:pPr>
            <w:r>
              <w:t>Application no.</w:t>
            </w:r>
          </w:p>
        </w:tc>
        <w:tc>
          <w:tcPr>
            <w:tcW w:w="3900" w:type="pct"/>
            <w:shd w:val="clear" w:color="auto" w:fill="FFFFFF"/>
          </w:tcPr>
          <w:p w14:paraId="50538933" w14:textId="172D6392" w:rsidR="00EB77C1" w:rsidRPr="00934489" w:rsidRDefault="00C74B12" w:rsidP="00C74B12">
            <w:pPr>
              <w:pStyle w:val="S8Gazettetabletext"/>
              <w:rPr>
                <w:noProof/>
              </w:rPr>
            </w:pPr>
            <w:r>
              <w:t>147387</w:t>
            </w:r>
          </w:p>
        </w:tc>
      </w:tr>
      <w:tr w:rsidR="00EB77C1" w:rsidRPr="00934489" w14:paraId="00A39817" w14:textId="77777777" w:rsidTr="00A82349">
        <w:trPr>
          <w:cantSplit/>
          <w:tblHeader/>
        </w:trPr>
        <w:tc>
          <w:tcPr>
            <w:tcW w:w="1100" w:type="pct"/>
            <w:shd w:val="clear" w:color="auto" w:fill="D9D9D9"/>
          </w:tcPr>
          <w:p w14:paraId="72832D3B" w14:textId="2C6D4117" w:rsidR="00EB77C1" w:rsidRPr="00934489" w:rsidRDefault="00C74B12" w:rsidP="00C74B12">
            <w:pPr>
              <w:pStyle w:val="S8Gazettetableheading"/>
            </w:pPr>
            <w:r>
              <w:t>Product name</w:t>
            </w:r>
          </w:p>
        </w:tc>
        <w:tc>
          <w:tcPr>
            <w:tcW w:w="3900" w:type="pct"/>
            <w:shd w:val="clear" w:color="auto" w:fill="FFFFFF"/>
          </w:tcPr>
          <w:p w14:paraId="2D6B18CF" w14:textId="61D11A14" w:rsidR="00EB77C1" w:rsidRPr="004C60C8" w:rsidRDefault="00C74B12" w:rsidP="00C74B12">
            <w:pPr>
              <w:pStyle w:val="S8Gazettetabletext"/>
            </w:pPr>
            <w:proofErr w:type="spellStart"/>
            <w:r>
              <w:t>Farmalinx</w:t>
            </w:r>
            <w:proofErr w:type="spellEnd"/>
            <w:r>
              <w:t xml:space="preserve"> Sayonara 10 GR Herbicide</w:t>
            </w:r>
          </w:p>
        </w:tc>
      </w:tr>
      <w:tr w:rsidR="00EB77C1" w:rsidRPr="00934489" w14:paraId="4AC96D23" w14:textId="77777777" w:rsidTr="00A82349">
        <w:trPr>
          <w:cantSplit/>
          <w:tblHeader/>
        </w:trPr>
        <w:tc>
          <w:tcPr>
            <w:tcW w:w="1100" w:type="pct"/>
            <w:shd w:val="clear" w:color="auto" w:fill="D9D9D9"/>
          </w:tcPr>
          <w:p w14:paraId="1F0E6A7F" w14:textId="62C05EEB" w:rsidR="00EB77C1" w:rsidRPr="00934489" w:rsidRDefault="00C74B12" w:rsidP="00C74B12">
            <w:pPr>
              <w:pStyle w:val="S8Gazettetableheading"/>
            </w:pPr>
            <w:r>
              <w:t>Active constituent</w:t>
            </w:r>
          </w:p>
        </w:tc>
        <w:tc>
          <w:tcPr>
            <w:tcW w:w="3900" w:type="pct"/>
            <w:shd w:val="clear" w:color="auto" w:fill="FFFFFF"/>
          </w:tcPr>
          <w:p w14:paraId="07185033" w14:textId="536BEBA5" w:rsidR="00EB77C1" w:rsidRPr="004C60C8" w:rsidRDefault="00C74B12" w:rsidP="00C74B12">
            <w:pPr>
              <w:pStyle w:val="S8Gazettetabletext"/>
            </w:pPr>
            <w:r>
              <w:t xml:space="preserve">10 g/kg </w:t>
            </w:r>
            <w:proofErr w:type="spellStart"/>
            <w:r>
              <w:t>prodiamine</w:t>
            </w:r>
            <w:proofErr w:type="spellEnd"/>
          </w:p>
        </w:tc>
      </w:tr>
      <w:tr w:rsidR="00EB77C1" w:rsidRPr="00934489" w14:paraId="0C1CF173" w14:textId="77777777" w:rsidTr="00A82349">
        <w:trPr>
          <w:cantSplit/>
          <w:tblHeader/>
        </w:trPr>
        <w:tc>
          <w:tcPr>
            <w:tcW w:w="1100" w:type="pct"/>
            <w:shd w:val="clear" w:color="auto" w:fill="D9D9D9"/>
          </w:tcPr>
          <w:p w14:paraId="2C6CA72E" w14:textId="0C81B878" w:rsidR="00EB77C1" w:rsidRPr="00934489" w:rsidRDefault="00C74B12" w:rsidP="00C74B12">
            <w:pPr>
              <w:pStyle w:val="S8Gazettetableheading"/>
            </w:pPr>
            <w:r>
              <w:t>Applicant name</w:t>
            </w:r>
          </w:p>
        </w:tc>
        <w:tc>
          <w:tcPr>
            <w:tcW w:w="3900" w:type="pct"/>
            <w:shd w:val="clear" w:color="auto" w:fill="FFFFFF"/>
          </w:tcPr>
          <w:p w14:paraId="5F564835" w14:textId="6458F2C2" w:rsidR="00EB77C1" w:rsidRPr="004C60C8" w:rsidRDefault="00C74B12" w:rsidP="00C74B12">
            <w:pPr>
              <w:pStyle w:val="S8Gazettetabletext"/>
            </w:pPr>
            <w:proofErr w:type="spellStart"/>
            <w:r>
              <w:t>Farmalinx</w:t>
            </w:r>
            <w:proofErr w:type="spellEnd"/>
            <w:r>
              <w:t xml:space="preserve"> Pty Ltd</w:t>
            </w:r>
          </w:p>
        </w:tc>
      </w:tr>
      <w:tr w:rsidR="00EB77C1" w:rsidRPr="00934489" w14:paraId="64E1D69B" w14:textId="77777777" w:rsidTr="00A82349">
        <w:trPr>
          <w:cantSplit/>
          <w:tblHeader/>
        </w:trPr>
        <w:tc>
          <w:tcPr>
            <w:tcW w:w="1100" w:type="pct"/>
            <w:shd w:val="clear" w:color="auto" w:fill="D9D9D9"/>
          </w:tcPr>
          <w:p w14:paraId="4D67743C" w14:textId="36E6DB90" w:rsidR="00EB77C1" w:rsidRPr="00934489" w:rsidRDefault="00C74B12" w:rsidP="00C74B12">
            <w:pPr>
              <w:pStyle w:val="S8Gazettetableheading"/>
            </w:pPr>
            <w:r>
              <w:t>Applicant ACN</w:t>
            </w:r>
          </w:p>
        </w:tc>
        <w:tc>
          <w:tcPr>
            <w:tcW w:w="3900" w:type="pct"/>
            <w:shd w:val="clear" w:color="auto" w:fill="FFFFFF"/>
          </w:tcPr>
          <w:p w14:paraId="14E30920" w14:textId="7F9DB815" w:rsidR="00EB77C1" w:rsidRPr="004C60C8" w:rsidRDefault="00C74B12" w:rsidP="00C74B12">
            <w:pPr>
              <w:pStyle w:val="S8Gazettetabletext"/>
            </w:pPr>
            <w:r>
              <w:t>134 353 245</w:t>
            </w:r>
          </w:p>
        </w:tc>
      </w:tr>
      <w:tr w:rsidR="00EB77C1" w:rsidRPr="00934489" w14:paraId="37D9C231" w14:textId="77777777" w:rsidTr="00A82349">
        <w:trPr>
          <w:cantSplit/>
          <w:tblHeader/>
        </w:trPr>
        <w:tc>
          <w:tcPr>
            <w:tcW w:w="1100" w:type="pct"/>
            <w:shd w:val="clear" w:color="auto" w:fill="D9D9D9"/>
          </w:tcPr>
          <w:p w14:paraId="46F2EB2C" w14:textId="40C86B0A" w:rsidR="00EB77C1" w:rsidRPr="00934489" w:rsidRDefault="00C74B12" w:rsidP="00C74B12">
            <w:pPr>
              <w:pStyle w:val="S8Gazettetableheading"/>
            </w:pPr>
            <w:r>
              <w:t>Date of variation</w:t>
            </w:r>
          </w:p>
        </w:tc>
        <w:tc>
          <w:tcPr>
            <w:tcW w:w="3900" w:type="pct"/>
            <w:shd w:val="clear" w:color="auto" w:fill="FFFFFF"/>
          </w:tcPr>
          <w:p w14:paraId="7034E247" w14:textId="3B591AF2" w:rsidR="00EB77C1" w:rsidRPr="004C60C8" w:rsidRDefault="00C74B12" w:rsidP="00C74B12">
            <w:pPr>
              <w:pStyle w:val="S8Gazettetabletext"/>
            </w:pPr>
            <w:r>
              <w:t>5 May 2025</w:t>
            </w:r>
          </w:p>
        </w:tc>
      </w:tr>
      <w:tr w:rsidR="00EB77C1" w:rsidRPr="00934489" w14:paraId="3E021ED4" w14:textId="77777777" w:rsidTr="00A82349">
        <w:trPr>
          <w:cantSplit/>
          <w:tblHeader/>
        </w:trPr>
        <w:tc>
          <w:tcPr>
            <w:tcW w:w="1100" w:type="pct"/>
            <w:shd w:val="clear" w:color="auto" w:fill="D9D9D9"/>
          </w:tcPr>
          <w:p w14:paraId="37FBAA24" w14:textId="0E374820" w:rsidR="00EB77C1" w:rsidRPr="00934489" w:rsidRDefault="00C74B12" w:rsidP="00C74B12">
            <w:pPr>
              <w:pStyle w:val="S8Gazettetableheading"/>
            </w:pPr>
            <w:r>
              <w:t>Product registration no.</w:t>
            </w:r>
          </w:p>
        </w:tc>
        <w:tc>
          <w:tcPr>
            <w:tcW w:w="3900" w:type="pct"/>
            <w:shd w:val="clear" w:color="auto" w:fill="FFFFFF"/>
          </w:tcPr>
          <w:p w14:paraId="4CBB06D6" w14:textId="39A1CFF5" w:rsidR="00EB77C1" w:rsidRPr="004C60C8" w:rsidRDefault="00C74B12" w:rsidP="00C74B12">
            <w:pPr>
              <w:pStyle w:val="S8Gazettetabletext"/>
            </w:pPr>
            <w:r>
              <w:t>89917</w:t>
            </w:r>
          </w:p>
        </w:tc>
      </w:tr>
      <w:tr w:rsidR="00EB77C1" w:rsidRPr="00934489" w14:paraId="28E111C8" w14:textId="77777777" w:rsidTr="00A82349">
        <w:trPr>
          <w:cantSplit/>
          <w:tblHeader/>
        </w:trPr>
        <w:tc>
          <w:tcPr>
            <w:tcW w:w="1100" w:type="pct"/>
            <w:shd w:val="clear" w:color="auto" w:fill="D9D9D9"/>
          </w:tcPr>
          <w:p w14:paraId="726571BF" w14:textId="7B762948" w:rsidR="00EB77C1" w:rsidRPr="00934489" w:rsidRDefault="00C74B12" w:rsidP="00C74B12">
            <w:pPr>
              <w:pStyle w:val="S8Gazettetableheading"/>
            </w:pPr>
            <w:r>
              <w:t>Label approval no.</w:t>
            </w:r>
          </w:p>
        </w:tc>
        <w:tc>
          <w:tcPr>
            <w:tcW w:w="3900" w:type="pct"/>
            <w:shd w:val="clear" w:color="auto" w:fill="FFFFFF"/>
          </w:tcPr>
          <w:p w14:paraId="38C99836" w14:textId="3A06195D" w:rsidR="00EB77C1" w:rsidRPr="004C60C8" w:rsidRDefault="00C74B12" w:rsidP="00C74B12">
            <w:pPr>
              <w:pStyle w:val="S8Gazettetabletext"/>
            </w:pPr>
            <w:r>
              <w:t>89917/147387</w:t>
            </w:r>
          </w:p>
        </w:tc>
      </w:tr>
      <w:tr w:rsidR="00EB77C1" w:rsidRPr="00934489" w14:paraId="203272D0" w14:textId="77777777" w:rsidTr="00A82349">
        <w:trPr>
          <w:cantSplit/>
          <w:tblHeader/>
        </w:trPr>
        <w:tc>
          <w:tcPr>
            <w:tcW w:w="1100" w:type="pct"/>
            <w:shd w:val="clear" w:color="auto" w:fill="D9D9D9"/>
          </w:tcPr>
          <w:p w14:paraId="5D73E80B" w14:textId="243F2E70" w:rsidR="00EB77C1" w:rsidRPr="009344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4299C54A" w14:textId="0F9598FA" w:rsidR="00EB77C1" w:rsidRPr="004C60C8" w:rsidRDefault="00C74B12" w:rsidP="00C74B12">
            <w:pPr>
              <w:pStyle w:val="S8Gazettetabletext"/>
            </w:pPr>
            <w:r>
              <w:t xml:space="preserve">Registration of a new </w:t>
            </w:r>
            <w:r w:rsidR="000B3EDD">
              <w:t>l</w:t>
            </w:r>
            <w:r>
              <w:t xml:space="preserve">abel for the existing product </w:t>
            </w:r>
            <w:proofErr w:type="spellStart"/>
            <w:r>
              <w:t>Farmalinx</w:t>
            </w:r>
            <w:proofErr w:type="spellEnd"/>
            <w:r>
              <w:t xml:space="preserve"> Sayonara 10 GR Herbicide with the label name </w:t>
            </w:r>
            <w:r>
              <w:t>‘</w:t>
            </w:r>
            <w:r>
              <w:t>Munns Professional Lawn Weed Preventer Specialty Lawn Weed Control Prevents Weeds for up to 6 months Suitable for All Common, Established Lawns</w:t>
            </w:r>
            <w:r>
              <w:t>’</w:t>
            </w:r>
          </w:p>
        </w:tc>
      </w:tr>
    </w:tbl>
    <w:p w14:paraId="4A6B619D" w14:textId="77777777" w:rsidR="00EB77C1" w:rsidRPr="003979F9"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7834FB" w14:paraId="005A3B4F" w14:textId="77777777" w:rsidTr="00A82349">
        <w:trPr>
          <w:cantSplit/>
        </w:trPr>
        <w:tc>
          <w:tcPr>
            <w:tcW w:w="1100" w:type="pct"/>
            <w:shd w:val="clear" w:color="auto" w:fill="D9D9D9"/>
          </w:tcPr>
          <w:p w14:paraId="148CABE4" w14:textId="42455AB3" w:rsidR="00EB77C1" w:rsidRPr="007834FB" w:rsidRDefault="00C74B12" w:rsidP="00C74B12">
            <w:pPr>
              <w:pStyle w:val="S8Gazettetableheading"/>
            </w:pPr>
            <w:r>
              <w:t>Application no.</w:t>
            </w:r>
          </w:p>
        </w:tc>
        <w:tc>
          <w:tcPr>
            <w:tcW w:w="3900" w:type="pct"/>
            <w:shd w:val="clear" w:color="auto" w:fill="FFFFFF"/>
          </w:tcPr>
          <w:p w14:paraId="73AAF3DC" w14:textId="3AE06088" w:rsidR="00EB77C1" w:rsidRPr="007834FB" w:rsidRDefault="00C74B12" w:rsidP="00C74B12">
            <w:pPr>
              <w:pStyle w:val="S8Gazettetabletext"/>
              <w:rPr>
                <w:noProof/>
              </w:rPr>
            </w:pPr>
            <w:r>
              <w:t>147495</w:t>
            </w:r>
          </w:p>
        </w:tc>
      </w:tr>
      <w:tr w:rsidR="00EB77C1" w:rsidRPr="007834FB" w14:paraId="386D8B45" w14:textId="77777777" w:rsidTr="00A82349">
        <w:trPr>
          <w:cantSplit/>
        </w:trPr>
        <w:tc>
          <w:tcPr>
            <w:tcW w:w="1100" w:type="pct"/>
            <w:shd w:val="clear" w:color="auto" w:fill="D9D9D9"/>
          </w:tcPr>
          <w:p w14:paraId="20A1E6E5" w14:textId="665D8CE7" w:rsidR="00EB77C1" w:rsidRPr="007834FB" w:rsidRDefault="00C74B12" w:rsidP="00C74B12">
            <w:pPr>
              <w:pStyle w:val="S8Gazettetableheading"/>
            </w:pPr>
            <w:r>
              <w:t>Product name</w:t>
            </w:r>
          </w:p>
        </w:tc>
        <w:tc>
          <w:tcPr>
            <w:tcW w:w="3900" w:type="pct"/>
            <w:shd w:val="clear" w:color="auto" w:fill="FFFFFF"/>
          </w:tcPr>
          <w:p w14:paraId="7E23A493" w14:textId="6B934321" w:rsidR="00EB77C1" w:rsidRPr="004C60C8" w:rsidRDefault="00C74B12" w:rsidP="00C74B12">
            <w:pPr>
              <w:pStyle w:val="S8Gazettetabletext"/>
            </w:pPr>
            <w:proofErr w:type="spellStart"/>
            <w:r>
              <w:t>QuenchPRO</w:t>
            </w:r>
            <w:proofErr w:type="spellEnd"/>
            <w:r>
              <w:t xml:space="preserve"> Ant Bait Liquid</w:t>
            </w:r>
          </w:p>
        </w:tc>
      </w:tr>
      <w:tr w:rsidR="00EB77C1" w:rsidRPr="007834FB" w14:paraId="35ED7B51" w14:textId="77777777" w:rsidTr="00A82349">
        <w:trPr>
          <w:cantSplit/>
        </w:trPr>
        <w:tc>
          <w:tcPr>
            <w:tcW w:w="1100" w:type="pct"/>
            <w:shd w:val="clear" w:color="auto" w:fill="D9D9D9"/>
          </w:tcPr>
          <w:p w14:paraId="5D84B73F" w14:textId="42BEDB09" w:rsidR="00EB77C1" w:rsidRPr="007834FB" w:rsidRDefault="00C74B12" w:rsidP="00C74B12">
            <w:pPr>
              <w:pStyle w:val="S8Gazettetableheading"/>
            </w:pPr>
            <w:r>
              <w:t>Active constituent</w:t>
            </w:r>
          </w:p>
        </w:tc>
        <w:tc>
          <w:tcPr>
            <w:tcW w:w="3900" w:type="pct"/>
            <w:shd w:val="clear" w:color="auto" w:fill="FFFFFF"/>
          </w:tcPr>
          <w:p w14:paraId="4776DC47" w14:textId="400995B2" w:rsidR="00EB77C1" w:rsidRPr="004C60C8" w:rsidRDefault="00C74B12" w:rsidP="00C74B12">
            <w:pPr>
              <w:pStyle w:val="S8Gazettetabletext"/>
            </w:pPr>
            <w:r>
              <w:t>0.05 g/L imidacloprid</w:t>
            </w:r>
          </w:p>
        </w:tc>
      </w:tr>
      <w:tr w:rsidR="00EB77C1" w:rsidRPr="007834FB" w14:paraId="1136CBB2" w14:textId="77777777" w:rsidTr="00A82349">
        <w:trPr>
          <w:cantSplit/>
        </w:trPr>
        <w:tc>
          <w:tcPr>
            <w:tcW w:w="1100" w:type="pct"/>
            <w:shd w:val="clear" w:color="auto" w:fill="D9D9D9"/>
          </w:tcPr>
          <w:p w14:paraId="72A09F00" w14:textId="5D2BA2EB" w:rsidR="00EB77C1" w:rsidRPr="007834FB" w:rsidRDefault="00C74B12" w:rsidP="00C74B12">
            <w:pPr>
              <w:pStyle w:val="S8Gazettetableheading"/>
            </w:pPr>
            <w:r>
              <w:t>Applicant name</w:t>
            </w:r>
          </w:p>
        </w:tc>
        <w:tc>
          <w:tcPr>
            <w:tcW w:w="3900" w:type="pct"/>
            <w:shd w:val="clear" w:color="auto" w:fill="FFFFFF"/>
          </w:tcPr>
          <w:p w14:paraId="1700B545" w14:textId="5ECFB008" w:rsidR="00EB77C1" w:rsidRPr="004C60C8" w:rsidRDefault="00C74B12" w:rsidP="00C74B12">
            <w:pPr>
              <w:pStyle w:val="S8Gazettetabletext"/>
            </w:pPr>
            <w:r>
              <w:t>Sundew Solutions Pty Ltd</w:t>
            </w:r>
          </w:p>
        </w:tc>
      </w:tr>
      <w:tr w:rsidR="00EB77C1" w:rsidRPr="007834FB" w14:paraId="496D6DCC" w14:textId="77777777" w:rsidTr="00A82349">
        <w:trPr>
          <w:cantSplit/>
        </w:trPr>
        <w:tc>
          <w:tcPr>
            <w:tcW w:w="1100" w:type="pct"/>
            <w:shd w:val="clear" w:color="auto" w:fill="D9D9D9"/>
          </w:tcPr>
          <w:p w14:paraId="7E3124E8" w14:textId="1C8E2BBB" w:rsidR="00EB77C1" w:rsidRPr="007834FB" w:rsidRDefault="00C74B12" w:rsidP="00C74B12">
            <w:pPr>
              <w:pStyle w:val="S8Gazettetableheading"/>
            </w:pPr>
            <w:r>
              <w:t>Applicant ACN</w:t>
            </w:r>
          </w:p>
        </w:tc>
        <w:tc>
          <w:tcPr>
            <w:tcW w:w="3900" w:type="pct"/>
            <w:shd w:val="clear" w:color="auto" w:fill="FFFFFF"/>
          </w:tcPr>
          <w:p w14:paraId="3E61CFCB" w14:textId="7E265E7F" w:rsidR="00EB77C1" w:rsidRPr="004C60C8" w:rsidRDefault="00C74B12" w:rsidP="00C74B12">
            <w:pPr>
              <w:pStyle w:val="S8Gazettetabletext"/>
            </w:pPr>
            <w:r>
              <w:t>135 400 261</w:t>
            </w:r>
          </w:p>
        </w:tc>
      </w:tr>
      <w:tr w:rsidR="00EB77C1" w:rsidRPr="007834FB" w14:paraId="5C3AA954" w14:textId="77777777" w:rsidTr="00A82349">
        <w:trPr>
          <w:cantSplit/>
        </w:trPr>
        <w:tc>
          <w:tcPr>
            <w:tcW w:w="1100" w:type="pct"/>
            <w:shd w:val="clear" w:color="auto" w:fill="D9D9D9"/>
          </w:tcPr>
          <w:p w14:paraId="0619F6CA" w14:textId="3A5B3B5E" w:rsidR="00EB77C1" w:rsidRPr="007834FB" w:rsidRDefault="00C74B12" w:rsidP="00C74B12">
            <w:pPr>
              <w:pStyle w:val="S8Gazettetableheading"/>
            </w:pPr>
            <w:r>
              <w:t>Date of registration</w:t>
            </w:r>
          </w:p>
        </w:tc>
        <w:tc>
          <w:tcPr>
            <w:tcW w:w="3900" w:type="pct"/>
            <w:shd w:val="clear" w:color="auto" w:fill="FFFFFF"/>
          </w:tcPr>
          <w:p w14:paraId="2D1D6865" w14:textId="241EC7AA" w:rsidR="00EB77C1" w:rsidRPr="004C60C8" w:rsidRDefault="00C74B12" w:rsidP="00C74B12">
            <w:pPr>
              <w:pStyle w:val="S8Gazettetabletext"/>
            </w:pPr>
            <w:r>
              <w:t>9 May 2025</w:t>
            </w:r>
          </w:p>
        </w:tc>
      </w:tr>
      <w:tr w:rsidR="00EB77C1" w:rsidRPr="007834FB" w14:paraId="3BBF98A7" w14:textId="77777777" w:rsidTr="00A82349">
        <w:trPr>
          <w:cantSplit/>
        </w:trPr>
        <w:tc>
          <w:tcPr>
            <w:tcW w:w="1100" w:type="pct"/>
            <w:shd w:val="clear" w:color="auto" w:fill="D9D9D9"/>
          </w:tcPr>
          <w:p w14:paraId="517EF606" w14:textId="30EE0503" w:rsidR="00EB77C1" w:rsidRPr="007834FB" w:rsidRDefault="00C74B12" w:rsidP="00C74B12">
            <w:pPr>
              <w:pStyle w:val="S8Gazettetableheading"/>
            </w:pPr>
            <w:r>
              <w:t>Product registration no.</w:t>
            </w:r>
          </w:p>
        </w:tc>
        <w:tc>
          <w:tcPr>
            <w:tcW w:w="3900" w:type="pct"/>
            <w:shd w:val="clear" w:color="auto" w:fill="FFFFFF"/>
          </w:tcPr>
          <w:p w14:paraId="0EB11D59" w14:textId="479268A0" w:rsidR="00EB77C1" w:rsidRPr="004C60C8" w:rsidRDefault="00C74B12" w:rsidP="00C74B12">
            <w:pPr>
              <w:pStyle w:val="S8Gazettetabletext"/>
            </w:pPr>
            <w:r>
              <w:t>69195</w:t>
            </w:r>
          </w:p>
        </w:tc>
      </w:tr>
      <w:tr w:rsidR="00EB77C1" w:rsidRPr="007834FB" w14:paraId="617A4175" w14:textId="77777777" w:rsidTr="00A82349">
        <w:trPr>
          <w:cantSplit/>
        </w:trPr>
        <w:tc>
          <w:tcPr>
            <w:tcW w:w="1100" w:type="pct"/>
            <w:shd w:val="clear" w:color="auto" w:fill="D9D9D9"/>
          </w:tcPr>
          <w:p w14:paraId="405016C9" w14:textId="4EFC4BC6" w:rsidR="00EB77C1" w:rsidRPr="007834FB" w:rsidRDefault="00C74B12" w:rsidP="00C74B12">
            <w:pPr>
              <w:pStyle w:val="S8Gazettetableheading"/>
            </w:pPr>
            <w:r>
              <w:t>Label approval no.</w:t>
            </w:r>
          </w:p>
        </w:tc>
        <w:tc>
          <w:tcPr>
            <w:tcW w:w="3900" w:type="pct"/>
            <w:shd w:val="clear" w:color="auto" w:fill="FFFFFF"/>
          </w:tcPr>
          <w:p w14:paraId="5B86E7DF" w14:textId="067463DF" w:rsidR="00EB77C1" w:rsidRPr="004C60C8" w:rsidRDefault="00C74B12" w:rsidP="00C74B12">
            <w:pPr>
              <w:pStyle w:val="S8Gazettetabletext"/>
            </w:pPr>
            <w:r>
              <w:t>69195/147495</w:t>
            </w:r>
          </w:p>
        </w:tc>
      </w:tr>
      <w:tr w:rsidR="00EB77C1" w:rsidRPr="007834FB" w14:paraId="62AE1A82" w14:textId="77777777" w:rsidTr="00A82349">
        <w:trPr>
          <w:cantSplit/>
        </w:trPr>
        <w:tc>
          <w:tcPr>
            <w:tcW w:w="1100" w:type="pct"/>
            <w:shd w:val="clear" w:color="auto" w:fill="D9D9D9"/>
          </w:tcPr>
          <w:p w14:paraId="2A2E117A" w14:textId="2E06D702" w:rsidR="00EB77C1" w:rsidRPr="007834FB"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44614558" w14:textId="29F2F088" w:rsidR="00EB77C1" w:rsidRPr="004C60C8" w:rsidRDefault="00C74B12" w:rsidP="00C74B12">
            <w:pPr>
              <w:pStyle w:val="S8Gazettetabletext"/>
            </w:pPr>
            <w:r>
              <w:t xml:space="preserve">Registration of a new </w:t>
            </w:r>
            <w:r w:rsidR="000B3EDD">
              <w:t>l</w:t>
            </w:r>
            <w:r>
              <w:t xml:space="preserve">abel for the existing product </w:t>
            </w:r>
            <w:proofErr w:type="spellStart"/>
            <w:r>
              <w:t>QuenchPRO</w:t>
            </w:r>
            <w:proofErr w:type="spellEnd"/>
            <w:r>
              <w:t xml:space="preserve"> Ant Bait Liquid with the label name NO ANTS Liquid Ant Bait</w:t>
            </w:r>
          </w:p>
        </w:tc>
      </w:tr>
    </w:tbl>
    <w:p w14:paraId="4C3BC963" w14:textId="77777777" w:rsidR="00EB77C1" w:rsidRPr="001221DE" w:rsidRDefault="00EB77C1" w:rsidP="00EB77C1">
      <w:pPr>
        <w:sectPr w:rsidR="00EB77C1" w:rsidRPr="001221DE" w:rsidSect="00832FE8">
          <w:headerReference w:type="even" r:id="rId22"/>
          <w:headerReference w:type="default" r:id="rId23"/>
          <w:pgSz w:w="11906" w:h="16838"/>
          <w:pgMar w:top="1440" w:right="1134" w:bottom="1440" w:left="1134" w:header="680" w:footer="737" w:gutter="0"/>
          <w:pgNumType w:start="1"/>
          <w:cols w:space="708"/>
          <w:docGrid w:linePitch="360"/>
        </w:sectPr>
      </w:pPr>
    </w:p>
    <w:p w14:paraId="25F9AB0A" w14:textId="77777777" w:rsidR="00EB77C1" w:rsidRDefault="00EB77C1" w:rsidP="00EB77C1">
      <w:pPr>
        <w:pStyle w:val="GazetteHeading1"/>
      </w:pPr>
      <w:bookmarkStart w:id="21" w:name="_Toc198826853"/>
      <w:r>
        <w:lastRenderedPageBreak/>
        <w:t>Veterinary chemical products and approved labels</w:t>
      </w:r>
      <w:bookmarkEnd w:id="21"/>
    </w:p>
    <w:p w14:paraId="76235A1F" w14:textId="77777777" w:rsidR="00EB77C1" w:rsidRPr="002C40E1" w:rsidRDefault="00EB77C1" w:rsidP="00EB77C1">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5456001" w14:textId="0C2AE9E0" w:rsidR="00EB77C1" w:rsidRDefault="00EB77C1" w:rsidP="00EB77C1">
      <w:pPr>
        <w:pStyle w:val="Caption"/>
      </w:pPr>
      <w:r>
        <w:t xml:space="preserve">Table </w:t>
      </w:r>
      <w:r w:rsidR="00A82349">
        <w:fldChar w:fldCharType="begin"/>
      </w:r>
      <w:r w:rsidR="00A82349">
        <w:instrText xml:space="preserve"> SEQ Table \* ARABIC </w:instrText>
      </w:r>
      <w:r w:rsidR="00A82349">
        <w:fldChar w:fldCharType="separate"/>
      </w:r>
      <w:r w:rsidR="00702B1A">
        <w:rPr>
          <w:noProof/>
        </w:rPr>
        <w:t>5</w:t>
      </w:r>
      <w:r w:rsidR="00A82349">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EB77C1" w:rsidRPr="007834FB" w14:paraId="6E3409EE" w14:textId="77777777" w:rsidTr="00A82349">
        <w:trPr>
          <w:cantSplit/>
        </w:trPr>
        <w:tc>
          <w:tcPr>
            <w:tcW w:w="1100" w:type="pct"/>
            <w:shd w:val="clear" w:color="auto" w:fill="D9D9D9"/>
          </w:tcPr>
          <w:p w14:paraId="1180F33D" w14:textId="7EF6E1F3" w:rsidR="00EB77C1" w:rsidRPr="007834FB" w:rsidRDefault="00C74B12" w:rsidP="00C74B12">
            <w:pPr>
              <w:pStyle w:val="S8Gazettetableheading"/>
            </w:pPr>
            <w:r>
              <w:t>Application no.</w:t>
            </w:r>
          </w:p>
        </w:tc>
        <w:tc>
          <w:tcPr>
            <w:tcW w:w="3900" w:type="pct"/>
            <w:shd w:val="clear" w:color="auto" w:fill="FFFFFF"/>
          </w:tcPr>
          <w:p w14:paraId="1B001BB7" w14:textId="66324EA7" w:rsidR="00EB77C1" w:rsidRPr="007834FB" w:rsidRDefault="00C74B12" w:rsidP="00C74B12">
            <w:pPr>
              <w:pStyle w:val="S8Gazettetabletext"/>
              <w:rPr>
                <w:noProof/>
              </w:rPr>
            </w:pPr>
            <w:r>
              <w:t>139835</w:t>
            </w:r>
          </w:p>
        </w:tc>
      </w:tr>
      <w:tr w:rsidR="00EB77C1" w:rsidRPr="007834FB" w14:paraId="2325D720" w14:textId="77777777" w:rsidTr="00A82349">
        <w:trPr>
          <w:cantSplit/>
        </w:trPr>
        <w:tc>
          <w:tcPr>
            <w:tcW w:w="1100" w:type="pct"/>
            <w:shd w:val="clear" w:color="auto" w:fill="D9D9D9"/>
          </w:tcPr>
          <w:p w14:paraId="5D6DD01E" w14:textId="2E459C37" w:rsidR="00EB77C1" w:rsidRPr="007834FB" w:rsidRDefault="00C74B12" w:rsidP="00C74B12">
            <w:pPr>
              <w:pStyle w:val="S8Gazettetableheading"/>
            </w:pPr>
            <w:r>
              <w:t>Product name</w:t>
            </w:r>
          </w:p>
        </w:tc>
        <w:tc>
          <w:tcPr>
            <w:tcW w:w="3900" w:type="pct"/>
            <w:shd w:val="clear" w:color="auto" w:fill="FFFFFF"/>
          </w:tcPr>
          <w:p w14:paraId="58D5F506" w14:textId="2B86F557" w:rsidR="00EB77C1" w:rsidRPr="007834FB" w:rsidRDefault="00C74B12" w:rsidP="00C74B12">
            <w:pPr>
              <w:pStyle w:val="S8Gazettetabletext"/>
            </w:pPr>
            <w:r>
              <w:t>CORTOTIC ear solution for dogs</w:t>
            </w:r>
          </w:p>
        </w:tc>
      </w:tr>
      <w:tr w:rsidR="00EB77C1" w:rsidRPr="007834FB" w14:paraId="24C55484" w14:textId="77777777" w:rsidTr="00A82349">
        <w:trPr>
          <w:cantSplit/>
        </w:trPr>
        <w:tc>
          <w:tcPr>
            <w:tcW w:w="1100" w:type="pct"/>
            <w:shd w:val="clear" w:color="auto" w:fill="D9D9D9"/>
          </w:tcPr>
          <w:p w14:paraId="7DBAA855" w14:textId="63263C94" w:rsidR="00EB77C1" w:rsidRPr="007834FB" w:rsidRDefault="00C74B12" w:rsidP="00C74B12">
            <w:pPr>
              <w:pStyle w:val="S8Gazettetableheading"/>
            </w:pPr>
            <w:r>
              <w:t>Active constituent</w:t>
            </w:r>
          </w:p>
        </w:tc>
        <w:tc>
          <w:tcPr>
            <w:tcW w:w="3900" w:type="pct"/>
            <w:shd w:val="clear" w:color="auto" w:fill="FFFFFF"/>
          </w:tcPr>
          <w:p w14:paraId="7CD8D08B" w14:textId="05E47D2F" w:rsidR="00EB77C1" w:rsidRPr="007834FB" w:rsidRDefault="00C74B12" w:rsidP="00C74B12">
            <w:pPr>
              <w:pStyle w:val="S8Gazettetabletext"/>
            </w:pPr>
            <w:r>
              <w:t xml:space="preserve">0.584 mg/mL hydrocortisone </w:t>
            </w:r>
            <w:proofErr w:type="spellStart"/>
            <w:r>
              <w:t>aceponate</w:t>
            </w:r>
            <w:proofErr w:type="spellEnd"/>
          </w:p>
        </w:tc>
      </w:tr>
      <w:tr w:rsidR="00EB77C1" w:rsidRPr="007834FB" w14:paraId="4E1FC930" w14:textId="77777777" w:rsidTr="00A82349">
        <w:trPr>
          <w:cantSplit/>
        </w:trPr>
        <w:tc>
          <w:tcPr>
            <w:tcW w:w="1100" w:type="pct"/>
            <w:shd w:val="clear" w:color="auto" w:fill="D9D9D9"/>
          </w:tcPr>
          <w:p w14:paraId="414814B5" w14:textId="74EBC9FA" w:rsidR="00EB77C1" w:rsidRPr="007834FB" w:rsidRDefault="00C74B12" w:rsidP="00C74B12">
            <w:pPr>
              <w:pStyle w:val="S8Gazettetableheading"/>
            </w:pPr>
            <w:r>
              <w:t>Applicant name</w:t>
            </w:r>
          </w:p>
        </w:tc>
        <w:tc>
          <w:tcPr>
            <w:tcW w:w="3900" w:type="pct"/>
            <w:shd w:val="clear" w:color="auto" w:fill="FFFFFF"/>
          </w:tcPr>
          <w:p w14:paraId="054F4BE8" w14:textId="4E6268A8" w:rsidR="00EB77C1" w:rsidRPr="007834FB" w:rsidRDefault="00C74B12" w:rsidP="00C74B12">
            <w:pPr>
              <w:pStyle w:val="S8Gazettetabletext"/>
            </w:pPr>
            <w:r>
              <w:t>Virbac (Australia) Pty Ltd</w:t>
            </w:r>
          </w:p>
        </w:tc>
      </w:tr>
      <w:tr w:rsidR="00EB77C1" w:rsidRPr="007834FB" w14:paraId="08CE6F46" w14:textId="77777777" w:rsidTr="00A82349">
        <w:trPr>
          <w:cantSplit/>
        </w:trPr>
        <w:tc>
          <w:tcPr>
            <w:tcW w:w="1100" w:type="pct"/>
            <w:shd w:val="clear" w:color="auto" w:fill="D9D9D9"/>
          </w:tcPr>
          <w:p w14:paraId="34762256" w14:textId="6513C805" w:rsidR="00EB77C1" w:rsidRPr="007834FB" w:rsidRDefault="00C74B12" w:rsidP="00C74B12">
            <w:pPr>
              <w:pStyle w:val="S8Gazettetableheading"/>
            </w:pPr>
            <w:r>
              <w:t>Applicant ACN</w:t>
            </w:r>
          </w:p>
        </w:tc>
        <w:tc>
          <w:tcPr>
            <w:tcW w:w="3900" w:type="pct"/>
            <w:shd w:val="clear" w:color="auto" w:fill="FFFFFF"/>
          </w:tcPr>
          <w:p w14:paraId="3310064C" w14:textId="2715CC80" w:rsidR="00EB77C1" w:rsidRPr="007834FB" w:rsidRDefault="00C74B12" w:rsidP="00C74B12">
            <w:pPr>
              <w:pStyle w:val="S8Gazettetabletext"/>
            </w:pPr>
            <w:r>
              <w:t>003 268 871</w:t>
            </w:r>
          </w:p>
        </w:tc>
      </w:tr>
      <w:tr w:rsidR="00EB77C1" w:rsidRPr="007834FB" w14:paraId="62242730" w14:textId="77777777" w:rsidTr="00A82349">
        <w:trPr>
          <w:cantSplit/>
        </w:trPr>
        <w:tc>
          <w:tcPr>
            <w:tcW w:w="1100" w:type="pct"/>
            <w:shd w:val="clear" w:color="auto" w:fill="D9D9D9"/>
          </w:tcPr>
          <w:p w14:paraId="728F85DA" w14:textId="31611DE4" w:rsidR="00EB77C1" w:rsidRPr="007834FB" w:rsidRDefault="00C74B12" w:rsidP="00C74B12">
            <w:pPr>
              <w:pStyle w:val="S8Gazettetableheading"/>
            </w:pPr>
            <w:r>
              <w:t>Date of registration</w:t>
            </w:r>
          </w:p>
        </w:tc>
        <w:tc>
          <w:tcPr>
            <w:tcW w:w="3900" w:type="pct"/>
            <w:shd w:val="clear" w:color="auto" w:fill="FFFFFF"/>
          </w:tcPr>
          <w:p w14:paraId="070EE998" w14:textId="11368264" w:rsidR="00EB77C1" w:rsidRPr="007834FB" w:rsidRDefault="00C74B12" w:rsidP="00C74B12">
            <w:pPr>
              <w:pStyle w:val="S8Gazettetabletext"/>
            </w:pPr>
            <w:r>
              <w:t>12 May 2025</w:t>
            </w:r>
          </w:p>
        </w:tc>
      </w:tr>
      <w:tr w:rsidR="00EB77C1" w:rsidRPr="007834FB" w14:paraId="3B2A3E5B" w14:textId="77777777" w:rsidTr="00A82349">
        <w:trPr>
          <w:cantSplit/>
        </w:trPr>
        <w:tc>
          <w:tcPr>
            <w:tcW w:w="1100" w:type="pct"/>
            <w:shd w:val="clear" w:color="auto" w:fill="D9D9D9"/>
          </w:tcPr>
          <w:p w14:paraId="20003468" w14:textId="5005D4FD" w:rsidR="00EB77C1" w:rsidRPr="007834FB" w:rsidRDefault="00C74B12" w:rsidP="00C74B12">
            <w:pPr>
              <w:pStyle w:val="S8Gazettetableheading"/>
            </w:pPr>
            <w:r>
              <w:t>Product registration no.</w:t>
            </w:r>
          </w:p>
        </w:tc>
        <w:tc>
          <w:tcPr>
            <w:tcW w:w="3900" w:type="pct"/>
            <w:shd w:val="clear" w:color="auto" w:fill="FFFFFF"/>
          </w:tcPr>
          <w:p w14:paraId="42E736B3" w14:textId="56DFBD2D" w:rsidR="00EB77C1" w:rsidRPr="007834FB" w:rsidRDefault="00C74B12" w:rsidP="00C74B12">
            <w:pPr>
              <w:pStyle w:val="S8Gazettetabletext"/>
            </w:pPr>
            <w:r>
              <w:t>93604</w:t>
            </w:r>
          </w:p>
        </w:tc>
      </w:tr>
      <w:tr w:rsidR="00EB77C1" w:rsidRPr="007834FB" w14:paraId="7EAFD012" w14:textId="77777777" w:rsidTr="00A82349">
        <w:trPr>
          <w:cantSplit/>
        </w:trPr>
        <w:tc>
          <w:tcPr>
            <w:tcW w:w="1100" w:type="pct"/>
            <w:shd w:val="clear" w:color="auto" w:fill="D9D9D9"/>
          </w:tcPr>
          <w:p w14:paraId="5EA6EDEB" w14:textId="41415CBF" w:rsidR="00EB77C1" w:rsidRPr="007834FB" w:rsidRDefault="00C74B12" w:rsidP="00C74B12">
            <w:pPr>
              <w:pStyle w:val="S8Gazettetableheading"/>
            </w:pPr>
            <w:r>
              <w:t>Label approval no.</w:t>
            </w:r>
          </w:p>
        </w:tc>
        <w:tc>
          <w:tcPr>
            <w:tcW w:w="3900" w:type="pct"/>
            <w:shd w:val="clear" w:color="auto" w:fill="FFFFFF"/>
          </w:tcPr>
          <w:p w14:paraId="45022770" w14:textId="437926CF" w:rsidR="00EB77C1" w:rsidRPr="007834FB" w:rsidRDefault="00C74B12" w:rsidP="00C74B12">
            <w:pPr>
              <w:pStyle w:val="S8Gazettetabletext"/>
            </w:pPr>
            <w:r>
              <w:t>93604/139835</w:t>
            </w:r>
          </w:p>
        </w:tc>
      </w:tr>
      <w:tr w:rsidR="00EB77C1" w:rsidRPr="007834FB" w14:paraId="52955E21" w14:textId="77777777" w:rsidTr="00A82349">
        <w:trPr>
          <w:cantSplit/>
        </w:trPr>
        <w:tc>
          <w:tcPr>
            <w:tcW w:w="1100" w:type="pct"/>
            <w:shd w:val="clear" w:color="auto" w:fill="D9D9D9"/>
          </w:tcPr>
          <w:p w14:paraId="39CE4152" w14:textId="43AF5A02" w:rsidR="00EB77C1" w:rsidRPr="007834FB"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38ACA727" w14:textId="2547E659" w:rsidR="00EB77C1" w:rsidRPr="007834FB" w:rsidRDefault="00C74B12" w:rsidP="00C74B12">
            <w:pPr>
              <w:pStyle w:val="S8Gazettetabletext"/>
            </w:pPr>
            <w:r>
              <w:t xml:space="preserve">Registration of a 0.584 mg/mL hydrocortisone </w:t>
            </w:r>
            <w:proofErr w:type="spellStart"/>
            <w:r>
              <w:t>aceponate</w:t>
            </w:r>
            <w:proofErr w:type="spellEnd"/>
            <w:r>
              <w:t xml:space="preserve"> aural solution product for the treatment of acute </w:t>
            </w:r>
            <w:proofErr w:type="spellStart"/>
            <w:r>
              <w:t>erythemato</w:t>
            </w:r>
            <w:proofErr w:type="spellEnd"/>
            <w:r>
              <w:t>-ceruminous otitis externa for dogs</w:t>
            </w:r>
          </w:p>
        </w:tc>
      </w:tr>
    </w:tbl>
    <w:p w14:paraId="7CBCE9EE" w14:textId="7D077E4F" w:rsidR="00EB77C1" w:rsidRDefault="00EB77C1" w:rsidP="00EB77C1">
      <w:pPr>
        <w:pStyle w:val="Caption"/>
      </w:pPr>
      <w:r>
        <w:t xml:space="preserve">Table </w:t>
      </w:r>
      <w:r w:rsidR="00A82349">
        <w:fldChar w:fldCharType="begin"/>
      </w:r>
      <w:r w:rsidR="00A82349">
        <w:instrText xml:space="preserve"> SEQ Table \* ARABIC </w:instrText>
      </w:r>
      <w:r w:rsidR="00A82349">
        <w:fldChar w:fldCharType="separate"/>
      </w:r>
      <w:r w:rsidR="00702B1A">
        <w:rPr>
          <w:noProof/>
        </w:rPr>
        <w:t>6</w:t>
      </w:r>
      <w:r w:rsidR="00A82349">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EB77C1" w:rsidRPr="00934489" w14:paraId="56A45C56" w14:textId="77777777" w:rsidTr="00A82349">
        <w:trPr>
          <w:cantSplit/>
        </w:trPr>
        <w:tc>
          <w:tcPr>
            <w:tcW w:w="1100" w:type="pct"/>
            <w:shd w:val="clear" w:color="auto" w:fill="D9D9D9"/>
          </w:tcPr>
          <w:p w14:paraId="76674D7D" w14:textId="4545A135" w:rsidR="00EB77C1" w:rsidRPr="00934489" w:rsidRDefault="00C74B12" w:rsidP="00C74B12">
            <w:pPr>
              <w:pStyle w:val="S8Gazettetableheading"/>
            </w:pPr>
            <w:r>
              <w:t>Application no.</w:t>
            </w:r>
          </w:p>
        </w:tc>
        <w:tc>
          <w:tcPr>
            <w:tcW w:w="3900" w:type="pct"/>
            <w:shd w:val="clear" w:color="auto" w:fill="FFFFFF"/>
          </w:tcPr>
          <w:p w14:paraId="7414A254" w14:textId="641FA3FE" w:rsidR="00EB77C1" w:rsidRPr="00934489" w:rsidRDefault="00C74B12" w:rsidP="00C74B12">
            <w:pPr>
              <w:pStyle w:val="S8Gazettetabletext"/>
              <w:rPr>
                <w:noProof/>
              </w:rPr>
            </w:pPr>
            <w:r>
              <w:t>145876</w:t>
            </w:r>
          </w:p>
        </w:tc>
      </w:tr>
      <w:tr w:rsidR="00EB77C1" w:rsidRPr="00934489" w14:paraId="744C6214" w14:textId="77777777" w:rsidTr="00A82349">
        <w:trPr>
          <w:cantSplit/>
        </w:trPr>
        <w:tc>
          <w:tcPr>
            <w:tcW w:w="1100" w:type="pct"/>
            <w:shd w:val="clear" w:color="auto" w:fill="D9D9D9"/>
          </w:tcPr>
          <w:p w14:paraId="7A7737C4" w14:textId="240C3E15" w:rsidR="00EB77C1" w:rsidRPr="00934489" w:rsidRDefault="00C74B12" w:rsidP="00C74B12">
            <w:pPr>
              <w:pStyle w:val="S8Gazettetableheading"/>
            </w:pPr>
            <w:r>
              <w:t>Product name</w:t>
            </w:r>
          </w:p>
        </w:tc>
        <w:tc>
          <w:tcPr>
            <w:tcW w:w="3900" w:type="pct"/>
            <w:shd w:val="clear" w:color="auto" w:fill="FFFFFF"/>
          </w:tcPr>
          <w:p w14:paraId="4AA342F4" w14:textId="682E29A5" w:rsidR="00EB77C1" w:rsidRPr="00934489" w:rsidRDefault="00C74B12" w:rsidP="00C74B12">
            <w:pPr>
              <w:pStyle w:val="S8Gazettetabletext"/>
            </w:pPr>
            <w:r>
              <w:t>Elanco Component TE-S with Tylan Growth and Finishing Implants for Steers</w:t>
            </w:r>
          </w:p>
        </w:tc>
      </w:tr>
      <w:tr w:rsidR="00EB77C1" w:rsidRPr="00934489" w14:paraId="76080341" w14:textId="77777777" w:rsidTr="00A82349">
        <w:trPr>
          <w:cantSplit/>
        </w:trPr>
        <w:tc>
          <w:tcPr>
            <w:tcW w:w="1100" w:type="pct"/>
            <w:shd w:val="clear" w:color="auto" w:fill="D9D9D9"/>
          </w:tcPr>
          <w:p w14:paraId="315B987F" w14:textId="05B0051B" w:rsidR="00EB77C1" w:rsidRPr="00934489" w:rsidRDefault="00C74B12" w:rsidP="00C74B12">
            <w:pPr>
              <w:pStyle w:val="S8Gazettetableheading"/>
            </w:pPr>
            <w:r>
              <w:t>Active constituents</w:t>
            </w:r>
          </w:p>
        </w:tc>
        <w:tc>
          <w:tcPr>
            <w:tcW w:w="3900" w:type="pct"/>
            <w:shd w:val="clear" w:color="auto" w:fill="FFFFFF"/>
          </w:tcPr>
          <w:p w14:paraId="21F60419" w14:textId="10C2A556" w:rsidR="00EB77C1" w:rsidRPr="00934489" w:rsidRDefault="00C74B12" w:rsidP="00C74B12">
            <w:pPr>
              <w:pStyle w:val="S8Gazettetabletext"/>
            </w:pPr>
            <w:r>
              <w:t xml:space="preserve">Each implant (8 pellets) contains: 140 mg trenbolone acetate, 29 mg </w:t>
            </w:r>
            <w:proofErr w:type="spellStart"/>
            <w:r>
              <w:t>tylosin</w:t>
            </w:r>
            <w:proofErr w:type="spellEnd"/>
            <w:r>
              <w:t xml:space="preserve"> tartrate, 28 mg </w:t>
            </w:r>
            <w:proofErr w:type="spellStart"/>
            <w:r>
              <w:t>estradiol</w:t>
            </w:r>
            <w:proofErr w:type="spellEnd"/>
          </w:p>
        </w:tc>
      </w:tr>
      <w:tr w:rsidR="00EB77C1" w:rsidRPr="00934489" w14:paraId="7B8051EC" w14:textId="77777777" w:rsidTr="00A82349">
        <w:trPr>
          <w:cantSplit/>
        </w:trPr>
        <w:tc>
          <w:tcPr>
            <w:tcW w:w="1100" w:type="pct"/>
            <w:shd w:val="clear" w:color="auto" w:fill="D9D9D9"/>
          </w:tcPr>
          <w:p w14:paraId="2C71BC17" w14:textId="36B5B704" w:rsidR="00EB77C1" w:rsidRPr="00934489" w:rsidRDefault="00C74B12" w:rsidP="00C74B12">
            <w:pPr>
              <w:pStyle w:val="S8Gazettetableheading"/>
            </w:pPr>
            <w:r>
              <w:t>Applicant name</w:t>
            </w:r>
          </w:p>
        </w:tc>
        <w:tc>
          <w:tcPr>
            <w:tcW w:w="3900" w:type="pct"/>
            <w:shd w:val="clear" w:color="auto" w:fill="FFFFFF"/>
          </w:tcPr>
          <w:p w14:paraId="2249925A" w14:textId="15167670" w:rsidR="00EB77C1" w:rsidRPr="00934489" w:rsidRDefault="00C74B12" w:rsidP="00C74B12">
            <w:pPr>
              <w:pStyle w:val="S8Gazettetabletext"/>
            </w:pPr>
            <w:r>
              <w:t>Elanco Australasia Pty Ltd</w:t>
            </w:r>
          </w:p>
        </w:tc>
      </w:tr>
      <w:tr w:rsidR="00EB77C1" w:rsidRPr="00934489" w14:paraId="04E6EE9C" w14:textId="77777777" w:rsidTr="00A82349">
        <w:trPr>
          <w:cantSplit/>
        </w:trPr>
        <w:tc>
          <w:tcPr>
            <w:tcW w:w="1100" w:type="pct"/>
            <w:shd w:val="clear" w:color="auto" w:fill="D9D9D9"/>
          </w:tcPr>
          <w:p w14:paraId="04D3B2AA" w14:textId="02B85185" w:rsidR="00EB77C1" w:rsidRPr="00934489" w:rsidRDefault="00C74B12" w:rsidP="00C74B12">
            <w:pPr>
              <w:pStyle w:val="S8Gazettetableheading"/>
            </w:pPr>
            <w:r>
              <w:t>Applicant ACN</w:t>
            </w:r>
          </w:p>
        </w:tc>
        <w:tc>
          <w:tcPr>
            <w:tcW w:w="3900" w:type="pct"/>
            <w:shd w:val="clear" w:color="auto" w:fill="FFFFFF"/>
          </w:tcPr>
          <w:p w14:paraId="4879D4D6" w14:textId="74398A5D" w:rsidR="00EB77C1" w:rsidRPr="00934489" w:rsidRDefault="00C74B12" w:rsidP="00C74B12">
            <w:pPr>
              <w:pStyle w:val="S8Gazettetabletext"/>
            </w:pPr>
            <w:r>
              <w:t>076 745 198</w:t>
            </w:r>
          </w:p>
        </w:tc>
      </w:tr>
      <w:tr w:rsidR="00EB77C1" w:rsidRPr="00934489" w14:paraId="22CB3EE0" w14:textId="77777777" w:rsidTr="00A82349">
        <w:trPr>
          <w:cantSplit/>
        </w:trPr>
        <w:tc>
          <w:tcPr>
            <w:tcW w:w="1100" w:type="pct"/>
            <w:shd w:val="clear" w:color="auto" w:fill="D9D9D9"/>
          </w:tcPr>
          <w:p w14:paraId="2A5C9A7C" w14:textId="25EC6401" w:rsidR="00EB77C1" w:rsidRPr="00934489" w:rsidRDefault="00C74B12" w:rsidP="00C74B12">
            <w:pPr>
              <w:pStyle w:val="S8Gazettetableheading"/>
            </w:pPr>
            <w:r>
              <w:t>Date of variation</w:t>
            </w:r>
          </w:p>
        </w:tc>
        <w:tc>
          <w:tcPr>
            <w:tcW w:w="3900" w:type="pct"/>
            <w:shd w:val="clear" w:color="auto" w:fill="FFFFFF"/>
          </w:tcPr>
          <w:p w14:paraId="3D9F4949" w14:textId="4139EEBB" w:rsidR="00EB77C1" w:rsidRPr="00934489" w:rsidRDefault="00C74B12" w:rsidP="00C74B12">
            <w:pPr>
              <w:pStyle w:val="S8Gazettetabletext"/>
            </w:pPr>
            <w:r>
              <w:t>12 May 2025</w:t>
            </w:r>
          </w:p>
        </w:tc>
      </w:tr>
      <w:tr w:rsidR="00EB77C1" w:rsidRPr="00934489" w14:paraId="3D64BBCA" w14:textId="77777777" w:rsidTr="00A82349">
        <w:trPr>
          <w:cantSplit/>
        </w:trPr>
        <w:tc>
          <w:tcPr>
            <w:tcW w:w="1100" w:type="pct"/>
            <w:shd w:val="clear" w:color="auto" w:fill="D9D9D9"/>
          </w:tcPr>
          <w:p w14:paraId="6A37EA8B" w14:textId="1943881A" w:rsidR="00EB77C1" w:rsidRPr="00934489" w:rsidRDefault="00C74B12" w:rsidP="00C74B12">
            <w:pPr>
              <w:pStyle w:val="S8Gazettetableheading"/>
            </w:pPr>
            <w:r>
              <w:t>Product registration no.</w:t>
            </w:r>
          </w:p>
        </w:tc>
        <w:tc>
          <w:tcPr>
            <w:tcW w:w="3900" w:type="pct"/>
            <w:shd w:val="clear" w:color="auto" w:fill="FFFFFF"/>
          </w:tcPr>
          <w:p w14:paraId="7E2DC829" w14:textId="11EA1BC0" w:rsidR="00EB77C1" w:rsidRPr="00934489" w:rsidRDefault="00C74B12" w:rsidP="00C74B12">
            <w:pPr>
              <w:pStyle w:val="S8Gazettetabletext"/>
            </w:pPr>
            <w:r>
              <w:t>62873</w:t>
            </w:r>
          </w:p>
        </w:tc>
      </w:tr>
      <w:tr w:rsidR="00EB77C1" w:rsidRPr="00934489" w14:paraId="071F6641" w14:textId="77777777" w:rsidTr="00A82349">
        <w:trPr>
          <w:cantSplit/>
        </w:trPr>
        <w:tc>
          <w:tcPr>
            <w:tcW w:w="1100" w:type="pct"/>
            <w:shd w:val="clear" w:color="auto" w:fill="D9D9D9"/>
          </w:tcPr>
          <w:p w14:paraId="5C8507A0" w14:textId="30A63F08" w:rsidR="00EB77C1" w:rsidRPr="00934489" w:rsidRDefault="00C74B12" w:rsidP="00C74B12">
            <w:pPr>
              <w:pStyle w:val="S8Gazettetableheading"/>
            </w:pPr>
            <w:r>
              <w:t>Label approval no.</w:t>
            </w:r>
          </w:p>
        </w:tc>
        <w:tc>
          <w:tcPr>
            <w:tcW w:w="3900" w:type="pct"/>
            <w:shd w:val="clear" w:color="auto" w:fill="FFFFFF"/>
          </w:tcPr>
          <w:p w14:paraId="76827DC2" w14:textId="733ED944" w:rsidR="00EB77C1" w:rsidRPr="00934489" w:rsidRDefault="00C74B12" w:rsidP="00C74B12">
            <w:pPr>
              <w:pStyle w:val="S8Gazettetabletext"/>
            </w:pPr>
            <w:r>
              <w:t>62873/145876</w:t>
            </w:r>
          </w:p>
        </w:tc>
      </w:tr>
      <w:tr w:rsidR="00EB77C1" w:rsidRPr="00934489" w14:paraId="69D965E5" w14:textId="77777777" w:rsidTr="00A82349">
        <w:trPr>
          <w:cantSplit/>
        </w:trPr>
        <w:tc>
          <w:tcPr>
            <w:tcW w:w="1100" w:type="pct"/>
            <w:shd w:val="clear" w:color="auto" w:fill="D9D9D9"/>
          </w:tcPr>
          <w:p w14:paraId="5AA278F2" w14:textId="2B0A80E5" w:rsidR="00EB77C1" w:rsidRPr="009344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2606B1A2" w14:textId="018A3EEA" w:rsidR="00EB77C1" w:rsidRPr="00934489" w:rsidRDefault="00C74B12" w:rsidP="00C74B12">
            <w:pPr>
              <w:pStyle w:val="S8Gazettetabletext"/>
            </w:pPr>
            <w:r>
              <w:t>Variation of the relevant particulars of product registration and label approval to change the product name and label name, change the active constituent</w:t>
            </w:r>
            <w:r>
              <w:t>’</w:t>
            </w:r>
            <w:r>
              <w:t xml:space="preserve">s name to align with the current poison standard, amend the general directions of the label and align with </w:t>
            </w:r>
            <w:r w:rsidR="00CB6699">
              <w:t>the current Veterinary Labelling Code</w:t>
            </w:r>
          </w:p>
        </w:tc>
      </w:tr>
    </w:tbl>
    <w:p w14:paraId="5426FE6C"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EB77C1" w:rsidRPr="00934489" w14:paraId="7B4194D3" w14:textId="77777777" w:rsidTr="00A82349">
        <w:trPr>
          <w:cantSplit/>
          <w:tblHeader/>
        </w:trPr>
        <w:tc>
          <w:tcPr>
            <w:tcW w:w="1100" w:type="pct"/>
            <w:shd w:val="clear" w:color="auto" w:fill="D9D9D9"/>
          </w:tcPr>
          <w:p w14:paraId="76FB5537" w14:textId="3D78C26B" w:rsidR="00EB77C1" w:rsidRPr="00934489" w:rsidRDefault="00C74B12" w:rsidP="00C74B12">
            <w:pPr>
              <w:pStyle w:val="S8Gazettetableheading"/>
            </w:pPr>
            <w:r>
              <w:lastRenderedPageBreak/>
              <w:t>Application no.</w:t>
            </w:r>
          </w:p>
        </w:tc>
        <w:tc>
          <w:tcPr>
            <w:tcW w:w="3900" w:type="pct"/>
            <w:shd w:val="clear" w:color="auto" w:fill="FFFFFF"/>
          </w:tcPr>
          <w:p w14:paraId="230112F9" w14:textId="0EE8A62F" w:rsidR="00EB77C1" w:rsidRPr="00934489" w:rsidRDefault="00C74B12" w:rsidP="00C74B12">
            <w:pPr>
              <w:pStyle w:val="S8Gazettetabletext"/>
              <w:rPr>
                <w:noProof/>
              </w:rPr>
            </w:pPr>
            <w:r>
              <w:t>145873</w:t>
            </w:r>
          </w:p>
        </w:tc>
      </w:tr>
      <w:tr w:rsidR="00EB77C1" w:rsidRPr="00934489" w14:paraId="54C74BAA" w14:textId="77777777" w:rsidTr="00A82349">
        <w:trPr>
          <w:cantSplit/>
          <w:tblHeader/>
        </w:trPr>
        <w:tc>
          <w:tcPr>
            <w:tcW w:w="1100" w:type="pct"/>
            <w:shd w:val="clear" w:color="auto" w:fill="D9D9D9"/>
          </w:tcPr>
          <w:p w14:paraId="1DF74F9A" w14:textId="342CC731" w:rsidR="00EB77C1" w:rsidRPr="00934489" w:rsidRDefault="00C74B12" w:rsidP="00C74B12">
            <w:pPr>
              <w:pStyle w:val="S8Gazettetableheading"/>
            </w:pPr>
            <w:r>
              <w:t>Product name</w:t>
            </w:r>
          </w:p>
        </w:tc>
        <w:tc>
          <w:tcPr>
            <w:tcW w:w="3900" w:type="pct"/>
            <w:shd w:val="clear" w:color="auto" w:fill="FFFFFF"/>
          </w:tcPr>
          <w:p w14:paraId="33B57E9E" w14:textId="6FE2D09A" w:rsidR="00EB77C1" w:rsidRPr="00934489" w:rsidRDefault="00C74B12" w:rsidP="00C74B12">
            <w:pPr>
              <w:pStyle w:val="S8Gazettetabletext"/>
            </w:pPr>
            <w:r>
              <w:t>Elanco Component TE-200 with Tylan Growth and Finishing Implants for Heifers and Steers</w:t>
            </w:r>
          </w:p>
        </w:tc>
      </w:tr>
      <w:tr w:rsidR="00EB77C1" w:rsidRPr="00934489" w14:paraId="726DD188" w14:textId="77777777" w:rsidTr="00A82349">
        <w:trPr>
          <w:cantSplit/>
          <w:tblHeader/>
        </w:trPr>
        <w:tc>
          <w:tcPr>
            <w:tcW w:w="1100" w:type="pct"/>
            <w:shd w:val="clear" w:color="auto" w:fill="D9D9D9"/>
          </w:tcPr>
          <w:p w14:paraId="7CAE918B" w14:textId="4BA35BF7" w:rsidR="00EB77C1" w:rsidRPr="00934489" w:rsidRDefault="00C74B12" w:rsidP="00C74B12">
            <w:pPr>
              <w:pStyle w:val="S8Gazettetableheading"/>
            </w:pPr>
            <w:r>
              <w:t>Active constituents</w:t>
            </w:r>
          </w:p>
        </w:tc>
        <w:tc>
          <w:tcPr>
            <w:tcW w:w="3900" w:type="pct"/>
            <w:shd w:val="clear" w:color="auto" w:fill="FFFFFF"/>
          </w:tcPr>
          <w:p w14:paraId="50128B10" w14:textId="4898CB04" w:rsidR="00EB77C1" w:rsidRPr="00934489" w:rsidRDefault="00C74B12" w:rsidP="00C74B12">
            <w:pPr>
              <w:pStyle w:val="S8Gazettetabletext"/>
            </w:pPr>
            <w:r>
              <w:t xml:space="preserve">Each implant (11 pellets) contains: 200 mg trenbolone acetate, 29 mg </w:t>
            </w:r>
            <w:proofErr w:type="spellStart"/>
            <w:r>
              <w:t>tylosin</w:t>
            </w:r>
            <w:proofErr w:type="spellEnd"/>
            <w:r>
              <w:t xml:space="preserve"> tartrate, 20 mg </w:t>
            </w:r>
            <w:proofErr w:type="spellStart"/>
            <w:r>
              <w:t>estradiol</w:t>
            </w:r>
            <w:proofErr w:type="spellEnd"/>
            <w:r>
              <w:t xml:space="preserve"> </w:t>
            </w:r>
          </w:p>
        </w:tc>
      </w:tr>
      <w:tr w:rsidR="00EB77C1" w:rsidRPr="00934489" w14:paraId="060E1FC7" w14:textId="77777777" w:rsidTr="00A82349">
        <w:trPr>
          <w:cantSplit/>
          <w:tblHeader/>
        </w:trPr>
        <w:tc>
          <w:tcPr>
            <w:tcW w:w="1100" w:type="pct"/>
            <w:shd w:val="clear" w:color="auto" w:fill="D9D9D9"/>
          </w:tcPr>
          <w:p w14:paraId="7A0C3DBF" w14:textId="32D7626B" w:rsidR="00EB77C1" w:rsidRPr="00934489" w:rsidRDefault="00C74B12" w:rsidP="00C74B12">
            <w:pPr>
              <w:pStyle w:val="S8Gazettetableheading"/>
            </w:pPr>
            <w:r>
              <w:t>Applicant name</w:t>
            </w:r>
          </w:p>
        </w:tc>
        <w:tc>
          <w:tcPr>
            <w:tcW w:w="3900" w:type="pct"/>
            <w:shd w:val="clear" w:color="auto" w:fill="FFFFFF"/>
          </w:tcPr>
          <w:p w14:paraId="42A9C598" w14:textId="469D5259" w:rsidR="00EB77C1" w:rsidRPr="00934489" w:rsidRDefault="00C74B12" w:rsidP="00C74B12">
            <w:pPr>
              <w:pStyle w:val="S8Gazettetabletext"/>
            </w:pPr>
            <w:r>
              <w:t>Elanco Australasia Pty Ltd</w:t>
            </w:r>
          </w:p>
        </w:tc>
      </w:tr>
      <w:tr w:rsidR="00EB77C1" w:rsidRPr="00934489" w14:paraId="5D307C6B" w14:textId="77777777" w:rsidTr="00A82349">
        <w:trPr>
          <w:cantSplit/>
          <w:tblHeader/>
        </w:trPr>
        <w:tc>
          <w:tcPr>
            <w:tcW w:w="1100" w:type="pct"/>
            <w:shd w:val="clear" w:color="auto" w:fill="D9D9D9"/>
          </w:tcPr>
          <w:p w14:paraId="66E5DAAD" w14:textId="19D21229" w:rsidR="00EB77C1" w:rsidRPr="00934489" w:rsidRDefault="00C74B12" w:rsidP="00C74B12">
            <w:pPr>
              <w:pStyle w:val="S8Gazettetableheading"/>
            </w:pPr>
            <w:r>
              <w:t>Applicant ACN</w:t>
            </w:r>
          </w:p>
        </w:tc>
        <w:tc>
          <w:tcPr>
            <w:tcW w:w="3900" w:type="pct"/>
            <w:shd w:val="clear" w:color="auto" w:fill="FFFFFF"/>
          </w:tcPr>
          <w:p w14:paraId="1B030055" w14:textId="0C25FB2F" w:rsidR="00EB77C1" w:rsidRPr="00934489" w:rsidRDefault="00C74B12" w:rsidP="00C74B12">
            <w:pPr>
              <w:pStyle w:val="S8Gazettetabletext"/>
            </w:pPr>
            <w:r>
              <w:t>076 745 198</w:t>
            </w:r>
          </w:p>
        </w:tc>
      </w:tr>
      <w:tr w:rsidR="00EB77C1" w:rsidRPr="00934489" w14:paraId="71E5F605" w14:textId="77777777" w:rsidTr="00A82349">
        <w:trPr>
          <w:cantSplit/>
          <w:tblHeader/>
        </w:trPr>
        <w:tc>
          <w:tcPr>
            <w:tcW w:w="1100" w:type="pct"/>
            <w:shd w:val="clear" w:color="auto" w:fill="D9D9D9"/>
          </w:tcPr>
          <w:p w14:paraId="2821EFE9" w14:textId="365E6605" w:rsidR="00EB77C1" w:rsidRPr="00934489" w:rsidRDefault="00C74B12" w:rsidP="00C74B12">
            <w:pPr>
              <w:pStyle w:val="S8Gazettetableheading"/>
            </w:pPr>
            <w:r>
              <w:t>Date of variation</w:t>
            </w:r>
          </w:p>
        </w:tc>
        <w:tc>
          <w:tcPr>
            <w:tcW w:w="3900" w:type="pct"/>
            <w:shd w:val="clear" w:color="auto" w:fill="FFFFFF"/>
          </w:tcPr>
          <w:p w14:paraId="38FD8BB8" w14:textId="6D6CBE65" w:rsidR="00EB77C1" w:rsidRPr="00934489" w:rsidRDefault="00C74B12" w:rsidP="00C74B12">
            <w:pPr>
              <w:pStyle w:val="S8Gazettetabletext"/>
            </w:pPr>
            <w:r>
              <w:t>12 May 2025</w:t>
            </w:r>
          </w:p>
        </w:tc>
      </w:tr>
      <w:tr w:rsidR="00EB77C1" w:rsidRPr="00934489" w14:paraId="6C2BC9FF" w14:textId="77777777" w:rsidTr="00A82349">
        <w:trPr>
          <w:cantSplit/>
          <w:tblHeader/>
        </w:trPr>
        <w:tc>
          <w:tcPr>
            <w:tcW w:w="1100" w:type="pct"/>
            <w:shd w:val="clear" w:color="auto" w:fill="D9D9D9"/>
          </w:tcPr>
          <w:p w14:paraId="1E1C1867" w14:textId="115DA184" w:rsidR="00EB77C1" w:rsidRPr="00934489" w:rsidRDefault="00C74B12" w:rsidP="00C74B12">
            <w:pPr>
              <w:pStyle w:val="S8Gazettetableheading"/>
            </w:pPr>
            <w:r>
              <w:t>Product registration no.</w:t>
            </w:r>
          </w:p>
        </w:tc>
        <w:tc>
          <w:tcPr>
            <w:tcW w:w="3900" w:type="pct"/>
            <w:shd w:val="clear" w:color="auto" w:fill="FFFFFF"/>
          </w:tcPr>
          <w:p w14:paraId="36E0E130" w14:textId="2C720445" w:rsidR="00EB77C1" w:rsidRPr="00934489" w:rsidRDefault="00C74B12" w:rsidP="00C74B12">
            <w:pPr>
              <w:pStyle w:val="S8Gazettetabletext"/>
            </w:pPr>
            <w:r>
              <w:t>62874</w:t>
            </w:r>
          </w:p>
        </w:tc>
      </w:tr>
      <w:tr w:rsidR="00EB77C1" w:rsidRPr="00934489" w14:paraId="59E2B185" w14:textId="77777777" w:rsidTr="00A82349">
        <w:trPr>
          <w:cantSplit/>
          <w:tblHeader/>
        </w:trPr>
        <w:tc>
          <w:tcPr>
            <w:tcW w:w="1100" w:type="pct"/>
            <w:shd w:val="clear" w:color="auto" w:fill="D9D9D9"/>
          </w:tcPr>
          <w:p w14:paraId="66F13A7D" w14:textId="6E07DA0F" w:rsidR="00EB77C1" w:rsidRPr="00934489" w:rsidRDefault="00C74B12" w:rsidP="00C74B12">
            <w:pPr>
              <w:pStyle w:val="S8Gazettetableheading"/>
            </w:pPr>
            <w:r>
              <w:t>Label approval no.</w:t>
            </w:r>
          </w:p>
        </w:tc>
        <w:tc>
          <w:tcPr>
            <w:tcW w:w="3900" w:type="pct"/>
            <w:shd w:val="clear" w:color="auto" w:fill="FFFFFF"/>
          </w:tcPr>
          <w:p w14:paraId="4F5DBB2E" w14:textId="08DB28C8" w:rsidR="00EB77C1" w:rsidRPr="00934489" w:rsidRDefault="00C74B12" w:rsidP="00C74B12">
            <w:pPr>
              <w:pStyle w:val="S8Gazettetabletext"/>
            </w:pPr>
            <w:r>
              <w:t>62874/145873</w:t>
            </w:r>
          </w:p>
        </w:tc>
      </w:tr>
      <w:tr w:rsidR="00EB77C1" w:rsidRPr="00934489" w14:paraId="0534621B" w14:textId="77777777" w:rsidTr="00A82349">
        <w:trPr>
          <w:cantSplit/>
          <w:tblHeader/>
        </w:trPr>
        <w:tc>
          <w:tcPr>
            <w:tcW w:w="1100" w:type="pct"/>
            <w:shd w:val="clear" w:color="auto" w:fill="D9D9D9"/>
          </w:tcPr>
          <w:p w14:paraId="68C1250A" w14:textId="677E307A" w:rsidR="00EB77C1" w:rsidRPr="00934489" w:rsidRDefault="00C74B12" w:rsidP="00C74B12">
            <w:pPr>
              <w:pStyle w:val="S8Gazettetableheading"/>
            </w:pPr>
            <w:r>
              <w:t>Description of the application and its purpose, including the intended use of the chemical product</w:t>
            </w:r>
          </w:p>
        </w:tc>
        <w:tc>
          <w:tcPr>
            <w:tcW w:w="3900" w:type="pct"/>
            <w:shd w:val="clear" w:color="auto" w:fill="FFFFFF"/>
          </w:tcPr>
          <w:p w14:paraId="54B6D5C9" w14:textId="23400C3E" w:rsidR="00EB77C1" w:rsidRPr="00934489" w:rsidRDefault="00C74B12" w:rsidP="00C74B12">
            <w:pPr>
              <w:pStyle w:val="S8Gazettetabletext"/>
            </w:pPr>
            <w:r>
              <w:t>Variation of the relevant particulars of product registration and label approval to change the product name and label name, change the active constituent</w:t>
            </w:r>
            <w:r>
              <w:t>’</w:t>
            </w:r>
            <w:r>
              <w:t>s name to align with the current poison standard, amend the general directions of the label and align with</w:t>
            </w:r>
            <w:r w:rsidR="00CB6699">
              <w:t xml:space="preserve"> the current</w:t>
            </w:r>
            <w:r>
              <w:t xml:space="preserve"> </w:t>
            </w:r>
            <w:r w:rsidR="00CB6699">
              <w:t>V</w:t>
            </w:r>
            <w:r>
              <w:t>et</w:t>
            </w:r>
            <w:r w:rsidR="00CB6699">
              <w:t>erinary</w:t>
            </w:r>
            <w:r>
              <w:t xml:space="preserve"> </w:t>
            </w:r>
            <w:r w:rsidR="00CB6699">
              <w:t>L</w:t>
            </w:r>
            <w:r>
              <w:t xml:space="preserve">abelling </w:t>
            </w:r>
            <w:r w:rsidR="00CB6699">
              <w:t>C</w:t>
            </w:r>
            <w:r>
              <w:t>ode</w:t>
            </w:r>
          </w:p>
        </w:tc>
      </w:tr>
    </w:tbl>
    <w:p w14:paraId="17D54D51" w14:textId="77777777" w:rsidR="00A82349" w:rsidRDefault="00A82349" w:rsidP="00EB77C1">
      <w:pPr>
        <w:pStyle w:val="Caption"/>
        <w:sectPr w:rsidR="00A82349" w:rsidSect="00EB77C1">
          <w:headerReference w:type="even" r:id="rId24"/>
          <w:headerReference w:type="default" r:id="rId25"/>
          <w:pgSz w:w="11906" w:h="16838"/>
          <w:pgMar w:top="1440" w:right="1134" w:bottom="1440" w:left="1134" w:header="680" w:footer="737" w:gutter="0"/>
          <w:cols w:space="708"/>
          <w:docGrid w:linePitch="360"/>
        </w:sectPr>
      </w:pPr>
    </w:p>
    <w:p w14:paraId="5E58C9D9" w14:textId="77777777" w:rsidR="00EB77C1" w:rsidRPr="00251875" w:rsidRDefault="00EB77C1" w:rsidP="00EB77C1">
      <w:pPr>
        <w:pStyle w:val="GazetteHeading1"/>
      </w:pPr>
      <w:bookmarkStart w:id="22" w:name="_Toc198826854"/>
      <w:r w:rsidRPr="00251875">
        <w:lastRenderedPageBreak/>
        <w:t>Approved active constituents</w:t>
      </w:r>
      <w:bookmarkEnd w:id="22"/>
    </w:p>
    <w:p w14:paraId="0F446446" w14:textId="77777777" w:rsidR="00EB77C1" w:rsidRPr="00D80B56" w:rsidRDefault="00EB77C1" w:rsidP="00EB77C1">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4DC78E1F" w14:textId="03C60647" w:rsidR="00EB77C1" w:rsidRDefault="00EB77C1" w:rsidP="00EB77C1">
      <w:pPr>
        <w:pStyle w:val="Caption"/>
      </w:pPr>
      <w:r>
        <w:t xml:space="preserve">Table </w:t>
      </w:r>
      <w:r>
        <w:fldChar w:fldCharType="begin"/>
      </w:r>
      <w:r>
        <w:instrText xml:space="preserve"> SEQ Table \* ARABIC </w:instrText>
      </w:r>
      <w:r>
        <w:fldChar w:fldCharType="separate"/>
      </w:r>
      <w:r w:rsidR="00702B1A">
        <w:rPr>
          <w:noProof/>
        </w:rPr>
        <w:t>7</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BF5312" w14:paraId="3BCA9D12" w14:textId="77777777" w:rsidTr="00A82349">
        <w:trPr>
          <w:cantSplit/>
        </w:trPr>
        <w:tc>
          <w:tcPr>
            <w:tcW w:w="1100" w:type="pct"/>
            <w:shd w:val="clear" w:color="auto" w:fill="D9D9D9"/>
          </w:tcPr>
          <w:p w14:paraId="7BA41A0B" w14:textId="2B91E686" w:rsidR="00EB77C1" w:rsidRPr="00BF5312" w:rsidRDefault="00C74B12" w:rsidP="00C74B12">
            <w:pPr>
              <w:pStyle w:val="S8Gazettetableheading"/>
            </w:pPr>
            <w:r>
              <w:t>Application no.</w:t>
            </w:r>
          </w:p>
        </w:tc>
        <w:tc>
          <w:tcPr>
            <w:tcW w:w="3900" w:type="pct"/>
            <w:shd w:val="clear" w:color="auto" w:fill="FFFFFF"/>
          </w:tcPr>
          <w:p w14:paraId="61880F94" w14:textId="5D6E0704" w:rsidR="00EB77C1" w:rsidRPr="00BF5312" w:rsidRDefault="00C74B12" w:rsidP="00C74B12">
            <w:pPr>
              <w:pStyle w:val="S8Gazettetabletext"/>
            </w:pPr>
            <w:r>
              <w:t>136456</w:t>
            </w:r>
          </w:p>
        </w:tc>
      </w:tr>
      <w:tr w:rsidR="00EB77C1" w:rsidRPr="00BF5312" w14:paraId="6FCBD5E6" w14:textId="77777777" w:rsidTr="00A82349">
        <w:trPr>
          <w:cantSplit/>
        </w:trPr>
        <w:tc>
          <w:tcPr>
            <w:tcW w:w="1100" w:type="pct"/>
            <w:shd w:val="clear" w:color="auto" w:fill="D9D9D9"/>
          </w:tcPr>
          <w:p w14:paraId="66F8A27D" w14:textId="402217D2" w:rsidR="00EB77C1" w:rsidRPr="00BF5312" w:rsidRDefault="00C74B12" w:rsidP="00C74B12">
            <w:pPr>
              <w:pStyle w:val="S8Gazettetableheading"/>
            </w:pPr>
            <w:r>
              <w:t>Active constituent</w:t>
            </w:r>
          </w:p>
        </w:tc>
        <w:tc>
          <w:tcPr>
            <w:tcW w:w="3900" w:type="pct"/>
            <w:shd w:val="clear" w:color="auto" w:fill="FFFFFF"/>
          </w:tcPr>
          <w:p w14:paraId="6B7E8547" w14:textId="310F5A9A" w:rsidR="00EB77C1" w:rsidRPr="00BF5312" w:rsidRDefault="00CB6699" w:rsidP="00C74B12">
            <w:pPr>
              <w:pStyle w:val="S8Gazettetabletext"/>
            </w:pPr>
            <w:r>
              <w:t>F</w:t>
            </w:r>
            <w:r w:rsidR="00C74B12">
              <w:t>amoxadone</w:t>
            </w:r>
          </w:p>
        </w:tc>
      </w:tr>
      <w:tr w:rsidR="00EB77C1" w:rsidRPr="00BF5312" w14:paraId="660A1860" w14:textId="77777777" w:rsidTr="00A82349">
        <w:trPr>
          <w:cantSplit/>
        </w:trPr>
        <w:tc>
          <w:tcPr>
            <w:tcW w:w="1100" w:type="pct"/>
            <w:shd w:val="clear" w:color="auto" w:fill="D9D9D9"/>
          </w:tcPr>
          <w:p w14:paraId="79D9C1FA" w14:textId="7BC72241" w:rsidR="00EB77C1" w:rsidRPr="00BF5312" w:rsidRDefault="00C74B12" w:rsidP="00C74B12">
            <w:pPr>
              <w:pStyle w:val="S8Gazettetableheading"/>
            </w:pPr>
            <w:r>
              <w:t>Applicant name</w:t>
            </w:r>
          </w:p>
        </w:tc>
        <w:tc>
          <w:tcPr>
            <w:tcW w:w="3900" w:type="pct"/>
            <w:shd w:val="clear" w:color="auto" w:fill="FFFFFF"/>
          </w:tcPr>
          <w:p w14:paraId="31F3838A" w14:textId="644C7A88" w:rsidR="00EB77C1" w:rsidRPr="00BF5312" w:rsidRDefault="00C74B12" w:rsidP="00C74B12">
            <w:pPr>
              <w:pStyle w:val="S8Gazettetabletext"/>
            </w:pPr>
            <w:r>
              <w:t>Corteva Agriscience Australia Pty Ltd</w:t>
            </w:r>
          </w:p>
        </w:tc>
      </w:tr>
      <w:tr w:rsidR="00EB77C1" w:rsidRPr="00BF5312" w14:paraId="4D91CC9F" w14:textId="77777777" w:rsidTr="00A82349">
        <w:trPr>
          <w:cantSplit/>
        </w:trPr>
        <w:tc>
          <w:tcPr>
            <w:tcW w:w="1100" w:type="pct"/>
            <w:shd w:val="clear" w:color="auto" w:fill="D9D9D9"/>
          </w:tcPr>
          <w:p w14:paraId="2C561383" w14:textId="253E6B10" w:rsidR="00EB77C1" w:rsidRPr="00BF5312" w:rsidRDefault="00C74B12" w:rsidP="00C74B12">
            <w:pPr>
              <w:pStyle w:val="S8Gazettetableheading"/>
            </w:pPr>
            <w:r>
              <w:t>Applicant ACN</w:t>
            </w:r>
          </w:p>
        </w:tc>
        <w:tc>
          <w:tcPr>
            <w:tcW w:w="3900" w:type="pct"/>
            <w:shd w:val="clear" w:color="auto" w:fill="FFFFFF"/>
          </w:tcPr>
          <w:p w14:paraId="7D374CFF" w14:textId="5958B1DE" w:rsidR="00EB77C1" w:rsidRPr="00BF5312" w:rsidRDefault="00C74B12" w:rsidP="00C74B12">
            <w:pPr>
              <w:pStyle w:val="S8Gazettetabletext"/>
            </w:pPr>
            <w:r>
              <w:t>003 771 659</w:t>
            </w:r>
          </w:p>
        </w:tc>
      </w:tr>
      <w:tr w:rsidR="00EB77C1" w:rsidRPr="00BF5312" w14:paraId="1035511F" w14:textId="77777777" w:rsidTr="00A82349">
        <w:trPr>
          <w:cantSplit/>
        </w:trPr>
        <w:tc>
          <w:tcPr>
            <w:tcW w:w="1100" w:type="pct"/>
            <w:shd w:val="clear" w:color="auto" w:fill="D9D9D9"/>
          </w:tcPr>
          <w:p w14:paraId="6D63BE82" w14:textId="04D7FE40" w:rsidR="00EB77C1" w:rsidRPr="00BF5312" w:rsidRDefault="00C74B12" w:rsidP="00C74B12">
            <w:pPr>
              <w:pStyle w:val="S8Gazettetableheading"/>
            </w:pPr>
            <w:r>
              <w:t>Date of approval</w:t>
            </w:r>
          </w:p>
        </w:tc>
        <w:tc>
          <w:tcPr>
            <w:tcW w:w="3900" w:type="pct"/>
            <w:shd w:val="clear" w:color="auto" w:fill="FFFFFF"/>
          </w:tcPr>
          <w:p w14:paraId="26907DC2" w14:textId="047182BE" w:rsidR="00EB77C1" w:rsidRPr="00BF5312" w:rsidRDefault="00C74B12" w:rsidP="00C74B12">
            <w:pPr>
              <w:pStyle w:val="S8Gazettetabletext"/>
            </w:pPr>
            <w:r>
              <w:t>7 May 2025</w:t>
            </w:r>
          </w:p>
        </w:tc>
      </w:tr>
      <w:tr w:rsidR="00EB77C1" w:rsidRPr="00BF5312" w14:paraId="36F0A2D4" w14:textId="77777777" w:rsidTr="00A82349">
        <w:trPr>
          <w:cantSplit/>
        </w:trPr>
        <w:tc>
          <w:tcPr>
            <w:tcW w:w="1100" w:type="pct"/>
            <w:shd w:val="clear" w:color="auto" w:fill="D9D9D9"/>
          </w:tcPr>
          <w:p w14:paraId="6875DD56" w14:textId="5CA21A96" w:rsidR="00EB77C1" w:rsidRPr="00BF5312" w:rsidRDefault="00C74B12" w:rsidP="00C74B12">
            <w:pPr>
              <w:pStyle w:val="S8Gazettetableheading"/>
            </w:pPr>
            <w:r>
              <w:t>Approval no.</w:t>
            </w:r>
          </w:p>
        </w:tc>
        <w:tc>
          <w:tcPr>
            <w:tcW w:w="3900" w:type="pct"/>
            <w:shd w:val="clear" w:color="auto" w:fill="FFFFFF"/>
          </w:tcPr>
          <w:p w14:paraId="0CB92C99" w14:textId="059A28A3" w:rsidR="00EB77C1" w:rsidRPr="00BF5312" w:rsidRDefault="00C74B12" w:rsidP="00C74B12">
            <w:pPr>
              <w:pStyle w:val="S8Gazettetabletext"/>
            </w:pPr>
            <w:r>
              <w:t>92728</w:t>
            </w:r>
          </w:p>
        </w:tc>
      </w:tr>
      <w:tr w:rsidR="00EB77C1" w:rsidRPr="00360A17" w14:paraId="08E52483" w14:textId="77777777" w:rsidTr="00A82349">
        <w:trPr>
          <w:cantSplit/>
        </w:trPr>
        <w:tc>
          <w:tcPr>
            <w:tcW w:w="1100" w:type="pct"/>
            <w:shd w:val="clear" w:color="auto" w:fill="D9D9D9"/>
          </w:tcPr>
          <w:p w14:paraId="48A3702A" w14:textId="0A84C27D" w:rsidR="00EB77C1" w:rsidRPr="00360A17" w:rsidRDefault="00C74B12" w:rsidP="00C74B12">
            <w:pPr>
              <w:pStyle w:val="S8Gazettetableheading"/>
            </w:pPr>
            <w:r>
              <w:t>Description of the application and its purpose, including the intended use of the active constituent</w:t>
            </w:r>
          </w:p>
        </w:tc>
        <w:tc>
          <w:tcPr>
            <w:tcW w:w="3900" w:type="pct"/>
            <w:shd w:val="clear" w:color="auto" w:fill="FFFFFF"/>
          </w:tcPr>
          <w:p w14:paraId="4112CA3C" w14:textId="263E3D4A" w:rsidR="00EB77C1" w:rsidRPr="00360A17" w:rsidRDefault="00C74B12" w:rsidP="00C74B12">
            <w:pPr>
              <w:pStyle w:val="S8Gazettetabletext"/>
            </w:pPr>
            <w:r>
              <w:t>Approval of the active constituent famoxadone for use in agricultural chemical products</w:t>
            </w:r>
          </w:p>
        </w:tc>
      </w:tr>
    </w:tbl>
    <w:p w14:paraId="59B6585B"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BF5312" w14:paraId="1E5BB3B8" w14:textId="77777777" w:rsidTr="00A82349">
        <w:trPr>
          <w:cantSplit/>
        </w:trPr>
        <w:tc>
          <w:tcPr>
            <w:tcW w:w="1100" w:type="pct"/>
            <w:shd w:val="clear" w:color="auto" w:fill="D9D9D9"/>
          </w:tcPr>
          <w:p w14:paraId="43687FB0" w14:textId="7BACB388" w:rsidR="00EB77C1" w:rsidRPr="00BF5312" w:rsidRDefault="00C74B12" w:rsidP="00C74B12">
            <w:pPr>
              <w:pStyle w:val="S8Gazettetableheading"/>
            </w:pPr>
            <w:r>
              <w:t>Application no.</w:t>
            </w:r>
          </w:p>
        </w:tc>
        <w:tc>
          <w:tcPr>
            <w:tcW w:w="3900" w:type="pct"/>
            <w:shd w:val="clear" w:color="auto" w:fill="FFFFFF"/>
          </w:tcPr>
          <w:p w14:paraId="1AF75A9B" w14:textId="143BA579" w:rsidR="00EB77C1" w:rsidRPr="00BF5312" w:rsidRDefault="00C74B12" w:rsidP="00C74B12">
            <w:pPr>
              <w:pStyle w:val="S8Gazettetabletext"/>
            </w:pPr>
            <w:r>
              <w:t>145441</w:t>
            </w:r>
          </w:p>
        </w:tc>
      </w:tr>
      <w:tr w:rsidR="00EB77C1" w:rsidRPr="00BF5312" w14:paraId="0EC2B877" w14:textId="77777777" w:rsidTr="00A82349">
        <w:trPr>
          <w:cantSplit/>
        </w:trPr>
        <w:tc>
          <w:tcPr>
            <w:tcW w:w="1100" w:type="pct"/>
            <w:shd w:val="clear" w:color="auto" w:fill="D9D9D9"/>
          </w:tcPr>
          <w:p w14:paraId="3F0A514B" w14:textId="0E3E5164" w:rsidR="00EB77C1" w:rsidRPr="00BF5312" w:rsidRDefault="00C74B12" w:rsidP="00C74B12">
            <w:pPr>
              <w:pStyle w:val="S8Gazettetableheading"/>
            </w:pPr>
            <w:r>
              <w:t>Active constituent</w:t>
            </w:r>
          </w:p>
        </w:tc>
        <w:tc>
          <w:tcPr>
            <w:tcW w:w="3900" w:type="pct"/>
            <w:shd w:val="clear" w:color="auto" w:fill="FFFFFF"/>
          </w:tcPr>
          <w:p w14:paraId="09DD6D9C" w14:textId="62238CB5" w:rsidR="00EB77C1" w:rsidRPr="00BF5312" w:rsidRDefault="00CB6699" w:rsidP="00C74B12">
            <w:pPr>
              <w:pStyle w:val="S8Gazettetabletext"/>
            </w:pPr>
            <w:proofErr w:type="spellStart"/>
            <w:r>
              <w:t>C</w:t>
            </w:r>
            <w:r w:rsidR="00C74B12">
              <w:t>lodinafop</w:t>
            </w:r>
            <w:proofErr w:type="spellEnd"/>
            <w:r w:rsidR="00C74B12">
              <w:t xml:space="preserve"> propargyl</w:t>
            </w:r>
          </w:p>
        </w:tc>
      </w:tr>
      <w:tr w:rsidR="00EB77C1" w:rsidRPr="00BF5312" w14:paraId="27959BF6" w14:textId="77777777" w:rsidTr="00A82349">
        <w:trPr>
          <w:cantSplit/>
        </w:trPr>
        <w:tc>
          <w:tcPr>
            <w:tcW w:w="1100" w:type="pct"/>
            <w:shd w:val="clear" w:color="auto" w:fill="D9D9D9"/>
          </w:tcPr>
          <w:p w14:paraId="5F2B68F2" w14:textId="5F7113E6" w:rsidR="00EB77C1" w:rsidRPr="00BF5312" w:rsidRDefault="00C74B12" w:rsidP="00C74B12">
            <w:pPr>
              <w:pStyle w:val="S8Gazettetableheading"/>
            </w:pPr>
            <w:r>
              <w:t>Applicant name</w:t>
            </w:r>
          </w:p>
        </w:tc>
        <w:tc>
          <w:tcPr>
            <w:tcW w:w="3900" w:type="pct"/>
            <w:shd w:val="clear" w:color="auto" w:fill="FFFFFF"/>
          </w:tcPr>
          <w:p w14:paraId="1F660334" w14:textId="1B4653AA" w:rsidR="00EB77C1" w:rsidRPr="00BF5312" w:rsidRDefault="00C74B12" w:rsidP="00C74B12">
            <w:pPr>
              <w:pStyle w:val="S8Gazettetabletext"/>
            </w:pPr>
            <w:r>
              <w:t>Syngenta Australia Pty Ltd</w:t>
            </w:r>
          </w:p>
        </w:tc>
      </w:tr>
      <w:tr w:rsidR="00EB77C1" w:rsidRPr="00BF5312" w14:paraId="1F802848" w14:textId="77777777" w:rsidTr="00A82349">
        <w:trPr>
          <w:cantSplit/>
        </w:trPr>
        <w:tc>
          <w:tcPr>
            <w:tcW w:w="1100" w:type="pct"/>
            <w:shd w:val="clear" w:color="auto" w:fill="D9D9D9"/>
          </w:tcPr>
          <w:p w14:paraId="318CFD71" w14:textId="67D5144D" w:rsidR="00EB77C1" w:rsidRPr="00BF5312" w:rsidRDefault="00C74B12" w:rsidP="00C74B12">
            <w:pPr>
              <w:pStyle w:val="S8Gazettetableheading"/>
            </w:pPr>
            <w:r>
              <w:t>Applicant ACN</w:t>
            </w:r>
          </w:p>
        </w:tc>
        <w:tc>
          <w:tcPr>
            <w:tcW w:w="3900" w:type="pct"/>
            <w:shd w:val="clear" w:color="auto" w:fill="FFFFFF"/>
          </w:tcPr>
          <w:p w14:paraId="08E3A010" w14:textId="54602182" w:rsidR="00EB77C1" w:rsidRPr="00BF5312" w:rsidRDefault="00C74B12" w:rsidP="00C74B12">
            <w:pPr>
              <w:pStyle w:val="S8Gazettetabletext"/>
            </w:pPr>
            <w:r>
              <w:t>002 933 717</w:t>
            </w:r>
          </w:p>
        </w:tc>
      </w:tr>
      <w:tr w:rsidR="00EB77C1" w:rsidRPr="00BF5312" w14:paraId="63C30C04" w14:textId="77777777" w:rsidTr="00A82349">
        <w:trPr>
          <w:cantSplit/>
        </w:trPr>
        <w:tc>
          <w:tcPr>
            <w:tcW w:w="1100" w:type="pct"/>
            <w:shd w:val="clear" w:color="auto" w:fill="D9D9D9"/>
          </w:tcPr>
          <w:p w14:paraId="12961AEA" w14:textId="1B990CF3" w:rsidR="00EB77C1" w:rsidRPr="00BF5312" w:rsidRDefault="00C74B12" w:rsidP="00C74B12">
            <w:pPr>
              <w:pStyle w:val="S8Gazettetableheading"/>
            </w:pPr>
            <w:r>
              <w:t>Date of approval</w:t>
            </w:r>
          </w:p>
        </w:tc>
        <w:tc>
          <w:tcPr>
            <w:tcW w:w="3900" w:type="pct"/>
            <w:shd w:val="clear" w:color="auto" w:fill="FFFFFF"/>
          </w:tcPr>
          <w:p w14:paraId="239344CC" w14:textId="670A481B" w:rsidR="00EB77C1" w:rsidRPr="00BF5312" w:rsidRDefault="00C74B12" w:rsidP="00C74B12">
            <w:pPr>
              <w:pStyle w:val="S8Gazettetabletext"/>
            </w:pPr>
            <w:r>
              <w:t>8 May 2025</w:t>
            </w:r>
          </w:p>
        </w:tc>
      </w:tr>
      <w:tr w:rsidR="00EB77C1" w:rsidRPr="00BF5312" w14:paraId="05F05D6A" w14:textId="77777777" w:rsidTr="00A82349">
        <w:trPr>
          <w:cantSplit/>
        </w:trPr>
        <w:tc>
          <w:tcPr>
            <w:tcW w:w="1100" w:type="pct"/>
            <w:shd w:val="clear" w:color="auto" w:fill="D9D9D9"/>
          </w:tcPr>
          <w:p w14:paraId="4CB0E159" w14:textId="2B9AC749" w:rsidR="00EB77C1" w:rsidRPr="00BF5312" w:rsidRDefault="00C74B12" w:rsidP="00C74B12">
            <w:pPr>
              <w:pStyle w:val="S8Gazettetableheading"/>
            </w:pPr>
            <w:r>
              <w:t>Approval no.</w:t>
            </w:r>
          </w:p>
        </w:tc>
        <w:tc>
          <w:tcPr>
            <w:tcW w:w="3900" w:type="pct"/>
            <w:shd w:val="clear" w:color="auto" w:fill="FFFFFF"/>
          </w:tcPr>
          <w:p w14:paraId="38C202C0" w14:textId="7160A7CE" w:rsidR="00EB77C1" w:rsidRPr="00BF5312" w:rsidRDefault="00C74B12" w:rsidP="00C74B12">
            <w:pPr>
              <w:pStyle w:val="S8Gazettetabletext"/>
            </w:pPr>
            <w:r>
              <w:t>95388</w:t>
            </w:r>
          </w:p>
        </w:tc>
      </w:tr>
      <w:tr w:rsidR="00EB77C1" w:rsidRPr="00360A17" w14:paraId="4D85EDE4" w14:textId="77777777" w:rsidTr="00A82349">
        <w:trPr>
          <w:cantSplit/>
        </w:trPr>
        <w:tc>
          <w:tcPr>
            <w:tcW w:w="1100" w:type="pct"/>
            <w:shd w:val="clear" w:color="auto" w:fill="D9D9D9"/>
          </w:tcPr>
          <w:p w14:paraId="713C60EE" w14:textId="723BA1EF" w:rsidR="00EB77C1" w:rsidRPr="00360A17" w:rsidRDefault="00C74B12" w:rsidP="00C74B12">
            <w:pPr>
              <w:pStyle w:val="S8Gazettetableheading"/>
            </w:pPr>
            <w:r>
              <w:t>Description of the application and its purpose, including the intended use of the active constituent</w:t>
            </w:r>
          </w:p>
        </w:tc>
        <w:tc>
          <w:tcPr>
            <w:tcW w:w="3900" w:type="pct"/>
            <w:shd w:val="clear" w:color="auto" w:fill="FFFFFF"/>
          </w:tcPr>
          <w:p w14:paraId="345F77DB" w14:textId="0F955ED8" w:rsidR="00EB77C1" w:rsidRPr="00360A17" w:rsidRDefault="00C74B12" w:rsidP="00C74B12">
            <w:pPr>
              <w:pStyle w:val="S8Gazettetabletext"/>
            </w:pPr>
            <w:r>
              <w:t xml:space="preserve">Approval of the active constituent </w:t>
            </w:r>
            <w:proofErr w:type="spellStart"/>
            <w:r>
              <w:t>clodinafop</w:t>
            </w:r>
            <w:proofErr w:type="spellEnd"/>
            <w:r>
              <w:t xml:space="preserve"> propargyl for use in agricultural chemical products</w:t>
            </w:r>
          </w:p>
        </w:tc>
      </w:tr>
    </w:tbl>
    <w:p w14:paraId="26041BCC"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BF5312" w14:paraId="70EC92DE" w14:textId="77777777" w:rsidTr="00A82349">
        <w:trPr>
          <w:cantSplit/>
        </w:trPr>
        <w:tc>
          <w:tcPr>
            <w:tcW w:w="1100" w:type="pct"/>
            <w:shd w:val="clear" w:color="auto" w:fill="D9D9D9"/>
          </w:tcPr>
          <w:p w14:paraId="06AB1E08" w14:textId="50138CF7" w:rsidR="00EB77C1" w:rsidRPr="00BF5312" w:rsidRDefault="00C74B12" w:rsidP="00C74B12">
            <w:pPr>
              <w:pStyle w:val="S8Gazettetableheading"/>
            </w:pPr>
            <w:r>
              <w:t>Application no.</w:t>
            </w:r>
          </w:p>
        </w:tc>
        <w:tc>
          <w:tcPr>
            <w:tcW w:w="3900" w:type="pct"/>
            <w:shd w:val="clear" w:color="auto" w:fill="FFFFFF"/>
          </w:tcPr>
          <w:p w14:paraId="6DABBFDE" w14:textId="24ABE8BF" w:rsidR="00EB77C1" w:rsidRPr="00BF5312" w:rsidRDefault="00C74B12" w:rsidP="00C74B12">
            <w:pPr>
              <w:pStyle w:val="S8Gazettetabletext"/>
            </w:pPr>
            <w:r>
              <w:t>145442</w:t>
            </w:r>
          </w:p>
        </w:tc>
      </w:tr>
      <w:tr w:rsidR="00EB77C1" w:rsidRPr="00BF5312" w14:paraId="516E63D8" w14:textId="77777777" w:rsidTr="00A82349">
        <w:trPr>
          <w:cantSplit/>
        </w:trPr>
        <w:tc>
          <w:tcPr>
            <w:tcW w:w="1100" w:type="pct"/>
            <w:shd w:val="clear" w:color="auto" w:fill="D9D9D9"/>
          </w:tcPr>
          <w:p w14:paraId="3ECB4C27" w14:textId="6D7D69D4" w:rsidR="00EB77C1" w:rsidRPr="00BF5312" w:rsidRDefault="00C74B12" w:rsidP="00C74B12">
            <w:pPr>
              <w:pStyle w:val="S8Gazettetableheading"/>
            </w:pPr>
            <w:r>
              <w:t>Active constituent</w:t>
            </w:r>
          </w:p>
        </w:tc>
        <w:tc>
          <w:tcPr>
            <w:tcW w:w="3900" w:type="pct"/>
            <w:shd w:val="clear" w:color="auto" w:fill="FFFFFF"/>
          </w:tcPr>
          <w:p w14:paraId="1835579A" w14:textId="74D06D9E" w:rsidR="00EB77C1" w:rsidRPr="00BF5312" w:rsidRDefault="00CB6699" w:rsidP="00C74B12">
            <w:pPr>
              <w:pStyle w:val="S8Gazettetabletext"/>
            </w:pPr>
            <w:proofErr w:type="spellStart"/>
            <w:r>
              <w:t>P</w:t>
            </w:r>
            <w:r w:rsidR="00C74B12">
              <w:t>yroxasulfone</w:t>
            </w:r>
            <w:proofErr w:type="spellEnd"/>
          </w:p>
        </w:tc>
      </w:tr>
      <w:tr w:rsidR="00EB77C1" w:rsidRPr="00BF5312" w14:paraId="17E77B91" w14:textId="77777777" w:rsidTr="00A82349">
        <w:trPr>
          <w:cantSplit/>
        </w:trPr>
        <w:tc>
          <w:tcPr>
            <w:tcW w:w="1100" w:type="pct"/>
            <w:shd w:val="clear" w:color="auto" w:fill="D9D9D9"/>
          </w:tcPr>
          <w:p w14:paraId="12F93874" w14:textId="3F9E56C3" w:rsidR="00EB77C1" w:rsidRPr="00BF5312" w:rsidRDefault="00C74B12" w:rsidP="00C74B12">
            <w:pPr>
              <w:pStyle w:val="S8Gazettetableheading"/>
            </w:pPr>
            <w:r>
              <w:t>Applicant name</w:t>
            </w:r>
          </w:p>
        </w:tc>
        <w:tc>
          <w:tcPr>
            <w:tcW w:w="3900" w:type="pct"/>
            <w:shd w:val="clear" w:color="auto" w:fill="FFFFFF"/>
          </w:tcPr>
          <w:p w14:paraId="7DF76B97" w14:textId="387CA0EC" w:rsidR="00EB77C1" w:rsidRPr="00BF5312" w:rsidRDefault="00C74B12" w:rsidP="00C74B12">
            <w:pPr>
              <w:pStyle w:val="S8Gazettetabletext"/>
            </w:pPr>
            <w:proofErr w:type="spellStart"/>
            <w:r>
              <w:t>Ancom</w:t>
            </w:r>
            <w:proofErr w:type="spellEnd"/>
            <w:r>
              <w:t xml:space="preserve"> Australia Pty Limited</w:t>
            </w:r>
          </w:p>
        </w:tc>
      </w:tr>
      <w:tr w:rsidR="00EB77C1" w:rsidRPr="00BF5312" w14:paraId="127F119F" w14:textId="77777777" w:rsidTr="00A82349">
        <w:trPr>
          <w:cantSplit/>
        </w:trPr>
        <w:tc>
          <w:tcPr>
            <w:tcW w:w="1100" w:type="pct"/>
            <w:shd w:val="clear" w:color="auto" w:fill="D9D9D9"/>
          </w:tcPr>
          <w:p w14:paraId="267C18F5" w14:textId="5BF9200B" w:rsidR="00EB77C1" w:rsidRPr="00BF5312" w:rsidRDefault="00C74B12" w:rsidP="00C74B12">
            <w:pPr>
              <w:pStyle w:val="S8Gazettetableheading"/>
            </w:pPr>
            <w:r>
              <w:t>Applicant ACN</w:t>
            </w:r>
          </w:p>
        </w:tc>
        <w:tc>
          <w:tcPr>
            <w:tcW w:w="3900" w:type="pct"/>
            <w:shd w:val="clear" w:color="auto" w:fill="FFFFFF"/>
          </w:tcPr>
          <w:p w14:paraId="01D63A16" w14:textId="1C764488" w:rsidR="00EB77C1" w:rsidRPr="00BF5312" w:rsidRDefault="00C74B12" w:rsidP="00C74B12">
            <w:pPr>
              <w:pStyle w:val="S8Gazettetabletext"/>
            </w:pPr>
            <w:r>
              <w:t>080 066 708</w:t>
            </w:r>
          </w:p>
        </w:tc>
      </w:tr>
      <w:tr w:rsidR="00EB77C1" w:rsidRPr="00BF5312" w14:paraId="08416BA6" w14:textId="77777777" w:rsidTr="00A82349">
        <w:trPr>
          <w:cantSplit/>
        </w:trPr>
        <w:tc>
          <w:tcPr>
            <w:tcW w:w="1100" w:type="pct"/>
            <w:shd w:val="clear" w:color="auto" w:fill="D9D9D9"/>
          </w:tcPr>
          <w:p w14:paraId="2FD3BA03" w14:textId="49141FE8" w:rsidR="00EB77C1" w:rsidRPr="00BF5312" w:rsidRDefault="00C74B12" w:rsidP="00C74B12">
            <w:pPr>
              <w:pStyle w:val="S8Gazettetableheading"/>
            </w:pPr>
            <w:r>
              <w:t>Date of approval</w:t>
            </w:r>
          </w:p>
        </w:tc>
        <w:tc>
          <w:tcPr>
            <w:tcW w:w="3900" w:type="pct"/>
            <w:shd w:val="clear" w:color="auto" w:fill="FFFFFF"/>
          </w:tcPr>
          <w:p w14:paraId="6893C6E0" w14:textId="671A1DFE" w:rsidR="00EB77C1" w:rsidRPr="00BF5312" w:rsidRDefault="00C74B12" w:rsidP="00C74B12">
            <w:pPr>
              <w:pStyle w:val="S8Gazettetabletext"/>
            </w:pPr>
            <w:r>
              <w:t>8 May 2025</w:t>
            </w:r>
          </w:p>
        </w:tc>
      </w:tr>
      <w:tr w:rsidR="00EB77C1" w:rsidRPr="00BF5312" w14:paraId="54D1038E" w14:textId="77777777" w:rsidTr="00A82349">
        <w:trPr>
          <w:cantSplit/>
        </w:trPr>
        <w:tc>
          <w:tcPr>
            <w:tcW w:w="1100" w:type="pct"/>
            <w:shd w:val="clear" w:color="auto" w:fill="D9D9D9"/>
          </w:tcPr>
          <w:p w14:paraId="50CB84D6" w14:textId="6E1B38D2" w:rsidR="00EB77C1" w:rsidRPr="00BF5312" w:rsidRDefault="00C74B12" w:rsidP="00C74B12">
            <w:pPr>
              <w:pStyle w:val="S8Gazettetableheading"/>
            </w:pPr>
            <w:r>
              <w:t>Approval no.</w:t>
            </w:r>
          </w:p>
        </w:tc>
        <w:tc>
          <w:tcPr>
            <w:tcW w:w="3900" w:type="pct"/>
            <w:shd w:val="clear" w:color="auto" w:fill="FFFFFF"/>
          </w:tcPr>
          <w:p w14:paraId="2AB3F52A" w14:textId="62F47B63" w:rsidR="00EB77C1" w:rsidRPr="00BF5312" w:rsidRDefault="00C74B12" w:rsidP="00C74B12">
            <w:pPr>
              <w:pStyle w:val="S8Gazettetabletext"/>
            </w:pPr>
            <w:r>
              <w:t>95389</w:t>
            </w:r>
          </w:p>
        </w:tc>
      </w:tr>
      <w:tr w:rsidR="00EB77C1" w:rsidRPr="00360A17" w14:paraId="0635149E" w14:textId="77777777" w:rsidTr="00A82349">
        <w:trPr>
          <w:cantSplit/>
        </w:trPr>
        <w:tc>
          <w:tcPr>
            <w:tcW w:w="1100" w:type="pct"/>
            <w:shd w:val="clear" w:color="auto" w:fill="D9D9D9"/>
          </w:tcPr>
          <w:p w14:paraId="71823A5F" w14:textId="0947D05C" w:rsidR="00EB77C1" w:rsidRPr="00360A17" w:rsidRDefault="00C74B12" w:rsidP="00C74B12">
            <w:pPr>
              <w:pStyle w:val="S8Gazettetableheading"/>
            </w:pPr>
            <w:r>
              <w:t>Description of the application and its purpose, including the intended use of the active constituent</w:t>
            </w:r>
          </w:p>
        </w:tc>
        <w:tc>
          <w:tcPr>
            <w:tcW w:w="3900" w:type="pct"/>
            <w:shd w:val="clear" w:color="auto" w:fill="FFFFFF"/>
          </w:tcPr>
          <w:p w14:paraId="2C063BE9" w14:textId="61E07170" w:rsidR="00EB77C1" w:rsidRPr="00360A17" w:rsidRDefault="00C74B12" w:rsidP="00C74B12">
            <w:pPr>
              <w:pStyle w:val="S8Gazettetabletext"/>
            </w:pPr>
            <w:r>
              <w:t xml:space="preserve">Approval of the active constituent </w:t>
            </w:r>
            <w:proofErr w:type="spellStart"/>
            <w:r>
              <w:t>pyroxasulfone</w:t>
            </w:r>
            <w:proofErr w:type="spellEnd"/>
            <w:r>
              <w:t xml:space="preserve"> for use in agricultural chemical products</w:t>
            </w:r>
          </w:p>
        </w:tc>
      </w:tr>
    </w:tbl>
    <w:p w14:paraId="3D64A300"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BF5312" w14:paraId="3C1F9EE8" w14:textId="77777777" w:rsidTr="00A82349">
        <w:trPr>
          <w:cantSplit/>
          <w:tblHeader/>
        </w:trPr>
        <w:tc>
          <w:tcPr>
            <w:tcW w:w="1100" w:type="pct"/>
            <w:shd w:val="clear" w:color="auto" w:fill="D9D9D9"/>
          </w:tcPr>
          <w:p w14:paraId="58CE1A47" w14:textId="39C41B1E" w:rsidR="00EB77C1" w:rsidRPr="00BF5312" w:rsidRDefault="00C74B12" w:rsidP="00C74B12">
            <w:pPr>
              <w:pStyle w:val="S8Gazettetableheading"/>
            </w:pPr>
            <w:r>
              <w:lastRenderedPageBreak/>
              <w:t>Application no.</w:t>
            </w:r>
          </w:p>
        </w:tc>
        <w:tc>
          <w:tcPr>
            <w:tcW w:w="3900" w:type="pct"/>
            <w:shd w:val="clear" w:color="auto" w:fill="FFFFFF"/>
          </w:tcPr>
          <w:p w14:paraId="75D3097B" w14:textId="4912AA7D" w:rsidR="00EB77C1" w:rsidRPr="00BF5312" w:rsidRDefault="00C74B12" w:rsidP="00C74B12">
            <w:pPr>
              <w:pStyle w:val="S8Gazettetabletext"/>
            </w:pPr>
            <w:r>
              <w:t>145357</w:t>
            </w:r>
          </w:p>
        </w:tc>
      </w:tr>
      <w:tr w:rsidR="00EB77C1" w:rsidRPr="00BF5312" w14:paraId="023CC827" w14:textId="77777777" w:rsidTr="00A82349">
        <w:trPr>
          <w:cantSplit/>
          <w:tblHeader/>
        </w:trPr>
        <w:tc>
          <w:tcPr>
            <w:tcW w:w="1100" w:type="pct"/>
            <w:shd w:val="clear" w:color="auto" w:fill="D9D9D9"/>
          </w:tcPr>
          <w:p w14:paraId="2420016D" w14:textId="25FBDFB6" w:rsidR="00EB77C1" w:rsidRPr="00BF5312" w:rsidRDefault="00C74B12" w:rsidP="00C74B12">
            <w:pPr>
              <w:pStyle w:val="S8Gazettetableheading"/>
            </w:pPr>
            <w:r>
              <w:t>Active constituent</w:t>
            </w:r>
          </w:p>
        </w:tc>
        <w:tc>
          <w:tcPr>
            <w:tcW w:w="3900" w:type="pct"/>
            <w:shd w:val="clear" w:color="auto" w:fill="FFFFFF"/>
          </w:tcPr>
          <w:p w14:paraId="7AE36F96" w14:textId="3C1EB39E" w:rsidR="00EB77C1" w:rsidRPr="00BF5312" w:rsidRDefault="00CB6699" w:rsidP="00C74B12">
            <w:pPr>
              <w:pStyle w:val="S8Gazettetabletext"/>
            </w:pPr>
            <w:proofErr w:type="spellStart"/>
            <w:r>
              <w:t>S</w:t>
            </w:r>
            <w:r w:rsidR="00C74B12">
              <w:t>aflufenacil</w:t>
            </w:r>
            <w:proofErr w:type="spellEnd"/>
          </w:p>
        </w:tc>
      </w:tr>
      <w:tr w:rsidR="00EB77C1" w:rsidRPr="00BF5312" w14:paraId="3DFDA20A" w14:textId="77777777" w:rsidTr="00A82349">
        <w:trPr>
          <w:cantSplit/>
          <w:tblHeader/>
        </w:trPr>
        <w:tc>
          <w:tcPr>
            <w:tcW w:w="1100" w:type="pct"/>
            <w:shd w:val="clear" w:color="auto" w:fill="D9D9D9"/>
          </w:tcPr>
          <w:p w14:paraId="70D740FA" w14:textId="32188977" w:rsidR="00EB77C1" w:rsidRPr="00BF5312" w:rsidRDefault="00C74B12" w:rsidP="00C74B12">
            <w:pPr>
              <w:pStyle w:val="S8Gazettetableheading"/>
            </w:pPr>
            <w:r>
              <w:t>Applicant name</w:t>
            </w:r>
          </w:p>
        </w:tc>
        <w:tc>
          <w:tcPr>
            <w:tcW w:w="3900" w:type="pct"/>
            <w:shd w:val="clear" w:color="auto" w:fill="FFFFFF"/>
          </w:tcPr>
          <w:p w14:paraId="0CE4BB99" w14:textId="2AB4BDF0" w:rsidR="00EB77C1" w:rsidRPr="00BF5312" w:rsidRDefault="00C74B12" w:rsidP="00C74B12">
            <w:pPr>
              <w:pStyle w:val="S8Gazettetabletext"/>
            </w:pPr>
            <w:r>
              <w:t>Conquest Crop Protection Pty Ltd</w:t>
            </w:r>
          </w:p>
        </w:tc>
      </w:tr>
      <w:tr w:rsidR="00EB77C1" w:rsidRPr="00BF5312" w14:paraId="2C94F48F" w14:textId="77777777" w:rsidTr="00A82349">
        <w:trPr>
          <w:cantSplit/>
          <w:tblHeader/>
        </w:trPr>
        <w:tc>
          <w:tcPr>
            <w:tcW w:w="1100" w:type="pct"/>
            <w:shd w:val="clear" w:color="auto" w:fill="D9D9D9"/>
          </w:tcPr>
          <w:p w14:paraId="463E4215" w14:textId="357AADA1" w:rsidR="00EB77C1" w:rsidRPr="00BF5312" w:rsidRDefault="00C74B12" w:rsidP="00C74B12">
            <w:pPr>
              <w:pStyle w:val="S8Gazettetableheading"/>
            </w:pPr>
            <w:r>
              <w:t>Applicant ACN</w:t>
            </w:r>
          </w:p>
        </w:tc>
        <w:tc>
          <w:tcPr>
            <w:tcW w:w="3900" w:type="pct"/>
            <w:shd w:val="clear" w:color="auto" w:fill="FFFFFF"/>
          </w:tcPr>
          <w:p w14:paraId="5D7A0169" w14:textId="15C91989" w:rsidR="00EB77C1" w:rsidRPr="00BF5312" w:rsidRDefault="00C74B12" w:rsidP="00C74B12">
            <w:pPr>
              <w:pStyle w:val="S8Gazettetabletext"/>
            </w:pPr>
            <w:r>
              <w:t>098 814 932</w:t>
            </w:r>
          </w:p>
        </w:tc>
      </w:tr>
      <w:tr w:rsidR="00EB77C1" w:rsidRPr="00BF5312" w14:paraId="6DE16EC7" w14:textId="77777777" w:rsidTr="00A82349">
        <w:trPr>
          <w:cantSplit/>
          <w:tblHeader/>
        </w:trPr>
        <w:tc>
          <w:tcPr>
            <w:tcW w:w="1100" w:type="pct"/>
            <w:shd w:val="clear" w:color="auto" w:fill="D9D9D9"/>
          </w:tcPr>
          <w:p w14:paraId="6976DC80" w14:textId="219CEC06" w:rsidR="00EB77C1" w:rsidRPr="00BF5312" w:rsidRDefault="00C74B12" w:rsidP="00C74B12">
            <w:pPr>
              <w:pStyle w:val="S8Gazettetableheading"/>
            </w:pPr>
            <w:r>
              <w:t>Date of approval</w:t>
            </w:r>
          </w:p>
        </w:tc>
        <w:tc>
          <w:tcPr>
            <w:tcW w:w="3900" w:type="pct"/>
            <w:shd w:val="clear" w:color="auto" w:fill="FFFFFF"/>
          </w:tcPr>
          <w:p w14:paraId="0FF61071" w14:textId="461B6141" w:rsidR="00EB77C1" w:rsidRPr="00BF5312" w:rsidRDefault="00C74B12" w:rsidP="00C74B12">
            <w:pPr>
              <w:pStyle w:val="S8Gazettetabletext"/>
            </w:pPr>
            <w:r>
              <w:t>14 May 2025</w:t>
            </w:r>
          </w:p>
        </w:tc>
      </w:tr>
      <w:tr w:rsidR="00EB77C1" w:rsidRPr="00BF5312" w14:paraId="316B462D" w14:textId="77777777" w:rsidTr="00A82349">
        <w:trPr>
          <w:cantSplit/>
          <w:tblHeader/>
        </w:trPr>
        <w:tc>
          <w:tcPr>
            <w:tcW w:w="1100" w:type="pct"/>
            <w:shd w:val="clear" w:color="auto" w:fill="D9D9D9"/>
          </w:tcPr>
          <w:p w14:paraId="7C63BD2E" w14:textId="6F716572" w:rsidR="00EB77C1" w:rsidRPr="00BF5312" w:rsidRDefault="00C74B12" w:rsidP="00C74B12">
            <w:pPr>
              <w:pStyle w:val="S8Gazettetableheading"/>
            </w:pPr>
            <w:r>
              <w:t>Approval no.</w:t>
            </w:r>
          </w:p>
        </w:tc>
        <w:tc>
          <w:tcPr>
            <w:tcW w:w="3900" w:type="pct"/>
            <w:shd w:val="clear" w:color="auto" w:fill="FFFFFF"/>
          </w:tcPr>
          <w:p w14:paraId="195D7557" w14:textId="7D427EBB" w:rsidR="00EB77C1" w:rsidRPr="00BF5312" w:rsidRDefault="00C74B12" w:rsidP="00C74B12">
            <w:pPr>
              <w:pStyle w:val="S8Gazettetabletext"/>
            </w:pPr>
            <w:r>
              <w:t>95362</w:t>
            </w:r>
          </w:p>
        </w:tc>
      </w:tr>
      <w:tr w:rsidR="00EB77C1" w:rsidRPr="00360A17" w14:paraId="2146AFFC" w14:textId="77777777" w:rsidTr="00A82349">
        <w:trPr>
          <w:cantSplit/>
          <w:tblHeader/>
        </w:trPr>
        <w:tc>
          <w:tcPr>
            <w:tcW w:w="1100" w:type="pct"/>
            <w:shd w:val="clear" w:color="auto" w:fill="D9D9D9"/>
          </w:tcPr>
          <w:p w14:paraId="7B6FEF55" w14:textId="00D63AF3" w:rsidR="00EB77C1" w:rsidRPr="00360A17" w:rsidRDefault="00C74B12" w:rsidP="00C74B12">
            <w:pPr>
              <w:pStyle w:val="S8Gazettetableheading"/>
            </w:pPr>
            <w:r>
              <w:t>Description of the application and its purpose, including the intended use of the active constituent</w:t>
            </w:r>
          </w:p>
        </w:tc>
        <w:tc>
          <w:tcPr>
            <w:tcW w:w="3900" w:type="pct"/>
            <w:shd w:val="clear" w:color="auto" w:fill="FFFFFF"/>
          </w:tcPr>
          <w:p w14:paraId="103D788F" w14:textId="5E7FC356" w:rsidR="00EB77C1" w:rsidRPr="00360A17" w:rsidRDefault="00C74B12" w:rsidP="00C74B12">
            <w:pPr>
              <w:pStyle w:val="S8Gazettetabletext"/>
            </w:pPr>
            <w:r>
              <w:t xml:space="preserve">Approval of the active constituent </w:t>
            </w:r>
            <w:proofErr w:type="spellStart"/>
            <w:r>
              <w:t>saflufenacil</w:t>
            </w:r>
            <w:proofErr w:type="spellEnd"/>
            <w:r>
              <w:t xml:space="preserve"> for use in agricultural chemical products</w:t>
            </w:r>
          </w:p>
        </w:tc>
      </w:tr>
    </w:tbl>
    <w:p w14:paraId="2FDA2C91" w14:textId="77777777" w:rsidR="00EB77C1" w:rsidRPr="00C000D3"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BF5312" w14:paraId="18A28B32" w14:textId="77777777" w:rsidTr="00A82349">
        <w:trPr>
          <w:cantSplit/>
        </w:trPr>
        <w:tc>
          <w:tcPr>
            <w:tcW w:w="1100" w:type="pct"/>
            <w:shd w:val="clear" w:color="auto" w:fill="D9D9D9"/>
          </w:tcPr>
          <w:p w14:paraId="5FEC7E3B" w14:textId="486853AC" w:rsidR="00EB77C1" w:rsidRPr="00BF5312" w:rsidRDefault="00C74B12" w:rsidP="00C74B12">
            <w:pPr>
              <w:pStyle w:val="S8Gazettetableheading"/>
            </w:pPr>
            <w:r>
              <w:t>Application no.</w:t>
            </w:r>
          </w:p>
        </w:tc>
        <w:tc>
          <w:tcPr>
            <w:tcW w:w="3900" w:type="pct"/>
            <w:shd w:val="clear" w:color="auto" w:fill="FFFFFF"/>
          </w:tcPr>
          <w:p w14:paraId="0EB3892F" w14:textId="7E0F03F8" w:rsidR="00EB77C1" w:rsidRPr="00BF5312" w:rsidRDefault="00C74B12" w:rsidP="00C74B12">
            <w:pPr>
              <w:pStyle w:val="S8Gazettetabletext"/>
            </w:pPr>
            <w:r>
              <w:t>143512</w:t>
            </w:r>
          </w:p>
        </w:tc>
      </w:tr>
      <w:tr w:rsidR="00EB77C1" w:rsidRPr="00BF5312" w14:paraId="21BEEA0A" w14:textId="77777777" w:rsidTr="00A82349">
        <w:trPr>
          <w:cantSplit/>
        </w:trPr>
        <w:tc>
          <w:tcPr>
            <w:tcW w:w="1100" w:type="pct"/>
            <w:shd w:val="clear" w:color="auto" w:fill="D9D9D9"/>
          </w:tcPr>
          <w:p w14:paraId="2EC2BCB4" w14:textId="3BCCE414" w:rsidR="00EB77C1" w:rsidRPr="00BF5312" w:rsidRDefault="00C74B12" w:rsidP="00C74B12">
            <w:pPr>
              <w:pStyle w:val="S8Gazettetableheading"/>
            </w:pPr>
            <w:r>
              <w:t>Active constituent</w:t>
            </w:r>
          </w:p>
        </w:tc>
        <w:tc>
          <w:tcPr>
            <w:tcW w:w="3900" w:type="pct"/>
            <w:shd w:val="clear" w:color="auto" w:fill="FFFFFF"/>
          </w:tcPr>
          <w:p w14:paraId="7FCE206D" w14:textId="5E6455AA" w:rsidR="00EB77C1" w:rsidRPr="00BF5312" w:rsidRDefault="00CB6699" w:rsidP="00C74B12">
            <w:pPr>
              <w:pStyle w:val="S8Gazettetabletext"/>
            </w:pPr>
            <w:r>
              <w:t>S</w:t>
            </w:r>
            <w:r w:rsidR="00C74B12">
              <w:t>pinosad</w:t>
            </w:r>
          </w:p>
        </w:tc>
      </w:tr>
      <w:tr w:rsidR="00EB77C1" w:rsidRPr="00BF5312" w14:paraId="39A6D48D" w14:textId="77777777" w:rsidTr="00A82349">
        <w:trPr>
          <w:cantSplit/>
        </w:trPr>
        <w:tc>
          <w:tcPr>
            <w:tcW w:w="1100" w:type="pct"/>
            <w:shd w:val="clear" w:color="auto" w:fill="D9D9D9"/>
          </w:tcPr>
          <w:p w14:paraId="34253F99" w14:textId="7004E9B7" w:rsidR="00EB77C1" w:rsidRPr="00BF5312" w:rsidRDefault="00C74B12" w:rsidP="00C74B12">
            <w:pPr>
              <w:pStyle w:val="S8Gazettetableheading"/>
            </w:pPr>
            <w:r>
              <w:t>Applicant name</w:t>
            </w:r>
          </w:p>
        </w:tc>
        <w:tc>
          <w:tcPr>
            <w:tcW w:w="3900" w:type="pct"/>
            <w:shd w:val="clear" w:color="auto" w:fill="FFFFFF"/>
          </w:tcPr>
          <w:p w14:paraId="1405B2BE" w14:textId="61097790" w:rsidR="00EB77C1" w:rsidRPr="00BF5312" w:rsidRDefault="00C74B12" w:rsidP="00C74B12">
            <w:pPr>
              <w:pStyle w:val="S8Gazettetabletext"/>
            </w:pPr>
            <w:r>
              <w:t>Qilu Pharmaceutical (inner Mongolia) Co Ltd</w:t>
            </w:r>
          </w:p>
        </w:tc>
      </w:tr>
      <w:tr w:rsidR="00EB77C1" w:rsidRPr="00BF5312" w14:paraId="43C346D4" w14:textId="77777777" w:rsidTr="00A82349">
        <w:trPr>
          <w:cantSplit/>
        </w:trPr>
        <w:tc>
          <w:tcPr>
            <w:tcW w:w="1100" w:type="pct"/>
            <w:shd w:val="clear" w:color="auto" w:fill="D9D9D9"/>
          </w:tcPr>
          <w:p w14:paraId="50350189" w14:textId="0A939EF0" w:rsidR="00EB77C1" w:rsidRPr="00BF5312" w:rsidRDefault="00C74B12" w:rsidP="00C74B12">
            <w:pPr>
              <w:pStyle w:val="S8Gazettetableheading"/>
            </w:pPr>
            <w:r>
              <w:t>Applicant ACN</w:t>
            </w:r>
          </w:p>
        </w:tc>
        <w:tc>
          <w:tcPr>
            <w:tcW w:w="3900" w:type="pct"/>
            <w:shd w:val="clear" w:color="auto" w:fill="FFFFFF"/>
          </w:tcPr>
          <w:p w14:paraId="1C88B638" w14:textId="5F528A4D" w:rsidR="00EB77C1" w:rsidRPr="00BF5312" w:rsidRDefault="00C74B12" w:rsidP="00C74B12">
            <w:pPr>
              <w:pStyle w:val="S8Gazettetabletext"/>
            </w:pPr>
            <w:r>
              <w:t>N/A</w:t>
            </w:r>
          </w:p>
        </w:tc>
      </w:tr>
      <w:tr w:rsidR="00EB77C1" w:rsidRPr="00BF5312" w14:paraId="4BCA76BB" w14:textId="77777777" w:rsidTr="00A82349">
        <w:trPr>
          <w:cantSplit/>
        </w:trPr>
        <w:tc>
          <w:tcPr>
            <w:tcW w:w="1100" w:type="pct"/>
            <w:shd w:val="clear" w:color="auto" w:fill="D9D9D9"/>
          </w:tcPr>
          <w:p w14:paraId="35810D9B" w14:textId="5161579A" w:rsidR="00EB77C1" w:rsidRPr="00BF5312" w:rsidRDefault="00C74B12" w:rsidP="00C74B12">
            <w:pPr>
              <w:pStyle w:val="S8Gazettetableheading"/>
            </w:pPr>
            <w:r>
              <w:t>Date of approval</w:t>
            </w:r>
          </w:p>
        </w:tc>
        <w:tc>
          <w:tcPr>
            <w:tcW w:w="3900" w:type="pct"/>
            <w:shd w:val="clear" w:color="auto" w:fill="FFFFFF"/>
          </w:tcPr>
          <w:p w14:paraId="32F3BDF0" w14:textId="79280C04" w:rsidR="00EB77C1" w:rsidRPr="00BF5312" w:rsidRDefault="00C74B12" w:rsidP="00C74B12">
            <w:pPr>
              <w:pStyle w:val="S8Gazettetabletext"/>
            </w:pPr>
            <w:r>
              <w:t>15 May 2025</w:t>
            </w:r>
          </w:p>
        </w:tc>
      </w:tr>
      <w:tr w:rsidR="00EB77C1" w:rsidRPr="00BF5312" w14:paraId="571E4CD0" w14:textId="77777777" w:rsidTr="00A82349">
        <w:trPr>
          <w:cantSplit/>
        </w:trPr>
        <w:tc>
          <w:tcPr>
            <w:tcW w:w="1100" w:type="pct"/>
            <w:shd w:val="clear" w:color="auto" w:fill="D9D9D9"/>
          </w:tcPr>
          <w:p w14:paraId="3139B5E8" w14:textId="1600A37A" w:rsidR="00EB77C1" w:rsidRPr="00BF5312" w:rsidRDefault="00C74B12" w:rsidP="00C74B12">
            <w:pPr>
              <w:pStyle w:val="S8Gazettetableheading"/>
            </w:pPr>
            <w:r>
              <w:t>Approval no.</w:t>
            </w:r>
          </w:p>
        </w:tc>
        <w:tc>
          <w:tcPr>
            <w:tcW w:w="3900" w:type="pct"/>
            <w:shd w:val="clear" w:color="auto" w:fill="FFFFFF"/>
          </w:tcPr>
          <w:p w14:paraId="0E04542F" w14:textId="697A39CE" w:rsidR="00EB77C1" w:rsidRPr="00BF5312" w:rsidRDefault="00C74B12" w:rsidP="00C74B12">
            <w:pPr>
              <w:pStyle w:val="S8Gazettetabletext"/>
            </w:pPr>
            <w:r>
              <w:t>94741</w:t>
            </w:r>
          </w:p>
        </w:tc>
      </w:tr>
      <w:tr w:rsidR="00EB77C1" w:rsidRPr="00360A17" w14:paraId="67D09C22" w14:textId="77777777" w:rsidTr="00A82349">
        <w:trPr>
          <w:cantSplit/>
        </w:trPr>
        <w:tc>
          <w:tcPr>
            <w:tcW w:w="1100" w:type="pct"/>
            <w:shd w:val="clear" w:color="auto" w:fill="D9D9D9"/>
          </w:tcPr>
          <w:p w14:paraId="4075BB2D" w14:textId="110476BB" w:rsidR="00EB77C1" w:rsidRPr="00360A17" w:rsidRDefault="00C74B12" w:rsidP="00C74B12">
            <w:pPr>
              <w:pStyle w:val="S8Gazettetableheading"/>
            </w:pPr>
            <w:r>
              <w:t>Description of the application and its purpose, including the intended use of the active constituent</w:t>
            </w:r>
          </w:p>
        </w:tc>
        <w:tc>
          <w:tcPr>
            <w:tcW w:w="3900" w:type="pct"/>
            <w:shd w:val="clear" w:color="auto" w:fill="FFFFFF"/>
          </w:tcPr>
          <w:p w14:paraId="7F9A9199" w14:textId="36F67D91" w:rsidR="00EB77C1" w:rsidRPr="00360A17" w:rsidRDefault="00C74B12" w:rsidP="00C74B12">
            <w:pPr>
              <w:pStyle w:val="S8Gazettetabletext"/>
            </w:pPr>
            <w:r>
              <w:t xml:space="preserve">Approval of the active constituent </w:t>
            </w:r>
            <w:proofErr w:type="spellStart"/>
            <w:r>
              <w:t>spinosad</w:t>
            </w:r>
            <w:proofErr w:type="spellEnd"/>
            <w:r>
              <w:t xml:space="preserve"> for use in agricultural and veterinary chemical products</w:t>
            </w:r>
          </w:p>
        </w:tc>
      </w:tr>
    </w:tbl>
    <w:p w14:paraId="4902A070"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BF5312" w14:paraId="602500A3" w14:textId="77777777" w:rsidTr="00A82349">
        <w:trPr>
          <w:cantSplit/>
        </w:trPr>
        <w:tc>
          <w:tcPr>
            <w:tcW w:w="1100" w:type="pct"/>
            <w:shd w:val="clear" w:color="auto" w:fill="D9D9D9"/>
          </w:tcPr>
          <w:p w14:paraId="04D1CB99" w14:textId="7B6E5A29" w:rsidR="00EB77C1" w:rsidRPr="00BF5312" w:rsidRDefault="00C74B12" w:rsidP="00C74B12">
            <w:pPr>
              <w:pStyle w:val="S8Gazettetableheading"/>
            </w:pPr>
            <w:r>
              <w:t>Application no.</w:t>
            </w:r>
          </w:p>
        </w:tc>
        <w:tc>
          <w:tcPr>
            <w:tcW w:w="3900" w:type="pct"/>
            <w:shd w:val="clear" w:color="auto" w:fill="FFFFFF"/>
          </w:tcPr>
          <w:p w14:paraId="7F7C5710" w14:textId="4DF34A59" w:rsidR="00EB77C1" w:rsidRPr="00BF5312" w:rsidRDefault="00C74B12" w:rsidP="00C74B12">
            <w:pPr>
              <w:pStyle w:val="S8Gazettetabletext"/>
            </w:pPr>
            <w:r>
              <w:t>147421</w:t>
            </w:r>
          </w:p>
        </w:tc>
      </w:tr>
      <w:tr w:rsidR="00EB77C1" w:rsidRPr="00BF5312" w14:paraId="720CA371" w14:textId="77777777" w:rsidTr="00A82349">
        <w:trPr>
          <w:cantSplit/>
        </w:trPr>
        <w:tc>
          <w:tcPr>
            <w:tcW w:w="1100" w:type="pct"/>
            <w:shd w:val="clear" w:color="auto" w:fill="D9D9D9"/>
          </w:tcPr>
          <w:p w14:paraId="069668ED" w14:textId="615D7120" w:rsidR="00EB77C1" w:rsidRPr="00BF5312" w:rsidRDefault="00C74B12" w:rsidP="00C74B12">
            <w:pPr>
              <w:pStyle w:val="S8Gazettetableheading"/>
            </w:pPr>
            <w:r>
              <w:t>Active constituent</w:t>
            </w:r>
          </w:p>
        </w:tc>
        <w:tc>
          <w:tcPr>
            <w:tcW w:w="3900" w:type="pct"/>
            <w:shd w:val="clear" w:color="auto" w:fill="FFFFFF"/>
          </w:tcPr>
          <w:p w14:paraId="5343FB4D" w14:textId="45E1B5B9" w:rsidR="00EB77C1" w:rsidRPr="00BF5312" w:rsidRDefault="00CB6699" w:rsidP="00C74B12">
            <w:pPr>
              <w:pStyle w:val="S8Gazettetabletext"/>
            </w:pPr>
            <w:r>
              <w:t>O</w:t>
            </w:r>
            <w:r w:rsidR="00C74B12">
              <w:t>xytetracycline hydrochloride</w:t>
            </w:r>
          </w:p>
        </w:tc>
      </w:tr>
      <w:tr w:rsidR="00EB77C1" w:rsidRPr="00BF5312" w14:paraId="00BC26AE" w14:textId="77777777" w:rsidTr="00A82349">
        <w:trPr>
          <w:cantSplit/>
        </w:trPr>
        <w:tc>
          <w:tcPr>
            <w:tcW w:w="1100" w:type="pct"/>
            <w:shd w:val="clear" w:color="auto" w:fill="D9D9D9"/>
          </w:tcPr>
          <w:p w14:paraId="69E72A86" w14:textId="576CDFC2" w:rsidR="00EB77C1" w:rsidRPr="00BF5312" w:rsidRDefault="00C74B12" w:rsidP="00C74B12">
            <w:pPr>
              <w:pStyle w:val="S8Gazettetableheading"/>
            </w:pPr>
            <w:r>
              <w:t>Applicant name</w:t>
            </w:r>
          </w:p>
        </w:tc>
        <w:tc>
          <w:tcPr>
            <w:tcW w:w="3900" w:type="pct"/>
            <w:shd w:val="clear" w:color="auto" w:fill="FFFFFF"/>
          </w:tcPr>
          <w:p w14:paraId="645735E9" w14:textId="19BE997D" w:rsidR="00EB77C1" w:rsidRPr="00BF5312" w:rsidRDefault="00C74B12" w:rsidP="00C74B12">
            <w:pPr>
              <w:pStyle w:val="S8Gazettetabletext"/>
            </w:pPr>
            <w:proofErr w:type="spellStart"/>
            <w:r>
              <w:t>Bimeda</w:t>
            </w:r>
            <w:proofErr w:type="spellEnd"/>
            <w:r>
              <w:t xml:space="preserve"> (Australia) Pty Limited</w:t>
            </w:r>
          </w:p>
        </w:tc>
      </w:tr>
      <w:tr w:rsidR="00EB77C1" w:rsidRPr="00BF5312" w14:paraId="48650C50" w14:textId="77777777" w:rsidTr="00A82349">
        <w:trPr>
          <w:cantSplit/>
        </w:trPr>
        <w:tc>
          <w:tcPr>
            <w:tcW w:w="1100" w:type="pct"/>
            <w:shd w:val="clear" w:color="auto" w:fill="D9D9D9"/>
          </w:tcPr>
          <w:p w14:paraId="4D249E6D" w14:textId="33AB9719" w:rsidR="00EB77C1" w:rsidRPr="00BF5312" w:rsidRDefault="00C74B12" w:rsidP="00C74B12">
            <w:pPr>
              <w:pStyle w:val="S8Gazettetableheading"/>
            </w:pPr>
            <w:r>
              <w:t>Applicant ACN</w:t>
            </w:r>
          </w:p>
        </w:tc>
        <w:tc>
          <w:tcPr>
            <w:tcW w:w="3900" w:type="pct"/>
            <w:shd w:val="clear" w:color="auto" w:fill="FFFFFF"/>
          </w:tcPr>
          <w:p w14:paraId="10DEA4CD" w14:textId="4BBA876C" w:rsidR="00EB77C1" w:rsidRPr="00BF5312" w:rsidRDefault="00C74B12" w:rsidP="00C74B12">
            <w:pPr>
              <w:pStyle w:val="S8Gazettetabletext"/>
            </w:pPr>
            <w:r>
              <w:t>058 196 508</w:t>
            </w:r>
          </w:p>
        </w:tc>
      </w:tr>
      <w:tr w:rsidR="00EB77C1" w:rsidRPr="00BF5312" w14:paraId="2194C4CE" w14:textId="77777777" w:rsidTr="00A82349">
        <w:trPr>
          <w:cantSplit/>
        </w:trPr>
        <w:tc>
          <w:tcPr>
            <w:tcW w:w="1100" w:type="pct"/>
            <w:shd w:val="clear" w:color="auto" w:fill="D9D9D9"/>
          </w:tcPr>
          <w:p w14:paraId="6796299C" w14:textId="2659225D" w:rsidR="00EB77C1" w:rsidRPr="00BF5312" w:rsidRDefault="00C74B12" w:rsidP="00C74B12">
            <w:pPr>
              <w:pStyle w:val="S8Gazettetableheading"/>
            </w:pPr>
            <w:r>
              <w:t>Date of approval</w:t>
            </w:r>
          </w:p>
        </w:tc>
        <w:tc>
          <w:tcPr>
            <w:tcW w:w="3900" w:type="pct"/>
            <w:shd w:val="clear" w:color="auto" w:fill="FFFFFF"/>
          </w:tcPr>
          <w:p w14:paraId="06C729A1" w14:textId="327B88F3" w:rsidR="00EB77C1" w:rsidRPr="00BF5312" w:rsidRDefault="00C74B12" w:rsidP="00C74B12">
            <w:pPr>
              <w:pStyle w:val="S8Gazettetabletext"/>
            </w:pPr>
            <w:r>
              <w:t>15 May 2025</w:t>
            </w:r>
          </w:p>
        </w:tc>
      </w:tr>
      <w:tr w:rsidR="00EB77C1" w:rsidRPr="00BF5312" w14:paraId="3F445076" w14:textId="77777777" w:rsidTr="00A82349">
        <w:trPr>
          <w:cantSplit/>
        </w:trPr>
        <w:tc>
          <w:tcPr>
            <w:tcW w:w="1100" w:type="pct"/>
            <w:shd w:val="clear" w:color="auto" w:fill="D9D9D9"/>
          </w:tcPr>
          <w:p w14:paraId="634ED8F8" w14:textId="189A81E9" w:rsidR="00EB77C1" w:rsidRPr="00BF5312" w:rsidRDefault="00C74B12" w:rsidP="00C74B12">
            <w:pPr>
              <w:pStyle w:val="S8Gazettetableheading"/>
            </w:pPr>
            <w:r>
              <w:t>Approval no.</w:t>
            </w:r>
          </w:p>
        </w:tc>
        <w:tc>
          <w:tcPr>
            <w:tcW w:w="3900" w:type="pct"/>
            <w:shd w:val="clear" w:color="auto" w:fill="FFFFFF"/>
          </w:tcPr>
          <w:p w14:paraId="62E67C88" w14:textId="327756BB" w:rsidR="00EB77C1" w:rsidRPr="00BF5312" w:rsidRDefault="00C74B12" w:rsidP="00C74B12">
            <w:pPr>
              <w:pStyle w:val="S8Gazettetabletext"/>
            </w:pPr>
            <w:r>
              <w:t>95876</w:t>
            </w:r>
          </w:p>
        </w:tc>
      </w:tr>
      <w:tr w:rsidR="00EB77C1" w:rsidRPr="00360A17" w14:paraId="2CC360C6" w14:textId="77777777" w:rsidTr="00A82349">
        <w:trPr>
          <w:cantSplit/>
        </w:trPr>
        <w:tc>
          <w:tcPr>
            <w:tcW w:w="1100" w:type="pct"/>
            <w:shd w:val="clear" w:color="auto" w:fill="D9D9D9"/>
          </w:tcPr>
          <w:p w14:paraId="3ACF9DA7" w14:textId="6D0C1515" w:rsidR="00EB77C1" w:rsidRPr="00360A17" w:rsidRDefault="00C74B12" w:rsidP="00C74B12">
            <w:pPr>
              <w:pStyle w:val="S8Gazettetableheading"/>
            </w:pPr>
            <w:r>
              <w:t>Description of the application and its purpose, including the intended use of the active constituent</w:t>
            </w:r>
          </w:p>
        </w:tc>
        <w:tc>
          <w:tcPr>
            <w:tcW w:w="3900" w:type="pct"/>
            <w:shd w:val="clear" w:color="auto" w:fill="FFFFFF"/>
          </w:tcPr>
          <w:p w14:paraId="49DFE0E4" w14:textId="0AA269D6" w:rsidR="00EB77C1" w:rsidRPr="00360A17" w:rsidRDefault="00C74B12" w:rsidP="00C74B12">
            <w:pPr>
              <w:pStyle w:val="S8Gazettetabletext"/>
            </w:pPr>
            <w:r>
              <w:t>Approval of the active constituent oxytetracycline hydrochloride for use in veterinary chemical products</w:t>
            </w:r>
          </w:p>
        </w:tc>
      </w:tr>
    </w:tbl>
    <w:p w14:paraId="5E644C84"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B77C1" w:rsidRPr="00BF5312" w14:paraId="638E8C1D" w14:textId="77777777" w:rsidTr="00A82349">
        <w:trPr>
          <w:cantSplit/>
        </w:trPr>
        <w:tc>
          <w:tcPr>
            <w:tcW w:w="1100" w:type="pct"/>
            <w:shd w:val="clear" w:color="auto" w:fill="D9D9D9"/>
          </w:tcPr>
          <w:p w14:paraId="48D853D2" w14:textId="382D11AE" w:rsidR="00EB77C1" w:rsidRPr="00BF5312" w:rsidRDefault="00C74B12" w:rsidP="00C74B12">
            <w:pPr>
              <w:pStyle w:val="S8Gazettetableheading"/>
            </w:pPr>
            <w:r>
              <w:t>Application no.</w:t>
            </w:r>
          </w:p>
        </w:tc>
        <w:tc>
          <w:tcPr>
            <w:tcW w:w="3900" w:type="pct"/>
            <w:shd w:val="clear" w:color="auto" w:fill="FFFFFF"/>
          </w:tcPr>
          <w:p w14:paraId="2E148066" w14:textId="4DBAE8A1" w:rsidR="00EB77C1" w:rsidRPr="00BF5312" w:rsidRDefault="00C74B12" w:rsidP="00C74B12">
            <w:pPr>
              <w:pStyle w:val="S8Gazettetabletext"/>
            </w:pPr>
            <w:r>
              <w:t>147805</w:t>
            </w:r>
          </w:p>
        </w:tc>
      </w:tr>
      <w:tr w:rsidR="00EB77C1" w:rsidRPr="00BF5312" w14:paraId="4B591482" w14:textId="77777777" w:rsidTr="00A82349">
        <w:trPr>
          <w:cantSplit/>
        </w:trPr>
        <w:tc>
          <w:tcPr>
            <w:tcW w:w="1100" w:type="pct"/>
            <w:shd w:val="clear" w:color="auto" w:fill="D9D9D9"/>
          </w:tcPr>
          <w:p w14:paraId="6EA2242D" w14:textId="1272B944" w:rsidR="00EB77C1" w:rsidRPr="00BF5312" w:rsidRDefault="00C74B12" w:rsidP="00C74B12">
            <w:pPr>
              <w:pStyle w:val="S8Gazettetableheading"/>
            </w:pPr>
            <w:r>
              <w:t>Active constituent</w:t>
            </w:r>
          </w:p>
        </w:tc>
        <w:tc>
          <w:tcPr>
            <w:tcW w:w="3900" w:type="pct"/>
            <w:shd w:val="clear" w:color="auto" w:fill="FFFFFF"/>
          </w:tcPr>
          <w:p w14:paraId="5D52C4E9" w14:textId="477C2410" w:rsidR="00EB77C1" w:rsidRPr="00BF5312" w:rsidRDefault="00CB6699" w:rsidP="00C74B12">
            <w:pPr>
              <w:pStyle w:val="S8Gazettetabletext"/>
            </w:pPr>
            <w:r>
              <w:t>L</w:t>
            </w:r>
            <w:r w:rsidR="00C74B12">
              <w:t>evamisole</w:t>
            </w:r>
          </w:p>
        </w:tc>
      </w:tr>
      <w:tr w:rsidR="00EB77C1" w:rsidRPr="00BF5312" w14:paraId="40BC21DB" w14:textId="77777777" w:rsidTr="00A82349">
        <w:trPr>
          <w:cantSplit/>
        </w:trPr>
        <w:tc>
          <w:tcPr>
            <w:tcW w:w="1100" w:type="pct"/>
            <w:shd w:val="clear" w:color="auto" w:fill="D9D9D9"/>
          </w:tcPr>
          <w:p w14:paraId="33748E5A" w14:textId="1ED61551" w:rsidR="00EB77C1" w:rsidRPr="00BF5312" w:rsidRDefault="00C74B12" w:rsidP="00C74B12">
            <w:pPr>
              <w:pStyle w:val="S8Gazettetableheading"/>
            </w:pPr>
            <w:r>
              <w:t>Applicant name</w:t>
            </w:r>
          </w:p>
        </w:tc>
        <w:tc>
          <w:tcPr>
            <w:tcW w:w="3900" w:type="pct"/>
            <w:shd w:val="clear" w:color="auto" w:fill="FFFFFF"/>
          </w:tcPr>
          <w:p w14:paraId="1985E558" w14:textId="14BE25FE" w:rsidR="00EB77C1" w:rsidRPr="00BF5312" w:rsidRDefault="00C74B12" w:rsidP="00C74B12">
            <w:pPr>
              <w:pStyle w:val="S8Gazettetabletext"/>
            </w:pPr>
            <w:proofErr w:type="spellStart"/>
            <w:r>
              <w:t>Neove</w:t>
            </w:r>
            <w:proofErr w:type="spellEnd"/>
            <w:r>
              <w:t xml:space="preserve"> Pharma Australia Pty Limited</w:t>
            </w:r>
          </w:p>
        </w:tc>
      </w:tr>
      <w:tr w:rsidR="00EB77C1" w:rsidRPr="00BF5312" w14:paraId="0A24C620" w14:textId="77777777" w:rsidTr="00A82349">
        <w:trPr>
          <w:cantSplit/>
        </w:trPr>
        <w:tc>
          <w:tcPr>
            <w:tcW w:w="1100" w:type="pct"/>
            <w:shd w:val="clear" w:color="auto" w:fill="D9D9D9"/>
          </w:tcPr>
          <w:p w14:paraId="0C6BB3F1" w14:textId="4E89B47F" w:rsidR="00EB77C1" w:rsidRPr="00BF5312" w:rsidRDefault="00C74B12" w:rsidP="00C74B12">
            <w:pPr>
              <w:pStyle w:val="S8Gazettetableheading"/>
            </w:pPr>
            <w:r>
              <w:t>Applicant ACN</w:t>
            </w:r>
          </w:p>
        </w:tc>
        <w:tc>
          <w:tcPr>
            <w:tcW w:w="3900" w:type="pct"/>
            <w:shd w:val="clear" w:color="auto" w:fill="FFFFFF"/>
          </w:tcPr>
          <w:p w14:paraId="1AE2CED0" w14:textId="4F329062" w:rsidR="00EB77C1" w:rsidRPr="00BF5312" w:rsidRDefault="00C74B12" w:rsidP="00C74B12">
            <w:pPr>
              <w:pStyle w:val="S8Gazettetabletext"/>
            </w:pPr>
            <w:r>
              <w:t>140 367 442</w:t>
            </w:r>
          </w:p>
        </w:tc>
      </w:tr>
      <w:tr w:rsidR="00EB77C1" w:rsidRPr="00BF5312" w14:paraId="558A0306" w14:textId="77777777" w:rsidTr="00A82349">
        <w:trPr>
          <w:cantSplit/>
        </w:trPr>
        <w:tc>
          <w:tcPr>
            <w:tcW w:w="1100" w:type="pct"/>
            <w:shd w:val="clear" w:color="auto" w:fill="D9D9D9"/>
          </w:tcPr>
          <w:p w14:paraId="3FD174D2" w14:textId="7D7A7597" w:rsidR="00EB77C1" w:rsidRPr="00BF5312" w:rsidRDefault="00C74B12" w:rsidP="00C74B12">
            <w:pPr>
              <w:pStyle w:val="S8Gazettetableheading"/>
            </w:pPr>
            <w:r>
              <w:t>Date of approval</w:t>
            </w:r>
          </w:p>
        </w:tc>
        <w:tc>
          <w:tcPr>
            <w:tcW w:w="3900" w:type="pct"/>
            <w:shd w:val="clear" w:color="auto" w:fill="FFFFFF"/>
          </w:tcPr>
          <w:p w14:paraId="617B62CB" w14:textId="78BE1328" w:rsidR="00EB77C1" w:rsidRPr="00BF5312" w:rsidRDefault="00C74B12" w:rsidP="00C74B12">
            <w:pPr>
              <w:pStyle w:val="S8Gazettetabletext"/>
            </w:pPr>
            <w:r>
              <w:t>15 May 2025</w:t>
            </w:r>
          </w:p>
        </w:tc>
      </w:tr>
      <w:tr w:rsidR="00EB77C1" w:rsidRPr="00BF5312" w14:paraId="212DF971" w14:textId="77777777" w:rsidTr="00A82349">
        <w:trPr>
          <w:cantSplit/>
        </w:trPr>
        <w:tc>
          <w:tcPr>
            <w:tcW w:w="1100" w:type="pct"/>
            <w:shd w:val="clear" w:color="auto" w:fill="D9D9D9"/>
          </w:tcPr>
          <w:p w14:paraId="2AA2F1FF" w14:textId="107A5575" w:rsidR="00EB77C1" w:rsidRPr="00BF5312" w:rsidRDefault="00C74B12" w:rsidP="00C74B12">
            <w:pPr>
              <w:pStyle w:val="S8Gazettetableheading"/>
            </w:pPr>
            <w:r>
              <w:t>Approval no.</w:t>
            </w:r>
          </w:p>
        </w:tc>
        <w:tc>
          <w:tcPr>
            <w:tcW w:w="3900" w:type="pct"/>
            <w:shd w:val="clear" w:color="auto" w:fill="FFFFFF"/>
          </w:tcPr>
          <w:p w14:paraId="482A7DEE" w14:textId="2147121F" w:rsidR="00EB77C1" w:rsidRPr="00BF5312" w:rsidRDefault="00C74B12" w:rsidP="00C74B12">
            <w:pPr>
              <w:pStyle w:val="S8Gazettetabletext"/>
            </w:pPr>
            <w:r>
              <w:t>95980</w:t>
            </w:r>
          </w:p>
        </w:tc>
      </w:tr>
      <w:tr w:rsidR="00EB77C1" w:rsidRPr="00360A17" w14:paraId="2638C707" w14:textId="77777777" w:rsidTr="00A82349">
        <w:trPr>
          <w:cantSplit/>
        </w:trPr>
        <w:tc>
          <w:tcPr>
            <w:tcW w:w="1100" w:type="pct"/>
            <w:shd w:val="clear" w:color="auto" w:fill="D9D9D9"/>
          </w:tcPr>
          <w:p w14:paraId="7BC71FB1" w14:textId="0B7A9461" w:rsidR="00EB77C1" w:rsidRPr="00360A17" w:rsidRDefault="00C74B12" w:rsidP="00C74B12">
            <w:pPr>
              <w:pStyle w:val="S8Gazettetableheading"/>
            </w:pPr>
            <w:r>
              <w:t>Description of the application and its purpose, including the intended use of the active constituent</w:t>
            </w:r>
          </w:p>
        </w:tc>
        <w:tc>
          <w:tcPr>
            <w:tcW w:w="3900" w:type="pct"/>
            <w:shd w:val="clear" w:color="auto" w:fill="FFFFFF"/>
          </w:tcPr>
          <w:p w14:paraId="2117B99F" w14:textId="6BD670E7" w:rsidR="00EB77C1" w:rsidRPr="00360A17" w:rsidRDefault="00C74B12" w:rsidP="00C74B12">
            <w:pPr>
              <w:pStyle w:val="S8Gazettetabletext"/>
            </w:pPr>
            <w:r>
              <w:t>Approval of the active constituent levamisole for use in veterinary chemical products</w:t>
            </w:r>
          </w:p>
        </w:tc>
      </w:tr>
    </w:tbl>
    <w:p w14:paraId="40FE8C81" w14:textId="34716599" w:rsidR="00EB77C1" w:rsidRDefault="00EB77C1" w:rsidP="00EB77C1">
      <w:pPr>
        <w:pStyle w:val="Caption"/>
      </w:pPr>
      <w:r w:rsidRPr="00CF1024">
        <w:lastRenderedPageBreak/>
        <w:t>Table</w:t>
      </w:r>
      <w:r>
        <w:t xml:space="preserve"> </w:t>
      </w:r>
      <w:r>
        <w:fldChar w:fldCharType="begin"/>
      </w:r>
      <w:r>
        <w:instrText xml:space="preserve"> SEQ Table \* ARABIC </w:instrText>
      </w:r>
      <w:r>
        <w:fldChar w:fldCharType="separate"/>
      </w:r>
      <w:r w:rsidR="00702B1A">
        <w:rPr>
          <w:noProof/>
        </w:rPr>
        <w:t>8</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EB77C1" w:rsidRPr="00C343B9" w14:paraId="21A08DB6" w14:textId="77777777" w:rsidTr="00A82349">
        <w:trPr>
          <w:cantSplit/>
        </w:trPr>
        <w:tc>
          <w:tcPr>
            <w:tcW w:w="1100" w:type="pct"/>
            <w:shd w:val="clear" w:color="auto" w:fill="D9D9D9"/>
          </w:tcPr>
          <w:p w14:paraId="006111E6" w14:textId="2E43707F" w:rsidR="00EB77C1" w:rsidRPr="00C343B9" w:rsidRDefault="00C74B12" w:rsidP="00C74B12">
            <w:pPr>
              <w:pStyle w:val="S8Gazettetableheading"/>
            </w:pPr>
            <w:r>
              <w:t>Application no.</w:t>
            </w:r>
          </w:p>
        </w:tc>
        <w:tc>
          <w:tcPr>
            <w:tcW w:w="3900" w:type="pct"/>
            <w:shd w:val="clear" w:color="auto" w:fill="FFFFFF"/>
          </w:tcPr>
          <w:p w14:paraId="26F860A6" w14:textId="609CE4F5" w:rsidR="00EB77C1" w:rsidRPr="00C343B9" w:rsidRDefault="00C74B12" w:rsidP="00C74B12">
            <w:pPr>
              <w:pStyle w:val="S8Gazettetabletext"/>
            </w:pPr>
            <w:r>
              <w:t>146457</w:t>
            </w:r>
          </w:p>
        </w:tc>
      </w:tr>
      <w:tr w:rsidR="00EB77C1" w:rsidRPr="00C343B9" w14:paraId="508F8FAC" w14:textId="77777777" w:rsidTr="00A82349">
        <w:trPr>
          <w:cantSplit/>
        </w:trPr>
        <w:tc>
          <w:tcPr>
            <w:tcW w:w="1100" w:type="pct"/>
            <w:shd w:val="clear" w:color="auto" w:fill="D9D9D9"/>
          </w:tcPr>
          <w:p w14:paraId="276932F8" w14:textId="241CD81E" w:rsidR="00EB77C1" w:rsidRPr="00C343B9" w:rsidRDefault="00C74B12" w:rsidP="00C74B12">
            <w:pPr>
              <w:pStyle w:val="S8Gazettetableheading"/>
            </w:pPr>
            <w:r>
              <w:t>Active constituent</w:t>
            </w:r>
          </w:p>
        </w:tc>
        <w:tc>
          <w:tcPr>
            <w:tcW w:w="3900" w:type="pct"/>
            <w:shd w:val="clear" w:color="auto" w:fill="FFFFFF"/>
          </w:tcPr>
          <w:p w14:paraId="09D5223F" w14:textId="72315D6E" w:rsidR="00EB77C1" w:rsidRPr="00C343B9" w:rsidRDefault="00CB6699" w:rsidP="00C74B12">
            <w:pPr>
              <w:pStyle w:val="S8Gazettetabletext"/>
            </w:pPr>
            <w:r>
              <w:t>D</w:t>
            </w:r>
            <w:r w:rsidR="00C74B12">
              <w:t>eoxycortone pivalate</w:t>
            </w:r>
          </w:p>
        </w:tc>
      </w:tr>
      <w:tr w:rsidR="00EB77C1" w:rsidRPr="00C343B9" w14:paraId="0036BA43" w14:textId="77777777" w:rsidTr="00A82349">
        <w:trPr>
          <w:cantSplit/>
        </w:trPr>
        <w:tc>
          <w:tcPr>
            <w:tcW w:w="1100" w:type="pct"/>
            <w:shd w:val="clear" w:color="auto" w:fill="D9D9D9"/>
          </w:tcPr>
          <w:p w14:paraId="2E878996" w14:textId="68729AF0" w:rsidR="00EB77C1" w:rsidRPr="00C343B9" w:rsidRDefault="00C74B12" w:rsidP="00C74B12">
            <w:pPr>
              <w:pStyle w:val="S8Gazettetableheading"/>
            </w:pPr>
            <w:r>
              <w:t>Applicant name</w:t>
            </w:r>
          </w:p>
        </w:tc>
        <w:tc>
          <w:tcPr>
            <w:tcW w:w="3900" w:type="pct"/>
            <w:shd w:val="clear" w:color="auto" w:fill="FFFFFF"/>
          </w:tcPr>
          <w:p w14:paraId="20B5F9A4" w14:textId="40EC7927" w:rsidR="00EB77C1" w:rsidRPr="00C343B9" w:rsidRDefault="00C74B12" w:rsidP="00C74B12">
            <w:pPr>
              <w:pStyle w:val="S8Gazettetabletext"/>
            </w:pPr>
            <w:proofErr w:type="spellStart"/>
            <w:r>
              <w:t>Dechra</w:t>
            </w:r>
            <w:proofErr w:type="spellEnd"/>
            <w:r>
              <w:t xml:space="preserve"> Ltd</w:t>
            </w:r>
          </w:p>
        </w:tc>
      </w:tr>
      <w:tr w:rsidR="00EB77C1" w:rsidRPr="00C343B9" w14:paraId="728C6164" w14:textId="77777777" w:rsidTr="00A82349">
        <w:trPr>
          <w:cantSplit/>
        </w:trPr>
        <w:tc>
          <w:tcPr>
            <w:tcW w:w="1100" w:type="pct"/>
            <w:shd w:val="clear" w:color="auto" w:fill="D9D9D9"/>
          </w:tcPr>
          <w:p w14:paraId="4E9439DC" w14:textId="0B697EBE" w:rsidR="00EB77C1" w:rsidRPr="00C343B9" w:rsidRDefault="00C74B12" w:rsidP="00C74B12">
            <w:pPr>
              <w:pStyle w:val="S8Gazettetableheading"/>
            </w:pPr>
            <w:r>
              <w:t>Applicant ACN</w:t>
            </w:r>
          </w:p>
        </w:tc>
        <w:tc>
          <w:tcPr>
            <w:tcW w:w="3900" w:type="pct"/>
            <w:shd w:val="clear" w:color="auto" w:fill="FFFFFF"/>
          </w:tcPr>
          <w:p w14:paraId="277C9C7E" w14:textId="6DD05D2E" w:rsidR="00EB77C1" w:rsidRPr="00C343B9" w:rsidRDefault="00C74B12" w:rsidP="00C74B12">
            <w:pPr>
              <w:pStyle w:val="S8Gazettetabletext"/>
            </w:pPr>
            <w:r>
              <w:t xml:space="preserve">N/A </w:t>
            </w:r>
          </w:p>
        </w:tc>
      </w:tr>
      <w:tr w:rsidR="00EB77C1" w:rsidRPr="00C343B9" w14:paraId="7489C8B4" w14:textId="77777777" w:rsidTr="00A82349">
        <w:trPr>
          <w:cantSplit/>
        </w:trPr>
        <w:tc>
          <w:tcPr>
            <w:tcW w:w="1100" w:type="pct"/>
            <w:shd w:val="clear" w:color="auto" w:fill="D9D9D9"/>
          </w:tcPr>
          <w:p w14:paraId="0E812E72" w14:textId="543EEA71" w:rsidR="00EB77C1" w:rsidRPr="00C343B9" w:rsidRDefault="00C74B12" w:rsidP="00C74B12">
            <w:pPr>
              <w:pStyle w:val="S8Gazettetableheading"/>
            </w:pPr>
            <w:r>
              <w:t>Date of variation</w:t>
            </w:r>
          </w:p>
        </w:tc>
        <w:tc>
          <w:tcPr>
            <w:tcW w:w="3900" w:type="pct"/>
            <w:shd w:val="clear" w:color="auto" w:fill="FFFFFF"/>
          </w:tcPr>
          <w:p w14:paraId="0CDF7B4C" w14:textId="11ACBDEA" w:rsidR="00EB77C1" w:rsidRPr="00C343B9" w:rsidRDefault="00C74B12" w:rsidP="00C74B12">
            <w:pPr>
              <w:pStyle w:val="S8Gazettetabletext"/>
            </w:pPr>
            <w:r>
              <w:t>7 May 2025</w:t>
            </w:r>
          </w:p>
        </w:tc>
      </w:tr>
      <w:tr w:rsidR="00EB77C1" w:rsidRPr="00C343B9" w14:paraId="7F3320FE" w14:textId="77777777" w:rsidTr="00A82349">
        <w:trPr>
          <w:cantSplit/>
        </w:trPr>
        <w:tc>
          <w:tcPr>
            <w:tcW w:w="1100" w:type="pct"/>
            <w:shd w:val="clear" w:color="auto" w:fill="D9D9D9"/>
          </w:tcPr>
          <w:p w14:paraId="64E5A723" w14:textId="7D424526" w:rsidR="00EB77C1" w:rsidRPr="00C343B9" w:rsidRDefault="00C74B12" w:rsidP="00C74B12">
            <w:pPr>
              <w:pStyle w:val="S8Gazettetableheading"/>
            </w:pPr>
            <w:r>
              <w:t>Approval no.</w:t>
            </w:r>
          </w:p>
        </w:tc>
        <w:tc>
          <w:tcPr>
            <w:tcW w:w="3900" w:type="pct"/>
            <w:shd w:val="clear" w:color="auto" w:fill="FFFFFF"/>
          </w:tcPr>
          <w:p w14:paraId="5949CC65" w14:textId="755D1694" w:rsidR="00EB77C1" w:rsidRPr="00C343B9" w:rsidRDefault="00C74B12" w:rsidP="00C74B12">
            <w:pPr>
              <w:pStyle w:val="S8Gazettetabletext"/>
            </w:pPr>
            <w:r>
              <w:t>82978</w:t>
            </w:r>
          </w:p>
        </w:tc>
      </w:tr>
      <w:tr w:rsidR="00EB77C1" w:rsidRPr="00C343B9" w14:paraId="782F8850" w14:textId="77777777" w:rsidTr="00A82349">
        <w:trPr>
          <w:cantSplit/>
        </w:trPr>
        <w:tc>
          <w:tcPr>
            <w:tcW w:w="1100" w:type="pct"/>
            <w:shd w:val="clear" w:color="auto" w:fill="D9D9D9"/>
          </w:tcPr>
          <w:p w14:paraId="6785BC76" w14:textId="7718B090" w:rsidR="00EB77C1" w:rsidRPr="00741775" w:rsidRDefault="00C74B12" w:rsidP="00C74B12">
            <w:pPr>
              <w:pStyle w:val="S8Gazettetableheading"/>
            </w:pPr>
            <w:r>
              <w:t>Description of the application and its purpose, including the intended use of the active constituent</w:t>
            </w:r>
          </w:p>
        </w:tc>
        <w:tc>
          <w:tcPr>
            <w:tcW w:w="3900" w:type="pct"/>
            <w:shd w:val="clear" w:color="auto" w:fill="FFFFFF"/>
          </w:tcPr>
          <w:p w14:paraId="4A213D0A" w14:textId="6AC848C9" w:rsidR="00EB77C1" w:rsidRPr="00741775" w:rsidRDefault="00C74B12" w:rsidP="00CB6699">
            <w:pPr>
              <w:pStyle w:val="S8Gazettetabletext"/>
            </w:pPr>
            <w:r>
              <w:t>Variation of relevant particulars or conditions of an approved active constituent</w:t>
            </w:r>
          </w:p>
        </w:tc>
      </w:tr>
    </w:tbl>
    <w:p w14:paraId="528D638A" w14:textId="77777777" w:rsidR="00EB77C1" w:rsidRDefault="00EB77C1" w:rsidP="00A82349">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EB77C1" w:rsidRPr="00C343B9" w14:paraId="453E2144" w14:textId="77777777" w:rsidTr="00A82349">
        <w:trPr>
          <w:cantSplit/>
        </w:trPr>
        <w:tc>
          <w:tcPr>
            <w:tcW w:w="1100" w:type="pct"/>
            <w:shd w:val="clear" w:color="auto" w:fill="D9D9D9"/>
          </w:tcPr>
          <w:p w14:paraId="1530965A" w14:textId="68081AED" w:rsidR="00EB77C1" w:rsidRPr="00C343B9" w:rsidRDefault="00C74B12" w:rsidP="00C74B12">
            <w:pPr>
              <w:pStyle w:val="S8Gazettetableheading"/>
            </w:pPr>
            <w:r>
              <w:t>Application no.</w:t>
            </w:r>
          </w:p>
        </w:tc>
        <w:tc>
          <w:tcPr>
            <w:tcW w:w="3900" w:type="pct"/>
            <w:shd w:val="clear" w:color="auto" w:fill="FFFFFF"/>
          </w:tcPr>
          <w:p w14:paraId="0404BFC8" w14:textId="7061A4F9" w:rsidR="00EB77C1" w:rsidRPr="00C343B9" w:rsidRDefault="00C74B12" w:rsidP="00C74B12">
            <w:pPr>
              <w:pStyle w:val="S8Gazettetabletext"/>
            </w:pPr>
            <w:r>
              <w:t>146347</w:t>
            </w:r>
          </w:p>
        </w:tc>
      </w:tr>
      <w:tr w:rsidR="00EB77C1" w:rsidRPr="00C343B9" w14:paraId="5B5FE868" w14:textId="77777777" w:rsidTr="00A82349">
        <w:trPr>
          <w:cantSplit/>
        </w:trPr>
        <w:tc>
          <w:tcPr>
            <w:tcW w:w="1100" w:type="pct"/>
            <w:shd w:val="clear" w:color="auto" w:fill="D9D9D9"/>
          </w:tcPr>
          <w:p w14:paraId="7B8EFDB9" w14:textId="20E311F9" w:rsidR="00EB77C1" w:rsidRPr="00C343B9" w:rsidRDefault="00C74B12" w:rsidP="00C74B12">
            <w:pPr>
              <w:pStyle w:val="S8Gazettetableheading"/>
            </w:pPr>
            <w:r>
              <w:t>Active constituent</w:t>
            </w:r>
          </w:p>
        </w:tc>
        <w:tc>
          <w:tcPr>
            <w:tcW w:w="3900" w:type="pct"/>
            <w:shd w:val="clear" w:color="auto" w:fill="FFFFFF"/>
          </w:tcPr>
          <w:p w14:paraId="37A8A21C" w14:textId="76C12A07" w:rsidR="00EB77C1" w:rsidRPr="00C343B9" w:rsidRDefault="00CB6699" w:rsidP="00C74B12">
            <w:pPr>
              <w:pStyle w:val="S8Gazettetabletext"/>
            </w:pPr>
            <w:r>
              <w:t>E</w:t>
            </w:r>
            <w:r w:rsidR="00C74B12">
              <w:t>rythromycin thiocyanate</w:t>
            </w:r>
          </w:p>
        </w:tc>
      </w:tr>
      <w:tr w:rsidR="00EB77C1" w:rsidRPr="00C343B9" w14:paraId="2CC21826" w14:textId="77777777" w:rsidTr="00A82349">
        <w:trPr>
          <w:cantSplit/>
        </w:trPr>
        <w:tc>
          <w:tcPr>
            <w:tcW w:w="1100" w:type="pct"/>
            <w:shd w:val="clear" w:color="auto" w:fill="D9D9D9"/>
          </w:tcPr>
          <w:p w14:paraId="0963CEA0" w14:textId="7A0EBAFE" w:rsidR="00EB77C1" w:rsidRPr="00C343B9" w:rsidRDefault="00C74B12" w:rsidP="00C74B12">
            <w:pPr>
              <w:pStyle w:val="S8Gazettetableheading"/>
            </w:pPr>
            <w:r>
              <w:t>Applicant name</w:t>
            </w:r>
          </w:p>
        </w:tc>
        <w:tc>
          <w:tcPr>
            <w:tcW w:w="3900" w:type="pct"/>
            <w:shd w:val="clear" w:color="auto" w:fill="FFFFFF"/>
          </w:tcPr>
          <w:p w14:paraId="54FA98BB" w14:textId="0CF6682C" w:rsidR="00EB77C1" w:rsidRPr="00C343B9" w:rsidRDefault="00C74B12" w:rsidP="00C74B12">
            <w:pPr>
              <w:pStyle w:val="S8Gazettetabletext"/>
            </w:pPr>
            <w:r>
              <w:t>CCD Animal Health Pty Ltd</w:t>
            </w:r>
          </w:p>
        </w:tc>
      </w:tr>
      <w:tr w:rsidR="00EB77C1" w:rsidRPr="00C343B9" w14:paraId="4939F37B" w14:textId="77777777" w:rsidTr="00A82349">
        <w:trPr>
          <w:cantSplit/>
        </w:trPr>
        <w:tc>
          <w:tcPr>
            <w:tcW w:w="1100" w:type="pct"/>
            <w:shd w:val="clear" w:color="auto" w:fill="D9D9D9"/>
          </w:tcPr>
          <w:p w14:paraId="2D2537F5" w14:textId="0028F488" w:rsidR="00EB77C1" w:rsidRPr="00C343B9" w:rsidRDefault="00C74B12" w:rsidP="00C74B12">
            <w:pPr>
              <w:pStyle w:val="S8Gazettetableheading"/>
            </w:pPr>
            <w:r>
              <w:t>Applicant ACN</w:t>
            </w:r>
          </w:p>
        </w:tc>
        <w:tc>
          <w:tcPr>
            <w:tcW w:w="3900" w:type="pct"/>
            <w:shd w:val="clear" w:color="auto" w:fill="FFFFFF"/>
          </w:tcPr>
          <w:p w14:paraId="07E076CB" w14:textId="4898DAB6" w:rsidR="00EB77C1" w:rsidRPr="00C343B9" w:rsidRDefault="00C74B12" w:rsidP="00C74B12">
            <w:pPr>
              <w:pStyle w:val="S8Gazettetabletext"/>
            </w:pPr>
            <w:r>
              <w:t xml:space="preserve">151 737 950 </w:t>
            </w:r>
          </w:p>
        </w:tc>
      </w:tr>
      <w:tr w:rsidR="00EB77C1" w:rsidRPr="00C343B9" w14:paraId="475DFB5B" w14:textId="77777777" w:rsidTr="00A82349">
        <w:trPr>
          <w:cantSplit/>
        </w:trPr>
        <w:tc>
          <w:tcPr>
            <w:tcW w:w="1100" w:type="pct"/>
            <w:shd w:val="clear" w:color="auto" w:fill="D9D9D9"/>
          </w:tcPr>
          <w:p w14:paraId="4F3E9631" w14:textId="6F47F3A9" w:rsidR="00EB77C1" w:rsidRPr="00C343B9" w:rsidRDefault="00C74B12" w:rsidP="00C74B12">
            <w:pPr>
              <w:pStyle w:val="S8Gazettetableheading"/>
            </w:pPr>
            <w:r>
              <w:t>Date of variation</w:t>
            </w:r>
          </w:p>
        </w:tc>
        <w:tc>
          <w:tcPr>
            <w:tcW w:w="3900" w:type="pct"/>
            <w:shd w:val="clear" w:color="auto" w:fill="FFFFFF"/>
          </w:tcPr>
          <w:p w14:paraId="2F14ADD8" w14:textId="71C2A2B6" w:rsidR="00EB77C1" w:rsidRPr="00C343B9" w:rsidRDefault="00C74B12" w:rsidP="00C74B12">
            <w:pPr>
              <w:pStyle w:val="S8Gazettetabletext"/>
            </w:pPr>
            <w:r>
              <w:t>13 May 2025</w:t>
            </w:r>
          </w:p>
        </w:tc>
      </w:tr>
      <w:tr w:rsidR="00EB77C1" w:rsidRPr="00C343B9" w14:paraId="6A4E7EBB" w14:textId="77777777" w:rsidTr="00A82349">
        <w:trPr>
          <w:cantSplit/>
        </w:trPr>
        <w:tc>
          <w:tcPr>
            <w:tcW w:w="1100" w:type="pct"/>
            <w:shd w:val="clear" w:color="auto" w:fill="D9D9D9"/>
          </w:tcPr>
          <w:p w14:paraId="7B809B43" w14:textId="519B7D5D" w:rsidR="00EB77C1" w:rsidRPr="00C343B9" w:rsidRDefault="00C74B12" w:rsidP="00C74B12">
            <w:pPr>
              <w:pStyle w:val="S8Gazettetableheading"/>
            </w:pPr>
            <w:r>
              <w:t>Approval no.</w:t>
            </w:r>
          </w:p>
        </w:tc>
        <w:tc>
          <w:tcPr>
            <w:tcW w:w="3900" w:type="pct"/>
            <w:shd w:val="clear" w:color="auto" w:fill="FFFFFF"/>
          </w:tcPr>
          <w:p w14:paraId="0FD144F1" w14:textId="114FFC10" w:rsidR="00EB77C1" w:rsidRPr="00C343B9" w:rsidRDefault="00C74B12" w:rsidP="00C74B12">
            <w:pPr>
              <w:pStyle w:val="S8Gazettetabletext"/>
            </w:pPr>
            <w:r>
              <w:t>83659</w:t>
            </w:r>
          </w:p>
        </w:tc>
      </w:tr>
      <w:tr w:rsidR="00EB77C1" w:rsidRPr="00C343B9" w14:paraId="255DFBB5" w14:textId="77777777" w:rsidTr="00A82349">
        <w:trPr>
          <w:cantSplit/>
        </w:trPr>
        <w:tc>
          <w:tcPr>
            <w:tcW w:w="1100" w:type="pct"/>
            <w:shd w:val="clear" w:color="auto" w:fill="D9D9D9"/>
          </w:tcPr>
          <w:p w14:paraId="6060BA14" w14:textId="59A69113" w:rsidR="00EB77C1" w:rsidRPr="00741775" w:rsidRDefault="00C74B12" w:rsidP="00C74B12">
            <w:pPr>
              <w:pStyle w:val="S8Gazettetableheading"/>
            </w:pPr>
            <w:r>
              <w:t>Description of the application and its purpose, including the intended use of the active constituent</w:t>
            </w:r>
          </w:p>
        </w:tc>
        <w:tc>
          <w:tcPr>
            <w:tcW w:w="3900" w:type="pct"/>
            <w:shd w:val="clear" w:color="auto" w:fill="FFFFFF"/>
          </w:tcPr>
          <w:p w14:paraId="79CF6B8D" w14:textId="52375583" w:rsidR="00EB77C1" w:rsidRPr="00741775" w:rsidRDefault="00C74B12" w:rsidP="00C74B12">
            <w:pPr>
              <w:pStyle w:val="S8Gazettetabletext"/>
            </w:pPr>
            <w:r>
              <w:t>Variation to conditions of approval for an approved active constituent</w:t>
            </w:r>
          </w:p>
        </w:tc>
      </w:tr>
    </w:tbl>
    <w:p w14:paraId="0C74937A" w14:textId="77777777" w:rsidR="00A82349" w:rsidRDefault="00A82349" w:rsidP="00A82349">
      <w:pPr>
        <w:pStyle w:val="GazetteBulletList2"/>
        <w:numPr>
          <w:ilvl w:val="0"/>
          <w:numId w:val="0"/>
        </w:numPr>
        <w:sectPr w:rsidR="00A82349" w:rsidSect="00CB73E0">
          <w:headerReference w:type="even" r:id="rId26"/>
          <w:headerReference w:type="default" r:id="rId27"/>
          <w:footerReference w:type="default" r:id="rId28"/>
          <w:pgSz w:w="11906" w:h="16838"/>
          <w:pgMar w:top="1440" w:right="1134" w:bottom="1440" w:left="1134" w:header="794" w:footer="737" w:gutter="0"/>
          <w:cols w:space="708"/>
          <w:docGrid w:linePitch="360"/>
        </w:sectPr>
      </w:pPr>
    </w:p>
    <w:p w14:paraId="4AA1D298" w14:textId="77777777" w:rsidR="001029C3" w:rsidRDefault="001029C3" w:rsidP="001029C3">
      <w:pPr>
        <w:pStyle w:val="GazetteHeading1"/>
      </w:pPr>
      <w:bookmarkStart w:id="23" w:name="_Toc198826855"/>
      <w:proofErr w:type="spellStart"/>
      <w:r>
        <w:lastRenderedPageBreak/>
        <w:t>Agvet</w:t>
      </w:r>
      <w:proofErr w:type="spellEnd"/>
      <w:r>
        <w:t xml:space="preserve"> chemical voluntary recall: </w:t>
      </w:r>
      <w:r w:rsidRPr="004315E7">
        <w:t>Tylo-Sol</w:t>
      </w:r>
      <w:bookmarkEnd w:id="23"/>
    </w:p>
    <w:p w14:paraId="3D18F22D" w14:textId="77777777" w:rsidR="001029C3" w:rsidRDefault="001029C3" w:rsidP="001029C3">
      <w:pPr>
        <w:pStyle w:val="GazetteNormalText"/>
      </w:pPr>
      <w:r w:rsidRPr="00C00BDF">
        <w:rPr>
          <w:b/>
          <w:bCs/>
        </w:rPr>
        <w:t>Product name</w:t>
      </w:r>
      <w:r>
        <w:t xml:space="preserve">: </w:t>
      </w:r>
      <w:r w:rsidRPr="004315E7">
        <w:t>Tylo-Sol</w:t>
      </w:r>
    </w:p>
    <w:p w14:paraId="010F83D7" w14:textId="77777777" w:rsidR="001029C3" w:rsidRDefault="001029C3" w:rsidP="001029C3">
      <w:pPr>
        <w:pStyle w:val="GazetteNormalText"/>
      </w:pPr>
      <w:r w:rsidRPr="00C00BDF">
        <w:rPr>
          <w:b/>
          <w:bCs/>
        </w:rPr>
        <w:t>APVMA registration number</w:t>
      </w:r>
      <w:r>
        <w:t xml:space="preserve">: </w:t>
      </w:r>
      <w:r w:rsidRPr="004315E7">
        <w:t>56235</w:t>
      </w:r>
    </w:p>
    <w:p w14:paraId="4B417A44" w14:textId="77777777" w:rsidR="001029C3" w:rsidRDefault="001029C3" w:rsidP="001029C3">
      <w:pPr>
        <w:pStyle w:val="GazetteNormalText"/>
      </w:pPr>
      <w:r w:rsidRPr="00C00BDF">
        <w:rPr>
          <w:b/>
          <w:bCs/>
        </w:rPr>
        <w:t>APVMA approved label number</w:t>
      </w:r>
      <w:r>
        <w:t xml:space="preserve">: </w:t>
      </w:r>
      <w:r w:rsidRPr="004315E7">
        <w:t>105247</w:t>
      </w:r>
    </w:p>
    <w:p w14:paraId="29FC4E29" w14:textId="77777777" w:rsidR="001029C3" w:rsidRDefault="001029C3" w:rsidP="001029C3">
      <w:pPr>
        <w:pStyle w:val="GazetteNormalText"/>
      </w:pPr>
      <w:r w:rsidRPr="00C00BDF">
        <w:rPr>
          <w:b/>
          <w:bCs/>
        </w:rPr>
        <w:t>Batch number</w:t>
      </w:r>
      <w:r>
        <w:rPr>
          <w:b/>
          <w:bCs/>
        </w:rPr>
        <w:t>s</w:t>
      </w:r>
      <w:r>
        <w:t xml:space="preserve">: </w:t>
      </w:r>
      <w:r w:rsidRPr="004315E7">
        <w:t>91969, 92784, 92785, 92786, 92533, 93521, 93522, 93523, 03912</w:t>
      </w:r>
    </w:p>
    <w:p w14:paraId="4F4F3676" w14:textId="7EF156A1" w:rsidR="001029C3" w:rsidRPr="00045F9B" w:rsidRDefault="001029C3" w:rsidP="001029C3">
      <w:pPr>
        <w:pStyle w:val="GazetteNormalText"/>
      </w:pPr>
      <w:r w:rsidRPr="00C00BDF">
        <w:rPr>
          <w:b/>
          <w:bCs/>
        </w:rPr>
        <w:t>Sold by</w:t>
      </w:r>
      <w:r>
        <w:t>:</w:t>
      </w:r>
      <w:r w:rsidRPr="00C50D70">
        <w:t xml:space="preserve"> </w:t>
      </w:r>
      <w:r w:rsidRPr="004315E7">
        <w:t>PAH Australia Pty. Ltd. T/A Prime Animal Health in Western Australia, Queensland, Victoria and New South Wales between 3</w:t>
      </w:r>
      <w:r>
        <w:t xml:space="preserve"> July </w:t>
      </w:r>
      <w:r w:rsidRPr="004315E7">
        <w:t>2024 to 20</w:t>
      </w:r>
      <w:r>
        <w:t xml:space="preserve"> May </w:t>
      </w:r>
      <w:r w:rsidRPr="004315E7">
        <w:t>2025</w:t>
      </w:r>
    </w:p>
    <w:p w14:paraId="2CE93638" w14:textId="0ECAD3FA" w:rsidR="001029C3" w:rsidRPr="002F7354" w:rsidRDefault="001029C3" w:rsidP="001029C3">
      <w:pPr>
        <w:pStyle w:val="GazetteNormalText"/>
        <w:rPr>
          <w:lang w:val="en-AU"/>
        </w:rPr>
      </w:pPr>
      <w:r w:rsidRPr="004315E7">
        <w:t>On 2</w:t>
      </w:r>
      <w:r>
        <w:t xml:space="preserve">0 May </w:t>
      </w:r>
      <w:r w:rsidRPr="004315E7">
        <w:t xml:space="preserve">2025, PAH Australia Pty. Ltd. (ABN: 98 643 835 698) initiated a voluntary recall under section 106 of the Agricultural and Veterinary Chemicals Code scheduled to the </w:t>
      </w:r>
      <w:r w:rsidRPr="004315E7">
        <w:rPr>
          <w:i/>
          <w:iCs/>
        </w:rPr>
        <w:t>Agricultural and Veterinary Chemicals Code Act 1994</w:t>
      </w:r>
      <w:r w:rsidRPr="004315E7">
        <w:t xml:space="preserve"> (</w:t>
      </w:r>
      <w:proofErr w:type="spellStart"/>
      <w:r w:rsidRPr="004315E7">
        <w:t>Cth</w:t>
      </w:r>
      <w:proofErr w:type="spellEnd"/>
      <w:r w:rsidRPr="004315E7">
        <w:t>) in relation to the chemical product described above</w:t>
      </w:r>
      <w:r>
        <w:t>.</w:t>
      </w:r>
    </w:p>
    <w:p w14:paraId="09D1C4A9" w14:textId="77777777" w:rsidR="001029C3" w:rsidRDefault="001029C3" w:rsidP="001029C3">
      <w:pPr>
        <w:pStyle w:val="GazetteHeading2"/>
      </w:pPr>
      <w:r>
        <w:t>Reason for voluntary recall</w:t>
      </w:r>
    </w:p>
    <w:p w14:paraId="4F72315B" w14:textId="38865EA5" w:rsidR="001029C3" w:rsidRDefault="001029C3" w:rsidP="001029C3">
      <w:pPr>
        <w:pStyle w:val="GazetteNormalText"/>
        <w:rPr>
          <w:bCs/>
          <w:iCs/>
        </w:rPr>
      </w:pPr>
      <w:r w:rsidRPr="004315E7">
        <w:t>A typographical error was discovered in the APVMA approval number on the product label. The incorrect number was identified as 56236. The correct APVMA approval number is 56235</w:t>
      </w:r>
      <w:r w:rsidRPr="00134733">
        <w:t>.</w:t>
      </w:r>
    </w:p>
    <w:p w14:paraId="6ADC3F1B" w14:textId="77777777" w:rsidR="001029C3" w:rsidRDefault="001029C3" w:rsidP="001029C3">
      <w:pPr>
        <w:pStyle w:val="GazetteHeading2"/>
      </w:pPr>
      <w:r>
        <w:t>Hazard</w:t>
      </w:r>
    </w:p>
    <w:p w14:paraId="1E6DE0DA" w14:textId="77777777" w:rsidR="001029C3" w:rsidRDefault="001029C3" w:rsidP="001029C3">
      <w:pPr>
        <w:pStyle w:val="GazetteNormalText"/>
      </w:pPr>
      <w:r w:rsidRPr="004315E7">
        <w:t>There are no issues relating to quality, safety or efficacy, the issue was simply a typographical error on the label</w:t>
      </w:r>
      <w:r w:rsidRPr="00D94036">
        <w:t>.</w:t>
      </w:r>
    </w:p>
    <w:p w14:paraId="7857D05A" w14:textId="77777777" w:rsidR="001029C3" w:rsidRDefault="001029C3" w:rsidP="001029C3">
      <w:pPr>
        <w:pStyle w:val="GazetteHeading2"/>
      </w:pPr>
      <w:r>
        <w:t>What to do if in possession of this chemical product</w:t>
      </w:r>
    </w:p>
    <w:p w14:paraId="5BE0FFA2" w14:textId="5F49773D" w:rsidR="001029C3" w:rsidRDefault="001029C3" w:rsidP="001029C3">
      <w:pPr>
        <w:pStyle w:val="GazetteNormalText"/>
        <w:rPr>
          <w:bCs/>
          <w:iCs/>
        </w:rPr>
      </w:pPr>
      <w:r w:rsidRPr="004315E7">
        <w:t>PAH Australia Pty. Ltd. has identified that there is no product currently in the marketplace and all stock within our warehouse has been relabe</w:t>
      </w:r>
      <w:r>
        <w:t>l</w:t>
      </w:r>
      <w:r w:rsidRPr="004315E7">
        <w:t>led with the correct APVMA Approval number. Should any product with incorrect APVMA approval number for the above batch numbers be discovered please contact PAH Australia Pty. Ltd. for replacement labels</w:t>
      </w:r>
      <w:r w:rsidRPr="00134733">
        <w:t>.</w:t>
      </w:r>
    </w:p>
    <w:p w14:paraId="61BBDC44" w14:textId="77777777" w:rsidR="001029C3" w:rsidRDefault="001029C3" w:rsidP="001029C3">
      <w:pPr>
        <w:pStyle w:val="GazetteHeading2"/>
      </w:pPr>
      <w:r>
        <w:t>More information</w:t>
      </w:r>
    </w:p>
    <w:p w14:paraId="7EFE048D" w14:textId="21B90C71" w:rsidR="001029C3" w:rsidRDefault="001029C3" w:rsidP="001029C3">
      <w:pPr>
        <w:pStyle w:val="GazetteNormalText"/>
      </w:pPr>
      <w:r>
        <w:t xml:space="preserve">Visit the APVMA website to </w:t>
      </w:r>
      <w:hyperlink r:id="rId29" w:history="1">
        <w:r w:rsidRPr="001029C3">
          <w:rPr>
            <w:rStyle w:val="Hyperlink"/>
          </w:rPr>
          <w:t>view the notice</w:t>
        </w:r>
      </w:hyperlink>
      <w:r>
        <w:t xml:space="preserve"> of voluntary recall for the chemical product described above.</w:t>
      </w:r>
    </w:p>
    <w:p w14:paraId="72018BFB" w14:textId="77777777" w:rsidR="001029C3" w:rsidRPr="0033395A" w:rsidRDefault="001029C3" w:rsidP="001029C3">
      <w:pPr>
        <w:pStyle w:val="GazetteNormalText"/>
      </w:pPr>
      <w:r>
        <w:t xml:space="preserve">The APVMA publishes a list of </w:t>
      </w:r>
      <w:hyperlink r:id="rId30"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31" w:history="1">
        <w:r w:rsidRPr="00D30910">
          <w:rPr>
            <w:rStyle w:val="Hyperlink"/>
          </w:rPr>
          <w:t>subscription option</w:t>
        </w:r>
      </w:hyperlink>
      <w:r>
        <w:t xml:space="preserve"> to be notified by email when a new recall notice is published.</w:t>
      </w:r>
    </w:p>
    <w:p w14:paraId="406418A4" w14:textId="77777777" w:rsidR="001029C3" w:rsidRDefault="001029C3" w:rsidP="001029C3">
      <w:pPr>
        <w:pStyle w:val="GazetteHeading2"/>
      </w:pPr>
      <w:r>
        <w:t>Contact</w:t>
      </w:r>
    </w:p>
    <w:p w14:paraId="5B121A2D" w14:textId="77777777" w:rsidR="001029C3" w:rsidRDefault="001029C3" w:rsidP="001029C3">
      <w:pPr>
        <w:pStyle w:val="GazetteNormalText"/>
      </w:pPr>
      <w:r>
        <w:t>Questions about this voluntary recall should be directed to:</w:t>
      </w:r>
    </w:p>
    <w:p w14:paraId="630A39C7" w14:textId="26D4CAE4" w:rsidR="001029C3" w:rsidRDefault="001029C3" w:rsidP="001029C3">
      <w:pPr>
        <w:pStyle w:val="GazetteNormalText"/>
        <w:spacing w:after="0"/>
        <w:sectPr w:rsidR="001029C3" w:rsidSect="001029C3">
          <w:headerReference w:type="even" r:id="rId32"/>
          <w:headerReference w:type="default" r:id="rId33"/>
          <w:pgSz w:w="11906" w:h="16838"/>
          <w:pgMar w:top="1440" w:right="1134" w:bottom="1440" w:left="1134" w:header="680" w:footer="737" w:gutter="0"/>
          <w:cols w:space="708"/>
          <w:docGrid w:linePitch="360"/>
        </w:sectPr>
      </w:pPr>
      <w:r>
        <w:t>Quality Assurance Director PAH Australia Pty. Ltd.</w:t>
      </w:r>
      <w:r>
        <w:br/>
      </w:r>
      <w:r w:rsidRPr="00045F9B">
        <w:rPr>
          <w:b/>
          <w:bCs/>
        </w:rPr>
        <w:t>Phone</w:t>
      </w:r>
      <w:r w:rsidRPr="00045F9B">
        <w:t xml:space="preserve">: </w:t>
      </w:r>
      <w:r w:rsidRPr="004315E7">
        <w:t>(03) 9809 4334</w:t>
      </w:r>
      <w:r>
        <w:br/>
      </w:r>
      <w:r>
        <w:rPr>
          <w:b/>
          <w:bCs/>
        </w:rPr>
        <w:t>Email</w:t>
      </w:r>
      <w:r w:rsidRPr="005F5356">
        <w:t xml:space="preserve">: </w:t>
      </w:r>
      <w:hyperlink r:id="rId34" w:history="1">
        <w:r w:rsidRPr="00FE283F">
          <w:rPr>
            <w:rStyle w:val="Hyperlink"/>
          </w:rPr>
          <w:t>qa@primeanimalhealth.com.au</w:t>
        </w:r>
      </w:hyperlink>
      <w:r>
        <w:t xml:space="preserve"> </w:t>
      </w:r>
    </w:p>
    <w:p w14:paraId="57DD21D4" w14:textId="77777777" w:rsidR="001029C3" w:rsidRDefault="001029C3" w:rsidP="001029C3">
      <w:pPr>
        <w:pStyle w:val="GazetteHeading1"/>
      </w:pPr>
      <w:bookmarkStart w:id="24" w:name="_Toc198826856"/>
      <w:r>
        <w:lastRenderedPageBreak/>
        <w:t>Notice of cancellation at the request of the holder</w:t>
      </w:r>
      <w:bookmarkEnd w:id="24"/>
    </w:p>
    <w:p w14:paraId="59679782" w14:textId="1F0F29C3" w:rsidR="001029C3" w:rsidRDefault="001029C3" w:rsidP="001029C3">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w:t>
      </w:r>
      <w:proofErr w:type="spellStart"/>
      <w:r>
        <w:t>Agvet</w:t>
      </w:r>
      <w:proofErr w:type="spellEnd"/>
      <w:r>
        <w:t xml:space="preserve"> Code), the APVMA has cancelled the approvals and/or registrations set out in Table 9:</w:t>
      </w:r>
    </w:p>
    <w:p w14:paraId="762C39BA" w14:textId="7DC45840" w:rsidR="001029C3" w:rsidRDefault="001029C3" w:rsidP="001029C3">
      <w:pPr>
        <w:pStyle w:val="Caption"/>
      </w:pPr>
      <w:bookmarkStart w:id="25" w:name="_Ref35438054"/>
      <w:r>
        <w:t xml:space="preserve">Table </w:t>
      </w:r>
      <w:r>
        <w:fldChar w:fldCharType="begin"/>
      </w:r>
      <w:r>
        <w:instrText xml:space="preserve"> SEQ Table \* ARABIC </w:instrText>
      </w:r>
      <w:r>
        <w:fldChar w:fldCharType="separate"/>
      </w:r>
      <w:r w:rsidR="00702B1A">
        <w:rPr>
          <w:noProof/>
        </w:rPr>
        <w:t>9</w:t>
      </w:r>
      <w:r>
        <w:rPr>
          <w:noProof/>
        </w:rPr>
        <w:fldChar w:fldCharType="end"/>
      </w:r>
      <w:bookmarkEnd w:id="25"/>
      <w:r>
        <w:t>: Active constituent approval/product registration/label approval cancelled at the request of the hold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604"/>
        <w:gridCol w:w="1606"/>
        <w:gridCol w:w="1321"/>
        <w:gridCol w:w="2128"/>
        <w:gridCol w:w="1558"/>
        <w:gridCol w:w="1411"/>
      </w:tblGrid>
      <w:tr w:rsidR="001029C3" w14:paraId="73470D0E" w14:textId="77777777" w:rsidTr="001029C3">
        <w:trPr>
          <w:tblHeader/>
        </w:trPr>
        <w:tc>
          <w:tcPr>
            <w:tcW w:w="833" w:type="pct"/>
            <w:shd w:val="clear" w:color="auto" w:fill="E7E6E6" w:themeFill="background2"/>
          </w:tcPr>
          <w:p w14:paraId="19AF9D2B" w14:textId="77777777" w:rsidR="001029C3" w:rsidRPr="001029C3" w:rsidRDefault="001029C3" w:rsidP="001029C3">
            <w:pPr>
              <w:pStyle w:val="GazetteTableHeading"/>
            </w:pPr>
            <w:r w:rsidRPr="001029C3">
              <w:t>Approval or registration number</w:t>
            </w:r>
          </w:p>
        </w:tc>
        <w:tc>
          <w:tcPr>
            <w:tcW w:w="834" w:type="pct"/>
            <w:shd w:val="clear" w:color="auto" w:fill="E7E6E6" w:themeFill="background2"/>
          </w:tcPr>
          <w:p w14:paraId="012D3332" w14:textId="77777777" w:rsidR="001029C3" w:rsidRPr="001029C3" w:rsidRDefault="001029C3" w:rsidP="001029C3">
            <w:pPr>
              <w:pStyle w:val="GazetteTableHeading"/>
            </w:pPr>
            <w:r w:rsidRPr="001029C3">
              <w:t>Name</w:t>
            </w:r>
          </w:p>
        </w:tc>
        <w:tc>
          <w:tcPr>
            <w:tcW w:w="686" w:type="pct"/>
            <w:shd w:val="clear" w:color="auto" w:fill="E7E6E6" w:themeFill="background2"/>
          </w:tcPr>
          <w:p w14:paraId="3E11BDF6" w14:textId="77777777" w:rsidR="001029C3" w:rsidRPr="001029C3" w:rsidRDefault="001029C3" w:rsidP="001029C3">
            <w:pPr>
              <w:pStyle w:val="GazetteTableHeading"/>
            </w:pPr>
            <w:r w:rsidRPr="001029C3">
              <w:t>Type of approval or registration</w:t>
            </w:r>
          </w:p>
        </w:tc>
        <w:tc>
          <w:tcPr>
            <w:tcW w:w="1105" w:type="pct"/>
            <w:shd w:val="clear" w:color="auto" w:fill="E7E6E6" w:themeFill="background2"/>
          </w:tcPr>
          <w:p w14:paraId="49B15412" w14:textId="77777777" w:rsidR="001029C3" w:rsidRPr="001029C3" w:rsidRDefault="001029C3" w:rsidP="001029C3">
            <w:pPr>
              <w:pStyle w:val="GazetteTableHeading"/>
            </w:pPr>
            <w:r w:rsidRPr="001029C3">
              <w:t>Holder</w:t>
            </w:r>
          </w:p>
        </w:tc>
        <w:tc>
          <w:tcPr>
            <w:tcW w:w="809" w:type="pct"/>
            <w:shd w:val="clear" w:color="auto" w:fill="E7E6E6" w:themeFill="background2"/>
          </w:tcPr>
          <w:p w14:paraId="32F30357" w14:textId="77777777" w:rsidR="001029C3" w:rsidRPr="001029C3" w:rsidRDefault="001029C3" w:rsidP="001029C3">
            <w:pPr>
              <w:pStyle w:val="GazetteTableHeading"/>
            </w:pPr>
            <w:r w:rsidRPr="001029C3">
              <w:t>Reason for cancellation (if relevant pursuant to s45A(3))</w:t>
            </w:r>
          </w:p>
        </w:tc>
        <w:tc>
          <w:tcPr>
            <w:tcW w:w="733" w:type="pct"/>
            <w:shd w:val="clear" w:color="auto" w:fill="E7E6E6" w:themeFill="background2"/>
          </w:tcPr>
          <w:p w14:paraId="2FD4016A" w14:textId="77777777" w:rsidR="001029C3" w:rsidRPr="001029C3" w:rsidRDefault="001029C3" w:rsidP="001029C3">
            <w:pPr>
              <w:pStyle w:val="GazetteTableHeading"/>
            </w:pPr>
            <w:r w:rsidRPr="001029C3">
              <w:t>Date of cancellation</w:t>
            </w:r>
          </w:p>
        </w:tc>
      </w:tr>
      <w:tr w:rsidR="001029C3" w14:paraId="27D97722" w14:textId="77777777" w:rsidTr="001029C3">
        <w:tc>
          <w:tcPr>
            <w:tcW w:w="833" w:type="pct"/>
          </w:tcPr>
          <w:p w14:paraId="07CCD238" w14:textId="77777777" w:rsidR="001029C3" w:rsidRPr="00FF377A" w:rsidRDefault="001029C3" w:rsidP="001029C3">
            <w:pPr>
              <w:pStyle w:val="GazetteTableText"/>
              <w:rPr>
                <w:szCs w:val="20"/>
              </w:rPr>
            </w:pPr>
            <w:r w:rsidRPr="002A1532">
              <w:t>89743</w:t>
            </w:r>
          </w:p>
        </w:tc>
        <w:tc>
          <w:tcPr>
            <w:tcW w:w="834" w:type="pct"/>
          </w:tcPr>
          <w:p w14:paraId="57A952D5" w14:textId="77777777" w:rsidR="001029C3" w:rsidRPr="00460015" w:rsidRDefault="001029C3" w:rsidP="001029C3">
            <w:pPr>
              <w:pStyle w:val="GazetteTableText"/>
              <w:rPr>
                <w:szCs w:val="20"/>
                <w:lang w:val="en-US"/>
              </w:rPr>
            </w:pPr>
            <w:r w:rsidRPr="00460015">
              <w:rPr>
                <w:szCs w:val="20"/>
                <w:lang w:val="en-US"/>
              </w:rPr>
              <w:t xml:space="preserve">[Wagg &amp; Purr] Dogs &amp; Puppies </w:t>
            </w:r>
            <w:proofErr w:type="spellStart"/>
            <w:r w:rsidRPr="00460015">
              <w:rPr>
                <w:szCs w:val="20"/>
                <w:lang w:val="en-US"/>
              </w:rPr>
              <w:t>Broadspectrum</w:t>
            </w:r>
            <w:proofErr w:type="spellEnd"/>
            <w:r w:rsidRPr="00460015">
              <w:rPr>
                <w:szCs w:val="20"/>
                <w:lang w:val="en-US"/>
              </w:rPr>
              <w:t xml:space="preserve"> </w:t>
            </w:r>
            <w:proofErr w:type="spellStart"/>
            <w:r w:rsidRPr="00460015">
              <w:rPr>
                <w:szCs w:val="20"/>
                <w:lang w:val="en-US"/>
              </w:rPr>
              <w:t>Allwormer</w:t>
            </w:r>
            <w:proofErr w:type="spellEnd"/>
          </w:p>
        </w:tc>
        <w:tc>
          <w:tcPr>
            <w:tcW w:w="686" w:type="pct"/>
          </w:tcPr>
          <w:p w14:paraId="15DBA0D4" w14:textId="77777777" w:rsidR="001029C3" w:rsidRPr="00FF377A" w:rsidRDefault="001029C3" w:rsidP="001029C3">
            <w:pPr>
              <w:pStyle w:val="GazetteTableText"/>
              <w:rPr>
                <w:szCs w:val="20"/>
              </w:rPr>
            </w:pPr>
            <w:r>
              <w:rPr>
                <w:szCs w:val="20"/>
                <w:lang w:val="en-US"/>
              </w:rPr>
              <w:t>Product</w:t>
            </w:r>
          </w:p>
        </w:tc>
        <w:tc>
          <w:tcPr>
            <w:tcW w:w="1105" w:type="pct"/>
          </w:tcPr>
          <w:p w14:paraId="25B5AAA0" w14:textId="77777777" w:rsidR="001029C3" w:rsidRPr="00FF377A" w:rsidRDefault="001029C3" w:rsidP="001029C3">
            <w:pPr>
              <w:pStyle w:val="GazetteTableText"/>
              <w:rPr>
                <w:szCs w:val="20"/>
                <w:lang w:val="en-US"/>
              </w:rPr>
            </w:pPr>
            <w:r>
              <w:rPr>
                <w:szCs w:val="20"/>
                <w:lang w:val="en-US"/>
              </w:rPr>
              <w:t>Avet Health Limited</w:t>
            </w:r>
          </w:p>
        </w:tc>
        <w:tc>
          <w:tcPr>
            <w:tcW w:w="809" w:type="pct"/>
          </w:tcPr>
          <w:p w14:paraId="455F8C26" w14:textId="77777777" w:rsidR="001029C3" w:rsidRPr="00FF377A" w:rsidRDefault="001029C3" w:rsidP="001029C3">
            <w:pPr>
              <w:pStyle w:val="GazetteTableText"/>
              <w:rPr>
                <w:szCs w:val="20"/>
              </w:rPr>
            </w:pPr>
            <w:r>
              <w:rPr>
                <w:szCs w:val="20"/>
              </w:rPr>
              <w:t>Not Applicable</w:t>
            </w:r>
          </w:p>
        </w:tc>
        <w:tc>
          <w:tcPr>
            <w:tcW w:w="733" w:type="pct"/>
          </w:tcPr>
          <w:p w14:paraId="7D906757" w14:textId="77777777" w:rsidR="001029C3" w:rsidRPr="00FF377A" w:rsidRDefault="001029C3" w:rsidP="001029C3">
            <w:pPr>
              <w:pStyle w:val="GazetteTableText"/>
              <w:rPr>
                <w:szCs w:val="20"/>
              </w:rPr>
            </w:pPr>
            <w:r>
              <w:rPr>
                <w:szCs w:val="20"/>
              </w:rPr>
              <w:t>20 May 2025</w:t>
            </w:r>
          </w:p>
        </w:tc>
      </w:tr>
      <w:tr w:rsidR="001029C3" w14:paraId="5562144F" w14:textId="77777777" w:rsidTr="001029C3">
        <w:tc>
          <w:tcPr>
            <w:tcW w:w="833" w:type="pct"/>
          </w:tcPr>
          <w:p w14:paraId="5CBC1703" w14:textId="77777777" w:rsidR="001029C3" w:rsidRPr="002A1532" w:rsidRDefault="001029C3" w:rsidP="001029C3">
            <w:pPr>
              <w:pStyle w:val="GazetteTableText"/>
            </w:pPr>
            <w:r w:rsidRPr="008902C7">
              <w:rPr>
                <w:noProof/>
                <w:szCs w:val="20"/>
              </w:rPr>
              <w:t>90522/133586 90522/129210</w:t>
            </w:r>
          </w:p>
        </w:tc>
        <w:tc>
          <w:tcPr>
            <w:tcW w:w="834" w:type="pct"/>
          </w:tcPr>
          <w:p w14:paraId="36CBA8C1" w14:textId="77777777" w:rsidR="001029C3" w:rsidRPr="00460015" w:rsidRDefault="001029C3" w:rsidP="001029C3">
            <w:pPr>
              <w:pStyle w:val="GazetteTableText"/>
              <w:rPr>
                <w:szCs w:val="20"/>
                <w:lang w:val="en-US"/>
              </w:rPr>
            </w:pPr>
            <w:r w:rsidRPr="008902C7">
              <w:rPr>
                <w:noProof/>
                <w:szCs w:val="20"/>
              </w:rPr>
              <w:t>CropSure Confidant 350SC Insecticide</w:t>
            </w:r>
          </w:p>
        </w:tc>
        <w:tc>
          <w:tcPr>
            <w:tcW w:w="686" w:type="pct"/>
          </w:tcPr>
          <w:p w14:paraId="3E15C5B6" w14:textId="77777777" w:rsidR="001029C3" w:rsidRDefault="001029C3" w:rsidP="001029C3">
            <w:pPr>
              <w:pStyle w:val="GazetteTableText"/>
              <w:rPr>
                <w:szCs w:val="20"/>
                <w:lang w:val="en-US"/>
              </w:rPr>
            </w:pPr>
            <w:r w:rsidRPr="008902C7">
              <w:rPr>
                <w:szCs w:val="20"/>
                <w:lang w:val="en-US"/>
              </w:rPr>
              <w:t>Label</w:t>
            </w:r>
            <w:r>
              <w:rPr>
                <w:szCs w:val="20"/>
                <w:lang w:val="en-US"/>
              </w:rPr>
              <w:t>s</w:t>
            </w:r>
          </w:p>
        </w:tc>
        <w:tc>
          <w:tcPr>
            <w:tcW w:w="1105" w:type="pct"/>
          </w:tcPr>
          <w:p w14:paraId="644EA989" w14:textId="77777777" w:rsidR="001029C3" w:rsidRDefault="001029C3" w:rsidP="001029C3">
            <w:pPr>
              <w:pStyle w:val="GazetteTableText"/>
              <w:rPr>
                <w:szCs w:val="20"/>
                <w:lang w:val="en-US"/>
              </w:rPr>
            </w:pPr>
            <w:r w:rsidRPr="00460015">
              <w:rPr>
                <w:noProof/>
                <w:szCs w:val="20"/>
              </w:rPr>
              <w:t>Cropsure Pty Ltd</w:t>
            </w:r>
          </w:p>
        </w:tc>
        <w:tc>
          <w:tcPr>
            <w:tcW w:w="809" w:type="pct"/>
          </w:tcPr>
          <w:p w14:paraId="38CAE57B" w14:textId="77777777" w:rsidR="001029C3" w:rsidRPr="00460015" w:rsidRDefault="001029C3" w:rsidP="001029C3">
            <w:pPr>
              <w:pStyle w:val="GazetteTableText"/>
              <w:rPr>
                <w:szCs w:val="20"/>
              </w:rPr>
            </w:pPr>
            <w:r w:rsidRPr="00460015">
              <w:rPr>
                <w:szCs w:val="20"/>
              </w:rPr>
              <w:t>May not meet the labelling criteria</w:t>
            </w:r>
          </w:p>
        </w:tc>
        <w:tc>
          <w:tcPr>
            <w:tcW w:w="733" w:type="pct"/>
          </w:tcPr>
          <w:p w14:paraId="5AD26B0F" w14:textId="77777777" w:rsidR="001029C3" w:rsidRDefault="001029C3" w:rsidP="001029C3">
            <w:pPr>
              <w:pStyle w:val="GazetteTableText"/>
              <w:rPr>
                <w:szCs w:val="20"/>
              </w:rPr>
            </w:pPr>
            <w:r>
              <w:rPr>
                <w:szCs w:val="20"/>
              </w:rPr>
              <w:t>20 May 2025</w:t>
            </w:r>
          </w:p>
        </w:tc>
      </w:tr>
    </w:tbl>
    <w:p w14:paraId="0023D416" w14:textId="27480095" w:rsidR="001029C3" w:rsidRDefault="001029C3" w:rsidP="001029C3">
      <w:pPr>
        <w:pStyle w:val="GazetteNormalText"/>
      </w:pPr>
      <w:r>
        <w:t xml:space="preserve">In accordance with section 45A(1)(b) of the </w:t>
      </w:r>
      <w:proofErr w:type="spellStart"/>
      <w:r>
        <w:t>Agvet</w:t>
      </w:r>
      <w:proofErr w:type="spellEnd"/>
      <w:r>
        <w:t xml:space="preserve"> Code, the APVMA publishes this notice of the cancellation, including the following instructions which set out how a person can deal with the cancelled active constituent, cancelled product or product bearing a cancelled label referred to in Table 9.</w:t>
      </w:r>
    </w:p>
    <w:p w14:paraId="798C10E0" w14:textId="77777777" w:rsidR="001029C3" w:rsidRDefault="001029C3" w:rsidP="001029C3">
      <w:pPr>
        <w:pStyle w:val="GazetteHeading2"/>
      </w:pPr>
      <w:r>
        <w:t>Instructions</w:t>
      </w:r>
    </w:p>
    <w:p w14:paraId="0D706D1F" w14:textId="77777777" w:rsidR="001029C3" w:rsidRPr="00B3255B" w:rsidRDefault="001029C3" w:rsidP="001029C3">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 xml:space="preserve">bearing a cancelled label under section 45B(3) of the </w:t>
      </w:r>
      <w:proofErr w:type="spellStart"/>
      <w:r>
        <w:t>Agvet</w:t>
      </w:r>
      <w:proofErr w:type="spellEnd"/>
      <w:r>
        <w:t xml:space="preserve"> Code.</w:t>
      </w:r>
    </w:p>
    <w:p w14:paraId="2D16F6FC" w14:textId="325F3D78" w:rsidR="001029C3" w:rsidRDefault="001029C3" w:rsidP="001029C3">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9</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w:t>
      </w:r>
      <w:proofErr w:type="spellStart"/>
      <w:r>
        <w:t>Agvet</w:t>
      </w:r>
      <w:proofErr w:type="spellEnd"/>
      <w:r>
        <w:t xml:space="preserve">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650DE847" w14:textId="77777777" w:rsidR="001029C3" w:rsidRDefault="001029C3" w:rsidP="001029C3">
      <w:pPr>
        <w:pStyle w:val="GazetteHeading2"/>
      </w:pPr>
      <w:r>
        <w:t>Possession or custody</w:t>
      </w:r>
    </w:p>
    <w:p w14:paraId="6194D79D" w14:textId="4A5F86C6" w:rsidR="001029C3" w:rsidRDefault="001029C3" w:rsidP="001029C3">
      <w:pPr>
        <w:pStyle w:val="GazetteNormalText"/>
      </w:pPr>
      <w:r>
        <w:t>A person may possess the cancelled active constituent, cancelled product or product bearing a cancelled label referred to in Table 9 in accordance with its label instructions for 12 months from the date of cancellation.</w:t>
      </w:r>
    </w:p>
    <w:p w14:paraId="26208A7D" w14:textId="77777777" w:rsidR="001029C3" w:rsidRDefault="001029C3" w:rsidP="001029C3">
      <w:pPr>
        <w:pStyle w:val="GazetteHeading2"/>
      </w:pPr>
      <w:r>
        <w:t>Use, supply or otherwise deal with</w:t>
      </w:r>
    </w:p>
    <w:p w14:paraId="496D98D4" w14:textId="47B162AB" w:rsidR="001029C3" w:rsidRDefault="001029C3" w:rsidP="001029C3">
      <w:pPr>
        <w:pStyle w:val="GazetteNormalText"/>
      </w:pPr>
      <w:r>
        <w:t>A person may use the cancelled active constituent, cancelled product or products bearing a cancelled label referred to in Table 9 according to its label instructions, including any conditions relating to shelf life or expiry date, for 12 months after the date of cancellation.</w:t>
      </w:r>
    </w:p>
    <w:p w14:paraId="0C8CD86E" w14:textId="40BB1302" w:rsidR="001029C3" w:rsidRDefault="001029C3" w:rsidP="001029C3">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9, for 12 months after the d</w:t>
      </w:r>
      <w:r w:rsidRPr="00FE6359">
        <w:t xml:space="preserve">ate of </w:t>
      </w:r>
      <w:r>
        <w:t>c</w:t>
      </w:r>
      <w:r w:rsidRPr="00FE6359">
        <w:t>ancellation</w:t>
      </w:r>
      <w:r>
        <w:t>.</w:t>
      </w:r>
    </w:p>
    <w:p w14:paraId="1257BE85" w14:textId="77777777" w:rsidR="001029C3" w:rsidRDefault="001029C3" w:rsidP="001029C3">
      <w:pPr>
        <w:pStyle w:val="GazetteHeading2"/>
      </w:pPr>
      <w:r>
        <w:t>Contraventions</w:t>
      </w:r>
    </w:p>
    <w:p w14:paraId="4B349D87" w14:textId="77777777" w:rsidR="001029C3" w:rsidRDefault="001029C3" w:rsidP="001029C3">
      <w:pPr>
        <w:pStyle w:val="GazetteNormalText"/>
      </w:pPr>
      <w:r>
        <w:t xml:space="preserve">After the day that is 12 months from the date of cancellation it will be an offence against the </w:t>
      </w:r>
      <w:proofErr w:type="spellStart"/>
      <w:r>
        <w:t>Agvet</w:t>
      </w:r>
      <w:proofErr w:type="spellEnd"/>
      <w:r>
        <w:t xml:space="preserve"> Code to have possession or custody of the cancelled active constituents, cancelled products or products bearing a cancelled label with </w:t>
      </w:r>
      <w:r>
        <w:lastRenderedPageBreak/>
        <w:t xml:space="preserve">the intention to supply, or to supply the cancelled active </w:t>
      </w:r>
      <w:r w:rsidRPr="00B3255B">
        <w:t>constituent</w:t>
      </w:r>
      <w:r>
        <w:t xml:space="preserve">, cancelled </w:t>
      </w:r>
      <w:r w:rsidRPr="00B3255B">
        <w:t xml:space="preserve">product, or product </w:t>
      </w:r>
      <w:r>
        <w:t>bearing a cancelled label.</w:t>
      </w:r>
    </w:p>
    <w:p w14:paraId="3C8C1A23" w14:textId="48D63DEB" w:rsidR="001029C3" w:rsidRDefault="001029C3" w:rsidP="001029C3">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9 in a manner that contravenes the above instructions.</w:t>
      </w:r>
    </w:p>
    <w:p w14:paraId="65D37F3D" w14:textId="77777777" w:rsidR="001029C3" w:rsidRPr="00DA53DF" w:rsidRDefault="001029C3" w:rsidP="001029C3">
      <w:pPr>
        <w:pStyle w:val="GazetteHeading2"/>
      </w:pPr>
      <w:r>
        <w:t>APVMA c</w:t>
      </w:r>
      <w:r w:rsidRPr="00DA53DF">
        <w:t>ontact</w:t>
      </w:r>
    </w:p>
    <w:p w14:paraId="7DC52EC8" w14:textId="77777777" w:rsidR="001029C3" w:rsidRDefault="001029C3" w:rsidP="001029C3">
      <w:pPr>
        <w:pStyle w:val="GazetteNormalText"/>
      </w:pPr>
      <w:r>
        <w:t>For any enquiries or further information about this matter, please contact:</w:t>
      </w:r>
    </w:p>
    <w:p w14:paraId="5EB2DF60" w14:textId="2F732C56" w:rsidR="001029C3" w:rsidRDefault="001029C3" w:rsidP="001029C3">
      <w:pPr>
        <w:pStyle w:val="GazetteContact"/>
      </w:pPr>
      <w:r>
        <w:t>Chemical Review</w:t>
      </w:r>
      <w:r>
        <w:br/>
        <w:t>Australian Pesticides and Veterinary Medicines Authority</w:t>
      </w:r>
      <w:r>
        <w:br/>
        <w:t>GPO Box 574</w:t>
      </w:r>
      <w:r>
        <w:br/>
        <w:t>Canberra ACT 2601, Australia</w:t>
      </w:r>
    </w:p>
    <w:p w14:paraId="49C6D89E" w14:textId="6E55B4DA" w:rsidR="001029C3" w:rsidRDefault="001029C3" w:rsidP="001029C3">
      <w:pPr>
        <w:pStyle w:val="GazetteContact"/>
        <w:spacing w:before="300"/>
        <w:rPr>
          <w:rStyle w:val="Hyperlink"/>
        </w:rPr>
      </w:pPr>
      <w:r>
        <w:rPr>
          <w:b/>
        </w:rPr>
        <w:t xml:space="preserve">Phone: </w:t>
      </w:r>
      <w:r>
        <w:t>+61 2 6770 2400</w:t>
      </w:r>
      <w:r>
        <w:br/>
      </w:r>
      <w:r>
        <w:rPr>
          <w:b/>
        </w:rPr>
        <w:t>Email</w:t>
      </w:r>
      <w:r>
        <w:t>:</w:t>
      </w:r>
      <w:r>
        <w:rPr>
          <w:b/>
        </w:rPr>
        <w:t xml:space="preserve"> </w:t>
      </w:r>
      <w:hyperlink r:id="rId35" w:history="1">
        <w:r w:rsidRPr="00A220FD">
          <w:rPr>
            <w:rStyle w:val="Hyperlink"/>
          </w:rPr>
          <w:t>chemicalreview@apvma.gov.au</w:t>
        </w:r>
      </w:hyperlink>
    </w:p>
    <w:p w14:paraId="6C70FB57" w14:textId="77777777" w:rsidR="001029C3" w:rsidRPr="00A7626E" w:rsidRDefault="001029C3" w:rsidP="001029C3">
      <w:pPr>
        <w:pStyle w:val="GazetteHeading2"/>
        <w:rPr>
          <w:rStyle w:val="Hyperlink"/>
          <w:u w:val="none"/>
        </w:rPr>
      </w:pPr>
      <w:r w:rsidRPr="00A7626E">
        <w:rPr>
          <w:rStyle w:val="Hyperlink"/>
          <w:u w:val="none"/>
        </w:rPr>
        <w:t>More information</w:t>
      </w:r>
    </w:p>
    <w:p w14:paraId="1114DC8C" w14:textId="44B9164E" w:rsidR="00553BB1" w:rsidRPr="00E73E38" w:rsidRDefault="001029C3" w:rsidP="001029C3">
      <w:pPr>
        <w:pStyle w:val="GazetteNormalText"/>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36"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37" w:history="1">
        <w:r w:rsidRPr="005E4995">
          <w:rPr>
            <w:rStyle w:val="Hyperlink"/>
          </w:rPr>
          <w:t>subscription option</w:t>
        </w:r>
      </w:hyperlink>
      <w:r>
        <w:t xml:space="preserve"> to be notified by email when the list is updated.</w:t>
      </w:r>
    </w:p>
    <w:sectPr w:rsidR="00553BB1" w:rsidRPr="00E73E38" w:rsidSect="001029C3">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E9BC7" w14:textId="77777777" w:rsidR="00803138" w:rsidRDefault="00803138" w:rsidP="002C53E5">
      <w:r>
        <w:separator/>
      </w:r>
    </w:p>
  </w:endnote>
  <w:endnote w:type="continuationSeparator" w:id="0">
    <w:p w14:paraId="5335381E" w14:textId="77777777" w:rsidR="00803138" w:rsidRDefault="00803138"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5346" w14:textId="77777777" w:rsidR="00803138" w:rsidRDefault="00803138" w:rsidP="002C53E5">
      <w:r>
        <w:separator/>
      </w:r>
    </w:p>
  </w:footnote>
  <w:footnote w:type="continuationSeparator" w:id="0">
    <w:p w14:paraId="3FC38401" w14:textId="77777777" w:rsidR="00803138" w:rsidRDefault="00803138"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470983"/>
      <w:docPartObj>
        <w:docPartGallery w:val="Page Numbers (Top of Page)"/>
        <w:docPartUnique/>
      </w:docPartObj>
    </w:sdtPr>
    <w:sdtEndPr>
      <w:rPr>
        <w:noProof/>
      </w:rPr>
    </w:sdtEndPr>
    <w:sdtContent>
      <w:p w14:paraId="4F0B1FD2" w14:textId="18EC4065" w:rsidR="00832FE8" w:rsidRDefault="00832FE8" w:rsidP="00832FE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702B1A">
            <w:rPr>
              <w:noProof/>
            </w:rPr>
            <w:t>No. APVMA 11, 27 May 2025</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741942"/>
      <w:docPartObj>
        <w:docPartGallery w:val="Page Numbers (Top of Page)"/>
        <w:docPartUnique/>
      </w:docPartObj>
    </w:sdtPr>
    <w:sdtEndPr>
      <w:rPr>
        <w:rFonts w:cs="Times New Roman"/>
        <w:sz w:val="18"/>
        <w:szCs w:val="24"/>
      </w:rPr>
    </w:sdtEndPr>
    <w:sdtContent>
      <w:p w14:paraId="46297D58" w14:textId="55A9949F" w:rsidR="00832FE8" w:rsidRPr="00320648" w:rsidRDefault="00832FE8" w:rsidP="00832FE8">
        <w:pPr>
          <w:pStyle w:val="GazetteHeaderOdd"/>
          <w:tabs>
            <w:tab w:val="clear" w:pos="4513"/>
            <w:tab w:val="clear" w:pos="9026"/>
            <w:tab w:val="center" w:pos="3686"/>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702B1A">
          <w:rPr>
            <w:rStyle w:val="PageNumber"/>
            <w:bCs/>
            <w:noProof/>
          </w:rPr>
          <w:t>Notice of cancellation at the request of the holder</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885104"/>
      <w:docPartObj>
        <w:docPartGallery w:val="Page Numbers (Top of Page)"/>
        <w:docPartUnique/>
      </w:docPartObj>
    </w:sdtPr>
    <w:sdtEndPr>
      <w:rPr>
        <w:noProof/>
      </w:rPr>
    </w:sdtEndPr>
    <w:sdtContent>
      <w:p w14:paraId="76D32E1E" w14:textId="001693F2" w:rsidR="00832FE8" w:rsidRDefault="00832FE8" w:rsidP="00832FE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23</w:t>
        </w:r>
        <w:r>
          <w:rPr>
            <w:noProof/>
          </w:rPr>
          <w:fldChar w:fldCharType="end"/>
        </w:r>
        <w:r>
          <w:rPr>
            <w:noProof/>
          </w:rPr>
          <w:tab/>
        </w:r>
        <w:r w:rsidRPr="002C53E5">
          <w:t xml:space="preserve">Commonwealth of Australia </w:t>
        </w:r>
        <w:fldSimple w:instr=" STYLEREF  &quot;Gazette Cover H3&quot;  \* MERGEFORMAT ">
          <w:r w:rsidR="00702B1A">
            <w:rPr>
              <w:noProof/>
            </w:rPr>
            <w:t>No. APVMA 11, 27 May 2025</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4C71D5B8"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702B1A">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443850DC" w14:textId="4497FCBF" w:rsidR="00832FE8" w:rsidRPr="00320648" w:rsidRDefault="00832FE8" w:rsidP="00832FE8">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702B1A">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58862"/>
      <w:docPartObj>
        <w:docPartGallery w:val="Page Numbers (Top of Page)"/>
        <w:docPartUnique/>
      </w:docPartObj>
    </w:sdtPr>
    <w:sdtEndPr>
      <w:rPr>
        <w:noProof/>
      </w:rPr>
    </w:sdtEndPr>
    <w:sdtContent>
      <w:p w14:paraId="4B832D52" w14:textId="54DFD774" w:rsidR="00832FE8" w:rsidRDefault="00832FE8" w:rsidP="00832FE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702B1A">
            <w:rPr>
              <w:noProof/>
            </w:rPr>
            <w:t>No. APVMA 11, 27 May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319785"/>
      <w:docPartObj>
        <w:docPartGallery w:val="Page Numbers (Top of Page)"/>
        <w:docPartUnique/>
      </w:docPartObj>
    </w:sdtPr>
    <w:sdtEndPr>
      <w:rPr>
        <w:rFonts w:cs="Times New Roman"/>
        <w:sz w:val="18"/>
        <w:szCs w:val="24"/>
      </w:rPr>
    </w:sdtEndPr>
    <w:sdtContent>
      <w:p w14:paraId="275062D5" w14:textId="3C250892" w:rsidR="00832FE8" w:rsidRPr="00320648" w:rsidRDefault="00832FE8" w:rsidP="00832FE8">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702B1A">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1309"/>
      <w:docPartObj>
        <w:docPartGallery w:val="Page Numbers (Top of Page)"/>
        <w:docPartUnique/>
      </w:docPartObj>
    </w:sdtPr>
    <w:sdtEndPr>
      <w:rPr>
        <w:noProof/>
      </w:rPr>
    </w:sdtEndPr>
    <w:sdtContent>
      <w:p w14:paraId="3598FBF3" w14:textId="35A591EF" w:rsidR="00832FE8" w:rsidRDefault="00832FE8" w:rsidP="00832FE8">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702B1A">
            <w:rPr>
              <w:noProof/>
            </w:rPr>
            <w:t>No. APVMA 11, 27 May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561163"/>
      <w:docPartObj>
        <w:docPartGallery w:val="Page Numbers (Top of Page)"/>
        <w:docPartUnique/>
      </w:docPartObj>
    </w:sdtPr>
    <w:sdtEndPr>
      <w:rPr>
        <w:rFonts w:cs="Times New Roman"/>
        <w:sz w:val="18"/>
        <w:szCs w:val="24"/>
      </w:rPr>
    </w:sdtEndPr>
    <w:sdtContent>
      <w:p w14:paraId="5DF2CCFE" w14:textId="5ED0F616" w:rsidR="00832FE8" w:rsidRPr="00320648" w:rsidRDefault="00832FE8" w:rsidP="00832FE8">
        <w:pPr>
          <w:pStyle w:val="GazetteHeaderOdd"/>
          <w:tabs>
            <w:tab w:val="clear" w:pos="4513"/>
            <w:tab w:val="clear" w:pos="9026"/>
            <w:tab w:val="center" w:pos="2835"/>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702B1A">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729889887">
    <w:abstractNumId w:val="14"/>
  </w:num>
  <w:num w:numId="19" w16cid:durableId="406994900">
    <w:abstractNumId w:val="12"/>
  </w:num>
  <w:num w:numId="20" w16cid:durableId="70009658">
    <w:abstractNumId w:val="7"/>
  </w:num>
  <w:num w:numId="21" w16cid:durableId="1285308225">
    <w:abstractNumId w:val="19"/>
  </w:num>
  <w:num w:numId="22" w16cid:durableId="53431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5026D"/>
    <w:rsid w:val="000A1EF3"/>
    <w:rsid w:val="000A43BC"/>
    <w:rsid w:val="000B3EDD"/>
    <w:rsid w:val="000D4231"/>
    <w:rsid w:val="001029C3"/>
    <w:rsid w:val="00153604"/>
    <w:rsid w:val="00164325"/>
    <w:rsid w:val="001C21BD"/>
    <w:rsid w:val="0020311D"/>
    <w:rsid w:val="0027119F"/>
    <w:rsid w:val="00271343"/>
    <w:rsid w:val="002760FD"/>
    <w:rsid w:val="002A01D5"/>
    <w:rsid w:val="002C53E5"/>
    <w:rsid w:val="00304C66"/>
    <w:rsid w:val="00310D6C"/>
    <w:rsid w:val="0032095E"/>
    <w:rsid w:val="00336B4E"/>
    <w:rsid w:val="003636FE"/>
    <w:rsid w:val="003C1999"/>
    <w:rsid w:val="003F406A"/>
    <w:rsid w:val="00423E6E"/>
    <w:rsid w:val="00427975"/>
    <w:rsid w:val="00435F2E"/>
    <w:rsid w:val="00442F77"/>
    <w:rsid w:val="00456405"/>
    <w:rsid w:val="004A6FB8"/>
    <w:rsid w:val="004B2942"/>
    <w:rsid w:val="004E2DD3"/>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02B1A"/>
    <w:rsid w:val="00712F84"/>
    <w:rsid w:val="0072056F"/>
    <w:rsid w:val="007229E3"/>
    <w:rsid w:val="00731EFD"/>
    <w:rsid w:val="007757F8"/>
    <w:rsid w:val="00790F1C"/>
    <w:rsid w:val="007D7059"/>
    <w:rsid w:val="00803138"/>
    <w:rsid w:val="00806AAB"/>
    <w:rsid w:val="00807954"/>
    <w:rsid w:val="00816D24"/>
    <w:rsid w:val="00823DCC"/>
    <w:rsid w:val="00832FE8"/>
    <w:rsid w:val="00834838"/>
    <w:rsid w:val="008503EB"/>
    <w:rsid w:val="008929E3"/>
    <w:rsid w:val="008F5C49"/>
    <w:rsid w:val="00903679"/>
    <w:rsid w:val="0094143F"/>
    <w:rsid w:val="009A41C0"/>
    <w:rsid w:val="009E098B"/>
    <w:rsid w:val="00A23167"/>
    <w:rsid w:val="00A66AB1"/>
    <w:rsid w:val="00A82349"/>
    <w:rsid w:val="00AE1D5C"/>
    <w:rsid w:val="00AE56F2"/>
    <w:rsid w:val="00B04A06"/>
    <w:rsid w:val="00B23850"/>
    <w:rsid w:val="00B41898"/>
    <w:rsid w:val="00B44029"/>
    <w:rsid w:val="00BA2F5C"/>
    <w:rsid w:val="00BE17EF"/>
    <w:rsid w:val="00C322D4"/>
    <w:rsid w:val="00C74B12"/>
    <w:rsid w:val="00C95AA6"/>
    <w:rsid w:val="00CA3C84"/>
    <w:rsid w:val="00CA67F1"/>
    <w:rsid w:val="00CB6699"/>
    <w:rsid w:val="00CB73E0"/>
    <w:rsid w:val="00D34675"/>
    <w:rsid w:val="00D73255"/>
    <w:rsid w:val="00D83123"/>
    <w:rsid w:val="00DC3817"/>
    <w:rsid w:val="00DE6C25"/>
    <w:rsid w:val="00E73E38"/>
    <w:rsid w:val="00E73FCE"/>
    <w:rsid w:val="00E8531E"/>
    <w:rsid w:val="00EB77C1"/>
    <w:rsid w:val="00EC1414"/>
    <w:rsid w:val="00ED10BB"/>
    <w:rsid w:val="00ED5D1B"/>
    <w:rsid w:val="00EF4D7E"/>
    <w:rsid w:val="00F47C44"/>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1029C3"/>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uiPriority w:val="99"/>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uiPriority w:val="99"/>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1029C3"/>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1029C3"/>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1029C3"/>
    <w:pPr>
      <w:spacing w:before="480" w:after="360" w:line="600" w:lineRule="exact"/>
    </w:pPr>
    <w:rPr>
      <w:sz w:val="72"/>
    </w:rPr>
  </w:style>
  <w:style w:type="paragraph" w:customStyle="1" w:styleId="GazetteCoverH2">
    <w:name w:val="Gazette Cover H2"/>
    <w:basedOn w:val="GazetteHeading2"/>
    <w:qFormat/>
    <w:rsid w:val="001029C3"/>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EB77C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EB77C1"/>
    <w:pPr>
      <w:spacing w:line="200" w:lineRule="exact"/>
    </w:pPr>
  </w:style>
  <w:style w:type="character" w:styleId="CommentReference">
    <w:name w:val="annotation reference"/>
    <w:basedOn w:val="DefaultParagraphFont"/>
    <w:uiPriority w:val="99"/>
    <w:semiHidden/>
    <w:unhideWhenUsed/>
    <w:rsid w:val="00EB77C1"/>
    <w:rPr>
      <w:sz w:val="16"/>
      <w:szCs w:val="16"/>
    </w:rPr>
  </w:style>
  <w:style w:type="paragraph" w:styleId="CommentText">
    <w:name w:val="annotation text"/>
    <w:basedOn w:val="Normal"/>
    <w:link w:val="CommentTextChar"/>
    <w:uiPriority w:val="99"/>
    <w:unhideWhenUsed/>
    <w:rsid w:val="00EB77C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B77C1"/>
    <w:rPr>
      <w:sz w:val="20"/>
      <w:szCs w:val="20"/>
    </w:rPr>
  </w:style>
  <w:style w:type="paragraph" w:styleId="CommentSubject">
    <w:name w:val="annotation subject"/>
    <w:basedOn w:val="CommentText"/>
    <w:next w:val="CommentText"/>
    <w:link w:val="CommentSubjectChar"/>
    <w:uiPriority w:val="99"/>
    <w:semiHidden/>
    <w:unhideWhenUsed/>
    <w:rsid w:val="00EB77C1"/>
    <w:rPr>
      <w:b/>
      <w:bCs/>
    </w:rPr>
  </w:style>
  <w:style w:type="character" w:customStyle="1" w:styleId="CommentSubjectChar">
    <w:name w:val="Comment Subject Char"/>
    <w:basedOn w:val="CommentTextChar"/>
    <w:link w:val="CommentSubject"/>
    <w:uiPriority w:val="99"/>
    <w:semiHidden/>
    <w:rsid w:val="00EB77C1"/>
    <w:rPr>
      <w:b/>
      <w:bCs/>
      <w:sz w:val="20"/>
      <w:szCs w:val="20"/>
    </w:rPr>
  </w:style>
  <w:style w:type="paragraph" w:styleId="BalloonText">
    <w:name w:val="Balloon Text"/>
    <w:basedOn w:val="Normal"/>
    <w:link w:val="BalloonTextChar"/>
    <w:uiPriority w:val="99"/>
    <w:semiHidden/>
    <w:unhideWhenUsed/>
    <w:rsid w:val="00EB77C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EB77C1"/>
    <w:rPr>
      <w:rFonts w:ascii="Segoe UI" w:hAnsi="Segoe UI" w:cs="Segoe UI"/>
      <w:sz w:val="18"/>
      <w:szCs w:val="18"/>
    </w:rPr>
  </w:style>
  <w:style w:type="character" w:styleId="UnresolvedMention">
    <w:name w:val="Unresolved Mention"/>
    <w:basedOn w:val="DefaultParagraphFont"/>
    <w:uiPriority w:val="99"/>
    <w:semiHidden/>
    <w:unhideWhenUsed/>
    <w:rsid w:val="00EB77C1"/>
    <w:rPr>
      <w:color w:val="605E5C"/>
      <w:shd w:val="clear" w:color="auto" w:fill="E1DFDD"/>
    </w:rPr>
  </w:style>
  <w:style w:type="paragraph" w:customStyle="1" w:styleId="S8Gazetttetableheading">
    <w:name w:val="S8 Gazettte table heading"/>
    <w:basedOn w:val="Normal"/>
    <w:qFormat/>
    <w:rsid w:val="00EB77C1"/>
    <w:pPr>
      <w:spacing w:before="60" w:after="60"/>
      <w:jc w:val="both"/>
    </w:pPr>
    <w:rPr>
      <w:rFonts w:ascii="Franklin Gothic Medium" w:eastAsiaTheme="minorHAnsi" w:hAnsi="Franklin Gothic Medium" w:cstheme="minorHAnsi"/>
      <w:szCs w:val="22"/>
    </w:rPr>
  </w:style>
  <w:style w:type="character" w:styleId="FollowedHyperlink">
    <w:name w:val="FollowedHyperlink"/>
    <w:basedOn w:val="DefaultParagraphFont"/>
    <w:uiPriority w:val="99"/>
    <w:semiHidden/>
    <w:unhideWhenUsed/>
    <w:rsid w:val="00102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theme" Target="theme/theme1.xml" Id="rId39" /><Relationship Type="http://schemas.openxmlformats.org/officeDocument/2006/relationships/footer" Target="footer2.xml" Id="rId21" /><Relationship Type="http://schemas.openxmlformats.org/officeDocument/2006/relationships/hyperlink" Target="mailto:qa@primeanimalhealth.com.au" TargetMode="Externa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eader" Target="header12.xm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www.apvma.gov.au/regulation/recalls/agvet-chemical-recalls/250521-tylo-sol"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hyperlink" Target="https://apvma.us2.list-manage.com/subscribe?u=f09f7f9ed2a2867a19b99e2e4&amp;id=a025640240" TargetMode="External" Id="rId37"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footer" Target="footer3.xml" Id="rId28" /><Relationship Type="http://schemas.openxmlformats.org/officeDocument/2006/relationships/hyperlink" Target="https://apvma.gov.au/node/69446"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yperlink" Target="https://apvma.gov.au/node/27171" TargetMode="External" Id="rId30" /><Relationship Type="http://schemas.openxmlformats.org/officeDocument/2006/relationships/hyperlink" Target="mailto:chemicalreview@apvma.gov.au"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4e9db9be376447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525830</value>
    </field>
    <field name="Objective-Title">
      <value order="0">Gazette No 11, Tuesday 27 May 2025</value>
    </field>
    <field name="Objective-Description">
      <value order="0"/>
    </field>
    <field name="Objective-CreationStamp">
      <value order="0">2025-05-23T05:20:51Z</value>
    </field>
    <field name="Objective-IsApproved">
      <value order="0">false</value>
    </field>
    <field name="Objective-IsPublished">
      <value order="0">false</value>
    </field>
    <field name="Objective-DatePublished">
      <value order="0"/>
    </field>
    <field name="Objective-ModificationStamp">
      <value order="0">2025-05-26T00:43:38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11 Gazette - 27 May 2025:03 Compiled</value>
    </field>
    <field name="Objective-Parent">
      <value order="0">03 Compiled</value>
    </field>
    <field name="Objective-State">
      <value order="0">Being Drafted</value>
    </field>
    <field name="Objective-VersionId">
      <value order="0">vA5299894</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7176</Words>
  <Characters>409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4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1, Tuesday 27 May 2025</dc:title>
  <dc:subject/>
  <dc:creator>APVMA</dc:creator>
  <cp:keywords/>
  <dc:description/>
  <cp:lastModifiedBy>GRIFFIN, Jordanna</cp:lastModifiedBy>
  <cp:revision>35</cp:revision>
  <cp:lastPrinted>2025-05-26T00:42:00Z</cp:lastPrinted>
  <dcterms:created xsi:type="dcterms:W3CDTF">2020-03-17T22:23:00Z</dcterms:created>
  <dcterms:modified xsi:type="dcterms:W3CDTF">2025-05-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25830</vt:lpwstr>
  </property>
  <property fmtid="{D5CDD505-2E9C-101B-9397-08002B2CF9AE}" pid="4" name="Objective-Title">
    <vt:lpwstr>Gazette No 11, Tuesday 27 May 2025</vt:lpwstr>
  </property>
  <property fmtid="{D5CDD505-2E9C-101B-9397-08002B2CF9AE}" pid="5" name="Objective-Description">
    <vt:lpwstr/>
  </property>
  <property fmtid="{D5CDD505-2E9C-101B-9397-08002B2CF9AE}" pid="6" name="Objective-CreationStamp">
    <vt:filetime>2025-05-23T05:20: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5-26T00:43:38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11 Gazette - 27 May 2025: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299894</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